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3917" w14:textId="5C03C549" w:rsidR="003B0E64" w:rsidRDefault="003B0E64" w:rsidP="003B0E64">
      <w:pPr>
        <w:jc w:val="center"/>
        <w:rPr>
          <w:rFonts w:ascii="Times New Roman" w:hAnsi="Times New Roman" w:cs="Times New Roman"/>
          <w:b/>
          <w:bCs/>
          <w:sz w:val="28"/>
          <w:szCs w:val="28"/>
        </w:rPr>
      </w:pPr>
      <w:r>
        <w:rPr>
          <w:rFonts w:ascii="Times New Roman" w:hAnsi="Times New Roman" w:cs="Times New Roman"/>
          <w:b/>
          <w:bCs/>
          <w:sz w:val="28"/>
          <w:szCs w:val="28"/>
        </w:rPr>
        <w:t>Pokemon Data Project</w:t>
      </w:r>
    </w:p>
    <w:p w14:paraId="4BD033A0" w14:textId="4EA149D5" w:rsidR="003F5D1F" w:rsidRDefault="003B0E64" w:rsidP="003B0E64">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is is a data project that I have created for one of my favorite video game series called Pokemon. I have played the vast majority of Pokemon games since I was five years old. For those who are not familiar with Pokemon, it is a video game series that started in 1996 in which you capture creatures called Pokemon and fight other people that also have Pokemon by forming a Pokemon team. Pokemon is the highest grossing franchise of all time and has been very successful ever since it </w:t>
      </w:r>
      <w:r w:rsidR="00CA3E90">
        <w:rPr>
          <w:rFonts w:ascii="Times New Roman" w:hAnsi="Times New Roman" w:cs="Times New Roman"/>
          <w:sz w:val="24"/>
          <w:szCs w:val="24"/>
        </w:rPr>
        <w:t>started</w:t>
      </w:r>
      <w:r>
        <w:rPr>
          <w:rFonts w:ascii="Times New Roman" w:hAnsi="Times New Roman" w:cs="Times New Roman"/>
          <w:sz w:val="24"/>
          <w:szCs w:val="24"/>
        </w:rPr>
        <w:t xml:space="preserve">. Pokemon are categorized in many ways and have certain attributes to them. They have attributes such as the type they </w:t>
      </w:r>
      <w:r w:rsidR="005237C3">
        <w:rPr>
          <w:rFonts w:ascii="Times New Roman" w:hAnsi="Times New Roman" w:cs="Times New Roman"/>
          <w:sz w:val="24"/>
          <w:szCs w:val="24"/>
        </w:rPr>
        <w:t>are,</w:t>
      </w:r>
      <w:r>
        <w:rPr>
          <w:rFonts w:ascii="Times New Roman" w:hAnsi="Times New Roman" w:cs="Times New Roman"/>
          <w:sz w:val="24"/>
          <w:szCs w:val="24"/>
        </w:rPr>
        <w:t xml:space="preserve"> for instance fire type in which they have fire features on their bodies as well as attacks. There are also numerical attributes to them as well which are called stats. Stats determine how powerful a Pokemon is and the stats every Pokemon has is HP, attack, defense, special attack, special defense, and speed. Other numerical values indicate the size of the Pokemon such as height and weight. </w:t>
      </w:r>
    </w:p>
    <w:p w14:paraId="32548A73" w14:textId="77777777" w:rsidR="003B0E64" w:rsidRDefault="003B0E64" w:rsidP="003B0E64">
      <w:pPr>
        <w:rPr>
          <w:rFonts w:ascii="Times New Roman" w:hAnsi="Times New Roman" w:cs="Times New Roman"/>
          <w:sz w:val="24"/>
          <w:szCs w:val="24"/>
        </w:rPr>
      </w:pPr>
    </w:p>
    <w:p w14:paraId="6622CFF6" w14:textId="058D7219" w:rsidR="00CA66F2" w:rsidRDefault="003B0E64" w:rsidP="00F76749">
      <w:pPr>
        <w:ind w:firstLine="720"/>
        <w:rPr>
          <w:rFonts w:ascii="Times New Roman" w:hAnsi="Times New Roman" w:cs="Times New Roman"/>
          <w:sz w:val="24"/>
          <w:szCs w:val="24"/>
        </w:rPr>
      </w:pPr>
      <w:r>
        <w:rPr>
          <w:rFonts w:ascii="Times New Roman" w:hAnsi="Times New Roman" w:cs="Times New Roman"/>
          <w:sz w:val="24"/>
          <w:szCs w:val="24"/>
        </w:rPr>
        <w:t xml:space="preserve">In the series there are generations of Pokemon and each generation of Pokemon has new Pokemon in the series. So far at the time of this project there are nine generations that have spanned from the years 1996 till </w:t>
      </w:r>
      <w:r w:rsidR="00CA3E90">
        <w:rPr>
          <w:rFonts w:ascii="Times New Roman" w:hAnsi="Times New Roman" w:cs="Times New Roman"/>
          <w:sz w:val="24"/>
          <w:szCs w:val="24"/>
        </w:rPr>
        <w:t>the present</w:t>
      </w:r>
      <w:r>
        <w:rPr>
          <w:rFonts w:ascii="Times New Roman" w:hAnsi="Times New Roman" w:cs="Times New Roman"/>
          <w:sz w:val="24"/>
          <w:szCs w:val="24"/>
        </w:rPr>
        <w:t xml:space="preserve"> year of 2023.</w:t>
      </w:r>
      <w:r w:rsidR="00CA3E90">
        <w:rPr>
          <w:rFonts w:ascii="Times New Roman" w:hAnsi="Times New Roman" w:cs="Times New Roman"/>
          <w:sz w:val="24"/>
          <w:szCs w:val="24"/>
        </w:rPr>
        <w:t xml:space="preserve"> </w:t>
      </w:r>
      <w:r w:rsidR="003F5D1F">
        <w:rPr>
          <w:rFonts w:ascii="Times New Roman" w:hAnsi="Times New Roman" w:cs="Times New Roman"/>
          <w:sz w:val="24"/>
          <w:szCs w:val="24"/>
        </w:rPr>
        <w:t xml:space="preserve">Pokemon is usually released in two different versions of the games every generation. The versions have subtle differences and certain Pokemon in them. There is also a theme to every generation and version of Pokemon games. </w:t>
      </w:r>
      <w:r w:rsidR="00F76749">
        <w:rPr>
          <w:rFonts w:ascii="Times New Roman" w:hAnsi="Times New Roman" w:cs="Times New Roman"/>
          <w:sz w:val="24"/>
          <w:szCs w:val="24"/>
        </w:rPr>
        <w:t xml:space="preserve">Each generation of Pokemon consoles has been released on Nintendo’s handheld consoles except for the eight and ninth generation which were launched for the Nintendo Switch console which is a hybrid mobile and non-mobile console. </w:t>
      </w:r>
      <w:r w:rsidR="00EE1659">
        <w:rPr>
          <w:rFonts w:ascii="Times New Roman" w:hAnsi="Times New Roman" w:cs="Times New Roman"/>
          <w:sz w:val="24"/>
          <w:szCs w:val="24"/>
        </w:rPr>
        <w:t>I will gather the data on all of the main entry Pokemon games to see which one was the highest selling title.</w:t>
      </w:r>
      <w:r w:rsidR="003F5D1F">
        <w:rPr>
          <w:rFonts w:ascii="Times New Roman" w:hAnsi="Times New Roman" w:cs="Times New Roman"/>
          <w:sz w:val="24"/>
          <w:szCs w:val="24"/>
        </w:rPr>
        <w:br/>
      </w:r>
      <w:r w:rsidR="003F5D1F">
        <w:rPr>
          <w:rFonts w:ascii="Times New Roman" w:hAnsi="Times New Roman" w:cs="Times New Roman"/>
          <w:sz w:val="24"/>
          <w:szCs w:val="24"/>
        </w:rPr>
        <w:br/>
      </w:r>
      <w:r w:rsidR="00F76749">
        <w:rPr>
          <w:rFonts w:ascii="Times New Roman" w:hAnsi="Times New Roman" w:cs="Times New Roman"/>
          <w:sz w:val="24"/>
          <w:szCs w:val="24"/>
        </w:rPr>
        <w:t xml:space="preserve">            </w:t>
      </w:r>
      <w:r w:rsidR="00CA3E90">
        <w:rPr>
          <w:rFonts w:ascii="Times New Roman" w:hAnsi="Times New Roman" w:cs="Times New Roman"/>
          <w:sz w:val="24"/>
          <w:szCs w:val="24"/>
        </w:rPr>
        <w:t>There are currently over 1000 Pokemon in the series.</w:t>
      </w:r>
      <w:r>
        <w:rPr>
          <w:rFonts w:ascii="Times New Roman" w:hAnsi="Times New Roman" w:cs="Times New Roman"/>
          <w:sz w:val="24"/>
          <w:szCs w:val="24"/>
        </w:rPr>
        <w:t xml:space="preserve"> With this project, I have created a system to find out many ways to figure out which Pokemon are the strongest, heaviest and categorize the ones by type as well as analyzing many other factors.</w:t>
      </w:r>
      <w:r w:rsidR="00CA66F2">
        <w:rPr>
          <w:rFonts w:ascii="Times New Roman" w:hAnsi="Times New Roman" w:cs="Times New Roman"/>
          <w:sz w:val="24"/>
          <w:szCs w:val="24"/>
        </w:rPr>
        <w:t xml:space="preserve"> Another analysis I have done is getting data for the moves Pokemon can learn and I have done this separately from the data collected on the Pokemon themselves. Throughout the series, the developers have left out certain moves in the generations of the series so I will conduct an analysis to see which moves are in which generations of the series as well as getting other information as well. </w:t>
      </w:r>
    </w:p>
    <w:p w14:paraId="513BB104" w14:textId="71730F67" w:rsidR="003B0E64" w:rsidRDefault="003B0E64" w:rsidP="00F7674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CA3E90">
        <w:rPr>
          <w:rFonts w:ascii="Times New Roman" w:hAnsi="Times New Roman" w:cs="Times New Roman"/>
          <w:sz w:val="24"/>
          <w:szCs w:val="24"/>
        </w:rPr>
        <w:t xml:space="preserve">I </w:t>
      </w:r>
      <w:r w:rsidR="005237C3">
        <w:rPr>
          <w:rFonts w:ascii="Times New Roman" w:hAnsi="Times New Roman" w:cs="Times New Roman"/>
          <w:sz w:val="24"/>
          <w:szCs w:val="24"/>
        </w:rPr>
        <w:t>split</w:t>
      </w:r>
      <w:r w:rsidR="00CA3E90">
        <w:rPr>
          <w:rFonts w:ascii="Times New Roman" w:hAnsi="Times New Roman" w:cs="Times New Roman"/>
          <w:sz w:val="24"/>
          <w:szCs w:val="24"/>
        </w:rPr>
        <w:t xml:space="preserve"> all the data into separate Excel worksheets by generations and then did an analysis on each generation. I have also created a spreadsheet of all the Pokemon available to conduct analysis on all the Pokemon.</w:t>
      </w:r>
      <w:r>
        <w:rPr>
          <w:rFonts w:ascii="Times New Roman" w:hAnsi="Times New Roman" w:cs="Times New Roman"/>
          <w:sz w:val="24"/>
          <w:szCs w:val="24"/>
        </w:rPr>
        <w:t xml:space="preserve">There is a specific database on a Pokemon website that I have used for this project which lists all the attributes of the Pokemon. I have collected all this data and used it to form data visualizations as well as using SQL to conduct my analysis. </w:t>
      </w:r>
      <w:r w:rsidR="00DB5A46">
        <w:rPr>
          <w:rFonts w:ascii="Times New Roman" w:hAnsi="Times New Roman" w:cs="Times New Roman"/>
          <w:sz w:val="24"/>
          <w:szCs w:val="24"/>
        </w:rPr>
        <w:t>I also used SQL to get the data of certain values of Pokemon that fit into the specified value. Other SQL queries that I have done is to list the Pokemon in ascending order as well as descending order. I have used the JOIN queries as well to perform a join on the data.</w:t>
      </w:r>
    </w:p>
    <w:p w14:paraId="5C9EEEE3" w14:textId="77777777" w:rsidR="003B0E64" w:rsidRDefault="003B0E64" w:rsidP="003B0E64">
      <w:pPr>
        <w:rPr>
          <w:rFonts w:ascii="Times New Roman" w:hAnsi="Times New Roman" w:cs="Times New Roman"/>
          <w:sz w:val="24"/>
          <w:szCs w:val="24"/>
        </w:rPr>
      </w:pPr>
    </w:p>
    <w:p w14:paraId="15438FF4" w14:textId="29A723E1" w:rsidR="003B0E64" w:rsidRDefault="003B0E64" w:rsidP="003B0E64">
      <w:pPr>
        <w:rPr>
          <w:rFonts w:ascii="Times New Roman" w:hAnsi="Times New Roman" w:cs="Times New Roman"/>
          <w:sz w:val="24"/>
          <w:szCs w:val="24"/>
        </w:rPr>
      </w:pPr>
      <w:r>
        <w:rPr>
          <w:rFonts w:ascii="Times New Roman" w:hAnsi="Times New Roman" w:cs="Times New Roman"/>
          <w:sz w:val="24"/>
          <w:szCs w:val="24"/>
        </w:rPr>
        <w:t xml:space="preserve">Pokemon database website: </w:t>
      </w:r>
      <w:hyperlink r:id="rId8" w:history="1">
        <w:r w:rsidRPr="00D82972">
          <w:rPr>
            <w:rStyle w:val="Hyperlink"/>
            <w:rFonts w:ascii="Times New Roman" w:hAnsi="Times New Roman" w:cs="Times New Roman"/>
            <w:sz w:val="24"/>
            <w:szCs w:val="24"/>
          </w:rPr>
          <w:t>www.serebii.net</w:t>
        </w:r>
      </w:hyperlink>
      <w:r>
        <w:rPr>
          <w:rFonts w:ascii="Times New Roman" w:hAnsi="Times New Roman" w:cs="Times New Roman"/>
          <w:sz w:val="24"/>
          <w:szCs w:val="24"/>
        </w:rPr>
        <w:t xml:space="preserve"> </w:t>
      </w:r>
    </w:p>
    <w:p w14:paraId="22F59708" w14:textId="22938E93" w:rsidR="003F5D1F" w:rsidRDefault="003F5D1F" w:rsidP="003B0E64">
      <w:pPr>
        <w:rPr>
          <w:rFonts w:ascii="Times New Roman" w:hAnsi="Times New Roman" w:cs="Times New Roman"/>
          <w:sz w:val="24"/>
          <w:szCs w:val="24"/>
        </w:rPr>
      </w:pPr>
    </w:p>
    <w:p w14:paraId="29B62FC5" w14:textId="4B71B67B" w:rsidR="003F5D1F" w:rsidRDefault="003F5D1F" w:rsidP="003F5D1F">
      <w:pPr>
        <w:jc w:val="center"/>
        <w:rPr>
          <w:rFonts w:ascii="Times New Roman" w:hAnsi="Times New Roman" w:cs="Times New Roman"/>
          <w:b/>
          <w:bCs/>
          <w:sz w:val="28"/>
          <w:szCs w:val="28"/>
        </w:rPr>
      </w:pPr>
      <w:r>
        <w:rPr>
          <w:rFonts w:ascii="Times New Roman" w:hAnsi="Times New Roman" w:cs="Times New Roman"/>
          <w:b/>
          <w:bCs/>
          <w:sz w:val="28"/>
          <w:szCs w:val="28"/>
        </w:rPr>
        <w:t xml:space="preserve">Pokemon Generations </w:t>
      </w:r>
    </w:p>
    <w:p w14:paraId="140D71C5" w14:textId="1D95B00F" w:rsidR="003F5D1F" w:rsidRDefault="003F5D1F" w:rsidP="003F5D1F">
      <w:pPr>
        <w:jc w:val="center"/>
        <w:rPr>
          <w:rFonts w:ascii="Times New Roman" w:hAnsi="Times New Roman" w:cs="Times New Roman"/>
          <w:sz w:val="28"/>
          <w:szCs w:val="28"/>
        </w:rPr>
      </w:pPr>
      <w:r>
        <w:rPr>
          <w:rFonts w:ascii="Times New Roman" w:hAnsi="Times New Roman" w:cs="Times New Roman"/>
          <w:sz w:val="28"/>
          <w:szCs w:val="28"/>
        </w:rPr>
        <w:t>Generation 1</w:t>
      </w:r>
    </w:p>
    <w:p w14:paraId="36E739EA" w14:textId="5E999A91" w:rsidR="003F5D1F" w:rsidRDefault="003F5D1F" w:rsidP="00F76749">
      <w:pPr>
        <w:ind w:firstLine="720"/>
        <w:jc w:val="both"/>
        <w:rPr>
          <w:rFonts w:ascii="Times New Roman" w:hAnsi="Times New Roman" w:cs="Times New Roman"/>
          <w:sz w:val="24"/>
          <w:szCs w:val="24"/>
        </w:rPr>
      </w:pPr>
      <w:r>
        <w:rPr>
          <w:rFonts w:ascii="Times New Roman" w:hAnsi="Times New Roman" w:cs="Times New Roman"/>
          <w:sz w:val="24"/>
          <w:szCs w:val="24"/>
        </w:rPr>
        <w:t>Released in 1996 in Japan and 1998 in other countries.</w:t>
      </w:r>
    </w:p>
    <w:p w14:paraId="063ABC60" w14:textId="77777777" w:rsidR="003F5D1F" w:rsidRDefault="003F5D1F" w:rsidP="003F5D1F">
      <w:pPr>
        <w:jc w:val="both"/>
        <w:rPr>
          <w:rFonts w:ascii="Times New Roman" w:hAnsi="Times New Roman" w:cs="Times New Roman"/>
          <w:sz w:val="24"/>
          <w:szCs w:val="24"/>
        </w:rPr>
      </w:pPr>
    </w:p>
    <w:p w14:paraId="7DBD2CC3" w14:textId="761751F3" w:rsidR="003F5D1F" w:rsidRDefault="003F5D1F" w:rsidP="003F5D1F">
      <w:pPr>
        <w:jc w:val="both"/>
        <w:rPr>
          <w:rFonts w:ascii="Times New Roman" w:hAnsi="Times New Roman" w:cs="Times New Roman"/>
          <w:sz w:val="24"/>
          <w:szCs w:val="24"/>
        </w:rPr>
      </w:pPr>
      <w:r>
        <w:rPr>
          <w:rFonts w:ascii="Times New Roman" w:hAnsi="Times New Roman" w:cs="Times New Roman"/>
          <w:sz w:val="24"/>
          <w:szCs w:val="24"/>
        </w:rPr>
        <w:t xml:space="preserve">Versions are Pokemon Green and Pokemon Red in Japan. In other countries they are Pokemon Blue and Pokemon Red. </w:t>
      </w:r>
      <w:r w:rsidR="005237C3">
        <w:rPr>
          <w:rFonts w:ascii="Times New Roman" w:hAnsi="Times New Roman" w:cs="Times New Roman"/>
          <w:sz w:val="24"/>
          <w:szCs w:val="24"/>
        </w:rPr>
        <w:t>The t</w:t>
      </w:r>
      <w:r>
        <w:rPr>
          <w:rFonts w:ascii="Times New Roman" w:hAnsi="Times New Roman" w:cs="Times New Roman"/>
          <w:sz w:val="24"/>
          <w:szCs w:val="24"/>
        </w:rPr>
        <w:t xml:space="preserve">hird version is called Pokemon Yellow. </w:t>
      </w:r>
      <w:r w:rsidR="00F76749">
        <w:rPr>
          <w:rFonts w:ascii="Times New Roman" w:hAnsi="Times New Roman" w:cs="Times New Roman"/>
          <w:sz w:val="24"/>
          <w:szCs w:val="24"/>
        </w:rPr>
        <w:t xml:space="preserve">They were released for the Gameboy Color handheld console. </w:t>
      </w:r>
    </w:p>
    <w:p w14:paraId="396A7B19" w14:textId="52C1647C" w:rsidR="005237C3" w:rsidRDefault="005237C3" w:rsidP="003F5D1F">
      <w:pPr>
        <w:jc w:val="both"/>
        <w:rPr>
          <w:rFonts w:ascii="Times New Roman" w:hAnsi="Times New Roman" w:cs="Times New Roman"/>
          <w:sz w:val="24"/>
          <w:szCs w:val="24"/>
        </w:rPr>
      </w:pPr>
      <w:r>
        <w:rPr>
          <w:rFonts w:ascii="Times New Roman" w:hAnsi="Times New Roman" w:cs="Times New Roman"/>
          <w:sz w:val="24"/>
          <w:szCs w:val="24"/>
        </w:rPr>
        <w:t>There are 151 Pokemon introduced in generation 1.</w:t>
      </w:r>
    </w:p>
    <w:p w14:paraId="2BD6562C" w14:textId="70F75C7B" w:rsidR="003F5D1F" w:rsidRDefault="003F5D1F" w:rsidP="003F5D1F">
      <w:pPr>
        <w:jc w:val="center"/>
        <w:rPr>
          <w:rFonts w:ascii="Times New Roman" w:hAnsi="Times New Roman" w:cs="Times New Roman"/>
          <w:sz w:val="28"/>
          <w:szCs w:val="28"/>
        </w:rPr>
      </w:pPr>
      <w:r>
        <w:rPr>
          <w:rFonts w:ascii="Times New Roman" w:hAnsi="Times New Roman" w:cs="Times New Roman"/>
          <w:sz w:val="28"/>
          <w:szCs w:val="28"/>
        </w:rPr>
        <w:t>Generation 2</w:t>
      </w:r>
    </w:p>
    <w:p w14:paraId="14D78ACD" w14:textId="27DBB96A" w:rsidR="003F5D1F" w:rsidRDefault="003F5D1F" w:rsidP="00F76749">
      <w:pPr>
        <w:ind w:firstLine="720"/>
        <w:rPr>
          <w:rFonts w:ascii="Times New Roman" w:hAnsi="Times New Roman" w:cs="Times New Roman"/>
          <w:sz w:val="24"/>
          <w:szCs w:val="24"/>
        </w:rPr>
      </w:pPr>
      <w:r>
        <w:rPr>
          <w:rFonts w:ascii="Times New Roman" w:hAnsi="Times New Roman" w:cs="Times New Roman"/>
          <w:sz w:val="24"/>
          <w:szCs w:val="24"/>
        </w:rPr>
        <w:t xml:space="preserve">Released in 1999 in Japan and 2000 in other countries. Versions are Pokemon </w:t>
      </w:r>
      <w:r w:rsidR="005237C3">
        <w:rPr>
          <w:rFonts w:ascii="Times New Roman" w:hAnsi="Times New Roman" w:cs="Times New Roman"/>
          <w:sz w:val="24"/>
          <w:szCs w:val="24"/>
        </w:rPr>
        <w:t xml:space="preserve">Silver and Pokemon Gold. The third version is called Pokemon Crystal. The total number of Pokemon in the series has increased to 251 Pokemon in generation 2. </w:t>
      </w:r>
      <w:r w:rsidR="00F76749">
        <w:rPr>
          <w:rFonts w:ascii="Times New Roman" w:hAnsi="Times New Roman" w:cs="Times New Roman"/>
          <w:sz w:val="24"/>
          <w:szCs w:val="24"/>
        </w:rPr>
        <w:t xml:space="preserve">This version of Pokemon was released for the Gameboy Color console. </w:t>
      </w:r>
    </w:p>
    <w:p w14:paraId="36373DB5" w14:textId="54349ECC" w:rsidR="005237C3" w:rsidRDefault="005237C3" w:rsidP="005237C3">
      <w:pPr>
        <w:jc w:val="center"/>
        <w:rPr>
          <w:rFonts w:ascii="Times New Roman" w:hAnsi="Times New Roman" w:cs="Times New Roman"/>
          <w:sz w:val="28"/>
          <w:szCs w:val="28"/>
        </w:rPr>
      </w:pPr>
      <w:r>
        <w:rPr>
          <w:rFonts w:ascii="Times New Roman" w:hAnsi="Times New Roman" w:cs="Times New Roman"/>
          <w:sz w:val="28"/>
          <w:szCs w:val="28"/>
        </w:rPr>
        <w:t>Generation 3</w:t>
      </w:r>
    </w:p>
    <w:p w14:paraId="45D7718B" w14:textId="3C1734D8" w:rsidR="005237C3" w:rsidRDefault="005237C3" w:rsidP="00F76749">
      <w:pPr>
        <w:ind w:firstLine="720"/>
        <w:rPr>
          <w:rFonts w:ascii="Times New Roman" w:hAnsi="Times New Roman" w:cs="Times New Roman"/>
          <w:sz w:val="24"/>
          <w:szCs w:val="24"/>
        </w:rPr>
      </w:pPr>
      <w:r>
        <w:rPr>
          <w:rFonts w:ascii="Times New Roman" w:hAnsi="Times New Roman" w:cs="Times New Roman"/>
          <w:sz w:val="24"/>
          <w:szCs w:val="24"/>
        </w:rPr>
        <w:t>Released in 2002 in Japan and 2003 in other countries. Versions are Pokemon Ruby and Pokemon Sapphire. The third version is called Pokemon Emerald. The total number of Pokemon in the series has increased to 386 Pokemon in generation 3.</w:t>
      </w:r>
      <w:r w:rsidR="00F76749">
        <w:rPr>
          <w:rFonts w:ascii="Times New Roman" w:hAnsi="Times New Roman" w:cs="Times New Roman"/>
          <w:sz w:val="24"/>
          <w:szCs w:val="24"/>
        </w:rPr>
        <w:t xml:space="preserve"> Gameboy Advance was the handheld console in which this generation of Pokemon was played on. </w:t>
      </w:r>
    </w:p>
    <w:p w14:paraId="1332973B" w14:textId="251D5936" w:rsidR="005237C3" w:rsidRDefault="005237C3" w:rsidP="005237C3">
      <w:pPr>
        <w:jc w:val="center"/>
        <w:rPr>
          <w:rFonts w:ascii="Times New Roman" w:hAnsi="Times New Roman" w:cs="Times New Roman"/>
          <w:sz w:val="28"/>
          <w:szCs w:val="28"/>
        </w:rPr>
      </w:pPr>
      <w:r>
        <w:rPr>
          <w:rFonts w:ascii="Times New Roman" w:hAnsi="Times New Roman" w:cs="Times New Roman"/>
          <w:sz w:val="28"/>
          <w:szCs w:val="28"/>
        </w:rPr>
        <w:t>Generation 4</w:t>
      </w:r>
    </w:p>
    <w:p w14:paraId="3E51E0F3" w14:textId="7FB4BACE" w:rsidR="005237C3" w:rsidRDefault="005237C3" w:rsidP="00F76749">
      <w:pPr>
        <w:ind w:firstLine="720"/>
        <w:rPr>
          <w:rFonts w:ascii="Times New Roman" w:hAnsi="Times New Roman" w:cs="Times New Roman"/>
          <w:sz w:val="24"/>
          <w:szCs w:val="24"/>
        </w:rPr>
      </w:pPr>
      <w:r>
        <w:rPr>
          <w:rFonts w:ascii="Times New Roman" w:hAnsi="Times New Roman" w:cs="Times New Roman"/>
          <w:sz w:val="24"/>
          <w:szCs w:val="24"/>
        </w:rPr>
        <w:t xml:space="preserve">Released in 2006 in Japan and 2007 in other countries. Versions are Pokemon Diamond and Pokemon Pearl. The third version is called Pokemon Platinum. The total amount of Pokemon is increased to 493 in generation 4. </w:t>
      </w:r>
      <w:r w:rsidR="00F76749">
        <w:rPr>
          <w:rFonts w:ascii="Times New Roman" w:hAnsi="Times New Roman" w:cs="Times New Roman"/>
          <w:sz w:val="24"/>
          <w:szCs w:val="24"/>
        </w:rPr>
        <w:t xml:space="preserve">Generation 4 of Pokemon was released for the Nintendo DS handheld console. </w:t>
      </w:r>
    </w:p>
    <w:p w14:paraId="7EF2151B" w14:textId="0198079C" w:rsidR="005237C3" w:rsidRDefault="005237C3" w:rsidP="005237C3">
      <w:pPr>
        <w:jc w:val="center"/>
        <w:rPr>
          <w:rFonts w:ascii="Times New Roman" w:hAnsi="Times New Roman" w:cs="Times New Roman"/>
          <w:sz w:val="28"/>
          <w:szCs w:val="28"/>
        </w:rPr>
      </w:pPr>
      <w:r>
        <w:rPr>
          <w:rFonts w:ascii="Times New Roman" w:hAnsi="Times New Roman" w:cs="Times New Roman"/>
          <w:sz w:val="28"/>
          <w:szCs w:val="28"/>
        </w:rPr>
        <w:t>Generation 5</w:t>
      </w:r>
    </w:p>
    <w:p w14:paraId="06724038" w14:textId="665AD8A9" w:rsidR="005237C3" w:rsidRDefault="005237C3" w:rsidP="00F76749">
      <w:pPr>
        <w:ind w:firstLine="720"/>
        <w:rPr>
          <w:rFonts w:ascii="Times New Roman" w:hAnsi="Times New Roman" w:cs="Times New Roman"/>
          <w:sz w:val="24"/>
          <w:szCs w:val="24"/>
        </w:rPr>
      </w:pPr>
      <w:r>
        <w:rPr>
          <w:rFonts w:ascii="Times New Roman" w:hAnsi="Times New Roman" w:cs="Times New Roman"/>
          <w:sz w:val="24"/>
          <w:szCs w:val="24"/>
        </w:rPr>
        <w:t xml:space="preserve">Released in 2010 in Japan and 2011 in other countries. Versions are Pokemon Black and Pokemon White. The sequels are called Pokemon Black 2 and Pokemon White 2. The total number of Pokemon increased to 649 in generation </w:t>
      </w:r>
      <w:r w:rsidR="00F76749">
        <w:rPr>
          <w:rFonts w:ascii="Times New Roman" w:hAnsi="Times New Roman" w:cs="Times New Roman"/>
          <w:sz w:val="24"/>
          <w:szCs w:val="24"/>
        </w:rPr>
        <w:t xml:space="preserve">5. Pokemon Black and White were released for the Nintendo DS console. </w:t>
      </w:r>
    </w:p>
    <w:p w14:paraId="1B59EF5D" w14:textId="4D12E6A6" w:rsidR="005237C3" w:rsidRDefault="005237C3" w:rsidP="005237C3">
      <w:pPr>
        <w:jc w:val="center"/>
        <w:rPr>
          <w:rFonts w:ascii="Times New Roman" w:hAnsi="Times New Roman" w:cs="Times New Roman"/>
          <w:sz w:val="28"/>
          <w:szCs w:val="28"/>
        </w:rPr>
      </w:pPr>
      <w:r>
        <w:rPr>
          <w:rFonts w:ascii="Times New Roman" w:hAnsi="Times New Roman" w:cs="Times New Roman"/>
          <w:sz w:val="28"/>
          <w:szCs w:val="28"/>
        </w:rPr>
        <w:t>Generation 6</w:t>
      </w:r>
    </w:p>
    <w:p w14:paraId="24A5727E" w14:textId="7B0F97AB" w:rsidR="005237C3" w:rsidRDefault="005237C3" w:rsidP="00F76749">
      <w:pPr>
        <w:ind w:firstLine="720"/>
        <w:rPr>
          <w:rFonts w:ascii="Times New Roman" w:hAnsi="Times New Roman" w:cs="Times New Roman"/>
          <w:sz w:val="24"/>
          <w:szCs w:val="24"/>
        </w:rPr>
      </w:pPr>
      <w:r>
        <w:rPr>
          <w:rFonts w:ascii="Times New Roman" w:hAnsi="Times New Roman" w:cs="Times New Roman"/>
          <w:sz w:val="24"/>
          <w:szCs w:val="24"/>
        </w:rPr>
        <w:t xml:space="preserve">This is the first Pokemon generation that was released worldwide at the same time in the whole world. This generation launched in 2013. The versions are Pokemon X and Pokemon Y. </w:t>
      </w:r>
      <w:r>
        <w:rPr>
          <w:rFonts w:ascii="Times New Roman" w:hAnsi="Times New Roman" w:cs="Times New Roman"/>
          <w:sz w:val="24"/>
          <w:szCs w:val="24"/>
        </w:rPr>
        <w:lastRenderedPageBreak/>
        <w:t xml:space="preserve">The total number of Pokemon has increased to 721 </w:t>
      </w:r>
      <w:r w:rsidR="00F76749">
        <w:rPr>
          <w:rFonts w:ascii="Times New Roman" w:hAnsi="Times New Roman" w:cs="Times New Roman"/>
          <w:sz w:val="24"/>
          <w:szCs w:val="24"/>
        </w:rPr>
        <w:t xml:space="preserve">in generation 6. This generation of Pokemon was released for the Nintendo 3DS handheld console. </w:t>
      </w:r>
    </w:p>
    <w:p w14:paraId="7385ABE2" w14:textId="043F5A9E" w:rsidR="005237C3" w:rsidRDefault="005237C3" w:rsidP="005237C3">
      <w:pPr>
        <w:jc w:val="center"/>
        <w:rPr>
          <w:rFonts w:ascii="Times New Roman" w:hAnsi="Times New Roman" w:cs="Times New Roman"/>
          <w:sz w:val="28"/>
          <w:szCs w:val="28"/>
        </w:rPr>
      </w:pPr>
      <w:r>
        <w:rPr>
          <w:rFonts w:ascii="Times New Roman" w:hAnsi="Times New Roman" w:cs="Times New Roman"/>
          <w:sz w:val="28"/>
          <w:szCs w:val="28"/>
        </w:rPr>
        <w:t>Generation 7</w:t>
      </w:r>
    </w:p>
    <w:p w14:paraId="1EAF8EBB" w14:textId="570213B3" w:rsidR="005237C3" w:rsidRDefault="005237C3" w:rsidP="00F76749">
      <w:pPr>
        <w:ind w:firstLine="720"/>
        <w:rPr>
          <w:rFonts w:ascii="Times New Roman" w:hAnsi="Times New Roman" w:cs="Times New Roman"/>
          <w:sz w:val="24"/>
          <w:szCs w:val="24"/>
        </w:rPr>
      </w:pPr>
      <w:r>
        <w:rPr>
          <w:rFonts w:ascii="Times New Roman" w:hAnsi="Times New Roman" w:cs="Times New Roman"/>
          <w:sz w:val="24"/>
          <w:szCs w:val="24"/>
        </w:rPr>
        <w:t xml:space="preserve">This generation was launched in the year 2016 worldwide. The versions in this generation are called Pokemon Moon and Pokemon Sun. The sequels are called Pokemon Ultra Moon and Pokemon Ultra Sun. The number of Pokemon </w:t>
      </w:r>
      <w:r w:rsidR="00F76749">
        <w:rPr>
          <w:rFonts w:ascii="Times New Roman" w:hAnsi="Times New Roman" w:cs="Times New Roman"/>
          <w:sz w:val="24"/>
          <w:szCs w:val="24"/>
        </w:rPr>
        <w:t xml:space="preserve">increased to 721 in generation 7. Generation 7 was released for the Nintendo 3DS handheld console. </w:t>
      </w:r>
    </w:p>
    <w:p w14:paraId="7743CCA0" w14:textId="56A5E7B3" w:rsidR="00F76749" w:rsidRDefault="00F76749" w:rsidP="00F76749">
      <w:pPr>
        <w:jc w:val="center"/>
        <w:rPr>
          <w:rFonts w:ascii="Times New Roman" w:hAnsi="Times New Roman" w:cs="Times New Roman"/>
          <w:sz w:val="28"/>
          <w:szCs w:val="28"/>
        </w:rPr>
      </w:pPr>
      <w:r>
        <w:rPr>
          <w:rFonts w:ascii="Times New Roman" w:hAnsi="Times New Roman" w:cs="Times New Roman"/>
          <w:sz w:val="28"/>
          <w:szCs w:val="28"/>
        </w:rPr>
        <w:t>Generation 8</w:t>
      </w:r>
    </w:p>
    <w:p w14:paraId="3AE3FAB0" w14:textId="0BC897A0" w:rsidR="00F76749" w:rsidRDefault="00F76749" w:rsidP="00F76749">
      <w:pPr>
        <w:ind w:firstLine="720"/>
        <w:rPr>
          <w:rFonts w:ascii="Times New Roman" w:hAnsi="Times New Roman" w:cs="Times New Roman"/>
          <w:sz w:val="24"/>
          <w:szCs w:val="24"/>
        </w:rPr>
      </w:pPr>
      <w:r>
        <w:rPr>
          <w:rFonts w:ascii="Times New Roman" w:hAnsi="Times New Roman" w:cs="Times New Roman"/>
          <w:sz w:val="24"/>
          <w:szCs w:val="24"/>
        </w:rPr>
        <w:t xml:space="preserve">Generation 8 of Pokemon started in the year 2019 worldwide. The versions in this generation are called Pokemon Sword and Pokemon Shield. The number of Pokemon in this generation increased to 809 in generation 8. Pokemon Sword and Pokemon Shield were released for the Nintendo Switch console. </w:t>
      </w:r>
    </w:p>
    <w:p w14:paraId="6E42DBA3" w14:textId="321CC440" w:rsidR="00F76749" w:rsidRDefault="00F76749" w:rsidP="00F76749">
      <w:pPr>
        <w:jc w:val="center"/>
        <w:rPr>
          <w:rFonts w:ascii="Times New Roman" w:hAnsi="Times New Roman" w:cs="Times New Roman"/>
          <w:sz w:val="24"/>
          <w:szCs w:val="24"/>
        </w:rPr>
      </w:pPr>
      <w:r>
        <w:rPr>
          <w:rFonts w:ascii="Times New Roman" w:hAnsi="Times New Roman" w:cs="Times New Roman"/>
          <w:sz w:val="28"/>
          <w:szCs w:val="28"/>
        </w:rPr>
        <w:t>Generation 9</w:t>
      </w:r>
    </w:p>
    <w:p w14:paraId="17F99886" w14:textId="5BE0A1A9" w:rsidR="00F76749" w:rsidRPr="00F76749" w:rsidRDefault="00F76749" w:rsidP="00F76749">
      <w:pPr>
        <w:ind w:firstLine="720"/>
        <w:rPr>
          <w:rFonts w:ascii="Times New Roman" w:hAnsi="Times New Roman" w:cs="Times New Roman"/>
          <w:sz w:val="24"/>
          <w:szCs w:val="24"/>
        </w:rPr>
      </w:pPr>
      <w:r>
        <w:rPr>
          <w:rFonts w:ascii="Times New Roman" w:hAnsi="Times New Roman" w:cs="Times New Roman"/>
          <w:sz w:val="24"/>
          <w:szCs w:val="24"/>
        </w:rPr>
        <w:t xml:space="preserve">This is the current generation of Pokemon which launched in 2022 worldwide. The versions are called Pokemon Violet and Pokemon Scarlet. The number of Pokemon has increased to 1010 in generation 9. Generation 9 of Pokemon is currently being sold as well as played on the Nintendo Switch console. </w:t>
      </w:r>
    </w:p>
    <w:p w14:paraId="4586D175" w14:textId="164BDB7C" w:rsidR="005237C3" w:rsidRDefault="00F76749" w:rsidP="005237C3">
      <w:pPr>
        <w:jc w:val="center"/>
        <w:rPr>
          <w:rFonts w:ascii="Times New Roman" w:hAnsi="Times New Roman" w:cs="Times New Roman"/>
          <w:b/>
          <w:bCs/>
          <w:sz w:val="28"/>
          <w:szCs w:val="28"/>
        </w:rPr>
      </w:pPr>
      <w:r>
        <w:rPr>
          <w:rFonts w:ascii="Times New Roman" w:hAnsi="Times New Roman" w:cs="Times New Roman"/>
          <w:b/>
          <w:bCs/>
          <w:sz w:val="28"/>
          <w:szCs w:val="28"/>
        </w:rPr>
        <w:t>Pokemon Data and Attributes</w:t>
      </w:r>
    </w:p>
    <w:p w14:paraId="05C74F2D" w14:textId="596057B0" w:rsidR="00F76749" w:rsidRDefault="00F76749" w:rsidP="00F76749">
      <w:pPr>
        <w:jc w:val="center"/>
        <w:rPr>
          <w:rFonts w:ascii="Times New Roman" w:hAnsi="Times New Roman" w:cs="Times New Roman"/>
          <w:sz w:val="28"/>
          <w:szCs w:val="28"/>
        </w:rPr>
      </w:pPr>
      <w:r>
        <w:rPr>
          <w:rFonts w:ascii="Times New Roman" w:hAnsi="Times New Roman" w:cs="Times New Roman"/>
          <w:sz w:val="28"/>
          <w:szCs w:val="28"/>
        </w:rPr>
        <w:t>Pokemon Types</w:t>
      </w:r>
    </w:p>
    <w:p w14:paraId="015DC0DB" w14:textId="294C75FC" w:rsidR="00F76749" w:rsidRDefault="00F76749" w:rsidP="00F76749">
      <w:pPr>
        <w:ind w:firstLine="720"/>
        <w:jc w:val="both"/>
        <w:rPr>
          <w:rFonts w:ascii="Times New Roman" w:hAnsi="Times New Roman" w:cs="Times New Roman"/>
          <w:sz w:val="24"/>
          <w:szCs w:val="24"/>
        </w:rPr>
      </w:pPr>
      <w:r>
        <w:rPr>
          <w:rFonts w:ascii="Times New Roman" w:hAnsi="Times New Roman" w:cs="Times New Roman"/>
          <w:sz w:val="24"/>
          <w:szCs w:val="24"/>
        </w:rPr>
        <w:t>There are currently eighteen official Pokemon types in the series. Pokemon types determine the physical app</w:t>
      </w:r>
      <w:r w:rsidR="00DB6770">
        <w:rPr>
          <w:rFonts w:ascii="Times New Roman" w:hAnsi="Times New Roman" w:cs="Times New Roman"/>
          <w:sz w:val="24"/>
          <w:szCs w:val="24"/>
        </w:rPr>
        <w:t xml:space="preserve">earance of the Pokemon as well as determining the attacks that it can use. Pokemon can either be one type or they can be two different types. </w:t>
      </w:r>
      <w:r w:rsidR="00482EEA">
        <w:rPr>
          <w:rFonts w:ascii="Times New Roman" w:hAnsi="Times New Roman" w:cs="Times New Roman"/>
          <w:sz w:val="24"/>
          <w:szCs w:val="24"/>
        </w:rPr>
        <w:t>Pokemon are also weak and strong against other types for instance fire type are weak against water type because water puts out fire, but strong against grass type because fire burns grass. Below is a list of all Pokemon types as well as their strengths and weaknesses.</w:t>
      </w:r>
      <w:r w:rsidR="00E36F59">
        <w:rPr>
          <w:rFonts w:ascii="Times New Roman" w:hAnsi="Times New Roman" w:cs="Times New Roman"/>
          <w:sz w:val="24"/>
          <w:szCs w:val="24"/>
        </w:rPr>
        <w:t xml:space="preserve"> </w:t>
      </w:r>
    </w:p>
    <w:p w14:paraId="23DE3414" w14:textId="77777777" w:rsidR="00482EEA" w:rsidRDefault="00482EEA" w:rsidP="00F76749">
      <w:pPr>
        <w:ind w:firstLine="720"/>
        <w:jc w:val="both"/>
        <w:rPr>
          <w:rFonts w:ascii="Times New Roman" w:hAnsi="Times New Roman" w:cs="Times New Roman"/>
          <w:sz w:val="24"/>
          <w:szCs w:val="24"/>
        </w:rPr>
      </w:pPr>
    </w:p>
    <w:p w14:paraId="105869F4" w14:textId="5B269649"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rmal type: Weak to fighting type and not strong against any type.</w:t>
      </w:r>
    </w:p>
    <w:p w14:paraId="7304003F" w14:textId="77777777" w:rsidR="00482EEA" w:rsidRPr="00482EEA" w:rsidRDefault="00482EEA" w:rsidP="00482EEA">
      <w:pPr>
        <w:pStyle w:val="ListParagraph"/>
        <w:ind w:left="1080"/>
        <w:jc w:val="both"/>
        <w:rPr>
          <w:rFonts w:ascii="Times New Roman" w:hAnsi="Times New Roman" w:cs="Times New Roman"/>
          <w:sz w:val="24"/>
          <w:szCs w:val="24"/>
        </w:rPr>
      </w:pPr>
    </w:p>
    <w:p w14:paraId="36A96268" w14:textId="65AC69A1"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ighting type: Strong against normal, rock, steel, ice and dark types. Weak to flying, psychic and fairy type.</w:t>
      </w:r>
    </w:p>
    <w:p w14:paraId="18107D88" w14:textId="77777777" w:rsidR="00482EEA" w:rsidRPr="00482EEA" w:rsidRDefault="00482EEA" w:rsidP="00482EEA">
      <w:pPr>
        <w:pStyle w:val="ListParagraph"/>
        <w:rPr>
          <w:rFonts w:ascii="Times New Roman" w:hAnsi="Times New Roman" w:cs="Times New Roman"/>
          <w:sz w:val="24"/>
          <w:szCs w:val="24"/>
        </w:rPr>
      </w:pPr>
    </w:p>
    <w:p w14:paraId="6D420040" w14:textId="6DBCB20E"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lying type: Strong against fighting, bug, and grass types. Weak to rock, electric, and ice types.</w:t>
      </w:r>
    </w:p>
    <w:p w14:paraId="7C77467C" w14:textId="77777777" w:rsidR="00482EEA" w:rsidRPr="00482EEA" w:rsidRDefault="00482EEA" w:rsidP="00482EEA">
      <w:pPr>
        <w:pStyle w:val="ListParagraph"/>
        <w:rPr>
          <w:rFonts w:ascii="Times New Roman" w:hAnsi="Times New Roman" w:cs="Times New Roman"/>
          <w:sz w:val="24"/>
          <w:szCs w:val="24"/>
        </w:rPr>
      </w:pPr>
    </w:p>
    <w:p w14:paraId="6EE258D8" w14:textId="1FE47F6E"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ison type: Strong against grass and fairy types. Weak to ground and psychic types.</w:t>
      </w:r>
    </w:p>
    <w:p w14:paraId="355D0718" w14:textId="77777777" w:rsidR="00482EEA" w:rsidRPr="00482EEA" w:rsidRDefault="00482EEA" w:rsidP="00482EEA">
      <w:pPr>
        <w:pStyle w:val="ListParagraph"/>
        <w:rPr>
          <w:rFonts w:ascii="Times New Roman" w:hAnsi="Times New Roman" w:cs="Times New Roman"/>
          <w:sz w:val="24"/>
          <w:szCs w:val="24"/>
        </w:rPr>
      </w:pPr>
    </w:p>
    <w:p w14:paraId="473E1FF6" w14:textId="55A6ACB8"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Ground type: Strong against poison, rock, steel, fire, and electric types. Weak to water, grass, and ice types.</w:t>
      </w:r>
    </w:p>
    <w:p w14:paraId="2478FA82" w14:textId="77777777" w:rsidR="00482EEA" w:rsidRPr="00482EEA" w:rsidRDefault="00482EEA" w:rsidP="00482EEA">
      <w:pPr>
        <w:pStyle w:val="ListParagraph"/>
        <w:rPr>
          <w:rFonts w:ascii="Times New Roman" w:hAnsi="Times New Roman" w:cs="Times New Roman"/>
          <w:sz w:val="24"/>
          <w:szCs w:val="24"/>
        </w:rPr>
      </w:pPr>
    </w:p>
    <w:p w14:paraId="1D496A1F" w14:textId="19C87477"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ock type: Strong against flying, bug, fire, and ice types. Weak to fighting, ground, steel, water, and grass types.</w:t>
      </w:r>
    </w:p>
    <w:p w14:paraId="6CEE46B4" w14:textId="77777777" w:rsidR="00482EEA" w:rsidRPr="00482EEA" w:rsidRDefault="00482EEA" w:rsidP="00482EEA">
      <w:pPr>
        <w:pStyle w:val="ListParagraph"/>
        <w:rPr>
          <w:rFonts w:ascii="Times New Roman" w:hAnsi="Times New Roman" w:cs="Times New Roman"/>
          <w:sz w:val="24"/>
          <w:szCs w:val="24"/>
        </w:rPr>
      </w:pPr>
    </w:p>
    <w:p w14:paraId="46CE21AA" w14:textId="2731D83A"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ug type: Strong against grass, psychic, and dark types. Weak to flying, rock, and fire types.</w:t>
      </w:r>
    </w:p>
    <w:p w14:paraId="53BFED7E" w14:textId="77777777" w:rsidR="00482EEA" w:rsidRPr="00482EEA" w:rsidRDefault="00482EEA" w:rsidP="00482EEA">
      <w:pPr>
        <w:pStyle w:val="ListParagraph"/>
        <w:rPr>
          <w:rFonts w:ascii="Times New Roman" w:hAnsi="Times New Roman" w:cs="Times New Roman"/>
          <w:sz w:val="24"/>
          <w:szCs w:val="24"/>
        </w:rPr>
      </w:pPr>
    </w:p>
    <w:p w14:paraId="5C5C15DF" w14:textId="051AB3AD"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host type: Strong against ghost and psychic types. Weak to ghost and dark types</w:t>
      </w:r>
    </w:p>
    <w:p w14:paraId="2801E070" w14:textId="77777777" w:rsidR="00482EEA" w:rsidRPr="00482EEA" w:rsidRDefault="00482EEA" w:rsidP="00482EEA">
      <w:pPr>
        <w:pStyle w:val="ListParagraph"/>
        <w:rPr>
          <w:rFonts w:ascii="Times New Roman" w:hAnsi="Times New Roman" w:cs="Times New Roman"/>
          <w:sz w:val="24"/>
          <w:szCs w:val="24"/>
        </w:rPr>
      </w:pPr>
    </w:p>
    <w:p w14:paraId="29980D49" w14:textId="712F5D28"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eel type: Strong against rock, ice, and fairy types. Weak to fighting, ground, and fire types.</w:t>
      </w:r>
    </w:p>
    <w:p w14:paraId="6CBBD1DF" w14:textId="77777777" w:rsidR="00482EEA" w:rsidRPr="00482EEA" w:rsidRDefault="00482EEA" w:rsidP="00482EEA">
      <w:pPr>
        <w:pStyle w:val="ListParagraph"/>
        <w:rPr>
          <w:rFonts w:ascii="Times New Roman" w:hAnsi="Times New Roman" w:cs="Times New Roman"/>
          <w:sz w:val="24"/>
          <w:szCs w:val="24"/>
        </w:rPr>
      </w:pPr>
    </w:p>
    <w:p w14:paraId="7BFB24B3" w14:textId="2A0831DC"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ire type: Strong against bug, steel, grass, and ice types. Weak to ground, rock, and water types.</w:t>
      </w:r>
    </w:p>
    <w:p w14:paraId="38CFC125" w14:textId="77777777" w:rsidR="00482EEA" w:rsidRPr="00482EEA" w:rsidRDefault="00482EEA" w:rsidP="00482EEA">
      <w:pPr>
        <w:pStyle w:val="ListParagraph"/>
        <w:rPr>
          <w:rFonts w:ascii="Times New Roman" w:hAnsi="Times New Roman" w:cs="Times New Roman"/>
          <w:sz w:val="24"/>
          <w:szCs w:val="24"/>
        </w:rPr>
      </w:pPr>
    </w:p>
    <w:p w14:paraId="60F52D17" w14:textId="3C3E1F63"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ater type: Strong against ground, rock and fire types. Weak to grass and electric types.</w:t>
      </w:r>
    </w:p>
    <w:p w14:paraId="33FB5DED" w14:textId="77777777" w:rsidR="00482EEA" w:rsidRPr="00482EEA" w:rsidRDefault="00482EEA" w:rsidP="00482EEA">
      <w:pPr>
        <w:pStyle w:val="ListParagraph"/>
        <w:rPr>
          <w:rFonts w:ascii="Times New Roman" w:hAnsi="Times New Roman" w:cs="Times New Roman"/>
          <w:sz w:val="24"/>
          <w:szCs w:val="24"/>
        </w:rPr>
      </w:pPr>
    </w:p>
    <w:p w14:paraId="6F3D6C22" w14:textId="57770727"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Grass type: Strong against ground, rock, and water types. Weak to flying, poison, bug, fire and ice types.</w:t>
      </w:r>
    </w:p>
    <w:p w14:paraId="47740F20" w14:textId="77777777" w:rsidR="00482EEA" w:rsidRPr="00482EEA" w:rsidRDefault="00482EEA" w:rsidP="00482EEA">
      <w:pPr>
        <w:pStyle w:val="ListParagraph"/>
        <w:rPr>
          <w:rFonts w:ascii="Times New Roman" w:hAnsi="Times New Roman" w:cs="Times New Roman"/>
          <w:sz w:val="24"/>
          <w:szCs w:val="24"/>
        </w:rPr>
      </w:pPr>
    </w:p>
    <w:p w14:paraId="7FCBC5E6" w14:textId="33D43440"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lectric type: Strong against flying and water types. Weak to ground type.</w:t>
      </w:r>
    </w:p>
    <w:p w14:paraId="4EBBDCE3" w14:textId="77777777" w:rsidR="00482EEA" w:rsidRPr="00482EEA" w:rsidRDefault="00482EEA" w:rsidP="00482EEA">
      <w:pPr>
        <w:pStyle w:val="ListParagraph"/>
        <w:rPr>
          <w:rFonts w:ascii="Times New Roman" w:hAnsi="Times New Roman" w:cs="Times New Roman"/>
          <w:sz w:val="24"/>
          <w:szCs w:val="24"/>
        </w:rPr>
      </w:pPr>
    </w:p>
    <w:p w14:paraId="6C212601" w14:textId="08EA54FD"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ce type: Strong against flying, ground, grass and dragon types. Weak to fighting, rock, steel, and fire types.</w:t>
      </w:r>
    </w:p>
    <w:p w14:paraId="31335089" w14:textId="77777777" w:rsidR="00482EEA" w:rsidRPr="00482EEA" w:rsidRDefault="00482EEA" w:rsidP="00482EEA">
      <w:pPr>
        <w:pStyle w:val="ListParagraph"/>
        <w:rPr>
          <w:rFonts w:ascii="Times New Roman" w:hAnsi="Times New Roman" w:cs="Times New Roman"/>
          <w:sz w:val="24"/>
          <w:szCs w:val="24"/>
        </w:rPr>
      </w:pPr>
    </w:p>
    <w:p w14:paraId="2B6DDFE6" w14:textId="3ADAD3C4"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ragon type: Strong against dragon type and weak against fighting, bug, and fairy types.</w:t>
      </w:r>
    </w:p>
    <w:p w14:paraId="69B54596" w14:textId="77777777" w:rsidR="00482EEA" w:rsidRPr="00482EEA" w:rsidRDefault="00482EEA" w:rsidP="00482EEA">
      <w:pPr>
        <w:pStyle w:val="ListParagraph"/>
        <w:rPr>
          <w:rFonts w:ascii="Times New Roman" w:hAnsi="Times New Roman" w:cs="Times New Roman"/>
          <w:sz w:val="24"/>
          <w:szCs w:val="24"/>
        </w:rPr>
      </w:pPr>
    </w:p>
    <w:p w14:paraId="4414EB6E" w14:textId="321DFD97"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ark type: Strong against ghost and psychic types. Weak against fighting, bug, and fairy types.</w:t>
      </w:r>
    </w:p>
    <w:p w14:paraId="05AF2095" w14:textId="77777777" w:rsidR="00482EEA" w:rsidRPr="00482EEA" w:rsidRDefault="00482EEA" w:rsidP="00482EEA">
      <w:pPr>
        <w:pStyle w:val="ListParagraph"/>
        <w:rPr>
          <w:rFonts w:ascii="Times New Roman" w:hAnsi="Times New Roman" w:cs="Times New Roman"/>
          <w:sz w:val="24"/>
          <w:szCs w:val="24"/>
        </w:rPr>
      </w:pPr>
    </w:p>
    <w:p w14:paraId="79BDE961" w14:textId="00011815" w:rsidR="00482EEA" w:rsidRDefault="00482EEA" w:rsidP="00482E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airy type</w:t>
      </w:r>
      <w:r w:rsidR="00A11780">
        <w:rPr>
          <w:rFonts w:ascii="Times New Roman" w:hAnsi="Times New Roman" w:cs="Times New Roman"/>
          <w:sz w:val="24"/>
          <w:szCs w:val="24"/>
        </w:rPr>
        <w:t xml:space="preserve">: Strong against fighting, dragon, and dark types. Weak against poison and steel types. </w:t>
      </w:r>
    </w:p>
    <w:p w14:paraId="0AAD33FA" w14:textId="77777777" w:rsidR="00E36F59" w:rsidRPr="00E36F59" w:rsidRDefault="00E36F59" w:rsidP="00E36F59">
      <w:pPr>
        <w:pStyle w:val="ListParagraph"/>
        <w:rPr>
          <w:rFonts w:ascii="Times New Roman" w:hAnsi="Times New Roman" w:cs="Times New Roman"/>
          <w:sz w:val="24"/>
          <w:szCs w:val="24"/>
        </w:rPr>
      </w:pPr>
    </w:p>
    <w:p w14:paraId="2BA2413B" w14:textId="760A7BC5" w:rsidR="00E36F59" w:rsidRDefault="00E36F59" w:rsidP="00E36F59">
      <w:pPr>
        <w:pStyle w:val="ListParagraph"/>
        <w:ind w:left="1080"/>
        <w:jc w:val="center"/>
        <w:rPr>
          <w:rFonts w:ascii="Times New Roman" w:hAnsi="Times New Roman" w:cs="Times New Roman"/>
          <w:sz w:val="28"/>
          <w:szCs w:val="28"/>
        </w:rPr>
      </w:pPr>
      <w:r>
        <w:rPr>
          <w:rFonts w:ascii="Times New Roman" w:hAnsi="Times New Roman" w:cs="Times New Roman"/>
          <w:sz w:val="28"/>
          <w:szCs w:val="28"/>
        </w:rPr>
        <w:t>Height and Weight</w:t>
      </w:r>
    </w:p>
    <w:p w14:paraId="7A9AAD58" w14:textId="08A8B309" w:rsidR="00E36F59" w:rsidRDefault="00E36F59" w:rsidP="00E36F59">
      <w:pPr>
        <w:ind w:firstLine="720"/>
        <w:rPr>
          <w:rFonts w:ascii="Times New Roman" w:hAnsi="Times New Roman" w:cs="Times New Roman"/>
          <w:sz w:val="24"/>
          <w:szCs w:val="24"/>
        </w:rPr>
      </w:pPr>
      <w:r w:rsidRPr="00E36F59">
        <w:rPr>
          <w:rFonts w:ascii="Times New Roman" w:hAnsi="Times New Roman" w:cs="Times New Roman"/>
          <w:sz w:val="24"/>
          <w:szCs w:val="24"/>
        </w:rPr>
        <w:t xml:space="preserve">Every Pokemon has a height and weight with some being very small and others being </w:t>
      </w:r>
      <w:r>
        <w:rPr>
          <w:rFonts w:ascii="Times New Roman" w:hAnsi="Times New Roman" w:cs="Times New Roman"/>
          <w:sz w:val="24"/>
          <w:szCs w:val="24"/>
        </w:rPr>
        <w:t xml:space="preserve">very large. I have created graphs to determine which Pokemon are the tallest and which Pokemon are the smallest. </w:t>
      </w:r>
    </w:p>
    <w:p w14:paraId="21437358" w14:textId="05DAA3ED" w:rsidR="00E36F59" w:rsidRDefault="00E36F59" w:rsidP="00E36F59">
      <w:pPr>
        <w:ind w:firstLine="720"/>
        <w:jc w:val="center"/>
        <w:rPr>
          <w:rFonts w:ascii="Times New Roman" w:hAnsi="Times New Roman" w:cs="Times New Roman"/>
          <w:sz w:val="28"/>
          <w:szCs w:val="28"/>
        </w:rPr>
      </w:pPr>
      <w:r>
        <w:rPr>
          <w:rFonts w:ascii="Times New Roman" w:hAnsi="Times New Roman" w:cs="Times New Roman"/>
          <w:sz w:val="28"/>
          <w:szCs w:val="28"/>
        </w:rPr>
        <w:t>Pokemon Stats</w:t>
      </w:r>
    </w:p>
    <w:p w14:paraId="442AEB11" w14:textId="72862B4A" w:rsidR="00E36F59" w:rsidRDefault="00E36F59" w:rsidP="00E36F59">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okemon stats are attributes that determine how well it is in battle. There are many factors that determine the stats of Pokemon, but every Pokemon has base stats that are stats in which the Pokemon starts out with. HP is a stat that determines the health of the Pokemon and the value in which it takes for it to be knocked out of battle. The attack stat is the amount of damage the Pokemon can do with all moves that physically attack the Pokemon for instance a move in which a Pokemon can bite another Pokemon. The defense stat is the resistance and reduction against all physically damaging moves. Special attack is a stat that determines the damage with moves that are not physical moves but moves that are like super-powers. An example of a special attack would be a Pokemon that can shoot laser beams at another Pokemon. Special defense is the stat that determines the resistance and reduction against special attack moves. Speed is a stat that will determine which Pokemon attacks first and although not as important than the other stats, it can be a big advantage in a fight if a player has a Pokemon that is powerful enough to knock out the other Pokemon in one shot. </w:t>
      </w:r>
    </w:p>
    <w:p w14:paraId="273EADDE" w14:textId="59422D7E" w:rsidR="00E36F59" w:rsidRDefault="00DB5A46" w:rsidP="00DB5A46">
      <w:pPr>
        <w:ind w:firstLine="720"/>
        <w:rPr>
          <w:rFonts w:ascii="Times New Roman" w:hAnsi="Times New Roman" w:cs="Times New Roman"/>
          <w:sz w:val="24"/>
          <w:szCs w:val="24"/>
        </w:rPr>
      </w:pPr>
      <w:r>
        <w:rPr>
          <w:rFonts w:ascii="Times New Roman" w:hAnsi="Times New Roman" w:cs="Times New Roman"/>
          <w:sz w:val="24"/>
          <w:szCs w:val="24"/>
        </w:rPr>
        <w:t xml:space="preserve">I have gathered all the data on the base stats of all the Pokemon in each generation. By using this data I can make an analysis of which Pokemon are the strongest and weakest based on the values of their base stats. Not only will I compare the separate stats of which Pokemon is weakest and strongest, but I will also perform calculations that will add up all the values of the base stats to see which is the strongest Pokemon overall. </w:t>
      </w:r>
    </w:p>
    <w:p w14:paraId="28D443E6" w14:textId="0726CF4D" w:rsidR="00D171B2" w:rsidRDefault="00D171B2" w:rsidP="00D171B2">
      <w:pPr>
        <w:ind w:firstLine="720"/>
        <w:jc w:val="center"/>
        <w:rPr>
          <w:rFonts w:ascii="Times New Roman" w:hAnsi="Times New Roman" w:cs="Times New Roman"/>
          <w:sz w:val="28"/>
          <w:szCs w:val="28"/>
        </w:rPr>
      </w:pPr>
      <w:r>
        <w:rPr>
          <w:rFonts w:ascii="Times New Roman" w:hAnsi="Times New Roman" w:cs="Times New Roman"/>
          <w:sz w:val="28"/>
          <w:szCs w:val="28"/>
        </w:rPr>
        <w:t>Experience Growth</w:t>
      </w:r>
    </w:p>
    <w:p w14:paraId="434E060B" w14:textId="0AC35283" w:rsidR="00D171B2" w:rsidRDefault="00D171B2" w:rsidP="00D171B2">
      <w:pPr>
        <w:ind w:firstLine="720"/>
        <w:rPr>
          <w:rFonts w:ascii="Times New Roman" w:hAnsi="Times New Roman" w:cs="Times New Roman"/>
          <w:sz w:val="24"/>
          <w:szCs w:val="24"/>
        </w:rPr>
      </w:pPr>
      <w:r>
        <w:rPr>
          <w:rFonts w:ascii="Times New Roman" w:hAnsi="Times New Roman" w:cs="Times New Roman"/>
          <w:sz w:val="24"/>
          <w:szCs w:val="24"/>
        </w:rPr>
        <w:tab/>
        <w:t xml:space="preserve">Experience growth in the Pokemon series is the rate at which it takes for every Pokemon to reach level 100 which is the maximum level a Pokemon can be. There are a certain number of points that every Pokemon has in order to reach the maximum with some having a lower number of maximum points and others have a high number of points. I have collected data on the experience growth of Pokemon to see which Pokemon can get to level 100 the fastest. </w:t>
      </w:r>
    </w:p>
    <w:p w14:paraId="19262BC5" w14:textId="213B598D" w:rsidR="00D171B2" w:rsidRDefault="00D171B2" w:rsidP="00D171B2">
      <w:pPr>
        <w:ind w:firstLine="720"/>
        <w:jc w:val="center"/>
        <w:rPr>
          <w:rFonts w:ascii="Times New Roman" w:hAnsi="Times New Roman" w:cs="Times New Roman"/>
          <w:sz w:val="28"/>
          <w:szCs w:val="28"/>
        </w:rPr>
      </w:pPr>
      <w:r>
        <w:rPr>
          <w:rFonts w:ascii="Times New Roman" w:hAnsi="Times New Roman" w:cs="Times New Roman"/>
          <w:sz w:val="28"/>
          <w:szCs w:val="28"/>
        </w:rPr>
        <w:t>Gender</w:t>
      </w:r>
    </w:p>
    <w:p w14:paraId="4CAD38E3" w14:textId="533AAC7D" w:rsidR="00D171B2" w:rsidRDefault="00D171B2" w:rsidP="00D171B2">
      <w:pPr>
        <w:ind w:firstLine="720"/>
        <w:rPr>
          <w:rFonts w:ascii="Times New Roman" w:hAnsi="Times New Roman" w:cs="Times New Roman"/>
          <w:sz w:val="24"/>
          <w:szCs w:val="24"/>
        </w:rPr>
      </w:pPr>
      <w:r>
        <w:rPr>
          <w:rFonts w:ascii="Times New Roman" w:hAnsi="Times New Roman" w:cs="Times New Roman"/>
          <w:sz w:val="24"/>
          <w:szCs w:val="24"/>
        </w:rPr>
        <w:tab/>
        <w:t xml:space="preserve">Like real life animals and human beings, Pokemon also have gender as well. </w:t>
      </w:r>
      <w:r w:rsidR="007774A8">
        <w:rPr>
          <w:rFonts w:ascii="Times New Roman" w:hAnsi="Times New Roman" w:cs="Times New Roman"/>
          <w:sz w:val="24"/>
          <w:szCs w:val="24"/>
        </w:rPr>
        <w:t xml:space="preserve">The vast majority of Pokemon are male or female. There are certain Pokemon that are genderless and can’t fit into either gender. I have assigned a value of 0 for any Pokemon that is genderless. I have collected on the percentage of every Pokemon that is male or female. With this data I can make an analysis such as seeing which Pokemon are likely to be male or female. </w:t>
      </w:r>
    </w:p>
    <w:p w14:paraId="4A9EA74E" w14:textId="465B30F0" w:rsidR="00CA66F2" w:rsidRDefault="00CA66F2" w:rsidP="00CA66F2">
      <w:pPr>
        <w:ind w:firstLine="720"/>
        <w:jc w:val="center"/>
        <w:rPr>
          <w:rFonts w:ascii="Times New Roman" w:hAnsi="Times New Roman" w:cs="Times New Roman"/>
          <w:sz w:val="28"/>
          <w:szCs w:val="28"/>
        </w:rPr>
      </w:pPr>
      <w:r>
        <w:rPr>
          <w:rFonts w:ascii="Times New Roman" w:hAnsi="Times New Roman" w:cs="Times New Roman"/>
          <w:sz w:val="28"/>
          <w:szCs w:val="28"/>
        </w:rPr>
        <w:t>Pokemon Moves</w:t>
      </w:r>
    </w:p>
    <w:p w14:paraId="14838122" w14:textId="2AA33D8E" w:rsidR="00CA66F2" w:rsidRDefault="00CA66F2" w:rsidP="00CA66F2">
      <w:pPr>
        <w:rPr>
          <w:rFonts w:ascii="Times New Roman" w:hAnsi="Times New Roman" w:cs="Times New Roman"/>
          <w:sz w:val="24"/>
          <w:szCs w:val="24"/>
        </w:rPr>
      </w:pPr>
      <w:r>
        <w:rPr>
          <w:rFonts w:ascii="Times New Roman" w:hAnsi="Times New Roman" w:cs="Times New Roman"/>
          <w:sz w:val="24"/>
          <w:szCs w:val="24"/>
        </w:rPr>
        <w:tab/>
        <w:t>Like the attributes of Pokemon, moves also have attributes as well. Every move has a type associated with it and it is categorized as being a special move or a physical move.</w:t>
      </w:r>
      <w:r w:rsidR="000565DA">
        <w:rPr>
          <w:rFonts w:ascii="Times New Roman" w:hAnsi="Times New Roman" w:cs="Times New Roman"/>
          <w:sz w:val="24"/>
          <w:szCs w:val="24"/>
        </w:rPr>
        <w:t xml:space="preserve"> Other moves are categorized as being a status inflicting move in which it doesn’t deplete health points of a Pokemon, but rather gives them a certain ailment.</w:t>
      </w:r>
      <w:r>
        <w:rPr>
          <w:rFonts w:ascii="Times New Roman" w:hAnsi="Times New Roman" w:cs="Times New Roman"/>
          <w:sz w:val="24"/>
          <w:szCs w:val="24"/>
        </w:rPr>
        <w:t xml:space="preserve"> The numerical values associated with moves are power points, base power, and accuracy.  </w:t>
      </w:r>
      <w:r w:rsidR="00EE1659">
        <w:rPr>
          <w:rFonts w:ascii="Times New Roman" w:hAnsi="Times New Roman" w:cs="Times New Roman"/>
          <w:sz w:val="24"/>
          <w:szCs w:val="24"/>
        </w:rPr>
        <w:t xml:space="preserve">Power points are the points assigned to a Pokemon move that determine how many times it can be used. When the power point of a move reaches 0 then it can no longer be used unless an item can restore the points. Base power is the damage value of a Pokemon move that is done to another Pokemon without any other factors </w:t>
      </w:r>
      <w:r w:rsidR="00EE1659">
        <w:rPr>
          <w:rFonts w:ascii="Times New Roman" w:hAnsi="Times New Roman" w:cs="Times New Roman"/>
          <w:sz w:val="24"/>
          <w:szCs w:val="24"/>
        </w:rPr>
        <w:lastRenderedPageBreak/>
        <w:t xml:space="preserve">considered. Accuracy is the chance that the move can hit another Pokemon. I will determine which Pokemon moves are the least accurate by seeing Pokemon moves less than 100 through SQL. </w:t>
      </w:r>
    </w:p>
    <w:p w14:paraId="4C89010B" w14:textId="1F9A225B" w:rsidR="0070453E" w:rsidRDefault="0070453E" w:rsidP="0070453E">
      <w:pPr>
        <w:jc w:val="center"/>
        <w:rPr>
          <w:rFonts w:ascii="Times New Roman" w:hAnsi="Times New Roman" w:cs="Times New Roman"/>
          <w:sz w:val="28"/>
          <w:szCs w:val="28"/>
        </w:rPr>
      </w:pPr>
      <w:r>
        <w:rPr>
          <w:rFonts w:ascii="Times New Roman" w:hAnsi="Times New Roman" w:cs="Times New Roman"/>
          <w:sz w:val="28"/>
          <w:szCs w:val="28"/>
        </w:rPr>
        <w:t xml:space="preserve">Pokemon Abilities </w:t>
      </w:r>
    </w:p>
    <w:p w14:paraId="592FFFED" w14:textId="0BEFCB1D" w:rsidR="0070453E" w:rsidRDefault="0070453E" w:rsidP="0070453E">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Pokemon abilities are certain special traits that allow Pokemon to have an advantage in battle. Some Pokemon have a unique ability while others have abilities that are common against multiple Pokemon. I have used SQL to find out the Pokemon with certain abilities. With this information a Pokemon player can create a Pokemon team based on the abilities a Pokemon has. </w:t>
      </w:r>
    </w:p>
    <w:p w14:paraId="21816915" w14:textId="4F66D6AC" w:rsidR="0070453E" w:rsidRDefault="0070453E" w:rsidP="0070453E">
      <w:pPr>
        <w:jc w:val="center"/>
        <w:rPr>
          <w:rFonts w:ascii="Times New Roman" w:hAnsi="Times New Roman" w:cs="Times New Roman"/>
          <w:sz w:val="28"/>
          <w:szCs w:val="28"/>
        </w:rPr>
      </w:pPr>
      <w:r>
        <w:rPr>
          <w:rFonts w:ascii="Times New Roman" w:hAnsi="Times New Roman" w:cs="Times New Roman"/>
          <w:sz w:val="28"/>
          <w:szCs w:val="28"/>
        </w:rPr>
        <w:t>Pokemon Event Database</w:t>
      </w:r>
    </w:p>
    <w:p w14:paraId="2332B597" w14:textId="519F91B5" w:rsidR="0070453E" w:rsidRDefault="0070453E" w:rsidP="0070453E">
      <w:pPr>
        <w:pBdr>
          <w:bottom w:val="single" w:sz="12" w:space="1" w:color="auto"/>
        </w:pBd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For many years there have been Pokemon that have been released through events. The Pokemon released through these events have special abilities such as being shiny which means they are a different color. Other attributes might be that they have higher stats. </w:t>
      </w:r>
      <w:r w:rsidR="0059149B">
        <w:rPr>
          <w:rFonts w:ascii="Times New Roman" w:hAnsi="Times New Roman" w:cs="Times New Roman"/>
          <w:sz w:val="24"/>
          <w:szCs w:val="24"/>
        </w:rPr>
        <w:t xml:space="preserve">The data collected on the events will indicate which Pokemon were distributed the most and it can also contain information such as the location of where it was distributed. </w:t>
      </w:r>
    </w:p>
    <w:p w14:paraId="77B1D23C" w14:textId="4649AC57" w:rsidR="0090170E" w:rsidRDefault="0090170E" w:rsidP="0090170E">
      <w:pPr>
        <w:jc w:val="center"/>
        <w:rPr>
          <w:rFonts w:ascii="Times New Roman" w:hAnsi="Times New Roman" w:cs="Times New Roman"/>
          <w:sz w:val="28"/>
          <w:szCs w:val="28"/>
        </w:rPr>
      </w:pPr>
      <w:r>
        <w:rPr>
          <w:rFonts w:ascii="Times New Roman" w:hAnsi="Times New Roman" w:cs="Times New Roman"/>
          <w:sz w:val="28"/>
          <w:szCs w:val="28"/>
        </w:rPr>
        <w:t>Pokemon Data Project Begins Here</w:t>
      </w:r>
    </w:p>
    <w:p w14:paraId="34F4141A" w14:textId="5AA145F7" w:rsidR="0090170E" w:rsidRDefault="004E69AD" w:rsidP="004E69AD">
      <w:pPr>
        <w:jc w:val="center"/>
        <w:rPr>
          <w:rFonts w:ascii="Times New Roman" w:hAnsi="Times New Roman" w:cs="Times New Roman"/>
          <w:sz w:val="28"/>
          <w:szCs w:val="28"/>
        </w:rPr>
      </w:pPr>
      <w:r>
        <w:rPr>
          <w:rFonts w:ascii="Times New Roman" w:hAnsi="Times New Roman" w:cs="Times New Roman"/>
          <w:sz w:val="28"/>
          <w:szCs w:val="28"/>
        </w:rPr>
        <w:t xml:space="preserve">Analyzing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Species Data</w:t>
      </w:r>
    </w:p>
    <w:p w14:paraId="15BB1E65" w14:textId="12BB77FA" w:rsidR="004E69AD" w:rsidRDefault="004E69AD" w:rsidP="004E69AD">
      <w:pPr>
        <w:jc w:val="center"/>
        <w:rPr>
          <w:rFonts w:ascii="Times New Roman" w:hAnsi="Times New Roman" w:cs="Times New Roman"/>
          <w:sz w:val="28"/>
          <w:szCs w:val="28"/>
          <w:u w:val="single"/>
        </w:rPr>
      </w:pPr>
      <w:r w:rsidRPr="004E69AD">
        <w:rPr>
          <w:rFonts w:ascii="Times New Roman" w:hAnsi="Times New Roman" w:cs="Times New Roman"/>
          <w:sz w:val="28"/>
          <w:szCs w:val="28"/>
          <w:u w:val="single"/>
        </w:rPr>
        <w:t xml:space="preserve">SQL Code </w:t>
      </w:r>
    </w:p>
    <w:p w14:paraId="5290722E" w14:textId="3FF91C93" w:rsidR="004E69AD" w:rsidRDefault="004E69AD" w:rsidP="004E69AD">
      <w:pPr>
        <w:rPr>
          <w:rFonts w:ascii="Times New Roman" w:hAnsi="Times New Roman" w:cs="Times New Roman"/>
          <w:sz w:val="24"/>
          <w:szCs w:val="24"/>
        </w:rPr>
      </w:pPr>
      <w:r>
        <w:rPr>
          <w:rFonts w:ascii="Times New Roman" w:hAnsi="Times New Roman" w:cs="Times New Roman"/>
          <w:sz w:val="24"/>
          <w:szCs w:val="24"/>
        </w:rPr>
        <w:t xml:space="preserve">Creating a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table in SQL with </w:t>
      </w:r>
      <w:proofErr w:type="spellStart"/>
      <w:r>
        <w:rPr>
          <w:rFonts w:ascii="Times New Roman" w:hAnsi="Times New Roman" w:cs="Times New Roman"/>
          <w:sz w:val="24"/>
          <w:szCs w:val="24"/>
        </w:rPr>
        <w:t>Pokemon_Number</w:t>
      </w:r>
      <w:proofErr w:type="spellEnd"/>
      <w:r>
        <w:rPr>
          <w:rFonts w:ascii="Times New Roman" w:hAnsi="Times New Roman" w:cs="Times New Roman"/>
          <w:sz w:val="24"/>
          <w:szCs w:val="24"/>
        </w:rPr>
        <w:t xml:space="preserve"> being the primary key. </w:t>
      </w:r>
    </w:p>
    <w:p w14:paraId="26E3F363" w14:textId="77777777" w:rsidR="004E69AD" w:rsidRPr="004E69AD" w:rsidRDefault="004E69AD" w:rsidP="004E69AD">
      <w:pPr>
        <w:rPr>
          <w:rFonts w:ascii="Times New Roman" w:hAnsi="Times New Roman" w:cs="Times New Roman"/>
          <w:sz w:val="24"/>
          <w:szCs w:val="24"/>
        </w:rPr>
      </w:pPr>
    </w:p>
    <w:p w14:paraId="11FCD39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CREATE TABLE </w:t>
      </w:r>
      <w:proofErr w:type="spellStart"/>
      <w:r w:rsidRPr="004E69AD">
        <w:rPr>
          <w:rFonts w:ascii="Times New Roman" w:hAnsi="Times New Roman" w:cs="Times New Roman"/>
          <w:sz w:val="24"/>
          <w:szCs w:val="24"/>
        </w:rPr>
        <w:t>Pokemon_</w:t>
      </w:r>
      <w:proofErr w:type="gramStart"/>
      <w:r w:rsidRPr="004E69AD">
        <w:rPr>
          <w:rFonts w:ascii="Times New Roman" w:hAnsi="Times New Roman" w:cs="Times New Roman"/>
          <w:sz w:val="24"/>
          <w:szCs w:val="24"/>
        </w:rPr>
        <w:t>Table</w:t>
      </w:r>
      <w:proofErr w:type="spellEnd"/>
      <w:r w:rsidRPr="004E69AD">
        <w:rPr>
          <w:rFonts w:ascii="Times New Roman" w:hAnsi="Times New Roman" w:cs="Times New Roman"/>
          <w:sz w:val="24"/>
          <w:szCs w:val="24"/>
        </w:rPr>
        <w:t>(</w:t>
      </w:r>
      <w:proofErr w:type="gramEnd"/>
    </w:p>
    <w:p w14:paraId="2B4E0B4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spellStart"/>
      <w:r w:rsidRPr="004E69AD">
        <w:rPr>
          <w:rFonts w:ascii="Times New Roman" w:hAnsi="Times New Roman" w:cs="Times New Roman"/>
          <w:sz w:val="24"/>
          <w:szCs w:val="24"/>
        </w:rPr>
        <w:t>Pokemon_Number</w:t>
      </w:r>
      <w:proofErr w:type="spellEnd"/>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INTEGER  NOT</w:t>
      </w:r>
      <w:proofErr w:type="gramEnd"/>
      <w:r w:rsidRPr="004E69AD">
        <w:rPr>
          <w:rFonts w:ascii="Times New Roman" w:hAnsi="Times New Roman" w:cs="Times New Roman"/>
          <w:sz w:val="24"/>
          <w:szCs w:val="24"/>
        </w:rPr>
        <w:t xml:space="preserve"> NULL PRIMARY KEY </w:t>
      </w:r>
    </w:p>
    <w:p w14:paraId="6C14020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Pokemon</w:t>
      </w:r>
      <w:proofErr w:type="gramEnd"/>
      <w:r w:rsidRPr="004E69AD">
        <w:rPr>
          <w:rFonts w:ascii="Times New Roman" w:hAnsi="Times New Roman" w:cs="Times New Roman"/>
          <w:sz w:val="24"/>
          <w:szCs w:val="24"/>
        </w:rPr>
        <w:t>_Name</w:t>
      </w:r>
      <w:proofErr w:type="spellEnd"/>
      <w:r w:rsidRPr="004E69AD">
        <w:rPr>
          <w:rFonts w:ascii="Times New Roman" w:hAnsi="Times New Roman" w:cs="Times New Roman"/>
          <w:sz w:val="24"/>
          <w:szCs w:val="24"/>
        </w:rPr>
        <w:t xml:space="preserve">      VARCHAR(12)</w:t>
      </w:r>
    </w:p>
    <w:p w14:paraId="569DBE5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Pokemon</w:t>
      </w:r>
      <w:proofErr w:type="gramEnd"/>
      <w:r w:rsidRPr="004E69AD">
        <w:rPr>
          <w:rFonts w:ascii="Times New Roman" w:hAnsi="Times New Roman" w:cs="Times New Roman"/>
          <w:sz w:val="24"/>
          <w:szCs w:val="24"/>
        </w:rPr>
        <w:t>_Type_1    VARCHAR(8)</w:t>
      </w:r>
    </w:p>
    <w:p w14:paraId="7C9B479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Pokemon</w:t>
      </w:r>
      <w:proofErr w:type="gramEnd"/>
      <w:r w:rsidRPr="004E69AD">
        <w:rPr>
          <w:rFonts w:ascii="Times New Roman" w:hAnsi="Times New Roman" w:cs="Times New Roman"/>
          <w:sz w:val="24"/>
          <w:szCs w:val="24"/>
        </w:rPr>
        <w:t>_Type_2    VARCHAR(8)</w:t>
      </w:r>
    </w:p>
    <w:p w14:paraId="6C16A36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HP</w:t>
      </w:r>
      <w:proofErr w:type="gramEnd"/>
      <w:r w:rsidRPr="004E69AD">
        <w:rPr>
          <w:rFonts w:ascii="Times New Roman" w:hAnsi="Times New Roman" w:cs="Times New Roman"/>
          <w:sz w:val="24"/>
          <w:szCs w:val="24"/>
        </w:rPr>
        <w:t xml:space="preserve">                INTEGER </w:t>
      </w:r>
    </w:p>
    <w:p w14:paraId="3B888DB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Attack</w:t>
      </w:r>
      <w:proofErr w:type="gramEnd"/>
      <w:r w:rsidRPr="004E69AD">
        <w:rPr>
          <w:rFonts w:ascii="Times New Roman" w:hAnsi="Times New Roman" w:cs="Times New Roman"/>
          <w:sz w:val="24"/>
          <w:szCs w:val="24"/>
        </w:rPr>
        <w:t xml:space="preserve">            INTEGER </w:t>
      </w:r>
    </w:p>
    <w:p w14:paraId="00B0E4A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Defense</w:t>
      </w:r>
      <w:proofErr w:type="gramEnd"/>
      <w:r w:rsidRPr="004E69AD">
        <w:rPr>
          <w:rFonts w:ascii="Times New Roman" w:hAnsi="Times New Roman" w:cs="Times New Roman"/>
          <w:sz w:val="24"/>
          <w:szCs w:val="24"/>
        </w:rPr>
        <w:t xml:space="preserve">           INTEGER </w:t>
      </w:r>
    </w:p>
    <w:p w14:paraId="1D41496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Sp</w:t>
      </w:r>
      <w:proofErr w:type="gramEnd"/>
      <w:r w:rsidRPr="004E69AD">
        <w:rPr>
          <w:rFonts w:ascii="Times New Roman" w:hAnsi="Times New Roman" w:cs="Times New Roman"/>
          <w:sz w:val="24"/>
          <w:szCs w:val="24"/>
        </w:rPr>
        <w:t>_Attack</w:t>
      </w:r>
      <w:proofErr w:type="spellEnd"/>
      <w:r w:rsidRPr="004E69AD">
        <w:rPr>
          <w:rFonts w:ascii="Times New Roman" w:hAnsi="Times New Roman" w:cs="Times New Roman"/>
          <w:sz w:val="24"/>
          <w:szCs w:val="24"/>
        </w:rPr>
        <w:t xml:space="preserve">         INTEGER </w:t>
      </w:r>
    </w:p>
    <w:p w14:paraId="6CA94FE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Sp</w:t>
      </w:r>
      <w:proofErr w:type="gramEnd"/>
      <w:r w:rsidRPr="004E69AD">
        <w:rPr>
          <w:rFonts w:ascii="Times New Roman" w:hAnsi="Times New Roman" w:cs="Times New Roman"/>
          <w:sz w:val="24"/>
          <w:szCs w:val="24"/>
        </w:rPr>
        <w:t>_Defense</w:t>
      </w:r>
      <w:proofErr w:type="spellEnd"/>
      <w:r w:rsidRPr="004E69AD">
        <w:rPr>
          <w:rFonts w:ascii="Times New Roman" w:hAnsi="Times New Roman" w:cs="Times New Roman"/>
          <w:sz w:val="24"/>
          <w:szCs w:val="24"/>
        </w:rPr>
        <w:t xml:space="preserve">        INTEGER </w:t>
      </w:r>
    </w:p>
    <w:p w14:paraId="366C313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Speed</w:t>
      </w:r>
      <w:proofErr w:type="gramEnd"/>
      <w:r w:rsidRPr="004E69AD">
        <w:rPr>
          <w:rFonts w:ascii="Times New Roman" w:hAnsi="Times New Roman" w:cs="Times New Roman"/>
          <w:sz w:val="24"/>
          <w:szCs w:val="24"/>
        </w:rPr>
        <w:t xml:space="preserve">             INTEGER </w:t>
      </w:r>
    </w:p>
    <w:p w14:paraId="6FA8113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Base</w:t>
      </w:r>
      <w:proofErr w:type="gramEnd"/>
      <w:r w:rsidRPr="004E69AD">
        <w:rPr>
          <w:rFonts w:ascii="Times New Roman" w:hAnsi="Times New Roman" w:cs="Times New Roman"/>
          <w:sz w:val="24"/>
          <w:szCs w:val="24"/>
        </w:rPr>
        <w:t>_Stat_Total</w:t>
      </w:r>
      <w:proofErr w:type="spellEnd"/>
      <w:r w:rsidRPr="004E69AD">
        <w:rPr>
          <w:rFonts w:ascii="Times New Roman" w:hAnsi="Times New Roman" w:cs="Times New Roman"/>
          <w:sz w:val="24"/>
          <w:szCs w:val="24"/>
        </w:rPr>
        <w:t xml:space="preserve">   INTEGER </w:t>
      </w:r>
    </w:p>
    <w:p w14:paraId="1DA98B2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lastRenderedPageBreak/>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Experience</w:t>
      </w:r>
      <w:proofErr w:type="gramEnd"/>
      <w:r w:rsidRPr="004E69AD">
        <w:rPr>
          <w:rFonts w:ascii="Times New Roman" w:hAnsi="Times New Roman" w:cs="Times New Roman"/>
          <w:sz w:val="24"/>
          <w:szCs w:val="24"/>
        </w:rPr>
        <w:t>_Growth</w:t>
      </w:r>
      <w:proofErr w:type="spellEnd"/>
      <w:r w:rsidRPr="004E69AD">
        <w:rPr>
          <w:rFonts w:ascii="Times New Roman" w:hAnsi="Times New Roman" w:cs="Times New Roman"/>
          <w:sz w:val="24"/>
          <w:szCs w:val="24"/>
        </w:rPr>
        <w:t xml:space="preserve"> INTEGER </w:t>
      </w:r>
    </w:p>
    <w:p w14:paraId="0C4D24A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Male</w:t>
      </w:r>
      <w:proofErr w:type="gramEnd"/>
      <w:r w:rsidRPr="004E69AD">
        <w:rPr>
          <w:rFonts w:ascii="Times New Roman" w:hAnsi="Times New Roman" w:cs="Times New Roman"/>
          <w:sz w:val="24"/>
          <w:szCs w:val="24"/>
        </w:rPr>
        <w:t>_             NUMERIC(4,1)</w:t>
      </w:r>
    </w:p>
    <w:p w14:paraId="0684C6D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Female</w:t>
      </w:r>
      <w:proofErr w:type="gramEnd"/>
      <w:r w:rsidRPr="004E69AD">
        <w:rPr>
          <w:rFonts w:ascii="Times New Roman" w:hAnsi="Times New Roman" w:cs="Times New Roman"/>
          <w:sz w:val="24"/>
          <w:szCs w:val="24"/>
        </w:rPr>
        <w:t>_           NUMERIC(4,1)</w:t>
      </w:r>
    </w:p>
    <w:p w14:paraId="2ECCA5E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Weight</w:t>
      </w:r>
      <w:proofErr w:type="gramEnd"/>
      <w:r w:rsidRPr="004E69AD">
        <w:rPr>
          <w:rFonts w:ascii="Times New Roman" w:hAnsi="Times New Roman" w:cs="Times New Roman"/>
          <w:sz w:val="24"/>
          <w:szCs w:val="24"/>
        </w:rPr>
        <w:t>_kg</w:t>
      </w:r>
      <w:proofErr w:type="spellEnd"/>
      <w:r w:rsidRPr="004E69AD">
        <w:rPr>
          <w:rFonts w:ascii="Times New Roman" w:hAnsi="Times New Roman" w:cs="Times New Roman"/>
          <w:sz w:val="24"/>
          <w:szCs w:val="24"/>
        </w:rPr>
        <w:t xml:space="preserve">         NUMERIC(5,1)</w:t>
      </w:r>
    </w:p>
    <w:p w14:paraId="7C04940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Height</w:t>
      </w:r>
      <w:proofErr w:type="gramEnd"/>
      <w:r w:rsidRPr="004E69AD">
        <w:rPr>
          <w:rFonts w:ascii="Times New Roman" w:hAnsi="Times New Roman" w:cs="Times New Roman"/>
          <w:sz w:val="24"/>
          <w:szCs w:val="24"/>
        </w:rPr>
        <w:t>_meters</w:t>
      </w:r>
      <w:proofErr w:type="spellEnd"/>
      <w:r w:rsidRPr="004E69AD">
        <w:rPr>
          <w:rFonts w:ascii="Times New Roman" w:hAnsi="Times New Roman" w:cs="Times New Roman"/>
          <w:sz w:val="24"/>
          <w:szCs w:val="24"/>
        </w:rPr>
        <w:t xml:space="preserve">     NUMERIC(4,1)</w:t>
      </w:r>
    </w:p>
    <w:p w14:paraId="56AFFB4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Generation</w:t>
      </w:r>
      <w:proofErr w:type="gramEnd"/>
      <w:r w:rsidRPr="004E69AD">
        <w:rPr>
          <w:rFonts w:ascii="Times New Roman" w:hAnsi="Times New Roman" w:cs="Times New Roman"/>
          <w:sz w:val="24"/>
          <w:szCs w:val="24"/>
        </w:rPr>
        <w:t xml:space="preserve">        INTEGER </w:t>
      </w:r>
    </w:p>
    <w:p w14:paraId="3848B7A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Capture</w:t>
      </w:r>
      <w:proofErr w:type="gramEnd"/>
      <w:r w:rsidRPr="004E69AD">
        <w:rPr>
          <w:rFonts w:ascii="Times New Roman" w:hAnsi="Times New Roman" w:cs="Times New Roman"/>
          <w:sz w:val="24"/>
          <w:szCs w:val="24"/>
        </w:rPr>
        <w:t>_Rate</w:t>
      </w:r>
      <w:proofErr w:type="spellEnd"/>
      <w:r w:rsidRPr="004E69AD">
        <w:rPr>
          <w:rFonts w:ascii="Times New Roman" w:hAnsi="Times New Roman" w:cs="Times New Roman"/>
          <w:sz w:val="24"/>
          <w:szCs w:val="24"/>
        </w:rPr>
        <w:t xml:space="preserve">      VARCHAR(24)</w:t>
      </w:r>
    </w:p>
    <w:p w14:paraId="58BB479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Normal</w:t>
      </w:r>
      <w:proofErr w:type="spellEnd"/>
      <w:r w:rsidRPr="004E69AD">
        <w:rPr>
          <w:rFonts w:ascii="Times New Roman" w:hAnsi="Times New Roman" w:cs="Times New Roman"/>
          <w:sz w:val="24"/>
          <w:szCs w:val="24"/>
        </w:rPr>
        <w:t xml:space="preserve">    NUMERIC(4,2)</w:t>
      </w:r>
    </w:p>
    <w:p w14:paraId="23B6E46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Fire</w:t>
      </w:r>
      <w:proofErr w:type="spellEnd"/>
      <w:r w:rsidRPr="004E69AD">
        <w:rPr>
          <w:rFonts w:ascii="Times New Roman" w:hAnsi="Times New Roman" w:cs="Times New Roman"/>
          <w:sz w:val="24"/>
          <w:szCs w:val="24"/>
        </w:rPr>
        <w:t xml:space="preserve">      NUMERIC(4,2)</w:t>
      </w:r>
    </w:p>
    <w:p w14:paraId="3A64BD6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Water</w:t>
      </w:r>
      <w:proofErr w:type="spellEnd"/>
      <w:r w:rsidRPr="004E69AD">
        <w:rPr>
          <w:rFonts w:ascii="Times New Roman" w:hAnsi="Times New Roman" w:cs="Times New Roman"/>
          <w:sz w:val="24"/>
          <w:szCs w:val="24"/>
        </w:rPr>
        <w:t xml:space="preserve">     NUMERIC(4,2)</w:t>
      </w:r>
    </w:p>
    <w:p w14:paraId="45C3C40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Electric</w:t>
      </w:r>
      <w:proofErr w:type="spellEnd"/>
      <w:r w:rsidRPr="004E69AD">
        <w:rPr>
          <w:rFonts w:ascii="Times New Roman" w:hAnsi="Times New Roman" w:cs="Times New Roman"/>
          <w:sz w:val="24"/>
          <w:szCs w:val="24"/>
        </w:rPr>
        <w:t xml:space="preserve">  VARCHAR(4)</w:t>
      </w:r>
    </w:p>
    <w:p w14:paraId="0245358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Grass</w:t>
      </w:r>
      <w:proofErr w:type="spellEnd"/>
      <w:r w:rsidRPr="004E69AD">
        <w:rPr>
          <w:rFonts w:ascii="Times New Roman" w:hAnsi="Times New Roman" w:cs="Times New Roman"/>
          <w:sz w:val="24"/>
          <w:szCs w:val="24"/>
        </w:rPr>
        <w:t xml:space="preserve">     NUMERIC(4,2)</w:t>
      </w:r>
    </w:p>
    <w:p w14:paraId="3423AA8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Ice</w:t>
      </w:r>
      <w:proofErr w:type="spellEnd"/>
      <w:r w:rsidRPr="004E69AD">
        <w:rPr>
          <w:rFonts w:ascii="Times New Roman" w:hAnsi="Times New Roman" w:cs="Times New Roman"/>
          <w:sz w:val="24"/>
          <w:szCs w:val="24"/>
        </w:rPr>
        <w:t xml:space="preserve">       NUMERIC(4,2)</w:t>
      </w:r>
    </w:p>
    <w:p w14:paraId="5752BEA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Fighting</w:t>
      </w:r>
      <w:proofErr w:type="spellEnd"/>
      <w:r w:rsidRPr="004E69AD">
        <w:rPr>
          <w:rFonts w:ascii="Times New Roman" w:hAnsi="Times New Roman" w:cs="Times New Roman"/>
          <w:sz w:val="24"/>
          <w:szCs w:val="24"/>
        </w:rPr>
        <w:t xml:space="preserve">  NUMERIC(4,2)</w:t>
      </w:r>
    </w:p>
    <w:p w14:paraId="1C6854C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Poison</w:t>
      </w:r>
      <w:proofErr w:type="spellEnd"/>
      <w:r w:rsidRPr="004E69AD">
        <w:rPr>
          <w:rFonts w:ascii="Times New Roman" w:hAnsi="Times New Roman" w:cs="Times New Roman"/>
          <w:sz w:val="24"/>
          <w:szCs w:val="24"/>
        </w:rPr>
        <w:t xml:space="preserve">    NUMERIC(4,2)</w:t>
      </w:r>
    </w:p>
    <w:p w14:paraId="6988F66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Ground</w:t>
      </w:r>
      <w:proofErr w:type="spellEnd"/>
      <w:r w:rsidRPr="004E69AD">
        <w:rPr>
          <w:rFonts w:ascii="Times New Roman" w:hAnsi="Times New Roman" w:cs="Times New Roman"/>
          <w:sz w:val="24"/>
          <w:szCs w:val="24"/>
        </w:rPr>
        <w:t xml:space="preserve">    NUMERIC(4,2)</w:t>
      </w:r>
    </w:p>
    <w:p w14:paraId="4662FD9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Flying</w:t>
      </w:r>
      <w:proofErr w:type="spellEnd"/>
      <w:r w:rsidRPr="004E69AD">
        <w:rPr>
          <w:rFonts w:ascii="Times New Roman" w:hAnsi="Times New Roman" w:cs="Times New Roman"/>
          <w:sz w:val="24"/>
          <w:szCs w:val="24"/>
        </w:rPr>
        <w:t xml:space="preserve">    NUMERIC(4,2)</w:t>
      </w:r>
    </w:p>
    <w:p w14:paraId="5EA7F1C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Psychic</w:t>
      </w:r>
      <w:proofErr w:type="spellEnd"/>
      <w:r w:rsidRPr="004E69AD">
        <w:rPr>
          <w:rFonts w:ascii="Times New Roman" w:hAnsi="Times New Roman" w:cs="Times New Roman"/>
          <w:sz w:val="24"/>
          <w:szCs w:val="24"/>
        </w:rPr>
        <w:t xml:space="preserve">   NUMERIC(4,2)</w:t>
      </w:r>
    </w:p>
    <w:p w14:paraId="6BF2802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Bug</w:t>
      </w:r>
      <w:proofErr w:type="spellEnd"/>
      <w:r w:rsidRPr="004E69AD">
        <w:rPr>
          <w:rFonts w:ascii="Times New Roman" w:hAnsi="Times New Roman" w:cs="Times New Roman"/>
          <w:sz w:val="24"/>
          <w:szCs w:val="24"/>
        </w:rPr>
        <w:t xml:space="preserve">       NUMERIC(4,2)</w:t>
      </w:r>
    </w:p>
    <w:p w14:paraId="512A7E5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Rock</w:t>
      </w:r>
      <w:proofErr w:type="spellEnd"/>
      <w:r w:rsidRPr="004E69AD">
        <w:rPr>
          <w:rFonts w:ascii="Times New Roman" w:hAnsi="Times New Roman" w:cs="Times New Roman"/>
          <w:sz w:val="24"/>
          <w:szCs w:val="24"/>
        </w:rPr>
        <w:t xml:space="preserve">      NUMERIC(4,2)</w:t>
      </w:r>
    </w:p>
    <w:p w14:paraId="663D3E9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Ghost</w:t>
      </w:r>
      <w:proofErr w:type="spellEnd"/>
      <w:r w:rsidRPr="004E69AD">
        <w:rPr>
          <w:rFonts w:ascii="Times New Roman" w:hAnsi="Times New Roman" w:cs="Times New Roman"/>
          <w:sz w:val="24"/>
          <w:szCs w:val="24"/>
        </w:rPr>
        <w:t xml:space="preserve">     NUMERIC(3,1)</w:t>
      </w:r>
    </w:p>
    <w:p w14:paraId="5697448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Dragon</w:t>
      </w:r>
      <w:proofErr w:type="spellEnd"/>
      <w:r w:rsidRPr="004E69AD">
        <w:rPr>
          <w:rFonts w:ascii="Times New Roman" w:hAnsi="Times New Roman" w:cs="Times New Roman"/>
          <w:sz w:val="24"/>
          <w:szCs w:val="24"/>
        </w:rPr>
        <w:t xml:space="preserve">    NUMERIC(3,1)</w:t>
      </w:r>
    </w:p>
    <w:p w14:paraId="042BE94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Dark</w:t>
      </w:r>
      <w:proofErr w:type="spellEnd"/>
      <w:r w:rsidRPr="004E69AD">
        <w:rPr>
          <w:rFonts w:ascii="Times New Roman" w:hAnsi="Times New Roman" w:cs="Times New Roman"/>
          <w:sz w:val="24"/>
          <w:szCs w:val="24"/>
        </w:rPr>
        <w:t xml:space="preserve">      NUMERIC(4,2)</w:t>
      </w:r>
    </w:p>
    <w:p w14:paraId="23A1D9A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Steel</w:t>
      </w:r>
      <w:proofErr w:type="spellEnd"/>
      <w:r w:rsidRPr="004E69AD">
        <w:rPr>
          <w:rFonts w:ascii="Times New Roman" w:hAnsi="Times New Roman" w:cs="Times New Roman"/>
          <w:sz w:val="24"/>
          <w:szCs w:val="24"/>
        </w:rPr>
        <w:t xml:space="preserve">     NUMERIC(4,2)</w:t>
      </w:r>
    </w:p>
    <w:p w14:paraId="1328D69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  </w:t>
      </w:r>
      <w:proofErr w:type="gramStart"/>
      <w:r w:rsidRPr="004E69AD">
        <w:rPr>
          <w:rFonts w:ascii="Times New Roman" w:hAnsi="Times New Roman" w:cs="Times New Roman"/>
          <w:sz w:val="24"/>
          <w:szCs w:val="24"/>
        </w:rPr>
        <w:t>,</w:t>
      </w:r>
      <w:proofErr w:type="spellStart"/>
      <w:r w:rsidRPr="004E69AD">
        <w:rPr>
          <w:rFonts w:ascii="Times New Roman" w:hAnsi="Times New Roman" w:cs="Times New Roman"/>
          <w:sz w:val="24"/>
          <w:szCs w:val="24"/>
        </w:rPr>
        <w:t>Against</w:t>
      </w:r>
      <w:proofErr w:type="gramEnd"/>
      <w:r w:rsidRPr="004E69AD">
        <w:rPr>
          <w:rFonts w:ascii="Times New Roman" w:hAnsi="Times New Roman" w:cs="Times New Roman"/>
          <w:sz w:val="24"/>
          <w:szCs w:val="24"/>
        </w:rPr>
        <w:t>_Fairy</w:t>
      </w:r>
      <w:proofErr w:type="spellEnd"/>
      <w:r w:rsidRPr="004E69AD">
        <w:rPr>
          <w:rFonts w:ascii="Times New Roman" w:hAnsi="Times New Roman" w:cs="Times New Roman"/>
          <w:sz w:val="24"/>
          <w:szCs w:val="24"/>
        </w:rPr>
        <w:t xml:space="preserve">     VARCHAR(4)</w:t>
      </w:r>
    </w:p>
    <w:p w14:paraId="20BCDAF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w:t>
      </w:r>
    </w:p>
    <w:p w14:paraId="0828D82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w:t>
      </w:r>
      <w:r w:rsidRPr="004E69AD">
        <w:rPr>
          <w:rFonts w:ascii="Times New Roman" w:hAnsi="Times New Roman" w:cs="Times New Roman"/>
          <w:sz w:val="24"/>
          <w:szCs w:val="24"/>
        </w:rPr>
        <w:lastRenderedPageBreak/>
        <w:t>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Bulbasaur','Grass','Poison',45,49,49,65,65,45,318,1059860,88.1,11.9,6.9,0.7,1,'45',1,2,0.5,'0.5',0.25,2,0.5,1,1,2,2,1,1,1,1,1,1,'0.5');</w:t>
      </w:r>
    </w:p>
    <w:p w14:paraId="21F8056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Ivysaur','Grass','Poison',60,62,63,80,80,60,405,1059860,88.1,11.9,13,1,1,'45',1,2,0.5,'0.5',0.25,2,0.5,1,1,2,2,1,1,1,1,1,1,'0.5');</w:t>
      </w:r>
    </w:p>
    <w:p w14:paraId="42F4796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Venusaur','Grass','Poison',80,82,83,100,100,80,525,1059860,88.1,11.9,100,2,1,'45',1,2,0.5,'0.5',0.25,2,0.5,1,1,2,2,1,1,1,1,1,1,'0.5');</w:t>
      </w:r>
    </w:p>
    <w:p w14:paraId="37E2C36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Charmander','Fire','',39,52,43,60,50,65,309,1059860,88.1,11.9,8.5,0.6,1,'45',1,0.5,2,'1',0.5,0.5,1,1,2,1,1,0.5,2,1,1,1,0.5,'0.5');</w:t>
      </w:r>
    </w:p>
    <w:p w14:paraId="116F35D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Charmeleon','Fire','',58,64,58,80,65,80,405,1059860,88.1,11.9,19,1.1,1,'45',1,0.5,2,'1',0.5,0.5,1,1,2,1,1,0.5,2,1,1,1,0.5,'0.5');</w:t>
      </w:r>
    </w:p>
    <w:p w14:paraId="7271306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Charizard','Fire','Flying',78,84,78,109,85,100,534,1059860,88.1,11.9,90.5,1.7,1,'45',1,0.5,2,'2',0.25,1,0.5,1,0,1,1,0.25,4,1,1,1,0.5,'0.5');</w:t>
      </w:r>
    </w:p>
    <w:p w14:paraId="7B5ABB3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Squirtle','Water','',44,48,65,50,64,43,314,1059860,88.1,11.9,9,0.5,1,'45',1,0.5,0.5,'2',2,0.5,1,1,1,1,1,1,1,1,1,1,0.5,'1');</w:t>
      </w:r>
    </w:p>
    <w:p w14:paraId="62CCA75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Wartortle','Water','',59,63,80,65,80,58,405,1059860,88.1,11.9,22.5,1,1,'45',1,0.5,0.5,'2',2,0.5,1,1,1,1,1,1,1,1,1,1,0.5,'1');</w:t>
      </w:r>
    </w:p>
    <w:p w14:paraId="603D5CC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Blastoise','Water','',79,83,100,85,105,78,530,1059860,88.1,11.9,85.5,1.6,1,'45',1,0.5,0.5,'2',2,0.5,1,1,1,1,1,1,1,1,1,1,0.5,'1');</w:t>
      </w:r>
    </w:p>
    <w:p w14:paraId="2D1DD8E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Caterpie','Bug','',45,30,35,20,20,45,195,1000000,50,50,2.9,0.3,1,'255',1,2,1,'1',0.5,1,0.5,1,0.5,2,1,1,2,1,1,1,1,'1');</w:t>
      </w:r>
    </w:p>
    <w:p w14:paraId="6D17B54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1,'Metapod','Bug','',50,20,55,25,25,30,205,1000000,50,50,9.9,0.7,1,'120',1,2,1,'1',0.5,1,0.5,1,0.5,2,1,1,2,1,1,1,1,'1');</w:t>
      </w:r>
    </w:p>
    <w:p w14:paraId="4191E23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2,'Butterfree','Bug','Flying',60,45,50,90,80,70,395,1000000,50,50,32,1.1,1,'45',1,2,1,'2',0.25,2,0.25,1,0,2,1,0.5,4,1,1,1,1,'1');</w:t>
      </w:r>
    </w:p>
    <w:p w14:paraId="14A15E2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3,'Weedle','Bug','Poison',40,35,30,20,20,50,195,1000000,50,50,3.2,0.3,1,'255',1,2,1,'1',0.25,1,0.25,0.5,1,2,2,0.5,2,1,1,1,1,'0.5');</w:t>
      </w:r>
    </w:p>
    <w:p w14:paraId="0DA510A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14,'Kakuna','Bug','Poison',45,25,50,25,25,35,205,1000000,50,50,10,0.6,1,'120',1,2,1,'1',0.25,1,0.25,0.5,1,2,2,0.5,2,1,1,1,1,'0.5');</w:t>
      </w:r>
    </w:p>
    <w:p w14:paraId="107B8E8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5,'Beedrill','Bug','Poison',65,90,40,45,80,75,395,1000000,50,50,29.5,1,1,'45',1,2,1,'1',0.25,1,0.25,0.5,1,2,2,0.5,2,1,1,1,1,'0.5');</w:t>
      </w:r>
    </w:p>
    <w:p w14:paraId="6F17F16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6,'Pidgey','Normal','Flying',40,45,40,35,35,56,251,1059860,50,50,1.8,0.3,1,'255',1,1,1,'2',0.5,2,1,1,0,1,1,0.5,2,0,1,1,1,'1');</w:t>
      </w:r>
    </w:p>
    <w:p w14:paraId="0494581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7,'Pidgeotto','Normal','Flying',63,60,55,50,50,71,349,1059860,50,50,30,1.1,1,'120',1,1,1,'2',0.5,2,1,1,0,1,1,0.5,2,0,1,1,1,'1');</w:t>
      </w:r>
    </w:p>
    <w:p w14:paraId="4A03CD8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8,'Pidgeot','Normal','Flying',83,80,75,70,70,101,479,1059860,50,50,39.5,1.5,1,'45',1,1,1,'2',0.5,2,1,1,0,1,1,0.5,2,0,1,1,1,'1');</w:t>
      </w:r>
    </w:p>
    <w:p w14:paraId="0EEFD0B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9,'Rattata','Normal','',30,56,35,25,35,72,253,1000000,50,50,3.5,0.3,1,'255',1,1,1,'1',1,1,2,1,1,1,1,1,1,0,1,1,1,'1');</w:t>
      </w:r>
    </w:p>
    <w:p w14:paraId="2125CF5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0,'Raticate','Normal','',55,81,60,50,70,97,413,1000000,50,50,18.5,0.7,1,'127',1,1,1,'1',1,1,2,1,1,1,1,1,1,0,1,1,1,'1');</w:t>
      </w:r>
    </w:p>
    <w:p w14:paraId="428F5F6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1,'Spearow','Normal','Flying',40,60,30,31,31,70,262,1000000,50,50,2,0.3,1,'255',1,1,1,'2',0.5,2,1,1,0,1,1,0.5,2,0,1,1,1,'1');</w:t>
      </w:r>
    </w:p>
    <w:p w14:paraId="114B810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2,'Fearow','Normal','Flying',65,90,65,61,61,100,442,1000000,50,50,38,1.2,1,'90',1,1,1,'2',0.5,2,1,1,0,1,1,0.5,2,0,1,1,1,'1');</w:t>
      </w:r>
    </w:p>
    <w:p w14:paraId="18A1D37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3,'Ekans','Poison','',35,60,44,40,54,55,288,1000000,50,50,6.9,2,1,'255',1,1,1,'1',0.5,1,0.5,0.5,2,1,2,0.5,1,1,1,1,1,'0.5');</w:t>
      </w:r>
    </w:p>
    <w:p w14:paraId="133B5C7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4,'Arbok','Poison','',60,95,69,65,79,80,448,1000000,50,50,65,3.5,1,'90',1,1,1,'1',0.5,1,0.5,0.5,2,1,2,0.5,1,1,1,1,1,'0.5');</w:t>
      </w:r>
    </w:p>
    <w:p w14:paraId="67573D4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5,'Pikachu','Electric','',35,55,40,50,50,90,320,1000000,50,50,6,0.4,1,'190',1,1,1,'0.5',1,1,1,1,2,0.5,1,1,1,1,1,1,0.5,'1');</w:t>
      </w:r>
    </w:p>
    <w:p w14:paraId="18D7F81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6,'Raichu','Electric','',60,90,55,90,80,110,485,1000000,50,50,30,0.8,1,'75',1,1,1,'0.5',1,1,1,1,2,0.5,1,1,1,1,1,1,0.5,'1');</w:t>
      </w:r>
    </w:p>
    <w:p w14:paraId="3056200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7,'Sandshrew','Ground','',50,75,85,20,30,40,300,1000000,50,50,12,0.6,1,'255',1,1,2,'0',2,2,1,0.5,1,1,1,1,0.5,1,1,1,1,'1');</w:t>
      </w:r>
    </w:p>
    <w:p w14:paraId="7317FF9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8,'Sandslash','Ground','',75,100,110,45,55,65,450,1000000,50,50,29.5,1,1,'90',1,1,2,'0',2,2,1,0.5,1,1,1,1,0.5,1,1,1,1,'1');</w:t>
      </w:r>
    </w:p>
    <w:p w14:paraId="7AB61E0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9,'Nidoran?','Poison','',55,47,52,40,40,41,275,1059860,0,0,7,0.4,1,'235',1,1,1,'1',0.5,1,0.5,0.5,2,1,2,0.5,1,1,1,1,1,'0.5');</w:t>
      </w:r>
    </w:p>
    <w:p w14:paraId="37AAACE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0,'Nidorina','Poison','',70,62,67,55,55,56,365,1059860,0,0,20,0.8,1,'120',1,1,1,'1',0.5,1,0.5,0.5,2,1,2,0.5,1,1,1,1,1,'0.5');</w:t>
      </w:r>
    </w:p>
    <w:p w14:paraId="29B853A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1,'Nidoqueen','Poison','Ground',90,92,87,75,85,76,505,1059860,0,0,60,1.3,1,'45',1,1,2,'0',1,2,0.5,0.25,2,1,2,0.5,0.5,1,1,1,1,'0.5');</w:t>
      </w:r>
    </w:p>
    <w:p w14:paraId="1F6E859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2,'Nidoran?','Poison','',46,57,40,40,40,50,273,1059860,100,0,9,0.5,1,'235',1,1,1,'1',0.5,1,0.5,0.5,2,1,2,0.5,1,1,1,1,1,'0.5');</w:t>
      </w:r>
    </w:p>
    <w:p w14:paraId="6E089E3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3,'Nidorino','Poison','',61,72,57,55,55,65,365,1059860,100,0,19.5,0.9,1,'120',1,1,1,'1',0.5,1,0.5,0.5,2,1,2,0.5,1,1,1,1,1,'0.5');</w:t>
      </w:r>
    </w:p>
    <w:p w14:paraId="5BAB91E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4,'Nidoking','Poison','Ground',81,102,77,85,75,85,505,1059860,100,0,62,1.4,1,'45',1,1,2,'0',1,2,0.5,0.25,2,1,2,0.5,0.5,1,1,1,1,'0.5');</w:t>
      </w:r>
    </w:p>
    <w:p w14:paraId="600A366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5,'Clefairy','Fairy','',70,45,48,60,65,35,323,800000,24.6,75.4,7.5,0.6,1,'150',1,1,1,'1',1,1,0.5,2,1,1,1,0.5,1,1,0,0.5,2,'1');</w:t>
      </w:r>
    </w:p>
    <w:p w14:paraId="02D59FD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6,'Clefable','Fairy','',95,70,73,95,90,60,483,800000,24.6,75.4,40,1.3,1,'25',1,1,1,'1',1,1,0.5,2,1,1,1,0.5,1,1,0,0.5,2,'1');</w:t>
      </w:r>
    </w:p>
    <w:p w14:paraId="58623BE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7,'Vulpix','Fire','',38,41,40,50,65,65,299,1000000,24.6,75.4,9.9,0.6,1,'190',1,0.5,2,'1',0.5,0.5,1,1,2,1,1,0.5,2,1,1,1,0.5,'0.5');</w:t>
      </w:r>
    </w:p>
    <w:p w14:paraId="4BA0A7E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8,'Ninetales','Fire','',73,76,75,81,100,100,505,1000000,24.6,75.4,19.9,1.1,1,'75',1,0.5,2,'1',0.5,0.5,1,1,2,1,1,0.5,2,1,1,1,0.5,'0.5');</w:t>
      </w:r>
    </w:p>
    <w:p w14:paraId="6D55D5A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9,'Jigglypuff','Normal','Fairy',115,45,20,45,25,20,270,800000,24.6,75.4,5.5,0.5,1,'170',1,1,1,'1',1,1,1,2,1,1,1,0.5,1,0,0,0.5,2,'1');</w:t>
      </w:r>
    </w:p>
    <w:p w14:paraId="10F2633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0,'Wigglytuff','Normal','Fairy',140,70,45,85,50,45,435,800000,24.6,75.4,12,1,1,'50',1,1,1,'1',1,1,1,2,1,1,1,0.5,1,0,0,0.5,2,'1');</w:t>
      </w:r>
    </w:p>
    <w:p w14:paraId="3DD56FC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1,'Zubat','Poison','Flying',40,45,35,30,40,55,245,1000000,50,50,7.5,0.8,1,'255',1,1,1,'2',0.25,2,0.25,0.5,0,1,2,0.25,2,1,1,1,1,'0.5');</w:t>
      </w:r>
    </w:p>
    <w:p w14:paraId="402DF89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2,'Golbat','Poison','Flying',75,80,70,65,75,90,455,1000000,50,50,55,1.6,1,'90',1,1,1,'2',0.25,2,0.25,0.5,0,1,2,0.25,2,1,1,1,1,'0.5');</w:t>
      </w:r>
    </w:p>
    <w:p w14:paraId="3EA7784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3,'Oddish','Grass','Poison',45,50,55,75,65,30,320,1059860,50,50,5.4,0.5,1,'255',1,2,0.5,'0.5',0.25,2,0.5,1,1,2,2,1,1,1,1,1,1,'0.5');</w:t>
      </w:r>
    </w:p>
    <w:p w14:paraId="39BDFC1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4,'Gloom','Grass','Poison',60,65,70,85,75,40,395,1059860,50,50,8.6,0.8,1,'120',1,2,0.5,'0.5',0.25,2,0.5,1,1,2,2,1,1,1,1,1,1,'0.5');</w:t>
      </w:r>
    </w:p>
    <w:p w14:paraId="487C85A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5,'Vileplume','Grass','Poison',75,80,85,110,90,50,490,1059860,50,50,18.6,1.2,1,'45',1,2,0.5,'0.5',0.25,2,0.5,1,1,2,2,1,1,1,1,1,1,'0.5');</w:t>
      </w:r>
    </w:p>
    <w:p w14:paraId="6C1F165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6,'Paras','Bug','Grass',35,70,55,45,55,25,285,1000000,50,50,5.4,0.3,1,'190',1,4,0.5,'0.5',0.25,2,0.5,2,0.25,4,1,2,2,1,1,1,1,'1');</w:t>
      </w:r>
    </w:p>
    <w:p w14:paraId="7FA9629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7,'Parasect','Bug','Grass',60,95,80,60,80,30,405,1000000,50,50,29.5,1,1,'75',1,4,0.5,'0.5',0.25,2,0.5,2,0.25,4,1,2,2,1,1,1,1,'1');</w:t>
      </w:r>
    </w:p>
    <w:p w14:paraId="2039453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8,'Venonat','Bug','Poison',60,55,50,40,55,45,305,1000000,50,50,30,1,1,'190',1,2,1,'1',0.25,1,0.25,0.5,1,2,2,0.5,2,1,1,1,1,'0.5');</w:t>
      </w:r>
    </w:p>
    <w:p w14:paraId="5020B4D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9,'Venomoth','Bug','Poison',70,65,60,90,75,90,450,1000000,50,50,12.5,1.5,1,'75',1,2,1,'1',0.25,1,0.25,0.5,1,2,2,0.5,2,1,1,1,1,'0.5');</w:t>
      </w:r>
    </w:p>
    <w:p w14:paraId="11C61A2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0,'Diglett','Ground','',10,55,25,35,45,95,265,1000000,50,50,0.8,0.2,1,'255',1,1,2,'0',2,2,1,0.5,1,1,1,1,0.5,1,1,1,1,'1');</w:t>
      </w:r>
    </w:p>
    <w:p w14:paraId="77E6550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1,'Dugtrio','Ground','',35,100,50,50,70,120,425,1000000,50,50,33.3,0.7,1,'50',1,1,2,'0',2,2,1,0.5,1,1,1,1,0.5,1,1,1,1,'1');</w:t>
      </w:r>
    </w:p>
    <w:p w14:paraId="5A581DD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2,'Meowth','Normal','',40,45,35,40,40,90,290,1000000,50,50,4.2,0.4,1,'255',1,1,1,'1',1,1,2,1,1,1,1,1,1,0,1,1,1,'1');</w:t>
      </w:r>
    </w:p>
    <w:p w14:paraId="017CD0F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3,'Persian','Normal','',65,70,60,65,65,115,440,1000000,50,50,32,1,1,'90',1,1,1,'1',1,1,2,1,1,1,1,1,1,0,1,1,1,'1');</w:t>
      </w:r>
    </w:p>
    <w:p w14:paraId="2C68644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4,'Psyduck','Water','',50,52,48,65,50,55,320,1000000,50,50,19.6,0.8,1,'190',1,0.5,0.5,'2',2,0.5,1,1,1,1,1,1,1,1,1,1,0.5,'1');</w:t>
      </w:r>
    </w:p>
    <w:p w14:paraId="3BDAB5A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5,'Golduck','Water','',80,82,78,95,80,85,500,1000000,50,50,76.6,1.7,1,'75',1,0.5,0.5,'2',2,0.5,1,1,1,1,1,1,1,1,1,1,0.5,'1');</w:t>
      </w:r>
    </w:p>
    <w:p w14:paraId="5077BB2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6,'Mankey','Fighting','',40,80,35,35,45,70,305,1000000,50,50,28,0.5,1,'190',1,1,1,'1',1,1,1,1,1,2,2,0.5,0.5,1,1,0.5,1,'2');</w:t>
      </w:r>
    </w:p>
    <w:p w14:paraId="1C544D9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7,'Primeape','Fighting','',65,105,60,60,70,95,455,1000000,50,50,32,1,1,'75',1,1,1,'1',1,1,1,1,1,2,2,0.5,0.5,1,1,0.5,1,'2');</w:t>
      </w:r>
    </w:p>
    <w:p w14:paraId="6930918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8,'Growlithe','Fire','',55,70,45,70,50,60,350,1250000,75.4,24.6,19,0.7,1,'190',1,0.5,2,'1',0.5,0.5,1,1,2,1,1,0.5,2,1,1,1,0.5,'0.5');</w:t>
      </w:r>
    </w:p>
    <w:p w14:paraId="074D0BA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9,'Arcanine','Fire','',90,110,80,100,80,95,555,1250000,75.4,24.6,155,1.9,1,'75',1,0.5,2,'1',0.5,0.5,1,1,2,1,1,0.5,2,1,1,1,0.5,'0.5');</w:t>
      </w:r>
    </w:p>
    <w:p w14:paraId="31C4739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0,'Poliwag','Water','',40,50,40,40,40,90,300,1059860,50,50,12.4,0.6,1,'255',1,0.5,0.5,'2',2,0.5,1,1,1,1,1,1,1,1,1,1,0.5,'1');</w:t>
      </w:r>
    </w:p>
    <w:p w14:paraId="58940A2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1,'Poliwhirl','Water','',65,65,65,50,50,90,385,1059860,50,50,20,1,1,'120',1,0.5,0.5,'2',2,0.5,1,1,1,1,1,1,1,1,1,1,0.5,'1');</w:t>
      </w:r>
    </w:p>
    <w:p w14:paraId="4255616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2,'Poliwrath','Water','Fighting',90,95,95,70,90,70,510,1059860,50,50,54,1.3,1,'45',1,0.5,0.5,'2',2,0.5,1,1,1,2,2,0.5,0.5,1,1,0.5,0.5,'2');</w:t>
      </w:r>
    </w:p>
    <w:p w14:paraId="6086052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3,'Abra','Psychic','',25,20,15,105,55,90,310,1059860,75.4,24.6,19.5,0.9,1,'200',1,1,1,'1',1,1,0.5,1,1,1,0.5,2,1,2,1,2,1,'1');</w:t>
      </w:r>
    </w:p>
    <w:p w14:paraId="1080A27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4,'Kadabra','Psychic','',40,35,30,120,70,105,400,1059860,75.4,24.6,56.5,1.3,1,'100',1,1,1,'1',1,1,0.5,1,1,1,0.5,2,1,2,1,2,1,'1');</w:t>
      </w:r>
    </w:p>
    <w:p w14:paraId="31E5FF1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5,'Alakazam','Psychic','',55,50,45,135,95,120,500,1059860,75.4,24.6,48,1.5,1,'50',1,1,1,'1',1,1,0.5,1,1,1,0.5,2,1,2,1,2,1,'1');</w:t>
      </w:r>
    </w:p>
    <w:p w14:paraId="5F779D8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6,'Machop','Fighting','',70,80,50,35,35,35,305,1059860,75.4,24.6,19.5,0.8,1,'180',1,1,1,'1',1,1,1,1,1,2,2,0.5,0.5,1,1,0.5,1,'2');</w:t>
      </w:r>
    </w:p>
    <w:p w14:paraId="0AE2EFC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7,'Machoke','Fighting','',80,100,70,50,60,45,405,1059860,75.4,24.6,70.5,1.5,1,'90',1,1,1,'1',1,1,1,1,1,2,2,0.5,0.5,1,1,0.5,1,'2');</w:t>
      </w:r>
    </w:p>
    <w:p w14:paraId="3F16684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8,'Machamp','Fighting','',90,130,80,65,85,55,505,1059860,75.4,24.6,130,1.6,1,'45',1,1,1,'1',1,1,1,1,1,2,2,0.5,0.5,1,1,0.5,1,'2');</w:t>
      </w:r>
    </w:p>
    <w:p w14:paraId="59AC7A8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9,'Bellsprout','Grass','Poison',50,75,35,70,30,40,300,1059860,50,50,4,0.7,1,'255',1,2,0.5,'0.5',0.25,2,0.5,1,1,2,2,1,1,1,1,1,1,'0.5');</w:t>
      </w:r>
    </w:p>
    <w:p w14:paraId="48E6B45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0,'Weepinbell','Grass','Poison',65,90,50,85,45,55,390,1059860,50,50,6.4,1,1,'120',1,2,0.5,'0.5',0.25,2,0.5,1,1,2,2,1,1,1,1,1,1,'0.5');</w:t>
      </w:r>
    </w:p>
    <w:p w14:paraId="55A03E4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1,'Victreebel','Grass','Poison',80,105,65,100,70,70,490,1059860,50,50,15.5,1.7,1,'45',1,2,0.5,'0.5',0.25,2,0.5,1,1,2,2,1,1,1,1,1,1,'0.5');</w:t>
      </w:r>
    </w:p>
    <w:p w14:paraId="7F81DBC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2,'Tentacool','Water','Poison',40,40,35,50,100,70,335,1250000,50,50,45.5,0.9,1,'190',1,0.5,0.5,'2',1,0.5,0.5,0.5,2,1,2,0.5,1,1,1,1,0.5,'0.5');</w:t>
      </w:r>
    </w:p>
    <w:p w14:paraId="33D8F45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3,'Tentacruel','Water','Poison',80,70,65,80,120,100,515,1250000,50,50,55,1.6,1,'60',1,0.5,0.5,'2',1,0.5,0.5,0.5,2,1,2,0.5,1,1,1,1,0.5,'0.5');</w:t>
      </w:r>
    </w:p>
    <w:p w14:paraId="2521F36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4,'Geodude','Rock','Ground',40,80,100,30,30,20,300,1059860,50,50,20,0.4,1,'255',0.5,0.5,4,'0',4,2,2,0.25,2,0.5,1,1,0.5,1,1,1,2,'1');</w:t>
      </w:r>
    </w:p>
    <w:p w14:paraId="2282F1A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5,'Graveler','Rock','Ground',55,95,115,45,45,35,390,1059860,50,50,105,1,1,'120',0.5,0.5,4,'0',4,2,2,0.25,2,0.5,1,1,0.5,1,1,1,2,'1');</w:t>
      </w:r>
    </w:p>
    <w:p w14:paraId="147CB76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6,'Golem','Rock','Ground',80,120,130,55,65,45,495,1059860,50,50,300,1.4,1,'45',0.5,0.5,4,'0',4,2,2,0.25,2,0.5,1,1,0.5,1,1,1,2,'1');</w:t>
      </w:r>
    </w:p>
    <w:p w14:paraId="0F95E02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77,'Ponyta','Fire','',50,85,55,65,65,90,410,1000000,50,50,30,1,1,'190',1,0.5,2,'1',0.5,0.5,1,1,2,1,1,0.5,2,1,1,1,0.5,'0.5');</w:t>
      </w:r>
    </w:p>
    <w:p w14:paraId="03C55FA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8,'Rapidash','Fire','',65,100,70,80,80,105,500,1000000,50,50,95,1.7,1,'60',1,0.5,2,'1',0.5,0.5,1,1,2,1,1,0.5,2,1,1,1,0.5,'0.5');</w:t>
      </w:r>
    </w:p>
    <w:p w14:paraId="45F2A26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9,'Slowpoke','Water','Psychic',90,65,65,40,40,15,315,1000000,50,50,36,1.2,1,'190',1,0.5,0.5,'2',2,0.5,0.5,1,1,1,0.5,2,1,2,1,2,0.5,'1');</w:t>
      </w:r>
    </w:p>
    <w:p w14:paraId="084DB12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0,'Slowbro','Water','Psychic',95,75,110,100,80,30,490,1000000,50,50,78.5,1.6,1,'75',1,0.5,0.5,'2',2,0.5,0.5,1,1,1,0.5,2,1,2,1,2,0.5,'1');</w:t>
      </w:r>
    </w:p>
    <w:p w14:paraId="2792B7B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1,'Magnemite','Electric','Steel',25,35,70,95,55,45,325,1000000,0,0,6,0.3,1,'190',0.5,2,1,'0.5',0.5,0.5,2,0,4,0.25,0.5,0.5,0.5,1,0.5,1,0.25,'0.5');</w:t>
      </w:r>
    </w:p>
    <w:p w14:paraId="429E629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2,'Magneton','Electric','Steel',50,60,95,120,70,70,465,1000000,0,0,60,1,1,'60',0.5,2,1,'0.5',0.5,0.5,2,0,4,0.25,0.5,0.5,0.5,1,0.5,1,0.25,'0.5');</w:t>
      </w:r>
    </w:p>
    <w:p w14:paraId="5139DBE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3,'Farfetch''d','Normal','Flying',52,90,55,58,62,60,377,1000000,50,50,15,0.8,1,'45',1,1,1,'2',0.5,2,1,1,0,1,1,0.5,2,0,1,1,1,'1');</w:t>
      </w:r>
    </w:p>
    <w:p w14:paraId="33B70A7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4,'Doduo','Normal','Flying',35,85,45,35,35,75,310,1000000,50,50,39.2,1.4,1,'190',1,1,1,'2',0.5,2,1,1,0,1,1,0.5,2,0,1,1,1,'1');</w:t>
      </w:r>
    </w:p>
    <w:p w14:paraId="101911E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5,'Dodrio','Normal','Flying',60,110,70,60,60,110,470,1000000,50,50,85.2,1.8,1,'45',1,1,1,'2',0.5,2,1,1,0,1,1,0.5,2,0,1,1,1,'1');</w:t>
      </w:r>
    </w:p>
    <w:p w14:paraId="2CD0BE3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6,'Seel','Water','',65,45,55,45,70,45,325,1000000,50,50,90,1.1,1,'190',1,0.5,0.5,'2',2,0.5,1,1,1,1,1,1,1,1,1,1,0.5,'1');</w:t>
      </w:r>
    </w:p>
    <w:p w14:paraId="5F1ECC2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7,'Dewgong','Water','Ice',90,70,80,70,95,70,475,1000000,50,50,120,1.7,1,'75',1,1,0.5,'2',2,0.25,2,1,1,1,1,1,2,1,1,1,1,'1');</w:t>
      </w:r>
    </w:p>
    <w:p w14:paraId="3B8BC60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8,'Grimer','Poison','',80,80,50,40,50,25,325,1000000,50,50,30,0.9,1,'190',1,1,1,'1',0.5,1,0.5,0.5,2,1,2,0.5,1,1,1,1,1,'0.5');</w:t>
      </w:r>
    </w:p>
    <w:p w14:paraId="7C38885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9,'Muk','Poison','',105,105,75,65,100,50,500,1000000,50,50,30,1.2,1,'75',1,1,1,'1',0.5,1,0.5,0.5,2,1,2,0.5,1,1,1,1,1,'0.5');</w:t>
      </w:r>
    </w:p>
    <w:p w14:paraId="1FD2E88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0,'Shellder','Water','',30,65,100,45,25,40,305,1250000,50,50,4,0.3,1,'190',1,0.5,0.5,'2',2,0.5,1,1,1,1,1,1,1,1,1,1,0.5,'1');</w:t>
      </w:r>
    </w:p>
    <w:p w14:paraId="792FD0D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1,'Cloyster','Water','Ice',50,95,180,85,45,70,525,1250000,50,50,132.5,1.5,1,'60',1,1,0.5,'2',2,0.25,2,1,1,1,1,1,2,1,1,1,1,'1');</w:t>
      </w:r>
    </w:p>
    <w:p w14:paraId="3A6CD39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2,'Gastly','Ghost','Poison',30,35,30,100,35,80,310,1059860,50,50,0.1,1.3,1,'190',0,1,1,'1',0.5,1,0,0.25,2,1,2,0.25,1,2,1,2,1,'0.5');</w:t>
      </w:r>
    </w:p>
    <w:p w14:paraId="7BFDA33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3,'Haunter','Ghost','Poison',45,50,45,115,55,95,405,1059860,50,50,0.1,1.6,1,'90',0,1,1,'1',0.5,1,0,0.25,2,1,2,0.25,1,2,1,2,1,'0.5');</w:t>
      </w:r>
    </w:p>
    <w:p w14:paraId="4C6B55A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4,'Gengar','Ghost','Poison',60,65,60,130,75,110,500,1059860,50,50,40.5,1.5,1,'45',0,1,1,'1',0.5,1,0,0.25,2,1,2,0.25,1,2,1,2,1,'0.5');</w:t>
      </w:r>
    </w:p>
    <w:p w14:paraId="4CC1345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95,'Onix','Rock','Ground',35,45,160,30,45,70,385,1000000,50,50,210,8.8,1,'45',0.5,0.5,4,'0',4,2,2,0.25,2,0.5,1,1,0.5,1,1,1,2,'1');</w:t>
      </w:r>
    </w:p>
    <w:p w14:paraId="2B01DD8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6,'Drowzee','Psychic','',60,48,45,43,90,42,328,1000000,50,50,32.4,1,1,'190',1,1,1,'1',1,1,0.5,1,1,1,0.5,2,1,2,1,2,1,'1');</w:t>
      </w:r>
    </w:p>
    <w:p w14:paraId="019D2BF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7,'Hypno','Psychic','',85,73,70,73,115,67,483,1000000,50,50,75.6,1.6,1,'75',1,1,1,'1',1,1,0.5,1,1,1,0.5,2,1,2,1,2,1,'1');</w:t>
      </w:r>
    </w:p>
    <w:p w14:paraId="05AB552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8,'Krabby','Water','',30,105,90,25,25,50,325,1000000,50,50,6.5,0.4,1,'225',1,0.5,0.5,'2',2,0.5,1,1,1,1,1,1,1,1,1,1,0.5,'1');</w:t>
      </w:r>
    </w:p>
    <w:p w14:paraId="18ED9CA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9,'Kingler','Water','',55,130,115,50,50,75,475,1000000,50,50,60,1.3,1,'60',1,0.5,0.5,'2',2,0.5,1,1,1,1,1,1,1,1,1,1,0.5,'1');</w:t>
      </w:r>
    </w:p>
    <w:p w14:paraId="6E9F3A1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0,'Voltorb','Electric','',40,30,50,55,55,100,330,1000000,0,0,10.4,0.5,1,'190',1,1,1,'0.5',1,1,1,1,2,0.5,1,1,1,1,1,1,0.5,'1');</w:t>
      </w:r>
    </w:p>
    <w:p w14:paraId="6D85791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1,'Electrode','Electric','',60,50,70,80,80,150,490,1000000,0,0,66.6,1.2,1,'60',1,1,1,'0.5',1,1,1,1,2,0.5,1,1,1,1,1,1,0.5,'1');</w:t>
      </w:r>
    </w:p>
    <w:p w14:paraId="3483D58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2,'Exeggcute','Grass','Psychic',60,40,80,60,45,40,325,1250000,50,50,2.5,0.4,1,'90',1,2,0.5,'0.5',0.5,2,0.5,2,0.5,2,0.5,4,1,2,1,2,1,'1');</w:t>
      </w:r>
    </w:p>
    <w:p w14:paraId="40A46CD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3,'Exeggutor','Grass','Psychic',95,95,85,125,75,55,530,1250000,50,50,120,2,1,'45',1,2,0.5,'0.5',0.5,2,0.5,2,0.5,2,0.5,4,1,2,1,2,1,'1');</w:t>
      </w:r>
    </w:p>
    <w:p w14:paraId="7EF0868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104,'Cubone','Ground','',50,50,95,40,50,35,320,1000000,50,50,6.5,0.4,1,'190',1,1,2,'0',2,2,1,0.5,1,1,1,1,0.5,1,1,1,1,'1');</w:t>
      </w:r>
    </w:p>
    <w:p w14:paraId="6C654CF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5,'Marowak','Ground','',60,80,110,50,80,45,425,1000000,50,50,45,1,1,'75',1,1,2,'0',2,2,1,0.5,1,1,1,1,0.5,1,1,1,1,'1');</w:t>
      </w:r>
    </w:p>
    <w:p w14:paraId="0545B56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6,'Hitmonlee','Fighting','',50,120,53,35,110,87,455,1000000,100,0,49.8,1.5,1,'45',1,1,1,'1',1,1,1,1,1,2,2,0.5,0.5,1,1,0.5,1,'2');</w:t>
      </w:r>
    </w:p>
    <w:p w14:paraId="5E4D3A5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7,'Hitmonchan','Fighting','',50,105,79,35,110,76,455,1000000,100,0,50.2,1.4,1,'45',1,1,1,'1',1,1,1,1,1,2,2,0.5,0.5,1,1,0.5,1,'2');</w:t>
      </w:r>
    </w:p>
    <w:p w14:paraId="53C4C49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8,'Lickitung','Normal','',90,55,75,60,75,30,385,1000000,50,50,65.5,1.2,1,'45',1,1,1,'1',1,1,2,1,1,1,1,1,1,0,1,1,1,'1');</w:t>
      </w:r>
    </w:p>
    <w:p w14:paraId="3EB7E28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9,'Koffing','Poison','',40,65,95,60,45,35,340,1000000,50,50,1,0.6,1,'190',1,1,1,'1',0.5,1,0.5,0.5,2,1,2,0.5,1,1,1,1,1,'0.5');</w:t>
      </w:r>
    </w:p>
    <w:p w14:paraId="2F79211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10,'Weezing','Poison','',65,90,120,85,70,60,490,1000000,50,50,9.5,1.2,1,'60',1,1,1,'1',0.5,1,0.5,0.5,2,1,2,0.5,1,1,1,1,1,'0.5');</w:t>
      </w:r>
    </w:p>
    <w:p w14:paraId="54F6577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11,'Rhyhorn','Ground','Rock',80,85,95,30,30,25,345,1250000,50,50,115,1,1,'120',0.5,0.5,4,'0',4,2,2,0.25,2,0.5,1,1,0.5,1,1,1,2,'1');</w:t>
      </w:r>
    </w:p>
    <w:p w14:paraId="0986B60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12,'Rhydon','Ground','Rock',105,130,120,45,45,40,485,1250000,50,50,120,1.9,1,'60',0.5,0.5,4,'0',4,2,2,0.25,2,0.5,1,1,0.5,1,1,1,2,'1');</w:t>
      </w:r>
    </w:p>
    <w:p w14:paraId="10028BD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113,'Chansey','Normal','',250,5,5,35,105,50,450,800000,0,0,34.6,1.1,1,'30',1,1,1,'1',1,1,2,1,1,1,1,1,1,0,1,1,1,'1');</w:t>
      </w:r>
    </w:p>
    <w:p w14:paraId="4CBC0B7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14,'Tangela','Grass','',65,55,115,100,40,60,435,1000000,50,50,35,1,1,'45',1,2,0.5,'0.5',0.5,2,1,2,0.5,2,1,2,1,1,1,1,1,'1');</w:t>
      </w:r>
    </w:p>
    <w:p w14:paraId="6510322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15,'Kangaskhan','Normal','',105,95,80,40,80,90,490,1000000,0,0,80,2.2,1,'45',1,1,1,'1',1,1,2,1,1,1,1,1,1,0,1,1,1,'1');</w:t>
      </w:r>
    </w:p>
    <w:p w14:paraId="3960501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16,'Horsea','Water','',30,40,70,70,25,60,295,1000000,50,50,8,0.4,1,'225',1,0.5,0.5,'2',2,0.5,1,1,1,1,1,1,1,1,1,1,0.5,'1');</w:t>
      </w:r>
    </w:p>
    <w:p w14:paraId="3EEE5BD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17,'Seadra','Water','',55,65,95,95,45,85,440,1000000,50,50,25,1.2,1,'75',1,0.5,0.5,'2',2,0.5,1,1,1,1,1,1,1,1,1,1,0.5,'1');</w:t>
      </w:r>
    </w:p>
    <w:p w14:paraId="5946829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18,'Goldeen','Water','',45,67,60,35,50,63,320,1000000,50,50,15,0.6,1,'225',1,0.5,0.5,'2',2,0.5,1,1,1,1,1,1,1,1,1,1,0.5,'1');</w:t>
      </w:r>
    </w:p>
    <w:p w14:paraId="010C2D1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19,'Seaking','Water','',80,92,65,65,80,68,450,1000000,50,50,39,1.3,1,'60',1,0.5,0.5,'2',2,0.5,1,1,1,1,1,1,1,1,1,1,0.5,'1');</w:t>
      </w:r>
    </w:p>
    <w:p w14:paraId="4B2A0C6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20,'Staryu','Water','',30,45,55,70,55,85,340,1250000,0,0,34.5,0.8,1,'225',1,0.5,0.5,'2',2,0.5,1,1,1,1,1,1,1,1,1,1,0.5,'1');</w:t>
      </w:r>
    </w:p>
    <w:p w14:paraId="272B288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21,'Starmie','Water','Psychic',60,75,85,100,85,115,520,1250000,0,0,80,1.1,1,'60',1,0.5,0.5,'2',2,0.5,0.5,1,1,1,0.5,2,1,2,1,2,0.5,'1');</w:t>
      </w:r>
    </w:p>
    <w:p w14:paraId="3DBECF8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22,'Mr. </w:t>
      </w:r>
      <w:r w:rsidRPr="004E69AD">
        <w:rPr>
          <w:rFonts w:ascii="Times New Roman" w:hAnsi="Times New Roman" w:cs="Times New Roman"/>
          <w:sz w:val="24"/>
          <w:szCs w:val="24"/>
        </w:rPr>
        <w:lastRenderedPageBreak/>
        <w:t>Mime','Psychic','Fairy',40,45,65,100,120,90,460,1000000,50,50,54.5,1.3,1,'45',1,1,1,'1',1,1,0.25,2,1,1,0.5,1,1,2,0,1,2,'1');</w:t>
      </w:r>
    </w:p>
    <w:p w14:paraId="5C2C845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23,'Scyther','Bug','Flying',70,110,80,55,80,105,500,1000000,50,50,56,1.5,1,'45',1,2,1,'2',0.25,2,0.25,1,0,2,1,0.5,4,1,1,1,1,'1');</w:t>
      </w:r>
    </w:p>
    <w:p w14:paraId="32DE326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24,'Jynx','Ice','Psychic',65,50,35,115,95,95,455,1000000,0,0,40.6,1.4,1,'45',1,2,1,'1',1,0.5,1,1,1,1,0.5,2,2,2,1,2,2,'1');</w:t>
      </w:r>
    </w:p>
    <w:p w14:paraId="1140A51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25,'Electabuzz','Electric','',65,83,57,95,85,105,490,1000000,75.4,24.6,30,1.1,1,'45',1,1,1,'0.5',1,1,1,1,2,0.5,1,1,1,1,1,1,0.5,'1');</w:t>
      </w:r>
    </w:p>
    <w:p w14:paraId="780A06A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26,'Magmar','Fire','',65,95,57,100,85,93,495,1000000,75.4,24.6,44.5,1.3,1,'45',1,0.5,2,'1',0.5,0.5,1,1,2,1,1,0.5,2,1,1,1,0.5,'0.5');</w:t>
      </w:r>
    </w:p>
    <w:p w14:paraId="33ADD6F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27,'Pinsir','Bug','',65,125,100,55,70,85,500,1250000,50,50,55,1.5,1,'45',1,2,1,'1',0.5,1,0.5,1,0.5,2,1,1,2,1,1,1,1,'1');</w:t>
      </w:r>
    </w:p>
    <w:p w14:paraId="2F1D62E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28,'Tauros','Normal','',75,100,95,40,70,110,490,1250000,100,0,88.4,1.4,1,'45',1,1,1,'1',1,1,2,1,1,1,1,1,1,0,1,1,1,'1');</w:t>
      </w:r>
    </w:p>
    <w:p w14:paraId="156729B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29,'Magikarp','Water','',20,10,55,15,20,80,200,1250000,50,50,10,0.9,1,'255',1,0.5,0.5,'2',2,0.5,1,1,1,1,1,1,1,1,1,1,0.5,'1');</w:t>
      </w:r>
    </w:p>
    <w:p w14:paraId="31B7C1A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30,'Gyarados','Water','Flying',95,125,79,60,100,81,540,1250000,50,50,235,6.5,1,'45',1,0.5,0.5,'4',1,1,0.5,1,0,1,1,0.5,2,1,1,1,0.5,'1');</w:t>
      </w:r>
    </w:p>
    <w:p w14:paraId="718DB0C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131,'Lapras','Water','Ice',130,85,80,85,95,60,535,1250000,50,50,220,2.5,1,'45',1,1,0.5,'2',2,0.25,2,1,1,1,1,1,2,1,1,1,1,'1');</w:t>
      </w:r>
    </w:p>
    <w:p w14:paraId="63C4E06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32,'Ditto','Normal','',48,48,48,48,48,48,288,1000000,0,0,4,0.3,1,'35',1,1,1,'1',1,1,2,1,1,1,1,1,1,0,1,1,1,'1');</w:t>
      </w:r>
    </w:p>
    <w:p w14:paraId="12E2666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33,'Eevee','Normal','',55,55,50,45,65,55,325,1000000,88.1,11.9,6.5,0.3,1,'45',1,1,1,'1',1,1,2,1,1,1,1,1,1,0,1,1,1,'1');</w:t>
      </w:r>
    </w:p>
    <w:p w14:paraId="127E543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34,'Vaporeon','Water','',130,65,60,110,95,65,525,1000000,88.1,11.9,29,1,1,'45',1,0.5,0.5,'2',2,0.5,1,1,1,1,1,1,1,1,1,1,0.5,'1');</w:t>
      </w:r>
    </w:p>
    <w:p w14:paraId="13722FB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35,'Jolteon','Electric','',65,65,60,110,95,130,525,1000000,88.1,11.9,24.5,0.8,1,'45',1,1,1,'0.5',1,1,1,1,2,0.5,1,1,1,1,1,1,0.5,'1');</w:t>
      </w:r>
    </w:p>
    <w:p w14:paraId="1E9DD9A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36,'Flareon','Fire','',65,130,60,95,110,65,525,1000000,88.1,11.9,25,0.9,1,'45',1,0.5,2,'1',0.5,0.5,1,1,2,1,1,0.5,2,1,1,1,0.5,'0.5');</w:t>
      </w:r>
    </w:p>
    <w:p w14:paraId="28B472E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37,'Porygon','Normal','',65,60,70,85,75,40,395,1000000,0,0,36.5,0.8,1,'45',1,1,1,'1',1,1,2,1,1,1,1,1,1,0,1,1,1,'1');</w:t>
      </w:r>
    </w:p>
    <w:p w14:paraId="2DA9C6F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38,'Omanyte','Rock','Water',35,40,100,90,55,35,355,1000000,88.1,11.9,7.5,0.4,1,'45',0.5,0.25,1,'2',4,0.5,2,0.5,2,0.5,1,1,1,1,1,1,1,'1');</w:t>
      </w:r>
    </w:p>
    <w:p w14:paraId="6542B58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39,'Omastar','Rock','Water',70,60,125,115,70,55,495,1000000,88.1,11.9,35,1,1,'45',0.5,0.25,1,'2',4,0.5,2,0.5,2,0.5,1,1,1,1,1,1,1,'1');</w:t>
      </w:r>
    </w:p>
    <w:p w14:paraId="4B3B57B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140,'Kabuto','Rock','Water',30,80,90,55,45,55,355,1000000,88.1,11.9,11.5,0.5,1,'45',0.5,0.25,1,'2',4,0.5,2,0.5,2,0.5,1,1,1,1,1,1,1,'1');</w:t>
      </w:r>
    </w:p>
    <w:p w14:paraId="3EA190A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41,'Kabutops','Rock','Water',60,115,105,65,70,80,495,1000000,88.1,11.9,40.5,1.3,1,'45',0.5,0.25,1,'2',4,0.5,2,0.5,2,0.5,1,1,1,1,1,1,1,'1');</w:t>
      </w:r>
    </w:p>
    <w:p w14:paraId="573729D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42,'Aerodactyl','Rock','Flying',80,105,65,60,75,130,515,1250000,88.1,11.9,59,1.8,1,'45',0.5,0.5,2,'2',1,2,1,0.5,0,0.5,1,0.5,2,1,1,1,2,'1');</w:t>
      </w:r>
    </w:p>
    <w:p w14:paraId="7A4CE86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43,'Snorlax','Normal','',160,110,65,65,110,30,540,1250000,88.1,11.9,460,2.1,1,'25',1,1,1,'1',1,1,2,1,1,1,1,1,1,0,1,1,1,'1');</w:t>
      </w:r>
    </w:p>
    <w:p w14:paraId="737CCCA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44,'Articuno','Ice','Flying',90,85,100,95,125,85,580,1250000,0,0,55.4,1.7,1,'3',1,2,1,'2',0.5,1,1,1,0,1,1,0.5,4,1,1,1,2,'1');</w:t>
      </w:r>
    </w:p>
    <w:p w14:paraId="15C4DC1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45,'Zapdos','Electric','Flying',90,90,85,125,90,100,580,1250000,0,0,52.6,1.6,1,'3',1,1,1,'1',0.5,2,0.5,1,0,0.5,1,0.5,2,1,1,1,0.5,'1');</w:t>
      </w:r>
    </w:p>
    <w:p w14:paraId="3C3C571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46,'Moltres','Fire','Flying',90,100,90,125,85,90,580,1250000,0,0,60,2,1,'3',1,0.5,2,'2',0.25,1,0.5,1,0,1,1,0.25,4,1,1,1,0.5,'0.5');</w:t>
      </w:r>
    </w:p>
    <w:p w14:paraId="71E4F28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47,'Dratini','Dragon','',41,64,45,50,50,50,300,1250000,50,50,3.3,1.8,1,'45',1,0.5,0.5,'0.5',0.5,2,1,1,1,1,1,1,1,1,2,1,1,'2');</w:t>
      </w:r>
    </w:p>
    <w:p w14:paraId="773A011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48,'Dragonair','Dragon','',61,84,65,70,70,70,420,1250000,50,50,16.5,4,1,'45',1,0.5,0.5,'0.5',0.5,2,1,1,1,1,1,1,1,1,2,1,1,'2');</w:t>
      </w:r>
    </w:p>
    <w:p w14:paraId="0748783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149,'Dragonite','Dragon','Flying',91,134,95,100,100,80,600,1250000,50,50,210,2.2,1,'45',1,0.5,0.5,'1',0.25,4,0.5,1,0,1,1,0.5,2,1,2,1,1,'2');</w:t>
      </w:r>
    </w:p>
    <w:p w14:paraId="0237C97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50,'Mewtwo','Psychic','',106,110,90,154,90,130,680,1250000,0,0,122,2,1,'3',1,1,1,'1',1,1,0.5,1,1,1,0.5,2,1,2,1,2,1,'1');</w:t>
      </w:r>
    </w:p>
    <w:p w14:paraId="3139AA8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51,'Mew','Psychic','',100,100,100,100,100,100,600,1059860,0,0,4,0.4,1,'45',1,1,1,'1',1,1,0.5,1,1,1,0.5,2,1,2,1,2,1,'1');</w:t>
      </w:r>
    </w:p>
    <w:p w14:paraId="0C4F1ED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52,'Chikorita','Grass','',45,49,65,49,65,45,318,1059860,88.1,11.9,6.4,0.9,2,'45',1,2,0.5,'0.5',0.5,2,1,2,0.5,2,1,2,1,1,1,1,1,'1');</w:t>
      </w:r>
    </w:p>
    <w:p w14:paraId="525FC26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53,'Bayleef','Grass','',60,62,80,63,80,60,405,1059860,88.1,11.9,15.8,1.2,2,'45',1,2,0.5,'0.5',0.5,2,1,2,0.5,2,1,2,1,1,1,1,1,'1');</w:t>
      </w:r>
    </w:p>
    <w:p w14:paraId="3EB1B32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54,'Meganium','Grass','',80,82,100,83,100,80,525,1059860,88.1,11.9,100.5,1.8,2,'45',1,2,0.5,'0.5',0.5,2,1,2,0.5,2,1,2,1,1,1,1,1,'1');</w:t>
      </w:r>
    </w:p>
    <w:p w14:paraId="4232887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55,'Cyndaquil','Fire','',39,52,43,60,50,65,309,1059860,88.1,11.9,7.9,0.5,2,'45',1,0.5,2,'1',0.5,0.5,1,1,2,1,1,0.5,2,1,1,1,0.5,'0.5');</w:t>
      </w:r>
    </w:p>
    <w:p w14:paraId="27A9A73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56,'Quilava','Fire','',58,64,58,80,65,80,405,1059860,88.1,11.9,19,0.9,2,'45',1,0.5,2,'1',0.5,0.5,1,1,2,1,1,0.5,2,1,1,1,0.5,'0.5');</w:t>
      </w:r>
    </w:p>
    <w:p w14:paraId="3280404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57,'Typhlosion','Fire','',78,84,78,109,85,100,534,1059860,88.1,11.9,79.5,1.7,2,'45',1,0.5,2,'1',0.5,0.5,1,1,2,1,1,0.5,2,1,1,1,0.5,'0.5');</w:t>
      </w:r>
    </w:p>
    <w:p w14:paraId="7D2F653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158,'Totodile','Water','',50,65,64,44,48,43,314,1059860,88.1,11.9,9.5,0.6,2,'45',1,0.5,0.5,'2',2,0.5,1,1,1,1,1,1,1,1,1,1,0.5,'1');</w:t>
      </w:r>
    </w:p>
    <w:p w14:paraId="1E4C003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59,'Croconaw','Water','',65,80,80,59,63,58,405,1059860,88.1,11.9,25,1.1,2,'45',1,0.5,0.5,'2',2,0.5,1,1,1,1,1,1,1,1,1,1,0.5,'1');</w:t>
      </w:r>
    </w:p>
    <w:p w14:paraId="64B1588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60,'Feraligatr','Water','',85,105,100,79,83,78,530,1059860,88.1,11.9,88.8,2.3,2,'45',1,0.5,0.5,'2',2,0.5,1,1,1,1,1,1,1,1,1,1,0.5,'1');</w:t>
      </w:r>
    </w:p>
    <w:p w14:paraId="029F353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61,'Sentret','Normal','',35,46,34,35,45,20,215,1000000,50,50,6,0.8,2,'255',1,1,1,'1',1,1,2,1,1,1,1,1,1,0,1,1,1,'1');</w:t>
      </w:r>
    </w:p>
    <w:p w14:paraId="30C9AC4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62,'Furret','Normal','',85,76,64,45,55,90,415,1000000,50,50,32.5,1.8,2,'90',1,1,1,'1',1,1,2,1,1,1,1,1,1,0,1,1,1,'1');</w:t>
      </w:r>
    </w:p>
    <w:p w14:paraId="43E371E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63,'Hoothoot','Normal','Flying',60,30,30,36,56,50,262,1000000,50,50,21.2,0.7,2,'255',1,1,1,'2',0.5,2,1,1,0,1,1,0.5,2,0,1,1,1,'1');</w:t>
      </w:r>
    </w:p>
    <w:p w14:paraId="079534F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64,'Noctowl','Normal','Flying',100,50,50,86,96,70,452,1000000,50,50,40.8,1.6,2,'90',1,1,1,'2',0.5,2,1,1,0,1,1,0.5,2,0,1,1,1,'1');</w:t>
      </w:r>
    </w:p>
    <w:p w14:paraId="021D81E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65,'Ledyba','Bug','Flying',40,20,30,40,80,55,265,800000,50,50,10.8,1,2,'255',1,2,1,'2',0.25,2,0.25,1,0,2,1,0.5,4,1,1,1,1,'1');</w:t>
      </w:r>
    </w:p>
    <w:p w14:paraId="410C7DA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66,'Ledian','Bug','Flying',55,35,50,55,110,85,390,800000,50,50,35.6,1.4,2,'90',1,2,1,'2',0.25,2,0.25,1,0,2,1,0.5,4,1,1,1,1,'1');</w:t>
      </w:r>
    </w:p>
    <w:p w14:paraId="173CBB7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167,'Spinarak','Bug','Poison',40,60,40,40,40,30,250,800000,50,50,8.5,0.5,2,'255',1,2,1,'1',0.25,1,0.25,0.5,1,2,2,0.5,2,1,1,1,1,'0.5');</w:t>
      </w:r>
    </w:p>
    <w:p w14:paraId="0FEFDE1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68,'Ariados','Bug','Poison',70,90,70,60,70,40,400,800000,50,50,33.5,1.1,2,'90',1,2,1,'1',0.25,1,0.25,0.5,1,2,2,0.5,2,1,1,1,1,'0.5');</w:t>
      </w:r>
    </w:p>
    <w:p w14:paraId="0028758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69,'Crobat','Poison','Flying',85,90,80,70,80,130,535,1000000,50,50,75,1.8,2,'90',1,1,1,'2',0.25,2,0.25,0.5,0,1,2,0.25,2,1,1,1,1,'0.5');</w:t>
      </w:r>
    </w:p>
    <w:p w14:paraId="2B32372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70,'Chinchou','Water','Electric',75,38,38,56,56,67,330,1250000,50,50,12,0.5,2,'190',1,0.5,0.5,'1',2,0.5,1,1,2,0.5,1,1,1,1,1,1,0.25,'1');</w:t>
      </w:r>
    </w:p>
    <w:p w14:paraId="4079BA7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71,'Lanturn','Water','Electric',125,58,58,76,76,67,460,1250000,50,50,22.5,1.2,2,'75',1,0.5,0.5,'1',2,0.5,1,1,2,0.5,1,1,1,1,1,1,0.25,'1');</w:t>
      </w:r>
    </w:p>
    <w:p w14:paraId="18F3486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72,'Pichu','Electric','',20,40,15,35,35,60,205,1000000,50,50,2,0.3,2,'190',1,1,1,'0.5',1,1,1,1,2,0.5,1,1,1,1,1,1,0.5,'1');</w:t>
      </w:r>
    </w:p>
    <w:p w14:paraId="482DD48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73,'Cleffa','Fairy','',50,25,28,45,55,15,218,800000,24.6,75.4,3,0.3,2,'150',1,1,1,'1',1,1,0.5,2,1,1,1,0.5,1,1,0,0.5,2,'1');</w:t>
      </w:r>
    </w:p>
    <w:p w14:paraId="213F774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74,'Igglybuff','Normal','Fairy',90,30,15,40,20,15,210,800000,24.6,75.4,1,0.3,2,'170',1,1,1,'1',1,1,1,2,1,1,1,0.5,1,0,0,0.5,2,'1');</w:t>
      </w:r>
    </w:p>
    <w:p w14:paraId="1AD044D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75,'Togepi','Fairy','',35,20,65,40,65,20,245,800000,88.1,11.9,1.5,0.3,2,'190',1,1,1,'1',1,1,0.5,2,1,1,1,0.5,1,1,0,0.5,2,'1');</w:t>
      </w:r>
    </w:p>
    <w:p w14:paraId="42ED1E8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176,'Togetic','Fairy','Flying',55,40,85,80,105,40,405,800000,88.1,11.9,3.2,0.6,2,'75',1,1,1,'2',0.5,2,0.25,2,0,1,1,0.25,2,1,0,0.5,2,'1');</w:t>
      </w:r>
    </w:p>
    <w:p w14:paraId="1DBA078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77,'Natu','Psychic','Flying',40,50,45,70,45,70,320,1000000,50,50,2,0.2,2,'190',1,1,1,'2',0.5,2,0.25,1,0,1,0.5,1,2,2,1,2,1,'1');</w:t>
      </w:r>
    </w:p>
    <w:p w14:paraId="04BE922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78,'Xatu','Psychic','Flying',65,75,70,95,70,95,470,1000000,50,50,15,1.5,2,'75',1,1,1,'2',0.5,2,0.25,1,0,1,0.5,1,2,2,1,2,1,'1');</w:t>
      </w:r>
    </w:p>
    <w:p w14:paraId="1DF9445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79,'Mareep','Electric','',55,40,40,65,45,35,280,1059860,50,50,7.8,0.6,2,'235',1,1,1,'0.5',1,1,1,1,2,0.5,1,1,1,1,1,1,0.5,'1');</w:t>
      </w:r>
    </w:p>
    <w:p w14:paraId="7EBFD8E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80,'Flaaffy','Electric','',70,55,55,80,60,45,365,1059860,50,50,13.3,0.8,2,'120',1,1,1,'0.5',1,1,1,1,2,0.5,1,1,1,1,1,1,0.5,'1');</w:t>
      </w:r>
    </w:p>
    <w:p w14:paraId="20F2110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81,'Ampharos','Electric','',90,75,85,115,90,55,510,1059860,50,50,61.5,1.4,2,'45',1,1,1,'0.5',1,1,1,1,2,0.5,1,1,1,1,1,1,0.5,'1');</w:t>
      </w:r>
    </w:p>
    <w:p w14:paraId="018523D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82,'Bellossom','Grass','',75,80,95,90,100,50,490,1059860,50,50,5.8,0.4,2,'45',1,2,0.5,'0.5',0.5,2,1,2,0.5,2,1,2,1,1,1,1,1,'1');</w:t>
      </w:r>
    </w:p>
    <w:p w14:paraId="6BBC120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83,'Marill','Water','Fairy',70,20,50,20,50,40,250,800000,50,50,8.5,0.4,2,'190',1,0.5,0.5,'2',2,0.5,0.5,2,1,1,1,0.5,1,1,0,0.5,1,'1');</w:t>
      </w:r>
    </w:p>
    <w:p w14:paraId="290D194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84,'Azumarill','Water','Fairy',100,50,80,60,80,50,420,800000,50,50,28.5,0.8,2,'75',1,0.5,0.5,'2',2,0.5,0.5,2,1,1,1,0.5,1,1,0,0.5,1,'1');</w:t>
      </w:r>
    </w:p>
    <w:p w14:paraId="768F596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185,'Sudowoodo','Rock','',70,100,115,30,65,30,410,1000000,50,50,38,1.2,2,'65',0.5,0.5,2,'1',2,1,2,0.5,2,0.5,1,1,1,1,1,1,2,'1');</w:t>
      </w:r>
    </w:p>
    <w:p w14:paraId="7465055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86,'Politoed','Water','',90,75,75,90,100,70,500,1059860,50,50,33.9,1.1,2,'45',1,0.5,0.5,'2',2,0.5,1,1,1,1,1,1,1,1,1,1,0.5,'1');</w:t>
      </w:r>
    </w:p>
    <w:p w14:paraId="628A43C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87,'Hoppip','Grass','Flying',35,35,40,35,55,50,250,1059860,50,50,0.5,0.4,2,'255',1,2,0.5,'1',0.25,4,0.5,2,0,2,1,1,2,1,1,1,1,'1');</w:t>
      </w:r>
    </w:p>
    <w:p w14:paraId="6D560DA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88,'Skiploom','Grass','Flying',55,45,50,45,65,80,340,1059860,50,50,1,0.6,2,'120',1,2,0.5,'1',0.25,4,0.5,2,0,2,1,1,2,1,1,1,1,'1');</w:t>
      </w:r>
    </w:p>
    <w:p w14:paraId="195728B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89,'Jumpluff','Grass','Flying',75,55,70,55,95,110,460,1059860,50,50,3,0.8,2,'45',1,2,0.5,'1',0.25,4,0.5,2,0,2,1,1,2,1,1,1,1,'1');</w:t>
      </w:r>
    </w:p>
    <w:p w14:paraId="3FC10AE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90,'Aipom','Normal','',55,70,55,40,55,85,360,800000,50,50,11.5,0.8,2,'45',1,1,1,'1',1,1,2,1,1,1,1,1,1,0,1,1,1,'1');</w:t>
      </w:r>
    </w:p>
    <w:p w14:paraId="6BCC42B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91,'Sunkern','Grass','',30,30,30,30,30,30,180,1059860,50,50,1.8,0.3,2,'235',1,2,0.5,'0.5',0.5,2,1,2,0.5,2,1,2,1,1,1,1,1,'1');</w:t>
      </w:r>
    </w:p>
    <w:p w14:paraId="1629526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92,'Sunflora','Grass','',75,75,55,105,85,30,425,1059860,50,50,8.5,0.8,2,'120',1,2,0.5,'0.5',0.5,2,1,2,0.5,2,1,2,1,1,1,1,1,'1');</w:t>
      </w:r>
    </w:p>
    <w:p w14:paraId="4A4B427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93,'Yanma','Bug','Flying',65,65,45,75,45,95,390,1000000,50,50,38,1.2,2,'75',1,2,1,'2',0.25,2,0.25,1,0,2,1,0.5,4,1,1,1,1,'1');</w:t>
      </w:r>
    </w:p>
    <w:p w14:paraId="44418B2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194,'Wooper','Water','Ground',55,45,45,25,25,15,210,1000000,50,50,8.5,0.4,2,'255',1,0.5,1,'0',4,1,1,0.5,1,1,1,1,0.5,1,1,1,0.5,'1');</w:t>
      </w:r>
    </w:p>
    <w:p w14:paraId="2184FCD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95,'Quagsire','Water','Ground',95,85,85,65,65,35,430,1000000,50,50,75,1.4,2,'90',1,0.5,1,'0',4,1,1,0.5,1,1,1,1,0.5,1,1,1,0.5,'1');</w:t>
      </w:r>
    </w:p>
    <w:p w14:paraId="05E38BA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96,'Espeon','Psychic','',65,65,60,130,95,110,525,1000000,88.1,11.9,26.5,0.9,2,'45',1,1,1,'1',1,1,0.5,1,1,1,0.5,2,1,2,1,2,1,'1');</w:t>
      </w:r>
    </w:p>
    <w:p w14:paraId="0570980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97,'Umbreon','Dark','',95,65,110,60,130,65,525,1000000,88.1,11.9,27,1,2,'45',1,1,1,'1',1,1,2,1,1,1,0,2,1,0.5,1,0.5,1,'2');</w:t>
      </w:r>
    </w:p>
    <w:p w14:paraId="4B85E82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98,'Murkrow','Dark','Flying',60,85,42,85,42,91,405,1059860,50,50,2.1,0.5,2,'30',1,1,1,'2',0.5,2,1,1,0,1,0,1,2,0.5,1,0.5,1,'2');</w:t>
      </w:r>
    </w:p>
    <w:p w14:paraId="6B286AF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99,'Slowking','Water','Psychic',95,75,80,100,110,30,490,1000000,50,50,79.5,2,2,'70',1,0.5,0.5,'2',2,0.5,0.5,1,1,1,0.5,2,1,2,1,2,0.5,'1');</w:t>
      </w:r>
    </w:p>
    <w:p w14:paraId="089DAD6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00,'Misdreavus','Ghost','',60,60,60,85,85,85,435,800000,50,50,1,0.7,2,'45',0,1,1,'1',1,1,0,0.5,1,1,1,0.5,1,2,1,2,1,'1');</w:t>
      </w:r>
    </w:p>
    <w:p w14:paraId="241115B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01,'Unown','Psychic','',48,72,48,72,48,48,336,1000000,0,0,5,0.5,2,'225',1,1,1,'1',1,1,0.5,1,1,1,0.5,2,1,2,1,2,1,'1');</w:t>
      </w:r>
    </w:p>
    <w:p w14:paraId="3E7ADF2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02,'Wobbuffet','Psychic','',190,33,58,33,58,33,405,1000000,50,50,28.5,1.3,2,'45',1,1,1,'1',1,1,0.5,1,1,1,0.5,2,1,2,1,2,1,'1');</w:t>
      </w:r>
    </w:p>
    <w:p w14:paraId="0ACFB49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03,'Girafarig','Normal','Psychic',70,80,65,90,65,85,455,1000000,50,50,41.5,1.5,2,'60',1,1,1,'1',1,1,1,1,1,1,0.5,2,1,0,1,2,1,'1');</w:t>
      </w:r>
    </w:p>
    <w:p w14:paraId="5D4EA02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04,'Pineco','Bug','',50,65,90,35,35,15,290,1000000,50,50,7.2,0.6,2,'190',1,2,1,'1',0.5,1,0.5,1,0.5,2,1,1,2,1,1,1,1,'1');</w:t>
      </w:r>
    </w:p>
    <w:p w14:paraId="2C63AA1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05,'Forretress','Bug','Steel',75,90,140,60,60,40,465,1000000,50,50,125.8,1.2,2,'75',0.5,4,1,'1',0.25,0.5,1,0,1,1,0.5,0.5,1,1,0.5,1,0.5,'0.5');</w:t>
      </w:r>
    </w:p>
    <w:p w14:paraId="0681736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06,'Dunsparce','Normal','',100,70,70,65,65,45,415,1000000,50,50,14,1.5,2,'190',1,1,1,'1',1,1,2,1,1,1,1,1,1,0,1,1,1,'1');</w:t>
      </w:r>
    </w:p>
    <w:p w14:paraId="2F35D71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07,'Gligar','Ground','Flying',65,75,105,35,65,85,430,1059860,50,50,64.8,1.1,2,'60',1,1,2,'0',1,4,0.5,0.5,0,1,1,0.5,1,1,1,1,1,'1');</w:t>
      </w:r>
    </w:p>
    <w:p w14:paraId="3F8A6E6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08,'Steelix','Steel','Ground',75,85,200,55,65,30,510,1000000,50,50,400,9.2,2,'25',0.5,2,2,'0',1,1,2,0,2,0.5,0.5,0.5,0.25,1,0.5,1,0.5,'0.5');</w:t>
      </w:r>
    </w:p>
    <w:p w14:paraId="3CBAD48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09,'Snubbull','Fairy','',60,80,50,40,40,30,300,800000,24.6,75.4,7.8,0.6,2,'190',1,1,1,'1',1,1,0.5,2,1,1,1,0.5,1,1,0,0.5,2,'1');</w:t>
      </w:r>
    </w:p>
    <w:p w14:paraId="6677970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10,'Granbull','Fairy','',90,120,75,60,60,45,450,800000,24.6,75.4,48.7,1.4,2,'75',1,1,1,'1',1,1,0.5,2,1,1,1,0.5,1,1,0,0.5,2,'1');</w:t>
      </w:r>
    </w:p>
    <w:p w14:paraId="14E9E7E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11,'Qwilfish','Water','Poison',65,95,85,55,55,85,440,1000000,50,50,3.9,0.5,2,'45',1,0.5,0.5,'2',1,0.5,0.5,0.5,2,1,2,0.5,1,1,1,1,0.5,'0.5');</w:t>
      </w:r>
    </w:p>
    <w:p w14:paraId="6C721BC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12,'Scizor','Bug','Steel',70,130,100,55,80,65,500,1000000,50,50,118,1.8,2,'25',0.5,4,1,'1',0.25,0.5,1,0,1,1,0.5,0.5,1,1,0.5,1,0.5,'0.5');</w:t>
      </w:r>
    </w:p>
    <w:p w14:paraId="70A1589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13,'Shuckle','Bug','Rock',20,10,230,10,230,5,505,1059860,50,50,20.5,0.6,2,'190',0.5,1,2,'1',1,1,1,0.5,1,1,1,1,2,1,1,1,2,'1');</w:t>
      </w:r>
    </w:p>
    <w:p w14:paraId="78D19AC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14,'Heracross','Bug','Fighting',80,125,75,40,95,85,500,1250000,50,50,54,1.5,2,'45',1,2,1,'1',0.5,1,0.5,1,0.5,4,2,0.5,1,1,1,0.5,1,'2');</w:t>
      </w:r>
    </w:p>
    <w:p w14:paraId="1C2CE95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15,'Sneasel','Dark','Ice',55,95,55,35,75,115,430,1059860,50,50,28,0.9,2,'60',1,2,1,'1',1,0.5,4,1,1,1,0,2,2,0.5,1,0.5,2,'2');</w:t>
      </w:r>
    </w:p>
    <w:p w14:paraId="01FF947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16,'Teddiursa','Normal','',60,80,50,50,50,40,330,1000000,50,50,8.8,0.6,2,'120',1,1,1,'1',1,1,2,1,1,1,1,1,1,0,1,1,1,'1');</w:t>
      </w:r>
    </w:p>
    <w:p w14:paraId="44EFF42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17,'Ursaring','Normal','',90,130,75,75,75,55,500,1000000,50,50,125.8,1.8,2,'60',1,1,1,'1',1,1,2,1,1,1,1,1,1,0,1,1,1,'1');</w:t>
      </w:r>
    </w:p>
    <w:p w14:paraId="44770C6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18,'Slugma','Fire','',40,40,40,70,40,20,250,1000000,50,50,35,0.7,2,'190',1,0.5,2,'1',0.5,0.5,1,1,2,1,1,0.5,2,1,1,1,0.5,'0.5');</w:t>
      </w:r>
    </w:p>
    <w:p w14:paraId="2622F8A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19,'Magcargo','Fire','Rock',60,50,120,90,80,30,430,1000000,50,50,55,0.8,2,'75',0.5,0.25,4,'1',1,0.5,2,0.5,4,0.5,1,0.5,2,1,1,1,1,'0.5');</w:t>
      </w:r>
    </w:p>
    <w:p w14:paraId="26A8D09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20,'Swinub','Ice','Ground',50,50,40,30,30,50,250,1250000,50,50,6.5,0.4,2,'225',1,2,2,'0',2,1,2,0.5,1,1,1,1,1,1,1,1,2,'1');</w:t>
      </w:r>
    </w:p>
    <w:p w14:paraId="3558039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21,'Piloswine','Ice','Ground',100,100,80,60,60,50,450,1250000,50,50,55.8,1.1,2,'75',1,2,2,'0',2,1,2,0.5,1,1,1,1,1,1,1,1,2,'1');</w:t>
      </w:r>
    </w:p>
    <w:p w14:paraId="0C8F32B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22,'Corsola','Water','Rock',65,55,95,65,95,35,410,800000,24.6,75.4,5,0.6,2,'60',0.5,0.25,1,'2',4,0.5,2,0.5,2,0.5,1,1,1,1,1,1,1,'1');</w:t>
      </w:r>
    </w:p>
    <w:p w14:paraId="6C99756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23,'Remoraid','Water','',35,65,35,65,35,65,300,1000000,50,50,12,0.6,2,'190',1,0.5,0.5,'2',2,0.5,1,1,1,1,1,1,1,1,1,1,0.5,'1');</w:t>
      </w:r>
    </w:p>
    <w:p w14:paraId="563A42A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24,'Octillery','Water','',75,105,75,105,75,45,480,1000000,50,50,28.5,0.9,2,'75',1,0.5,0.5,'2',2,0.5,1,1,1,1,1,1,1,1,1,1,0.5,'1');</w:t>
      </w:r>
    </w:p>
    <w:p w14:paraId="141C67F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25,'Delibird','Ice','Flying',45,55,45,65,45,75,330,800000,50,50,16,0.9,2,'45',1,2,1,'2',0.5,1,1,1,0,1,1,0.5,4,1,1,1,2,'1');</w:t>
      </w:r>
    </w:p>
    <w:p w14:paraId="20CD8AB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26,'Mantine','Water','Flying',85,40,70,80,140,70,485,1250000,50,50,220,2.1,2,'25',1,0.5,0.5,'4',1,1,0.5,1,0,1,1,0.5,2,1,1,1,0.5,'1');</w:t>
      </w:r>
    </w:p>
    <w:p w14:paraId="0850088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27,'Skarmory','Steel','Flying',65,80,140,40,70,70,465,1250000,50,50,50.5,1.7,2,'25',0.5,2,1,'2',0.25,1,1,0,0,0.5,0.5,0.25,1,1,0.5,1,0.5,'0.5');</w:t>
      </w:r>
    </w:p>
    <w:p w14:paraId="01638EF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28,'Houndour','Dark','Fire',45,60,30,80,50,65,330,1250000,50,50,10.8,0.6,2,'120',1,0.5,2,'1',0.5,0.5,2,1,2,1,0,1,2,0.5,1,0.5,0.5,'1');</w:t>
      </w:r>
    </w:p>
    <w:p w14:paraId="6370597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29,'Houndoom','Dark','Fire',75,90,50,110,80,95,500,1250000,50,50,35,1.4,2,'45',1,0.5,2,'1',0.5,0.5,2,1,2,1,0,1,2,0.5,1,0.5,0.5,'1');</w:t>
      </w:r>
    </w:p>
    <w:p w14:paraId="682626B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30,'Kingdra','Water','Dragon',75,95,95,95,95,85,540,1000000,50,50,152,1.8,2,'45',1,0.25,0.25,'1',1,1,1,1,1,1,1,1,1,1,2,1,0.5,'2');</w:t>
      </w:r>
    </w:p>
    <w:p w14:paraId="1AA82E0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31,'Phanpy','Ground','',90,60,60,40,40,40,330,1000000,50,50,33.5,0.5,2,'120',1,1,2,'0',2,2,1,0.5,1,1,1,1,0.5,1,1,1,1,'1');</w:t>
      </w:r>
    </w:p>
    <w:p w14:paraId="40FA531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32,'Donphan','Ground','',90,120,120,60,60,50,500,1000000,50,50,120,1.1,2,'60',1,1,2,'0',2,2,1,0.5,1,1,1,1,0.5,1,1,1,1,'1');</w:t>
      </w:r>
    </w:p>
    <w:p w14:paraId="5E52EBC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33,'Porygon2','Normal','',85,80,90,105,95,60,515,1000000,0,0,32.5,0.6,2,'45',1,1,1,'1',1,1,2,1,1,1,1,1,1,0,1,1,1,'1');</w:t>
      </w:r>
    </w:p>
    <w:p w14:paraId="2E2B26C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34,'Stantler','Normal','',73,95,62,85,65,85,465,1250000,50,50,71.2,1.4,2,'45',1,1,1,'1',1,1,2,1,1,1,1,1,1,0,1,1,1,'1');</w:t>
      </w:r>
    </w:p>
    <w:p w14:paraId="487A733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35,'Smeargle','Normal','',55,20,35,20,45,75,250,800000,50,50,58,1.2,2,'45',1,1,1,'1',1,1,2,1,1,1,1,1,1,0,1,1,1,'1');</w:t>
      </w:r>
    </w:p>
    <w:p w14:paraId="1CA2A1D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36,'Tyrogue','Fighting','',35,35,35,35,35,35,210,1000000,100,0,21,0.7,2,'75',1,1,1,'1',1,1,1,1,1,2,2,0.5,0.5,1,1,0.5,1,'2');</w:t>
      </w:r>
    </w:p>
    <w:p w14:paraId="2627193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37,'Hitmontop','Fighting','',50,95,95,35,110,70,455,1000000,100,0,48,1.4,2,'45',1,1,1,'1',1,1,1,1,1,2,2,0.5,0.5,1,1,0.5,1,'2');</w:t>
      </w:r>
    </w:p>
    <w:p w14:paraId="44FFD6C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38,'Smoochum','Ice','Psychic',45,30,15,85,65,65,305,1000000,0,0,6,0.4,2,'45',1,2,1,'1',1,0.5,1,1,1,1,0.5,2,2,2,1,2,2,'1');</w:t>
      </w:r>
    </w:p>
    <w:p w14:paraId="25DEA0A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39,'Elekid','Electric','',45,63,37,65,55,95,360,1000000,75.4,24.6,23.5,0.6,2,'45',1,1,1,'0.5',1,1,1,1,2,0.5,1,1,1,1,1,1,0.5,'1');</w:t>
      </w:r>
    </w:p>
    <w:p w14:paraId="68C5E7C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40,'Magby','Fire','',45,75,37,70,55,83,365,1000000,75.4,24.6,21.4,0.7,2,'45',1,0.5,2,'1',0.5,0.5,1,1,2,1,1,0.5,2,1,1,1,0.5,'0.5');</w:t>
      </w:r>
    </w:p>
    <w:p w14:paraId="0B59B79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41,'Miltank','Normal','',95,80,105,40,70,100,490,1250000,0,0,75.5,1.2,2,'45',1,1,1,'1',1,1,2,1,1,1,1,1,1,0,1,1,1,'1');</w:t>
      </w:r>
    </w:p>
    <w:p w14:paraId="0BE46D0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42,'Blissey','Normal','',255,10,10,75,135,55,540,800000,0,0,46.8,1.5,2,'30',1,1,1,'1',1,1,2,1,1,1,1,1,1,0,1,1,1,'1');</w:t>
      </w:r>
    </w:p>
    <w:p w14:paraId="55376B3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43,'Raikou','Electric','',90,85,75,115,100,115,580,1250000,0,0,178,1.9,2,'3',1,1,1,'0.5',1,1,1,1,2,0.5,1,1,1,1,1,1,0.5,'1');</w:t>
      </w:r>
    </w:p>
    <w:p w14:paraId="4A19671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44,'Entei','Fire','',115,115,85,90,75,100,580,1250000,0,0,198,2.1,2,'3',1,0.5,2,'1',0.5,0.5,1,1,2,1,1,0.5,2,1,1,1,0.5,'0.5');</w:t>
      </w:r>
    </w:p>
    <w:p w14:paraId="4B93A63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45,'Suicune','Water','',100,75,115,90,115,85,580,1250000,0,0,187,2,2,'3',1,0.5,0.5,'2',2,0.5,1,1,1,1,1,1,1,1,1,1,0.5,'1');</w:t>
      </w:r>
    </w:p>
    <w:p w14:paraId="7A5D01F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46,'Larvitar','Rock','Ground',50,64,50,45,50,41,300,1250000,50,50,72,0.6,2,'45',0.5,0.5,4,'0',4,2,2,0.25,2,0.5,1,1,0.5,1,1,1,2,'1');</w:t>
      </w:r>
    </w:p>
    <w:p w14:paraId="5D216D7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47,'Pupitar','Rock','Ground',70,84,70,65,70,51,410,1250000,50,50,152,1.2,2,'45',0.5,0.5,4,'0',4,2,2,0.25,2,0.5,1,1,0.5,1,1,1,2,'1');</w:t>
      </w:r>
    </w:p>
    <w:p w14:paraId="66708D0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48,'Tyranitar','Rock','Dark',100,134,110,95,100,61,600,1250000,50,50,202,2,2,'45',0.5,0.5,2,'1',2,1,4,0.5,2,0.5,0,2,1,0.5,1,0.5,2,'2');</w:t>
      </w:r>
    </w:p>
    <w:p w14:paraId="06DFEF0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49,'Lugia','Psychic','Flying',106,90,130,90,154,110,680,1250000,0,0,216,5.2,2,'3',1,1,1,'2',0.5,2,0.25,1,0,1,0.5,1,2,2,1,2,1,'1');</w:t>
      </w:r>
    </w:p>
    <w:p w14:paraId="57E0FDE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50,'Ho-oh','Fire','Flying',106,130,90,110,154,90,680,1250000,0,0,199,3.8,2,'3',1,0.5,2,'2',0.25,1,0.5,1,0,1,1,0.25,4,1,1,1,0.5,'0.5');</w:t>
      </w:r>
    </w:p>
    <w:p w14:paraId="6D79B9D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51,'Celebi','Psychic','Grass',100,100,100,100,100,100,600,1059860,0,0,5,0.6,2,'45',1,2,0.5,'0.5',0.5,2,0.5,2,0.5,2,0.5,4,1,2,1,2,1,'1');</w:t>
      </w:r>
    </w:p>
    <w:p w14:paraId="71DB8A6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52,'Treecko','Grass','',40,45,35,65,55,70,310,1059860,88.1,11.9,5,0.5,3,'45',1,2,0.5,'0.5',0.5,2,1,2,0.5,2,1,2,1,1,1,1,1,'1');</w:t>
      </w:r>
    </w:p>
    <w:p w14:paraId="0E588F4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53,'Grovyle','Grass','',50,65,45,85,65,95,405,1059860,88.1,11.9,21.6,0.9,3,'45',1,2,0.5,'0.5',0.5,2,1,2,0.5,2,1,2,1,1,1,1,1,'1');</w:t>
      </w:r>
    </w:p>
    <w:p w14:paraId="767D106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54,'Sceptile','Grass','',70,85,65,105,85,120,530,1059860,88.1,11.9,52.2,1.7,3,'45',1,2,0.5,'0.5',0.5,2,1,2,0.5,2,1,2,1,1,1,1,1,'1');</w:t>
      </w:r>
    </w:p>
    <w:p w14:paraId="36EBEE9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55,'Torchic','Fire','',45,60,40,70,50,45,310,1059860,88.1,11.9,2.5,0.4,3,'45',1,0.5,2,'1',0.5,0.5,1,1,2,1,1,0.5,2,1,1,1,0.5,'0.5');</w:t>
      </w:r>
    </w:p>
    <w:p w14:paraId="142C7A9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56,'Combusken','Fire','Fighting',60,85,60,85,60,55,405,1059860,88.1,11.9,19.5,0.9,3,'45',1,0.5,2,'1',0.5,0.5,1,1,2,2,2,0.25,1,1,1,0.5,0.5,'1');</w:t>
      </w:r>
    </w:p>
    <w:p w14:paraId="09687A2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57,'Blaziken','Fire','Fighting',80,120,70,110,70,80,530,1059860,88.1,11.9,52,1.9,3,'45',1,0.5,2,'1',0.5,0.5,1,1,2,2,2,0.25,1,1,1,0.5,0.5,'1');</w:t>
      </w:r>
    </w:p>
    <w:p w14:paraId="08230EF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58,'Mudkip','Water','',50,70,50,50,50,40,310,1059860,88.1,11.9,7.6,0.4,3,'45',1,0.5,0.5,'2',2,0.5,1,1,1,1,1,1,1,1,1,1,0.5,'1');</w:t>
      </w:r>
    </w:p>
    <w:p w14:paraId="44013F8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59,'Marshtomp','Water','Ground',70,85,70,60,70,50,405,1059860,88.1,11.9,28,0.7,3,'45',1,0.5,1,'0',4,1,1,0.5,1,1,1,1,0.5,1,1,1,0.5,'1');</w:t>
      </w:r>
    </w:p>
    <w:p w14:paraId="7EEE907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60,'Swampert','Water','Ground',100,110,90,85,90,60,535,1059860,88.1,11.9,81.9,1.5,3,'45',1,0.5,1,'0',4,1,1,0.5,1,1,1,1,0.5,1,1,1,0.5,'1');</w:t>
      </w:r>
    </w:p>
    <w:p w14:paraId="21299D3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61,'Poochyena','Dark','',35,55,35,30,30,35,220,1000000,50,50,13.6,0.5,3,'255',1,1,1,'1',1,1,2,1,1,1,0,2,1,0.5,1,0.5,1,'2');</w:t>
      </w:r>
    </w:p>
    <w:p w14:paraId="5482365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62,'Mightyena','Dark','',70,90,70,60,60,70,420,1000000,50,50,37,1,3,'127',1,1,1,'1',1,1,2,1,1,1,0,2,1,0.5,1,0.5,1,'2');</w:t>
      </w:r>
    </w:p>
    <w:p w14:paraId="226C0AF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63,'Zigzagoon','Normal','',38,30,41,30,41,60,240,1000000,50,50,17.5,0.4,3,'255',1,1,1,'1',1,1,2,1,1,1,1,1,1,0,1,1,1,'1');</w:t>
      </w:r>
    </w:p>
    <w:p w14:paraId="25EC76C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64,'Linoone','Normal','',78,70,61,50,61,100,420,1000000,50,50,32.5,0.5,3,'90',1,1,1,'1',1,1,2,1,1,1,1,1,1,0,1,1,1,'1');</w:t>
      </w:r>
    </w:p>
    <w:p w14:paraId="7B955EB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65,'Wurmple','Bug','',45,45,35,20,30,20,195,1000000,50,50,3.6,0.3,3,'255',1,2,1,'1',0.5,1,0.5,1,0.5,2,1,1,2,1,1,1,1,'1');</w:t>
      </w:r>
    </w:p>
    <w:p w14:paraId="2C60B6E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66,'Silcoon','Bug','',50,35,55,25,25,15,205,1000000,50,50,10,0.6,3,'120',1,2,1,'1',0.5,1,0.5,1,0.5,2,1,1,2,1,1,1,1,'1');</w:t>
      </w:r>
    </w:p>
    <w:p w14:paraId="15559CF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67,'Beautifly','Bug','Flying',60,70,50,100,50,65,395,1000000,50,50,28.4,1,3,'45',1,2,1,'2',0.25,2,0.25,1,0,2,1,0.5,4,1,1,1,1,'1');</w:t>
      </w:r>
    </w:p>
    <w:p w14:paraId="1072F8B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68,'Cascoon','Bug','',50,35,55,25,25,15,205,1000000,50,50,11.5,0.7,3,'120',1,2,1,'1',0.5,1,0.5,1,0.5,2,1,1,2,1,1,1,1,'1');</w:t>
      </w:r>
    </w:p>
    <w:p w14:paraId="25BD11B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69,'Dustox','Bug','Poison',60,50,70,50,90,65,385,1000000,50,50,31.6,1.2,3,'45',1,2,1,'1',0.25,1,0.25,0.5,1,2,2,0.5,2,1,1,1,1,'0.5');</w:t>
      </w:r>
    </w:p>
    <w:p w14:paraId="615CCBD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70,'Lotad','Water','Grass',40,30,30,40,50,30,220,1059860,50,50,2.6,0.5,3,'255',1,1,0.25,'1',1,1,1,2,0.5,2,1,2,1,1,1,1,0.5,'1');</w:t>
      </w:r>
    </w:p>
    <w:p w14:paraId="4005638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71,'Lombre','Water','Grass',60,50,50,60,70,50,340,1059860,50,50,32.5,1.2,3,'120',1,1,0.25,'1',1,1,1,2,0.5,2,1,2,1,1,1,1,0.5,'1');</w:t>
      </w:r>
    </w:p>
    <w:p w14:paraId="29C728A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72,'Ludicolo','Water','Grass',80,70,70,90,100,70,480,1059860,50,50,55,1.5,3,'45',1,1,0.25,'1',1,1,1,2,0.5,2,1,2,1,1,1,1,0.5,'1');</w:t>
      </w:r>
    </w:p>
    <w:p w14:paraId="586E570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73,'Seedot','Grass','',40,40,50,30,30,30,220,1059860,50,50,4,0.5,3,'255',1,2,0.5,'0.5',0.5,2,1,2,0.5,2,1,2,1,1,1,1,1,'1');</w:t>
      </w:r>
    </w:p>
    <w:p w14:paraId="1C0D2CF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74,'Nuzleaf','Grass','Dark',70,70,40,60,40,60,340,1059860,50,50,28,1,3,'120',1,2,0.5,'0.5',0.5,2,2,2,0.5,2,0,4,1,0.5,1,0.5,1,'2');</w:t>
      </w:r>
    </w:p>
    <w:p w14:paraId="4081D00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75,'Shiftry','Grass','Dark',90,100,60,90,60,80,480,1059860,50,50,59.6,1.3,3,'45',1,2,0.5,'0.5',0.5,2,2,2,0.5,2,0,4,1,0.5,1,0.5,1,'2');</w:t>
      </w:r>
    </w:p>
    <w:p w14:paraId="4F16520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76,'Taillow','Normal','Flying',40,55,30,30,30,85,270,1059860,50,50,2.3,0.3,3,'200',1,1,1,'2',0.5,2,1,1,0,1,1,0.5,2,0,1,1,1,'1');</w:t>
      </w:r>
    </w:p>
    <w:p w14:paraId="26563E0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77,'Swellow','Normal','Flying',60,85,60,75,50,125,455,1059860,50,50,19.8,0.7,3,'45',1,1,1,'2',0.5,2,1,1,0,1,1,0.5,2,0,1,1,1,'1');</w:t>
      </w:r>
    </w:p>
    <w:p w14:paraId="55953CD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78,'Wingull','Water','Flying',40,30,30,55,30,85,270,1000000,50,50,9.5,0.6,3,'190',1,0.5,0.5,'4',1,1,0.5,1,0,1,1,0.5,2,1,1,1,0.5,'1');</w:t>
      </w:r>
    </w:p>
    <w:p w14:paraId="594C292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79,'Pelipper','Water','Flying',60,50,100,95,70,65,440,1000000,50,50,28,1.2,3,'45',1,0.5,0.5,'4',1,1,0.5,1,0,1,1,0.5,2,1,1,1,0.5,'1');</w:t>
      </w:r>
    </w:p>
    <w:p w14:paraId="59D45CB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80,'Ralts','Psychic','Fairy',28,25,25,45,35,40,198,1250000,50,50,6.6,0.4,3,'235',1,1,1,'1',1,1,0.25,2,1,1,0.5,1,1,2,0,1,2,'1');</w:t>
      </w:r>
    </w:p>
    <w:p w14:paraId="42F6C41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81,'Kirlia','Psychic','Fairy',38,35,35,65,55,50,278,1250000,50,50,20.2,0.8,3,'120',1,1,1,'1',1,1,0.25,2,1,1,0.5,1,1,2,0,1,2,'1');</w:t>
      </w:r>
    </w:p>
    <w:p w14:paraId="0FCE2CE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82,'Gardevoir','Psychic','Fairy',68,65,65,125,115,80,518,1250000,50,50,48.4,1.6,3,'45',1,1,1,'1',1,1,0.25,2,1,1,0.5,1,1,2,0,1,2,'1');</w:t>
      </w:r>
    </w:p>
    <w:p w14:paraId="739D85B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83,'Surskit','Bug','Water',40,30,32,50,52,65,269,1000000,50,50,1.7,0.5,3,'200',1,1,0.5,'2',1,0.5,0.5,1,0.5,2,1,1,2,1,1,1,0.5,'1');</w:t>
      </w:r>
    </w:p>
    <w:p w14:paraId="7D208C1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84,'Masquerain','Bug','Flying',70,60,62,100,82,80,454,1000000,50,50,3.6,0.8,3,'75',1,2,1,'2',0.25,2,0.25,1,0,2,1,0.5,4,1,1,1,1,'1');</w:t>
      </w:r>
    </w:p>
    <w:p w14:paraId="64ABF01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85,'Shroomish','Grass','',60,40,60,40,60,35,295,1640000,50,50,4.5,0.4,3,'255',1,2,0.5,'0.5',0.5,2,1,2,0.5,2,1,2,1,1,1,1,1,'1');</w:t>
      </w:r>
    </w:p>
    <w:p w14:paraId="3326FED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86,'Breloom','Grass','Fighting',60,130,80,60,60,70,460,1640000,50,50,39.2,1.2,3,'90',1,2,0.5,'0.5',0.5,2,1,2,0.5,4,2,1,0.5,1,1,0.5,1,'2');</w:t>
      </w:r>
    </w:p>
    <w:p w14:paraId="7A0C7A4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87,'Slakoth','Normal','',60,60,60,35,35,30,280,1250000,50,50,24,0.8,3,'255',1,1,1,'1',1,1,2,1,1,1,1,1,1,0,1,1,1,'1');</w:t>
      </w:r>
    </w:p>
    <w:p w14:paraId="4BBC5B7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88,'Vigoroth','Normal','',80,80,80,55,55,90,440,1250000,50,50,46.5,1.4,3,'120',1,1,1,'1',1,1,2,1,1,1,1,1,1,0,1,1,1,'1');</w:t>
      </w:r>
    </w:p>
    <w:p w14:paraId="140D1A4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89,'Slaking','Normal','',150,160,100,95,65,100,670,1250000,50,50,130.5,2,3,'45',1,1,1,'1',1,1,2,1,1,1,1,1,1,0,1,1,1,'1');</w:t>
      </w:r>
    </w:p>
    <w:p w14:paraId="55B5E4E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90,'Nincada','Bug','Ground',31,45,90,30,30,40,266,600000,50,50,5.5,0.5,3,'255',1,2,2,'0',1,2,0.5,0.5,0.5,2,1,1,1,1,1,1,1,'1');</w:t>
      </w:r>
    </w:p>
    <w:p w14:paraId="3E1BDE0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91,'Ninjask','Bug','Flying',61,90,45,50,50,160,456,600000,50,50,12,0.8,3,'120',1,2,1,'2',0.25,2,0.25,1,0,2,1,0.5,4,1,1,1,1,'1');</w:t>
      </w:r>
    </w:p>
    <w:p w14:paraId="4E2126B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92,'Shedinja','Bug','Ghost',1,90,45,30,30,40,236,600000,0,0,1.2,0.8,3,'45',0,2,1,'1',0.5,1,0,0.5,0.5,2,1,0.5,2,2,1,2,1,'1');</w:t>
      </w:r>
    </w:p>
    <w:p w14:paraId="68D6ACC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293,'Whismur','Normal','',64,51,23,51,23,28,240,1059860,50,50,16.3,0.6,3,'190',1,1,1,'1',1,1,2,1,1,1,1,1,1,0,1,1,1,'1');</w:t>
      </w:r>
    </w:p>
    <w:p w14:paraId="0EAED23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94,'Loudred','Normal','',84,71,43,71,43,48,360,1059860,50,50,40.5,1,3,'120',1,1,1,'1',1,1,2,1,1,1,1,1,1,0,1,1,1,'1');</w:t>
      </w:r>
    </w:p>
    <w:p w14:paraId="63C2665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95,'Exploud','Normal','',104,91,63,91,73,68,490,1059860,50,50,84,1.5,3,'45',1,1,1,'1',1,1,2,1,1,1,1,1,1,0,1,1,1,'1');</w:t>
      </w:r>
    </w:p>
    <w:p w14:paraId="33DDB8F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96,'Makuhita','Fighting','',72,60,30,20,30,25,237,1640000,75.4,24.6,86.4,1,3,'180',1,1,1,'1',1,1,1,1,1,2,2,0.5,0.5,1,1,0.5,1,'2');</w:t>
      </w:r>
    </w:p>
    <w:p w14:paraId="5C0E3BB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97,'Hariyama','Fighting','',144,120,60,40,60,50,474,1640000,75.4,24.6,253.8,2.3,3,'200',1,1,1,'1',1,1,1,1,1,2,2,0.5,0.5,1,1,0.5,1,'2');</w:t>
      </w:r>
    </w:p>
    <w:p w14:paraId="2914CC3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98,'Azurill','Normal','Fairy',50,20,40,20,40,20,190,800000,24.6,75.4,2,0.2,3,'150',1,1,1,'1',1,1,1,2,1,1,1,0.5,1,0,0,0.5,2,'1');</w:t>
      </w:r>
    </w:p>
    <w:p w14:paraId="1DEB4EC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299,'Nosepass','Rock','',30,45,135,45,90,30,375,1000000,50,50,97,1,3,'255',0.5,0.5,2,'1',2,1,2,0.5,2,0.5,1,1,1,1,1,1,2,'1');</w:t>
      </w:r>
    </w:p>
    <w:p w14:paraId="673AA26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00,'Skitty','Normal','',50,45,45,35,35,50,260,800000,24.6,75.4,11,0.6,3,'255',1,1,1,'1',1,1,2,1,1,1,1,1,1,0,1,1,1,'1');</w:t>
      </w:r>
    </w:p>
    <w:p w14:paraId="4F752F6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01,'Delcatty','Normal','',70,65,65,55,55,90,400,800000,24.6,75.4,32.6,1.1,3,'60',1,1,1,'1',1,1,2,1,1,1,1,1,1,0,1,1,1,'1');</w:t>
      </w:r>
    </w:p>
    <w:p w14:paraId="5DA817B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02,'Sableye','Dark','Ghost',50,75,75,65,65,50,380,1059860,50,50,11,0.5,3,'45',0,1,1,'1',1,1,0,0.5,1,1,0,1,1,1,1,1,1,'2');</w:t>
      </w:r>
    </w:p>
    <w:p w14:paraId="14A1F7F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03,'Mawile','Steel','Fairy',50,85,85,55,55,50,380,800000,50,50,11.5,0.6,3,'45',0.5,2,1,'1',0.5,0.5,1,0,2,0.5,0.5,0.25,0.5,1,0,0.5,1,'0.5');</w:t>
      </w:r>
    </w:p>
    <w:p w14:paraId="24B33CB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04,'Aron','Steel','Rock',50,70,100,40,40,30,330,1250000,50,50,60,0.4,3,'180',0.25,1,2,'1',1,0.5,4,0,4,0.25,0.5,0.5,0.5,1,0.5,1,1,'0.5');</w:t>
      </w:r>
    </w:p>
    <w:p w14:paraId="0B2DEF5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05,'Lairon','Steel','Rock',60,90,140,50,50,40,430,1250000,50,50,120,0.9,3,'90',0.25,1,2,'1',1,0.5,4,0,4,0.25,0.5,0.5,0.5,1,0.5,1,1,'0.5');</w:t>
      </w:r>
    </w:p>
    <w:p w14:paraId="7C4467F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06,'Aggron','Steel','Rock',70,110,180,60,60,50,530,1250000,50,50,360,2.1,3,'45',0.25,1,2,'1',1,0.5,4,0,4,0.25,0.5,0.5,0.5,1,0.5,1,1,'0.5');</w:t>
      </w:r>
    </w:p>
    <w:p w14:paraId="6754B2B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07,'Meditite','Fighting','Psychic',30,40,55,40,55,60,280,1000000,50,50,11.2,0.6,3,'180',1,1,1,'1',1,1,0.5,1,1,2,1,1,0.5,2,1,1,1,'2');</w:t>
      </w:r>
    </w:p>
    <w:p w14:paraId="3758DD7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08,'Medicham','Fighting','Psychic',60,60,75,60,75,80,410,1000000,50,50,31.5,1.3,3,'90',1,1,1,'1',1,1,0.5,1,1,2,1,1,0.5,2,1,1,1,'2');</w:t>
      </w:r>
    </w:p>
    <w:p w14:paraId="6733EC0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09,'Electrike','Electric','',40,45,40,65,40,65,295,1250000,50,50,15.2,0.6,3,'120',1,1,1,'0.5',1,1,1,1,2,0.5,1,1,1,1,1,1,0.5,'1');</w:t>
      </w:r>
    </w:p>
    <w:p w14:paraId="4DF38AC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10,'Manectric','Electric','',70,75,60,105,60,105,475,1250000,50,50,40.2,1.5,3,'45',1,1,1,'0.5',1,1,1,1,2,0.5,1,1,1,1,1,1,0.5,'1');</w:t>
      </w:r>
    </w:p>
    <w:p w14:paraId="13210A1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11,'Plusle','Electric','',60,50,40,85,75,95,405,1000000,50,50,4.2,0.4,3,'200',1,1,1,'0.5',1,1,1,1,2,0.5,1,1,1,1,1,1,0.5,'1');</w:t>
      </w:r>
    </w:p>
    <w:p w14:paraId="758D7EA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12,'Minun','Electric','',60,40,50,75,85,95,405,1000000,50,50,4.2,0.4,3,'200',1,1,1,'0.5',1,1,1,1,2,0.5,1,1,1,1,1,1,0.5,'1');</w:t>
      </w:r>
    </w:p>
    <w:p w14:paraId="5040CC7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13,'Volbeat','Bug','',65,73,75,47,85,85,430,600000,100,0,17.7,0.7,3,'150',1,2,1,'1',0.5,1,0.5,1,0.5,2,1,1,2,1,1,1,1,'1');</w:t>
      </w:r>
    </w:p>
    <w:p w14:paraId="60F1F97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14,'Illumise','Bug','',65,47,75,73,85,85,430,1640000,0,0,17.7,0.6,3,'150',1,2,1,'1',0.5,1,0.5,1,0.5,2,1,1,2,1,1,1,1,'1');</w:t>
      </w:r>
    </w:p>
    <w:p w14:paraId="3DFCB94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15,'Roselia','Grass','Poison',50,60,45,100,80,65,400,1059860,50,50,2,0.3,3,'150',1,2,0.5,'0.5',0.25,2,0.5,1,1,2,2,1,1,1,1,1,1,'0.5');</w:t>
      </w:r>
    </w:p>
    <w:p w14:paraId="235BB6B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16,'Gulpin','Poison','',70,43,53,43,53,40,302,1640000,50,50,10.3,0.4,3,'225',1,1,1,'1',0.5,1,0.5,0.5,2,1,2,0.5,1,1,1,1,1,'0.5');</w:t>
      </w:r>
    </w:p>
    <w:p w14:paraId="107DB55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17,'Swalot','Poison','',100,73,83,73,83,55,467,1640000,50,50,80,1.7,3,'75',1,1,1,'1',0.5,1,0.5,0.5,2,1,2,0.5,1,1,1,1,1,'0.5');</w:t>
      </w:r>
    </w:p>
    <w:p w14:paraId="41A1C3A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18,'Carvanha','Water','Dark',45,90,20,65,20,65,305,1250000,50,50,20.8,0.8,3,'225',1,0.5,0.5,'2',2,0.5,2,1,1,1,0,2,1,0.5,1,0.5,0.5,'2');</w:t>
      </w:r>
    </w:p>
    <w:p w14:paraId="75DBFF0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19,'Sharpedo','Water','Dark',70,120,40,95,40,95,460,1250000,50,50,88.8,1.8,3,'60',1,0.5,0.5,'2',2,0.5,2,1,1,1,0,2,1,0.5,1,0.5,0.5,'2');</w:t>
      </w:r>
    </w:p>
    <w:p w14:paraId="13D4EC6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20,'Wailmer','Water','',130,70,35,70,35,60,400,1640000,50,50,130,2,3,'125',1,0.5,0.5,'2',2,0.5,1,1,1,1,1,1,1,1,1,1,0.5,'1');</w:t>
      </w:r>
    </w:p>
    <w:p w14:paraId="6A7DA19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21,'Wailord','Water','',170,90,45,90,45,60,500,1640000,50,50,398,14.5,3,'60',1,0.5,0.5,'2',2,0.5,1,1,1,1,1,1,1,1,1,1,0.5,'1');</w:t>
      </w:r>
    </w:p>
    <w:p w14:paraId="70AD72A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22,'Numel','Fire','Ground',60,60,40,65,45,35,305,1000000,50,50,24,0.7,3,'255',1,0.5,4,'0',1,1,1,0.5,2,1,1,0.5,1,1,1,1,0.5,'0.5');</w:t>
      </w:r>
    </w:p>
    <w:p w14:paraId="4914451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23,'Camerupt','Fire','Ground',70,100,70,105,75,40,460,1000000,50,50,220,1.9,3,'150',1,0.5,4,'0',1,1,1,0.5,2,1,1,0.5,1,1,1,1,0.5,'0.5');</w:t>
      </w:r>
    </w:p>
    <w:p w14:paraId="29AC384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24,'Torkoal','Fire','',70,85,140,85,70,20,470,1000000,50,50,80.4,0.5,3,'90',1,0.5,2,'1',0.5,0.5,1,1,2,1,1,0.5,2,1,1,1,0.5,'0.5');</w:t>
      </w:r>
    </w:p>
    <w:p w14:paraId="4EF81EB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25,'Spoink','Psychic','',60,25,35,70,80,60,330,800000,50,50,30.6,0.7,3,'255',1,1,1,'1',1,1,0.5,1,1,1,0.5,2,1,2,1,2,1,'1');</w:t>
      </w:r>
    </w:p>
    <w:p w14:paraId="1FBE1B6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26,'Grumpig','Psychic','',80,45,65,90,110,80,470,800000,50,50,71.5,0.9,3,'60',1,1,1,'1',1,1,0.5,1,1,1,0.5,2,1,2,1,2,1,'1');</w:t>
      </w:r>
    </w:p>
    <w:p w14:paraId="5B2F2E7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27,'Spinda','Normal','',60,60,60,60,60,60,360,800000,50,50,5,1.1,3,'255',1,1,1,'1',1,1,2,1,1,1,1,1,1,0,1,1,1,'1');</w:t>
      </w:r>
    </w:p>
    <w:p w14:paraId="3C166D7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28,'Trapinch','Ground','',45,100,45,45,45,10,290,1059860,50,50,15,0.7,3,'255',1,1,2,'0',2,2,1,0.5,1,1,1,1,0.5,1,1,1,1,'1');</w:t>
      </w:r>
    </w:p>
    <w:p w14:paraId="437226B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29,'Vibrava','Ground','Dragon',50,70,50,50,50,70,340,1059860,50,50,15.3,1.1,3,'120',1,0.5,1,'0',1,4,1,0.5,1,1,1,1,0.5,1,2,1,1,'2');</w:t>
      </w:r>
    </w:p>
    <w:p w14:paraId="0D4485C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30,'Flygon','Ground','Dragon',80,100,80,80,80,100,520,1059860,50,50,82,2,3,'45',1,0.5,1,'0',1,4,1,0.5,1,1,1,1,0.5,1,2,1,1,'2');</w:t>
      </w:r>
    </w:p>
    <w:p w14:paraId="18CC5BA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31,'Cacnea','Grass','',50,85,40,85,40,35,335,1059860,50,50,51.3,0.4,3,'190',1,2,0.5,'0.5',0.5,2,1,2,0.5,2,1,2,1,1,1,1,1,'1');</w:t>
      </w:r>
    </w:p>
    <w:p w14:paraId="72E549B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32,'Cacturne','Grass','Dark',70,115,60,115,60,55,475,1059860,50,50,77.4,1.3,3,'60',1,2,0.5,'0.5',0.5,2,2,2,0.5,2,0,4,1,0.5,1,0.5,1,'2');</w:t>
      </w:r>
    </w:p>
    <w:p w14:paraId="614A043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33,'Swablu','Normal','Flying',45,40,60,40,75,50,310,600000,50,50,1.2,0.4,3,'255',1,1,1,'2',0.5,2,1,1,0,1,1,0.5,2,0,1,1,1,'1');</w:t>
      </w:r>
    </w:p>
    <w:p w14:paraId="6F8F987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34,'Altaria','Dragon','Flying',75,70,90,70,105,80,490,600000,50,50,20.6,1.1,3,'45',1,0.5,0.5,'1',0.25,4,0.5,1,0,1,1,0.5,2,1,2,1,1,'2');</w:t>
      </w:r>
    </w:p>
    <w:p w14:paraId="72D86D0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35,'Zangoose','Normal','',73,115,60,60,60,90,458,600000,50,50,40.3,1.3,3,'90',1,1,1,'1',1,1,2,1,1,1,1,1,1,0,1,1,1,'1');</w:t>
      </w:r>
    </w:p>
    <w:p w14:paraId="73DAE20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36,'Seviper','Poison','',73,100,60,100,60,65,458,1640000,50,50,52.5,2.7,3,'90',1,1,1,'1',0.5,1,0.5,0.5,2,1,2,0.5,1,1,1,1,1,'0.5');</w:t>
      </w:r>
    </w:p>
    <w:p w14:paraId="2F1E33E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37,'Lunatone','Rock','Psychic',90,55,65,95,85,70,460,800000,0,0,168,1,3,'45',0.5,0.5,2,'1',2,1,1,0.5,2,0.5,0.5,2,1,2,1,2,2,'1');</w:t>
      </w:r>
    </w:p>
    <w:p w14:paraId="34BB286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38,'Solrock','Rock','Psychic',90,95,85,55,65,70,460,800000,0,0,154,1.2,3,'45',0.5,0.5,2,'1',2,1,1,0.5,2,0.5,0.5,2,1,2,1,2,2,'1');</w:t>
      </w:r>
    </w:p>
    <w:p w14:paraId="0B08A87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39,'Barboach','Water','Ground',50,48,43,46,41,60,288,1000000,50,50,1.9,0.4,3,'190',1,0.5,1,'0',4,1,1,0.5,1,1,1,1,0.5,1,1,1,0.5,'1');</w:t>
      </w:r>
    </w:p>
    <w:p w14:paraId="6633C2E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40,'Whiscash','Water','Ground',110,78,73,76,71,60,468,1000000,50,50,23.6,0.9,3,'75',1,0.5,1,'0',4,1,1,0.5,1,1,1,1,0.5,1,1,1,0.5,'1');</w:t>
      </w:r>
    </w:p>
    <w:p w14:paraId="6AC92AC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41,'Corphish','Water','',43,80,65,50,35,35,308,1640000,50,50,11.5,0.6,3,'205',1,0.5,0.5,'2',2,0.5,1,1,1,1,1,1,1,1,1,1,0.5,'1');</w:t>
      </w:r>
    </w:p>
    <w:p w14:paraId="427AEEB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42,'Crawdaunt','Water','Dark',63,120,85,90,55,55,468,1640000,50,50,32.8,1.1,3,'155',1,0.5,0.5,'2',2,0.5,2,1,1,1,0,2,1,0.5,1,0.5,0.5,'2');</w:t>
      </w:r>
    </w:p>
    <w:p w14:paraId="01255F1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43,'Baltoy','Ground','Psychic',40,40,55,40,70,55,300,1000000,0,0,21.5,0.5,3,'255',1,1,2,'0',2,2,0.5,0.5,1,1,0.5,2,0.5,2,1,2,1,'1');</w:t>
      </w:r>
    </w:p>
    <w:p w14:paraId="11BCCE9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44,'Claydol','Ground','Psychic',60,70,105,70,120,75,500,1000000,0,0,108,1.5,3,'90',1,1,2,'0',2,2,0.5,0.5,1,1,0.5,2,0.5,2,1,2,1,'1');</w:t>
      </w:r>
    </w:p>
    <w:p w14:paraId="134D5DC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45,'Lileep','Rock','Grass',66,41,77,61,87,23,355,600000,88.1,11.9,23.8,1,3,'45',0.5,1,1,'0.5',1,2,2,1,1,1,1,2,1,1,1,1,2,'1');</w:t>
      </w:r>
    </w:p>
    <w:p w14:paraId="1A137D1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46,'Cradily','Rock','Grass',86,81,97,81,107,43,495,600000,88.1,11.9,60.4,1.5,3,'45',0.5,1,1,'0.5',1,2,2,1,1,1,1,2,1,1,1,1,2,'1');</w:t>
      </w:r>
    </w:p>
    <w:p w14:paraId="78B38D3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47,'Anorith','Rock','Bug',45,95,50,40,50,75,355,600000,88.1,11.9,12.5,0.7,3,'45',0.5,1,2,'1',1,1,1,0.5,1,1,1,1,2,1,1,1,2,'1');</w:t>
      </w:r>
    </w:p>
    <w:p w14:paraId="1B3EABE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48,'Armaldo','Rock','Bug',75,125,100,70,80,45,495,600000,88.1,11.9,68.2,1.5,3,'45',0.5,1,2,'1',1,1,1,0.5,1,1,1,1,2,1,1,1,2,'1');</w:t>
      </w:r>
    </w:p>
    <w:p w14:paraId="4E5672E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49,'Feebas','Water','',20,15,20,10,55,80,200,600000,50,50,7.4,0.6,3,'255',1,0.5,0.5,'2',2,0.5,1,1,1,1,1,1,1,1,1,1,0.5,'1');</w:t>
      </w:r>
    </w:p>
    <w:p w14:paraId="6582A63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50,'Milotic','Water','',95,60,79,100,125,81,540,600000,50,50,162,6.2,3,'60',1,0.5,0.5,'2',2,0.5,1,1,1,1,1,1,1,1,1,1,0.5,'1');</w:t>
      </w:r>
    </w:p>
    <w:p w14:paraId="602E67F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51,'Castform','Normal','',70,70,70,70,70,70,420,1000000,50,50,0.8,0.3,3,'45',1,1,1,'1',1,1,2,1,1,1,1,1,1,0,1,1,1,'1');</w:t>
      </w:r>
    </w:p>
    <w:p w14:paraId="6F57311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52,'Kecleon','Normal','',60,90,70,60,120,40,440,1059860,50,50,22,1,3,'200',1,1,1,'1',1,1,2,1,1,1,1,1,1,0,1,1,1,'1');</w:t>
      </w:r>
    </w:p>
    <w:p w14:paraId="7F04233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53,'Shuppet','Ghost','',44,75,35,63,33,45,295,800000,50,50,2.3,0.6,3,'225',0,1,1,'1',1,1,0,0.5,1,1,1,0.5,1,2,1,2,1,'1');</w:t>
      </w:r>
    </w:p>
    <w:p w14:paraId="5CC6D9C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54,'Banette','Ghost','',64,115,65,83,63,65,455,800000,50,50,12.5,1.1,3,'45',0,1,1,'1',1,1,0,0.5,1,1,1,0.5,1,2,1,2,1,'1');</w:t>
      </w:r>
    </w:p>
    <w:p w14:paraId="539E86E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55,'Duskull','Ghost','',20,40,90,30,90,25,295,800000,50,50,15,0.8,3,'190',0,1,1,'1',1,1,0,0.5,1,1,1,0.5,1,2,1,2,1,'1');</w:t>
      </w:r>
    </w:p>
    <w:p w14:paraId="03AB432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56,'Dusclops','Ghost','',40,70,130,60,130,25,455,800000,50,50,30.6,1.6,3,'90',0,1,1,'1',1,1,0,0.5,1,1,1,0.5,1,2,1,2,1,'1');</w:t>
      </w:r>
    </w:p>
    <w:p w14:paraId="5C3C488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57,'Tropius','Grass','Flying',99,68,83,72,87,51,460,1250000,50,50,100,2,3,'200',1,2,0.5,'1',0.25,4,0.5,2,0,2,1,1,2,1,1,1,1,'1');</w:t>
      </w:r>
    </w:p>
    <w:p w14:paraId="0FB7F5B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58,'Chimecho','Psychic','',75,50,80,95,90,65,455,800000,50,50,1,0.6,3,'45',1,1,1,'1',1,1,0.5,1,1,1,0.5,2,1,2,1,2,1,'1');</w:t>
      </w:r>
    </w:p>
    <w:p w14:paraId="1F5ADCB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59,'Absol','Dark','',65,130,60,75,60,75,465,1059860,50,50,47,1.2,3,'30',1,1,1,'1',1,1,2,1,1,1,0,2,1,0.5,1,0.5,1,'2');</w:t>
      </w:r>
    </w:p>
    <w:p w14:paraId="7BD2A49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60,'Wynaut','Psychic','',95,23,48,23,48,23,260,1000000,50,50,14,0.6,3,'125',1,1,1,'1',1,1,0.5,1,1,1,0.5,2,1,2,1,2,1,'1');</w:t>
      </w:r>
    </w:p>
    <w:p w14:paraId="5B00E03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61,'Snorunt','Ice','',50,50,50,50,50,50,300,1000000,50,50,16.8,0.7,3,'190',1,2,1,'1',1,0.5,2,1,1,1,1,1,2,1,1,1,2,'1');</w:t>
      </w:r>
    </w:p>
    <w:p w14:paraId="4BA7649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62,'Glalie','Ice','',80,80,80,80,80,80,480,1000000,50,50,256.5,1.5,3,'75',1,2,1,'1',1,0.5,2,1,1,1,1,1,2,1,1,1,2,'1');</w:t>
      </w:r>
    </w:p>
    <w:p w14:paraId="6FCAEC4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63,'Spheal','Ice','Water',70,40,50,55,50,25,290,1059860,50,50,39.5,0.8,3,'255',1,1,0.5,'2',2,0.25,2,1,1,1,1,1,2,1,1,1,1,'1');</w:t>
      </w:r>
    </w:p>
    <w:p w14:paraId="56D7C14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64,'Sealeo','Ice','Water',90,60,70,75,70,45,410,1059860,50,50,87.6,1.1,3,'120',1,1,0.5,'2',2,0.25,2,1,1,1,1,1,2,1,1,1,1,'1');</w:t>
      </w:r>
    </w:p>
    <w:p w14:paraId="2E1DA38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65,'Walrein','Ice','Water',110,80,90,95,90,65,530,1059860,50,50,150.6,1.4,3,'45',1,1,0.5,'2',2,0.25,2,1,1,1,1,1,2,1,1,1,1,'1');</w:t>
      </w:r>
    </w:p>
    <w:p w14:paraId="4216F50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66,'Clamperl','Water','',35,64,85,74,55,32,345,600000,50,50,52.5,0.4,3,'255',1,0.5,0.5,'2',2,0.5,1,1,1,1,1,1,1,1,1,1,0.5,'1');</w:t>
      </w:r>
    </w:p>
    <w:p w14:paraId="05C364A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67,'Huntail','Water','',55,104,105,94,75,52,485,600000,50,50,27,1.7,3,'60',1,0.5,0.5,'2',2,0.5,1,1,1,1,1,1,1,1,1,1,0.5,'1');</w:t>
      </w:r>
    </w:p>
    <w:p w14:paraId="33F9940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68,'Gorebyss','Water','',55,84,105,114,75,52,485,600000,50,50,22.6,1.8,3,'60',1,0.5,0.5,'2',2,0.5,1,1,1,1,1,1,1,1,1,1,0.5,'1');</w:t>
      </w:r>
    </w:p>
    <w:p w14:paraId="08B12C0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69,'Relicanth','Water','Rock',100,90,130,45,65,55,485,1250000,88.1,11.9,23.4,1,3,'25',0.5,0.25,1,'2',4,0.5,2,0.5,2,0.5,1,1,1,1,1,1,1,'1');</w:t>
      </w:r>
    </w:p>
    <w:p w14:paraId="0FF2238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70,'Luvdisc','Water','',43,30,55,40,65,97,330,800000,24.6,75.4,8.7,0.6,3,'225',1,0.5,0.5,'2',2,0.5,1,1,1,1,1,1,1,1,1,1,0.5,'1');</w:t>
      </w:r>
    </w:p>
    <w:p w14:paraId="574A44A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71,'Bagon','Dragon','',45,75,60,40,30,50,300,1250000,50,50,42.1,0.6,3,'45',1,0.5,0.5,'0.5',0.5,2,1,1,1,1,1,1,1,1,2,1,1,'2');</w:t>
      </w:r>
    </w:p>
    <w:p w14:paraId="57391E4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72,'Shelgon','Dragon','',65,95,100,60,50,50,420,1250000,50,50,110.5,1.1,3,'45',1,0.5,0.5,'0.5',0.5,2,1,1,1,1,1,1,1,1,2,1,1,'2');</w:t>
      </w:r>
    </w:p>
    <w:p w14:paraId="454C431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73,'Salamence','Dragon','Flying',95,135,80,110,80,100,600,1250000,50,50,102.6,1.5,3,'45',1,0.5,0.5,'1',0.25,4,0.5,1,0,1,1,0.5,2,1,2,1,1,'2');</w:t>
      </w:r>
    </w:p>
    <w:p w14:paraId="19B5CDE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74,'Beldum','Steel','Psychic',40,55,80,35,60,30,300,1250000,0,0,95.2,0.6,3,'3',0.5,2,1,'1',0.5,0.5,1,0,2,0.5,0.25,1,0.5,2,0.5,2,0.5,'0.5');</w:t>
      </w:r>
    </w:p>
    <w:p w14:paraId="6EA7D70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75,'Metang','Steel','Psychic',60,75,100,55,80,50,420,1250000,0,0,202.5,1.2,3,'3',0.5,2,1,'1',0.5,0.5,1,0,2,0.5,0.25,1,0.5,2,0.5,2,0.5,'0.5');</w:t>
      </w:r>
    </w:p>
    <w:p w14:paraId="37F0FA6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76,'Metagross','Steel','Psychic',80,135,130,95,90,70,600,1250000,0,0,550,1.6,3,'3',0.5,2,1,'1',0.5,0.5,1,0,2,0.5,0.25,1,0.5,2,0.5,2,0.5,'0.5');</w:t>
      </w:r>
    </w:p>
    <w:p w14:paraId="32C38A7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77,'Regirock','Rock','',80,100,200,50,100,50,580,1250000,0,0,230,1.7,3,'3',0.5,0.5,2,'1',2,1,2,0.5,2,0.5,1,1,1,1,1,1,2,'1');</w:t>
      </w:r>
    </w:p>
    <w:p w14:paraId="12A344B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78,'Regice','Ice','',80,50,100,100,200,50,580,1250000,0,0,175,1.8,3,'3',1,2,1,'1',1,0.5,2,1,1,1,1,1,2,1,1,1,2,'1');</w:t>
      </w:r>
    </w:p>
    <w:p w14:paraId="1C90837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79,'Registeel','Steel','',80,75,150,75,150,50,580,1250000,0,0,205,1.9,3,'3',0.5,2,1,'1',0.5,0.5,2,0,2,0.5,0.5,0.5,0.5,1,0.5,1,0.5,'0.5');</w:t>
      </w:r>
    </w:p>
    <w:p w14:paraId="6F0F40C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80,'Latias','Dragon','Psychic',80,80,90,110,130,110,600,1250000,0,0,40,1.4,3,'3',1,0.5,0.5,'0.5',0.5,2,0.5,1,1,1,0.5,2,1,2,2,2,1,'2');</w:t>
      </w:r>
    </w:p>
    <w:p w14:paraId="3735952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81,'Latios','Dragon','Psychic',80,90,80,130,110,110,600,1250000,100,0,60,2,3,'3',1,0.5,0.5,'0.5',0.5,2,0.5,1,1,1,0.5,2,1,2,2,2,1,'2');</w:t>
      </w:r>
    </w:p>
    <w:p w14:paraId="1DA8825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82,'Kyogre','Water','',100,100,90,150,140,90,670,1250000,0,0,352,4.5,3,'3',1,0.5,0.5,'2',2,0.5,1,1,1,1,1,1,1,1,1,1,0.5,'1');</w:t>
      </w:r>
    </w:p>
    <w:p w14:paraId="649D16C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83,'Groudon','Ground','',100,150,140,100,90,90,670,1250000,0,0,950,3.5,3,'3',1,1,2,'0',2,2,1,0.5,1,1,1,1,0.5,1,1,1,1,'1');</w:t>
      </w:r>
    </w:p>
    <w:p w14:paraId="797F9B9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84,'Rayquaza','Dragon','Flying',105,150,90,150,90,95,680,1250000,0,0,206.5,7,3,'45',1,0.5,0.5,'1',0.25,4,0.5,1,0,1,1,0.5,2,1,2,1,1,'2');</w:t>
      </w:r>
    </w:p>
    <w:p w14:paraId="2F81051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85,'Jirachi','Steel','Psychic',100,100,100,100,100,100,600,1250000,0,0,1.1,0.3,3,'3',0.5,2,1,'1',0.5,0.5,1,0,2,0.5,0.25,1,0.5,2,0.5,2,0.5,'0.5');</w:t>
      </w:r>
    </w:p>
    <w:p w14:paraId="03ADFCC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86,'Deoxys','Psychic','',50,150,50,150,50,150,600,1250000,0,0,60.8,1.7,3,'3',1,1,1,'1',1,1,0.5,1,1,1,0.5,2,1,2,1,2,1,'1');</w:t>
      </w:r>
    </w:p>
    <w:p w14:paraId="44C756E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87,'Turtwig','Grass','',55,68,64,45,55,31,318,1059860,88.1,11.9,10.2,0.4,4,'45',1,2,0.5,'0.5',0.5,2,1,2,0.5,2,1,2,1,1,1,1,1,'1');</w:t>
      </w:r>
    </w:p>
    <w:p w14:paraId="2E5EACD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88,'Grotle','Grass','',75,89,85,55,65,36,405,1059860,88.1,11.9,97,1.1,4,'45',1,2,0.5,'0.5',0.5,2,1,2,0.5,2,1,2,1,1,1,1,1,'1');</w:t>
      </w:r>
    </w:p>
    <w:p w14:paraId="011ABAA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89,'Torterra','Grass','Ground',95,109,105,75,85,56,525,1059860,88.1,11.9,310,2.2,4,'45',1,2,1,'0',1,4,1,1,0.5,2,1,2,0.5,1,1,1,1,'1');</w:t>
      </w:r>
    </w:p>
    <w:p w14:paraId="7976A79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90,'Chimchar','Fire','',44,58,44,58,44,61,309,1059860,88.1,11.9,6.2,0.5,4,'45',1,0.5,2,'1',0.5,0.5,1,1,2,1,1,0.5,2,1,1,1,0.5,'0.5');</w:t>
      </w:r>
    </w:p>
    <w:p w14:paraId="5808951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91,'Monferno','Fire','Fighting',64,78,52,78,52,81,405,1059860,88.1,11.9,22,0.9,4,'45',1,0.5,2,'1',0.5,0.5,1,1,2,2,2,0.25,1,1,1,0.5,0.5,'1');</w:t>
      </w:r>
    </w:p>
    <w:p w14:paraId="5C4D5A9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392,'Infernape','Fire','Fighting',76,104,71,104,71,108,534,1059860,88.1,11.9,55,1.2,4,'45',1,0.5,2,'1',0.5,0.5,1,1,2,2,2,0.25,1,1,1,0.5,0.5,'1');</w:t>
      </w:r>
    </w:p>
    <w:p w14:paraId="1E984F2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93,'Piplup','Water','',53,51,53,61,56,40,314,1059860,88.1,11.9,5.2,0.4,4,'45',1,0.5,0.5,'2',2,0.5,1,1,1,1,1,1,1,1,1,1,0.5,'1');</w:t>
      </w:r>
    </w:p>
    <w:p w14:paraId="542098C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94,'Prinplup','Water','',64,66,68,81,76,50,405,1059860,88.1,11.9,23,0.8,4,'45',1,0.5,0.5,'2',2,0.5,1,1,1,1,1,1,1,1,1,1,0.5,'1');</w:t>
      </w:r>
    </w:p>
    <w:p w14:paraId="0190EFF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95,'Empoleon','Water','Steel',84,86,88,111,101,60,530,1059860,88.1,11.9,84.5,1.7,4,'45',0.5,1,0.5,'2',1,0.25,2,0,2,0.5,0.5,0.5,0.5,1,0.5,1,0.25,'0.5');</w:t>
      </w:r>
    </w:p>
    <w:p w14:paraId="3051C37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96,'Starly','Normal','Flying',40,55,30,30,30,60,245,1059860,50,50,2,0.3,4,'255',1,1,1,'2',0.5,2,1,1,0,1,1,0.5,2,0,1,1,1,'1');</w:t>
      </w:r>
    </w:p>
    <w:p w14:paraId="4BC5BBE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97,'Staravia','Normal','Flying',55,75,50,40,40,80,340,1059860,50,50,15.5,0.6,4,'120',1,1,1,'2',0.5,2,1,1,0,1,1,0.5,2,0,1,1,1,'1');</w:t>
      </w:r>
    </w:p>
    <w:p w14:paraId="7BC646F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98,'Staraptor','Normal','Flying',85,120,70,50,60,100,485,1059860,50,50,24.9,1.2,4,'45',1,1,1,'2',0.5,2,1,1,0,1,1,0.5,2,0,1,1,1,'1');</w:t>
      </w:r>
    </w:p>
    <w:p w14:paraId="009CB91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399,'Bidoof','Normal','',59,45,40,35,40,31,250,1000000,50,50,20,0.5,4,'255',1,1,1,'1',1,1,2,1,1,1,1,1,1,0,1,1,1,'1');</w:t>
      </w:r>
    </w:p>
    <w:p w14:paraId="17754E8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00,'Bibarel','Normal','Water',79,85,60,55,60,71,410,1000000,50,50,31.5,1,4,'127',1,0.5,0.5,'2',2,0.5,2,1,1,1,1,1,1,0,1,1,0.5,'1');</w:t>
      </w:r>
    </w:p>
    <w:p w14:paraId="0A53044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01,'Kricketot','Bug','',37,25,41,25,41,25,194,1059860,50,50,2.2,0.3,4,'255',1,2,1,'1',0.5,1,0.5,1,0.5,2,1,1,2,1,1,1,1,'1');</w:t>
      </w:r>
    </w:p>
    <w:p w14:paraId="2DD7548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02,'Kricketune','Bug','',77,85,51,55,51,65,384,1059860,50,50,25.5,1,4,'45',1,2,1,'1',0.5,1,0.5,1,0.5,2,1,1,2,1,1,1,1,'1');</w:t>
      </w:r>
    </w:p>
    <w:p w14:paraId="38D344A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03,'Shinx','Electric','',45,65,34,40,34,45,263,1059860,50,50,9.5,0.5,4,'235',1,1,1,'0.5',1,1,1,1,2,0.5,1,1,1,1,1,1,0.5,'1');</w:t>
      </w:r>
    </w:p>
    <w:p w14:paraId="1BFDAF4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04,'Luxio','Electric','',60,85,49,60,49,60,363,1059860,50,50,30.5,0.9,4,'120',1,1,1,'0.5',1,1,1,1,2,0.5,1,1,1,1,1,1,0.5,'1');</w:t>
      </w:r>
    </w:p>
    <w:p w14:paraId="6E3AB2B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05,'Luxray','Electric','',80,120,79,95,79,70,523,1059860,50,50,42,1.4,4,'45',1,1,1,'0.5',1,1,1,1,2,0.5,1,1,1,1,1,1,0.5,'1');</w:t>
      </w:r>
    </w:p>
    <w:p w14:paraId="5CE670C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06,'Budew','Grass','Poison',40,30,35,50,70,55,280,1059860,50,50,1.2,0.2,4,'255',1,2,0.5,'0.5',0.25,2,0.5,1,1,2,2,1,1,1,1,1,1,'0.5');</w:t>
      </w:r>
    </w:p>
    <w:p w14:paraId="0F81E7A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07,'Roserade','Grass','Poison',60,70,65,125,105,90,515,1059860,50,50,14.5,0.9,4,'75',1,2,0.5,'0.5',0.25,2,0.5,1,1,2,2,1,1,1,1,1,1,'0.5');</w:t>
      </w:r>
    </w:p>
    <w:p w14:paraId="05A0A53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08,'Cranidos','Rock','',67,125,40,30,30,58,350,600000,88.1,11.9,31.5,0.9,4,'45',0.5,0.5,2,'1',2,1,2,0.5,2,0.5,1,1,1,1,1,1,2,'1');</w:t>
      </w:r>
    </w:p>
    <w:p w14:paraId="7EEF2DF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09,'Rampardos','Rock','',97,165,60,65,50,58,495,600000,88.1,11.9,102.5,1.6,4,'45',0.5,0.5,2,'1',2,1,2,0.5,2,0.5,1,1,1,1,1,1,2,'1');</w:t>
      </w:r>
    </w:p>
    <w:p w14:paraId="38C3F1D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10,'Shieldon','Rock','Steel',30,42,118,42,88,30,350,600000,88.1,11.9,57,0.5,4,'45',0.25,1,2,'1',1,0.5,4,0,4,0.25,0.5,0.5,0.5,1,0.5,1,1,'0.5');</w:t>
      </w:r>
    </w:p>
    <w:p w14:paraId="5020ADA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11,'Bastiodon','Rock','Steel',60,52,168,47,138,30,495,600000,88.1,11.9,149.5,1.3,4,'45',0.25,1,2,'1',1,0.5,4,0,4,0.25,0.5,0.5,0.5,1,0.5,1,1,'0.5');</w:t>
      </w:r>
    </w:p>
    <w:p w14:paraId="10B39C0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12,'Burmy','Bug','',40,29,45,29,45,36,224,1000000,50,50,3.4,0.2,4,'120',1,2,1,'1',0.5,1,0.5,1,0.5,2,1,1,2,1,1,1,1,'1');</w:t>
      </w:r>
    </w:p>
    <w:p w14:paraId="55751AF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13,'Wormadam','Bug','Grass',60,59,85,79,105,36,424,1000000,0,0,6.5,0.5,4,'45',1,4,0.5,'0.5',0.25,2,0.5,2,0.25,4,1,2,2,1,1,1,1,'1');</w:t>
      </w:r>
    </w:p>
    <w:p w14:paraId="0897996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14,'Mothim','Bug','Flying',70,94,50,94,50,66,424,1000000,100,0,23.3,0.9,4,'45',1,2,1,'2',0.25,2,0.25,1,0,2,1,0.5,4,1,1,1,1,'1');</w:t>
      </w:r>
    </w:p>
    <w:p w14:paraId="3AE5801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15,'Combee','Bug','Flying',30,30,42,30,42,70,244,1059860,88.1,11.9,5.5,0.3,4,'120',1,2,1,'2',0.25,2,0.25,1,0,2,1,0.5,4,1,1,1,1,'1');</w:t>
      </w:r>
    </w:p>
    <w:p w14:paraId="1170444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16,'Vespiquen','Bug','Flying',70,80,102,80,102,40,474,1059860,0,0,38.5,1.2,4,'45',1,2,1,'2',0.25,2,0.25,1,0,2,1,0.5,4,1,1,1,1,'1');</w:t>
      </w:r>
    </w:p>
    <w:p w14:paraId="1AF93C8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17,'Pachirisu','Electric','',60,45,70,45,90,95,405,1000000,50,50,3.9,0.4,4,'200',1,1,1,'0.5',1,1,1,1,2,0.5,1,1,1,1,1,1,0.5,'1');</w:t>
      </w:r>
    </w:p>
    <w:p w14:paraId="6693D8D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18,'Buizel','Water','',55,65,35,60,30,85,330,1000000,50,50,29.5,0.7,4,'190',1,0.5,0.5,'2',2,0.5,1,1,1,1,1,1,1,1,1,1,0.5,'1');</w:t>
      </w:r>
    </w:p>
    <w:p w14:paraId="50F37D9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19,'Floatzel','Water','',85,105,55,85,50,115,495,1000000,50,50,33.5,1.1,4,'75',1,0.5,0.5,'2',2,0.5,1,1,1,1,1,1,1,1,1,1,0.5,'1');</w:t>
      </w:r>
    </w:p>
    <w:p w14:paraId="2826B60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20,'Cherubi','Grass','',45,35,45,62,53,35,275,1000000,50,50,3.3,0.4,4,'190',1,2,0.5,'0.5',0.5,2,1,2,0.5,2,1,2,1,1,1,1,1,'1');</w:t>
      </w:r>
    </w:p>
    <w:p w14:paraId="7021AA5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21,'Cherrim','Grass','',70,60,70,87,78,85,450,1000000,50,50,9.3,0.5,4,'75',1,2,0.5,'0.5',0.5,2,1,2,0.5,2,1,2,1,1,1,1,1,'1');</w:t>
      </w:r>
    </w:p>
    <w:p w14:paraId="568FD0B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22,'Shellos','Water','',76,48,48,57,62,34,325,1000000,50,50,6.3,0.3,4,'190',1,0.5,0.5,'2',2,0.5,1,1,1,1,1,1,1,1,1,1,0.5,'1');</w:t>
      </w:r>
    </w:p>
    <w:p w14:paraId="6647273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23,'Gastrodon','Water','Ground',111,83,68,92,82,39,475,1000000,50,50,29.9,0.9,4,'75',1,0.5,1,'0',4,1,1,0.5,1,1,1,1,0.5,1,1,1,0.5,'1');</w:t>
      </w:r>
    </w:p>
    <w:p w14:paraId="52B94DC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24,'Ambipom','Normal','',75,100,66,60,66,115,482,800000,50,50,20.3,1.2,4,'45',1,1,1,'1',1,1,2,1,1,1,1,1,1,0,1,1,1,'1');</w:t>
      </w:r>
    </w:p>
    <w:p w14:paraId="29EA172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25,'Drifloon','Ghost','Flying',90,50,34,60,44,70,348,1640000,50,50,1.2,0.4,4,'125',0,1,1,'2',0.5,2,0,0.5,0,1,1,0.25,2,2,1,2,1,'1');</w:t>
      </w:r>
    </w:p>
    <w:p w14:paraId="1487D63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26,'Drifblim','Ghost','Flying',150,80,44,90,54,80,498,1640000,50,50,15,1.2,4,'60',0,1,1,'2',0.5,2,0,0.5,0,1,1,0.25,2,2,1,2,1,'1');</w:t>
      </w:r>
    </w:p>
    <w:p w14:paraId="3A30DC2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27,'Buneary','Normal','',55,66,44,44,56,85,350,1000000,50,50,5.5,0.4,4,'190',1,1,1,'1',1,1,2,1,1,1,1,1,1,0,1,1,1,'1');</w:t>
      </w:r>
    </w:p>
    <w:p w14:paraId="7F7AD9D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28,'Lopunny','Normal','',65,76,84,54,96,105,480,1000000,50,50,33.3,1.2,4,'60',1,1,1,'1',1,1,2,1,1,1,1,1,1,0,1,1,1,'1');</w:t>
      </w:r>
    </w:p>
    <w:p w14:paraId="27053D1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29,'Mismagius','Ghost','',60,60,60,105,105,105,495,800000,50,50,4.4,0.9,4,'45',0,1,1,'1',1,1,0,0.5,1,1,1,0.5,1,2,1,2,1,'1');</w:t>
      </w:r>
    </w:p>
    <w:p w14:paraId="0F04952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30,'Honchkrow','Dark','Flying',100,125,52,105,52,71,505,1059860,50,50,27.3,0.9,4,'30',1,1,1,'2',0.5,2,1,1,0,1,0,1,2,0.5,1,0.5,1,'2');</w:t>
      </w:r>
    </w:p>
    <w:p w14:paraId="3DDB138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31,'Glameow','Normal','',49,55,42,42,37,85,310,800000,24.6,75.4,3.9,0.5,4,'190',1,1,1,'1',1,1,2,1,1,1,1,1,1,0,1,1,1,'1');</w:t>
      </w:r>
    </w:p>
    <w:p w14:paraId="1888B60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32,'Purugly','Normal','',71,82,64,64,59,112,452,800000,24.6,75.4,43.8,1,4,'75',1,1,1,'1',1,1,2,1,1,1,1,1,1,0,1,1,1,'1');</w:t>
      </w:r>
    </w:p>
    <w:p w14:paraId="4FBCD74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33,'Chingling','Psychic','',45,30,50,65,50,45,285,800000,50,50,0.6,0.2,4,'120',1,1,1,'1',1,1,0.5,1,1,1,0.5,2,1,2,1,2,1,'1');</w:t>
      </w:r>
    </w:p>
    <w:p w14:paraId="1A9CA93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34,'Stunky','Poison','Dark',63,63,47,41,41,74,329,1000000,50,50,19.2,0.4,4,'225',1,1,1,'1',0.5,1,1,0.5,2,1,0,1,1,0.5,1,0.5,1,'1');</w:t>
      </w:r>
    </w:p>
    <w:p w14:paraId="0714BA0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35,'Skuntank','Poison','Dark',103,93,67,71,61,84,479,1000000,50,50,38,1,4,'60',1,1,1,'1',0.5,1,1,0.5,2,1,0,1,1,0.5,1,0.5,1,'1');</w:t>
      </w:r>
    </w:p>
    <w:p w14:paraId="4131CC4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36,'Bronzor','Steel','Psychic',57,24,86,24,86,23,300,1000000,0,0,60.5,0.5,4,'255',0.5,2,1,'1',0.5,0.5,1,0,2,0.5,0.25,1,0.5,2,0.5,2,0.5,'0.5');</w:t>
      </w:r>
    </w:p>
    <w:p w14:paraId="2E77886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37,'Bronzong','Steel','Psychic',67,89,116,79,116,33,500,1000000,0,0,187,1.3,4,'90',0.5,2,1,'1',0.5,0.5,1,0,2,0.5,0.25,1,0.5,2,0.5,2,0.5,'0.5');</w:t>
      </w:r>
    </w:p>
    <w:p w14:paraId="3AB9B15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38,'Bonsly','Rock','',50,80,95,10,45,10,290,1000000,50,50,15,0.5,4,'255',0.5,0.5,2,'1',2,1,2,0.5,2,0.5,1,1,1,1,1,1,2,'1');</w:t>
      </w:r>
    </w:p>
    <w:p w14:paraId="00D6089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39,'Mime Jr.','Psychic','Fairy',20,25,45,70,90,60,310,1000000,50,50,13,0.6,4,'145',1,1,1,'1',1,1,0.25,2,1,1,0.5,1,1,2,0,1,2,'1');</w:t>
      </w:r>
    </w:p>
    <w:p w14:paraId="2E1541F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40,'Happiny','Normal','',100,5,5,15,65,30,220,800000,0,0,24.4,0.6,4,'130',1,1,1,'1',1,1,2,1,1,1,1,1,1,0,1,1,1,'1');</w:t>
      </w:r>
    </w:p>
    <w:p w14:paraId="009116F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41,'Chatot','Normal','Flying',76,65,45,92,42,91,411,1059860,50,50,1.9,0.5,4,'30',1,1,1,'2',0.5,2,1,1,0,1,1,0.5,2,0,1,1,1,'1');</w:t>
      </w:r>
    </w:p>
    <w:p w14:paraId="592A224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42,'Spiritomb','Ghost','Dark',50,92,108,92,108,35,485,1000000,50,50,108,1,4,'100',0,1,1,'1',1,1,0,0.5,1,1,0,1,1,1,1,1,1,'2');</w:t>
      </w:r>
    </w:p>
    <w:p w14:paraId="4073117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43,'Gible','Dragon','Ground',58,70,45,40,45,42,300,1250000,50,50,20.5,0.7,4,'45',1,0.5,1,'0',1,4,1,0.5,1,1,1,1,0.5,1,2,1,1,'2');</w:t>
      </w:r>
    </w:p>
    <w:p w14:paraId="1972115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44,'Gabite','Dragon','Ground',68,90,65,50,55,82,410,1250000,50,50,56,1.4,4,'45',1,0.5,1,'0',1,4,1,0.5,1,1,1,1,0.5,1,2,1,1,'2');</w:t>
      </w:r>
    </w:p>
    <w:p w14:paraId="4810344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45,'Garchomp','Dragon','Ground',108,130,95,80,85,102,600,1250000,50,50,95,1.9,4,'45',1,0.5,1,'0',1,4,1,0.5,1,1,1,1,0.5,1,2,1,1,'2');</w:t>
      </w:r>
    </w:p>
    <w:p w14:paraId="30B1B94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46,'Munchlax','Normal','',135,85,40,40,85,5,390,1250000,88.1,11.9,105,0.6,4,'50',1,1,1,'1',1,1,2,1,1,1,1,1,1,0,1,1,1,'1');</w:t>
      </w:r>
    </w:p>
    <w:p w14:paraId="2D1D581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47,'Riolu','Fighting','',40,70,40,35,40,60,285,1059860,88.1,11.9,20.2,0.7,4,'75',1,1,1,'1',1,1,1,1,1,2,2,0.5,0.5,1,1,0.5,1,'2');</w:t>
      </w:r>
    </w:p>
    <w:p w14:paraId="59CA5EB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48,'Lucario','Fighting','Steel',70,110,70,115,70,90,525,1059860,88.1,11.9,54,1.2,4,'45',0.5,2,1,'1',0.5,0.5,2,0,2,1,1,0.25,0.25,1,0.5,0.5,0.5,'1');</w:t>
      </w:r>
    </w:p>
    <w:p w14:paraId="43A1BC2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49,'Hippopotas','Ground','',68,72,78,38,42,32,330,1250000,50,50,49.5,0.8,4,'140',1,1,2,'0',2,2,1,0.5,1,1,1,1,0.5,1,1,1,1,'1');</w:t>
      </w:r>
    </w:p>
    <w:p w14:paraId="2EBBD3D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50,'Hippowdon','Ground','',108,112,118,68,72,47,525,1250000,50,50,300,2,4,'60',1,1,2,'0',2,2,1,0.5,1,1,1,1,0.5,1,1,1,1,'1');</w:t>
      </w:r>
    </w:p>
    <w:p w14:paraId="76BA0D3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51,'Skorupi','Poison','Bug',40,50,90,30,55,65,330,1250000,50,50,12,0.8,4,'120',1,2,1,'1',0.25,1,0.25,0.5,1,2,2,0.5,2,1,1,1,1,'0.5');</w:t>
      </w:r>
    </w:p>
    <w:p w14:paraId="5A99960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52,'Drapion','Poison','Dark',70,90,110,60,75,95,500,1250000,50,50,61.5,1.3,4,'45',1,1,1,'1',0.5,1,1,0.5,2,1,0,1,1,0.5,1,0.5,1,'1');</w:t>
      </w:r>
    </w:p>
    <w:p w14:paraId="511C5FA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53,'Croagunk','Poison','Fighting',48,61,40,61,40,50,300,1000000,50,50,23,0.7,4,'140',1,1,1,'1',0.5,1,0.5,0.5,2,2,4,0.25,0.5,1,1,0.5,1,'1');</w:t>
      </w:r>
    </w:p>
    <w:p w14:paraId="488D975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54,'Toxicroak','Poison','Fighting',83,106,65,86,65,85,490,1000000,50,50,44.4,1.3,4,'75',1,1,1,'1',0.5,1,0.5,0.5,2,2,4,0.25,0.5,1,1,0.5,1,'1');</w:t>
      </w:r>
    </w:p>
    <w:p w14:paraId="7AF3444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55,'Carnivine','Grass','',74,100,72,90,72,46,454,1250000,50,50,27,1.4,4,'200',1,2,0.5,'0.5',0.5,2,1,2,0.5,2,1,2,1,1,1,1,1,'1');</w:t>
      </w:r>
    </w:p>
    <w:p w14:paraId="61907FE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56,'Finneon','Water','',49,49,56,49,61,66,330,600000,50,50,7,0.4,4,'190',1,0.5,0.5,'2',2,0.5,1,1,1,1,1,1,1,1,1,1,0.5,'1');</w:t>
      </w:r>
    </w:p>
    <w:p w14:paraId="7F87049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57,'Lumineon','Water','',69,69,76,69,86,91,460,600000,50,50,24,1.2,4,'75',1,0.5,0.5,'2',2,0.5,1,1,1,1,1,1,1,1,1,1,0.5,'1');</w:t>
      </w:r>
    </w:p>
    <w:p w14:paraId="79C8595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58,'Mantyke','Water','Flying',45,20,50,60,120,50,345,1250000,50,50,65,1,4,'25',1,0.5,0.5,'4',1,1,0.5,1,0,1,1,0.5,2,1,1,1,0.5,'1');</w:t>
      </w:r>
    </w:p>
    <w:p w14:paraId="16175C7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59,'Snover','Grass','Ice',60,62,50,62,60,40,334,1250000,50,50,50.5,1,4,'120',1,4,0.5,'0.5',0.5,1,2,2,0.5,2,1,2,2,1,1,1,2,'1');</w:t>
      </w:r>
    </w:p>
    <w:p w14:paraId="1942BAD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60,'Abomasnow','Grass','Ice',90,92,75,92,85,60,494,1250000,50,50,135.5,2.2,4,'60',1,4,0.5,'0.5',0.5,1,2,2,0.5,2,1,2,2,1,1,1,2,'1');</w:t>
      </w:r>
    </w:p>
    <w:p w14:paraId="3007794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61,'Weavile','Dark','Ice',70,120,65,45,85,125,510,1059860,50,50,34,1.1,4,'45',1,2,1,'1',1,0.5,4,1,1,1,0,2,2,0.5,1,0.5,2,'2');</w:t>
      </w:r>
    </w:p>
    <w:p w14:paraId="29C3FC6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62,'Magnezone','Electric','Steel',70,70,115,130,90,60,535,1000000,0,0,180,1.2,4,'30',0.5,2,1,'0.5',0.5,0.5,2,0,4,0.25,0.5,0.5,0.5,1,0.5,1,0.25,'0.5');</w:t>
      </w:r>
    </w:p>
    <w:p w14:paraId="5EB68E9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63,'Lickilicky','Normal','',110,85,95,80,95,50,515,1000000,50,50,140,1.7,4,'30',1,1,1,'1',1,1,2,1,1,1,1,1,1,0,1,1,1,'1');</w:t>
      </w:r>
    </w:p>
    <w:p w14:paraId="1C89709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64,'Rhyperior','Ground','Rock',115,140,130,55,55,40,535,1250000,50,50,282.8,2.4,4,'30',0.5,0.5,4,'0',4,2,2,0.25,2,0.5,1,1,0.5,1,1,1,2,'1');</w:t>
      </w:r>
    </w:p>
    <w:p w14:paraId="5FB1A8C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65,'Tangrowth','Grass','',100,100,125,110,50,50,535,1000000,50,50,128.6,2,4,'30',1,2,0.5,'0.5',0.5,2,1,2,0.5,2,1,2,1,1,1,1,1,'1');</w:t>
      </w:r>
    </w:p>
    <w:p w14:paraId="3DA586A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66,'Electivire','Electric','',75,123,67,95,85,95,540,1000000,75.4,50,138.6,1.8,4,'30',1,1,1,'0.5',1,1,1,1,2,0.5,1,1,1,1,1,1,0.5,'1');</w:t>
      </w:r>
    </w:p>
    <w:p w14:paraId="122CA29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67,'Magmortar','Fire','',75,95,67,125,95,83,540,1000000,75.4,50,68,1.6,4,'30',1,0.5,2,'1',0.5,0.5,1,1,2,1,1,0.5,2,1,1,1,0.5,'0.5');</w:t>
      </w:r>
    </w:p>
    <w:p w14:paraId="5567665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68,'Togekiss','Fairy','Flying',85,50,95,120,115,80,545,800000,88.1,50,38,1.5,4,'30',1,1,1,'2',0.5,2,0.25,2,0,1,1,0.25,2,1,0,0.5,2,'1');</w:t>
      </w:r>
    </w:p>
    <w:p w14:paraId="7ACDAA0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69,'Yanmega','Bug','Flying',86,76,86,116,56,95,515,1000000,50,50,51.5,1.9,4,'30',1,2,1,'2',0.25,2,0.25,1,0,2,1,0.5,4,1,1,1,1,'1');</w:t>
      </w:r>
    </w:p>
    <w:p w14:paraId="3F010F5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70,'Leafeon','Grass','',65,110,130,60,65,95,525,1000000,88.1,50,25.5,1,4,'45',1,2,0.5,'0.5',0.5,2,1,2,0.5,2,1,2,1,1,1,1,1,'1');</w:t>
      </w:r>
    </w:p>
    <w:p w14:paraId="26B617A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71,'Glaceon','Ice','',65,60,110,130,95,65,525,1000000,88.1,50,25.9,0.8,4,'45',1,2,1,'1',1,0.5,2,1,1,1,1,1,2,1,1,1,2,'1');</w:t>
      </w:r>
    </w:p>
    <w:p w14:paraId="32B6517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72,'Gliscor','Ground','Flying',75,95,125,45,75,95,510,1059860,50,24.6,42.5,2,4,'30',1,1,2,'0',1,4,0.5,0.5,0,1,1,0.5,1,1,1,1,1,'1');</w:t>
      </w:r>
    </w:p>
    <w:p w14:paraId="175FF60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73,'Mamoswine','Ice','Ground',110,130,80,70,60,80,530,1250000,50,24.6,291,2.5,4,'50',1,2,2,'0',2,1,2,0.5,1,1,1,1,1,1,1,1,2,'1');</w:t>
      </w:r>
    </w:p>
    <w:p w14:paraId="576D71E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74,'Porygon-Z','Normal','',85,80,70,135,75,90,535,1000000,0,0,34,0.9,4,'30',1,1,1,'1',1,1,2,1,1,1,1,1,1,0,1,1,1,'1');</w:t>
      </w:r>
    </w:p>
    <w:p w14:paraId="1CB7C08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75,'Gallade','Psychic','Fighting',68,125,65,65,115,80,518,1250000,100,0,52,1.6,4,'45',1,1,1,'1',1,1,0.5,1,1,2,1,1,0.5,2,1,1,1,'2');</w:t>
      </w:r>
    </w:p>
    <w:p w14:paraId="5062B0F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76,'Probopass','Rock','Steel',60,55,145,75,150,40,525,1000000,50,50,340,1.4,4,'60',0.25,1,2,'1',1,0.5,4,0,4,0.25,0.5,0.5,0.5,1,0.5,1,1,'0.5');</w:t>
      </w:r>
    </w:p>
    <w:p w14:paraId="752B17F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77,'Dusknoir','Ghost','',45,100,135,65,135,45,525,800000,50,50,106.6,2.2,4,'45',0,1,1,'1',1,1,0,0.5,1,1,1,0.5,1,2,1,2,1,'1');</w:t>
      </w:r>
    </w:p>
    <w:p w14:paraId="1142653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78,'Froslass','Ice','Ghost',70,80,70,80,70,110,480,1000000,0,0,26.6,1.3,4,'75',0,2,1,'1',1,0.5,0,0.5,1,1,1,0.5,2,2,1,2,2,'1');</w:t>
      </w:r>
    </w:p>
    <w:p w14:paraId="3B3117B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79,'Rotom','Electric','Ghost',50,50,77,95,77,91,440,1000000,0,0,0.3,0.3,4,'45',0,1,1,'0.5',1,1,0,0.5,2,0.5,1,0.5,1,2,1,2,0.5,'1');</w:t>
      </w:r>
    </w:p>
    <w:p w14:paraId="6566A3A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80,'Uxie','Psychic','',75,75,130,75,130,95,580,1250000,0,0,0.3,0.3,4,'3',1,1,1,'1',1,1,0.5,1,1,1,0.5,2,1,2,1,2,1,'1');</w:t>
      </w:r>
    </w:p>
    <w:p w14:paraId="2DA26E3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81,'Mesprit','Psychic','',80,105,105,105,105,80,580,1250000,0,0,0.3,0.3,4,'3',1,1,1,'1',1,1,0.5,1,1,1,0.5,2,1,2,1,2,1,'1');</w:t>
      </w:r>
    </w:p>
    <w:p w14:paraId="4B6B985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82,'Azelf','Psychic','',75,125,70,125,70,115,580,1250000,0,0,0.3,0.3,4,'3',1,1,1,'1',1,1,0.5,1,1,1,0.5,2,1,2,1,2,1,'1');</w:t>
      </w:r>
    </w:p>
    <w:p w14:paraId="79C0F3D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83,'Dialga','Steel','Dragon',100,120,120,150,100,90,680,1250000,0,0,683,5.4,4,'3',0.5,1,0.5,'0.5',0.25,1,2,0,2,0.5,0.5,0.5,0.5,1,1,1,0.5,'1');</w:t>
      </w:r>
    </w:p>
    <w:p w14:paraId="7A57409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84,'Palkia','Water','Dragon',90,120,100,150,120,100,680,1250000,0,0,336,4.2,4,'3',1,0.25,0.25,'1',1,1,1,1,1,1,1,1,1,1,2,1,0.5,'2');</w:t>
      </w:r>
    </w:p>
    <w:p w14:paraId="0055D7C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85,'Heatran','Fire','Steel',91,90,106,130,106,77,600,1250000,50,50,430,1.7,4,'3',0.5,1,2,'1',0.25,0.25,2,0,4,0.5,0.5,0.25,1,1,0.5,1,0.25,'0.25');</w:t>
      </w:r>
    </w:p>
    <w:p w14:paraId="78435E3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86,'Regigigas','Normal','',110,160,110,80,110,100,670,1250000,0,0,420,3.7,4,'3',1,1,1,'1',1,1,2,1,1,1,1,1,1,0,1,1,1,'1');</w:t>
      </w:r>
    </w:p>
    <w:p w14:paraId="4B82EA1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87,'Giratina','Ghost','Dragon',150,100,120,100,120,90,680,1250000,0,0,750,4.5,4,'3',0,0.5,0.5,'0.5',0.5,2,0,0.5,1,1,1,0.5,1,2,2,2,1,'2');</w:t>
      </w:r>
    </w:p>
    <w:p w14:paraId="785AF80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88,'Cresselia','Psychic','',120,70,110,75,120,85,580,1250000,0,0,85.6,1.5,4,'3',1,1,1,'1',1,1,0.5,1,1,1,0.5,2,1,2,1,2,1,'1');</w:t>
      </w:r>
    </w:p>
    <w:p w14:paraId="54E9FA8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89,'Phione','Water','',80,80,80,80,80,80,480,1250000,0,0,3.1,0.4,4,'30',1,0.5,0.5,'2',2,0.5,1,1,1,1,1,1,1,1,1,1,0.5,'1');</w:t>
      </w:r>
    </w:p>
    <w:p w14:paraId="2F3E2DD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90,'Manaphy','Water','',100,100,100,100,100,100,600,1250000,0,0,1.4,0.3,4,'3',1,0.5,0.5,'2',2,0.5,1,1,1,1,1,1,1,1,1,1,0.5,'1');</w:t>
      </w:r>
    </w:p>
    <w:p w14:paraId="7F72896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491,'Darkrai','Dark','',70,90,90,135,90,125,600,1250000,0,0,50.5,1.5,4,'3',1,1,1,'1',1,1,2,1,1,1,0,2,1,0.5,1,0.5,1,'2');</w:t>
      </w:r>
    </w:p>
    <w:p w14:paraId="680DC92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92,'Shaymin','Grass','',100,100,100,100,100,100,600,1059860,0,0,2.1,0.2,4,'45',1,2,0.5,'0.5',0.5,2,1,2,0.5,2,1,2,1,1,1,1,1,'1');</w:t>
      </w:r>
    </w:p>
    <w:p w14:paraId="73EB82F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93,'Arceus','Normal','',120,120,120,120,120,120,720,1250000,0,0,320,3.2,4,'3',1,1,1,'1',1,1,2,1,1,1,1,1,1,0,1,1,1,'1');</w:t>
      </w:r>
    </w:p>
    <w:p w14:paraId="2D0BF96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94,'Victini','Psychic','Fire',100,100,100,100,100,100,600,1250000,0,0,4,0.4,5,'3',1,0.5,2,'1',0.5,0.5,0.5,1,2,1,0.5,1,2,2,1,2,0.5,'0.5');</w:t>
      </w:r>
    </w:p>
    <w:p w14:paraId="3F6AA1D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95,'Snivy','Grass','',45,45,55,45,55,63,308,1059860,88.1,11.9,8.1,0.6,5,'45',1,2,0.5,'0.5',0.5,2,1,2,0.5,2,1,2,1,1,1,1,1,'1');</w:t>
      </w:r>
    </w:p>
    <w:p w14:paraId="78CF269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96,'Servine','Grass','',60,60,75,60,75,83,413,1059860,88.1,11.9,16,0.8,5,'45',1,2,0.5,'0.5',0.5,2,1,2,0.5,2,1,2,1,1,1,1,1,'1');</w:t>
      </w:r>
    </w:p>
    <w:p w14:paraId="3E077FB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97,'Serperior','Grass','',75,75,95,75,95,113,528,1059860,88.1,11.9,63,3.3,5,'45',1,2,0.5,'0.5',0.5,2,1,2,0.5,2,1,2,1,1,1,1,1,'1');</w:t>
      </w:r>
    </w:p>
    <w:p w14:paraId="40BC414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98,'Tepig','Fire','',65,63,45,45,45,45,308,1059860,88.1,11.9,9.9,0.5,5,'45',1,0.5,2,'1',0.5,0.5,1,1,2,1,1,0.5,2,1,1,1,0.5,'0.5');</w:t>
      </w:r>
    </w:p>
    <w:p w14:paraId="11208BB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499,'Pignite','Fire','Fighting',90,93,55,70,55,55,418,1059860,88.1,11.9,55.5,1,5,'45',1,0.5,2,'1',0.5,0.5,1,1,2,2,2,0.25,1,1,1,0.5,0.5,'1');</w:t>
      </w:r>
    </w:p>
    <w:p w14:paraId="289DE12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00,'Emboar','Fire','Fighting',110,123,65,100,65,65,528,1059860,88.1,11.9,150,1.6,5,'45',1,0.5,2,'1',0.5,0.5,1,1,2,2,2,0.25,1,1,1,0.5,0.5,'1');</w:t>
      </w:r>
    </w:p>
    <w:p w14:paraId="4BD3429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01,'Oshawott','Water','',55,55,45,63,45,45,308,1059860,88.1,11.9,5.9,0.5,5,'45',1,0.5,0.5,'2',2,0.5,1,1,1,1,1,1,1,1,1,1,0.5,'1');</w:t>
      </w:r>
    </w:p>
    <w:p w14:paraId="02ADDE1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02,'Dewott','Water','',75,75,60,83,60,60,413,1059860,88.1,11.9,24.5,0.8,5,'45',1,0.5,0.5,'2',2,0.5,1,1,1,1,1,1,1,1,1,1,0.5,'1');</w:t>
      </w:r>
    </w:p>
    <w:p w14:paraId="632DE64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03,'Samurott','Water','',95,100,85,108,70,70,528,1059860,88.1,11.9,94.6,1.5,5,'45',1,0.5,0.5,'2',2,0.5,1,1,1,1,1,1,1,1,1,1,0.5,'1');</w:t>
      </w:r>
    </w:p>
    <w:p w14:paraId="72E82E6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04,'Patrat','Normal','',45,55,39,35,39,42,255,1000000,50,50,11.6,0.5,5,'255',1,1,1,'1',1,1,2,1,1,1,1,1,1,0,1,1,1,'1');</w:t>
      </w:r>
    </w:p>
    <w:p w14:paraId="5048F28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05,'Watchog','Normal','',60,85,69,60,69,77,420,1000000,50,50,27,1.1,5,'255',1,1,1,'1',1,1,2,1,1,1,1,1,1,0,1,1,1,'1');</w:t>
      </w:r>
    </w:p>
    <w:p w14:paraId="198CAEB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06,'Lillipup','Normal','',45,60,45,25,45,55,275,1059860,50,50,4.1,0.4,5,'255',1,1,1,'1',1,1,2,1,1,1,1,1,1,0,1,1,1,'1');</w:t>
      </w:r>
    </w:p>
    <w:p w14:paraId="4517402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07,'Herdier','Normal','',65,80,65,35,65,60,370,1059860,50,50,14.7,0.9,5,'120',1,1,1,'1',1,1,2,1,1,1,1,1,1,0,1,1,1,'1');</w:t>
      </w:r>
    </w:p>
    <w:p w14:paraId="2804EF5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08,'Stoutland','Normal','',85,110,90,45,90,80,500,1059860,50,50,61,1.2,5,'45',1,1,1,'1',1,1,2,1,1,1,1,1,1,0,1,1,1,'1');</w:t>
      </w:r>
    </w:p>
    <w:p w14:paraId="605D8D0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09,'Purrloin','Dark','',41,50,37,50,37,66,281,1000000,50,50,10.1,0.4,5,'255',1,1,1,'1',1,1,2,1,1,1,0,2,1,0.5,1,0.5,1,'2');</w:t>
      </w:r>
    </w:p>
    <w:p w14:paraId="7FF9266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10,'Liepard','Dark','',64,88,50,88,50,106,446,1000000,50,50,37.5,1.1,5,'90',1,1,1,'1',1,1,2,1,1,1,0,2,1,0.5,1,0.5,1,'2');</w:t>
      </w:r>
    </w:p>
    <w:p w14:paraId="14423E5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11,'Pansage','Grass','',50,53,48,53,48,64,316,1000000,88.1,11.9,10.5,0.6,5,'190',1,2,0.5,'0.5',0.5,2,1,2,0.5,2,1,2,1,1,1,1,1,'1');</w:t>
      </w:r>
    </w:p>
    <w:p w14:paraId="4C5E670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12,'Simisage','Grass','',75,98,63,98,63,101,498,1000000,88.1,11.9,30.5,1.1,5,'75',1,2,0.5,'0.5',0.5,2,1,2,0.5,2,1,2,1,1,1,1,1,'1');</w:t>
      </w:r>
    </w:p>
    <w:p w14:paraId="5CA4103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13,'Pansear','Fire','',50,53,48,53,48,64,316,1000000,88.1,11.9,11,0.6,5,'190',1,0.5,2,'1',0.5,0.5,1,1,2,1,1,0.5,2,1,1,1,0.5,'0.5');</w:t>
      </w:r>
    </w:p>
    <w:p w14:paraId="1D0F44E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14,'Simisear','Fire','',75,98,63,98,63,101,498,1000000,88.1,11.9,28,1,5,'75',1,0.5,2,'1',0.5,0.5,1,1,2,1,1,0.5,2,1,1,1,0.5,'0.5');</w:t>
      </w:r>
    </w:p>
    <w:p w14:paraId="6DD2545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15,'Panpour','Water','',50,53,48,53,48,64,316,1000000,88.1,11.9,13.5,0.6,5,'190',1,0.5,0.5,'2',2,0.5,1,1,1,1,1,1,1,1,1,1,0.5,'1');</w:t>
      </w:r>
    </w:p>
    <w:p w14:paraId="38FA56F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16,'Simipour','Water','',75,98,63,98,63,101,498,1000000,88.1,11.9,29,1,5,'75',1,0.5,0.5,'2',2,0.5,1,1,1,1,1,1,1,1,1,1,0.5,'1');</w:t>
      </w:r>
    </w:p>
    <w:p w14:paraId="76E6EE9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17,'Munna','Psychic','',76,25,45,67,55,24,292,800000,50,50,23.3,0.6,5,'190',1,1,1,'1',1,1,0.5,1,1,1,0.5,2,1,2,1,2,1,'1');</w:t>
      </w:r>
    </w:p>
    <w:p w14:paraId="145CCF4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18,'Musharna','Psychic','',116,55,85,107,95,29,487,800000,50,50,60.5,1.1,5,'75',1,1,1,'1',1,1,0.5,1,1,1,0.5,2,1,2,1,2,1,'1');</w:t>
      </w:r>
    </w:p>
    <w:p w14:paraId="4789CE4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19,'Pidove','Normal','Flying',50,55,50,36,30,43,264,1059860,50,50,2.1,0.3,5,'255',1,1,1,'2',0.5,2,1,1,0,1,1,0.5,2,0,1,1,1,'1');</w:t>
      </w:r>
    </w:p>
    <w:p w14:paraId="0CBA9B8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20,'Tranquill','Normal','Flying',62,77,62,50,42,65,358,1059860,50,50,15,0.6,5,'120',1,1,1,'2',0.5,2,1,1,0,1,1,0.5,2,0,1,1,1,'1');</w:t>
      </w:r>
    </w:p>
    <w:p w14:paraId="6DED9D4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21,'Unfezant','Normal','Flying',80,115,80,65,55,93,488,1059860,50,50,29,1.2,5,'45',1,1,1,'2',0.5,2,1,1,0,1,1,0.5,2,0,1,1,1,'1');</w:t>
      </w:r>
    </w:p>
    <w:p w14:paraId="4FB783B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22,'Blitzle','Electric','',45,60,32,50,32,76,295,1000000,50,50,29.8,0.8,5,'190',1,1,1,'0.5',1,1,1,1,2,0.5,1,1,1,1,1,1,0.5,'1');</w:t>
      </w:r>
    </w:p>
    <w:p w14:paraId="4E44AB9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23,'Zebstrika','Electric','',75,100,63,80,63,116,497,1000000,50,50,79.5,1.6,5,'75',1,1,1,'0.5',1,1,1,1,2,0.5,1,1,1,1,1,1,0.5,'1');</w:t>
      </w:r>
    </w:p>
    <w:p w14:paraId="3B76BA5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24,'Roggenrola','Rock','',55,75,85,25,25,15,280,1059860,50,50,18,0.4,5,'255',0.5,0.5,2,'1',2,1,2,0.5,2,0.5,1,1,1,1,1,1,2,'1');</w:t>
      </w:r>
    </w:p>
    <w:p w14:paraId="54D734D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25,'Boldore','Rock','',70,105,105,50,40,20,390,1059860,50,50,102,0.9,5,'120',0.5,0.5,2,'1',2,1,2,0.5,2,0.5,1,1,1,1,1,1,2,'1');</w:t>
      </w:r>
    </w:p>
    <w:p w14:paraId="5F13979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26,'Gigalith','Rock','',85,135,130,60,80,25,515,1059860,50,50,260,1.7,5,'45',0.5,0.5,2,'1',2,1,2,0.5,2,0.5,1,1,1,1,1,1,2,'1');</w:t>
      </w:r>
    </w:p>
    <w:p w14:paraId="0DAA5FA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27,'Woobat','Psychic','Flying',65,45,43,55,43,72,323,1000000,50,50,2.1,0.4,5,'190',1,1,1,'2',0.5,2,0.25,1,0,1,0.5,1,2,2,1,2,1,'1');</w:t>
      </w:r>
    </w:p>
    <w:p w14:paraId="5C23880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28,'Swoobat','Psychic','Flying',67,57,55,77,55,114,425,1000000,50,50,10.5,0.9,5,'45',1,1,1,'2',0.5,2,0.25,1,0,1,0.5,1,2,2,1,2,1,'1');</w:t>
      </w:r>
    </w:p>
    <w:p w14:paraId="5A26DEB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29,'Drilbur','Ground','',60,85,40,30,45,68,328,1000000,50,50,8.5,0.3,5,'120',1,1,2,'0',2,2,1,0.5,1,1,1,1,0.5,1,1,1,1,'1');</w:t>
      </w:r>
    </w:p>
    <w:p w14:paraId="203A1E3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30,'Excadrill','Ground','Steel',110,135,60,50,65,88,508,1000000,50,50,40.4,0.7,5,'60',0.5,2,2,'0',1,1,2,0,2,0.5,0.5,0.5,0.25,1,0.5,1,0.5,'0.5');</w:t>
      </w:r>
    </w:p>
    <w:p w14:paraId="70A51B3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31,'Audino','Normal','',103,60,86,60,86,50,445,800000,50,50,31,1.1,5,'255',1,1,1,'1',1,1,2,1,1,1,1,1,1,0,1,1,1,'1');</w:t>
      </w:r>
    </w:p>
    <w:p w14:paraId="0912BA0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32,'Timburr','Fighting','',75,80,55,25,35,35,305,1059860,75.4,24.6,12.5,0.6,5,'180',1,1,1,'1',1,1,1,1,1,2,2,0.5,0.5,1,1,0.5,1,'2');</w:t>
      </w:r>
    </w:p>
    <w:p w14:paraId="2E780B8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33,'Gurdurr','Fighting','',85,105,85,40,50,40,405,1059860,75.4,24.6,40,1.2,5,'90',1,1,1,'1',1,1,1,1,1,2,2,0.5,0.5,1,1,0.5,1,'2');</w:t>
      </w:r>
    </w:p>
    <w:p w14:paraId="4E5F9B4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34,'Conkeldurr','Fighting','',105,140,95,55,65,45,505,1059860,75.4,24.6,87,1.4,5,'45',1,1,1,'1',1,1,1,1,1,2,2,0.5,0.5,1,1,0.5,1,'2');</w:t>
      </w:r>
    </w:p>
    <w:p w14:paraId="44D4CD1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35,'Tympole','Water','',50,50,40,50,40,64,294,1059860,50,50,4.5,0.5,5,'255',1,0.5,0.5,'2',2,0.5,1,1,1,1,1,1,1,1,1,1,0.5,'1');</w:t>
      </w:r>
    </w:p>
    <w:p w14:paraId="32CC73C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36,'Palpitoad','Water','Ground',75,65,55,65,55,69,384,1059860,50,50,17,0.8,5,'120',1,0.5,1,'0',4,1,1,0.5,1,1,1,1,0.5,1,1,1,0.5,'1');</w:t>
      </w:r>
    </w:p>
    <w:p w14:paraId="68814D6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37,'Seismitoad','Water','Ground',105,95,75,85,75,74,509,1059860,50,50,62,1.5,5,'45',1,0.5,1,'0',4,1,1,0.5,1,1,1,1,0.5,1,1,1,0.5,'1');</w:t>
      </w:r>
    </w:p>
    <w:p w14:paraId="4383ABF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38,'Throh','Fighting','',120,100,85,30,85,45,465,1000000,100,0,55.5,1.3,5,'45',1,1,1,'1',1,1,1,1,1,2,2,0.5,0.5,1,1,0.5,1,'2');</w:t>
      </w:r>
    </w:p>
    <w:p w14:paraId="2D69992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39,'Sawk','Fighting','',75,125,75,30,75,85,465,1000000,100,0,51,1.4,5,'45',1,1,1,'1',1,1,1,1,1,2,2,0.5,0.5,1,1,0.5,1,'2');</w:t>
      </w:r>
    </w:p>
    <w:p w14:paraId="4725F06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40,'Sewaddle','Bug','Grass',45,53,70,40,60,42,310,1059860,50,50,2.5,0.3,5,'255',1,4,0.5,'0.5',0.25,2,0.5,2,0.25,4,1,2,2,1,1,1,1,'1');</w:t>
      </w:r>
    </w:p>
    <w:p w14:paraId="158524F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41,'Swadloon','Bug','Grass',55,63,90,50,80,42,380,1059860,50,50,7.3,0.5,5,'120',1,4,0.5,'0.5',0.25,2,0.5,2,0.25,4,1,2,2,1,1,1,1,'1');</w:t>
      </w:r>
    </w:p>
    <w:p w14:paraId="2FE9023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42,'Leavanny','Bug','Grass',75,103,80,70,80,92,500,1059860,50,50,20.5,1.2,5,'45',1,4,0.5,'0.5',0.25,2,0.5,2,0.25,4,1,2,2,1,1,1,1,'1');</w:t>
      </w:r>
    </w:p>
    <w:p w14:paraId="1907891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43,'Venipede','Bug','Poison',30,45,59,30,39,57,260,1059860,50,50,5.3,0.4,5,'255',1,2,1,'1',0.25,1,0.25,0.5,1,2,2,0.5,2,1,1,1,1,'0.5');</w:t>
      </w:r>
    </w:p>
    <w:p w14:paraId="51233AA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44,'Whirlipede','Bug','Poison',40,55,99,40,79,47,360,1059860,50,50,58.5,1.2,5,'120',1,2,1,'1',0.25,1,0.25,0.5,1,2,2,0.5,2,1,1,1,1,'0.5');</w:t>
      </w:r>
    </w:p>
    <w:p w14:paraId="4F8D155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45,'Scolipede','Bug','Poison',60,100,89,55,69,112,485,1059860,50,50,200.5,2.5,5,'45',1,2,1,'1',0.25,1,0.25,0.5,1,2,2,0.5,2,1,1,1,1,'0.5');</w:t>
      </w:r>
    </w:p>
    <w:p w14:paraId="7277B4A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46,'Cottonee','Grass','Fairy',40,27,60,37,50,66,280,1000000,50,50,0.6,0.3,5,'190',1,2,0.5,'0.5',0.5,2,0.5,4,0.5,2,1,1,1,1,0,0.5,2,'1');</w:t>
      </w:r>
    </w:p>
    <w:p w14:paraId="755AE1B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47,'Whimsicott','Grass','Fairy',60,67,85,77,75,116,480,1000000,50,50,6.6,0.7,5,'75',1,2,0.5,'0.5',0.5,2,0.5,4,0.5,2,1,1,1,1,0,0.5,2,'1');</w:t>
      </w:r>
    </w:p>
    <w:p w14:paraId="3A91B1A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48,'Petilil','Grass','',45,35,50,70,50,30,280,1000000,0,0,6.6,0.5,5,'190',1,2,0.5,'0.5',0.5,2,1,2,0.5,2,1,2,1,1,1,1,1,'1');</w:t>
      </w:r>
    </w:p>
    <w:p w14:paraId="0258FF8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49,'Lilligant','Grass','',70,60,75,110,75,90,480,1000000,0,0,16.3,1.1,5,'75',1,2,0.5,'0.5',0.5,2,1,2,0.5,2,1,2,1,1,1,1,1,'1');</w:t>
      </w:r>
    </w:p>
    <w:p w14:paraId="2B4EB54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50,'Basculin','Water','',70,92,65,80,55,98,460,1000000,50,50,18,1,5,'25',1,0.5,0.5,'2',2,0.5,1,1,1,1,1,1,1,1,1,1,0.5,'1');</w:t>
      </w:r>
    </w:p>
    <w:p w14:paraId="058E491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51,'Sandile','Ground','Dark',50,72,35,35,35,65,292,1059860,50,50,15.2,0.7,5,'180',1,1,2,'0',2,2,2,0.5,1,1,0,2,0.5,0.5,1,0.5,1,'2');</w:t>
      </w:r>
    </w:p>
    <w:p w14:paraId="3E9669A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52,'Krokorok','Ground','Dark',60,82,45,45,45,74,351,1059860,50,50,33.4,1,5,'90',1,1,2,'0',2,2,2,0.5,1,1,0,2,0.5,0.5,1,0.5,1,'2');</w:t>
      </w:r>
    </w:p>
    <w:p w14:paraId="2B5FAF9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53,'Krookodile','Ground','Dark',95,117,80,65,70,92,519,1059860,50,50,96.3,1.5,5,'45',1,1,2,'0',2,2,2,0.5,1,1,0,2,0.5,0.5,1,0.5,1,'2');</w:t>
      </w:r>
    </w:p>
    <w:p w14:paraId="10DF123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54,'Darumaka','Fire','',70,90,45,15,45,50,315,1059860,50,50,37.5,0.6,5,'120',1,0.5,2,'1',0.5,0.5,1,1,2,1,1,0.5,2,1,1,1,0.5,'0.5');</w:t>
      </w:r>
    </w:p>
    <w:p w14:paraId="58CB695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55,'Darmanitan','Fire','',105,140,55,30,55,95,480,1059860,50,50,92.9,1.3,5,'60',1,0.5,2,'1',0.5,0.5,1,1,2,1,1,0.5,2,1,1,1,0.5,'0.5');</w:t>
      </w:r>
    </w:p>
    <w:p w14:paraId="0E958E9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56,'Maractus','Grass','',75,86,67,106,67,60,461,1000000,50,50,28,1,5,'255',1,2,0.5,'0.5',0.5,2,1,2,0.5,2,1,2,1,1,1,1,1,'1');</w:t>
      </w:r>
    </w:p>
    <w:p w14:paraId="1A8B279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57,'Dwebble','Bug','Rock',50,65,85,35,35,55,325,1000000,50,50,14.5,0.3,5,'190',0.5,1,2,'1',1,1,1,0.5,1,1,1,1,2,1,1,1,2,'1');</w:t>
      </w:r>
    </w:p>
    <w:p w14:paraId="677AC0A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58,'Crustle','Bug','Rock',70,105,125,65,75,45,485,1000000,50,50,200,1.4,5,'75',0.5,1,2,'1',1,1,1,0.5,1,1,1,1,2,1,1,1,2,'1');</w:t>
      </w:r>
    </w:p>
    <w:p w14:paraId="6B3E40C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59,'Scraggy','Dark','Fighting',50,75,70,35,70,48,348,1000000,50,50,11.8,0.6,5,'180',1,1,1,'1',1,1,2,1,1,2,0,1,0.5,0.5,1,0.25,1,'4');</w:t>
      </w:r>
    </w:p>
    <w:p w14:paraId="4E47F84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60,'Scrafty','Dark','Fighting',65,90,115,45,115,58,488,1000000,50,50,30,1.1,5,'90',1,1,1,'1',1,1,2,1,1,2,0,1,0.5,0.5,1,0.25,1,'4');</w:t>
      </w:r>
    </w:p>
    <w:p w14:paraId="3A0C512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61,'Sigilyph','Psychic','Flying',72,58,80,103,80,97,490,1000000,50,50,14,1.4,5,'45',1,1,1,'2',0.5,2,0.25,1,0,1,0.5,1,2,2,1,2,1,'1');</w:t>
      </w:r>
    </w:p>
    <w:p w14:paraId="0591EFB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62,'Yamask','Ghost','',38,30,85,55,65,30,303,1000000,50,50,1.5,0.5,5,'190',0,1,1,'1',1,1,0,0.5,1,1,1,0.5,1,2,1,2,1,'1');</w:t>
      </w:r>
    </w:p>
    <w:p w14:paraId="4AA6930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63,'Cofagrigus','Ghost','',58,50,145,95,105,30,483,1000000,50,50,76.5,1.7,5,'90',0,1,1,'1',1,1,0,0.5,1,1,1,0.5,1,2,1,2,1,'1');</w:t>
      </w:r>
    </w:p>
    <w:p w14:paraId="73625E6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64,'Tirtouga','Water','Rock',54,78,103,53,45,22,355,1000000,88.1,11.9,16.5,0.7,5,'45',0.5,0.25,1,'2',4,0.5,2,0.5,2,0.5,1,1,1,1,1,1,1,'1');</w:t>
      </w:r>
    </w:p>
    <w:p w14:paraId="1FCDB6B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65,'Carracosta','Water','Rock',74,108,133,83,65,32,495,1000000,88.1,11.9,81,1.2,5,'45',0.5,0.25,1,'2',4,0.5,2,0.5,2,0.5,1,1,1,1,1,1,1,'1');</w:t>
      </w:r>
    </w:p>
    <w:p w14:paraId="31E6939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66,'Archen','Rock','Flying',55,112,45,74,45,70,401,1000000,88.1,11.9,9.5,0.5,5,'45',0.5,0.5,2,'2',1,2,1,0.5,0,0.5,1,0.5,2,1,1,1,2,'1');</w:t>
      </w:r>
    </w:p>
    <w:p w14:paraId="75B817C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67,'Archeops','Rock','Flying',75,140,65,112,65,110,567,1000000,88.1,11.9,32,1.4,5,'45',0.5,0.5,2,'2',1,2,1,0.5,0,0.5,1,0.5,2,1,1,1,2,'1');</w:t>
      </w:r>
    </w:p>
    <w:p w14:paraId="327477D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68,'Trubbish','Poison','',50,50,62,40,62,65,329,1000000,50,50,31,0.6,5,'190',1,1,1,'1',0.5,1,0.5,0.5,2,1,2,0.5,1,1,1,1,1,'0.5');</w:t>
      </w:r>
    </w:p>
    <w:p w14:paraId="39276C5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69,'Garbodor','Poison','',80,95,82,60,82,75,474,1000000,50,50,107.3,1.9,5,'60',1,1,1,'1',0.5,1,0.5,0.5,2,1,2,0.5,1,1,1,1,1,'0.5');</w:t>
      </w:r>
    </w:p>
    <w:p w14:paraId="3875417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70,'Zorua','Dark','',40,65,40,80,40,65,330,1059860,88.1,11.9,12.5,0.7,5,'75',1,1,1,'1',1,1,2,1,1,1,0,2,1,0.5,1,0.5,1,'2');</w:t>
      </w:r>
    </w:p>
    <w:p w14:paraId="055E557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71,'Zoroark','Dark','',60,105,60,120,60,105,510,1059860,88.1,11.9,81.1,1.6,5,'45',1,1,1,'1',1,1,2,1,1,1,0,2,1,0.5,1,0.5,1,'2');</w:t>
      </w:r>
    </w:p>
    <w:p w14:paraId="0F01962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72,'Minccino','Normal','',55,50,40,40,40,75,300,800000,24.6,75.4,5.8,0.4,5,'255',1,1,1,'1',1,1,2,1,1,1,1,1,1,0,1,1,1,'1');</w:t>
      </w:r>
    </w:p>
    <w:p w14:paraId="4AE9A9B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73,'Cinccino','Normal','',75,95,60,65,60,115,470,800000,24.6,75.4,7.5,0.5,5,'60',1,1,1,'1',1,1,2,1,1,1,1,1,1,0,1,1,1,'1');</w:t>
      </w:r>
    </w:p>
    <w:p w14:paraId="0121762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74,'Gothita','Psychic','',45,30,50,55,65,45,290,1059860,24.6,75.4,5.8,0.4,5,'200',1,1,1,'1',1,1,0.5,1,1,1,0.5,2,1,2,1,2,1,'1');</w:t>
      </w:r>
    </w:p>
    <w:p w14:paraId="7BBE7C5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75,'Gothorita','Psychic','',60,45,70,75,85,55,390,1059860,24.6,75.4,18,0.7,5,'100',1,1,1,'1',1,1,0.5,1,1,1,0.5,2,1,2,1,2,1,'1');</w:t>
      </w:r>
    </w:p>
    <w:p w14:paraId="55B6504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76,'Gothitelle','Psychic','',70,55,95,95,110,65,490,1059860,24.6,75.4,44,1.5,5,'50',1,1,1,'1',1,1,0.5,1,1,1,0.5,2,1,2,1,2,1,'1');</w:t>
      </w:r>
    </w:p>
    <w:p w14:paraId="4E32C4A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77,'Solosis','Psychic','',45,30,40,105,50,20,290,1059860,50,50,1,0.3,5,'200',1,1,1,'1',1,1,0.5,1,1,1,0.5,2,1,2,1,2,1,'1');</w:t>
      </w:r>
    </w:p>
    <w:p w14:paraId="0CAE329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78,'Duosion','Psychic','',65,40,50,125,60,30,370,1059860,50,50,8,0.6,5,'100',1,1,1,'1',1,1,0.5,1,1,1,0.5,2,1,2,1,2,1,'1');</w:t>
      </w:r>
    </w:p>
    <w:p w14:paraId="11D7F6D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79,'Reuniclus','Psychic','',110,65,75,125,85,30,490,1059860,50,50,20.1,1,5,'50',1,1,1,'1',1,1,0.5,1,1,1,0.5,2,1,2,1,2,1,'1');</w:t>
      </w:r>
    </w:p>
    <w:p w14:paraId="2524849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80,'Ducklett','Water','Flying',62,44,50,44,50,55,305,1000000,50,50,5.5,0.5,5,'190',1,0.5,0.5,'4',1,1,0.5,1,0,1,1,0.5,2,1,1,1,0.5,'1');</w:t>
      </w:r>
    </w:p>
    <w:p w14:paraId="04FF9EC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81,'Swanna','Water','Flying',75,87,63,87,63,98,473,1000000,50,50,24.2,1.3,5,'45',1,0.5,0.5,'4',1,1,0.5,1,0,1,1,0.5,2,1,1,1,0.5,'1');</w:t>
      </w:r>
    </w:p>
    <w:p w14:paraId="5D7BE14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82,'Vanillite','Ice','',36,50,50,65,60,44,305,1250000,50,50,5.7,0.4,5,'255',1,2,1,'1',1,0.5,2,1,1,1,1,1,2,1,1,1,2,'1');</w:t>
      </w:r>
    </w:p>
    <w:p w14:paraId="747F6E6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83,'Vanillish','Ice','',51,65,65,80,75,59,395,1250000,50,50,41,1.1,5,'120',1,2,1,'1',1,0.5,2,1,1,1,1,1,2,1,1,1,2,'1');</w:t>
      </w:r>
    </w:p>
    <w:p w14:paraId="57BC974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84,'Vanilluxe','Ice','',71,95,85,110,95,79,535,1250000,50,50,57.5,1.3,5,'45',1,2,1,'1',1,0.5,2,1,1,1,1,1,2,1,1,1,2,'1');</w:t>
      </w:r>
    </w:p>
    <w:p w14:paraId="7903670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85,'Deerling','Normal','Grass',60,60,50,40,50,75,335,1000000,50,50,19.5,0.6,5,'190',1,2,0.5,'0.5',0.5,2,2,2,0.5,2,1,2,1,0,1,1,1,'1');</w:t>
      </w:r>
    </w:p>
    <w:p w14:paraId="1295B17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86,'Sawsbuck','Normal','Grass',80,100,70,60,70,95,475,1000000,50,50,92.5,1.9,5,'75',1,2,0.5,'0.5',0.5,2,2,2,0.5,2,1,2,1,0,1,1,1,'1');</w:t>
      </w:r>
    </w:p>
    <w:p w14:paraId="13C62EB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87,'Emolga','Electric','Flying',55,75,60,75,60,103,428,1000000,50,50,5,0.4,5,'200',1,1,1,'1',0.5,2,0.5,1,0,0.5,1,0.5,2,1,1,1,0.5,'1');</w:t>
      </w:r>
    </w:p>
    <w:p w14:paraId="34FB38C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88,'Karrablast','Bug','',50,75,45,40,45,60,315,1000000,50,50,5.9,0.5,5,'200',1,2,1,'1',0.5,1,0.5,1,0.5,2,1,1,2,1,1,1,1,'1');</w:t>
      </w:r>
    </w:p>
    <w:p w14:paraId="24BE5F1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89,'Escavalier','Bug','Steel',70,135,105,60,105,20,495,1000000,50,50,33,1,5,'75',0.5,4,1,'1',0.25,0.5,1,0,1,1,0.5,0.5,1,1,0.5,1,0.5,'0.5');</w:t>
      </w:r>
    </w:p>
    <w:p w14:paraId="3653010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90,'Foongus','Grass','Poison',69,55,45,55,55,15,294,1000000,50,50,1,0.2,5,'190',1,2,0.5,'0.5',0.25,2,0.5,1,1,2,2,1,1,1,1,1,1,'0.5');</w:t>
      </w:r>
    </w:p>
    <w:p w14:paraId="295B0CD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91,'Amoonguss','Grass','Poison',114,85,70,85,80,30,464,1000000,50,50,10.5,0.6,5,'75',1,2,0.5,'0.5',0.25,2,0.5,1,1,2,2,1,1,1,1,1,1,'0.5');</w:t>
      </w:r>
    </w:p>
    <w:p w14:paraId="2508366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92,'Frillish','Water','Ghost',55,40,50,65,85,40,335,1000000,50,50,33,1.2,5,'190',0,0.5,0.5,'2',2,0.5,0,0.5,1,1,1,0.5,1,2,1,2,0.5,'1');</w:t>
      </w:r>
    </w:p>
    <w:p w14:paraId="471CAE6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93,'Jellicent','Water','Ghost',100,60,70,85,105,60,480,1000000,50,50,135,2.2,5,'60',0,0.5,0.5,'2',2,0.5,0,0.5,1,1,1,0.5,1,2,1,2,0.5,'1');</w:t>
      </w:r>
    </w:p>
    <w:p w14:paraId="325C08E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94,'Alomomola','Water','',165,75,80,40,45,65,470,800000,50,50,31.6,1.2,5,'75',1,0.5,0.5,'2',2,0.5,1,1,1,1,1,1,1,1,1,1,0.5,'1');</w:t>
      </w:r>
    </w:p>
    <w:p w14:paraId="0FCE4B1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95,'Joltik','Bug','Electric',50,47,50,57,50,65,319,1000000,50,50,0.6,0.1,5,'190',1,2,1,'0.5',0.5,1,0.5,1,1,1,1,1,2,1,1,1,0.5,'1');</w:t>
      </w:r>
    </w:p>
    <w:p w14:paraId="78230AD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96,'Galvantula','Bug','Electric',70,77,60,97,60,108,472,1000000,50,50,14.3,0.8,5,'75',1,2,1,'0.5',0.5,1,0.5,1,1,1,1,1,2,1,1,1,0.5,'1');</w:t>
      </w:r>
    </w:p>
    <w:p w14:paraId="7363CC5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97,'Ferroseed','Grass','Steel',44,50,91,24,86,10,305,1000000,50,50,18.8,0.6,5,'255',0.5,4,0.5,'0.5',0.25,1,2,0,1,1,0.5,1,0.5,1,0.5,1,0.5,'0.5');</w:t>
      </w:r>
    </w:p>
    <w:p w14:paraId="56A4328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598,'Ferrothorn','Grass','Steel',74,94,131,54,116,20,489,1000000,50,50,110,1,5,'90',0.5,4,0.5,'0.5',0.25,1,2,0,1,1,0.5,1,0.5,1,0.5,1,0.5,'0.5');</w:t>
      </w:r>
    </w:p>
    <w:p w14:paraId="7432382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599,'Klink','Steel','',40,55,70,45,60,30,300,1059860,0,0,21,0.3,5,'130',0.5,2,1,'1',0.5,0.5,2,0,2,0.5,0.5,0.5,0.5,1,0.5,1,0.5,'0.5');</w:t>
      </w:r>
    </w:p>
    <w:p w14:paraId="45A23B3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00,'Klang','Steel','',60,80,95,70,85,50,440,1059860,0,0,51,0.6,5,'60',0.5,2,1,'1',0.5,0.5,2,0,2,0.5,0.5,0.5,0.5,1,0.5,1,0.5,'0.5');</w:t>
      </w:r>
    </w:p>
    <w:p w14:paraId="7BC591A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01,'Klinklang','Steel','',60,100,115,70,85,90,520,1059860,0,0,81,0.6,5,'30',0.5,2,1,'1',0.5,0.5,2,0,2,0.5,0.5,0.5,0.5,1,0.5,1,0.5,'0.5');</w:t>
      </w:r>
    </w:p>
    <w:p w14:paraId="65719F1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02,'Tynamo','Electric','',35,55,40,45,40,60,275,1250000,50,50,0.3,0.2,5,'190',1,1,1,'0.5',1,1,1,1,2,0.5,1,1,1,1,1,1,0.5,'1');</w:t>
      </w:r>
    </w:p>
    <w:p w14:paraId="52F207A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03,'Eelektrik','Electric','',65,85,70,75,70,40,405,1250000,50,50,22,1.2,5,'60',1,1,1,'0.5',1,1,1,1,2,0.5,1,1,1,1,1,1,0.5,'1');</w:t>
      </w:r>
    </w:p>
    <w:p w14:paraId="2A1C95F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04,'Eelektross','Electric','',85,115,80,105,80,50,515,1250000,50,50,80.5,2.1,5,'30',1,1,1,'0.5',1,1,1,1,2,0.5,1,1,1,1,1,1,0.5,'1');</w:t>
      </w:r>
    </w:p>
    <w:p w14:paraId="25B3029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05,'Elgyem','Psychic','',55,55,55,85,55,30,335,1000000,50,50,9,0.5,5,'255',1,1,1,'1',1,1,0.5,1,1,1,0.5,2,1,2,1,2,1,'1');</w:t>
      </w:r>
    </w:p>
    <w:p w14:paraId="5F7677F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06,'Beheeyem','Psychic','',75,75,75,125,95,40,485,1000000,50,50,34.5,1,5,'90',1,1,1,'1',1,1,0.5,1,1,1,0.5,2,1,2,1,2,1,'1');</w:t>
      </w:r>
    </w:p>
    <w:p w14:paraId="5EE4881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07,'Litwick','Ghost','Fire',50,30,55,65,55,20,275,1059860,50,50,3.1,0.3,5,'190',0,0.5,2,'1',0.5,0.5,0,0.5,2,1,1,0.25,2,2,1,2,0.5,'0.5');</w:t>
      </w:r>
    </w:p>
    <w:p w14:paraId="0046640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08,'Lampent','Ghost','Fire',60,40,60,95,60,55,370,1059860,50,50,13,0.6,5,'90',0,0.5,2,'1',0.5,0.5,0,0.5,2,1,1,0.25,2,2,1,2,0.5,'0.5');</w:t>
      </w:r>
    </w:p>
    <w:p w14:paraId="2779244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09,'Chandelure','Ghost','Fire',60,55,90,145,90,80,520,1059860,50,50,34.3,1,5,'45',0,0.5,2,'1',0.5,0.5,0,0.5,2,1,1,0.25,2,2,1,2,0.5,'0.5');</w:t>
      </w:r>
    </w:p>
    <w:p w14:paraId="6D72BF8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10,'Axew','Dragon','',46,87,60,30,40,57,320,1250000,50,50,18,0.6,5,'75',1,0.5,0.5,'0.5',0.5,2,1,1,1,1,1,1,1,1,2,1,1,'2');</w:t>
      </w:r>
    </w:p>
    <w:p w14:paraId="662A2AD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11,'Fraxure','Dragon','',66,117,70,40,50,67,410,1250000,50,50,36,1,5,'60',1,0.5,0.5,'0.5',0.5,2,1,1,1,1,1,1,1,1,2,1,1,'2');</w:t>
      </w:r>
    </w:p>
    <w:p w14:paraId="7ABAEFC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12,'Haxorus','Dragon','',76,147,90,60,70,97,540,1250000,50,50,105.5,1.8,5,'45',1,0.5,0.5,'0.5',0.5,2,1,1,1,1,1,1,1,1,2,1,1,'2');</w:t>
      </w:r>
    </w:p>
    <w:p w14:paraId="708E2F9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13,'Cubchoo','Ice','',55,70,40,60,40,40,305,1000000,50,50,8.5,0.5,5,'120',1,2,1,'1',1,0.5,2,1,1,1,1,1,2,1,1,1,2,'1');</w:t>
      </w:r>
    </w:p>
    <w:p w14:paraId="19C47C9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14,'Beartic','Ice','',95,130,80,70,80,50,505,1000000,50,50,260,2.6,5,'60',1,2,1,'1',1,0.5,2,1,1,1,1,1,2,1,1,1,2,'1');</w:t>
      </w:r>
    </w:p>
    <w:p w14:paraId="21ED54E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15,'Cryogonal','Ice','',80,50,50,95,135,105,515,1000000,0,0,148,1.1,5,'25',1,2,1,'1',1,0.5,2,1,1,1,1,1,2,1,1,1,2,'1');</w:t>
      </w:r>
    </w:p>
    <w:p w14:paraId="28DEC86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16,'Shelmet','Bug','',50,40,85,40,65,25,305,1000000,50,50,7.7,0.4,5,'200',1,2,1,'1',0.5,1,0.5,1,0.5,2,1,1,2,1,1,1,1,'1');</w:t>
      </w:r>
    </w:p>
    <w:p w14:paraId="05BC0BB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17,'Accelgor','Bug','',80,70,40,100,60,145,495,1000000,50,50,25.3,0.8,5,'75',1,2,1,'1',0.5,1,0.5,1,0.5,2,1,1,2,1,1,1,1,'1');</w:t>
      </w:r>
    </w:p>
    <w:p w14:paraId="1A1B1B1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18,'Stunfisk','Ground','Electric',109,66,84,81,99,32,471,1000000,50,50,11,0.7,5,'75',1,1,2,'0',2,2,1,0.5,2,0.5,1,1,0.5,1,1,1,0.5,'1');</w:t>
      </w:r>
    </w:p>
    <w:p w14:paraId="1CEB1B7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19,'Mienfoo','Fighting','',45,85,50,55,50,65,350,1059860,50,50,20,0.9,5,'180',1,1,1,'1',1,1,1,1,1,2,2,0.5,0.5,1,1,0.5,1,'2');</w:t>
      </w:r>
    </w:p>
    <w:p w14:paraId="028A9E5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20,'Mienshao','Fighting','',65,125,60,95,60,105,510,1059860,50,50,35.5,1.4,5,'45',1,1,1,'1',1,1,1,1,1,2,2,0.5,0.5,1,1,0.5,1,'2');</w:t>
      </w:r>
    </w:p>
    <w:p w14:paraId="1AE878B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21,'Druddigon','Dragon','',77,120,90,60,90,48,485,1000000,50,50,139,1.6,5,'45',1,0.5,0.5,'0.5',0.5,2,1,1,1,1,1,1,1,1,2,1,1,'2');</w:t>
      </w:r>
    </w:p>
    <w:p w14:paraId="636B146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22,'Golett','Ground','Ghost',59,74,50,35,50,35,303,1000000,0,0,92,1,5,'190',0,1,2,'0',2,2,0,0.25,1,1,1,0.5,0.5,2,1,2,1,'1');</w:t>
      </w:r>
    </w:p>
    <w:p w14:paraId="1DFA150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23,'Golurk','Ground','Ghost',89,124,80,55,80,55,483,1000000,0,0,330,2.8,5,'90',0,1,2,'0',2,2,0,0.25,1,1,1,0.5,0.5,2,1,2,1,'1');</w:t>
      </w:r>
    </w:p>
    <w:p w14:paraId="1E045E3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24,'Pawniard','Dark','Steel',45,85,70,40,40,60,340,1000000,50,50,10.2,0.5,5,'120',0.5,2,1,'1',0.5,0.5,4,0,2,0.5,0,1,0.5,0.5,0.5,0.5,0.5,'1');</w:t>
      </w:r>
    </w:p>
    <w:p w14:paraId="289F4D2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25,'Bisharp','Dark','Steel',65,125,100,60,70,70,490,1000000,50,50,70,1.6,5,'45',0.5,2,1,'1',0.5,0.5,4,0,2,0.5,0,1,0.5,0.5,0.5,0.5,0.5,'1');</w:t>
      </w:r>
    </w:p>
    <w:p w14:paraId="0260B87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26,'Bouffalant','Normal','',95,110,95,40,95,55,490,1000000,50,50,94.6,1.6,5,'45',1,1,1,'1',1,1,2,1,1,1,1,1,1,0,1,1,1,'1');</w:t>
      </w:r>
    </w:p>
    <w:p w14:paraId="5390EC5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27,'Rufflet','Normal','Flying',70,83,50,37,50,60,350,1250000,100,0,10.5,0.5,5,'190',1,1,1,'2',0.5,2,1,1,0,1,1,0.5,2,0,1,1,1,'1');</w:t>
      </w:r>
    </w:p>
    <w:p w14:paraId="79C7BA4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28,'Braviary','Normal','Flying',100,123,75,57,75,80,510,1250000,100,0,41,1.5,5,'60',1,1,1,'2',0.5,2,1,1,0,1,1,0.5,2,0,1,1,1,'1');</w:t>
      </w:r>
    </w:p>
    <w:p w14:paraId="7E41D2C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29,'Vullaby','Dark','Flying',70,55,75,45,65,60,370,1250000,0,100,9,0.5,5,'190',1,1,1,'2',0.5,2,1,1,0,1,0,1,2,0.5,1,0.5,1,'2');</w:t>
      </w:r>
    </w:p>
    <w:p w14:paraId="3E40749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30,'Mandibuzz','Dark','Flying',110,65,105,55,95,80,510,1250000,0,100,39.5,1.2,5,'60',1,1,1,'2',0.5,2,1,1,0,1,0,1,2,0.5,1,0.5,1,'2');</w:t>
      </w:r>
    </w:p>
    <w:p w14:paraId="49C66DC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31,'Heatmor','Fire','',85,97,66,105,66,65,484,1000000,50,50,58,1.4,5,'90',1,0.5,2,'1',0.5,0.5,1,1,2,1,1,0.5,2,1,1,1,0.5,'0.5');</w:t>
      </w:r>
    </w:p>
    <w:p w14:paraId="5C6EFEE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32,'Durant','Bug','Steel',58,109,112,48,48,109,484,1000000,50,50,33,0.3,5,'90',0.5,4,1,'1',0.25,0.5,1,0,1,1,0.5,0.5,1,1,0.5,1,0.5,'0.5');</w:t>
      </w:r>
    </w:p>
    <w:p w14:paraId="2934DA6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33,'Deino','Dark','Dragon',52,65,50,45,50,38,300,1250000,50,50,17.3,0.8,5,'45',1,0.5,0.5,'0.5',0.5,2,2,1,1,1,0,2,1,0.5,2,0.5,1,'4');</w:t>
      </w:r>
    </w:p>
    <w:p w14:paraId="6BAC558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34,'Zweilous','Dark','Dragon',72,85,70,65,70,58,420,1250000,50,50,50,1.4,5,'45',1,0.5,0.5,'0.5',0.5,2,2,1,1,1,0,2,1,0.5,2,0.5,1,'4');</w:t>
      </w:r>
    </w:p>
    <w:p w14:paraId="4D59CBE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35,'Hydreigon','Dark','Dragon',92,105,90,125,90,98,600,1250000,50,50,160,1.8,5,'45',1,0.5,0.5,'0.5',0.5,2,2,1,1,1,0,2,1,0.5,2,0.5,1,'4');</w:t>
      </w:r>
    </w:p>
    <w:p w14:paraId="08F0F94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36,'Larvesta','Bug','Fire',55,85,55,50,55,60,360,1250000,50,50,28.8,1.1,5,'45',1,1,2,'1',0.25,0.5,0.5,1,1,2,1,0.5,4,1,1,1,0.5,'0.5');</w:t>
      </w:r>
    </w:p>
    <w:p w14:paraId="1F97B26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37,'Volcarona','Bug','Fire',85,60,65,135,105,100,550,1250000,50,50,46,1.6,5,'15',1,1,2,'1',0.25,0.5,0.5,1,1,2,1,0.5,4,1,1,1,0.5,'0.5');</w:t>
      </w:r>
    </w:p>
    <w:p w14:paraId="19A4915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38,'Cobalion','Steel','Fighting',91,90,129,90,72,108,580,1250000,0,0,250,2.1,5,'3',0.5,2,1,'1',0.5,0.5,2,0,2,1,1,0.25,0.25,1,0.5,0.5,0.5,'1');</w:t>
      </w:r>
    </w:p>
    <w:p w14:paraId="59692BC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39,'Terrakion','Rock','Fighting',91,129,90,72,90,108,580,1250000,0,0,260,1.9,5,'3',0.5,0.5,2,'1',2,1,2,0.5,2,1,2,0.5,0.5,1,1,0.5,2,'2');</w:t>
      </w:r>
    </w:p>
    <w:p w14:paraId="32C10AF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40,'Virizion','Grass','Fighting',91,90,72,90,129,108,580,1250000,0,0,200,2,5,'3',1,2,0.5,'0.5',0.5,2,1,2,0.5,4,2,1,0.5,1,1,0.5,1,'2');</w:t>
      </w:r>
    </w:p>
    <w:p w14:paraId="32CF97B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41,'Tornadus','Flying','',79,115,70,125,80,111,580,1250000,100,0,63,1.5,5,'3',1,1,1,'2',0.5,2,0.5,1,0,1,1,0.5,2,1,1,1,1,'1');</w:t>
      </w:r>
    </w:p>
    <w:p w14:paraId="60FC922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42,'Thundurus','Electric','Flying',79,115,70,125,80,111,580,1250000,100,0,61,1.5,5,'3',1,1,1,'1',0.5,2,0.5,1,0,0.5,1,0.5,2,1,1,1,0.5,'1');</w:t>
      </w:r>
    </w:p>
    <w:p w14:paraId="548015B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43,'Reshiram','Dragon','Fire',100,120,100,150,120,90,680,1250000,0,0,330,3.2,5,'3',1,0.25,1,'0.5',0.25,1,1,1,2,1,1,0.5,2,1,2,1,0.5,'1');</w:t>
      </w:r>
    </w:p>
    <w:p w14:paraId="50CD2F9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44,'Zekrom','Dragon','Electric',100,150,120,120,100,90,680,1250000,0,0,345,2.9,5,'3',1,0.5,0.5,'0.25',0.5,2,1,1,2,0.5,1,1,1,1,2,1,0.5,'2');</w:t>
      </w:r>
    </w:p>
    <w:p w14:paraId="6AA7C39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45,'Landorus','Ground','Flying',89,125,90,115,80,101,600,1250000,100,0,68,1.5,5,'3',1,1,2,'0',1,4,0.5,0.5,0,1,1,0.5,1,1,1,1,1,'1');</w:t>
      </w:r>
    </w:p>
    <w:p w14:paraId="41067A5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46,'Kyurem','Dragon','Ice',125,130,90,130,90,95,660,1250000,0,0,325,3,5,'3',1,1,0.5,'0.5',0.5,1,2,1,1,1,1,1,2,1,2,1,2,'2');</w:t>
      </w:r>
    </w:p>
    <w:p w14:paraId="30909F0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47,'Keldeo','Water','Fighting',91,72,90,129,90,108,580,1250000,0,0,48.5,1.4,5,'3',1,0.5,0.5,'2',2,0.5,1,1,1,2,2,0.5,0.5,1,1,0.5,0.5,'2');</w:t>
      </w:r>
    </w:p>
    <w:p w14:paraId="373151D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48,'Meloetta','Normal','Psychic',100,77,77,128,128,90,600,1250000,0,0,6.5,0.6,5,'3',1,1,1,'1',1,1,1,1,1,1,0.5,2,1,0,1,2,1,'1');</w:t>
      </w:r>
    </w:p>
    <w:p w14:paraId="7A1E7D5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49,'Genesect','Bug','Steel',71,120,95,120,95,99,600,1250000,0,0,82.5,1.5,5,'3',0.5,4,1,'1',0.25,0.5,1,0,1,1,0.5,0.5,1,1,0.5,1,0.5,'0.5');</w:t>
      </w:r>
    </w:p>
    <w:p w14:paraId="7EBAC48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50,'Chespin','Grass','',56,61,65,48,45,38,313,1059860,88.1,11.9,9,0.4,6,'45',1,2,0.5,'0.5',0.5,2,1,2,0.5,2,1,2,1,1,1,1,1,'1');</w:t>
      </w:r>
    </w:p>
    <w:p w14:paraId="5E122DC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51,'Quilladin','Grass','',61,78,95,56,58,57,405,1059860,88.1,11.9,29,0.7,6,'45',1,2,0.5,'0.5',0.5,2,1,2,0.5,2,1,2,1,1,1,1,1,'1');</w:t>
      </w:r>
    </w:p>
    <w:p w14:paraId="7A7246A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52,'Chesnaught','Grass','Fighting',88,107,122,74,75,64,530,1059860,88.1,11.9,90,1.6,6,'45',1,2,0.5,'0.5',0.5,2,1,2,0.5,4,2,1,0.5,1,1,0.5,1,'2');</w:t>
      </w:r>
    </w:p>
    <w:p w14:paraId="0D0DC3C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53,'Fennekin','Fire','',40,45,40,62,60,60,307,1059860,88.1,11.9,9.4,0.4,6,'45',1,0.5,2,'1',0.5,0.5,1,1,2,1,1,0.5,2,1,1,1,0.5,'0.5');</w:t>
      </w:r>
    </w:p>
    <w:p w14:paraId="641C388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54,'Braixen','Fire','',59,59,58,90,70,73,409,1059860,88.1,11.9,14.5,1,6,'45',1,0.5,2,'1',0.5,0.5,1,1,2,1,1,0.5,2,1,1,1,0.5,'0.5');</w:t>
      </w:r>
    </w:p>
    <w:p w14:paraId="29B081D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55,'Delphox','Fire','Psychic',75,69,72,114,100,104,534,1059860,88.1,11.9,39,1.5,6,'45',1,0.5,2,'1',0.5,0.5,0.5,1,2,1,0.5,1,2,2,1,2,0.5,'0.5');</w:t>
      </w:r>
    </w:p>
    <w:p w14:paraId="7371A17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56,'Froakie','Water','',41,56,40,62,44,71,314,1059860,88.1,11.9,7,0.3,6,'45',1,0.5,0.5,'2',2,0.5,1,1,1,1,1,1,1,1,1,1,0.5,'1');</w:t>
      </w:r>
    </w:p>
    <w:p w14:paraId="694C514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57,'Frogadier','Water','',54,63,52,83,56,97,405,1059860,88.1,11.9,10.9,0.6,6,'45',1,0.5,0.5,'2',2,0.5,1,1,1,1,1,1,1,1,1,1,0.5,'1');</w:t>
      </w:r>
    </w:p>
    <w:p w14:paraId="2FD81FF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58,'Greninja','Water','Dark',72,95,67,103,71,122,530,1059860,88.1,11.9,40,1.5,6,'45',1,0.5,0.5,'2',2,0.5,2,1,1,1,0,2,1,0.5,1,0.5,0.5,'2');</w:t>
      </w:r>
    </w:p>
    <w:p w14:paraId="114E04A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59,'Bunnelby','Normal','',38,36,38,32,36,57,237,1000000,50,50,5,0.4,6,'255',1,1,1,'1',1,1,2,1,1,1,1,1,1,0,1,1,1,'1');</w:t>
      </w:r>
    </w:p>
    <w:p w14:paraId="7915DCB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60,'Diggersby','Normal','Ground',85,56,77,50,77,78,423,1000000,50,50,42.4,1,6,'127',1,1,2,'0',2,2,2,0.5,1,1,1,1,0.5,0,1,1,1,'1');</w:t>
      </w:r>
    </w:p>
    <w:p w14:paraId="56C1A5C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61,'Fletchling','Normal','Flying',45,50,43,40,38,62,278,1059860,50,50,1.7,0.3,6,'255',1,1,1,'2',0.5,2,1,1,0,1,1,0.5,2,0,1,1,1,'1');</w:t>
      </w:r>
    </w:p>
    <w:p w14:paraId="5E01DE2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62,'Fletchinder','Fire','Flying',62,73,55,56,52,84,382,1059860,50,50,16,0.7,6,'120',1,0.5,2,'2',0.25,1,0.5,1,0,1,1,0.25,4,1,1,1,0.5,'0.5');</w:t>
      </w:r>
    </w:p>
    <w:p w14:paraId="08B502C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63,'Talonflame','Fire','Flying',78,81,71,74,69,126,499,1059860,50,50,24.5,1.2,6,'45',1,0.5,2,'2',0.25,1,0.5,1,0,1,1,0.25,4,1,1,1,0.5,'0.5');</w:t>
      </w:r>
    </w:p>
    <w:p w14:paraId="23380FA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64,'Scatterbug','Bug','',38,35,40,27,25,35,200,1000000,50,50,2.5,0.3,6,'255',1,2,1,'1',0.5,1,0.5,1,0.5,2,1,1,2,1,1,1,1,'1');</w:t>
      </w:r>
    </w:p>
    <w:p w14:paraId="38BDCD4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65,'Spewpa','Bug','',45,22,60,27,30,29,213,1000000,50,50,8.4,0.3,6,'120',1,2,1,'1',0.5,1,0.5,1,0.5,2,1,1,2,1,1,1,1,'1');</w:t>
      </w:r>
    </w:p>
    <w:p w14:paraId="647881B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66,'Vivillon','Bug','Flying',80,52,50,90,50,89,411,1000000,50,50,17,1.2,6,'45',1,2,1,'2',0.25,2,0.25,1,0,2,1,0.5,4,1,1,1,1,'1');</w:t>
      </w:r>
    </w:p>
    <w:p w14:paraId="7E16404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67,'Litleo','Fire','Normal',62,50,58,73,54,72,369,1059860,11.2,88.8,13.5,0.6,6,'220',1,0.5,2,'1',0.5,0.5,2,1,2,1,1,0.5,2,0,1,1,0.5,'0.5');</w:t>
      </w:r>
    </w:p>
    <w:p w14:paraId="36AC86A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68,'Pyroar','Fire','Normal',86,68,72,109,66,106,507,1059860,11.2,88.8,81.5,1.5,6,'65',1,0.5,2,'1',0.5,0.5,2,1,2,1,1,0.5,2,0,1,1,0.5,'0.5');</w:t>
      </w:r>
    </w:p>
    <w:p w14:paraId="13B5E08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69,'Flab</w:t>
      </w:r>
      <w:r w:rsidRPr="004E69AD">
        <w:rPr>
          <w:rFonts w:ascii="Tahoma" w:hAnsi="Tahoma" w:cs="Tahoma"/>
          <w:sz w:val="24"/>
          <w:szCs w:val="24"/>
        </w:rPr>
        <w:t>�</w:t>
      </w:r>
      <w:r w:rsidRPr="004E69AD">
        <w:rPr>
          <w:rFonts w:ascii="Times New Roman" w:hAnsi="Times New Roman" w:cs="Times New Roman"/>
          <w:sz w:val="24"/>
          <w:szCs w:val="24"/>
        </w:rPr>
        <w:t>b</w:t>
      </w:r>
      <w:r w:rsidRPr="004E69AD">
        <w:rPr>
          <w:rFonts w:ascii="Tahoma" w:hAnsi="Tahoma" w:cs="Tahoma"/>
          <w:sz w:val="24"/>
          <w:szCs w:val="24"/>
        </w:rPr>
        <w:t>�</w:t>
      </w:r>
      <w:r w:rsidRPr="004E69AD">
        <w:rPr>
          <w:rFonts w:ascii="Times New Roman" w:hAnsi="Times New Roman" w:cs="Times New Roman"/>
          <w:sz w:val="24"/>
          <w:szCs w:val="24"/>
        </w:rPr>
        <w:t>','Fairy','',44,38,39,61,79,42,303,1000000,0,0,0.1,0.1,6,'225',1,1,1,'1',1,1,0.5,2,1,1,1,0.5,1,1,0,0.5,2,'1');</w:t>
      </w:r>
    </w:p>
    <w:p w14:paraId="43734F3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70,'Floette','Fairy','',54,45,47,75,98,52,371,1000000,0,0,0.9,0.2,6,'120',1,1,1,'1',1,1,0.5,2,1,1,1,0.5,1,1,0,0.5,2,'1');</w:t>
      </w:r>
    </w:p>
    <w:p w14:paraId="39B1F4D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71,'Florges','Fairy','',78,65,68,112,154,75,552,1000000,0,0,10,1.1,6,'45',1,1,1,'1',1,1,0.5,2,1,1,1,0.5,1,1,0,0.5,2,'1');</w:t>
      </w:r>
    </w:p>
    <w:p w14:paraId="7B0A1D5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72,'Skiddo','Grass','',66,65,48,62,57,52,350,1000000,50,50,31,0.9,6,'200',1,2,0.5,'0.5',0.5,2,1,2,0.5,2,1,2,1,1,1,1,1,'1');</w:t>
      </w:r>
    </w:p>
    <w:p w14:paraId="4E137E0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73,'Gogoat','Grass','',123,100,62,97,81,68,531,1000000,50,50,91,1.7,6,'45',1,2,0.5,'0.5',0.5,2,1,2,0.5,2,1,2,1,1,1,1,1,'1');</w:t>
      </w:r>
    </w:p>
    <w:p w14:paraId="5CD67EA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74,'Pancham','Fighting','',67,82,62,46,48,43,348,1000000,50,50,8,0.6,6,'220',1,1,1,'1',1,1,1,1,1,2,2,0.5,0.5,1,1,0.5,1,'2');</w:t>
      </w:r>
    </w:p>
    <w:p w14:paraId="2BC68C2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75,'Pangoro','Fighting','Dark',95,124,78,69,71,58,495,1000000,50,50,136,2.1,6,'65',1,1,1,'1',1,1,2,1,1,2,0,1,0.5,0.5,1,0.25,1,'4');</w:t>
      </w:r>
    </w:p>
    <w:p w14:paraId="7AFBEE8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76,'Furfrou','Normal','',75,80,60,65,90,102,472,1000000,50,50,28,1.2,6,'160',1,1,1,'1',1,1,2,1,1,1,1,1,1,0,1,1,1,'1');</w:t>
      </w:r>
    </w:p>
    <w:p w14:paraId="2DFA0DD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77,'Espurr','Psychic','',62,48,54,63,60,68,355,1000000,50,50,3.5,0.3,6,'190',1,1,1,'1',1,1,0.5,1,1,1,0.5,2,1,2,1,2,1,'1');</w:t>
      </w:r>
    </w:p>
    <w:p w14:paraId="6CF149C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78,'Meowstic','Psychic','',74,48,76,83,81,104,466,1000000,50,50,8.5,0.6,6,'75',1,1,1,'1',1,1,0.5,1,1,1,0.5,2,1,2,1,2,1,'1');</w:t>
      </w:r>
    </w:p>
    <w:p w14:paraId="7FA7D68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79,'Honedge','Steel','Ghost',45,80,100,35,37,28,325,1000000,50,50,2,0.8,6,'180',0,2,1,'1',0.5,0.5,0,0,2,0.5,0.5,0.25,0.5,2,0.5,2,0.5,'0.5');</w:t>
      </w:r>
    </w:p>
    <w:p w14:paraId="64DE738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80,'Doublade','Steel','Ghost',59,110,150,45,49,35,448,1000000,50,50,4.5,0.8,6,'90',0,2,1,'1',0.5,0.5,0,0,2,0.5,0.5,0.25,0.5,2,0.5,2,0.5,'0.5');</w:t>
      </w:r>
    </w:p>
    <w:p w14:paraId="4502E49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81,'Aegislash','Steel','Ghost',60,50,140,50,140,60,500,1000000,50,50,53,1.7,6,'45',0,2,1,'1',0.5,0.5,0,0,2,0.5,0.5,0.25,0.5,2,0.5,2,0.5,'0.5');</w:t>
      </w:r>
    </w:p>
    <w:p w14:paraId="1B07AFC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82,'Spritzee','Fairy','',78,52,60,63,65,23,341,1000000,50,50,0.5,0.2,6,'200',1,1,1,'1',1,1,0.5,2,1,1,1,0.5,1,1,0,0.5,2,'1');</w:t>
      </w:r>
    </w:p>
    <w:p w14:paraId="10EF06A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83,'Aromatisse','Fairy','',101,72,72,99,89,29,462,1000000,50,50,15.5,0.8,6,'140',1,1,1,'1',1,1,0.5,2,1,1,1,0.5,1,1,0,0.5,2,'1');</w:t>
      </w:r>
    </w:p>
    <w:p w14:paraId="3CDE6E8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84,'Swirlix','Fairy','',62,48,66,59,57,49,341,1000000,50,50,3.5,0.4,6,'200',1,1,1,'1',1,1,0.5,2,1,1,1,0.5,1,1,0,0.5,2,'1');</w:t>
      </w:r>
    </w:p>
    <w:p w14:paraId="3C43570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85,'Slurpuff','Fairy','',82,80,86,85,75,72,480,1000000,50,50,5,0.8,6,'140',1,1,1,'1',1,1,0.5,2,1,1,1,0.5,1,1,0,0.5,2,'1');</w:t>
      </w:r>
    </w:p>
    <w:p w14:paraId="7E6DCE6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86,'Inkay','Dark','Psychic',53,54,53,37,46,45,288,1000000,50,50,3.5,0.4,6,'190',1,1,1,'1',1,1,1,1,1,1,0,4,1,1,1,1,1,'2');</w:t>
      </w:r>
    </w:p>
    <w:p w14:paraId="5593333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87,'Malamar','Dark','Psychic',86,92,88,68,75,73,482,1000000,50,50,47,1.5,6,'80',1,1,1,'1',1,1,1,1,1,1,0,4,1,1,1,1,1,'2');</w:t>
      </w:r>
    </w:p>
    <w:p w14:paraId="0B21501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88,'Binacle','Rock','Water',42,52,67,39,56,50,306,1000000,50,50,31,0.5,6,'120',0.5,0.25,1,'2',4,0.5,2,0.5,2,0.5,1,1,1,1,1,1,1,'1');</w:t>
      </w:r>
    </w:p>
    <w:p w14:paraId="180ABDF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89,'Barbaracle','Rock','Water',72,105,115,54,86,68,500,1000000,50,50,96,1.3,6,'45',0.5,0.25,1,'2',4,0.5,2,0.5,2,0.5,1,1,1,1,1,1,1,'1');</w:t>
      </w:r>
    </w:p>
    <w:p w14:paraId="6F26F31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90,'Skrelp','Poison','Water',50,60,60,60,60,30,320,1000000,50,50,7.3,0.5,6,'225',1,0.5,0.5,'2',1,0.5,0.5,0.5,2,1,2,0.5,1,1,1,1,0.5,'0.5');</w:t>
      </w:r>
    </w:p>
    <w:p w14:paraId="4447A57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91,'Dragalge','Poison','Dragon',65,75,90,97,123,44,494,1000000,50,50,81.5,1.8,6,'55',1,0.5,0.5,'0.5',0.25,2,0.5,0.5,2,1,2,0.5,1,1,2,1,1,'1');</w:t>
      </w:r>
    </w:p>
    <w:p w14:paraId="0BA2F15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92,'Clauncher','Water','',50,53,62,58,63,44,330,1250000,50,50,8.3,0.5,6,'225',1,0.5,0.5,'2',2,0.5,1,1,1,1,1,1,1,1,1,1,0.5,'1');</w:t>
      </w:r>
    </w:p>
    <w:p w14:paraId="051151C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93,'Clawitzer','Water','',71,73,88,120,89,59,500,1250000,50,50,35.3,1.3,6,'55',1,0.5,0.5,'2',2,0.5,1,1,1,1,1,1,1,1,1,1,0.5,'1');</w:t>
      </w:r>
    </w:p>
    <w:p w14:paraId="047BEBF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94,'Helioptile','Electric','Normal',44,38,33,61,43,70,289,1000000,50,50,6,0.5,6,'190',1,1,1,'0.5',1,1,2,1,2,0.5,1,1,1,0,1,1,0.5,'1');</w:t>
      </w:r>
    </w:p>
    <w:p w14:paraId="2118D31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95,'Heliolisk','Electric','Normal',62,55,52,109,94,109,481,1000000,50,50,21,1,6,'75',1,1,1,'0.5',1,1,2,1,2,0.5,1,1,1,0,1,1,0.5,'1');</w:t>
      </w:r>
    </w:p>
    <w:p w14:paraId="50675AE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96,'Tyrunt','Rock','Dragon',58,89,77,45,45,48,362,1000000,88.1,11.9,26,0.8,6,'45',0.5,0.25,1,'0.5',1,2,2,0.5,2,0.5,1,1,1,1,2,1,2,'2');</w:t>
      </w:r>
    </w:p>
    <w:p w14:paraId="2816E3D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97,'Tyrantrum','Rock','Dragon',82,121,119,69,59,71,521,1000000,88.1,11.9,270,2.5,6,'45',0.5,0.25,1,'0.5',1,2,2,0.5,2,0.5,1,1,1,1,2,1,2,'2');</w:t>
      </w:r>
    </w:p>
    <w:p w14:paraId="112FE1D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698,'Amaura','Rock','Ice',77,59,50,67,63,46,362,1000000,88.1,11.9,25.2,1.3,6,'45',0.5,1,2,'1',2,0.5,4,0.5,2,0.5,1,1,2,1,1,1,4,'1');</w:t>
      </w:r>
    </w:p>
    <w:p w14:paraId="74F6A43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699,'Aurorus','Rock','Ice',123,77,72,99,92,58,521,1000000,88.1,11.9,225,2.7,6,'45',0.5,1,2,'1',2,0.5,4,0.5,2,0.5,1,1,2,1,1,1,4,'1');</w:t>
      </w:r>
    </w:p>
    <w:p w14:paraId="35064F3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00,'Sylveon','Fairy','',95,65,65,110,130,60,525,1000000,88.1,11.9,23.5,1,6,'45',1,1,1,'1',1,1,0.5,2,1,1,1,0.5,1,1,0,0.5,2,'1');</w:t>
      </w:r>
    </w:p>
    <w:p w14:paraId="4E1988E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01,'Hawlucha','Fighting','Flying',78,92,75,74,63,118,500,1000000,50,50,21.5,0.8,6,'100',1,1,1,'2',0.5,2,0.5,1,0,2,2,0.25,1,1,1,0.5,1,'2');</w:t>
      </w:r>
    </w:p>
    <w:p w14:paraId="44A51DC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02,'Dedenne','Electric','Fairy',67,58,57,81,67,101,431,1000000,50,50,2.2,0.2,6,'180',1,1,1,'0.5',1,1,0.5,2,2,0.5,1,0.5,1,1,0,0.5,1,'1');</w:t>
      </w:r>
    </w:p>
    <w:p w14:paraId="0D73D5F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03,'Carbink','Rock','Fairy',50,50,150,50,150,50,500,1250000,0,0,5.7,0.3,6,'60',0.5,0.5,2,'1',2,1,1,1,2,0.5,1,0.5,1,1,0,0.5,4,'1');</w:t>
      </w:r>
    </w:p>
    <w:p w14:paraId="2FE48F4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04,'Goomy','Dragon','',45,50,35,55,75,40,300,1250000,50,50,2.8,0.3,6,'45',1,0.5,0.5,'0.5',0.5,2,1,1,1,1,1,1,1,1,2,1,1,'2');</w:t>
      </w:r>
    </w:p>
    <w:p w14:paraId="6E590D6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05,'Sliggoo','Dragon','',68,75,53,83,113,60,452,1250000,50,50,17.5,0.8,6,'45',1,0.5,0.5,'0.5',0.5,2,1,1,1,1,1,1,1,1,2,1,1,'2');</w:t>
      </w:r>
    </w:p>
    <w:p w14:paraId="6964F3C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06,'Goodra','Dragon','',90,100,70,110,150,80,600,1250000,50,50,150.5,2,6,'45',1,0.5,0.5,'0.5',0.5,2,1,1,1,1,1,1,1,1,2,1,1,'2');</w:t>
      </w:r>
    </w:p>
    <w:p w14:paraId="60E7EEF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707,'Klefki','Steel','Fairy',57,80,91,80,87,75,470,800000,50,50,3,0.2,6,'75',0.5,2,1,'1',0.5,0.5,1,0,2,0.5,0.5,0.25,0.5,1,0,0.5,1,'0.5');</w:t>
      </w:r>
    </w:p>
    <w:p w14:paraId="3CC7F20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08,'Phantump','Ghost','Grass',43,70,48,50,60,38,309,1000000,50,50,7,0.4,6,'120',0,2,0.5,'0.5',0.5,2,0,1,0.5,2,1,1,1,2,1,2,1,'1');</w:t>
      </w:r>
    </w:p>
    <w:p w14:paraId="5D9D682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09,'Trevenant','Ghost','Grass',85,110,76,65,82,56,474,1000000,50,50,71,1.5,6,'60',0,2,0.5,'0.5',0.5,2,0,1,0.5,2,1,1,1,2,1,2,1,'1');</w:t>
      </w:r>
    </w:p>
    <w:p w14:paraId="7AB2CB4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10,'Pumpkaboo','Ghost','Grass',49,66,70,44,55,51,335,1000000,50,50,15,0.8,6,'120',0,2,0.5,'0.5',0.5,2,0,1,0.5,2,1,1,1,2,1,2,1,'1');</w:t>
      </w:r>
    </w:p>
    <w:p w14:paraId="382C8A4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11,'Gourgeist','Ghost','Grass',65,90,122,58,75,84,494,1000000,50,50,39,1.7,6,'60',0,2,0.5,'0.5',0.5,2,0,1,0.5,2,1,1,1,2,1,2,1,'1');</w:t>
      </w:r>
    </w:p>
    <w:p w14:paraId="1FC2986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12,'Bergmite','Ice','',55,69,85,32,35,28,304,1000000,50,50,99.5,1,6,'190',1,2,1,'1',1,0.5,2,1,1,1,1,1,2,1,1,1,2,'1');</w:t>
      </w:r>
    </w:p>
    <w:p w14:paraId="075D2E2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13,'Avalugg','Ice','',95,117,184,44,46,28,514,1000000,50,50,505,2,6,'55',1,2,1,'1',1,0.5,2,1,1,1,1,1,2,1,1,1,2,'1');</w:t>
      </w:r>
    </w:p>
    <w:p w14:paraId="1CC0C21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14,'Noibat','Flying','Dragon',40,30,35,45,40,55,245,1000000,50,50,8,0.5,6,'190',1,0.5,0.5,'1',0.25,4,0.5,1,0,1,1,0.5,2,1,2,1,1,'2');</w:t>
      </w:r>
    </w:p>
    <w:p w14:paraId="29E20AF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15,'Noivern','Flying','Dragon',85,70,80,97,80,123,535,1000000,50,50,85,1.5,6,'45',1,0.5,0.5,'1',0.25,4,0.5,1,0,1,1,0.5,2,1,2,1,1,'2');</w:t>
      </w:r>
    </w:p>
    <w:p w14:paraId="5FCAE10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716,'Xerneas','Fairy','',126,131,95,131,98,99,680,1250000,0,0,215,3,6,'45',1,1,1,'1',1,1,0.5,2,1,1,1,0.5,1,1,0,0.5,2,'1');</w:t>
      </w:r>
    </w:p>
    <w:p w14:paraId="0527675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17,'Yveltal','Dark','Flying',126,131,95,131,98,99,680,1250000,0,0,203,5.8,6,'45',1,1,1,'2',0.5,2,1,1,0,1,0,1,2,0.5,1,0.5,1,'2');</w:t>
      </w:r>
    </w:p>
    <w:p w14:paraId="53B53FD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18,'Zygarde','Dragon','Ground',108,100,121,81,95,95,600,1250000,0,0,284.6,5,6,'3',1,0.5,1,'0',1,4,1,0.5,1,1,1,1,0.5,1,2,1,1,'2');</w:t>
      </w:r>
    </w:p>
    <w:p w14:paraId="6B5FDC6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19,'Diancie','Rock','Fairy',50,100,150,100,150,50,600,1250000,0,0,8.8,0.7,6,'3',0.5,0.5,2,'1',2,1,1,1,2,0.5,1,0.5,1,1,0,0.5,4,'1');</w:t>
      </w:r>
    </w:p>
    <w:p w14:paraId="57970A1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20,'Hoopa','Psychic','Ghost',80,110,60,150,130,70,600,1250000,0,0,NULL,NULL,6,'3',0,1,1,'1',1,1,0,0.5,1,1,0.5,1,1,4,1,4,1,'1');</w:t>
      </w:r>
    </w:p>
    <w:p w14:paraId="586B413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21,'Volcanion','Fire','Water',80,110,120,130,90,70,600,1250000,0,0,195,1.7,6,'3',1,0.25,1,'2',1,0.25,1,1,2,1,1,0.5,2,1,1,1,0.25,'0.5');</w:t>
      </w:r>
    </w:p>
    <w:p w14:paraId="25B1B68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22,'Rowlet','Grass','Flying',68,55,55,50,50,42,320,1059860,88.1,11.9,1.5,0.3,7,'45',1,2,0.5,'1',0.25,4,0.5,2,0,2,1,1,2,1,1,1,1,'1');</w:t>
      </w:r>
    </w:p>
    <w:p w14:paraId="2DB4CAF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23,'Dartrix','Grass','Flying',78,75,75,70,70,52,420,1059860,88.1,11.9,16,0.7,7,'45',1,2,0.5,'1',0.25,4,0.5,2,0,2,1,1,2,1,1,1,1,'1');</w:t>
      </w:r>
    </w:p>
    <w:p w14:paraId="0BDC133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24,'Decidueye','Grass','Ghost',78,107,75,100,100,70,530,1059860,88.1,11.9,36.6,1.6,7,'45',0,2,0.5,'0.5',0.5,2,0,1,0.5,2,1,1,1,2,1,2,1,'1');</w:t>
      </w:r>
    </w:p>
    <w:p w14:paraId="14DB085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725,'Litten','Fire','',45,65,40,60,40,70,320,1059860,88.1,11.9,4.3,0.4,7,'45',1,0.5,2,'1',0.5,0.5,1,1,2,1,1,0.5,2,1,1,1,0.5,'0.5');</w:t>
      </w:r>
    </w:p>
    <w:p w14:paraId="31DCC5A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26,'Torracat','Fire','',65,85,50,80,50,90,420,1059860,88.1,11.9,25,0.7,7,'45',1,0.5,2,'1',0.5,0.5,1,1,2,1,1,0.5,2,1,1,1,0.5,'0.5');</w:t>
      </w:r>
    </w:p>
    <w:p w14:paraId="7D96964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27,'Incineroar','Fire','Dark',95,115,90,80,90,60,530,1059860,88.1,11.9,83,1.8,7,'45',1,0.5,2,'1',0.5,0.5,2,1,2,1,0,1,2,0.5,1,0.5,0.5,'1');</w:t>
      </w:r>
    </w:p>
    <w:p w14:paraId="150F944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28,'Popplio','Water','',50,54,54,66,56,40,320,1059860,88.1,11.9,7.5,0.4,7,'45',1,0.5,0.5,'2',2,0.5,1,1,1,1,1,1,1,1,1,1,0.5,'1');</w:t>
      </w:r>
    </w:p>
    <w:p w14:paraId="11B959D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29,'Brionne','Water','',60,69,69,91,81,50,420,1059860,88.1,11.9,17.5,0.6,7,'45',1,0.5,0.5,'2',2,0.5,1,1,1,1,1,1,1,1,1,1,0.5,'1');</w:t>
      </w:r>
    </w:p>
    <w:p w14:paraId="0EB951D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30,'Primarina','Water','Fairy',80,74,74,126,116,60,530,1059860,88.1,11.9,44,1.8,7,'45',1,0.5,0.5,'2',2,0.5,0.5,2,1,1,1,0.5,1,1,0,0.5,1,'1');</w:t>
      </w:r>
    </w:p>
    <w:p w14:paraId="7685AE2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31,'Pikipek','Normal','Flying',35,75,30,30,30,65,265,1000000,50,50,1.2,0.3,7,'255',1,1,1,'2',0.5,2,1,1,0,1,1,0.5,2,0,1,1,1,'1');</w:t>
      </w:r>
    </w:p>
    <w:p w14:paraId="0176CA1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32,'Trumbeak','Normal','Flying',55,85,50,40,50,75,355,1000000,50,50,14.8,0.6,7,'120',1,1,1,'2',0.5,2,1,1,0,1,1,0.5,2,0,1,1,1,'1');</w:t>
      </w:r>
    </w:p>
    <w:p w14:paraId="45347A0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33,'Toucannon','Normal','Flying',80,120,75,75,75,60,485,1000000,50,50,26,1.1,7,'45',1,1,1,'2',0.5,2,1,1,0,1,1,0.5,2,0,1,1,1,'1');</w:t>
      </w:r>
    </w:p>
    <w:p w14:paraId="0939261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734,'Yungoos','Normal','',48,70,30,30,30,45,253,1000000,50,50,6,0.4,7,'255',1,1,1,'1',1,1,2,1,1,1,1,1,1,0,1,1,1,'1');</w:t>
      </w:r>
    </w:p>
    <w:p w14:paraId="70765E3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35,'Gumshoos','Normal','',88,110,60,55,60,45,418,1000000,50,50,14.2,0.7,7,'127',1,1,1,'1',1,1,2,1,1,1,1,1,1,0,1,1,1,'1');</w:t>
      </w:r>
    </w:p>
    <w:p w14:paraId="0808A65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36,'Grubbin','Bug','',47,62,45,55,45,46,300,1000000,50,50,4.4,0.4,7,'255',1,2,1,'1',0.5,1,0.5,1,0.5,2,1,1,2,1,1,1,1,'1');</w:t>
      </w:r>
    </w:p>
    <w:p w14:paraId="4EE1388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37,'Charjabug','Bug','Electric',57,82,95,55,75,36,400,1000000,50,50,10.5,0.5,7,'120',1,2,1,'0.5',0.5,1,0.5,1,1,1,1,1,2,1,1,1,0.5,'1');</w:t>
      </w:r>
    </w:p>
    <w:p w14:paraId="3142A1B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38,'Vikavolt','Bug','Electric',77,70,90,145,75,43,500,1000000,50,50,45,1.5,7,'45',1,2,1,'0.5',0.5,1,0.5,1,1,1,1,1,2,1,1,1,0.5,'1');</w:t>
      </w:r>
    </w:p>
    <w:p w14:paraId="6442709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39,'Crabrawler','Fighting','',47,82,57,42,47,63,338,1000000,50,50,7,0.6,7,'225',1,1,1,'1',1,1,1,1,1,2,2,0.5,0.5,1,1,0.5,1,'2');</w:t>
      </w:r>
    </w:p>
    <w:p w14:paraId="63E6813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40,'Crabominable','Fighting','Ice',97,132,77,62,67,43,478,1000000,50,50,180,1.7,7,'60',1,2,1,'1',1,0.5,2,1,1,2,2,0.5,1,1,1,0.5,2,'2');</w:t>
      </w:r>
    </w:p>
    <w:p w14:paraId="1CF8CAF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41,'Oricorio','Fire','Flying',75,70,70,98,70,93,476,1000000,24.6,75.4,3.4,0.6,7,'45',1,0.5,2,'2',0.25,1,0.5,1,0,1,1,0.25,4,1,1,1,0.5,'0.5');</w:t>
      </w:r>
    </w:p>
    <w:p w14:paraId="0F8F3C5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42,'Cutiefly','Bug','Fairy',40,45,40,55,40,84,304,1000000,50,50,0.2,0.1,7,'190',1,2,1,'1',0.5,1,0.25,2,0.5,2,1,0.5,2,1,0,0.5,2,'1');</w:t>
      </w:r>
    </w:p>
    <w:p w14:paraId="050AFB4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743,'Ribombee','Bug','Fairy',60,55,60,95,70,124,464,1000000,50,50,0.5,0.2,7,'75',1,2,1,'1',0.5,1,0.25,2,0.5,2,1,0.5,2,1,0,0.5,2,'1');</w:t>
      </w:r>
    </w:p>
    <w:p w14:paraId="1156773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44,'Rockruff','Rock','',45,65,40,30,40,60,280,1000000,50,50,9.2,0.5,7,'190',0.5,0.5,2,'1',2,1,2,0.5,2,0.5,1,1,1,1,1,1,2,'1');</w:t>
      </w:r>
    </w:p>
    <w:p w14:paraId="3D2810B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45,'Lycanroc','Rock','',75,115,65,55,65,112,487,1000000,50,50,NULL,NULL,7,'90',0.5,0.5,2,'1',2,1,2,0.5,2,0.5,1,1,1,1,1,1,2,'1');</w:t>
      </w:r>
    </w:p>
    <w:p w14:paraId="4516C60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46,'Wishiwashi','Water','',45,20,20,25,25,40,175,800000,50,50,0.3,0.2,7,'60',1,0.5,0.5,'2',2,0.5,1,1,1,1,1,1,1,1,1,1,0.5,'1');</w:t>
      </w:r>
    </w:p>
    <w:p w14:paraId="15B7CA3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47,'Mareanie','Poison','Water',50,53,62,43,52,45,305,1000000,50,50,8,0.4,7,'190',1,0.5,0.5,'2',1,0.5,0.5,0.5,2,1,2,0.5,1,1,1,1,0.5,'0.5');</w:t>
      </w:r>
    </w:p>
    <w:p w14:paraId="46D496D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48,'Toxapex','Poison','Water',50,63,152,53,142,35,495,1000000,50,50,14.5,0.7,7,'75',1,0.5,0.5,'2',1,0.5,0.5,0.5,2,1,2,0.5,1,1,1,1,0.5,'0.5');</w:t>
      </w:r>
    </w:p>
    <w:p w14:paraId="64AC66B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49,'Mudbray','Ground','',70,100,70,45,55,45,385,1000000,50,50,110,1,7,'190',1,1,2,'0',2,2,1,0.5,1,1,1,1,0.5,1,1,1,1,'1');</w:t>
      </w:r>
    </w:p>
    <w:p w14:paraId="44EC55F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50,'Mudsdale','Ground','',100,125,100,55,85,35,500,1000000,50,50,920,2.5,7,'60',1,1,2,'0',2,2,1,0.5,1,1,1,1,0.5,1,1,1,1,'1');</w:t>
      </w:r>
    </w:p>
    <w:p w14:paraId="39A9B68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51,'Dewpider','Water','Bug',38,40,52,40,72,27,269,1000000,50,50,4,0.3,7,'200',1,1,0.5,'2',1,0.5,0.5,1,0.5,2,1,1,2,1,1,1,0.5,'1');</w:t>
      </w:r>
    </w:p>
    <w:p w14:paraId="3ECC007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752,'Araquanid','Water','Bug',68,70,92,50,132,42,454,1000000,50,50,82,1.8,7,'100',1,1,0.5,'2',1,0.5,0.5,1,0.5,2,1,1,2,1,1,1,0.5,'1');</w:t>
      </w:r>
    </w:p>
    <w:p w14:paraId="333A50D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53,'Fomantis','Grass','',40,55,35,50,35,35,250,1000000,50,50,1.5,0.3,7,'190',1,2,0.5,'0.5',0.5,2,1,2,0.5,2,1,2,1,1,1,1,1,'1');</w:t>
      </w:r>
    </w:p>
    <w:p w14:paraId="5F3AF9E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54,'Lurantis','Grass','',70,105,90,80,90,45,480,1000000,50,50,18.5,0.9,7,'75',1,2,0.5,'0.5',0.5,2,1,2,0.5,2,1,2,1,1,1,1,1,'1');</w:t>
      </w:r>
    </w:p>
    <w:p w14:paraId="7491F18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55,'Morelull','Grass','Fairy',40,35,55,65,75,15,285,1000000,50,50,1.5,0.2,7,'190',1,2,0.5,'0.5',0.5,2,0.5,4,0.5,2,1,1,1,1,0,0.5,2,'1');</w:t>
      </w:r>
    </w:p>
    <w:p w14:paraId="1DEC97E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56,'Shiinotic','Grass','Fairy',60,45,80,90,100,30,405,1000000,50,50,11.5,1,7,'75',1,2,0.5,'0.5',0.5,2,0.5,4,0.5,2,1,1,1,1,0,0.5,2,'1');</w:t>
      </w:r>
    </w:p>
    <w:p w14:paraId="188B245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57,'Salandit','Poison','Fire',48,44,40,71,40,77,320,1000000,88.1,11.9,4.8,0.6,7,'120',1,0.5,2,'1',0.25,0.5,0.5,0.5,4,1,2,0.25,2,1,1,1,0.5,'0.25');</w:t>
      </w:r>
    </w:p>
    <w:p w14:paraId="2CFE381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58,'Salazzle','Poison','Fire',68,64,60,111,60,117,480,1000000,0,0,22.2,1.2,7,'45',1,0.5,2,'1',0.25,0.5,0.5,0.5,4,1,2,0.25,2,1,1,1,0.5,'0.25');</w:t>
      </w:r>
    </w:p>
    <w:p w14:paraId="2FBB527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59,'Stufful','Normal','Fighting',70,75,50,45,50,50,340,1000000,50,50,6.8,0.5,7,'140',1,1,1,'1',1,1,2,1,1,2,2,0.5,0.5,0,1,0.5,1,'2');</w:t>
      </w:r>
    </w:p>
    <w:p w14:paraId="4057F70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60,'Bewear','Normal','Fighting',120,125,80,55,60,60,500,1000000,50,50,135,2.1,7,'70',1,1,1,'1',1,1,2,1,1,2,2,0.5,0.5,0,1,0.5,1,'2');</w:t>
      </w:r>
    </w:p>
    <w:p w14:paraId="09AC7FD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761,'Bounsweet','Grass','',42,30,38,30,38,32,210,1059860,0,0,3.2,0.3,7,'235',1,2,0.5,'0.5',0.5,2,1,2,0.5,2,1,2,1,1,1,1,1,'1');</w:t>
      </w:r>
    </w:p>
    <w:p w14:paraId="39B0383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62,'Steenee','Grass','',52,40,48,40,48,62,290,1059860,0,0,8.2,0.7,7,'120',1,2,0.5,'0.5',0.5,2,1,2,0.5,2,1,2,1,1,1,1,1,'1');</w:t>
      </w:r>
    </w:p>
    <w:p w14:paraId="38694DC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63,'Tsareena','Grass','',72,120,98,50,98,72,510,1059860,0,0,21.4,1.2,7,'45',1,2,0.5,'0.5',0.5,2,1,2,0.5,2,1,2,1,1,1,1,1,'1');</w:t>
      </w:r>
    </w:p>
    <w:p w14:paraId="3ADA97A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64,'Comfey','Fairy','',51,52,90,82,110,100,485,800000,24.6,75.4,0.3,0.1,7,'60',1,1,1,'1',1,1,0.5,2,1,1,1,0.5,1,1,0,0.5,2,'1');</w:t>
      </w:r>
    </w:p>
    <w:p w14:paraId="6EF9986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65,'Oranguru','Normal','Psychic',90,60,80,90,110,60,490,1250000,50,50,76,1.5,7,'45',1,1,1,'1',1,1,1,1,1,1,0.5,2,1,0,1,2,1,'1');</w:t>
      </w:r>
    </w:p>
    <w:p w14:paraId="78583EA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66,'Passimian','Fighting','',100,120,90,40,60,80,490,1250000,50,50,82.8,2,7,'45',1,1,1,'1',1,1,1,1,1,2,2,0.5,0.5,1,1,0.5,1,'2');</w:t>
      </w:r>
    </w:p>
    <w:p w14:paraId="6C6825C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67,'Wimpod','Bug','Water',25,35,40,20,30,80,230,1000000,50,50,12,0.5,7,'90',1,1,0.5,'2',1,0.5,0.5,1,0.5,2,1,1,2,1,1,1,0.5,'1');</w:t>
      </w:r>
    </w:p>
    <w:p w14:paraId="727DCAB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68,'Golisopod','Bug','Water',75,125,140,60,90,40,530,1000000,50,50,108,2,7,'45',1,1,0.5,'2',1,0.5,0.5,1,0.5,2,1,1,2,1,1,1,0.5,'1');</w:t>
      </w:r>
    </w:p>
    <w:p w14:paraId="5ED6815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69,'Sandygast','Ghost','Ground',55,55,80,70,45,15,320,1000000,50,50,70,0.5,7,'140',0,1,2,'0',2,2,0,0.25,1,1,1,0.5,0.5,2,1,2,1,'1');</w:t>
      </w:r>
    </w:p>
    <w:p w14:paraId="662D66C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770,'Palossand','Ghost','Ground',85,75,110,100,75,35,480,1000000,50,50,250,1.3,7,'60',0,1,2,'0',2,2,0,0.25,1,1,1,0.5,0.5,2,1,2,1,'1');</w:t>
      </w:r>
    </w:p>
    <w:p w14:paraId="76CD07F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71,'Pyukumuku','Water','',55,60,130,30,130,5,410,800000,50,50,1.2,0.3,7,'60',1,0.5,0.5,'2',2,0.5,1,1,1,1,1,1,1,1,1,1,0.5,'1');</w:t>
      </w:r>
    </w:p>
    <w:p w14:paraId="32B815A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72,'Type: Null','Normal','',95,95,95,95,95,59,534,1250000,0,0,120.5,1.9,7,'3',1,1,1,'1',1,1,2,1,1,1,1,1,1,0,1,1,1,'1');</w:t>
      </w:r>
    </w:p>
    <w:p w14:paraId="5B23900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73,'Silvally','Normal','',95,95,95,95,95,95,570,1250000,0,0,100.5,2.3,7,'3',1,1,1,'1',1,1,2,1,1,1,1,1,1,0,1,1,1,'1');</w:t>
      </w:r>
    </w:p>
    <w:p w14:paraId="7E59D0C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74,'Minior','Rock','Flying',60,60,100,60,100,60,440,1059860,0,0,40,0.3,7,'30 (Meteorite)255 (Core)',0.5,0.5,2,'2',1,2,1,0.5,0,0.5,1,0.5,2,1,1,1,2,'1');</w:t>
      </w:r>
    </w:p>
    <w:p w14:paraId="56AC74B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75,'Komala','Normal','',65,115,65,75,95,65,480,1250000,50,50,19.9,0.4,7,'45',1,1,1,'1',1,1,2,1,1,1,1,1,1,0,1,1,1,'1');</w:t>
      </w:r>
    </w:p>
    <w:p w14:paraId="31071A8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76,'Turtonator','Fire','Dragon',60,78,135,91,85,36,485,1000000,50,50,212,2,7,'70',1,0.25,1,'0.5',0.25,1,1,1,2,1,1,0.5,2,1,2,1,0.5,'1');</w:t>
      </w:r>
    </w:p>
    <w:p w14:paraId="78926D4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77,'Togedemaru','Electric','Steel',65,98,63,40,73,96,435,1000000,50,50,3.3,0.3,7,'180',0.5,2,1,'0.5',0.5,0.5,2,0,4,0.25,0.5,0.5,0.5,1,0.5,1,0.25,'0.5');</w:t>
      </w:r>
    </w:p>
    <w:p w14:paraId="2477701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78,'Mimikyu','Ghost','Fairy',55,90,80,50,105,96,476,1000000,50,50,0.7,0.2,7,'45',0,1,1,'1',1,1,0,1,1,1,1,0.25,1,2,0,1,2,'1');</w:t>
      </w:r>
    </w:p>
    <w:p w14:paraId="15143C3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779,'Bruxish','Water','Psychic',68,105,70,70,70,92,475,1000000,50,50,19,0.9,7,'80',1,0.5,0.5,'2',2,0.5,0.5,1,1,1,0.5,2,1,2,1,2,0.5,'1');</w:t>
      </w:r>
    </w:p>
    <w:p w14:paraId="4455AD6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80,'Drampa','Normal','Dragon',78,60,85,135,91,36,485,1000000,50,50,185,3,7,'70',1,0.5,0.5,'0.5',0.5,2,2,1,1,1,1,1,1,0,2,1,1,'2');</w:t>
      </w:r>
    </w:p>
    <w:p w14:paraId="25E9B8C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81,'Dhelmise','Ghost','Grass',70,131,100,86,90,40,517,1000000,0,0,210,3.9,7,'25',0,2,0.5,'0.5',0.5,2,0,1,0.5,2,1,1,1,2,1,2,1,'1');</w:t>
      </w:r>
    </w:p>
    <w:p w14:paraId="1261C5B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82,'Jangmo-o','Dragon','',45,55,65,45,45,45,300,1250000,50,50,29.7,0.6,7,'45',1,0.5,0.5,'0.5',0.5,2,1,1,1,1,1,1,1,1,2,1,1,'2');</w:t>
      </w:r>
    </w:p>
    <w:p w14:paraId="4BEBC6A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83,'Hakamo-o','Dragon','Fighting',55,75,90,65,70,65,420,1250000,50,50,47,1.2,7,'45',1,0.5,0.5,'0.5',0.5,2,1,1,1,2,2,0.5,0.5,1,2,0.5,1,'4');</w:t>
      </w:r>
    </w:p>
    <w:p w14:paraId="2F30596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84,'Kommo-o','Dragon','Fighting',75,110,125,100,105,85,600,1250000,50,50,78.2,1.6,7,'45',1,0.5,0.5,'0.5',0.5,2,1,1,1,2,2,0.5,0.5,1,2,0.5,1,'4');</w:t>
      </w:r>
    </w:p>
    <w:p w14:paraId="6CE24D0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85,'Tapu Koko','Electric','Fairy',70,115,85,95,75,130,570,1250000,0,0,20.5,1.8,7,'3',1,1,1,'0.5',1,1,0.5,2,2,0.5,1,0.5,1,1,0,0.5,1,'1');</w:t>
      </w:r>
    </w:p>
    <w:p w14:paraId="40B227D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86,'Tapu Lele','Psychic','Fairy',70,85,75,130,115,95,570,1250000,0,0,18.6,1.2,7,'3',1,1,1,'1',1,1,0.25,2,1,1,0.5,1,1,2,0,1,2,'1');</w:t>
      </w:r>
    </w:p>
    <w:p w14:paraId="0DAF275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87,'Tapu Bulu','Grass','Fairy',70,130,115,85,95,75,570,1250000,0,0,45.5,1.9,7,'3',1,2,0.5,'0.5',0.5,2,0.5,4,0.5,2,1,1,1,1,0,0.5,2,'1');</w:t>
      </w:r>
    </w:p>
    <w:p w14:paraId="138606D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88,'Tapu </w:t>
      </w:r>
      <w:r w:rsidRPr="004E69AD">
        <w:rPr>
          <w:rFonts w:ascii="Times New Roman" w:hAnsi="Times New Roman" w:cs="Times New Roman"/>
          <w:sz w:val="24"/>
          <w:szCs w:val="24"/>
        </w:rPr>
        <w:lastRenderedPageBreak/>
        <w:t>Fini','Water','Fairy',70,75,115,95,130,85,570,1250000,0,0,21.2,1.3,7,'3',1,0.5,0.5,'2',2,0.5,0.5,2,1,1,1,0.5,1,1,0,0.5,1,'1');</w:t>
      </w:r>
    </w:p>
    <w:p w14:paraId="17C0F06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89,'Cosmog','Psychic','',43,29,31,29,31,37,200,1250000,0,0,0.1,0.2,7,'45',1,1,1,'1',1,1,0.5,1,1,1,0.5,2,1,2,1,2,1,'1');</w:t>
      </w:r>
    </w:p>
    <w:p w14:paraId="5FD241E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90,'Cosmoem','Psychic','',43,29,131,29,131,37,400,1250000,0,0,999.9,0.1,7,'45',1,1,1,'1',1,1,0.5,1,1,1,0.5,2,1,2,1,2,1,'1');</w:t>
      </w:r>
    </w:p>
    <w:p w14:paraId="2038240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91,'Solgaleo','Psychic','Steel',137,137,107,113,89,97,680,1250000,0,0,230,3.4,7,'45',0.5,2,1,'1',0.5,0.5,1,0,2,0.5,0.25,1,0.5,2,0.5,2,0.5,'0.5');</w:t>
      </w:r>
    </w:p>
    <w:p w14:paraId="24C9D3F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92,'Lunala','Psychic','Ghost',137,113,89,137,107,97,680,1250000,0,0,120,4,7,'45',0,1,1,'1',1,1,0,0.5,1,1,0.5,1,1,4,1,4,1,'1');</w:t>
      </w:r>
    </w:p>
    <w:p w14:paraId="6DD66F6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93,'Nihilego','Rock','Poison',109,53,47,127,131,103,570,1250000,0,0,55.5,1.2,7,'45',0.5,0.5,2,'1',1,1,1,0.25,4,0.5,2,0.5,1,1,1,1,2,'0.5');</w:t>
      </w:r>
    </w:p>
    <w:p w14:paraId="567C516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94,'Buzzwole','Bug','Fighting',107,139,139,53,53,79,570,1250000,0,0,333.6,2.4,7,'25',1,2,1,'1',0.5,1,0.5,1,0.5,4,2,0.5,1,1,1,0.5,1,'2');</w:t>
      </w:r>
    </w:p>
    <w:p w14:paraId="7A4BC2D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95,'Pheromosa','Bug','Fighting',71,137,37,137,37,151,570,1250000,0,0,25,1.8,7,'255',1,2,1,'1',0.5,1,0.5,1,0.5,4,2,0.5,1,1,1,0.5,1,'2');</w:t>
      </w:r>
    </w:p>
    <w:p w14:paraId="477EBDE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96,'Xurkitree','Electric','',83,89,71,173,71,83,570,1250000,0,0,100,3.8,7,'30',1,1,1,'0.5',1,1,1,1,2,0.5,1,1,1,1,1,1,0.5,'1');</w:t>
      </w:r>
    </w:p>
    <w:p w14:paraId="6448DE7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797,'Celesteela','Steel','Flying',97,101,103,107,101,61,570,1250000,0,0,999.9,9.2,7,'25',0.5,2,1,'2',0.25,1,1,0,0,0.5,0.5,0.25,1,1,0.5,1,0.5,'0.5');</w:t>
      </w:r>
    </w:p>
    <w:p w14:paraId="5A8BBCB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98,'Kartana','Grass','Steel',59,181,131,59,31,109,570,1250000,0,0,0.1,0.3,7,'255',0.5,4,0.5,'0.5',0.25,1,2,0,1,1,0.5,1,0.5,1,0.5,1,0.5,'0.5');</w:t>
      </w:r>
    </w:p>
    <w:p w14:paraId="3DD2D25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799,'Guzzlord','Dark','Dragon',223,101,53,97,53,43,570,1250000,0,0,888,5.5,7,'15',1,0.5,0.5,'0.5',0.5,2,2,1,1,1,0,2,1,0.5,2,0.5,1,'4');</w:t>
      </w:r>
    </w:p>
    <w:p w14:paraId="5BDCB0C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00,'Necrozma','Psychic','',97,107,101,127,89,79,600,1250000,0,0,230,2.4,7,'3',1,1,1,'1',1,1,0.5,1,1,1,0.5,2,1,2,1,2,1,'1');</w:t>
      </w:r>
    </w:p>
    <w:p w14:paraId="3C773D6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01,'Magearna','Steel','Fairy',80,95,115,130,115,65,600,1250000,0,0,80.5,1,7,'3',0.5,2,1,'1',0.5,0.5,1,0,2,0.5,0.5,0.25,0.5,1,0,0.5,1,'0.5');</w:t>
      </w:r>
    </w:p>
    <w:p w14:paraId="457A7FB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02,'Marshadow','Fighting','Ghost',90,125,80,90,90,125,600,1250000,0,0,22.2,0.7,8,'3',0,1,1,'1',1,1,0,0.5,1,2,2,0.25,0.5,2,1,1,1,'2');</w:t>
      </w:r>
    </w:p>
    <w:p w14:paraId="0782624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03,'Poipole','Poison','',67,73,67,73,67,73,420,1250000,0,0,1.8,0.6,8,'45',1,1,1,'1',0.5,1,0.5,0.5,2,1,2,0.5,1,1,1,1,1,'0.5');</w:t>
      </w:r>
    </w:p>
    <w:p w14:paraId="30010C9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04,'Naganadel','Poison','Dragon',73,73,73,127,73,121,540,1250000,0,0,150,3.6,8,'45',1,0.5,0.5,'0.5',0.25,2,0.5,0.5,2,1,2,0.5,1,1,2,1,1,'1');</w:t>
      </w:r>
    </w:p>
    <w:p w14:paraId="334DE68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05,'Stakataka','Rock','Steel',61,131,211,53,101,13,570,1250000,0,0,820,5.5,8,'30',0.25,1,2,'1',1,0.5,4,0,4,0.25,0.5,0.5,0.5,1,0.5,1,1,'0.5');</w:t>
      </w:r>
    </w:p>
    <w:p w14:paraId="4E91E72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06,'Blacephalon','Fire','Ghost',53,127,53,151,79,107,570,1250000,0,0,13,1.8,8,'30',0,0.5,2,'1',0.5,0.5,0,0.5,2,1,1,0.25,2,2,1,2,0.5,'0.5');</w:t>
      </w:r>
    </w:p>
    <w:p w14:paraId="4E5D33F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07,'Zeraora','Electric','',88,112,75,102,80,143,600,1250000,0,0,44.5,1.5,8,'3',1,1,1,'0.5',1,1,1,1,2,0.5,1,1,1,1,1,1,0.5,'1');</w:t>
      </w:r>
    </w:p>
    <w:p w14:paraId="689F1CB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08,'Meltan','Steel','',46,65,65,55,35,34,300,1250000,0,0,8,0.2,8,'3',0.5,2,1,'1',0.5,0.5,2,0,2,0.5,0.5,0.5,0.5,1,0.5,1,0.5,'0.5');</w:t>
      </w:r>
    </w:p>
    <w:p w14:paraId="3B1D62B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09,'Melmetal','Steel','',135,143,143,80,65,34,600,1250000,0,0,800,2.5,8,'3',0.5,2,1,'1',0.5,0.5,2,0,2,0.5,0.5,0.5,0.5,1,0.5,1,0.5,'0.5');</w:t>
      </w:r>
    </w:p>
    <w:p w14:paraId="7161A05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10,'Grookey','Grass','',50,65,50,40,40,65,310,1059860,87.5,12.5,5,0.3,8,'45',1,2,0.5,'0.5',0.5,2,1,2,0.5,2,1,2,1,1,1,1,1,'1');</w:t>
      </w:r>
    </w:p>
    <w:p w14:paraId="4951D00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11,'Thwackey','Grass','',70,85,70,55,60,80,420,1059860,87.5,12.5,14,0.7,8,'45',1,2,0.5,'0.5',0.5,2,1,2,0.5,2,1,2,1,1,1,1,1,'1');</w:t>
      </w:r>
    </w:p>
    <w:p w14:paraId="62A55D1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12,'Rillaboom','Grass','',100,125,90,60,70,85,530,1059860,87.5,12.5,90,2.1,8,'45',1,2,0.5,'0.5',0.5,2,1,2,0.5,2,1,2,1,1,1,1,1,'1');</w:t>
      </w:r>
    </w:p>
    <w:p w14:paraId="7CF184C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13,'Scorbunny','Fire','',50,71,40,40,40,69,310,1059860,87.5,12.5,4.5,0.3,8,'45',1,0.5,2,'1',0.5,0.5,1,1,2,1,1,0.5,2,1,1,1,0.5,'0.5');</w:t>
      </w:r>
    </w:p>
    <w:p w14:paraId="587F104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14,'Raboot','Fire','',65,86,60,55,60,94,420,1059860,87.5,12.5,9,0.6,8,'45',1,0.5,2,'1',0.5,0.5,1,1,2,1,1,0.5,2,1,1,1,0.5,'0.5');</w:t>
      </w:r>
    </w:p>
    <w:p w14:paraId="1DA0026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15,'Cinderace','Fire','',80,116,75,65,75,119,530,1059860,87.5,12.5,33,1.4,8,'45',1,0.5,2,'1',0.5,0.5,1,1,2,1,1,0.5,2,1,1,1,0.5,'0.5');</w:t>
      </w:r>
    </w:p>
    <w:p w14:paraId="1E89135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16,'Sobble','Water','',50,40,40,70,40,70,310,1059860,87.5,12.5,4,0.3,8,'45',1,0.5,0.5,'2',2,0.5,1,1,1,1,1,1,1,1,1,1,0.5,'1');</w:t>
      </w:r>
    </w:p>
    <w:p w14:paraId="0BB8D0D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17,'Drizzile','Water','',65,60,55,95,55,90,420,1059860,87.5,12.5,11.5,0.7,8,'45',1,0.5,0.5,'2',2,0.5,1,1,1,1,1,1,1,1,1,1,0.5,'1');</w:t>
      </w:r>
    </w:p>
    <w:p w14:paraId="4C30C43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18,'Inteleon','Water','',70,85,65,125,65,120,530,1059860,87.5,12.5,45.2,1.9,8,'45',1,0.5,0.5,'2',2,0.5,1,1,1,1,1,1,1,1,1,1,0.5,'1');</w:t>
      </w:r>
    </w:p>
    <w:p w14:paraId="05E3377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19,'Skwovet','Normal','',70,55,55,35,35,25,275,1000000,50,50,2.5,0.3,8,'255',1,1,1,'1',1,1,2,1,1,1,1,1,1,0,1,1,1,'1');</w:t>
      </w:r>
    </w:p>
    <w:p w14:paraId="78D465E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20,'Greedent','Normal','',120,95,95,55,75,20,460,1000000,50,50,6,0.6,8,'90',1,1,1,'1',1,1,2,1,1,1,1,1,1,0,1,1,1,'1');</w:t>
      </w:r>
    </w:p>
    <w:p w14:paraId="0756A1F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21,'Rookidee','Flying','',38,47,35,33,35,57,245,1059860,50,50,1.8,0.2,8,'255',1,1,1,'2',0.5,2,0.5,1,0,1,1,0.5,2,1,1,1,1,'1');</w:t>
      </w:r>
    </w:p>
    <w:p w14:paraId="21915AF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22,'Corvisquire','Flying','',68,67,55,43,55,77,365,1059860,50,50,16,0.8,8,'120',1,1,1,'2',0.5,2,0.5,1,0,1,1,0.5,2,1,1,1,1,'1');</w:t>
      </w:r>
    </w:p>
    <w:p w14:paraId="605BEA2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23,'Corviknight','Flying','Steel',98,87,105,53,85,67,495,1059860,50,50,75,2.2,8,'45',0.5,2,1,'2',0.25,1,1,0,0,0.5,0.5,0.25,1,1,0.5,1,0.5,'0.5');</w:t>
      </w:r>
    </w:p>
    <w:p w14:paraId="4132E95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24,'Blipbug','Bug','',25,20,20,25,45,45,180,1000000,50,50,8,0.4,8,'255',1,2,1,'1',0.5,1,0.5,1,0.5,2,1,1,2,1,1,1,1,'1');</w:t>
      </w:r>
    </w:p>
    <w:p w14:paraId="592F265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25,'Dottler','Bug','Psychic',50,35,80,50,90,30,335,1000000,50,50,19.5,0.4,8,'120',1,2,1,'1',0.5,1,0.25,1,0.5,2,0.5,2,2,2,1,2,1,'1');</w:t>
      </w:r>
    </w:p>
    <w:p w14:paraId="00DDDE9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26,'Orbeetle','Bug','Psychic',60,45,110,80,120,90,505,1000000,50,50,40.8,0.4,8,'45',1,2,1,'1',0.5,1,0.25,1,0.5,2,0.5,2,2,2,1,2,1,'1');</w:t>
      </w:r>
    </w:p>
    <w:p w14:paraId="5AB1600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27,'Nickit','Dark','',40,28,28,47,52,50,245,800000,50,50,8.9,0.6,8,'255',1,1,1,'1',1,1,2,1,1,1,0,2,1,0.5,1,0.5,1,'2');</w:t>
      </w:r>
    </w:p>
    <w:p w14:paraId="61BD110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28,'Thievul','Dark','',70,58,58,87,92,90,455,800000,50,50,19.9,1.2,8,'127',1,1,1,'1',1,1,2,1,1,1,0,2,1,0.5,1,0.5,1,'2');</w:t>
      </w:r>
    </w:p>
    <w:p w14:paraId="2D4433B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29,'Gossifleur','Grass','',40,40,60,40,60,10,250,1000000,50,50,2.2,0.4,8,'190',1,2,0.5,'0.5',0.5,2,1,2,0.5,2,1,2,1,1,1,1,1,'1');</w:t>
      </w:r>
    </w:p>
    <w:p w14:paraId="2C8076A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30,'Eldegoss','Grass','',60,50,90,80,120,60,460,1000000,50,50,2.5,0.5,8,'75',1,2,0.5,'0.5',0.5,2,1,2,0.5,2,1,2,1,1,1,1,1,'1');</w:t>
      </w:r>
    </w:p>
    <w:p w14:paraId="5753CA1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31,'Wooloo','Normal','',42,40,55,40,45,48,270,1000000,50,50,6,0.6,8,'255',1,1,1,'1',1,1,2,1,1,1,1,1,1,0,1,1,1,'1');</w:t>
      </w:r>
    </w:p>
    <w:p w14:paraId="447CB8C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32,'Dubwool','Normal','',72,80,100,60,90,88,490,1000000,50,50,43,1.3,8,'127',1,1,1,'1',1,1,2,1,1,1,1,1,1,0,1,1,1,'1');</w:t>
      </w:r>
    </w:p>
    <w:p w14:paraId="7FC8D39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33,'Chewtle','Water','',50,64,50,38,38,44,284,1000000,50,50,8.5,0.3,8,'255',1,0.5,0.5,'2',2,0.5,1,1,1,1,1,1,1,1,1,1,0.5,'1');</w:t>
      </w:r>
    </w:p>
    <w:p w14:paraId="566A8EB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34,'Drednaw','Water','Rock',90,115,90,48,68,74,485,1000000,50,50,115.5,1,8,'75',0.5,0.25,1,'2',4,0.5,2,0.5,2,0.5,1,1,1,1,1,1,1,'1');</w:t>
      </w:r>
    </w:p>
    <w:p w14:paraId="50F1DF5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35,'Yamper','Electric','',59,45,50,40,50,26,270,800000,50,50,13.5,0.3,8,'255',1,1,1,'0.5',1,1,1,1,2,0.5,1,1,1,1,1,1,0.5,'1');</w:t>
      </w:r>
    </w:p>
    <w:p w14:paraId="6A11024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36,'Boltund','Electric','',69,90,60,90,60,121,490,800000,50,50,34,1,8,'45',1,1,1,'0.5',1,1,1,1,2,0.5,1,1,1,1,1,1,0.5,'1');</w:t>
      </w:r>
    </w:p>
    <w:p w14:paraId="29919EE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37,'Rolycoly','Rock','',30,40,50,40,50,30,240,1059860,50,50,12,0.3,8,'255',0.5,0.5,2,'1',2,1,2,0.5,2,0.5,1,1,1,1,1,1,2,'1');</w:t>
      </w:r>
    </w:p>
    <w:p w14:paraId="5289215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38,'Carkol','Rock','Fire',80,60,90,60,70,50,410,1059860,50,50,78,1.1,8,'120',0.5,0.25,4,'1',1,0.5,2,0.5,4,0.5,1,0.5,2,1,1,1,1,'0.5');</w:t>
      </w:r>
    </w:p>
    <w:p w14:paraId="71CFD26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39,'Coalossal','Rock','Fire',110,80,120,80,90,30,510,1059860,50,50,310.5,2.8,8,'45',0.5,0.25,4,'1',1,0.5,2,0.5,4,0.5,1,0.5,2,1,1,1,1,'0.5');</w:t>
      </w:r>
    </w:p>
    <w:p w14:paraId="4CC7992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40,'Applin','Grass','Dragon',40,40,80,40,40,20,260,600000,50,50,0.5,0.2,8,'255',1,1,0.25,'0.25',0.25,4,1,2,0.5,2,1,2,1,1,2,1,1,'2');</w:t>
      </w:r>
    </w:p>
    <w:p w14:paraId="204C329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41,'Flapple','Grass','Dragon',70,110,80,95,60,70,485,600000,50,50,1,0.3,8,'45',1,1,0.25,'0.25',0.25,4,1,2,0.5,2,1,2,1,1,2,1,1,'2');</w:t>
      </w:r>
    </w:p>
    <w:p w14:paraId="263D52C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42,'Appletun','Grass','Dragon',110,85,80,100,80,30,485,600000,50,50,13,0.4,8,'45',1,1,0.25,'0.25',0.25,4,1,2,0.5,2,1,2,1,1,2,1,1,'2');</w:t>
      </w:r>
    </w:p>
    <w:p w14:paraId="199E3FB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43,'Silicobra','Ground','',52,57,75,35,50,46,315,1000000,50,50,7.6,2.2,8,'255',1,1,2,'0',2,2,1,0.5,1,1,1,1,0.5,1,1,1,1,'1');</w:t>
      </w:r>
    </w:p>
    <w:p w14:paraId="66FE2C2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44,'Sandaconda','Ground','',72,107,125,65,70,71,510,1000000,50,50,65.5,3.8,8,'120',1,1,2,'0',2,2,1,0.5,1,1,1,1,0.5,1,1,1,1,'1');</w:t>
      </w:r>
    </w:p>
    <w:p w14:paraId="3FF0157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45,'Cramorant','Flying','Water',70,85,55,85,95,85,475,1000000,50,50,18,0.8,8,'45',1,0.5,0.5,'4',1,1,0.5,1,0,1,1,0.5,2,1,1,1,0.5,'1');</w:t>
      </w:r>
    </w:p>
    <w:p w14:paraId="7873DBB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46,'Arrokuda','Water','',41,63,40,40,30,66,280,1250000,50,50,1,0.5,8,'255',1,0.5,0.5,'2',2,0.5,1,1,1,1,1,1,1,1,1,1,0.5,'1');</w:t>
      </w:r>
    </w:p>
    <w:p w14:paraId="0FC07D0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47,'Barraskewda','Water','',61,123,60,60,50,136,490,1250000,50,50,30,1.3,8,'60',1,0.5,0.5,'2',2,0.5,1,1,1,1,1,1,1,1,1,1,0.5,'1');</w:t>
      </w:r>
    </w:p>
    <w:p w14:paraId="668A54E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48,'Toxel','Electric','Poison',40,38,35,54,35,40,242,1059860,50,50,11,0.4,8,'75',1,1,1,'0.5',0.5,1,0.5,0.5,4,0.5,2,0.5,1,1,1,1,0.5,'0.5');</w:t>
      </w:r>
    </w:p>
    <w:p w14:paraId="63E730E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49,'Toxtricity','Electric','Poison',75,98,70,114,70,75,502,1059860,50,50,40,1.6,8,'45',1,1,1,'0.5',0.5,1,0.5,0.5,4,0.5,2,0.5,1,1,1,1,0.5,'0.5');</w:t>
      </w:r>
    </w:p>
    <w:p w14:paraId="374CD13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50,'Sizzlipede','Fire','Bug',50,65,45,50,50,45,305,1000000,50,50,1,0.7,8,'190',1,1,2,'1',0.25,0.5,0.5,1,1,2,1,0.5,4,1,1,1,0.5,'0.5');</w:t>
      </w:r>
    </w:p>
    <w:p w14:paraId="1903BC2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51,'Centiskorch','Fire','Bug',100,115,65,90,90,65,525,1000000,50,50,120,3,8,'75',1,1,2,'1',0.25,0.5,0.5,1,1,2,1,0.5,4,1,1,1,0.5,'0.5');</w:t>
      </w:r>
    </w:p>
    <w:p w14:paraId="3F56A18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52,'Clobbopus','Fighting','',50,68,60,50,50,32,310,1059860,50,50,4,0.6,8,'180',1,1,1,'1',1,1,1,1,1,2,2,0.5,0.5,1,1,0.5,1,'2');</w:t>
      </w:r>
    </w:p>
    <w:p w14:paraId="797E8A3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53,'Grapploct','Fighting','',80,118,90,70,80,42,480,1059860,50,50,39,1.6,8,'45',1,1,1,'1',1,1,1,1,1,2,2,0.5,0.5,1,1,0.5,1,'2');</w:t>
      </w:r>
    </w:p>
    <w:p w14:paraId="068903E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54,'Sinistea','Ghost','',40,45,45,74,54,50,308,1000000,0,0,0.2,0.1,8,'120',0,1,1,'1',1,1,0,0.5,1,1,1,0.5,1,2,1,2,1,'1');</w:t>
      </w:r>
    </w:p>
    <w:p w14:paraId="51665C2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55,'Polteageist','Ghost','',60,65,65,134,114,70,508,1000000,0,0,0.4,0.2,8,'60',0,1,1,'1',1,1,0,0.5,1,1,1,0.5,1,2,1,2,1,'1');</w:t>
      </w:r>
    </w:p>
    <w:p w14:paraId="5EEA0B5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56,'Hatenna','Psychic','',42,30,45,56,53,39,265,1250000,0,100,3.4,0.4,8,'235',1,1,1,'1',1,1,0.5,1,1,1,0.5,2,1,2,1,2,1,'1');</w:t>
      </w:r>
    </w:p>
    <w:p w14:paraId="53C2449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57,'Hattrem','Psychic','',57,40,65,86,73,49,370,1250000,0,100,4.8,0.6,8,'120',1,1,1,'1',1,1,0.5,1,1,1,0.5,2,1,2,1,2,1,'1');</w:t>
      </w:r>
    </w:p>
    <w:p w14:paraId="5ECE97A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58,'Hatterene','Psychic','Fairy',57,90,95,136,103,29,510,1250000,0,100,5,2.1,8,'45',1,1,1,'1',1,1,0.25,2,1,1,0.5,1,1,2,0,1,2,'1');</w:t>
      </w:r>
    </w:p>
    <w:p w14:paraId="369D5F2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59,'Impidimp','Dark','Fairy',45,45,30,55,40,50,265,1000000,100,0,5.5,0.4,8,'255',1,1,1,'1',1,1,1,2,1,1,0,1,1,0.5,0,0.25,2,'2');</w:t>
      </w:r>
    </w:p>
    <w:p w14:paraId="4E58217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60,'Morgrem','Dark','Fairy',65,60,45,75,55,70,370,1000000,100,0,12.5,0.8,8,'120',1,1,1,'1',1,1,1,2,1,1,0,1,1,0.5,0,0.25,2,'2');</w:t>
      </w:r>
    </w:p>
    <w:p w14:paraId="2608212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61,'Grimmsnarl','Dark','Fairy',95,120,65,95,75,60,510,1000000,100,0,61,1.5,8,'45',1,1,1,'1',1,1,1,2,1,1,0,1,1,0.5,0,0.25,2,'2');</w:t>
      </w:r>
    </w:p>
    <w:p w14:paraId="20ECAFF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62,'Obstagoon','Dark','Normal',93,90,101,60,81,95,520,1000000,50,50,46,1.6,8,'45',1,1,1,'1',1,1,4,1,1,1,0,2,1,0,1,0.5,1,'2');</w:t>
      </w:r>
    </w:p>
    <w:p w14:paraId="33280FB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63,'Perrserker','Steel','',70,110,100,50,60,50,440,1000000,50,50,28,0.8,8,'90',0.5,2,1,'1',0.5,0.5,2,0,2,0.5,0.5,0.5,0.5,1,0.5,1,0.5,'0.5');</w:t>
      </w:r>
    </w:p>
    <w:p w14:paraId="22EFD00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64,'Cursola','Ghost','',60,95,50,145,130,30,510,800000,25,75,0.4,1,8,'30',0,1,1,'1',1,1,0,0.5,1,1,1,0.5,1,2,1,2,1,'1');</w:t>
      </w:r>
    </w:p>
    <w:p w14:paraId="650C494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65,'Sirfetch''d','Fighting','',62,135,95,68,82,65,507,1000000,50,50,117,0.8,8,'45',1,1,1,'1',1,1,1,1,1,2,2,0.5,0.5,1,1,0.5,1,'2');</w:t>
      </w:r>
    </w:p>
    <w:p w14:paraId="2363ED2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66,'Mr. Rime','Ice','Psychic',80,85,75,110,100,70,520,1000000,50,50,58.2,1.5,8,'45',1,2,1,'1',1,0.5,1,1,1,1,0.5,2,2,2,1,2,2,'1');</w:t>
      </w:r>
    </w:p>
    <w:p w14:paraId="4B8CD7A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67,'Runerigus','Ground','Ghost',58,95,145,50,105,30,483,1000000,50,50,66.6,1.6,8,'90',0,1,2,'0',2,2,0,0.25,1,1,1,0.5,0.5,2,1,2,1,'1');</w:t>
      </w:r>
    </w:p>
    <w:p w14:paraId="7539817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68,'Milcery','Fairy','',45,40,40,50,61,34,270,1000000,0,100,0.3,0.2,8,'200',1,1,1,'1',1,1,0.5,2,1,1,1,0.5,1,1,0,0.5,2,'1');</w:t>
      </w:r>
    </w:p>
    <w:p w14:paraId="3A27EE9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69,'Alcremie','Fairy','',65,60,75,110,121,64,495,1000000,0,100,0.5,0.3,8,'100',1,1,1,'1',1,1,0.5,2,1,1,1,0.5,1,1,0,0.5,2,'1');</w:t>
      </w:r>
    </w:p>
    <w:p w14:paraId="28F8302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70,'Falinks','Fighting','',65,100,100,70,60,75,470,1000000,0,0,62,3,8,'45',1,1,1,'1',1,1,1,1,1,2,2,0.5,0.5,1,1,0.5,1,'2');</w:t>
      </w:r>
    </w:p>
    <w:p w14:paraId="545B3AB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71,'Pincurchin','Electric','',48,101,95,91,85,15,435,1000000,50,50,1,0.3,8,'75',1,1,1,'0.5',1,1,1,1,2,0.5,1,1,1,1,1,1,0.5,'1');</w:t>
      </w:r>
    </w:p>
    <w:p w14:paraId="4AE7E7A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72,'Snom','Ice','Bug',30,25,35,45,30,20,185,1000000,50,50,3.8,0.3,8,'190',1,4,1,'1',0.5,0.5,1,1,0.5,2,1,1,4,1,1,1,2,'1');</w:t>
      </w:r>
    </w:p>
    <w:p w14:paraId="3DADD5F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73,'Frosmoth','Ice','Bug',70,65,60,125,90,65,475,1000000,50,50,42,1.3,8,'75',1,4,1,'1',0.5,0.5,1,1,0.5,2,1,1,4,1,1,1,2,'1');</w:t>
      </w:r>
    </w:p>
    <w:p w14:paraId="50F653B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74,'Stonjourner','Rock','',100,125,135,20,20,70,470,1250000,50,50,520,2.5,8,'60',0.5,0.5,2,'1',2,1,2,0.5,2,0.5,1,1,1,1,1,1,2,'1');</w:t>
      </w:r>
    </w:p>
    <w:p w14:paraId="14F5D43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75,'Eiscue','Ice','',75,80,110,65,90,50,470,1250000,50,50,89,1.4,8,'60',1,2,1,'1',1,0.5,2,1,1,1,1,1,2,1,1,1,2,'1');</w:t>
      </w:r>
    </w:p>
    <w:p w14:paraId="35DC1CA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76,'Indeedee','Psychic','Normal',60,65,55,105,95,95,475,800000,50,50,28,0.9,8,'30',1,1,1,'1',1,1,1,1,1,1,0.5,2,1,0,1,2,1,'1');</w:t>
      </w:r>
    </w:p>
    <w:p w14:paraId="5844DDA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77,'Morpeko','Electric','Dark',58,95,58,70,58,97,436,1000000,50,50,3,0.3,8,'180',1,1,1,'0.5',1,1,2,1,2,0.5,0,2,1,0.5,1,0.5,0.5,'2');</w:t>
      </w:r>
    </w:p>
    <w:p w14:paraId="64F75FF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78,'Cufant','Steel','',72,80,49,40,49,40,330,1000000,50,50,100,1.2,8,'190',0.5,2,1,'1',0.5,0.5,2,0,2,0.5,0.5,0.5,0.5,1,0.5,1,0.5,'0.5');</w:t>
      </w:r>
    </w:p>
    <w:p w14:paraId="0128CDC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79,'Copperajah','Steel','',122,130,69,80,69,30,500,1000000,50,50,650,3,8,'90',0.5,2,1,'1',0.5,0.5,2,0,2,0.5,0.5,0.5,0.5,1,0.5,1,0.5,'0.5');</w:t>
      </w:r>
    </w:p>
    <w:p w14:paraId="156B701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80,'Dracozolt','Electric','Dragon',90,100,90,80,70,75,505,1250000,0,0,190,1.8,8,'45',1,0.5,0.5,'0.25',0.5,2,1,1,2,0.5,1,1,1,1,2,1,0.5,'2');</w:t>
      </w:r>
    </w:p>
    <w:p w14:paraId="55B6D9B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81,'Arctozolt','Electric','Ice',90,100,90,90,80,55,505,1250000,0,0,150,2.3,8,'45',1,2,1,'0.5',1,0.5,2,1,2,0.5,1,1,2,1,1,1,1,'1');</w:t>
      </w:r>
    </w:p>
    <w:p w14:paraId="62CA7CB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82,'Dracovish','Water','Dragon',90,90,100,70,80,75,505,1250000,0,0,215,2.3,8,'45',1,0.25,0.25,'1',1,1,1,1,1,1,1,1,1,1,2,1,0.5,'2');</w:t>
      </w:r>
    </w:p>
    <w:p w14:paraId="0D200C3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83,'Arctovish','Water','Ice',90,90,100,80,90,55,505,1250000,0,0,175,2,8,'45',1,1,0.5,'2',2,0.25,2,1,1,1,1,1,2,1,1,1,1,'1');</w:t>
      </w:r>
    </w:p>
    <w:p w14:paraId="2181849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84,'Duraludon','Steel','Dragon',70,95,115,120,50,85,535,1000000,50,50,40,1.8,8,'45',0.5,1,0.5,'0.5',0.25,1,2,0,2,0.5,0.5,0.5,0.5,1,1,1,0.5,'1');</w:t>
      </w:r>
    </w:p>
    <w:p w14:paraId="00C8F3F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85,'Dreepy','Dragon','Ghost',28,60,30,40,30,82,270,1250000,50,50,2,0.5,8,'45',0,0.5,0.5,'0.5',0.5,2,0,0.5,1,1,1,0.5,1,2,2,2,1,'2');</w:t>
      </w:r>
    </w:p>
    <w:p w14:paraId="38452E4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86,'Drakloak','Dragon','Ghost',68,80,50,60,50,102,410,1250000,50,50,11,1.4,8,'45',0,0.5,0.5,'0.5',0.5,2,0,0.5,1,1,1,0.5,1,2,2,2,1,'2');</w:t>
      </w:r>
    </w:p>
    <w:p w14:paraId="510CBC1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87,'Dragapult','Dragon','Ghost',88,120,75,100,75,142,600,1250000,50,50,50,3,8,'45',0,0.5,0.5,'0.5',0.5,2,0,0.5,1,1,1,0.5,1,2,2,2,1,'2');</w:t>
      </w:r>
    </w:p>
    <w:p w14:paraId="7099D94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88,'Zacian','Fairy','',92,120,115,80,115,138,660,1250000,0,0,110,2.8,8,'10',1,1,1,'1',1,1,0.5,2,1,1,1,0.5,1,1,0,0.5,2,'1');</w:t>
      </w:r>
    </w:p>
    <w:p w14:paraId="5930BDA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89,'Zamazenta','Fighting','',92,120,115,80,115,138,660,1250000,0,0,210,2.9,8,'10',1,1,1,'1',1,1,1,1,1,2,2,0.5,0.5,1,1,0.5,1,'2');</w:t>
      </w:r>
    </w:p>
    <w:p w14:paraId="3DE963B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90,'Eternatus','Poison','Dragon',140,85,95,145,95,130,690,1250000,0,0,950,20,8,'255',1,0.5,0.5,'0.5',0.25,2,0.5,0.5,2,1,2,0.5,1,1,2,1,1,'1');</w:t>
      </w:r>
    </w:p>
    <w:p w14:paraId="3DA2994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91,'Kubfu','Fighting','',60,90,60,53,50,72,385,1250000,87.5,12.5,12,0.6,8,'3',1,1,1,'1',1,1,1,1,1,2,2,0.5,0.5,1,1,0.5,1,'2');</w:t>
      </w:r>
    </w:p>
    <w:p w14:paraId="21DFFF8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92,'Urshifu','Fighting','Dark',100,130,100,63,60,97,550,600000,87.5,12.5,105,1.9,8,'3',1,0.5,0.5,'2',2,0.5,1,1,1,2,2,0.5,0.5,1,1,0.5,0.5,'2');</w:t>
      </w:r>
    </w:p>
    <w:p w14:paraId="295BC99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93,'Zarude','Dark','Grass',105,120,105,70,95,105,600,1250000,0,0,70,1.8,8,'3',1,2,0.5,'0.5',0.5,2,2,2,0.5,2,0,4,1,0.5,1,0.5,1,'2');</w:t>
      </w:r>
    </w:p>
    <w:p w14:paraId="4151B25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94,'Regieleki','Electric','',80,100,50,100,50,200,580,1250000,0,0,145,1.2,8,'3',1,1,1,'0.5',1,1,1,1,2,0.5,1,1,1,1,1,1,0.5,'1');</w:t>
      </w:r>
    </w:p>
    <w:p w14:paraId="7633C9E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95,'Regidrago','Dragon','',200,100,50,100,50,80,580,1250000,0,0,200,2.1,8,'3',1,0.5,0.5,'0.5',0.5,2,1,1,1,1,1,1,1,1,2,1,1,'2');</w:t>
      </w:r>
    </w:p>
    <w:p w14:paraId="3BD5D7B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896,'Glastrier','Ice','',100,145,130,65,110,30,580,1250000,0,0,800,2.2,8,'3',1,2,1,'1',1,0.5,2,1,1,1,1,1,2,1,1,1,2,'1');</w:t>
      </w:r>
    </w:p>
    <w:p w14:paraId="15C1933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97,'Spectrier','Ghost','',100,65,60,145,80,130,580,1250000,0,0,44.5,2,8,'3',0,1,1,'1',1,1,0,0.5,1,1,1,0.5,1,2,1,2,1,'1');</w:t>
      </w:r>
    </w:p>
    <w:p w14:paraId="3E39C25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98,'Calyrex','Psychic','Grass',100,80,80,80,80,80,500,1250000,0,0,7.7,1.1,8,'3',1,2,0.5,'0.5',0.5,2,0.5,2,0.5,2,0.5,4,1,2,1,2,1,'1');</w:t>
      </w:r>
    </w:p>
    <w:p w14:paraId="48E0FB7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899,'Wyrdeer','Normal','Psychic',103,105,72,105,75,65,525,1250000,50,50,95.1,1.8,8,'135',1,1,1,'1',1,1,1,1,1,1,0.5,2,1,0,1,2,1,'1');</w:t>
      </w:r>
    </w:p>
    <w:p w14:paraId="7A1AD93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00,'Kleavor','Bug','Rock',70,135,95,45,70,85,500,1000000,50,50,89,1.8,8,'115',0.5,1,2,'1',1,1,1,0.5,1,1,1.00,1.00,2.00,1,1,1,2,'1');</w:t>
      </w:r>
    </w:p>
    <w:p w14:paraId="730D0C6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01,'Ursaluna','Ground','Normal',130,140,105,45,80,50,550,1000000,50,50,290,2.4,8,'75',1,1,2,'0',2,2,2,0.5,1,1,1.00,1.00,0.50,0,1,1,1,'1');</w:t>
      </w:r>
    </w:p>
    <w:p w14:paraId="56A155A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02,'Basculegion','Water','Ghost',120,112,65,80,75,78,530,1000000,50,50,110,3,8,'135',0,0.5,0.5,'2',2,0.5,0,0.5,1,1,1.00,0.50,1.00,2,1,2,0.5,'1');</w:t>
      </w:r>
    </w:p>
    <w:p w14:paraId="0660F01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03,'Sneasler','Fighting','Poison',80,130,60,40,80,120,510,1059860,50,50,43,1.3,8,'135',1,1,1,'1',0.5,1,0.5,0.5,2,2,4.00,0.25,0.50,1,1,0.5,1,'1');</w:t>
      </w:r>
    </w:p>
    <w:p w14:paraId="4FE69FA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04,'Overqwil','Dark','Poison',85,115,95,65,65,85,510,1000000,50,50,60.5,2.5,8,'135',1,1,1,'1',0.5,1,1,0.5,2,1,0.00,1.00,1.00,0.5,1,0.5,1,'1');</w:t>
      </w:r>
    </w:p>
    <w:p w14:paraId="5D88B87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905,'Enamorus','Fairy','Flying',74,115,70,135,80,106,580,1250000,0,100,48,1.6,9,'3',1,1,1,'2',0.5,2,0.25,2,0,1,1.00,0.25,2.00,1,0,0.5,2,'1');</w:t>
      </w:r>
    </w:p>
    <w:p w14:paraId="6118A5E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06,'Sprigatito','Grass','',40,61,54,45,45,65,310,1059860,87.5,12.5,4.1,0.4,9,'45',1,2,0.5,'0.5',0.5,2,1,2,0.5,2,1.00,2.00,1.00,1,1,1,1,'1');</w:t>
      </w:r>
    </w:p>
    <w:p w14:paraId="09A1B3D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07,'Floragato','Grass','',61,80,63,60,63,83,410,1059860,87.5,12.5,12.2,0.9,9,'45',1,2,0.5,'0.5',0.5,2,1,2,0.5,2,1.00,2.00,1.00,1,1,1,1,'1');</w:t>
      </w:r>
    </w:p>
    <w:p w14:paraId="1B7CEA9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08,'Meowscarada','Grass','Dark',76,110,70,81,70,123,530,1059860,87.5,12.5,31.2,1.5,9,'45',1,2,0.5,'0.5',0.5,2,2,2,0.5,2,0.00,4.00,1.00,0.5,1,0.5,1,'2');</w:t>
      </w:r>
    </w:p>
    <w:p w14:paraId="223F7DA4"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09,'Fuecoco','Fire','',67,45,59,63,40,36,310,1059860,87.5,12.5,9.8,0.4,9,'45',1,0.5,2,'1',0.5,0.5,1,1,2,1,1,0.5,2,1,1,1,0.5,'0.5');</w:t>
      </w:r>
    </w:p>
    <w:p w14:paraId="78C3C28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10,'Crocalor','Fire','',81,55,78,90,58,49,411,1059860,87.5,12.5,30.7,1,9,'45',1,0.5,2,'1',0.5,0.5,1,1,2,1,1,0.5,2,1,1,1,0.5,'0.5');</w:t>
      </w:r>
    </w:p>
    <w:p w14:paraId="090BDAD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11,'Skeledirge','Fire','Ghost',104,75,100,110,75,66,530,1059860,87.5,12.5,326.5,1.6,9,'45',0,0.5,2,'1',0.5,0.5,0,0.5,2,1,1,0.25,2,2,1,2,0.5,'0.5');</w:t>
      </w:r>
    </w:p>
    <w:p w14:paraId="26D648F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12,'Quaxly','Water','',55,65,45,50,45,50,310,1059860,87.5,12.5,6.1,0.5,9,'45',1,0.5,0.5,'2',2,0.5,1,1,1,1,1,1,1,1,1,1,0.5,'1');</w:t>
      </w:r>
    </w:p>
    <w:p w14:paraId="05B8DDD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13,'Quaxwell','Water','',70,85,65,65,60,65,410,1059860,87.5,12.5,21.5,1.2,9,'45',1,0.5,0.5,'2',2,0.5,1,1,1,1,1,1,1,1,1,1,0.5,'1');</w:t>
      </w:r>
    </w:p>
    <w:p w14:paraId="2022E22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914,'Quaquaval','Water','Fighting',85,120,80,85,75,85,530,1059860,87.5,12.5,61.9,1.8,9,'45',1,0.5,0.5,'2',2,0.5,1,1,1,2,2,0.5,0.5,1,1,0.5,0.5,'2');</w:t>
      </w:r>
    </w:p>
    <w:p w14:paraId="754B180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15,'Lechonk','Normal','',54,45,40,35,45,35,254,1000000,50,50,10.2,0.5,9,'255',1,1,1,'1',1,1,2,1,1,1,1,1,1,0,1,1,1,'1');</w:t>
      </w:r>
    </w:p>
    <w:p w14:paraId="5CE6D72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16,'Oinkologne','Normal','',110,100,75,59,80,65,489,1000000,50,50,120,1,9,'100',1,1,1,'1',1,1,2,1,1,1,1,1,1,0,1,1,1,'1');</w:t>
      </w:r>
    </w:p>
    <w:p w14:paraId="1ED80B8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17,'Tarountula','Bug','',35,41,45,29,40,20,210,600000,50,50,4,0.3,9,'255',1,2,1,'1',0.5,1,0.5,1,0.5,2,1,1,2,1,1,1,1,'1');</w:t>
      </w:r>
    </w:p>
    <w:p w14:paraId="613FA55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18,'Spidops','Bug','',60,79,92,52,86,35,404,600000,50,50,16.5,1,9,'120',1,2,1,'1',0.5,1,0.5,1,0.5,2,1,1,2,1,1,1,1,'1');</w:t>
      </w:r>
    </w:p>
    <w:p w14:paraId="61B5FBC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19,'Nymble','Bug','',33,46,40,21,25,45,210,1000000,50,50,1,0.2,9,'190',1,2,1,'1',0.5,1,0.5,1,0.5,2,1,1,2,1,1,1,1,'1');</w:t>
      </w:r>
    </w:p>
    <w:p w14:paraId="1D87E11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20,'Lokix','Bug','Dark',71,102,78,52,55,92,450,1000000,50,50,17.5,1,9,'30',1,2,1,'1',0.5,1,1,1,0.5,2,0,2,2,0.5,1,0.5,1,'2');</w:t>
      </w:r>
    </w:p>
    <w:p w14:paraId="00D3489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21,'Pawmi','Electric','',45,50,20,40,25,60,240,1000000,50,50,2.5,0.3,9,'190',1,1,1,'0.5',1,1,1,1,2,0.5,1,1,1,1,1,1,0.5,'1');</w:t>
      </w:r>
    </w:p>
    <w:p w14:paraId="4494676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22,'Pawmo','Electric','Fighting',60,75,40,50,40,85,350,1000000,50,50,6.5,0.4,9,'80',1,1,1,'0.5',1,1,1,1,2,1,2,0.5,0.5,1,1,0.5,0.5,'2');</w:t>
      </w:r>
    </w:p>
    <w:p w14:paraId="0C509EA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923,'Pawmot','Electric','Fighting',70,115,70,70,60,105,490,1000000,50,50,41,0.9,9,'45',1,1,1,'0.5',1,1,1,1,2,1,2,0.5,0.5,1,1,0.5,0.5,'2');</w:t>
      </w:r>
    </w:p>
    <w:p w14:paraId="0BE2909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24,'Tandemaus','Normal','',50,50,45,40,45,75,305,800000,0,0,1.8,0.3,9,'150',1,1,1,'1',1,1,2,1,1,1,1,1,1,0,1,1,1,'1');</w:t>
      </w:r>
    </w:p>
    <w:p w14:paraId="0DD174E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25,'Maushold','Normal','',74,75,70,65,75,111,470,800000,0,0,2.8,0.3,9,'75',1,1,1,'1',1,1,2,1,1,1,1,1,1,0,1,1,1,'1');</w:t>
      </w:r>
    </w:p>
    <w:p w14:paraId="377E946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26,'Fidough','Fairy','',37,55,70,30,55,65,312,1059860,50,50,10.9,0.3,9,'190',1,1,1,'1',1,1,0.5,2,1,1,1,0.5,1,1,0,0.5,2,'1');</w:t>
      </w:r>
    </w:p>
    <w:p w14:paraId="0E107FD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27,'Dachsbun','Fairy','',57,80,115,50,80,95,477,1059860,50,50,14.9,0.5,9,'90',1,1,1,'1',1,1,0.5,2,1,1,1,0.5,1,1,0,0.5,2,'1');</w:t>
      </w:r>
    </w:p>
    <w:p w14:paraId="2A0488E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28,'Smoliv','Grass','Normal',41,35,45,58,51,30,260,1059860,50,50,6.5,0.3,9,'255',1,2,0.5,'0.5',0.5,2,2,2,0.5,2,1,2,1,0,1,1,1,'1');</w:t>
      </w:r>
    </w:p>
    <w:p w14:paraId="0B05228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29,'Dolliv','Grass','Normal',52,53,60,78,78,33,354,1059860,50,50,11.9,0.6,9,'120',1,2,0.5,'0.5',0.5,2,2,2,0.5,2,1,2,1,0,1,1,1,'*');</w:t>
      </w:r>
    </w:p>
    <w:p w14:paraId="5F0A13E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30,'Arboliva','Grass','Normal',78,69,90,125,109,39,510,1059860,50,50,48.2,1.4,9,'45',1,2,0.5,'0.5',0.5,2,2,2,0.5,2,1,2,1,0,1,1,1,'1');</w:t>
      </w:r>
    </w:p>
    <w:p w14:paraId="20AB02C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31,'Squawkabilly','Normal','Flying',82,96,51,45,51,92,417,600000,50,50,2.4,0.6,9,'190',1,1,1,'2',0.5,2,1,1,0,1,1,0.5,2,0,1,1,1,'1');</w:t>
      </w:r>
    </w:p>
    <w:p w14:paraId="5B964F0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932,'Nacli','Rock','',55,55,75,35,35,25,280,1059860,50,50,16,0.4,9,'255',0.5,0.5,2,'1',2,1,2,0.5,2,0.5,1,1,1,1,1,1,2,'1');</w:t>
      </w:r>
    </w:p>
    <w:p w14:paraId="30639FD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33,'Naclstack','Rock','',60,60,100,35,65,35,355,1059860,50,50,105,0.6,9,'120',0.5,0.5,2,'1',2,1,2,0.5,2,0.5,1,1,1,1,1,1,2,'1');</w:t>
      </w:r>
    </w:p>
    <w:p w14:paraId="78F8713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34,'Garganacl','Rock','',100,100,130,45,90,35,500,1059860,50,50,240,2.3,9,'45',0.5,0.5,2,'1',2,1,2,0.5,2,0.5,1,1,1,1,1,1,2,'1');</w:t>
      </w:r>
    </w:p>
    <w:p w14:paraId="6E1D4BC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35,'Charcadet','Fire','',40,50,40,50,40,35,255,1250000,50,50,10.5,0.6,9,'90',1,0.5,2,'1',0.5,0.5,1,1,2,1,1,0.5,2,1,1,1,0.5,'0.5');</w:t>
      </w:r>
    </w:p>
    <w:p w14:paraId="74F240C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36,'Armarouge','Fire','Psychic',85,60,100,125,80,75,525,1250000,50,50,85,1.5,9,'25',1,0.5,2,'1',0.5,0.5,0.5,1,2,1,0.5,1,2,2,1,2,0.5,'0.5');</w:t>
      </w:r>
    </w:p>
    <w:p w14:paraId="0CACFB6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37,'Ceruledge','Fire','Ghost',75,125,80,60,100,85,525,1250000,50,50,62,1.6,9,'25',0,0.5,2,'1',0.5,0.5,0,0.5,2,1,1,0.25,2,2,1,2,0.5,'0.5');</w:t>
      </w:r>
    </w:p>
    <w:p w14:paraId="633451F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38,'Tadbulb','Electric','',61,31,41,59,35,45,272,1000000,50,50,0.4,0.3,9,'190',1,1,1,'0.5',1,1,1,1,2,0.5,1,1,1,1,1,1,0.5,'1');</w:t>
      </w:r>
    </w:p>
    <w:p w14:paraId="693849A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39,'Bellibolt','Electric','',109,64,91,103,83,45,495,1000000,50,50,113,1.2,9,'50',1,1,1,'0.5',1,1,1,1,2,0.5,1,1,1,1,1,1,0.5,'1');</w:t>
      </w:r>
    </w:p>
    <w:p w14:paraId="2F6DF02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40,'Wattrel','Electric','Flying',40,40,35,55,40,70,280,1059860,50,50,3.6,0.4,9,'180',1,1,1,'0.5',1,1,1,1,2,0.5,1,1,1,1,1,1,0.5,'1');</w:t>
      </w:r>
    </w:p>
    <w:p w14:paraId="27A3886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941,'Kilowattrel','Electric','Flying',70,70,60,105,60,125,490,1059860,50,50,38.6,1.4,9,'90',1,1,1,'1',0.5,2,0.5,1,0,0.5,1,0.5,2,1,1,1,0.5,'1');</w:t>
      </w:r>
    </w:p>
    <w:p w14:paraId="47B5792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42,'Maschiff','Dark','',60,78,60,40,51,51,340,1059860,50,50,16,0.5,9,'150',1,1,1,'100%',1,1,2,1,1,1,0,2,1,0.5,1,0.5,1,'2');</w:t>
      </w:r>
    </w:p>
    <w:p w14:paraId="17F6299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43,'Mabosstiff','Dark','',80,120,90,60,70,85,505,1059860,50,50,61,1.1,9,'75',1,1,1,'1',1,1,2,1,1,1,0,2,1,0.5,1,0.5,1,'2');</w:t>
      </w:r>
    </w:p>
    <w:p w14:paraId="59A707F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44,'Shroodle','Poison','Normal',40,65,35,40,35,75,290,1059860,50,50,0.7,0.2,9,'190',1,1,1,'1',0.5,1,1,0.5,2,1,2,0.5,1,0,1,1,1,'0.5');</w:t>
      </w:r>
    </w:p>
    <w:p w14:paraId="77EA1ED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45,'Grafaiai','Poison','Normal',63,95,65,80,72,110,485,1059860,50,50,27.2,0.7,9,'90',1,1,1,'1',0.5,1,1,0.5,2,1,2,0.5,1,0,1,1,1,'0.5');</w:t>
      </w:r>
    </w:p>
    <w:p w14:paraId="6BAF200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46,'Bramblin','Grass','Ghost',40,65,30,45,35,60,275,1000000,50,50,0.6,0.6,9,'190',0,2,0.5,'0.5',0.5,2,0,1,0.5,2,1,1,1,2,1,2,1,'1');</w:t>
      </w:r>
    </w:p>
    <w:p w14:paraId="386DD19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47,'Brambleghast','Grass','Ghost',55,115,70,80,70,90,480,1000000,50,50,6,1.2,9,'45',0,2,0.5,'0.5',0.5,2,0,1,0.5,2,1,1,1,2,1,2,1,'1');</w:t>
      </w:r>
    </w:p>
    <w:p w14:paraId="680D73B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48,'Toedscool','Ground','Grass',40,40,35,50,100,70,335,1059860,50,50,33,0.9,9,'190',1,2,1,'0',1,4,1,1,0.5,2,1,2,0.5,1,1,1,1,'1');</w:t>
      </w:r>
    </w:p>
    <w:p w14:paraId="671D8E6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49,'Toedscruel','Ground','Grass',80,70,65,80,120,100,515,1059860,50,50,58,1.9,9,'90',1,2,1,'0',1,4,1,1,0.5,2,1,2,0.5,1,1,1,1,'1');</w:t>
      </w:r>
    </w:p>
    <w:p w14:paraId="73ED95A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950,'Klawf','Rock','',70,100,115,35,55,75,450,1000000,50,50,79,1.3,9,'120',0.5,0.5,2,'1',2,1,2,0.5,2,0.5,1,1,1,1,1,1,2,'1');</w:t>
      </w:r>
    </w:p>
    <w:p w14:paraId="7C923DD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51,'Capsakid','Grass','',50,62,40,62,40,50,304,1000000,50,50,3,0.3,9,'190',1,2,0.5,'0.5',0.5,2,1,2,0.5,2,1,2,1,1,1,1,1,'1');</w:t>
      </w:r>
    </w:p>
    <w:p w14:paraId="115C5B9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52,'Scovillain','Grass','Fire',65,108,65,108,65,75,486,1000000,50,50,15,0.9,9,'50',1,1,1,'0.5',0.25,1,1,2,1,2,1,1,2,1,1,1,0.5,'0.5');</w:t>
      </w:r>
    </w:p>
    <w:p w14:paraId="1F31B58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53,'Rellor','Bug','',41,50,60,31,58,30,270,800000,50,50,1,0.2,9,'190',1,2,1,'1',0.5,1,0.5,1,0.5,2,1,1,2,1,1,1,1,'1');</w:t>
      </w:r>
    </w:p>
    <w:p w14:paraId="510CB19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54,'Rabsca','Bug','Psychic',75,50,85,115,100,45,470,800000,50,50,3.5,0.3,9,'45',1,2,1,'1',0.5,1,0.25,1,0.5,2,0.5,2,2,2,1,2,1,'1');</w:t>
      </w:r>
    </w:p>
    <w:p w14:paraId="6F05A94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55,'Flittle','Psychic','',30,35,30,55,30,75,255,1059860,50,50,1.5,0.2,9,'120',1,1,1,'1',1,1,0.5,1,1,1,0.5,2,1,2,1,2,1,'1');</w:t>
      </w:r>
    </w:p>
    <w:p w14:paraId="473BBDD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56,'Espathra','Psychic','',95,60,60,101,60,105,481,1059860,50,50,90,1.9,9,'60',1,1,1,'1',1,1,0.5,1,1,1,0.5,2,1,2,1,2,1,'1');</w:t>
      </w:r>
    </w:p>
    <w:p w14:paraId="59EED20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57,'Tinkatink','Fairy','Steel',50,45,45,35,64,58,297,1059860,0,100,8.9,0.4,9,'190',0.5,2,1,'1',0.5,0.5,1,0,2,0.5,0.5,0.25,0.5,1,0,0.5,1,'0.5');</w:t>
      </w:r>
    </w:p>
    <w:p w14:paraId="39FBFFC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58,'Tinkatuff','Fairy','Steel',65,55,55,45,82,78,380,1059860,0,100,59.1,0.7,9,'90',0.5,2,1,'1',0.5,0.5,1,0,2,0.5,0.5,0.25,0.5,1,0,0.5,1,'0.5');</w:t>
      </w:r>
    </w:p>
    <w:p w14:paraId="138F653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959,'Tinkaton','Fairy','Steel',85,75,77,70,105,94,506,1059860,0,100,112.8,0.7,9,'45',0.5,2,1,'1',0.5,0.5,1,0,2,0.5,0.5,0.25,0.5,1,0,0.5,1,'0.5');</w:t>
      </w:r>
    </w:p>
    <w:p w14:paraId="7F2A70C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60,'Wiglett','Water','',10,55,25,35,25,95,245,1000000,50,50,1.8,1.2,9,'255',1,0.5,0.5,'2',2,0.5,1,1,1,1,1,1,1,1,1,1,0.5,'1');</w:t>
      </w:r>
    </w:p>
    <w:p w14:paraId="1A3569E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61,'Wugtrio','Water','',35,100,50,50,70,120,425,1000000,50,50,5.4,1.2,9,'50',1,0.5,0.5,'2',2,0.5,1,1,1,1,1,1,1,1,1,1,0.5,'1');</w:t>
      </w:r>
    </w:p>
    <w:p w14:paraId="0E2D3E4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62,'Bombirdier','Flying','Dark',70,103,85,60,85,82,485,1250000,50,50,42.9,1.5,9,'25',1,1,1,'2',0.5,2,1,1,0,1,0,1,2,0.5,1,0.5,1,'2');</w:t>
      </w:r>
    </w:p>
    <w:p w14:paraId="78BBF95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63,'Finizen','Water','',70,45,40,45,40,75,315,1250000,50,50,60.2,1.3,9,'200',1,0.5,0.5,'2',2,0.5,1,1,1,1,1,1,1,1,1,1,0.5,'1');</w:t>
      </w:r>
    </w:p>
    <w:p w14:paraId="5E58A77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64,'Palafin','Water','',100,70,72,53,62,100,457,1250000,50,50,60.2,1.3,9,'45',1,0.5,0.5,'2',2,0.5,1,1,1,1,1,1,1,1,1,1,0.5,'1');</w:t>
      </w:r>
    </w:p>
    <w:p w14:paraId="0A1D50A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65,'Varoom','Steel','Poison',45,70,63,30,45,47,300,1000000,50,50,35,1,9,'190',0.5,2,1,'1',0.25,0.5,1,0,4,0.5,1,0.25,0.5,1,0.5,1,0.5,'0.25');</w:t>
      </w:r>
    </w:p>
    <w:p w14:paraId="21AB068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66,'Revavroom','Steel','Poison',80,119,90,54,67,90,500,1000000,50,50,120,1.8,9,'75',0.5,2,1,'1',0.25,0.5,1,0,4,0.5,1,0.25,0.5,1,0.5,1,0.5,'0.25');</w:t>
      </w:r>
    </w:p>
    <w:p w14:paraId="392570C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67,'Cyclizar','Dragon','Normal',70,95,65,85,65,121,501,1059860,50,50,63,1.6,9,'190',1,0.5,0.5,'0.5',0.5,2,2,1,1,1,1,1,1,0,2,1,1,'2');</w:t>
      </w:r>
    </w:p>
    <w:p w14:paraId="6C64946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968,'Orthworm','Steel','',70,85,145,60,55,65,480,1250000,50,50,310,2.5,9,'25',0.5,2,1,'1',0.5,0.5,2,0,2,0.5,0.5,0.5,0.5,1,0.5,1,0.5,'0.5');</w:t>
      </w:r>
    </w:p>
    <w:p w14:paraId="699E14E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69,'Glimmet','Rock','Poison',48,35,42,105,60,60,350,1059860,50,50,8,0.7,9,'70',0.5,0.5,2,'1',1,1,1,0.25,4,0.5,2,0.5,1,1,1,1,2,'0.5');</w:t>
      </w:r>
    </w:p>
    <w:p w14:paraId="7094A18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70,'Glimmora','Rock','Poison',83,55,90,130,81,86,525,1059860,50,50,45,1.5,9,'25',0.5,0.5,2,'1',1,1,1,0.25,4,0.5,2,0.5,1,1,1,1,2,'0.5');</w:t>
      </w:r>
    </w:p>
    <w:p w14:paraId="1105C06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71,'Greavard','Ghost','',50,61,60,30,55,34,290,1059860,50,50,35,0.6,9,'120',0,1,1,'1',1,1,0,0.5,1,1,1,0.5,1,2,1,2,1,'1');</w:t>
      </w:r>
    </w:p>
    <w:p w14:paraId="24B36C7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72,'Houndstone','Ghost','',72,101,100,50,97,68,488,1059860,50,50,15,2,9,'60',0,1,1,'1',1,1,0,0.5,1,1,1,0.5,1,2,1,2,1,'1');</w:t>
      </w:r>
    </w:p>
    <w:p w14:paraId="1254CF6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73,'Flamigo','Flying','Fighting',82,115,74,75,64,90,500,1059860,50,50,37,1.6,9,'100',1,1,1,'2',0.5,2,0.5,1,0,2,2,0.25,1,1,1,0.5,1,'2');</w:t>
      </w:r>
    </w:p>
    <w:p w14:paraId="5AA632E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74,'Cetoddle','Ice','',108,68,45,30,40,43,334,1059860,50,50,45,1.2,9,'150',1,2,1,'1',1,0.5,2,1,1,1,1,1,2,1,1,1,2,'1');</w:t>
      </w:r>
    </w:p>
    <w:p w14:paraId="34FCC65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75,'Cetitan','Ice','',170,113,65,45,55,73,521,1059860,50,50,700,4.5,9,'50',1,2,1,'1',1,0.5,2,1,1,1,1,1,2,1,1,1,2,'1');</w:t>
      </w:r>
    </w:p>
    <w:p w14:paraId="6052482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76,'Veluza','Water','Psychic',90,102,73,78,65,70,478,800000,50,50,90,2.5,9,'100',1,0.5,0.5,'2',2,0.5,0.5,1,1,1,0.5,2,1,2,1,2,0.5,'1');</w:t>
      </w:r>
    </w:p>
    <w:p w14:paraId="4FA6073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977,'Dondozo','Water','',150,100,115,65,65,35,530,1250000,50,50,220,12,9,'25',1,0.5,0.5,'2',2,0.5,1,1,1,1,1,1,1,1,1,1,0.5,'1');</w:t>
      </w:r>
    </w:p>
    <w:p w14:paraId="2F705C3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78,'Tatsugiri','Dragon','Water',68,50,60,120,95,82,475,1059860,50,50,8,0.3,9,'100',1,0.25,0.25,'1',1,1,1,1,1,1,1,1,1,1,2,1,0.5,'2');</w:t>
      </w:r>
    </w:p>
    <w:p w14:paraId="048DA40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79,'Annihilape','Fighting','Ghost',110,115,80,50,90,90,535,1000000,50,50,56,1.2,9,'45',0,1,1,'1',1,1,0,0.5,1,2,2,0.25,0.5,2,1,1,1,'2');</w:t>
      </w:r>
    </w:p>
    <w:p w14:paraId="48D9C34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80,'Clodsire','Poison','Ground',130,75,60,45,100,20,430,1000000,50,50,223,1.8,9,'90',1,1,2,'0',1,2,0.5,0.25,2,1,2,0.5,0.5,1,1,1,1,'0.5');</w:t>
      </w:r>
    </w:p>
    <w:p w14:paraId="65248F5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81,'Farigiraf','Normal','Psychic',120,90,70,110,70,60,520,1000000,50,50,160,3.2,9,'45',1,1,2,'0',1,2,0.5,0.25,2,1,2,0.5,0.5,1,1,1,1,'0.5');</w:t>
      </w:r>
    </w:p>
    <w:p w14:paraId="469C110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82,'Dudunsparce','Normal','',125,100,80,85,75,55,520,1000000,50,50,39.2,3.6,9,'45',1,1,1,'1',1,1,2,1,1,1,1,1,1,0,1,1,1,'1');</w:t>
      </w:r>
    </w:p>
    <w:p w14:paraId="6C467FF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83,'Kingambit','Dark','Steel',100,135,120,60,85,50,550,1000000,50,50,120,2,9,'25',0.5,2,1,'1',0.5,0.5,4,0,2,0.5,0,1,0.5,0.5,0.5,0.5,0.5,'1');</w:t>
      </w:r>
    </w:p>
    <w:p w14:paraId="67A78CE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84,'Great Tusk','Ground','Fighting',115,131,131,53,53,87,570,1250000,0,0,320,2.2,9,'30',1,1,2,'0',2,2,1,0.5,1,2,2,0.5,0.25,1,1,0.5,1,'2');</w:t>
      </w:r>
    </w:p>
    <w:p w14:paraId="21D47A7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85,'Scream Tail','Fairy','Psychic',115,65,99,65,115,111,570,1250000,0,0,8,1.2,9,'50',1,1,1,'1',1,1,0.25,2,1,1,0.5,1,1,2,0,1,2,'1');</w:t>
      </w:r>
    </w:p>
    <w:p w14:paraId="6F6B023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86,'Brute </w:t>
      </w:r>
      <w:r w:rsidRPr="004E69AD">
        <w:rPr>
          <w:rFonts w:ascii="Times New Roman" w:hAnsi="Times New Roman" w:cs="Times New Roman"/>
          <w:sz w:val="24"/>
          <w:szCs w:val="24"/>
        </w:rPr>
        <w:lastRenderedPageBreak/>
        <w:t>Bonnet','Grass','Dark',111,127,99,79,99,55,570,1250000,0,0,21,1.2,9,'50',1,2,0.5,'0.5',0.5,2,2,2,0.5,2,0,4,1,0.5,1,0.5,1,'2');</w:t>
      </w:r>
    </w:p>
    <w:p w14:paraId="773FFF4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87,'Flutter Mane','Ghost','Fairy',55,55,55,135,135,135,570,1250000,0,0,4,1.4,9,'30',0,1,1,'1',1,1,0,1,1,1,1,0.25,1,2,0,1,2,'1');</w:t>
      </w:r>
    </w:p>
    <w:p w14:paraId="6D30E27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88,'Slither Wing','Bug','Fighting',85,135,79,85,105,81,570,1250000,0,0,92,3.2,9,'30',1,2,1,'1',0.5,1,0.5,1,0.5,4,2,0.5,1,1,1,0.5,1,'2');</w:t>
      </w:r>
    </w:p>
    <w:p w14:paraId="076BE3F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89,'Sandy Shocks','Electric','Ground',85,81,97,121,85,101,570,1250000,0,0,60,2.3,9,'30',1,1,2,'0',2,2,1,0.5,2,0.5,1,1,0.5,1,1,1,0.5,'1');</w:t>
      </w:r>
    </w:p>
    <w:p w14:paraId="511454C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90,'Iron Treads','Ground','Steel',90,112,120,72,70,106,570,1250000,0,0,240,0.9,9,'30',0.5,2,2,'0',1,1,2,0,2,0.5,0.5,0.5,0.25,1,0.5,1,0.5,'0.5');</w:t>
      </w:r>
    </w:p>
    <w:p w14:paraId="1404B03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91,'Iron Bundle','Ice','Water',56,80,114,124,60,136,570,1250000,0,0,11,0.6,9,'50',1,1,0.5,'2',2,0.25,2,1,1,1,1,1,2,1,1,1,1,'1');</w:t>
      </w:r>
    </w:p>
    <w:p w14:paraId="12E996C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92,'Iron Hands','Fighting','Electric',154,140,108,50,68,50,570,1250000,0,0,380.7,1.8,9,'50',1,1,1,'0.5',1,1,1,1,2,1,2,0.5,0.5,1,1,0.5,0.5,'2');</w:t>
      </w:r>
    </w:p>
    <w:p w14:paraId="264A5E3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93,'Iron Jugulis','Dark','Flying',94,80,86,122,80,108,570,1250000,0,0,111,1.3,9,'30',1,1,1,'2',0.5,2,1,1,0,1,0,1,2,0.5,1,0.5,1,'2');</w:t>
      </w:r>
    </w:p>
    <w:p w14:paraId="0E0CF22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94,'Iron Moth','Fire','Poison',80,70,60,140,110,110,570,1250000,0,0,36,1.2,9,'30',1,0.5,2,'1',0.25,0.5,0.5,0.5,4,1,2,0.25,2,1,1,1,0.5,'0.25');</w:t>
      </w:r>
    </w:p>
    <w:p w14:paraId="21B2359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95,'Iron </w:t>
      </w:r>
      <w:r w:rsidRPr="004E69AD">
        <w:rPr>
          <w:rFonts w:ascii="Times New Roman" w:hAnsi="Times New Roman" w:cs="Times New Roman"/>
          <w:sz w:val="24"/>
          <w:szCs w:val="24"/>
        </w:rPr>
        <w:lastRenderedPageBreak/>
        <w:t>Thorns','Rock','Electric',100,134,110,70,84,72,570,1250000,0,0,303,1.6,9,'30',1,0.5,2,'1',0.25,0.5,0.5,0.5,4,1,2,0.25,2,1,1,1,0.5,'0.25');</w:t>
      </w:r>
    </w:p>
    <w:p w14:paraId="4CBE5B3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96,'Frigibax','Dragon','Ice',65,75,45,35,45,55,320,1250000,50,50,17,0.5,9,'45',1,1,0.5,'0.5',0.5,1,2,1,1,1,1,1,2,1,2,1,2,'2');</w:t>
      </w:r>
    </w:p>
    <w:p w14:paraId="3DBD13E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97,'Arctibax','Dragon','Ice',90,95,66,45,65,62,423,1250000,50,50,30,0.8,9,'25',1,1,0.5,'0.5',0.5,1,2,1,1,1,1,1,2,1,2,1,2,'2');</w:t>
      </w:r>
    </w:p>
    <w:p w14:paraId="19B1927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98,'Baxcalibur','Dragon','Ice',115,145,92,75,86,87,600,1250000,50,50,210,2.1,9,'10',1,1,0.5,'0.5',0.5,1,2,1,1,1,1,1,2,1,2,1,2,'2');</w:t>
      </w:r>
    </w:p>
    <w:p w14:paraId="4C4C70E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999,'Gimmighoul','Ghost','',45,30,70,75,70,10,300,1250000,0,0,5,0.3,9,'45',1,1,0.5,'0.5',0.5,1,2,1,1,1,1,1,2,1,2,1,2,'2');</w:t>
      </w:r>
    </w:p>
    <w:p w14:paraId="2B9495C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00,'Gholdengo','Steel','Ghost',87,60,95,133,91,84,550,1250000,0,0,30,1.2,9,'45',0,2,1,'1',0.5,0.5,0,0,2,0.5,0.5,0.25,0.5,2,0.5,2,0.5,'0.5');</w:t>
      </w:r>
    </w:p>
    <w:p w14:paraId="7E41D14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01,'Wo-Chien','Dark','Grass',85,85,100,95,135,70,570,1250000,0,0,74.2,1.5,9,'6',1,2,0.5,'0.5',0.5,2,2,2,0.5,2,0,4,1,0.5,1,0.5,1,'2');</w:t>
      </w:r>
    </w:p>
    <w:p w14:paraId="3E0735B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02,'Chien-Pao','Dark','Ice',80,120,80,90,65,135,570,1250000,0,0,152.2,1.9,9,'6',1,2,1,'1',1,0.5,4,1,1,1,0,2,2,0.5,1,0.5,2,'2');</w:t>
      </w:r>
    </w:p>
    <w:p w14:paraId="35A37C2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03,'Ting-Lu','Dark','Ground',155,110,125,55,80,45,570,1250000,0,0,699.7,2.7,9,'6',1,1,2,'0',2,2,2,0.5,1,1,0,2,0.5,0.5,1,0.5,1,'2');</w:t>
      </w:r>
    </w:p>
    <w:p w14:paraId="5BDDB3A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04,'Chi-</w:t>
      </w:r>
      <w:r w:rsidRPr="004E69AD">
        <w:rPr>
          <w:rFonts w:ascii="Times New Roman" w:hAnsi="Times New Roman" w:cs="Times New Roman"/>
          <w:sz w:val="24"/>
          <w:szCs w:val="24"/>
        </w:rPr>
        <w:lastRenderedPageBreak/>
        <w:t>Yu','Dark','Fire',55,80,80,135,120,100,570,1250000,0,0,4.9,0.4,9,'6',1,0.5,2,'1',0.5,0.5,2,1,2,1,0,1,2,0.5,1,0.5,0.5,'1');</w:t>
      </w:r>
    </w:p>
    <w:p w14:paraId="6341502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05,'Roaring Moon','Dragon','Dark',105,139,71,55,101,119,590,1250000,0,0,380,2,9,'10',1,0.5,0.5,'0.5',0.5,2,2,1,1,1,0,2,1,0.5,2,0.5,1,'4');</w:t>
      </w:r>
    </w:p>
    <w:p w14:paraId="5BACBD23"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06,'Iron Valiant','Fairy','Fighting',74,130,90,120,60,116,590,1250000,0,0,35,1.4,9,'10',1,1,1,'1',1,1,0.5,2,1,2,2,0.25,0.5,1,0,0.25,2,'2');</w:t>
      </w:r>
    </w:p>
    <w:p w14:paraId="0CE0C0CF"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07,'Koraidon','Fighting','Dragon',100,135,115,85,100,135,670,1250000,0,0,303,2.5,9,'3',1,0.5,0.5,'0.5',0.5,2,1,1,1,2,2,0.5,0.5,1,2,0.5,1,'4');</w:t>
      </w:r>
    </w:p>
    <w:p w14:paraId="2551778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08,'Miraidon','Electric','Dragon',100,85,100,135,115,135,670,1250000,0,0,240,3.5,9,'3',1,0.5,0.5,'0.25',0.5,2,1,1,2,0.5,1,1,1,1,2,1,0.5,'2');</w:t>
      </w:r>
    </w:p>
    <w:p w14:paraId="41643876"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w:t>
      </w:r>
      <w:r w:rsidRPr="004E69AD">
        <w:rPr>
          <w:rFonts w:ascii="Times New Roman" w:hAnsi="Times New Roman" w:cs="Times New Roman"/>
          <w:sz w:val="24"/>
          <w:szCs w:val="24"/>
        </w:rPr>
        <w:lastRenderedPageBreak/>
        <w: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09,'Walking Wake','Water','Dragon',99,83,91,125,83,109,590,1250000,0,0,280,3.5,9,'5',1,0.25,0.25,'1',1,1,1,1,1,1,1,1,1,1,2,1,0.5,'2');</w:t>
      </w:r>
    </w:p>
    <w:p w14:paraId="3CD6D15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1010,'Iron Leaves','Grass','Psychic',90,130,88,70,108,104,590,1250000,0,0,125,1.5,9,'5',1,2,0.5,'0.5',0.5,2,0.5,2,0.5,2,0.5,4,1,2,1,2,1,'1');</w:t>
      </w:r>
    </w:p>
    <w:p w14:paraId="182A0BF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2018D06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72FFCD9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w:t>
      </w:r>
      <w:r w:rsidRPr="004E69AD">
        <w:rPr>
          <w:rFonts w:ascii="Times New Roman" w:hAnsi="Times New Roman" w:cs="Times New Roman"/>
          <w:sz w:val="24"/>
          <w:szCs w:val="24"/>
        </w:rPr>
        <w:lastRenderedPageBreak/>
        <w:t>und,Against_Flying,Against_Psychic,Against_Bug,Against_Rock,Against_Ghost,Against_Dragon,Against_Dark,Against_Steel,Against_Fairy) VALUES (NULL,'','','',NULL,NULL,NULL,NULL,NULL,NULL,NULL,NULL,NULL,NULL,NULL,NULL,NULL,'',NULL,NULL,NULL,'',NULL,NULL,NULL,NULL,NULL,NULL,NULL,NULL,NULL,NULL,NULL,NULL,NULL,'');</w:t>
      </w:r>
    </w:p>
    <w:p w14:paraId="5A7E1ED2"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337154E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1DD2EA00"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3F67D1CD"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w:t>
      </w:r>
      <w:r w:rsidRPr="004E69AD">
        <w:rPr>
          <w:rFonts w:ascii="Times New Roman" w:hAnsi="Times New Roman" w:cs="Times New Roman"/>
          <w:sz w:val="24"/>
          <w:szCs w:val="24"/>
        </w:rPr>
        <w:lastRenderedPageBreak/>
        <w:t>on,Against_Dark,Against_Steel,Against_Fairy) VALUES (NULL,'','','',NULL,NULL,NULL,NULL,NULL,NULL,NULL,NULL,NULL,NULL,NULL,NULL,NULL,'',NULL,NULL,NULL,'',NULL,NULL,NULL,NULL,NULL,NULL,NULL,NULL,NULL,NULL,NULL,NULL,NULL,'');</w:t>
      </w:r>
    </w:p>
    <w:p w14:paraId="0CE86A1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4B3B765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433783A1"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43C18EC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 xml:space="preserve">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w:t>
      </w:r>
      <w:r w:rsidRPr="004E69AD">
        <w:rPr>
          <w:rFonts w:ascii="Times New Roman" w:hAnsi="Times New Roman" w:cs="Times New Roman"/>
          <w:sz w:val="24"/>
          <w:szCs w:val="24"/>
        </w:rPr>
        <w:lastRenderedPageBreak/>
        <w:t>(NULL,'','','',NULL,NULL,NULL,NULL,NULL,NULL,NULL,NULL,NULL,NULL,NULL,NULL,NULL,'',NULL,NULL,NULL,'',NULL,NULL,NULL,NULL,NULL,NULL,NULL,NULL,NULL,NULL,NULL,NULL,NULL,'');</w:t>
      </w:r>
    </w:p>
    <w:p w14:paraId="738F5995"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5D6C9B8B"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2A980B6C"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25FB059A"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w:t>
      </w:r>
      <w:r w:rsidRPr="004E69AD">
        <w:rPr>
          <w:rFonts w:ascii="Times New Roman" w:hAnsi="Times New Roman" w:cs="Times New Roman"/>
          <w:sz w:val="24"/>
          <w:szCs w:val="24"/>
        </w:rPr>
        <w:lastRenderedPageBreak/>
        <w:t>LL,NULL,'',NULL,NULL,NULL,'',NULL,NULL,NULL,NULL,NULL,NULL,NULL,NULL,NULL,NULL,NULL,NULL,NULL,'');</w:t>
      </w:r>
    </w:p>
    <w:p w14:paraId="2A12B6D8"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2AFD446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5135E547"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1BA9C809"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w:t>
      </w:r>
      <w:r w:rsidRPr="004E69AD">
        <w:rPr>
          <w:rFonts w:ascii="Times New Roman" w:hAnsi="Times New Roman" w:cs="Times New Roman"/>
          <w:sz w:val="24"/>
          <w:szCs w:val="24"/>
        </w:rPr>
        <w:lastRenderedPageBreak/>
        <w:t>LL,NULL,'',NULL,NULL,NULL,'',NULL,NULL,NULL,NULL,NULL,NULL,NULL,NULL,NULL,NULL,NULL,NULL,NULL,'');</w:t>
      </w:r>
    </w:p>
    <w:p w14:paraId="5B6BC2AE" w14:textId="77777777" w:rsidR="004E69AD" w:rsidRP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2E731DCA" w14:textId="50187D01" w:rsidR="004E69AD" w:rsidRDefault="004E69AD" w:rsidP="004E69AD">
      <w:pPr>
        <w:rPr>
          <w:rFonts w:ascii="Times New Roman" w:hAnsi="Times New Roman" w:cs="Times New Roman"/>
          <w:sz w:val="24"/>
          <w:szCs w:val="24"/>
        </w:rPr>
      </w:pPr>
      <w:r w:rsidRPr="004E69AD">
        <w:rPr>
          <w:rFonts w:ascii="Times New Roman" w:hAnsi="Times New Roman" w:cs="Times New Roman"/>
          <w:sz w:val="24"/>
          <w:szCs w:val="24"/>
        </w:rPr>
        <w:t>INSERT INTO Pokemon_Table(Pokemon_Number,Pokemon_Name,Pokemon_Type_1,Pokemon_Type_2,HP,Attack,Defense,Sp_Attack,Sp_Defense,Speed,Base_Stat_Total,Experience_Growth,Male_,Female_,Weight_kg,Height_meters,Generation,Capture_Rate,Against_Normal,Against_Fire,Against_Water,Against_Electric,Against_Grass,Against_Ice,Against_Fighting,Against_Poison,Against_Ground,Against_Flying,Against_Psychic,Against_Bug,Against_Rock,Against_Ghost,Against_Dragon,Against_Dark,Against_Steel,Against_Fairy) VALUES (NULL,'','','',NULL,NULL,NULL,NULL,NULL,NULL,NULL,NULL,NULL,NULL,NULL,NULL,NULL,'',NULL,NULL,NULL,'',NULL,NULL,NULL,NULL,NULL,NULL,NULL,NULL,NULL,NULL,NULL,NULL,NULL,'');</w:t>
      </w:r>
    </w:p>
    <w:p w14:paraId="175C410C" w14:textId="01F1D5FA" w:rsidR="004E69AD" w:rsidRDefault="004E69AD" w:rsidP="004E69AD">
      <w:pPr>
        <w:jc w:val="center"/>
        <w:rPr>
          <w:rFonts w:ascii="Times New Roman" w:hAnsi="Times New Roman" w:cs="Times New Roman"/>
          <w:sz w:val="28"/>
          <w:szCs w:val="28"/>
        </w:rPr>
      </w:pPr>
      <w:r>
        <w:rPr>
          <w:rFonts w:ascii="Times New Roman" w:hAnsi="Times New Roman" w:cs="Times New Roman"/>
          <w:sz w:val="28"/>
          <w:szCs w:val="28"/>
        </w:rPr>
        <w:t xml:space="preserve">Analyzing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Using Questions and Queries</w:t>
      </w:r>
    </w:p>
    <w:p w14:paraId="6C88FEF1" w14:textId="54D67D5E" w:rsidR="004E69AD" w:rsidRDefault="004E69AD" w:rsidP="004E69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is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in alphabetical order from A – Z</w:t>
      </w:r>
    </w:p>
    <w:p w14:paraId="4923966A" w14:textId="77777777" w:rsidR="004E69AD" w:rsidRDefault="004E69AD" w:rsidP="004E69AD">
      <w:pPr>
        <w:pStyle w:val="ListParagraph"/>
        <w:rPr>
          <w:rFonts w:ascii="Times New Roman" w:hAnsi="Times New Roman" w:cs="Times New Roman"/>
          <w:sz w:val="24"/>
          <w:szCs w:val="24"/>
        </w:rPr>
      </w:pPr>
    </w:p>
    <w:p w14:paraId="6B44F4B5" w14:textId="77777777" w:rsidR="004E69AD" w:rsidRDefault="004E69AD" w:rsidP="004E69A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Name</w:t>
      </w:r>
      <w:proofErr w:type="spellEnd"/>
    </w:p>
    <w:p w14:paraId="4F6CB006" w14:textId="77777777" w:rsidR="004E69AD" w:rsidRDefault="004E69AD" w:rsidP="004E69A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Table</w:t>
      </w:r>
      <w:proofErr w:type="spellEnd"/>
    </w:p>
    <w:p w14:paraId="2BE4C211" w14:textId="17A9C227" w:rsidR="004E69AD" w:rsidRDefault="004E69AD" w:rsidP="004E69AD">
      <w:pPr>
        <w:pStyle w:val="ListParagraph"/>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Name</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ASC</w:t>
      </w:r>
      <w:r>
        <w:rPr>
          <w:rFonts w:ascii="Consolas" w:hAnsi="Consolas" w:cs="Consolas"/>
          <w:color w:val="808080"/>
          <w:kern w:val="0"/>
          <w:sz w:val="19"/>
          <w:szCs w:val="19"/>
        </w:rPr>
        <w:t>;</w:t>
      </w:r>
      <w:proofErr w:type="gramEnd"/>
    </w:p>
    <w:p w14:paraId="7DE13E07" w14:textId="77777777" w:rsidR="004E69AD" w:rsidRDefault="004E69AD" w:rsidP="004E69AD">
      <w:pPr>
        <w:pStyle w:val="ListParagraph"/>
        <w:rPr>
          <w:rFonts w:ascii="Times New Roman" w:hAnsi="Times New Roman" w:cs="Times New Roman"/>
          <w:sz w:val="24"/>
          <w:szCs w:val="24"/>
        </w:rPr>
      </w:pPr>
    </w:p>
    <w:p w14:paraId="6527981A" w14:textId="554A3F30" w:rsidR="004E69AD" w:rsidRDefault="004E69AD" w:rsidP="004E69AD">
      <w:pPr>
        <w:pStyle w:val="ListParagraph"/>
        <w:rPr>
          <w:rFonts w:ascii="Times New Roman" w:hAnsi="Times New Roman" w:cs="Times New Roman"/>
          <w:sz w:val="24"/>
          <w:szCs w:val="24"/>
        </w:rPr>
      </w:pPr>
      <w:r>
        <w:rPr>
          <w:noProof/>
        </w:rPr>
        <w:lastRenderedPageBreak/>
        <w:drawing>
          <wp:inline distT="0" distB="0" distL="0" distR="0" wp14:anchorId="1C66FD0A" wp14:editId="221B05C4">
            <wp:extent cx="6256300" cy="4295140"/>
            <wp:effectExtent l="0" t="0" r="0" b="0"/>
            <wp:docPr id="1734077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7804" name="Picture 1" descr="A screenshot of a computer&#10;&#10;Description automatically generated"/>
                    <pic:cNvPicPr/>
                  </pic:nvPicPr>
                  <pic:blipFill>
                    <a:blip r:embed="rId9"/>
                    <a:stretch>
                      <a:fillRect/>
                    </a:stretch>
                  </pic:blipFill>
                  <pic:spPr>
                    <a:xfrm>
                      <a:off x="0" y="0"/>
                      <a:ext cx="6285112" cy="4314921"/>
                    </a:xfrm>
                    <a:prstGeom prst="rect">
                      <a:avLst/>
                    </a:prstGeom>
                  </pic:spPr>
                </pic:pic>
              </a:graphicData>
            </a:graphic>
          </wp:inline>
        </w:drawing>
      </w:r>
    </w:p>
    <w:p w14:paraId="3147AABD" w14:textId="77777777" w:rsidR="004E69AD" w:rsidRDefault="004E69AD" w:rsidP="004E69AD">
      <w:pPr>
        <w:pStyle w:val="ListParagraph"/>
        <w:rPr>
          <w:rFonts w:ascii="Times New Roman" w:hAnsi="Times New Roman" w:cs="Times New Roman"/>
          <w:sz w:val="24"/>
          <w:szCs w:val="24"/>
        </w:rPr>
      </w:pPr>
    </w:p>
    <w:p w14:paraId="065AC20F" w14:textId="77777777" w:rsidR="004E69AD" w:rsidRDefault="004E69AD" w:rsidP="004E69AD">
      <w:pPr>
        <w:pStyle w:val="ListParagraph"/>
        <w:rPr>
          <w:rFonts w:ascii="Times New Roman" w:hAnsi="Times New Roman" w:cs="Times New Roman"/>
          <w:sz w:val="24"/>
          <w:szCs w:val="24"/>
        </w:rPr>
      </w:pPr>
    </w:p>
    <w:p w14:paraId="613AD1F8" w14:textId="321C859C" w:rsidR="004E69AD" w:rsidRDefault="00795910" w:rsidP="00795910">
      <w:pPr>
        <w:jc w:val="center"/>
        <w:rPr>
          <w:rFonts w:ascii="Times New Roman" w:hAnsi="Times New Roman" w:cs="Times New Roman"/>
          <w:sz w:val="28"/>
          <w:szCs w:val="28"/>
        </w:rPr>
      </w:pPr>
      <w:r>
        <w:rPr>
          <w:rFonts w:ascii="Times New Roman" w:hAnsi="Times New Roman" w:cs="Times New Roman"/>
          <w:sz w:val="28"/>
          <w:szCs w:val="28"/>
        </w:rPr>
        <w:t xml:space="preserve">Finding the amount of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hat start with each </w:t>
      </w:r>
      <w:proofErr w:type="gramStart"/>
      <w:r>
        <w:rPr>
          <w:rFonts w:ascii="Times New Roman" w:hAnsi="Times New Roman" w:cs="Times New Roman"/>
          <w:sz w:val="28"/>
          <w:szCs w:val="28"/>
        </w:rPr>
        <w:t>letter</w:t>
      </w:r>
      <w:proofErr w:type="gramEnd"/>
    </w:p>
    <w:p w14:paraId="0D93DEC6" w14:textId="77777777" w:rsidR="00795910" w:rsidRDefault="00795910" w:rsidP="00795910">
      <w:pPr>
        <w:rPr>
          <w:rFonts w:ascii="Times New Roman" w:hAnsi="Times New Roman" w:cs="Times New Roman"/>
          <w:sz w:val="28"/>
          <w:szCs w:val="28"/>
        </w:rPr>
      </w:pPr>
    </w:p>
    <w:p w14:paraId="3894A439" w14:textId="4F4E833B" w:rsidR="00795910" w:rsidRDefault="00795910" w:rsidP="00795910">
      <w:pPr>
        <w:rPr>
          <w:rFonts w:ascii="Times New Roman" w:hAnsi="Times New Roman" w:cs="Times New Roman"/>
          <w:sz w:val="24"/>
          <w:szCs w:val="24"/>
        </w:rPr>
      </w:pPr>
      <w:r>
        <w:rPr>
          <w:rFonts w:ascii="Times New Roman" w:hAnsi="Times New Roman" w:cs="Times New Roman"/>
          <w:sz w:val="24"/>
          <w:szCs w:val="24"/>
        </w:rPr>
        <w:t xml:space="preserve">Code: SELECT </w:t>
      </w:r>
      <w:proofErr w:type="spellStart"/>
      <w:r>
        <w:rPr>
          <w:rFonts w:ascii="Times New Roman" w:hAnsi="Times New Roman" w:cs="Times New Roman"/>
          <w:sz w:val="24"/>
          <w:szCs w:val="24"/>
        </w:rPr>
        <w:t>Pokemon_Name</w:t>
      </w:r>
      <w:proofErr w:type="spellEnd"/>
    </w:p>
    <w:p w14:paraId="259154F6" w14:textId="001810CD" w:rsidR="00795910" w:rsidRDefault="00795910" w:rsidP="00795910">
      <w:pPr>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Pokemon_Table</w:t>
      </w:r>
      <w:proofErr w:type="spellEnd"/>
    </w:p>
    <w:p w14:paraId="344E16C7" w14:textId="2EAA6295" w:rsidR="00795910" w:rsidRPr="00795910" w:rsidRDefault="00795910" w:rsidP="00795910">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Pokemon_Name</w:t>
      </w:r>
      <w:proofErr w:type="spellEnd"/>
      <w:r>
        <w:rPr>
          <w:rFonts w:ascii="Times New Roman" w:hAnsi="Times New Roman" w:cs="Times New Roman"/>
          <w:sz w:val="24"/>
          <w:szCs w:val="24"/>
        </w:rPr>
        <w:t xml:space="preserve"> LIKE ‘(letter)%’</w:t>
      </w:r>
    </w:p>
    <w:p w14:paraId="7907F76E" w14:textId="77777777" w:rsidR="00795910" w:rsidRDefault="00795910" w:rsidP="00795910">
      <w:pPr>
        <w:rPr>
          <w:rFonts w:ascii="Times New Roman" w:hAnsi="Times New Roman" w:cs="Times New Roman"/>
          <w:sz w:val="28"/>
          <w:szCs w:val="28"/>
        </w:rPr>
      </w:pPr>
    </w:p>
    <w:p w14:paraId="3C18C325" w14:textId="77777777" w:rsidR="00795910" w:rsidRDefault="00795910" w:rsidP="00795910">
      <w:pPr>
        <w:rPr>
          <w:rFonts w:ascii="Times New Roman" w:hAnsi="Times New Roman" w:cs="Times New Roman"/>
          <w:sz w:val="28"/>
          <w:szCs w:val="28"/>
        </w:rPr>
      </w:pPr>
      <w:r>
        <w:rPr>
          <w:rFonts w:ascii="Times New Roman" w:hAnsi="Times New Roman" w:cs="Times New Roman"/>
          <w:sz w:val="28"/>
          <w:szCs w:val="28"/>
        </w:rPr>
        <w:t xml:space="preserve">Letter A: 44 </w:t>
      </w:r>
      <w:proofErr w:type="spellStart"/>
      <w:r>
        <w:rPr>
          <w:rFonts w:ascii="Times New Roman" w:hAnsi="Times New Roman" w:cs="Times New Roman"/>
          <w:sz w:val="28"/>
          <w:szCs w:val="28"/>
        </w:rPr>
        <w:t>Pokemon</w:t>
      </w:r>
      <w:proofErr w:type="spellEnd"/>
    </w:p>
    <w:p w14:paraId="51B5394F" w14:textId="77777777" w:rsidR="00795910" w:rsidRDefault="00795910" w:rsidP="00795910">
      <w:pPr>
        <w:rPr>
          <w:rFonts w:ascii="Times New Roman" w:hAnsi="Times New Roman" w:cs="Times New Roman"/>
          <w:sz w:val="28"/>
          <w:szCs w:val="28"/>
        </w:rPr>
      </w:pPr>
    </w:p>
    <w:p w14:paraId="7D18688C" w14:textId="576E365A" w:rsidR="00795910" w:rsidRDefault="00795910" w:rsidP="00795910">
      <w:pPr>
        <w:rPr>
          <w:rFonts w:ascii="Times New Roman" w:hAnsi="Times New Roman" w:cs="Times New Roman"/>
          <w:sz w:val="28"/>
          <w:szCs w:val="28"/>
        </w:rPr>
      </w:pPr>
      <w:r>
        <w:rPr>
          <w:noProof/>
        </w:rPr>
        <w:drawing>
          <wp:inline distT="0" distB="0" distL="0" distR="0" wp14:anchorId="3A27F67C" wp14:editId="2A27BA15">
            <wp:extent cx="5524500" cy="323850"/>
            <wp:effectExtent l="0" t="0" r="0" b="0"/>
            <wp:docPr id="127292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5355" name=""/>
                    <pic:cNvPicPr/>
                  </pic:nvPicPr>
                  <pic:blipFill>
                    <a:blip r:embed="rId10"/>
                    <a:stretch>
                      <a:fillRect/>
                    </a:stretch>
                  </pic:blipFill>
                  <pic:spPr>
                    <a:xfrm>
                      <a:off x="0" y="0"/>
                      <a:ext cx="5524500" cy="323850"/>
                    </a:xfrm>
                    <a:prstGeom prst="rect">
                      <a:avLst/>
                    </a:prstGeom>
                  </pic:spPr>
                </pic:pic>
              </a:graphicData>
            </a:graphic>
          </wp:inline>
        </w:drawing>
      </w:r>
    </w:p>
    <w:p w14:paraId="215773BB" w14:textId="0841B78B" w:rsidR="00795910" w:rsidRDefault="00795910" w:rsidP="00795910">
      <w:pPr>
        <w:rPr>
          <w:rFonts w:ascii="Times New Roman" w:hAnsi="Times New Roman" w:cs="Times New Roman"/>
          <w:sz w:val="28"/>
          <w:szCs w:val="28"/>
        </w:rPr>
      </w:pPr>
    </w:p>
    <w:p w14:paraId="0B265679" w14:textId="1C085A51" w:rsidR="00795910" w:rsidRDefault="00795910" w:rsidP="00795910">
      <w:pPr>
        <w:tabs>
          <w:tab w:val="left" w:pos="3435"/>
        </w:tabs>
        <w:rPr>
          <w:rFonts w:ascii="Times New Roman" w:hAnsi="Times New Roman" w:cs="Times New Roman"/>
          <w:sz w:val="28"/>
          <w:szCs w:val="28"/>
        </w:rPr>
      </w:pPr>
      <w:r>
        <w:rPr>
          <w:rFonts w:ascii="Times New Roman" w:hAnsi="Times New Roman" w:cs="Times New Roman"/>
          <w:sz w:val="28"/>
          <w:szCs w:val="28"/>
        </w:rPr>
        <w:lastRenderedPageBreak/>
        <w:t xml:space="preserve"> Letter B:</w:t>
      </w:r>
      <w:r w:rsidR="00A920D3">
        <w:rPr>
          <w:rFonts w:ascii="Times New Roman" w:hAnsi="Times New Roman" w:cs="Times New Roman"/>
          <w:sz w:val="28"/>
          <w:szCs w:val="28"/>
        </w:rPr>
        <w:t xml:space="preserve"> 55 </w:t>
      </w:r>
      <w:proofErr w:type="spellStart"/>
      <w:r w:rsidR="00A920D3">
        <w:rPr>
          <w:rFonts w:ascii="Times New Roman" w:hAnsi="Times New Roman" w:cs="Times New Roman"/>
          <w:sz w:val="28"/>
          <w:szCs w:val="28"/>
        </w:rPr>
        <w:t>Pokemon</w:t>
      </w:r>
      <w:proofErr w:type="spellEnd"/>
    </w:p>
    <w:p w14:paraId="5A6A8E7C" w14:textId="77777777" w:rsidR="00795910" w:rsidRDefault="00795910" w:rsidP="00795910">
      <w:pPr>
        <w:tabs>
          <w:tab w:val="left" w:pos="3435"/>
        </w:tabs>
        <w:rPr>
          <w:rFonts w:ascii="Times New Roman" w:hAnsi="Times New Roman" w:cs="Times New Roman"/>
          <w:sz w:val="28"/>
          <w:szCs w:val="28"/>
        </w:rPr>
      </w:pPr>
      <w:r>
        <w:rPr>
          <w:noProof/>
        </w:rPr>
        <w:drawing>
          <wp:inline distT="0" distB="0" distL="0" distR="0" wp14:anchorId="64F85806" wp14:editId="2655C2D9">
            <wp:extent cx="5381625" cy="266700"/>
            <wp:effectExtent l="0" t="0" r="9525" b="0"/>
            <wp:docPr id="87460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4438" name=""/>
                    <pic:cNvPicPr/>
                  </pic:nvPicPr>
                  <pic:blipFill>
                    <a:blip r:embed="rId11"/>
                    <a:stretch>
                      <a:fillRect/>
                    </a:stretch>
                  </pic:blipFill>
                  <pic:spPr>
                    <a:xfrm>
                      <a:off x="0" y="0"/>
                      <a:ext cx="5381625" cy="266700"/>
                    </a:xfrm>
                    <a:prstGeom prst="rect">
                      <a:avLst/>
                    </a:prstGeom>
                  </pic:spPr>
                </pic:pic>
              </a:graphicData>
            </a:graphic>
          </wp:inline>
        </w:drawing>
      </w:r>
    </w:p>
    <w:p w14:paraId="3D728759" w14:textId="77777777" w:rsidR="00795910" w:rsidRDefault="00795910" w:rsidP="00795910">
      <w:pPr>
        <w:tabs>
          <w:tab w:val="left" w:pos="3435"/>
        </w:tabs>
        <w:rPr>
          <w:rFonts w:ascii="Times New Roman" w:hAnsi="Times New Roman" w:cs="Times New Roman"/>
          <w:sz w:val="28"/>
          <w:szCs w:val="28"/>
        </w:rPr>
      </w:pPr>
    </w:p>
    <w:p w14:paraId="07BDE4FD" w14:textId="16D2649B" w:rsidR="00795910" w:rsidRDefault="00795910"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C: </w:t>
      </w:r>
      <w:r w:rsidR="00A920D3">
        <w:rPr>
          <w:rFonts w:ascii="Times New Roman" w:hAnsi="Times New Roman" w:cs="Times New Roman"/>
          <w:sz w:val="28"/>
          <w:szCs w:val="28"/>
        </w:rPr>
        <w:t xml:space="preserve">86 </w:t>
      </w:r>
      <w:proofErr w:type="spellStart"/>
      <w:r w:rsidR="00A920D3">
        <w:rPr>
          <w:rFonts w:ascii="Times New Roman" w:hAnsi="Times New Roman" w:cs="Times New Roman"/>
          <w:sz w:val="28"/>
          <w:szCs w:val="28"/>
        </w:rPr>
        <w:t>Pokemon</w:t>
      </w:r>
      <w:proofErr w:type="spellEnd"/>
    </w:p>
    <w:p w14:paraId="61F94BF8" w14:textId="77777777" w:rsidR="00795910" w:rsidRDefault="00795910" w:rsidP="00795910">
      <w:pPr>
        <w:tabs>
          <w:tab w:val="left" w:pos="3435"/>
        </w:tabs>
        <w:rPr>
          <w:rFonts w:ascii="Times New Roman" w:hAnsi="Times New Roman" w:cs="Times New Roman"/>
          <w:sz w:val="28"/>
          <w:szCs w:val="28"/>
        </w:rPr>
      </w:pPr>
    </w:p>
    <w:p w14:paraId="4704A733" w14:textId="77777777" w:rsidR="00795910" w:rsidRDefault="00795910" w:rsidP="00795910">
      <w:pPr>
        <w:tabs>
          <w:tab w:val="left" w:pos="3435"/>
        </w:tabs>
        <w:rPr>
          <w:rFonts w:ascii="Times New Roman" w:hAnsi="Times New Roman" w:cs="Times New Roman"/>
          <w:sz w:val="28"/>
          <w:szCs w:val="28"/>
        </w:rPr>
      </w:pPr>
      <w:r>
        <w:rPr>
          <w:noProof/>
        </w:rPr>
        <w:drawing>
          <wp:inline distT="0" distB="0" distL="0" distR="0" wp14:anchorId="0A9DFDDF" wp14:editId="6A2110DA">
            <wp:extent cx="5410200" cy="228600"/>
            <wp:effectExtent l="0" t="0" r="0" b="0"/>
            <wp:docPr id="29607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8683" name=""/>
                    <pic:cNvPicPr/>
                  </pic:nvPicPr>
                  <pic:blipFill>
                    <a:blip r:embed="rId12"/>
                    <a:stretch>
                      <a:fillRect/>
                    </a:stretch>
                  </pic:blipFill>
                  <pic:spPr>
                    <a:xfrm>
                      <a:off x="0" y="0"/>
                      <a:ext cx="5410200" cy="228600"/>
                    </a:xfrm>
                    <a:prstGeom prst="rect">
                      <a:avLst/>
                    </a:prstGeom>
                  </pic:spPr>
                </pic:pic>
              </a:graphicData>
            </a:graphic>
          </wp:inline>
        </w:drawing>
      </w:r>
    </w:p>
    <w:p w14:paraId="47B706DF" w14:textId="77777777" w:rsidR="00795910" w:rsidRDefault="00795910" w:rsidP="00795910">
      <w:pPr>
        <w:tabs>
          <w:tab w:val="left" w:pos="3435"/>
        </w:tabs>
        <w:rPr>
          <w:rFonts w:ascii="Times New Roman" w:hAnsi="Times New Roman" w:cs="Times New Roman"/>
          <w:sz w:val="28"/>
          <w:szCs w:val="28"/>
        </w:rPr>
      </w:pPr>
    </w:p>
    <w:p w14:paraId="7456920F" w14:textId="251F69D2" w:rsidR="00A920D3" w:rsidRDefault="00A920D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D: 60 </w:t>
      </w:r>
      <w:proofErr w:type="spellStart"/>
      <w:r>
        <w:rPr>
          <w:rFonts w:ascii="Times New Roman" w:hAnsi="Times New Roman" w:cs="Times New Roman"/>
          <w:sz w:val="28"/>
          <w:szCs w:val="28"/>
        </w:rPr>
        <w:t>Pokemon</w:t>
      </w:r>
      <w:proofErr w:type="spellEnd"/>
    </w:p>
    <w:p w14:paraId="2864A271" w14:textId="3425492F" w:rsidR="00A920D3" w:rsidRDefault="00A920D3" w:rsidP="00795910">
      <w:pPr>
        <w:tabs>
          <w:tab w:val="left" w:pos="3435"/>
        </w:tabs>
        <w:rPr>
          <w:rFonts w:ascii="Times New Roman" w:hAnsi="Times New Roman" w:cs="Times New Roman"/>
          <w:sz w:val="28"/>
          <w:szCs w:val="28"/>
        </w:rPr>
      </w:pPr>
      <w:r>
        <w:rPr>
          <w:noProof/>
        </w:rPr>
        <w:drawing>
          <wp:inline distT="0" distB="0" distL="0" distR="0" wp14:anchorId="157550E4" wp14:editId="50ACF2E0">
            <wp:extent cx="5362575" cy="257175"/>
            <wp:effectExtent l="0" t="0" r="9525" b="9525"/>
            <wp:docPr id="141993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0693" name=""/>
                    <pic:cNvPicPr/>
                  </pic:nvPicPr>
                  <pic:blipFill>
                    <a:blip r:embed="rId13"/>
                    <a:stretch>
                      <a:fillRect/>
                    </a:stretch>
                  </pic:blipFill>
                  <pic:spPr>
                    <a:xfrm>
                      <a:off x="0" y="0"/>
                      <a:ext cx="5362575" cy="257175"/>
                    </a:xfrm>
                    <a:prstGeom prst="rect">
                      <a:avLst/>
                    </a:prstGeom>
                  </pic:spPr>
                </pic:pic>
              </a:graphicData>
            </a:graphic>
          </wp:inline>
        </w:drawing>
      </w:r>
    </w:p>
    <w:p w14:paraId="623CA3E1" w14:textId="77777777" w:rsidR="00A920D3" w:rsidRDefault="00A920D3" w:rsidP="00795910">
      <w:pPr>
        <w:tabs>
          <w:tab w:val="left" w:pos="3435"/>
        </w:tabs>
        <w:rPr>
          <w:rFonts w:ascii="Times New Roman" w:hAnsi="Times New Roman" w:cs="Times New Roman"/>
          <w:sz w:val="28"/>
          <w:szCs w:val="28"/>
        </w:rPr>
      </w:pPr>
    </w:p>
    <w:p w14:paraId="387541F8" w14:textId="11A1DAE4" w:rsidR="00A920D3" w:rsidRDefault="00A920D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E: 26 </w:t>
      </w:r>
      <w:proofErr w:type="spellStart"/>
      <w:r>
        <w:rPr>
          <w:rFonts w:ascii="Times New Roman" w:hAnsi="Times New Roman" w:cs="Times New Roman"/>
          <w:sz w:val="28"/>
          <w:szCs w:val="28"/>
        </w:rPr>
        <w:t>Pokemon</w:t>
      </w:r>
      <w:proofErr w:type="spellEnd"/>
    </w:p>
    <w:p w14:paraId="6A5BC60D" w14:textId="0722D569" w:rsidR="00A920D3" w:rsidRDefault="00A920D3" w:rsidP="00795910">
      <w:pPr>
        <w:tabs>
          <w:tab w:val="left" w:pos="3435"/>
        </w:tabs>
        <w:rPr>
          <w:rFonts w:ascii="Times New Roman" w:hAnsi="Times New Roman" w:cs="Times New Roman"/>
          <w:sz w:val="28"/>
          <w:szCs w:val="28"/>
        </w:rPr>
      </w:pPr>
      <w:r>
        <w:rPr>
          <w:noProof/>
        </w:rPr>
        <w:drawing>
          <wp:inline distT="0" distB="0" distL="0" distR="0" wp14:anchorId="5E61D2DE" wp14:editId="69E3718D">
            <wp:extent cx="5381625" cy="276225"/>
            <wp:effectExtent l="0" t="0" r="9525" b="9525"/>
            <wp:docPr id="209869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1646" name=""/>
                    <pic:cNvPicPr/>
                  </pic:nvPicPr>
                  <pic:blipFill>
                    <a:blip r:embed="rId14"/>
                    <a:stretch>
                      <a:fillRect/>
                    </a:stretch>
                  </pic:blipFill>
                  <pic:spPr>
                    <a:xfrm>
                      <a:off x="0" y="0"/>
                      <a:ext cx="5381625" cy="276225"/>
                    </a:xfrm>
                    <a:prstGeom prst="rect">
                      <a:avLst/>
                    </a:prstGeom>
                  </pic:spPr>
                </pic:pic>
              </a:graphicData>
            </a:graphic>
          </wp:inline>
        </w:drawing>
      </w:r>
    </w:p>
    <w:p w14:paraId="6CC42E4C" w14:textId="6CEE7D17" w:rsidR="00A920D3" w:rsidRDefault="00A920D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F: 39 </w:t>
      </w:r>
      <w:proofErr w:type="spellStart"/>
      <w:r>
        <w:rPr>
          <w:rFonts w:ascii="Times New Roman" w:hAnsi="Times New Roman" w:cs="Times New Roman"/>
          <w:sz w:val="28"/>
          <w:szCs w:val="28"/>
        </w:rPr>
        <w:t>Pokemon</w:t>
      </w:r>
      <w:proofErr w:type="spellEnd"/>
    </w:p>
    <w:p w14:paraId="3B3AE999" w14:textId="1721445D" w:rsidR="00A920D3" w:rsidRDefault="00A920D3" w:rsidP="00795910">
      <w:pPr>
        <w:tabs>
          <w:tab w:val="left" w:pos="3435"/>
        </w:tabs>
        <w:rPr>
          <w:rFonts w:ascii="Times New Roman" w:hAnsi="Times New Roman" w:cs="Times New Roman"/>
          <w:sz w:val="28"/>
          <w:szCs w:val="28"/>
        </w:rPr>
      </w:pPr>
      <w:r>
        <w:rPr>
          <w:noProof/>
        </w:rPr>
        <w:drawing>
          <wp:inline distT="0" distB="0" distL="0" distR="0" wp14:anchorId="724852D6" wp14:editId="5B9EDEA4">
            <wp:extent cx="5410200" cy="295275"/>
            <wp:effectExtent l="0" t="0" r="0" b="9525"/>
            <wp:docPr id="64761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4757" name=""/>
                    <pic:cNvPicPr/>
                  </pic:nvPicPr>
                  <pic:blipFill>
                    <a:blip r:embed="rId15"/>
                    <a:stretch>
                      <a:fillRect/>
                    </a:stretch>
                  </pic:blipFill>
                  <pic:spPr>
                    <a:xfrm>
                      <a:off x="0" y="0"/>
                      <a:ext cx="5410200" cy="295275"/>
                    </a:xfrm>
                    <a:prstGeom prst="rect">
                      <a:avLst/>
                    </a:prstGeom>
                  </pic:spPr>
                </pic:pic>
              </a:graphicData>
            </a:graphic>
          </wp:inline>
        </w:drawing>
      </w:r>
    </w:p>
    <w:p w14:paraId="4502A0A8" w14:textId="56E19464" w:rsidR="00A920D3" w:rsidRDefault="00A920D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G: 65 </w:t>
      </w:r>
      <w:proofErr w:type="spellStart"/>
      <w:r>
        <w:rPr>
          <w:rFonts w:ascii="Times New Roman" w:hAnsi="Times New Roman" w:cs="Times New Roman"/>
          <w:sz w:val="28"/>
          <w:szCs w:val="28"/>
        </w:rPr>
        <w:t>Pokemon</w:t>
      </w:r>
      <w:proofErr w:type="spellEnd"/>
    </w:p>
    <w:p w14:paraId="23F4E985" w14:textId="730814AB" w:rsidR="00A920D3" w:rsidRDefault="00A920D3" w:rsidP="00795910">
      <w:pPr>
        <w:tabs>
          <w:tab w:val="left" w:pos="3435"/>
        </w:tabs>
        <w:rPr>
          <w:rFonts w:ascii="Times New Roman" w:hAnsi="Times New Roman" w:cs="Times New Roman"/>
          <w:sz w:val="28"/>
          <w:szCs w:val="28"/>
        </w:rPr>
      </w:pPr>
      <w:r>
        <w:rPr>
          <w:noProof/>
        </w:rPr>
        <w:drawing>
          <wp:inline distT="0" distB="0" distL="0" distR="0" wp14:anchorId="180DC980" wp14:editId="63F80432">
            <wp:extent cx="5400675" cy="257175"/>
            <wp:effectExtent l="0" t="0" r="9525" b="9525"/>
            <wp:docPr id="18399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2515" name=""/>
                    <pic:cNvPicPr/>
                  </pic:nvPicPr>
                  <pic:blipFill>
                    <a:blip r:embed="rId16"/>
                    <a:stretch>
                      <a:fillRect/>
                    </a:stretch>
                  </pic:blipFill>
                  <pic:spPr>
                    <a:xfrm>
                      <a:off x="0" y="0"/>
                      <a:ext cx="5400675" cy="257175"/>
                    </a:xfrm>
                    <a:prstGeom prst="rect">
                      <a:avLst/>
                    </a:prstGeom>
                  </pic:spPr>
                </pic:pic>
              </a:graphicData>
            </a:graphic>
          </wp:inline>
        </w:drawing>
      </w:r>
    </w:p>
    <w:p w14:paraId="0870C520" w14:textId="59D290BD" w:rsidR="00795910" w:rsidRDefault="00795910"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 </w:t>
      </w:r>
      <w:r w:rsidR="00A920D3">
        <w:rPr>
          <w:rFonts w:ascii="Times New Roman" w:hAnsi="Times New Roman" w:cs="Times New Roman"/>
          <w:sz w:val="28"/>
          <w:szCs w:val="28"/>
        </w:rPr>
        <w:t xml:space="preserve">Letter H: 33 </w:t>
      </w:r>
      <w:proofErr w:type="spellStart"/>
      <w:r w:rsidR="00A920D3">
        <w:rPr>
          <w:rFonts w:ascii="Times New Roman" w:hAnsi="Times New Roman" w:cs="Times New Roman"/>
          <w:sz w:val="28"/>
          <w:szCs w:val="28"/>
        </w:rPr>
        <w:t>Pokemon</w:t>
      </w:r>
      <w:proofErr w:type="spellEnd"/>
    </w:p>
    <w:p w14:paraId="49C2CC9D" w14:textId="1ED69817" w:rsidR="00A920D3" w:rsidRDefault="00A920D3" w:rsidP="00795910">
      <w:pPr>
        <w:tabs>
          <w:tab w:val="left" w:pos="3435"/>
        </w:tabs>
        <w:rPr>
          <w:rFonts w:ascii="Times New Roman" w:hAnsi="Times New Roman" w:cs="Times New Roman"/>
          <w:sz w:val="28"/>
          <w:szCs w:val="28"/>
        </w:rPr>
      </w:pPr>
      <w:r>
        <w:rPr>
          <w:noProof/>
        </w:rPr>
        <w:drawing>
          <wp:inline distT="0" distB="0" distL="0" distR="0" wp14:anchorId="29955B23" wp14:editId="61D60AB4">
            <wp:extent cx="5467350" cy="276225"/>
            <wp:effectExtent l="0" t="0" r="0" b="9525"/>
            <wp:docPr id="149151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19085" name=""/>
                    <pic:cNvPicPr/>
                  </pic:nvPicPr>
                  <pic:blipFill>
                    <a:blip r:embed="rId17"/>
                    <a:stretch>
                      <a:fillRect/>
                    </a:stretch>
                  </pic:blipFill>
                  <pic:spPr>
                    <a:xfrm>
                      <a:off x="0" y="0"/>
                      <a:ext cx="5467350" cy="276225"/>
                    </a:xfrm>
                    <a:prstGeom prst="rect">
                      <a:avLst/>
                    </a:prstGeom>
                  </pic:spPr>
                </pic:pic>
              </a:graphicData>
            </a:graphic>
          </wp:inline>
        </w:drawing>
      </w:r>
    </w:p>
    <w:p w14:paraId="56152BE2" w14:textId="67963B57" w:rsidR="00A920D3" w:rsidRDefault="00A920D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I: 17 </w:t>
      </w:r>
      <w:proofErr w:type="spellStart"/>
      <w:r>
        <w:rPr>
          <w:rFonts w:ascii="Times New Roman" w:hAnsi="Times New Roman" w:cs="Times New Roman"/>
          <w:sz w:val="28"/>
          <w:szCs w:val="28"/>
        </w:rPr>
        <w:t>Pokemon</w:t>
      </w:r>
      <w:proofErr w:type="spellEnd"/>
    </w:p>
    <w:p w14:paraId="04D4D769" w14:textId="306BE0E1" w:rsidR="00A920D3" w:rsidRDefault="00A920D3" w:rsidP="00795910">
      <w:pPr>
        <w:tabs>
          <w:tab w:val="left" w:pos="3435"/>
        </w:tabs>
        <w:rPr>
          <w:rFonts w:ascii="Times New Roman" w:hAnsi="Times New Roman" w:cs="Times New Roman"/>
          <w:sz w:val="28"/>
          <w:szCs w:val="28"/>
        </w:rPr>
      </w:pPr>
      <w:r>
        <w:rPr>
          <w:noProof/>
        </w:rPr>
        <w:drawing>
          <wp:inline distT="0" distB="0" distL="0" distR="0" wp14:anchorId="359EE19E" wp14:editId="2B4247FC">
            <wp:extent cx="5410200" cy="276225"/>
            <wp:effectExtent l="0" t="0" r="0" b="9525"/>
            <wp:docPr id="158981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6365" name=""/>
                    <pic:cNvPicPr/>
                  </pic:nvPicPr>
                  <pic:blipFill>
                    <a:blip r:embed="rId18"/>
                    <a:stretch>
                      <a:fillRect/>
                    </a:stretch>
                  </pic:blipFill>
                  <pic:spPr>
                    <a:xfrm>
                      <a:off x="0" y="0"/>
                      <a:ext cx="5410200" cy="276225"/>
                    </a:xfrm>
                    <a:prstGeom prst="rect">
                      <a:avLst/>
                    </a:prstGeom>
                  </pic:spPr>
                </pic:pic>
              </a:graphicData>
            </a:graphic>
          </wp:inline>
        </w:drawing>
      </w:r>
    </w:p>
    <w:p w14:paraId="10E57821" w14:textId="18078908" w:rsidR="00A920D3" w:rsidRDefault="00A920D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J: 8 </w:t>
      </w:r>
      <w:proofErr w:type="spellStart"/>
      <w:r>
        <w:rPr>
          <w:rFonts w:ascii="Times New Roman" w:hAnsi="Times New Roman" w:cs="Times New Roman"/>
          <w:sz w:val="28"/>
          <w:szCs w:val="28"/>
        </w:rPr>
        <w:t>Pokemon</w:t>
      </w:r>
      <w:proofErr w:type="spellEnd"/>
    </w:p>
    <w:p w14:paraId="17CA9C70" w14:textId="1C389CE1" w:rsidR="00A920D3" w:rsidRDefault="00A920D3" w:rsidP="00795910">
      <w:pPr>
        <w:tabs>
          <w:tab w:val="left" w:pos="3435"/>
        </w:tabs>
        <w:rPr>
          <w:rFonts w:ascii="Times New Roman" w:hAnsi="Times New Roman" w:cs="Times New Roman"/>
          <w:sz w:val="28"/>
          <w:szCs w:val="28"/>
        </w:rPr>
      </w:pPr>
      <w:r>
        <w:rPr>
          <w:noProof/>
        </w:rPr>
        <w:drawing>
          <wp:inline distT="0" distB="0" distL="0" distR="0" wp14:anchorId="42E71305" wp14:editId="35D171E5">
            <wp:extent cx="5381625" cy="257175"/>
            <wp:effectExtent l="0" t="0" r="9525" b="9525"/>
            <wp:docPr id="72966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60166" name=""/>
                    <pic:cNvPicPr/>
                  </pic:nvPicPr>
                  <pic:blipFill>
                    <a:blip r:embed="rId19"/>
                    <a:stretch>
                      <a:fillRect/>
                    </a:stretch>
                  </pic:blipFill>
                  <pic:spPr>
                    <a:xfrm>
                      <a:off x="0" y="0"/>
                      <a:ext cx="5381625" cy="257175"/>
                    </a:xfrm>
                    <a:prstGeom prst="rect">
                      <a:avLst/>
                    </a:prstGeom>
                  </pic:spPr>
                </pic:pic>
              </a:graphicData>
            </a:graphic>
          </wp:inline>
        </w:drawing>
      </w:r>
    </w:p>
    <w:p w14:paraId="3E54F02A" w14:textId="1E153EFF" w:rsidR="00A920D3" w:rsidRDefault="00A920D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K: 32 </w:t>
      </w:r>
      <w:proofErr w:type="spellStart"/>
      <w:r>
        <w:rPr>
          <w:rFonts w:ascii="Times New Roman" w:hAnsi="Times New Roman" w:cs="Times New Roman"/>
          <w:sz w:val="28"/>
          <w:szCs w:val="28"/>
        </w:rPr>
        <w:t>Pokemon</w:t>
      </w:r>
      <w:proofErr w:type="spellEnd"/>
    </w:p>
    <w:p w14:paraId="3CB63571" w14:textId="2727C1B5" w:rsidR="00A920D3" w:rsidRDefault="00A920D3" w:rsidP="00795910">
      <w:pPr>
        <w:tabs>
          <w:tab w:val="left" w:pos="3435"/>
        </w:tabs>
        <w:rPr>
          <w:rFonts w:ascii="Times New Roman" w:hAnsi="Times New Roman" w:cs="Times New Roman"/>
          <w:sz w:val="28"/>
          <w:szCs w:val="28"/>
        </w:rPr>
      </w:pPr>
      <w:r>
        <w:rPr>
          <w:noProof/>
        </w:rPr>
        <w:lastRenderedPageBreak/>
        <w:drawing>
          <wp:inline distT="0" distB="0" distL="0" distR="0" wp14:anchorId="3B3F1013" wp14:editId="7D588223">
            <wp:extent cx="5391150" cy="228600"/>
            <wp:effectExtent l="0" t="0" r="0" b="0"/>
            <wp:docPr id="135147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79644" name=""/>
                    <pic:cNvPicPr/>
                  </pic:nvPicPr>
                  <pic:blipFill>
                    <a:blip r:embed="rId20"/>
                    <a:stretch>
                      <a:fillRect/>
                    </a:stretch>
                  </pic:blipFill>
                  <pic:spPr>
                    <a:xfrm>
                      <a:off x="0" y="0"/>
                      <a:ext cx="5391150" cy="228600"/>
                    </a:xfrm>
                    <a:prstGeom prst="rect">
                      <a:avLst/>
                    </a:prstGeom>
                  </pic:spPr>
                </pic:pic>
              </a:graphicData>
            </a:graphic>
          </wp:inline>
        </w:drawing>
      </w:r>
    </w:p>
    <w:p w14:paraId="1ECAABA7" w14:textId="2DE77D35" w:rsidR="00A920D3" w:rsidRDefault="00A920D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L: </w:t>
      </w:r>
      <w:r w:rsidR="00694F03">
        <w:rPr>
          <w:rFonts w:ascii="Times New Roman" w:hAnsi="Times New Roman" w:cs="Times New Roman"/>
          <w:sz w:val="28"/>
          <w:szCs w:val="28"/>
        </w:rPr>
        <w:t xml:space="preserve">40 </w:t>
      </w:r>
      <w:proofErr w:type="spellStart"/>
      <w:r w:rsidR="00694F03">
        <w:rPr>
          <w:rFonts w:ascii="Times New Roman" w:hAnsi="Times New Roman" w:cs="Times New Roman"/>
          <w:sz w:val="28"/>
          <w:szCs w:val="28"/>
        </w:rPr>
        <w:t>Pokemon</w:t>
      </w:r>
      <w:proofErr w:type="spellEnd"/>
    </w:p>
    <w:p w14:paraId="23D806DE" w14:textId="2AC58CCE" w:rsidR="00694F03" w:rsidRDefault="00694F03" w:rsidP="00795910">
      <w:pPr>
        <w:tabs>
          <w:tab w:val="left" w:pos="3435"/>
        </w:tabs>
        <w:rPr>
          <w:rFonts w:ascii="Times New Roman" w:hAnsi="Times New Roman" w:cs="Times New Roman"/>
          <w:sz w:val="28"/>
          <w:szCs w:val="28"/>
        </w:rPr>
      </w:pPr>
      <w:r>
        <w:rPr>
          <w:noProof/>
        </w:rPr>
        <w:drawing>
          <wp:inline distT="0" distB="0" distL="0" distR="0" wp14:anchorId="77B7720E" wp14:editId="539F7E44">
            <wp:extent cx="5400675" cy="381000"/>
            <wp:effectExtent l="0" t="0" r="9525" b="0"/>
            <wp:docPr id="78102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5114" name=""/>
                    <pic:cNvPicPr/>
                  </pic:nvPicPr>
                  <pic:blipFill>
                    <a:blip r:embed="rId21"/>
                    <a:stretch>
                      <a:fillRect/>
                    </a:stretch>
                  </pic:blipFill>
                  <pic:spPr>
                    <a:xfrm>
                      <a:off x="0" y="0"/>
                      <a:ext cx="5400675" cy="381000"/>
                    </a:xfrm>
                    <a:prstGeom prst="rect">
                      <a:avLst/>
                    </a:prstGeom>
                  </pic:spPr>
                </pic:pic>
              </a:graphicData>
            </a:graphic>
          </wp:inline>
        </w:drawing>
      </w:r>
    </w:p>
    <w:p w14:paraId="39E4AFC2" w14:textId="2A13392F" w:rsidR="00694F03" w:rsidRDefault="00694F0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M: 78 </w:t>
      </w:r>
      <w:proofErr w:type="spellStart"/>
      <w:r>
        <w:rPr>
          <w:rFonts w:ascii="Times New Roman" w:hAnsi="Times New Roman" w:cs="Times New Roman"/>
          <w:sz w:val="28"/>
          <w:szCs w:val="28"/>
        </w:rPr>
        <w:t>Pokemon</w:t>
      </w:r>
      <w:proofErr w:type="spellEnd"/>
    </w:p>
    <w:p w14:paraId="6203583A" w14:textId="273909C5" w:rsidR="00694F03" w:rsidRDefault="00694F03" w:rsidP="00795910">
      <w:pPr>
        <w:tabs>
          <w:tab w:val="left" w:pos="3435"/>
        </w:tabs>
        <w:rPr>
          <w:rFonts w:ascii="Times New Roman" w:hAnsi="Times New Roman" w:cs="Times New Roman"/>
          <w:sz w:val="28"/>
          <w:szCs w:val="28"/>
        </w:rPr>
      </w:pPr>
      <w:r>
        <w:rPr>
          <w:noProof/>
        </w:rPr>
        <w:drawing>
          <wp:inline distT="0" distB="0" distL="0" distR="0" wp14:anchorId="52388CF4" wp14:editId="5E8443EE">
            <wp:extent cx="5381625" cy="238125"/>
            <wp:effectExtent l="0" t="0" r="9525" b="9525"/>
            <wp:docPr id="66412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9866" name=""/>
                    <pic:cNvPicPr/>
                  </pic:nvPicPr>
                  <pic:blipFill>
                    <a:blip r:embed="rId22"/>
                    <a:stretch>
                      <a:fillRect/>
                    </a:stretch>
                  </pic:blipFill>
                  <pic:spPr>
                    <a:xfrm>
                      <a:off x="0" y="0"/>
                      <a:ext cx="5381625" cy="238125"/>
                    </a:xfrm>
                    <a:prstGeom prst="rect">
                      <a:avLst/>
                    </a:prstGeom>
                  </pic:spPr>
                </pic:pic>
              </a:graphicData>
            </a:graphic>
          </wp:inline>
        </w:drawing>
      </w:r>
    </w:p>
    <w:p w14:paraId="22D980F0" w14:textId="0B473C25" w:rsidR="00694F03" w:rsidRDefault="00694F0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N: 23 </w:t>
      </w:r>
      <w:proofErr w:type="spellStart"/>
      <w:r>
        <w:rPr>
          <w:rFonts w:ascii="Times New Roman" w:hAnsi="Times New Roman" w:cs="Times New Roman"/>
          <w:sz w:val="28"/>
          <w:szCs w:val="28"/>
        </w:rPr>
        <w:t>Pokemon</w:t>
      </w:r>
      <w:proofErr w:type="spellEnd"/>
    </w:p>
    <w:p w14:paraId="01C1E466" w14:textId="5E7B21AA" w:rsidR="00694F03" w:rsidRDefault="00694F03" w:rsidP="00795910">
      <w:pPr>
        <w:tabs>
          <w:tab w:val="left" w:pos="3435"/>
        </w:tabs>
        <w:rPr>
          <w:rFonts w:ascii="Times New Roman" w:hAnsi="Times New Roman" w:cs="Times New Roman"/>
          <w:sz w:val="28"/>
          <w:szCs w:val="28"/>
        </w:rPr>
      </w:pPr>
      <w:r>
        <w:rPr>
          <w:noProof/>
        </w:rPr>
        <w:drawing>
          <wp:inline distT="0" distB="0" distL="0" distR="0" wp14:anchorId="34C76953" wp14:editId="61206493">
            <wp:extent cx="5372100" cy="266700"/>
            <wp:effectExtent l="0" t="0" r="0" b="0"/>
            <wp:docPr id="184766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65351" name=""/>
                    <pic:cNvPicPr/>
                  </pic:nvPicPr>
                  <pic:blipFill>
                    <a:blip r:embed="rId23"/>
                    <a:stretch>
                      <a:fillRect/>
                    </a:stretch>
                  </pic:blipFill>
                  <pic:spPr>
                    <a:xfrm>
                      <a:off x="0" y="0"/>
                      <a:ext cx="5372100" cy="266700"/>
                    </a:xfrm>
                    <a:prstGeom prst="rect">
                      <a:avLst/>
                    </a:prstGeom>
                  </pic:spPr>
                </pic:pic>
              </a:graphicData>
            </a:graphic>
          </wp:inline>
        </w:drawing>
      </w:r>
    </w:p>
    <w:p w14:paraId="5C24CC35" w14:textId="6AEF0F91" w:rsidR="00694F03" w:rsidRDefault="00694F0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O: 13 </w:t>
      </w:r>
      <w:proofErr w:type="spellStart"/>
      <w:r>
        <w:rPr>
          <w:rFonts w:ascii="Times New Roman" w:hAnsi="Times New Roman" w:cs="Times New Roman"/>
          <w:sz w:val="28"/>
          <w:szCs w:val="28"/>
        </w:rPr>
        <w:t>Pokemon</w:t>
      </w:r>
      <w:proofErr w:type="spellEnd"/>
    </w:p>
    <w:p w14:paraId="23FE5365" w14:textId="19D96018" w:rsidR="00694F03" w:rsidRDefault="00694F03" w:rsidP="00795910">
      <w:pPr>
        <w:tabs>
          <w:tab w:val="left" w:pos="3435"/>
        </w:tabs>
        <w:rPr>
          <w:rFonts w:ascii="Times New Roman" w:hAnsi="Times New Roman" w:cs="Times New Roman"/>
          <w:sz w:val="28"/>
          <w:szCs w:val="28"/>
        </w:rPr>
      </w:pPr>
      <w:r>
        <w:rPr>
          <w:noProof/>
        </w:rPr>
        <w:drawing>
          <wp:inline distT="0" distB="0" distL="0" distR="0" wp14:anchorId="434835B6" wp14:editId="44415B69">
            <wp:extent cx="5429250" cy="266700"/>
            <wp:effectExtent l="0" t="0" r="0" b="0"/>
            <wp:docPr id="177299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90823" name=""/>
                    <pic:cNvPicPr/>
                  </pic:nvPicPr>
                  <pic:blipFill>
                    <a:blip r:embed="rId24"/>
                    <a:stretch>
                      <a:fillRect/>
                    </a:stretch>
                  </pic:blipFill>
                  <pic:spPr>
                    <a:xfrm>
                      <a:off x="0" y="0"/>
                      <a:ext cx="5429250" cy="266700"/>
                    </a:xfrm>
                    <a:prstGeom prst="rect">
                      <a:avLst/>
                    </a:prstGeom>
                  </pic:spPr>
                </pic:pic>
              </a:graphicData>
            </a:graphic>
          </wp:inline>
        </w:drawing>
      </w:r>
    </w:p>
    <w:p w14:paraId="40B29F24" w14:textId="6798FDAE" w:rsidR="00694F03" w:rsidRDefault="00694F03"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P: </w:t>
      </w:r>
      <w:r w:rsidR="00140428">
        <w:rPr>
          <w:rFonts w:ascii="Times New Roman" w:hAnsi="Times New Roman" w:cs="Times New Roman"/>
          <w:sz w:val="28"/>
          <w:szCs w:val="28"/>
        </w:rPr>
        <w:t xml:space="preserve">63 </w:t>
      </w:r>
      <w:proofErr w:type="spellStart"/>
      <w:r w:rsidR="00140428">
        <w:rPr>
          <w:rFonts w:ascii="Times New Roman" w:hAnsi="Times New Roman" w:cs="Times New Roman"/>
          <w:sz w:val="28"/>
          <w:szCs w:val="28"/>
        </w:rPr>
        <w:t>Pokemon</w:t>
      </w:r>
      <w:proofErr w:type="spellEnd"/>
    </w:p>
    <w:p w14:paraId="703CB521" w14:textId="4F40A665" w:rsidR="00140428" w:rsidRDefault="00140428" w:rsidP="00795910">
      <w:pPr>
        <w:tabs>
          <w:tab w:val="left" w:pos="3435"/>
        </w:tabs>
        <w:rPr>
          <w:rFonts w:ascii="Times New Roman" w:hAnsi="Times New Roman" w:cs="Times New Roman"/>
          <w:sz w:val="28"/>
          <w:szCs w:val="28"/>
        </w:rPr>
      </w:pPr>
      <w:r>
        <w:rPr>
          <w:noProof/>
        </w:rPr>
        <w:drawing>
          <wp:inline distT="0" distB="0" distL="0" distR="0" wp14:anchorId="7E3C52C5" wp14:editId="6B4046DA">
            <wp:extent cx="5467350" cy="238125"/>
            <wp:effectExtent l="0" t="0" r="0" b="9525"/>
            <wp:docPr id="8791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1550" name=""/>
                    <pic:cNvPicPr/>
                  </pic:nvPicPr>
                  <pic:blipFill>
                    <a:blip r:embed="rId25"/>
                    <a:stretch>
                      <a:fillRect/>
                    </a:stretch>
                  </pic:blipFill>
                  <pic:spPr>
                    <a:xfrm>
                      <a:off x="0" y="0"/>
                      <a:ext cx="5467350" cy="238125"/>
                    </a:xfrm>
                    <a:prstGeom prst="rect">
                      <a:avLst/>
                    </a:prstGeom>
                  </pic:spPr>
                </pic:pic>
              </a:graphicData>
            </a:graphic>
          </wp:inline>
        </w:drawing>
      </w:r>
    </w:p>
    <w:p w14:paraId="501B4652" w14:textId="5C9B75A0" w:rsidR="00140428" w:rsidRDefault="00140428"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Q: 7 </w:t>
      </w:r>
      <w:proofErr w:type="spellStart"/>
      <w:r>
        <w:rPr>
          <w:rFonts w:ascii="Times New Roman" w:hAnsi="Times New Roman" w:cs="Times New Roman"/>
          <w:sz w:val="28"/>
          <w:szCs w:val="28"/>
        </w:rPr>
        <w:t>Pokemon</w:t>
      </w:r>
      <w:proofErr w:type="spellEnd"/>
    </w:p>
    <w:p w14:paraId="221DC074" w14:textId="3FC77BD7" w:rsidR="00140428" w:rsidRDefault="00140428" w:rsidP="00795910">
      <w:pPr>
        <w:tabs>
          <w:tab w:val="left" w:pos="3435"/>
        </w:tabs>
        <w:rPr>
          <w:rFonts w:ascii="Times New Roman" w:hAnsi="Times New Roman" w:cs="Times New Roman"/>
          <w:sz w:val="28"/>
          <w:szCs w:val="28"/>
        </w:rPr>
      </w:pPr>
      <w:r>
        <w:rPr>
          <w:noProof/>
        </w:rPr>
        <w:drawing>
          <wp:inline distT="0" distB="0" distL="0" distR="0" wp14:anchorId="62E6B04F" wp14:editId="4706B24C">
            <wp:extent cx="5324475" cy="276225"/>
            <wp:effectExtent l="0" t="0" r="9525" b="9525"/>
            <wp:docPr id="185575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58535" name=""/>
                    <pic:cNvPicPr/>
                  </pic:nvPicPr>
                  <pic:blipFill>
                    <a:blip r:embed="rId26"/>
                    <a:stretch>
                      <a:fillRect/>
                    </a:stretch>
                  </pic:blipFill>
                  <pic:spPr>
                    <a:xfrm>
                      <a:off x="0" y="0"/>
                      <a:ext cx="5324475" cy="276225"/>
                    </a:xfrm>
                    <a:prstGeom prst="rect">
                      <a:avLst/>
                    </a:prstGeom>
                  </pic:spPr>
                </pic:pic>
              </a:graphicData>
            </a:graphic>
          </wp:inline>
        </w:drawing>
      </w:r>
    </w:p>
    <w:p w14:paraId="67D5DFAB" w14:textId="7A2286A7" w:rsidR="00140428" w:rsidRDefault="00140428"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R: 39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t>
      </w:r>
    </w:p>
    <w:p w14:paraId="572A0647" w14:textId="11FC8F6F" w:rsidR="00140428" w:rsidRDefault="00140428" w:rsidP="00795910">
      <w:pPr>
        <w:tabs>
          <w:tab w:val="left" w:pos="3435"/>
        </w:tabs>
        <w:rPr>
          <w:rFonts w:ascii="Times New Roman" w:hAnsi="Times New Roman" w:cs="Times New Roman"/>
          <w:sz w:val="28"/>
          <w:szCs w:val="28"/>
        </w:rPr>
      </w:pPr>
      <w:r>
        <w:rPr>
          <w:noProof/>
        </w:rPr>
        <w:drawing>
          <wp:inline distT="0" distB="0" distL="0" distR="0" wp14:anchorId="21174AE6" wp14:editId="15A12E87">
            <wp:extent cx="5410200" cy="266700"/>
            <wp:effectExtent l="0" t="0" r="0" b="0"/>
            <wp:docPr id="107093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707" name=""/>
                    <pic:cNvPicPr/>
                  </pic:nvPicPr>
                  <pic:blipFill>
                    <a:blip r:embed="rId27"/>
                    <a:stretch>
                      <a:fillRect/>
                    </a:stretch>
                  </pic:blipFill>
                  <pic:spPr>
                    <a:xfrm>
                      <a:off x="0" y="0"/>
                      <a:ext cx="5410200" cy="266700"/>
                    </a:xfrm>
                    <a:prstGeom prst="rect">
                      <a:avLst/>
                    </a:prstGeom>
                  </pic:spPr>
                </pic:pic>
              </a:graphicData>
            </a:graphic>
          </wp:inline>
        </w:drawing>
      </w:r>
    </w:p>
    <w:p w14:paraId="7761D28C" w14:textId="49E459F6" w:rsidR="00140428" w:rsidRDefault="00140428"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S:134 </w:t>
      </w:r>
      <w:proofErr w:type="spellStart"/>
      <w:r>
        <w:rPr>
          <w:rFonts w:ascii="Times New Roman" w:hAnsi="Times New Roman" w:cs="Times New Roman"/>
          <w:sz w:val="28"/>
          <w:szCs w:val="28"/>
        </w:rPr>
        <w:t>Pokemon</w:t>
      </w:r>
      <w:proofErr w:type="spellEnd"/>
    </w:p>
    <w:p w14:paraId="470D60B6" w14:textId="75C0E212" w:rsidR="00140428" w:rsidRDefault="00140428" w:rsidP="00795910">
      <w:pPr>
        <w:tabs>
          <w:tab w:val="left" w:pos="3435"/>
        </w:tabs>
        <w:rPr>
          <w:rFonts w:ascii="Times New Roman" w:hAnsi="Times New Roman" w:cs="Times New Roman"/>
          <w:sz w:val="28"/>
          <w:szCs w:val="28"/>
        </w:rPr>
      </w:pPr>
      <w:r>
        <w:rPr>
          <w:noProof/>
        </w:rPr>
        <w:drawing>
          <wp:inline distT="0" distB="0" distL="0" distR="0" wp14:anchorId="03ADC447" wp14:editId="3C4F9576">
            <wp:extent cx="5429250" cy="361950"/>
            <wp:effectExtent l="0" t="0" r="0" b="0"/>
            <wp:docPr id="60102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9397" name=""/>
                    <pic:cNvPicPr/>
                  </pic:nvPicPr>
                  <pic:blipFill>
                    <a:blip r:embed="rId28"/>
                    <a:stretch>
                      <a:fillRect/>
                    </a:stretch>
                  </pic:blipFill>
                  <pic:spPr>
                    <a:xfrm>
                      <a:off x="0" y="0"/>
                      <a:ext cx="5429250" cy="361950"/>
                    </a:xfrm>
                    <a:prstGeom prst="rect">
                      <a:avLst/>
                    </a:prstGeom>
                  </pic:spPr>
                </pic:pic>
              </a:graphicData>
            </a:graphic>
          </wp:inline>
        </w:drawing>
      </w:r>
    </w:p>
    <w:p w14:paraId="5C58F56D" w14:textId="67D80E99" w:rsidR="00140428" w:rsidRDefault="00140428"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T: 63 </w:t>
      </w:r>
      <w:proofErr w:type="spellStart"/>
      <w:r>
        <w:rPr>
          <w:rFonts w:ascii="Times New Roman" w:hAnsi="Times New Roman" w:cs="Times New Roman"/>
          <w:sz w:val="28"/>
          <w:szCs w:val="28"/>
        </w:rPr>
        <w:t>Pokemon</w:t>
      </w:r>
      <w:proofErr w:type="spellEnd"/>
    </w:p>
    <w:p w14:paraId="2685D41A" w14:textId="66B4F4CC" w:rsidR="00140428" w:rsidRDefault="00140428" w:rsidP="00795910">
      <w:pPr>
        <w:tabs>
          <w:tab w:val="left" w:pos="3435"/>
        </w:tabs>
        <w:rPr>
          <w:rFonts w:ascii="Times New Roman" w:hAnsi="Times New Roman" w:cs="Times New Roman"/>
          <w:sz w:val="28"/>
          <w:szCs w:val="28"/>
        </w:rPr>
      </w:pPr>
      <w:r>
        <w:rPr>
          <w:noProof/>
        </w:rPr>
        <w:drawing>
          <wp:inline distT="0" distB="0" distL="0" distR="0" wp14:anchorId="3559C950" wp14:editId="508CDA7A">
            <wp:extent cx="5457825" cy="295275"/>
            <wp:effectExtent l="0" t="0" r="9525" b="9525"/>
            <wp:docPr id="93775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50717" name=""/>
                    <pic:cNvPicPr/>
                  </pic:nvPicPr>
                  <pic:blipFill>
                    <a:blip r:embed="rId29"/>
                    <a:stretch>
                      <a:fillRect/>
                    </a:stretch>
                  </pic:blipFill>
                  <pic:spPr>
                    <a:xfrm>
                      <a:off x="0" y="0"/>
                      <a:ext cx="5457825" cy="295275"/>
                    </a:xfrm>
                    <a:prstGeom prst="rect">
                      <a:avLst/>
                    </a:prstGeom>
                  </pic:spPr>
                </pic:pic>
              </a:graphicData>
            </a:graphic>
          </wp:inline>
        </w:drawing>
      </w:r>
    </w:p>
    <w:p w14:paraId="39B7ADF9" w14:textId="141F96C0" w:rsidR="00140428" w:rsidRDefault="00140428"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U: 7 </w:t>
      </w:r>
      <w:proofErr w:type="spellStart"/>
      <w:r>
        <w:rPr>
          <w:rFonts w:ascii="Times New Roman" w:hAnsi="Times New Roman" w:cs="Times New Roman"/>
          <w:sz w:val="28"/>
          <w:szCs w:val="28"/>
        </w:rPr>
        <w:t>Pokemon</w:t>
      </w:r>
      <w:proofErr w:type="spellEnd"/>
    </w:p>
    <w:p w14:paraId="16C7809B" w14:textId="4D2840C9" w:rsidR="00140428" w:rsidRDefault="00140428" w:rsidP="00795910">
      <w:pPr>
        <w:tabs>
          <w:tab w:val="left" w:pos="3435"/>
        </w:tabs>
        <w:rPr>
          <w:rFonts w:ascii="Times New Roman" w:hAnsi="Times New Roman" w:cs="Times New Roman"/>
          <w:sz w:val="28"/>
          <w:szCs w:val="28"/>
        </w:rPr>
      </w:pPr>
      <w:r>
        <w:rPr>
          <w:noProof/>
        </w:rPr>
        <w:drawing>
          <wp:inline distT="0" distB="0" distL="0" distR="0" wp14:anchorId="1C4A3EA1" wp14:editId="675177A2">
            <wp:extent cx="5362575" cy="323850"/>
            <wp:effectExtent l="0" t="0" r="9525" b="0"/>
            <wp:docPr id="205596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63076" name=""/>
                    <pic:cNvPicPr/>
                  </pic:nvPicPr>
                  <pic:blipFill>
                    <a:blip r:embed="rId30"/>
                    <a:stretch>
                      <a:fillRect/>
                    </a:stretch>
                  </pic:blipFill>
                  <pic:spPr>
                    <a:xfrm>
                      <a:off x="0" y="0"/>
                      <a:ext cx="5362575" cy="323850"/>
                    </a:xfrm>
                    <a:prstGeom prst="rect">
                      <a:avLst/>
                    </a:prstGeom>
                  </pic:spPr>
                </pic:pic>
              </a:graphicData>
            </a:graphic>
          </wp:inline>
        </w:drawing>
      </w:r>
    </w:p>
    <w:p w14:paraId="2C591EB5" w14:textId="45A73A95" w:rsidR="00140428" w:rsidRDefault="00140428"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V: 25 </w:t>
      </w:r>
      <w:proofErr w:type="spellStart"/>
      <w:r>
        <w:rPr>
          <w:rFonts w:ascii="Times New Roman" w:hAnsi="Times New Roman" w:cs="Times New Roman"/>
          <w:sz w:val="28"/>
          <w:szCs w:val="28"/>
        </w:rPr>
        <w:t>Pokemon</w:t>
      </w:r>
      <w:proofErr w:type="spellEnd"/>
    </w:p>
    <w:p w14:paraId="1FAEBBCB" w14:textId="507C9197" w:rsidR="00140428" w:rsidRDefault="00140428" w:rsidP="00795910">
      <w:pPr>
        <w:tabs>
          <w:tab w:val="left" w:pos="3435"/>
        </w:tabs>
        <w:rPr>
          <w:rFonts w:ascii="Times New Roman" w:hAnsi="Times New Roman" w:cs="Times New Roman"/>
          <w:sz w:val="28"/>
          <w:szCs w:val="28"/>
        </w:rPr>
      </w:pPr>
      <w:r>
        <w:rPr>
          <w:noProof/>
        </w:rPr>
        <w:lastRenderedPageBreak/>
        <w:drawing>
          <wp:inline distT="0" distB="0" distL="0" distR="0" wp14:anchorId="55EA2D63" wp14:editId="13DC1F83">
            <wp:extent cx="5467350" cy="361950"/>
            <wp:effectExtent l="0" t="0" r="0" b="0"/>
            <wp:docPr id="69875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50845" name=""/>
                    <pic:cNvPicPr/>
                  </pic:nvPicPr>
                  <pic:blipFill>
                    <a:blip r:embed="rId31"/>
                    <a:stretch>
                      <a:fillRect/>
                    </a:stretch>
                  </pic:blipFill>
                  <pic:spPr>
                    <a:xfrm>
                      <a:off x="0" y="0"/>
                      <a:ext cx="5467350" cy="361950"/>
                    </a:xfrm>
                    <a:prstGeom prst="rect">
                      <a:avLst/>
                    </a:prstGeom>
                  </pic:spPr>
                </pic:pic>
              </a:graphicData>
            </a:graphic>
          </wp:inline>
        </w:drawing>
      </w:r>
    </w:p>
    <w:p w14:paraId="1CF6910F" w14:textId="71CCD79F" w:rsidR="00140428" w:rsidRDefault="00140428"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W: 30 </w:t>
      </w:r>
      <w:proofErr w:type="spellStart"/>
      <w:r>
        <w:rPr>
          <w:rFonts w:ascii="Times New Roman" w:hAnsi="Times New Roman" w:cs="Times New Roman"/>
          <w:sz w:val="28"/>
          <w:szCs w:val="28"/>
        </w:rPr>
        <w:t>Pokemon</w:t>
      </w:r>
      <w:proofErr w:type="spellEnd"/>
    </w:p>
    <w:p w14:paraId="42BB8098" w14:textId="2E410DE1" w:rsidR="00140428" w:rsidRDefault="00140428" w:rsidP="00795910">
      <w:pPr>
        <w:tabs>
          <w:tab w:val="left" w:pos="3435"/>
        </w:tabs>
        <w:rPr>
          <w:rFonts w:ascii="Times New Roman" w:hAnsi="Times New Roman" w:cs="Times New Roman"/>
          <w:sz w:val="28"/>
          <w:szCs w:val="28"/>
        </w:rPr>
      </w:pPr>
      <w:r>
        <w:rPr>
          <w:noProof/>
        </w:rPr>
        <w:drawing>
          <wp:inline distT="0" distB="0" distL="0" distR="0" wp14:anchorId="6365900B" wp14:editId="4A53DDEC">
            <wp:extent cx="5362575" cy="285750"/>
            <wp:effectExtent l="0" t="0" r="9525" b="0"/>
            <wp:docPr id="81996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7581" name=""/>
                    <pic:cNvPicPr/>
                  </pic:nvPicPr>
                  <pic:blipFill>
                    <a:blip r:embed="rId32"/>
                    <a:stretch>
                      <a:fillRect/>
                    </a:stretch>
                  </pic:blipFill>
                  <pic:spPr>
                    <a:xfrm>
                      <a:off x="0" y="0"/>
                      <a:ext cx="5362575" cy="285750"/>
                    </a:xfrm>
                    <a:prstGeom prst="rect">
                      <a:avLst/>
                    </a:prstGeom>
                  </pic:spPr>
                </pic:pic>
              </a:graphicData>
            </a:graphic>
          </wp:inline>
        </w:drawing>
      </w:r>
      <w:r>
        <w:rPr>
          <w:rFonts w:ascii="Times New Roman" w:hAnsi="Times New Roman" w:cs="Times New Roman"/>
          <w:sz w:val="28"/>
          <w:szCs w:val="28"/>
        </w:rPr>
        <w:br/>
      </w:r>
    </w:p>
    <w:p w14:paraId="6B26B0A4" w14:textId="2DFC89A1" w:rsidR="00140428" w:rsidRDefault="00140428"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X: 3 </w:t>
      </w:r>
      <w:proofErr w:type="spellStart"/>
      <w:r>
        <w:rPr>
          <w:rFonts w:ascii="Times New Roman" w:hAnsi="Times New Roman" w:cs="Times New Roman"/>
          <w:sz w:val="28"/>
          <w:szCs w:val="28"/>
        </w:rPr>
        <w:t>Pokemon</w:t>
      </w:r>
      <w:proofErr w:type="spellEnd"/>
    </w:p>
    <w:p w14:paraId="6AB19898" w14:textId="3686F905" w:rsidR="00140428" w:rsidRDefault="00140428" w:rsidP="00795910">
      <w:pPr>
        <w:tabs>
          <w:tab w:val="left" w:pos="3435"/>
        </w:tabs>
        <w:rPr>
          <w:rFonts w:ascii="Times New Roman" w:hAnsi="Times New Roman" w:cs="Times New Roman"/>
          <w:sz w:val="28"/>
          <w:szCs w:val="28"/>
        </w:rPr>
      </w:pPr>
      <w:r>
        <w:rPr>
          <w:noProof/>
        </w:rPr>
        <w:drawing>
          <wp:inline distT="0" distB="0" distL="0" distR="0" wp14:anchorId="730C14A6" wp14:editId="318118BF">
            <wp:extent cx="5276850" cy="285750"/>
            <wp:effectExtent l="0" t="0" r="0" b="0"/>
            <wp:docPr id="176789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1084" name=""/>
                    <pic:cNvPicPr/>
                  </pic:nvPicPr>
                  <pic:blipFill>
                    <a:blip r:embed="rId33"/>
                    <a:stretch>
                      <a:fillRect/>
                    </a:stretch>
                  </pic:blipFill>
                  <pic:spPr>
                    <a:xfrm>
                      <a:off x="0" y="0"/>
                      <a:ext cx="5276850" cy="285750"/>
                    </a:xfrm>
                    <a:prstGeom prst="rect">
                      <a:avLst/>
                    </a:prstGeom>
                  </pic:spPr>
                </pic:pic>
              </a:graphicData>
            </a:graphic>
          </wp:inline>
        </w:drawing>
      </w:r>
    </w:p>
    <w:p w14:paraId="377B51EA" w14:textId="1CEEA95F" w:rsidR="00140428" w:rsidRDefault="00140428"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Y: </w:t>
      </w:r>
      <w:r w:rsidR="00E43B45">
        <w:rPr>
          <w:rFonts w:ascii="Times New Roman" w:hAnsi="Times New Roman" w:cs="Times New Roman"/>
          <w:sz w:val="28"/>
          <w:szCs w:val="28"/>
        </w:rPr>
        <w:t xml:space="preserve">6 </w:t>
      </w:r>
      <w:proofErr w:type="spellStart"/>
      <w:r w:rsidR="00E43B45">
        <w:rPr>
          <w:rFonts w:ascii="Times New Roman" w:hAnsi="Times New Roman" w:cs="Times New Roman"/>
          <w:sz w:val="28"/>
          <w:szCs w:val="28"/>
        </w:rPr>
        <w:t>Pokemon</w:t>
      </w:r>
      <w:proofErr w:type="spellEnd"/>
    </w:p>
    <w:p w14:paraId="256F22C7" w14:textId="3A6161BA" w:rsidR="00E43B45" w:rsidRDefault="00E43B45" w:rsidP="00795910">
      <w:pPr>
        <w:tabs>
          <w:tab w:val="left" w:pos="3435"/>
        </w:tabs>
        <w:rPr>
          <w:rFonts w:ascii="Times New Roman" w:hAnsi="Times New Roman" w:cs="Times New Roman"/>
          <w:sz w:val="28"/>
          <w:szCs w:val="28"/>
        </w:rPr>
      </w:pPr>
      <w:r>
        <w:rPr>
          <w:noProof/>
        </w:rPr>
        <w:drawing>
          <wp:inline distT="0" distB="0" distL="0" distR="0" wp14:anchorId="44EEFA88" wp14:editId="1F0E04B5">
            <wp:extent cx="5372100" cy="295275"/>
            <wp:effectExtent l="0" t="0" r="0" b="9525"/>
            <wp:docPr id="88454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0406" name=""/>
                    <pic:cNvPicPr/>
                  </pic:nvPicPr>
                  <pic:blipFill>
                    <a:blip r:embed="rId34"/>
                    <a:stretch>
                      <a:fillRect/>
                    </a:stretch>
                  </pic:blipFill>
                  <pic:spPr>
                    <a:xfrm>
                      <a:off x="0" y="0"/>
                      <a:ext cx="5372100" cy="295275"/>
                    </a:xfrm>
                    <a:prstGeom prst="rect">
                      <a:avLst/>
                    </a:prstGeom>
                  </pic:spPr>
                </pic:pic>
              </a:graphicData>
            </a:graphic>
          </wp:inline>
        </w:drawing>
      </w:r>
    </w:p>
    <w:p w14:paraId="778E5DB2" w14:textId="6EB3A2C1" w:rsidR="00E43B45" w:rsidRDefault="00E43B45" w:rsidP="00795910">
      <w:pPr>
        <w:tabs>
          <w:tab w:val="left" w:pos="3435"/>
        </w:tabs>
        <w:rPr>
          <w:rFonts w:ascii="Times New Roman" w:hAnsi="Times New Roman" w:cs="Times New Roman"/>
          <w:sz w:val="28"/>
          <w:szCs w:val="28"/>
        </w:rPr>
      </w:pPr>
      <w:r>
        <w:rPr>
          <w:rFonts w:ascii="Times New Roman" w:hAnsi="Times New Roman" w:cs="Times New Roman"/>
          <w:sz w:val="28"/>
          <w:szCs w:val="28"/>
        </w:rPr>
        <w:t xml:space="preserve">Letter Z: 14 </w:t>
      </w:r>
      <w:proofErr w:type="spellStart"/>
      <w:r>
        <w:rPr>
          <w:rFonts w:ascii="Times New Roman" w:hAnsi="Times New Roman" w:cs="Times New Roman"/>
          <w:sz w:val="28"/>
          <w:szCs w:val="28"/>
        </w:rPr>
        <w:t>Pokemon</w:t>
      </w:r>
      <w:proofErr w:type="spellEnd"/>
    </w:p>
    <w:p w14:paraId="0CEF5B4C" w14:textId="1F8E35FB" w:rsidR="00E43B45" w:rsidRDefault="00E43B45" w:rsidP="00795910">
      <w:pPr>
        <w:tabs>
          <w:tab w:val="left" w:pos="3435"/>
        </w:tabs>
        <w:rPr>
          <w:rFonts w:ascii="Times New Roman" w:hAnsi="Times New Roman" w:cs="Times New Roman"/>
          <w:sz w:val="28"/>
          <w:szCs w:val="28"/>
        </w:rPr>
      </w:pPr>
      <w:r>
        <w:rPr>
          <w:noProof/>
        </w:rPr>
        <w:drawing>
          <wp:inline distT="0" distB="0" distL="0" distR="0" wp14:anchorId="2DB9A0CC" wp14:editId="455A77F1">
            <wp:extent cx="5457825" cy="257175"/>
            <wp:effectExtent l="0" t="0" r="9525" b="9525"/>
            <wp:docPr id="5139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44333" name=""/>
                    <pic:cNvPicPr/>
                  </pic:nvPicPr>
                  <pic:blipFill>
                    <a:blip r:embed="rId35"/>
                    <a:stretch>
                      <a:fillRect/>
                    </a:stretch>
                  </pic:blipFill>
                  <pic:spPr>
                    <a:xfrm>
                      <a:off x="0" y="0"/>
                      <a:ext cx="5457825" cy="257175"/>
                    </a:xfrm>
                    <a:prstGeom prst="rect">
                      <a:avLst/>
                    </a:prstGeom>
                  </pic:spPr>
                </pic:pic>
              </a:graphicData>
            </a:graphic>
          </wp:inline>
        </w:drawing>
      </w:r>
    </w:p>
    <w:p w14:paraId="0D78A9D8" w14:textId="282D988E" w:rsidR="00577522" w:rsidRDefault="00E43B45" w:rsidP="00577522">
      <w:pPr>
        <w:tabs>
          <w:tab w:val="left" w:pos="3435"/>
        </w:tabs>
        <w:jc w:val="center"/>
        <w:rPr>
          <w:rFonts w:ascii="Times New Roman" w:hAnsi="Times New Roman" w:cs="Times New Roman"/>
          <w:sz w:val="28"/>
          <w:szCs w:val="28"/>
        </w:rPr>
      </w:pPr>
      <w:r>
        <w:rPr>
          <w:rFonts w:ascii="Times New Roman" w:hAnsi="Times New Roman" w:cs="Times New Roman"/>
          <w:sz w:val="28"/>
          <w:szCs w:val="28"/>
        </w:rPr>
        <w:t xml:space="preserve">How many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are there of every type? </w:t>
      </w:r>
    </w:p>
    <w:p w14:paraId="2120624B" w14:textId="0C159D6B" w:rsidR="00577522" w:rsidRDefault="00577522" w:rsidP="00577522">
      <w:pPr>
        <w:tabs>
          <w:tab w:val="left" w:pos="3435"/>
        </w:tabs>
        <w:rPr>
          <w:rFonts w:ascii="Times New Roman" w:hAnsi="Times New Roman" w:cs="Times New Roman"/>
          <w:sz w:val="28"/>
          <w:szCs w:val="28"/>
        </w:rPr>
      </w:pPr>
      <w:r>
        <w:rPr>
          <w:rFonts w:ascii="Times New Roman" w:hAnsi="Times New Roman" w:cs="Times New Roman"/>
          <w:sz w:val="28"/>
          <w:szCs w:val="28"/>
        </w:rPr>
        <w:t xml:space="preserve">SQL Query: </w:t>
      </w:r>
    </w:p>
    <w:p w14:paraId="4C4E24C6" w14:textId="5A6757F9" w:rsidR="00577522" w:rsidRDefault="00577522" w:rsidP="00577522">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 * FROM </w:t>
      </w:r>
      <w:proofErr w:type="spellStart"/>
      <w:r>
        <w:rPr>
          <w:rFonts w:ascii="Times New Roman" w:hAnsi="Times New Roman" w:cs="Times New Roman"/>
          <w:sz w:val="28"/>
          <w:szCs w:val="28"/>
        </w:rPr>
        <w:t>Pokemon_Table</w:t>
      </w:r>
      <w:proofErr w:type="spellEnd"/>
      <w:r>
        <w:rPr>
          <w:rFonts w:ascii="Times New Roman" w:hAnsi="Times New Roman" w:cs="Times New Roman"/>
          <w:sz w:val="28"/>
          <w:szCs w:val="28"/>
        </w:rPr>
        <w:t xml:space="preserve"> </w:t>
      </w:r>
    </w:p>
    <w:p w14:paraId="7F5404B8" w14:textId="3C8EB628" w:rsidR="00577522" w:rsidRDefault="00577522" w:rsidP="00577522">
      <w:pPr>
        <w:tabs>
          <w:tab w:val="left" w:pos="3435"/>
        </w:tabs>
        <w:rPr>
          <w:rFonts w:ascii="Times New Roman" w:hAnsi="Times New Roman" w:cs="Times New Roman"/>
          <w:sz w:val="28"/>
          <w:szCs w:val="28"/>
        </w:rPr>
      </w:pPr>
      <w:r>
        <w:rPr>
          <w:rFonts w:ascii="Times New Roman" w:hAnsi="Times New Roman" w:cs="Times New Roman"/>
          <w:sz w:val="28"/>
          <w:szCs w:val="28"/>
        </w:rPr>
        <w:t>WHERE Pokemon_Type_1=’(type)’ OR Pokemon_Type_2=’(type)</w:t>
      </w:r>
      <w:proofErr w:type="gramStart"/>
      <w:r>
        <w:rPr>
          <w:rFonts w:ascii="Times New Roman" w:hAnsi="Times New Roman" w:cs="Times New Roman"/>
          <w:sz w:val="28"/>
          <w:szCs w:val="28"/>
        </w:rPr>
        <w:t>’;</w:t>
      </w:r>
      <w:proofErr w:type="gramEnd"/>
    </w:p>
    <w:p w14:paraId="6C3E10E9" w14:textId="77777777" w:rsidR="00577522" w:rsidRDefault="00577522" w:rsidP="00577522">
      <w:pPr>
        <w:tabs>
          <w:tab w:val="left" w:pos="3435"/>
        </w:tabs>
        <w:rPr>
          <w:rFonts w:ascii="Times New Roman" w:hAnsi="Times New Roman" w:cs="Times New Roman"/>
          <w:sz w:val="28"/>
          <w:szCs w:val="28"/>
        </w:rPr>
      </w:pPr>
    </w:p>
    <w:p w14:paraId="53F649F2" w14:textId="099C1477" w:rsidR="00577522" w:rsidRDefault="00577522" w:rsidP="00577522">
      <w:pPr>
        <w:tabs>
          <w:tab w:val="left" w:pos="3435"/>
        </w:tabs>
        <w:rPr>
          <w:rFonts w:ascii="Times New Roman" w:hAnsi="Times New Roman" w:cs="Times New Roman"/>
          <w:sz w:val="28"/>
          <w:szCs w:val="28"/>
        </w:rPr>
      </w:pPr>
      <w:r>
        <w:rPr>
          <w:noProof/>
        </w:rPr>
        <w:lastRenderedPageBreak/>
        <w:drawing>
          <wp:inline distT="0" distB="0" distL="0" distR="0" wp14:anchorId="43C9CA62" wp14:editId="49BA956D">
            <wp:extent cx="5943600" cy="3564890"/>
            <wp:effectExtent l="0" t="0" r="0" b="0"/>
            <wp:docPr id="31018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0181" name="Picture 1" descr="A screenshot of a computer&#10;&#10;Description automatically generated"/>
                    <pic:cNvPicPr/>
                  </pic:nvPicPr>
                  <pic:blipFill>
                    <a:blip r:embed="rId36"/>
                    <a:stretch>
                      <a:fillRect/>
                    </a:stretch>
                  </pic:blipFill>
                  <pic:spPr>
                    <a:xfrm>
                      <a:off x="0" y="0"/>
                      <a:ext cx="5943600" cy="3564890"/>
                    </a:xfrm>
                    <a:prstGeom prst="rect">
                      <a:avLst/>
                    </a:prstGeom>
                  </pic:spPr>
                </pic:pic>
              </a:graphicData>
            </a:graphic>
          </wp:inline>
        </w:drawing>
      </w:r>
    </w:p>
    <w:p w14:paraId="6AC5F184" w14:textId="77777777" w:rsidR="00577522" w:rsidRDefault="00577522" w:rsidP="00E43B45">
      <w:pPr>
        <w:tabs>
          <w:tab w:val="left" w:pos="3435"/>
        </w:tabs>
        <w:jc w:val="center"/>
        <w:rPr>
          <w:rFonts w:ascii="Times New Roman" w:hAnsi="Times New Roman" w:cs="Times New Roman"/>
          <w:sz w:val="28"/>
          <w:szCs w:val="28"/>
        </w:rPr>
      </w:pPr>
    </w:p>
    <w:p w14:paraId="761AC0C9" w14:textId="4EF3EA76" w:rsidR="00577522" w:rsidRDefault="00577522" w:rsidP="00577522">
      <w:pPr>
        <w:pStyle w:val="ListParagraph"/>
        <w:numPr>
          <w:ilvl w:val="0"/>
          <w:numId w:val="4"/>
        </w:numPr>
        <w:tabs>
          <w:tab w:val="left" w:pos="3435"/>
        </w:tabs>
        <w:rPr>
          <w:rFonts w:ascii="Times New Roman" w:hAnsi="Times New Roman" w:cs="Times New Roman"/>
          <w:sz w:val="28"/>
          <w:szCs w:val="28"/>
        </w:rPr>
      </w:pPr>
      <w:r>
        <w:rPr>
          <w:rFonts w:ascii="Times New Roman" w:hAnsi="Times New Roman" w:cs="Times New Roman"/>
          <w:sz w:val="28"/>
          <w:szCs w:val="28"/>
        </w:rPr>
        <w:t xml:space="preserve">Normal Type: 130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t>
      </w:r>
    </w:p>
    <w:p w14:paraId="2629C29E" w14:textId="520700B9" w:rsidR="00577522" w:rsidRDefault="00577522" w:rsidP="00577522">
      <w:pPr>
        <w:tabs>
          <w:tab w:val="left" w:pos="3435"/>
        </w:tabs>
        <w:rPr>
          <w:rFonts w:ascii="Times New Roman" w:hAnsi="Times New Roman" w:cs="Times New Roman"/>
          <w:sz w:val="28"/>
          <w:szCs w:val="28"/>
        </w:rPr>
      </w:pPr>
      <w:r>
        <w:rPr>
          <w:noProof/>
        </w:rPr>
        <w:drawing>
          <wp:inline distT="0" distB="0" distL="0" distR="0" wp14:anchorId="71B38B53" wp14:editId="0FF4F25B">
            <wp:extent cx="5524500" cy="295275"/>
            <wp:effectExtent l="0" t="0" r="0" b="9525"/>
            <wp:docPr id="109912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21726" name=""/>
                    <pic:cNvPicPr/>
                  </pic:nvPicPr>
                  <pic:blipFill>
                    <a:blip r:embed="rId37"/>
                    <a:stretch>
                      <a:fillRect/>
                    </a:stretch>
                  </pic:blipFill>
                  <pic:spPr>
                    <a:xfrm>
                      <a:off x="0" y="0"/>
                      <a:ext cx="5524500" cy="295275"/>
                    </a:xfrm>
                    <a:prstGeom prst="rect">
                      <a:avLst/>
                    </a:prstGeom>
                  </pic:spPr>
                </pic:pic>
              </a:graphicData>
            </a:graphic>
          </wp:inline>
        </w:drawing>
      </w:r>
    </w:p>
    <w:p w14:paraId="45D71657" w14:textId="16A4AAED" w:rsidR="00577522" w:rsidRDefault="00577522" w:rsidP="00577522">
      <w:pPr>
        <w:pStyle w:val="ListParagraph"/>
        <w:numPr>
          <w:ilvl w:val="0"/>
          <w:numId w:val="4"/>
        </w:numPr>
        <w:tabs>
          <w:tab w:val="left" w:pos="3435"/>
        </w:tabs>
        <w:rPr>
          <w:rFonts w:ascii="Times New Roman" w:hAnsi="Times New Roman" w:cs="Times New Roman"/>
          <w:sz w:val="28"/>
          <w:szCs w:val="28"/>
        </w:rPr>
      </w:pPr>
      <w:r>
        <w:rPr>
          <w:rFonts w:ascii="Times New Roman" w:hAnsi="Times New Roman" w:cs="Times New Roman"/>
          <w:sz w:val="28"/>
          <w:szCs w:val="28"/>
        </w:rPr>
        <w:t xml:space="preserve">Fire Type: </w:t>
      </w:r>
      <w:r w:rsidR="00A36CD6">
        <w:rPr>
          <w:rFonts w:ascii="Times New Roman" w:hAnsi="Times New Roman" w:cs="Times New Roman"/>
          <w:sz w:val="28"/>
          <w:szCs w:val="28"/>
        </w:rPr>
        <w:t xml:space="preserve">80 </w:t>
      </w:r>
      <w:proofErr w:type="spellStart"/>
      <w:r w:rsidR="00A36CD6">
        <w:rPr>
          <w:rFonts w:ascii="Times New Roman" w:hAnsi="Times New Roman" w:cs="Times New Roman"/>
          <w:sz w:val="28"/>
          <w:szCs w:val="28"/>
        </w:rPr>
        <w:t>Pokemon</w:t>
      </w:r>
      <w:proofErr w:type="spellEnd"/>
    </w:p>
    <w:p w14:paraId="515D3C6E" w14:textId="413AF22E" w:rsidR="00A36CD6" w:rsidRDefault="00A36CD6" w:rsidP="00A36CD6">
      <w:pPr>
        <w:tabs>
          <w:tab w:val="left" w:pos="3435"/>
        </w:tabs>
        <w:rPr>
          <w:rFonts w:ascii="Times New Roman" w:hAnsi="Times New Roman" w:cs="Times New Roman"/>
          <w:sz w:val="28"/>
          <w:szCs w:val="28"/>
        </w:rPr>
      </w:pPr>
      <w:r>
        <w:rPr>
          <w:noProof/>
        </w:rPr>
        <w:drawing>
          <wp:inline distT="0" distB="0" distL="0" distR="0" wp14:anchorId="0D69A615" wp14:editId="29151F2A">
            <wp:extent cx="5381625" cy="295275"/>
            <wp:effectExtent l="0" t="0" r="9525" b="9525"/>
            <wp:docPr id="174148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0674" name=""/>
                    <pic:cNvPicPr/>
                  </pic:nvPicPr>
                  <pic:blipFill>
                    <a:blip r:embed="rId38"/>
                    <a:stretch>
                      <a:fillRect/>
                    </a:stretch>
                  </pic:blipFill>
                  <pic:spPr>
                    <a:xfrm>
                      <a:off x="0" y="0"/>
                      <a:ext cx="5381625" cy="295275"/>
                    </a:xfrm>
                    <a:prstGeom prst="rect">
                      <a:avLst/>
                    </a:prstGeom>
                  </pic:spPr>
                </pic:pic>
              </a:graphicData>
            </a:graphic>
          </wp:inline>
        </w:drawing>
      </w:r>
    </w:p>
    <w:p w14:paraId="2084454D" w14:textId="4E1E511D" w:rsidR="00A36CD6" w:rsidRDefault="00A36CD6" w:rsidP="00A36CD6">
      <w:pPr>
        <w:pStyle w:val="ListParagraph"/>
        <w:numPr>
          <w:ilvl w:val="0"/>
          <w:numId w:val="4"/>
        </w:numPr>
        <w:tabs>
          <w:tab w:val="left" w:pos="3435"/>
        </w:tabs>
        <w:rPr>
          <w:rFonts w:ascii="Times New Roman" w:hAnsi="Times New Roman" w:cs="Times New Roman"/>
          <w:sz w:val="28"/>
          <w:szCs w:val="28"/>
        </w:rPr>
      </w:pPr>
      <w:r>
        <w:rPr>
          <w:rFonts w:ascii="Times New Roman" w:hAnsi="Times New Roman" w:cs="Times New Roman"/>
          <w:sz w:val="28"/>
          <w:szCs w:val="28"/>
        </w:rPr>
        <w:t xml:space="preserve">Water Type: 154 </w:t>
      </w:r>
      <w:proofErr w:type="spellStart"/>
      <w:r>
        <w:rPr>
          <w:rFonts w:ascii="Times New Roman" w:hAnsi="Times New Roman" w:cs="Times New Roman"/>
          <w:sz w:val="28"/>
          <w:szCs w:val="28"/>
        </w:rPr>
        <w:t>Pokemon</w:t>
      </w:r>
      <w:proofErr w:type="spellEnd"/>
    </w:p>
    <w:p w14:paraId="244FB853" w14:textId="67749D03" w:rsidR="00A36CD6" w:rsidRDefault="00A36CD6" w:rsidP="00A36CD6">
      <w:pPr>
        <w:pStyle w:val="ListParagraph"/>
        <w:tabs>
          <w:tab w:val="left" w:pos="3435"/>
        </w:tabs>
        <w:ind w:left="360"/>
        <w:rPr>
          <w:rFonts w:ascii="Times New Roman" w:hAnsi="Times New Roman" w:cs="Times New Roman"/>
          <w:sz w:val="28"/>
          <w:szCs w:val="28"/>
        </w:rPr>
      </w:pPr>
      <w:r>
        <w:rPr>
          <w:noProof/>
        </w:rPr>
        <w:drawing>
          <wp:inline distT="0" distB="0" distL="0" distR="0" wp14:anchorId="7FB85BB2" wp14:editId="5EA2B32C">
            <wp:extent cx="5429250" cy="266700"/>
            <wp:effectExtent l="0" t="0" r="0" b="0"/>
            <wp:docPr id="179056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5600" name=""/>
                    <pic:cNvPicPr/>
                  </pic:nvPicPr>
                  <pic:blipFill>
                    <a:blip r:embed="rId39"/>
                    <a:stretch>
                      <a:fillRect/>
                    </a:stretch>
                  </pic:blipFill>
                  <pic:spPr>
                    <a:xfrm>
                      <a:off x="0" y="0"/>
                      <a:ext cx="5429250" cy="266700"/>
                    </a:xfrm>
                    <a:prstGeom prst="rect">
                      <a:avLst/>
                    </a:prstGeom>
                  </pic:spPr>
                </pic:pic>
              </a:graphicData>
            </a:graphic>
          </wp:inline>
        </w:drawing>
      </w:r>
    </w:p>
    <w:p w14:paraId="684C21E2" w14:textId="06F0FB5F" w:rsidR="00A36CD6" w:rsidRDefault="00A36CD6" w:rsidP="00A36CD6">
      <w:pPr>
        <w:pStyle w:val="ListParagraph"/>
        <w:numPr>
          <w:ilvl w:val="0"/>
          <w:numId w:val="4"/>
        </w:numPr>
        <w:tabs>
          <w:tab w:val="left" w:pos="3435"/>
        </w:tabs>
        <w:rPr>
          <w:rFonts w:ascii="Times New Roman" w:hAnsi="Times New Roman" w:cs="Times New Roman"/>
          <w:sz w:val="28"/>
          <w:szCs w:val="28"/>
        </w:rPr>
      </w:pPr>
      <w:r>
        <w:rPr>
          <w:rFonts w:ascii="Times New Roman" w:hAnsi="Times New Roman" w:cs="Times New Roman"/>
          <w:sz w:val="28"/>
          <w:szCs w:val="28"/>
        </w:rPr>
        <w:t xml:space="preserve">Grass type: 24 </w:t>
      </w:r>
      <w:proofErr w:type="spellStart"/>
      <w:r>
        <w:rPr>
          <w:rFonts w:ascii="Times New Roman" w:hAnsi="Times New Roman" w:cs="Times New Roman"/>
          <w:sz w:val="28"/>
          <w:szCs w:val="28"/>
        </w:rPr>
        <w:t>Pokemon</w:t>
      </w:r>
      <w:proofErr w:type="spellEnd"/>
    </w:p>
    <w:p w14:paraId="149AC5DA" w14:textId="0E71A2BB" w:rsidR="00A36CD6" w:rsidRDefault="00A36CD6" w:rsidP="00A36CD6">
      <w:pPr>
        <w:pStyle w:val="ListParagraph"/>
        <w:tabs>
          <w:tab w:val="left" w:pos="3435"/>
        </w:tabs>
        <w:ind w:left="360"/>
        <w:rPr>
          <w:rFonts w:ascii="Times New Roman" w:hAnsi="Times New Roman" w:cs="Times New Roman"/>
          <w:sz w:val="28"/>
          <w:szCs w:val="28"/>
        </w:rPr>
      </w:pPr>
      <w:r>
        <w:rPr>
          <w:noProof/>
        </w:rPr>
        <w:drawing>
          <wp:inline distT="0" distB="0" distL="0" distR="0" wp14:anchorId="387C85C6" wp14:editId="1C24CC5B">
            <wp:extent cx="5410200" cy="276225"/>
            <wp:effectExtent l="0" t="0" r="0" b="9525"/>
            <wp:docPr id="6183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527" name=""/>
                    <pic:cNvPicPr/>
                  </pic:nvPicPr>
                  <pic:blipFill>
                    <a:blip r:embed="rId40"/>
                    <a:stretch>
                      <a:fillRect/>
                    </a:stretch>
                  </pic:blipFill>
                  <pic:spPr>
                    <a:xfrm>
                      <a:off x="0" y="0"/>
                      <a:ext cx="5410200" cy="276225"/>
                    </a:xfrm>
                    <a:prstGeom prst="rect">
                      <a:avLst/>
                    </a:prstGeom>
                  </pic:spPr>
                </pic:pic>
              </a:graphicData>
            </a:graphic>
          </wp:inline>
        </w:drawing>
      </w:r>
    </w:p>
    <w:p w14:paraId="4EC0AB68" w14:textId="37C60CCB" w:rsidR="00A36CD6" w:rsidRDefault="00A36CD6" w:rsidP="00A36CD6">
      <w:pPr>
        <w:pStyle w:val="ListParagraph"/>
        <w:numPr>
          <w:ilvl w:val="0"/>
          <w:numId w:val="4"/>
        </w:numPr>
        <w:tabs>
          <w:tab w:val="left" w:pos="3435"/>
        </w:tabs>
        <w:rPr>
          <w:rFonts w:ascii="Times New Roman" w:hAnsi="Times New Roman" w:cs="Times New Roman"/>
          <w:sz w:val="28"/>
          <w:szCs w:val="28"/>
        </w:rPr>
      </w:pPr>
      <w:r>
        <w:rPr>
          <w:rFonts w:ascii="Times New Roman" w:hAnsi="Times New Roman" w:cs="Times New Roman"/>
          <w:sz w:val="28"/>
          <w:szCs w:val="28"/>
        </w:rPr>
        <w:t xml:space="preserve">Electric type: 68 </w:t>
      </w:r>
      <w:proofErr w:type="spellStart"/>
      <w:r>
        <w:rPr>
          <w:rFonts w:ascii="Times New Roman" w:hAnsi="Times New Roman" w:cs="Times New Roman"/>
          <w:sz w:val="28"/>
          <w:szCs w:val="28"/>
        </w:rPr>
        <w:t>Pokemon</w:t>
      </w:r>
      <w:proofErr w:type="spellEnd"/>
    </w:p>
    <w:p w14:paraId="577E16D1" w14:textId="77777777" w:rsidR="00A36CD6" w:rsidRPr="00A36CD6" w:rsidRDefault="00A36CD6" w:rsidP="00A36CD6">
      <w:pPr>
        <w:pStyle w:val="ListParagraph"/>
        <w:tabs>
          <w:tab w:val="left" w:pos="3435"/>
        </w:tabs>
        <w:ind w:left="360"/>
        <w:rPr>
          <w:rFonts w:ascii="Times New Roman" w:hAnsi="Times New Roman" w:cs="Times New Roman"/>
          <w:sz w:val="28"/>
          <w:szCs w:val="28"/>
        </w:rPr>
      </w:pPr>
    </w:p>
    <w:p w14:paraId="5310D5A7" w14:textId="430C5719" w:rsidR="00A36CD6" w:rsidRDefault="00A36CD6" w:rsidP="00A36CD6">
      <w:pPr>
        <w:pStyle w:val="ListParagraph"/>
        <w:tabs>
          <w:tab w:val="left" w:pos="3435"/>
        </w:tabs>
        <w:ind w:left="360"/>
        <w:rPr>
          <w:rFonts w:ascii="Times New Roman" w:hAnsi="Times New Roman" w:cs="Times New Roman"/>
          <w:sz w:val="28"/>
          <w:szCs w:val="28"/>
        </w:rPr>
      </w:pPr>
      <w:r>
        <w:rPr>
          <w:noProof/>
        </w:rPr>
        <w:drawing>
          <wp:inline distT="0" distB="0" distL="0" distR="0" wp14:anchorId="4B763831" wp14:editId="11568F0A">
            <wp:extent cx="5391150" cy="257175"/>
            <wp:effectExtent l="0" t="0" r="0" b="9525"/>
            <wp:docPr id="102691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3069" name=""/>
                    <pic:cNvPicPr/>
                  </pic:nvPicPr>
                  <pic:blipFill>
                    <a:blip r:embed="rId41"/>
                    <a:stretch>
                      <a:fillRect/>
                    </a:stretch>
                  </pic:blipFill>
                  <pic:spPr>
                    <a:xfrm>
                      <a:off x="0" y="0"/>
                      <a:ext cx="5391150" cy="257175"/>
                    </a:xfrm>
                    <a:prstGeom prst="rect">
                      <a:avLst/>
                    </a:prstGeom>
                  </pic:spPr>
                </pic:pic>
              </a:graphicData>
            </a:graphic>
          </wp:inline>
        </w:drawing>
      </w:r>
    </w:p>
    <w:p w14:paraId="430541FB" w14:textId="7BC1C1FC" w:rsidR="00A36CD6" w:rsidRDefault="00A36CD6" w:rsidP="00A36CD6">
      <w:pPr>
        <w:pStyle w:val="ListParagraph"/>
        <w:numPr>
          <w:ilvl w:val="0"/>
          <w:numId w:val="4"/>
        </w:numPr>
        <w:tabs>
          <w:tab w:val="left" w:pos="3435"/>
        </w:tabs>
        <w:rPr>
          <w:rFonts w:ascii="Times New Roman" w:hAnsi="Times New Roman" w:cs="Times New Roman"/>
          <w:sz w:val="28"/>
          <w:szCs w:val="28"/>
        </w:rPr>
      </w:pPr>
      <w:r>
        <w:rPr>
          <w:rFonts w:ascii="Times New Roman" w:hAnsi="Times New Roman" w:cs="Times New Roman"/>
          <w:sz w:val="28"/>
          <w:szCs w:val="28"/>
        </w:rPr>
        <w:t xml:space="preserve">Ice type: </w:t>
      </w:r>
      <w:r w:rsidR="002C1A0B">
        <w:rPr>
          <w:rFonts w:ascii="Times New Roman" w:hAnsi="Times New Roman" w:cs="Times New Roman"/>
          <w:sz w:val="28"/>
          <w:szCs w:val="28"/>
        </w:rPr>
        <w:t xml:space="preserve">48 </w:t>
      </w:r>
      <w:proofErr w:type="spellStart"/>
      <w:r w:rsidR="002C1A0B">
        <w:rPr>
          <w:rFonts w:ascii="Times New Roman" w:hAnsi="Times New Roman" w:cs="Times New Roman"/>
          <w:sz w:val="28"/>
          <w:szCs w:val="28"/>
        </w:rPr>
        <w:t>Pokemon</w:t>
      </w:r>
      <w:proofErr w:type="spellEnd"/>
    </w:p>
    <w:p w14:paraId="3BF60E64" w14:textId="19F681EE" w:rsidR="002C1A0B" w:rsidRDefault="002C1A0B" w:rsidP="002C1A0B">
      <w:pPr>
        <w:pStyle w:val="ListParagraph"/>
        <w:tabs>
          <w:tab w:val="left" w:pos="3435"/>
        </w:tabs>
        <w:ind w:left="360"/>
        <w:rPr>
          <w:rFonts w:ascii="Times New Roman" w:hAnsi="Times New Roman" w:cs="Times New Roman"/>
          <w:sz w:val="28"/>
          <w:szCs w:val="28"/>
        </w:rPr>
      </w:pPr>
      <w:r>
        <w:rPr>
          <w:noProof/>
        </w:rPr>
        <w:drawing>
          <wp:inline distT="0" distB="0" distL="0" distR="0" wp14:anchorId="20E34E0C" wp14:editId="4B35D9E2">
            <wp:extent cx="5457825" cy="238125"/>
            <wp:effectExtent l="0" t="0" r="9525" b="9525"/>
            <wp:docPr id="1352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88" name=""/>
                    <pic:cNvPicPr/>
                  </pic:nvPicPr>
                  <pic:blipFill>
                    <a:blip r:embed="rId42"/>
                    <a:stretch>
                      <a:fillRect/>
                    </a:stretch>
                  </pic:blipFill>
                  <pic:spPr>
                    <a:xfrm>
                      <a:off x="0" y="0"/>
                      <a:ext cx="5457825" cy="238125"/>
                    </a:xfrm>
                    <a:prstGeom prst="rect">
                      <a:avLst/>
                    </a:prstGeom>
                  </pic:spPr>
                </pic:pic>
              </a:graphicData>
            </a:graphic>
          </wp:inline>
        </w:drawing>
      </w:r>
    </w:p>
    <w:p w14:paraId="30516D1D" w14:textId="4D6E3BF7" w:rsidR="002C1A0B" w:rsidRDefault="002C1A0B" w:rsidP="002C1A0B">
      <w:pPr>
        <w:pStyle w:val="ListParagraph"/>
        <w:numPr>
          <w:ilvl w:val="0"/>
          <w:numId w:val="4"/>
        </w:numPr>
        <w:tabs>
          <w:tab w:val="left" w:pos="3435"/>
        </w:tabs>
        <w:rPr>
          <w:rFonts w:ascii="Times New Roman" w:hAnsi="Times New Roman" w:cs="Times New Roman"/>
          <w:sz w:val="28"/>
          <w:szCs w:val="28"/>
        </w:rPr>
      </w:pPr>
      <w:r>
        <w:rPr>
          <w:rFonts w:ascii="Times New Roman" w:hAnsi="Times New Roman" w:cs="Times New Roman"/>
          <w:sz w:val="28"/>
          <w:szCs w:val="28"/>
        </w:rPr>
        <w:t xml:space="preserve">Fighting type: 72 </w:t>
      </w:r>
      <w:proofErr w:type="spellStart"/>
      <w:r>
        <w:rPr>
          <w:rFonts w:ascii="Times New Roman" w:hAnsi="Times New Roman" w:cs="Times New Roman"/>
          <w:sz w:val="28"/>
          <w:szCs w:val="28"/>
        </w:rPr>
        <w:t>Pokemon</w:t>
      </w:r>
      <w:proofErr w:type="spellEnd"/>
    </w:p>
    <w:p w14:paraId="15CA4779" w14:textId="77777777" w:rsidR="002C1A0B" w:rsidRDefault="002C1A0B" w:rsidP="002C1A0B">
      <w:pPr>
        <w:pStyle w:val="ListParagraph"/>
        <w:tabs>
          <w:tab w:val="left" w:pos="3435"/>
        </w:tabs>
        <w:ind w:left="360"/>
        <w:rPr>
          <w:rFonts w:ascii="Times New Roman" w:hAnsi="Times New Roman" w:cs="Times New Roman"/>
          <w:sz w:val="28"/>
          <w:szCs w:val="28"/>
        </w:rPr>
      </w:pPr>
    </w:p>
    <w:p w14:paraId="740355CE" w14:textId="5C98D31C" w:rsidR="002C1A0B" w:rsidRDefault="002C1A0B" w:rsidP="002C1A0B">
      <w:pPr>
        <w:pStyle w:val="ListParagraph"/>
        <w:tabs>
          <w:tab w:val="left" w:pos="3435"/>
        </w:tabs>
        <w:ind w:left="360"/>
        <w:rPr>
          <w:rFonts w:ascii="Times New Roman" w:hAnsi="Times New Roman" w:cs="Times New Roman"/>
          <w:sz w:val="28"/>
          <w:szCs w:val="28"/>
        </w:rPr>
      </w:pPr>
      <w:r>
        <w:rPr>
          <w:noProof/>
        </w:rPr>
        <w:lastRenderedPageBreak/>
        <w:drawing>
          <wp:inline distT="0" distB="0" distL="0" distR="0" wp14:anchorId="6DE7CA03" wp14:editId="703DC40E">
            <wp:extent cx="5534025" cy="295275"/>
            <wp:effectExtent l="0" t="0" r="9525" b="9525"/>
            <wp:docPr id="184301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2959" name=""/>
                    <pic:cNvPicPr/>
                  </pic:nvPicPr>
                  <pic:blipFill>
                    <a:blip r:embed="rId43"/>
                    <a:stretch>
                      <a:fillRect/>
                    </a:stretch>
                  </pic:blipFill>
                  <pic:spPr>
                    <a:xfrm>
                      <a:off x="0" y="0"/>
                      <a:ext cx="5534025" cy="295275"/>
                    </a:xfrm>
                    <a:prstGeom prst="rect">
                      <a:avLst/>
                    </a:prstGeom>
                  </pic:spPr>
                </pic:pic>
              </a:graphicData>
            </a:graphic>
          </wp:inline>
        </w:drawing>
      </w:r>
    </w:p>
    <w:p w14:paraId="49D96E37" w14:textId="77777777" w:rsidR="002C1A0B" w:rsidRDefault="002C1A0B" w:rsidP="002C1A0B">
      <w:pPr>
        <w:tabs>
          <w:tab w:val="left" w:pos="3435"/>
        </w:tabs>
        <w:rPr>
          <w:rFonts w:ascii="Times New Roman" w:hAnsi="Times New Roman" w:cs="Times New Roman"/>
          <w:sz w:val="28"/>
          <w:szCs w:val="28"/>
        </w:rPr>
      </w:pPr>
    </w:p>
    <w:p w14:paraId="269E4DD0" w14:textId="24C770E4" w:rsidR="002C1A0B" w:rsidRDefault="002C1A0B" w:rsidP="002C1A0B">
      <w:pPr>
        <w:pStyle w:val="ListParagraph"/>
        <w:numPr>
          <w:ilvl w:val="0"/>
          <w:numId w:val="4"/>
        </w:numPr>
        <w:tabs>
          <w:tab w:val="left" w:pos="3435"/>
        </w:tabs>
        <w:rPr>
          <w:rFonts w:ascii="Times New Roman" w:hAnsi="Times New Roman" w:cs="Times New Roman"/>
          <w:sz w:val="28"/>
          <w:szCs w:val="28"/>
        </w:rPr>
      </w:pPr>
      <w:r>
        <w:rPr>
          <w:rFonts w:ascii="Times New Roman" w:hAnsi="Times New Roman" w:cs="Times New Roman"/>
          <w:sz w:val="28"/>
          <w:szCs w:val="28"/>
        </w:rPr>
        <w:t xml:space="preserve">Poison Type: 79 </w:t>
      </w:r>
      <w:proofErr w:type="spellStart"/>
      <w:r>
        <w:rPr>
          <w:rFonts w:ascii="Times New Roman" w:hAnsi="Times New Roman" w:cs="Times New Roman"/>
          <w:sz w:val="28"/>
          <w:szCs w:val="28"/>
        </w:rPr>
        <w:t>Pokemon</w:t>
      </w:r>
      <w:proofErr w:type="spellEnd"/>
    </w:p>
    <w:p w14:paraId="2084DF0D" w14:textId="4166E74C" w:rsidR="002C1A0B" w:rsidRDefault="002C1A0B" w:rsidP="002C1A0B">
      <w:pPr>
        <w:tabs>
          <w:tab w:val="left" w:pos="3435"/>
        </w:tabs>
        <w:rPr>
          <w:rFonts w:ascii="Times New Roman" w:hAnsi="Times New Roman" w:cs="Times New Roman"/>
          <w:sz w:val="28"/>
          <w:szCs w:val="28"/>
        </w:rPr>
      </w:pPr>
      <w:r>
        <w:rPr>
          <w:noProof/>
        </w:rPr>
        <w:drawing>
          <wp:inline distT="0" distB="0" distL="0" distR="0" wp14:anchorId="23C416EB" wp14:editId="34AFF3B6">
            <wp:extent cx="5400675" cy="238125"/>
            <wp:effectExtent l="0" t="0" r="9525" b="9525"/>
            <wp:docPr id="130132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0786" name=""/>
                    <pic:cNvPicPr/>
                  </pic:nvPicPr>
                  <pic:blipFill>
                    <a:blip r:embed="rId44"/>
                    <a:stretch>
                      <a:fillRect/>
                    </a:stretch>
                  </pic:blipFill>
                  <pic:spPr>
                    <a:xfrm>
                      <a:off x="0" y="0"/>
                      <a:ext cx="5400675" cy="238125"/>
                    </a:xfrm>
                    <a:prstGeom prst="rect">
                      <a:avLst/>
                    </a:prstGeom>
                  </pic:spPr>
                </pic:pic>
              </a:graphicData>
            </a:graphic>
          </wp:inline>
        </w:drawing>
      </w:r>
    </w:p>
    <w:p w14:paraId="064833BA" w14:textId="77777777" w:rsidR="002C1A0B" w:rsidRDefault="002C1A0B" w:rsidP="002C1A0B">
      <w:pPr>
        <w:tabs>
          <w:tab w:val="left" w:pos="3435"/>
        </w:tabs>
        <w:rPr>
          <w:rFonts w:ascii="Times New Roman" w:hAnsi="Times New Roman" w:cs="Times New Roman"/>
          <w:sz w:val="28"/>
          <w:szCs w:val="28"/>
        </w:rPr>
      </w:pPr>
    </w:p>
    <w:p w14:paraId="2D98BFCF" w14:textId="351A5B5D" w:rsidR="002C1A0B" w:rsidRDefault="002C1A0B" w:rsidP="002C1A0B">
      <w:pPr>
        <w:pStyle w:val="ListParagraph"/>
        <w:numPr>
          <w:ilvl w:val="0"/>
          <w:numId w:val="4"/>
        </w:numPr>
        <w:tabs>
          <w:tab w:val="left" w:pos="3435"/>
        </w:tabs>
        <w:rPr>
          <w:rFonts w:ascii="Times New Roman" w:hAnsi="Times New Roman" w:cs="Times New Roman"/>
          <w:sz w:val="28"/>
          <w:szCs w:val="28"/>
        </w:rPr>
      </w:pPr>
      <w:r>
        <w:rPr>
          <w:rFonts w:ascii="Times New Roman" w:hAnsi="Times New Roman" w:cs="Times New Roman"/>
          <w:sz w:val="28"/>
          <w:szCs w:val="28"/>
        </w:rPr>
        <w:t xml:space="preserve">Ground type: 75 </w:t>
      </w:r>
      <w:proofErr w:type="spellStart"/>
      <w:r>
        <w:rPr>
          <w:rFonts w:ascii="Times New Roman" w:hAnsi="Times New Roman" w:cs="Times New Roman"/>
          <w:sz w:val="28"/>
          <w:szCs w:val="28"/>
        </w:rPr>
        <w:t>Pokemon</w:t>
      </w:r>
      <w:proofErr w:type="spellEnd"/>
    </w:p>
    <w:p w14:paraId="78994F2D" w14:textId="77777777" w:rsidR="002C1A0B" w:rsidRDefault="002C1A0B" w:rsidP="002C1A0B">
      <w:pPr>
        <w:pStyle w:val="ListParagraph"/>
        <w:tabs>
          <w:tab w:val="left" w:pos="3435"/>
        </w:tabs>
        <w:ind w:left="360"/>
        <w:rPr>
          <w:rFonts w:ascii="Times New Roman" w:hAnsi="Times New Roman" w:cs="Times New Roman"/>
          <w:sz w:val="28"/>
          <w:szCs w:val="28"/>
        </w:rPr>
      </w:pPr>
    </w:p>
    <w:p w14:paraId="2CFDE4F5" w14:textId="0C61F45B" w:rsidR="002C1A0B" w:rsidRDefault="002C1A0B" w:rsidP="002C1A0B">
      <w:pPr>
        <w:pStyle w:val="ListParagraph"/>
        <w:tabs>
          <w:tab w:val="left" w:pos="3435"/>
        </w:tabs>
        <w:ind w:left="360"/>
        <w:rPr>
          <w:rFonts w:ascii="Times New Roman" w:hAnsi="Times New Roman" w:cs="Times New Roman"/>
          <w:sz w:val="28"/>
          <w:szCs w:val="28"/>
        </w:rPr>
      </w:pPr>
      <w:r>
        <w:rPr>
          <w:noProof/>
        </w:rPr>
        <w:drawing>
          <wp:inline distT="0" distB="0" distL="0" distR="0" wp14:anchorId="24E81164" wp14:editId="75EFE3FE">
            <wp:extent cx="5467350" cy="276225"/>
            <wp:effectExtent l="0" t="0" r="0" b="9525"/>
            <wp:docPr id="174977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977" name=""/>
                    <pic:cNvPicPr/>
                  </pic:nvPicPr>
                  <pic:blipFill>
                    <a:blip r:embed="rId45"/>
                    <a:stretch>
                      <a:fillRect/>
                    </a:stretch>
                  </pic:blipFill>
                  <pic:spPr>
                    <a:xfrm>
                      <a:off x="0" y="0"/>
                      <a:ext cx="5467350" cy="276225"/>
                    </a:xfrm>
                    <a:prstGeom prst="rect">
                      <a:avLst/>
                    </a:prstGeom>
                  </pic:spPr>
                </pic:pic>
              </a:graphicData>
            </a:graphic>
          </wp:inline>
        </w:drawing>
      </w:r>
    </w:p>
    <w:p w14:paraId="53D01C71" w14:textId="77777777" w:rsidR="002C1A0B" w:rsidRDefault="002C1A0B" w:rsidP="002C1A0B">
      <w:pPr>
        <w:tabs>
          <w:tab w:val="left" w:pos="3435"/>
        </w:tabs>
        <w:rPr>
          <w:rFonts w:ascii="Times New Roman" w:hAnsi="Times New Roman" w:cs="Times New Roman"/>
          <w:sz w:val="28"/>
          <w:szCs w:val="28"/>
        </w:rPr>
      </w:pPr>
    </w:p>
    <w:p w14:paraId="68A4C026" w14:textId="62019277" w:rsidR="002C1A0B" w:rsidRDefault="002C1A0B" w:rsidP="002C1A0B">
      <w:pPr>
        <w:tabs>
          <w:tab w:val="left" w:pos="3435"/>
        </w:tabs>
        <w:rPr>
          <w:rFonts w:ascii="Times New Roman" w:hAnsi="Times New Roman" w:cs="Times New Roman"/>
          <w:sz w:val="28"/>
          <w:szCs w:val="28"/>
        </w:rPr>
      </w:pPr>
      <w:r>
        <w:rPr>
          <w:rFonts w:ascii="Times New Roman" w:hAnsi="Times New Roman" w:cs="Times New Roman"/>
          <w:sz w:val="28"/>
          <w:szCs w:val="28"/>
        </w:rPr>
        <w:t xml:space="preserve">10.Flying type: 109 </w:t>
      </w:r>
      <w:proofErr w:type="spellStart"/>
      <w:r>
        <w:rPr>
          <w:rFonts w:ascii="Times New Roman" w:hAnsi="Times New Roman" w:cs="Times New Roman"/>
          <w:sz w:val="28"/>
          <w:szCs w:val="28"/>
        </w:rPr>
        <w:t>Pokemon</w:t>
      </w:r>
      <w:proofErr w:type="spellEnd"/>
    </w:p>
    <w:p w14:paraId="101D37B8" w14:textId="77777777" w:rsidR="002C1A0B" w:rsidRDefault="002C1A0B" w:rsidP="002C1A0B">
      <w:pPr>
        <w:tabs>
          <w:tab w:val="left" w:pos="3435"/>
        </w:tabs>
        <w:rPr>
          <w:rFonts w:ascii="Times New Roman" w:hAnsi="Times New Roman" w:cs="Times New Roman"/>
          <w:sz w:val="28"/>
          <w:szCs w:val="28"/>
        </w:rPr>
      </w:pPr>
    </w:p>
    <w:p w14:paraId="35A0ED57" w14:textId="7B63207C" w:rsidR="002C1A0B" w:rsidRDefault="002C1A0B" w:rsidP="002C1A0B">
      <w:pPr>
        <w:tabs>
          <w:tab w:val="left" w:pos="3435"/>
        </w:tabs>
        <w:rPr>
          <w:rFonts w:ascii="Times New Roman" w:hAnsi="Times New Roman" w:cs="Times New Roman"/>
          <w:sz w:val="28"/>
          <w:szCs w:val="28"/>
        </w:rPr>
      </w:pPr>
      <w:r>
        <w:rPr>
          <w:noProof/>
        </w:rPr>
        <w:drawing>
          <wp:inline distT="0" distB="0" distL="0" distR="0" wp14:anchorId="24E23241" wp14:editId="14AEAF2C">
            <wp:extent cx="5438775" cy="257175"/>
            <wp:effectExtent l="0" t="0" r="9525" b="9525"/>
            <wp:docPr id="20052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7065" name=""/>
                    <pic:cNvPicPr/>
                  </pic:nvPicPr>
                  <pic:blipFill>
                    <a:blip r:embed="rId46"/>
                    <a:stretch>
                      <a:fillRect/>
                    </a:stretch>
                  </pic:blipFill>
                  <pic:spPr>
                    <a:xfrm>
                      <a:off x="0" y="0"/>
                      <a:ext cx="5438775" cy="257175"/>
                    </a:xfrm>
                    <a:prstGeom prst="rect">
                      <a:avLst/>
                    </a:prstGeom>
                  </pic:spPr>
                </pic:pic>
              </a:graphicData>
            </a:graphic>
          </wp:inline>
        </w:drawing>
      </w:r>
    </w:p>
    <w:p w14:paraId="4A650952" w14:textId="77777777" w:rsidR="002C1A0B" w:rsidRDefault="002C1A0B" w:rsidP="002C1A0B">
      <w:pPr>
        <w:tabs>
          <w:tab w:val="left" w:pos="3435"/>
        </w:tabs>
        <w:rPr>
          <w:rFonts w:ascii="Times New Roman" w:hAnsi="Times New Roman" w:cs="Times New Roman"/>
          <w:sz w:val="28"/>
          <w:szCs w:val="28"/>
        </w:rPr>
      </w:pPr>
    </w:p>
    <w:p w14:paraId="66F31457" w14:textId="4E9162DB" w:rsidR="002C1A0B" w:rsidRDefault="002C1A0B" w:rsidP="002C1A0B">
      <w:pPr>
        <w:tabs>
          <w:tab w:val="left" w:pos="3435"/>
        </w:tabs>
        <w:rPr>
          <w:rFonts w:ascii="Times New Roman" w:hAnsi="Times New Roman" w:cs="Times New Roman"/>
          <w:sz w:val="28"/>
          <w:szCs w:val="28"/>
        </w:rPr>
      </w:pPr>
      <w:r>
        <w:rPr>
          <w:rFonts w:ascii="Times New Roman" w:hAnsi="Times New Roman" w:cs="Times New Roman"/>
          <w:sz w:val="28"/>
          <w:szCs w:val="28"/>
        </w:rPr>
        <w:t xml:space="preserve">11.Psychic type: </w:t>
      </w:r>
      <w:r w:rsidR="00E745AA">
        <w:rPr>
          <w:rFonts w:ascii="Times New Roman" w:hAnsi="Times New Roman" w:cs="Times New Roman"/>
          <w:sz w:val="28"/>
          <w:szCs w:val="28"/>
        </w:rPr>
        <w:t xml:space="preserve">99 </w:t>
      </w:r>
      <w:proofErr w:type="spellStart"/>
      <w:r w:rsidR="00E745AA">
        <w:rPr>
          <w:rFonts w:ascii="Times New Roman" w:hAnsi="Times New Roman" w:cs="Times New Roman"/>
          <w:sz w:val="28"/>
          <w:szCs w:val="28"/>
        </w:rPr>
        <w:t>Pokemon</w:t>
      </w:r>
      <w:proofErr w:type="spellEnd"/>
    </w:p>
    <w:p w14:paraId="25A52320" w14:textId="0CF2242C" w:rsidR="00E745AA" w:rsidRDefault="00E745AA" w:rsidP="002C1A0B">
      <w:pPr>
        <w:tabs>
          <w:tab w:val="left" w:pos="3435"/>
        </w:tabs>
        <w:rPr>
          <w:rFonts w:ascii="Times New Roman" w:hAnsi="Times New Roman" w:cs="Times New Roman"/>
          <w:sz w:val="28"/>
          <w:szCs w:val="28"/>
        </w:rPr>
      </w:pPr>
      <w:r>
        <w:rPr>
          <w:noProof/>
        </w:rPr>
        <w:drawing>
          <wp:inline distT="0" distB="0" distL="0" distR="0" wp14:anchorId="40625126" wp14:editId="16CFFC3E">
            <wp:extent cx="5553075" cy="342900"/>
            <wp:effectExtent l="0" t="0" r="9525" b="0"/>
            <wp:docPr id="1091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406" name=""/>
                    <pic:cNvPicPr/>
                  </pic:nvPicPr>
                  <pic:blipFill>
                    <a:blip r:embed="rId47"/>
                    <a:stretch>
                      <a:fillRect/>
                    </a:stretch>
                  </pic:blipFill>
                  <pic:spPr>
                    <a:xfrm>
                      <a:off x="0" y="0"/>
                      <a:ext cx="5553075" cy="342900"/>
                    </a:xfrm>
                    <a:prstGeom prst="rect">
                      <a:avLst/>
                    </a:prstGeom>
                  </pic:spPr>
                </pic:pic>
              </a:graphicData>
            </a:graphic>
          </wp:inline>
        </w:drawing>
      </w:r>
    </w:p>
    <w:p w14:paraId="1340B4FE" w14:textId="6E1B491B" w:rsidR="00E745AA" w:rsidRDefault="00E745AA" w:rsidP="002C1A0B">
      <w:pPr>
        <w:tabs>
          <w:tab w:val="left" w:pos="3435"/>
        </w:tabs>
        <w:rPr>
          <w:rFonts w:ascii="Times New Roman" w:hAnsi="Times New Roman" w:cs="Times New Roman"/>
          <w:sz w:val="28"/>
          <w:szCs w:val="28"/>
        </w:rPr>
      </w:pPr>
      <w:r>
        <w:rPr>
          <w:rFonts w:ascii="Times New Roman" w:hAnsi="Times New Roman" w:cs="Times New Roman"/>
          <w:sz w:val="28"/>
          <w:szCs w:val="28"/>
        </w:rPr>
        <w:t xml:space="preserve">12. Bug type: 92 </w:t>
      </w:r>
      <w:proofErr w:type="spellStart"/>
      <w:r>
        <w:rPr>
          <w:rFonts w:ascii="Times New Roman" w:hAnsi="Times New Roman" w:cs="Times New Roman"/>
          <w:sz w:val="28"/>
          <w:szCs w:val="28"/>
        </w:rPr>
        <w:t>Pokemon</w:t>
      </w:r>
      <w:proofErr w:type="spellEnd"/>
    </w:p>
    <w:p w14:paraId="0458744C" w14:textId="3731A835" w:rsidR="00E745AA" w:rsidRDefault="00E745AA" w:rsidP="002C1A0B">
      <w:pPr>
        <w:tabs>
          <w:tab w:val="left" w:pos="3435"/>
        </w:tabs>
        <w:rPr>
          <w:rFonts w:ascii="Times New Roman" w:hAnsi="Times New Roman" w:cs="Times New Roman"/>
          <w:sz w:val="28"/>
          <w:szCs w:val="28"/>
        </w:rPr>
      </w:pPr>
      <w:r>
        <w:rPr>
          <w:noProof/>
        </w:rPr>
        <w:drawing>
          <wp:inline distT="0" distB="0" distL="0" distR="0" wp14:anchorId="070EC96E" wp14:editId="5D524212">
            <wp:extent cx="5419725" cy="323850"/>
            <wp:effectExtent l="0" t="0" r="9525" b="0"/>
            <wp:docPr id="128322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1179" name=""/>
                    <pic:cNvPicPr/>
                  </pic:nvPicPr>
                  <pic:blipFill>
                    <a:blip r:embed="rId48"/>
                    <a:stretch>
                      <a:fillRect/>
                    </a:stretch>
                  </pic:blipFill>
                  <pic:spPr>
                    <a:xfrm>
                      <a:off x="0" y="0"/>
                      <a:ext cx="5419725" cy="323850"/>
                    </a:xfrm>
                    <a:prstGeom prst="rect">
                      <a:avLst/>
                    </a:prstGeom>
                  </pic:spPr>
                </pic:pic>
              </a:graphicData>
            </a:graphic>
          </wp:inline>
        </w:drawing>
      </w:r>
    </w:p>
    <w:p w14:paraId="45D55915" w14:textId="4EACB9D0" w:rsidR="00E745AA" w:rsidRDefault="00E745AA" w:rsidP="002C1A0B">
      <w:pPr>
        <w:tabs>
          <w:tab w:val="left" w:pos="3435"/>
        </w:tabs>
        <w:rPr>
          <w:rFonts w:ascii="Times New Roman" w:hAnsi="Times New Roman" w:cs="Times New Roman"/>
          <w:sz w:val="28"/>
          <w:szCs w:val="28"/>
        </w:rPr>
      </w:pPr>
      <w:r>
        <w:rPr>
          <w:rFonts w:ascii="Times New Roman" w:hAnsi="Times New Roman" w:cs="Times New Roman"/>
          <w:sz w:val="28"/>
          <w:szCs w:val="28"/>
        </w:rPr>
        <w:t xml:space="preserve">13. Rock type: </w:t>
      </w:r>
      <w:r w:rsidR="006E2194">
        <w:rPr>
          <w:rFonts w:ascii="Times New Roman" w:hAnsi="Times New Roman" w:cs="Times New Roman"/>
          <w:sz w:val="28"/>
          <w:szCs w:val="28"/>
        </w:rPr>
        <w:t xml:space="preserve">73 </w:t>
      </w:r>
      <w:proofErr w:type="spellStart"/>
      <w:r w:rsidR="006E2194">
        <w:rPr>
          <w:rFonts w:ascii="Times New Roman" w:hAnsi="Times New Roman" w:cs="Times New Roman"/>
          <w:sz w:val="28"/>
          <w:szCs w:val="28"/>
        </w:rPr>
        <w:t>Pokemon</w:t>
      </w:r>
      <w:proofErr w:type="spellEnd"/>
    </w:p>
    <w:p w14:paraId="56D8F2C2" w14:textId="660D07FD" w:rsidR="006E2194" w:rsidRDefault="006E2194" w:rsidP="002C1A0B">
      <w:pPr>
        <w:tabs>
          <w:tab w:val="left" w:pos="3435"/>
        </w:tabs>
        <w:rPr>
          <w:rFonts w:ascii="Times New Roman" w:hAnsi="Times New Roman" w:cs="Times New Roman"/>
          <w:sz w:val="28"/>
          <w:szCs w:val="28"/>
        </w:rPr>
      </w:pPr>
      <w:r>
        <w:rPr>
          <w:noProof/>
        </w:rPr>
        <w:drawing>
          <wp:inline distT="0" distB="0" distL="0" distR="0" wp14:anchorId="1CF855F2" wp14:editId="7E05E101">
            <wp:extent cx="5524500" cy="295275"/>
            <wp:effectExtent l="0" t="0" r="0" b="9525"/>
            <wp:docPr id="41264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8852" name=""/>
                    <pic:cNvPicPr/>
                  </pic:nvPicPr>
                  <pic:blipFill>
                    <a:blip r:embed="rId49"/>
                    <a:stretch>
                      <a:fillRect/>
                    </a:stretch>
                  </pic:blipFill>
                  <pic:spPr>
                    <a:xfrm>
                      <a:off x="0" y="0"/>
                      <a:ext cx="5524500" cy="295275"/>
                    </a:xfrm>
                    <a:prstGeom prst="rect">
                      <a:avLst/>
                    </a:prstGeom>
                  </pic:spPr>
                </pic:pic>
              </a:graphicData>
            </a:graphic>
          </wp:inline>
        </w:drawing>
      </w:r>
    </w:p>
    <w:p w14:paraId="5AB6A092" w14:textId="32760FAF" w:rsidR="006E2194" w:rsidRDefault="006E2194" w:rsidP="002C1A0B">
      <w:pPr>
        <w:tabs>
          <w:tab w:val="left" w:pos="3435"/>
        </w:tabs>
        <w:rPr>
          <w:rFonts w:ascii="Times New Roman" w:hAnsi="Times New Roman" w:cs="Times New Roman"/>
          <w:sz w:val="28"/>
          <w:szCs w:val="28"/>
        </w:rPr>
      </w:pPr>
      <w:r>
        <w:rPr>
          <w:rFonts w:ascii="Times New Roman" w:hAnsi="Times New Roman" w:cs="Times New Roman"/>
          <w:sz w:val="28"/>
          <w:szCs w:val="28"/>
        </w:rPr>
        <w:t xml:space="preserve">14. Ghost type: 62 </w:t>
      </w:r>
      <w:proofErr w:type="spellStart"/>
      <w:r>
        <w:rPr>
          <w:rFonts w:ascii="Times New Roman" w:hAnsi="Times New Roman" w:cs="Times New Roman"/>
          <w:sz w:val="28"/>
          <w:szCs w:val="28"/>
        </w:rPr>
        <w:t>Pokemon</w:t>
      </w:r>
      <w:proofErr w:type="spellEnd"/>
    </w:p>
    <w:p w14:paraId="3E6F5BF9" w14:textId="1CC6971A" w:rsidR="006E2194" w:rsidRDefault="006E2194" w:rsidP="002C1A0B">
      <w:pPr>
        <w:tabs>
          <w:tab w:val="left" w:pos="3435"/>
        </w:tabs>
        <w:rPr>
          <w:rFonts w:ascii="Times New Roman" w:hAnsi="Times New Roman" w:cs="Times New Roman"/>
          <w:sz w:val="28"/>
          <w:szCs w:val="28"/>
        </w:rPr>
      </w:pPr>
      <w:r>
        <w:rPr>
          <w:noProof/>
        </w:rPr>
        <w:drawing>
          <wp:inline distT="0" distB="0" distL="0" distR="0" wp14:anchorId="099F8635" wp14:editId="47EC56DA">
            <wp:extent cx="5381625" cy="295275"/>
            <wp:effectExtent l="0" t="0" r="9525" b="9525"/>
            <wp:docPr id="200647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5324" name=""/>
                    <pic:cNvPicPr/>
                  </pic:nvPicPr>
                  <pic:blipFill>
                    <a:blip r:embed="rId50"/>
                    <a:stretch>
                      <a:fillRect/>
                    </a:stretch>
                  </pic:blipFill>
                  <pic:spPr>
                    <a:xfrm>
                      <a:off x="0" y="0"/>
                      <a:ext cx="5381625" cy="295275"/>
                    </a:xfrm>
                    <a:prstGeom prst="rect">
                      <a:avLst/>
                    </a:prstGeom>
                  </pic:spPr>
                </pic:pic>
              </a:graphicData>
            </a:graphic>
          </wp:inline>
        </w:drawing>
      </w:r>
    </w:p>
    <w:p w14:paraId="58CA2810" w14:textId="047307D0" w:rsidR="006E2194" w:rsidRDefault="006E2194" w:rsidP="002C1A0B">
      <w:pPr>
        <w:tabs>
          <w:tab w:val="left" w:pos="3435"/>
        </w:tabs>
        <w:rPr>
          <w:rFonts w:ascii="Times New Roman" w:hAnsi="Times New Roman" w:cs="Times New Roman"/>
          <w:sz w:val="28"/>
          <w:szCs w:val="28"/>
        </w:rPr>
      </w:pPr>
      <w:r>
        <w:rPr>
          <w:rFonts w:ascii="Times New Roman" w:hAnsi="Times New Roman" w:cs="Times New Roman"/>
          <w:sz w:val="28"/>
          <w:szCs w:val="28"/>
        </w:rPr>
        <w:t xml:space="preserve">15. Dark type: 69 </w:t>
      </w:r>
      <w:proofErr w:type="spellStart"/>
      <w:r>
        <w:rPr>
          <w:rFonts w:ascii="Times New Roman" w:hAnsi="Times New Roman" w:cs="Times New Roman"/>
          <w:sz w:val="28"/>
          <w:szCs w:val="28"/>
        </w:rPr>
        <w:t>Pokemon</w:t>
      </w:r>
      <w:proofErr w:type="spellEnd"/>
    </w:p>
    <w:p w14:paraId="24CA2449" w14:textId="63B6CC21" w:rsidR="006E2194" w:rsidRDefault="006E2194" w:rsidP="002C1A0B">
      <w:pPr>
        <w:tabs>
          <w:tab w:val="left" w:pos="3435"/>
        </w:tabs>
        <w:rPr>
          <w:rFonts w:ascii="Times New Roman" w:hAnsi="Times New Roman" w:cs="Times New Roman"/>
          <w:sz w:val="28"/>
          <w:szCs w:val="28"/>
        </w:rPr>
      </w:pPr>
      <w:r>
        <w:rPr>
          <w:noProof/>
        </w:rPr>
        <w:drawing>
          <wp:inline distT="0" distB="0" distL="0" distR="0" wp14:anchorId="76C1F709" wp14:editId="0A2F0770">
            <wp:extent cx="5495925" cy="285750"/>
            <wp:effectExtent l="0" t="0" r="9525" b="0"/>
            <wp:docPr id="143355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7303" name=""/>
                    <pic:cNvPicPr/>
                  </pic:nvPicPr>
                  <pic:blipFill>
                    <a:blip r:embed="rId51"/>
                    <a:stretch>
                      <a:fillRect/>
                    </a:stretch>
                  </pic:blipFill>
                  <pic:spPr>
                    <a:xfrm>
                      <a:off x="0" y="0"/>
                      <a:ext cx="5495925" cy="285750"/>
                    </a:xfrm>
                    <a:prstGeom prst="rect">
                      <a:avLst/>
                    </a:prstGeom>
                  </pic:spPr>
                </pic:pic>
              </a:graphicData>
            </a:graphic>
          </wp:inline>
        </w:drawing>
      </w:r>
    </w:p>
    <w:p w14:paraId="0C6A649C" w14:textId="77777777" w:rsidR="006E2194" w:rsidRDefault="006E2194" w:rsidP="002C1A0B">
      <w:pPr>
        <w:tabs>
          <w:tab w:val="left" w:pos="3435"/>
        </w:tabs>
        <w:rPr>
          <w:rFonts w:ascii="Times New Roman" w:hAnsi="Times New Roman" w:cs="Times New Roman"/>
          <w:sz w:val="28"/>
          <w:szCs w:val="28"/>
        </w:rPr>
      </w:pPr>
    </w:p>
    <w:p w14:paraId="3B42B74D" w14:textId="05469CA5" w:rsidR="006E2194" w:rsidRDefault="006E2194" w:rsidP="002C1A0B">
      <w:pPr>
        <w:tabs>
          <w:tab w:val="left" w:pos="3435"/>
        </w:tabs>
        <w:rPr>
          <w:rFonts w:ascii="Times New Roman" w:hAnsi="Times New Roman" w:cs="Times New Roman"/>
          <w:sz w:val="28"/>
          <w:szCs w:val="28"/>
        </w:rPr>
      </w:pPr>
      <w:r>
        <w:rPr>
          <w:rFonts w:ascii="Times New Roman" w:hAnsi="Times New Roman" w:cs="Times New Roman"/>
          <w:sz w:val="28"/>
          <w:szCs w:val="28"/>
        </w:rPr>
        <w:lastRenderedPageBreak/>
        <w:t xml:space="preserve">16. Dragon type: 65 </w:t>
      </w:r>
      <w:proofErr w:type="spellStart"/>
      <w:r>
        <w:rPr>
          <w:rFonts w:ascii="Times New Roman" w:hAnsi="Times New Roman" w:cs="Times New Roman"/>
          <w:sz w:val="28"/>
          <w:szCs w:val="28"/>
        </w:rPr>
        <w:t>Pokemon</w:t>
      </w:r>
      <w:proofErr w:type="spellEnd"/>
    </w:p>
    <w:p w14:paraId="5F122030" w14:textId="77777777" w:rsidR="006E2194" w:rsidRDefault="006E2194" w:rsidP="006E2194">
      <w:pPr>
        <w:tabs>
          <w:tab w:val="left" w:pos="3435"/>
        </w:tabs>
        <w:rPr>
          <w:rFonts w:ascii="Times New Roman" w:hAnsi="Times New Roman" w:cs="Times New Roman"/>
          <w:sz w:val="28"/>
          <w:szCs w:val="28"/>
        </w:rPr>
      </w:pPr>
    </w:p>
    <w:p w14:paraId="52D6A936" w14:textId="71EC2222" w:rsidR="006E2194" w:rsidRDefault="006E2194" w:rsidP="006E2194">
      <w:pPr>
        <w:tabs>
          <w:tab w:val="left" w:pos="3435"/>
        </w:tabs>
        <w:rPr>
          <w:rFonts w:ascii="Times New Roman" w:hAnsi="Times New Roman" w:cs="Times New Roman"/>
          <w:sz w:val="28"/>
          <w:szCs w:val="28"/>
        </w:rPr>
      </w:pPr>
      <w:r>
        <w:rPr>
          <w:noProof/>
        </w:rPr>
        <w:drawing>
          <wp:inline distT="0" distB="0" distL="0" distR="0" wp14:anchorId="2CD1F718" wp14:editId="0E010BD8">
            <wp:extent cx="5448300" cy="257175"/>
            <wp:effectExtent l="0" t="0" r="0" b="9525"/>
            <wp:docPr id="118264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028" name=""/>
                    <pic:cNvPicPr/>
                  </pic:nvPicPr>
                  <pic:blipFill>
                    <a:blip r:embed="rId52"/>
                    <a:stretch>
                      <a:fillRect/>
                    </a:stretch>
                  </pic:blipFill>
                  <pic:spPr>
                    <a:xfrm>
                      <a:off x="0" y="0"/>
                      <a:ext cx="5448300" cy="257175"/>
                    </a:xfrm>
                    <a:prstGeom prst="rect">
                      <a:avLst/>
                    </a:prstGeom>
                  </pic:spPr>
                </pic:pic>
              </a:graphicData>
            </a:graphic>
          </wp:inline>
        </w:drawing>
      </w:r>
    </w:p>
    <w:p w14:paraId="46919A3A" w14:textId="77777777" w:rsidR="006E2194" w:rsidRDefault="006E2194" w:rsidP="006E2194">
      <w:pPr>
        <w:tabs>
          <w:tab w:val="left" w:pos="3435"/>
        </w:tabs>
        <w:rPr>
          <w:rFonts w:ascii="Times New Roman" w:hAnsi="Times New Roman" w:cs="Times New Roman"/>
          <w:sz w:val="28"/>
          <w:szCs w:val="28"/>
        </w:rPr>
      </w:pPr>
    </w:p>
    <w:p w14:paraId="3CF68790" w14:textId="05328D82" w:rsidR="006E2194" w:rsidRDefault="006E2194" w:rsidP="006E2194">
      <w:pPr>
        <w:tabs>
          <w:tab w:val="left" w:pos="3435"/>
        </w:tabs>
        <w:rPr>
          <w:rFonts w:ascii="Times New Roman" w:hAnsi="Times New Roman" w:cs="Times New Roman"/>
          <w:sz w:val="28"/>
          <w:szCs w:val="28"/>
        </w:rPr>
      </w:pPr>
      <w:r>
        <w:rPr>
          <w:rFonts w:ascii="Times New Roman" w:hAnsi="Times New Roman" w:cs="Times New Roman"/>
          <w:sz w:val="28"/>
          <w:szCs w:val="28"/>
        </w:rPr>
        <w:t xml:space="preserve">17.Steel type: 63 </w:t>
      </w:r>
      <w:proofErr w:type="spellStart"/>
      <w:r>
        <w:rPr>
          <w:rFonts w:ascii="Times New Roman" w:hAnsi="Times New Roman" w:cs="Times New Roman"/>
          <w:sz w:val="28"/>
          <w:szCs w:val="28"/>
        </w:rPr>
        <w:t>Pokemon</w:t>
      </w:r>
      <w:proofErr w:type="spellEnd"/>
    </w:p>
    <w:p w14:paraId="0DF078CB" w14:textId="4F936929" w:rsidR="006E2194" w:rsidRDefault="006E2194" w:rsidP="006E2194">
      <w:pPr>
        <w:tabs>
          <w:tab w:val="left" w:pos="3435"/>
        </w:tabs>
        <w:rPr>
          <w:rFonts w:ascii="Times New Roman" w:hAnsi="Times New Roman" w:cs="Times New Roman"/>
          <w:sz w:val="28"/>
          <w:szCs w:val="28"/>
        </w:rPr>
      </w:pPr>
    </w:p>
    <w:p w14:paraId="6A8CA361" w14:textId="64F3F229" w:rsidR="006E2194" w:rsidRDefault="006E2194" w:rsidP="006E2194">
      <w:pPr>
        <w:tabs>
          <w:tab w:val="left" w:pos="3435"/>
        </w:tabs>
        <w:rPr>
          <w:rFonts w:ascii="Times New Roman" w:hAnsi="Times New Roman" w:cs="Times New Roman"/>
          <w:sz w:val="28"/>
          <w:szCs w:val="28"/>
        </w:rPr>
      </w:pPr>
      <w:r>
        <w:rPr>
          <w:noProof/>
        </w:rPr>
        <w:drawing>
          <wp:inline distT="0" distB="0" distL="0" distR="0" wp14:anchorId="7D9E0820" wp14:editId="32AAAFC8">
            <wp:extent cx="5448300" cy="304800"/>
            <wp:effectExtent l="0" t="0" r="0" b="0"/>
            <wp:docPr id="30012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0591" name=""/>
                    <pic:cNvPicPr/>
                  </pic:nvPicPr>
                  <pic:blipFill>
                    <a:blip r:embed="rId53"/>
                    <a:stretch>
                      <a:fillRect/>
                    </a:stretch>
                  </pic:blipFill>
                  <pic:spPr>
                    <a:xfrm>
                      <a:off x="0" y="0"/>
                      <a:ext cx="5448300" cy="304800"/>
                    </a:xfrm>
                    <a:prstGeom prst="rect">
                      <a:avLst/>
                    </a:prstGeom>
                  </pic:spPr>
                </pic:pic>
              </a:graphicData>
            </a:graphic>
          </wp:inline>
        </w:drawing>
      </w:r>
    </w:p>
    <w:p w14:paraId="0B282740" w14:textId="4D1DB737" w:rsidR="006E2194" w:rsidRDefault="006E2194" w:rsidP="006E2194">
      <w:pPr>
        <w:tabs>
          <w:tab w:val="left" w:pos="3435"/>
        </w:tabs>
        <w:rPr>
          <w:rFonts w:ascii="Times New Roman" w:hAnsi="Times New Roman" w:cs="Times New Roman"/>
          <w:sz w:val="28"/>
          <w:szCs w:val="28"/>
        </w:rPr>
      </w:pPr>
    </w:p>
    <w:p w14:paraId="6C0F3836" w14:textId="6C95F97F" w:rsidR="006E2194" w:rsidRDefault="006E2194" w:rsidP="006E2194">
      <w:pPr>
        <w:tabs>
          <w:tab w:val="left" w:pos="3435"/>
        </w:tabs>
        <w:rPr>
          <w:rFonts w:ascii="Times New Roman" w:hAnsi="Times New Roman" w:cs="Times New Roman"/>
          <w:sz w:val="28"/>
          <w:szCs w:val="28"/>
        </w:rPr>
      </w:pPr>
      <w:r>
        <w:rPr>
          <w:rFonts w:ascii="Times New Roman" w:hAnsi="Times New Roman" w:cs="Times New Roman"/>
          <w:sz w:val="28"/>
          <w:szCs w:val="28"/>
        </w:rPr>
        <w:t xml:space="preserve">18.Fairy type: 63 </w:t>
      </w:r>
      <w:proofErr w:type="spellStart"/>
      <w:r>
        <w:rPr>
          <w:rFonts w:ascii="Times New Roman" w:hAnsi="Times New Roman" w:cs="Times New Roman"/>
          <w:sz w:val="28"/>
          <w:szCs w:val="28"/>
        </w:rPr>
        <w:t>Pokemon</w:t>
      </w:r>
      <w:proofErr w:type="spellEnd"/>
    </w:p>
    <w:p w14:paraId="78122951" w14:textId="7C91F466" w:rsidR="006E2194" w:rsidRDefault="006E2194" w:rsidP="006E2194">
      <w:pPr>
        <w:tabs>
          <w:tab w:val="left" w:pos="3435"/>
        </w:tabs>
        <w:rPr>
          <w:rFonts w:ascii="Times New Roman" w:hAnsi="Times New Roman" w:cs="Times New Roman"/>
          <w:sz w:val="28"/>
          <w:szCs w:val="28"/>
        </w:rPr>
      </w:pPr>
      <w:r>
        <w:rPr>
          <w:noProof/>
        </w:rPr>
        <w:drawing>
          <wp:inline distT="0" distB="0" distL="0" distR="0" wp14:anchorId="0659ED90" wp14:editId="42FB4E35">
            <wp:extent cx="5343525" cy="266700"/>
            <wp:effectExtent l="0" t="0" r="9525" b="0"/>
            <wp:docPr id="155947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78174" name=""/>
                    <pic:cNvPicPr/>
                  </pic:nvPicPr>
                  <pic:blipFill>
                    <a:blip r:embed="rId54"/>
                    <a:stretch>
                      <a:fillRect/>
                    </a:stretch>
                  </pic:blipFill>
                  <pic:spPr>
                    <a:xfrm>
                      <a:off x="0" y="0"/>
                      <a:ext cx="5343525" cy="266700"/>
                    </a:xfrm>
                    <a:prstGeom prst="rect">
                      <a:avLst/>
                    </a:prstGeom>
                  </pic:spPr>
                </pic:pic>
              </a:graphicData>
            </a:graphic>
          </wp:inline>
        </w:drawing>
      </w:r>
    </w:p>
    <w:p w14:paraId="4F3AD739" w14:textId="77777777" w:rsidR="006E2194" w:rsidRDefault="006E2194" w:rsidP="006E2194">
      <w:pPr>
        <w:tabs>
          <w:tab w:val="left" w:pos="3435"/>
        </w:tabs>
        <w:rPr>
          <w:rFonts w:ascii="Times New Roman" w:hAnsi="Times New Roman" w:cs="Times New Roman"/>
          <w:sz w:val="28"/>
          <w:szCs w:val="28"/>
        </w:rPr>
      </w:pPr>
    </w:p>
    <w:p w14:paraId="074EF328" w14:textId="43DE2E20" w:rsidR="006E2194" w:rsidRDefault="006E2194" w:rsidP="006E2194">
      <w:pPr>
        <w:tabs>
          <w:tab w:val="left" w:pos="3435"/>
        </w:tabs>
        <w:jc w:val="center"/>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Stats</w:t>
      </w:r>
    </w:p>
    <w:p w14:paraId="303A4F40" w14:textId="17D5212C" w:rsidR="006E2194" w:rsidRDefault="006E2194" w:rsidP="006E2194">
      <w:pPr>
        <w:tabs>
          <w:tab w:val="left" w:pos="3435"/>
        </w:tabs>
        <w:rPr>
          <w:rFonts w:ascii="Times New Roman" w:hAnsi="Times New Roman" w:cs="Times New Roman"/>
          <w:sz w:val="28"/>
          <w:szCs w:val="28"/>
        </w:rPr>
      </w:pPr>
      <w:r>
        <w:rPr>
          <w:rFonts w:ascii="Times New Roman" w:hAnsi="Times New Roman" w:cs="Times New Roman"/>
          <w:sz w:val="28"/>
          <w:szCs w:val="28"/>
        </w:rPr>
        <w:t xml:space="preserve">Finding the lowest and highest values of every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stat to see which ones are the weakest and strongest of every stat. Also finding out the strong and weakest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all the stat values combined. </w:t>
      </w:r>
    </w:p>
    <w:p w14:paraId="7F552D3F" w14:textId="77777777" w:rsidR="006E2194" w:rsidRDefault="006E2194" w:rsidP="006E2194">
      <w:pPr>
        <w:tabs>
          <w:tab w:val="left" w:pos="3435"/>
        </w:tabs>
        <w:rPr>
          <w:rFonts w:ascii="Times New Roman" w:hAnsi="Times New Roman" w:cs="Times New Roman"/>
          <w:sz w:val="28"/>
          <w:szCs w:val="28"/>
        </w:rPr>
      </w:pPr>
    </w:p>
    <w:p w14:paraId="37F0F0B0" w14:textId="37C9EE56" w:rsidR="006E2194"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SQL Query:</w:t>
      </w:r>
    </w:p>
    <w:p w14:paraId="1FCC5052" w14:textId="5D3359D9"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 MIN(Stat) AS </w:t>
      </w:r>
      <w:proofErr w:type="gramStart"/>
      <w:r>
        <w:rPr>
          <w:rFonts w:ascii="Times New Roman" w:hAnsi="Times New Roman" w:cs="Times New Roman"/>
          <w:sz w:val="28"/>
          <w:szCs w:val="28"/>
        </w:rPr>
        <w:t>Smallest(</w:t>
      </w:r>
      <w:proofErr w:type="gramEnd"/>
      <w:r>
        <w:rPr>
          <w:rFonts w:ascii="Times New Roman" w:hAnsi="Times New Roman" w:cs="Times New Roman"/>
          <w:sz w:val="28"/>
          <w:szCs w:val="28"/>
        </w:rPr>
        <w:t>Stat)</w:t>
      </w:r>
    </w:p>
    <w:p w14:paraId="37C8EF0C" w14:textId="2C9E38CA"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r>
        <w:rPr>
          <w:rFonts w:ascii="Times New Roman" w:hAnsi="Times New Roman" w:cs="Times New Roman"/>
          <w:sz w:val="28"/>
          <w:szCs w:val="28"/>
        </w:rPr>
        <w:t xml:space="preserve"> </w:t>
      </w:r>
    </w:p>
    <w:p w14:paraId="7FE8B781" w14:textId="77777777" w:rsidR="0093636E" w:rsidRDefault="0093636E" w:rsidP="0093636E">
      <w:pPr>
        <w:tabs>
          <w:tab w:val="left" w:pos="3435"/>
        </w:tabs>
        <w:rPr>
          <w:rFonts w:ascii="Times New Roman" w:hAnsi="Times New Roman" w:cs="Times New Roman"/>
          <w:sz w:val="28"/>
          <w:szCs w:val="28"/>
        </w:rPr>
      </w:pPr>
    </w:p>
    <w:p w14:paraId="08CBC784" w14:textId="60333BDA"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 MAX(Stat) AS </w:t>
      </w:r>
      <w:proofErr w:type="gramStart"/>
      <w:r>
        <w:rPr>
          <w:rFonts w:ascii="Times New Roman" w:hAnsi="Times New Roman" w:cs="Times New Roman"/>
          <w:sz w:val="28"/>
          <w:szCs w:val="28"/>
        </w:rPr>
        <w:t>Largest(</w:t>
      </w:r>
      <w:proofErr w:type="gramEnd"/>
      <w:r>
        <w:rPr>
          <w:rFonts w:ascii="Times New Roman" w:hAnsi="Times New Roman" w:cs="Times New Roman"/>
          <w:sz w:val="28"/>
          <w:szCs w:val="28"/>
        </w:rPr>
        <w:t>Stat)</w:t>
      </w:r>
    </w:p>
    <w:p w14:paraId="76F768FF" w14:textId="5EA74164"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p>
    <w:p w14:paraId="618DC6EE" w14:textId="77777777" w:rsidR="0093636E" w:rsidRDefault="0093636E" w:rsidP="0093636E">
      <w:pPr>
        <w:tabs>
          <w:tab w:val="left" w:pos="3435"/>
        </w:tabs>
        <w:rPr>
          <w:rFonts w:ascii="Times New Roman" w:hAnsi="Times New Roman" w:cs="Times New Roman"/>
          <w:sz w:val="28"/>
          <w:szCs w:val="28"/>
        </w:rPr>
      </w:pPr>
    </w:p>
    <w:p w14:paraId="7B18F7F6" w14:textId="77777777" w:rsidR="0093636E" w:rsidRDefault="0093636E" w:rsidP="0093636E">
      <w:pPr>
        <w:tabs>
          <w:tab w:val="left" w:pos="3435"/>
        </w:tabs>
        <w:rPr>
          <w:rFonts w:ascii="Times New Roman" w:hAnsi="Times New Roman" w:cs="Times New Roman"/>
          <w:sz w:val="28"/>
          <w:szCs w:val="28"/>
        </w:rPr>
      </w:pPr>
    </w:p>
    <w:p w14:paraId="3E441A72" w14:textId="77777777" w:rsidR="0093636E" w:rsidRDefault="0093636E" w:rsidP="0093636E">
      <w:pPr>
        <w:tabs>
          <w:tab w:val="left" w:pos="3435"/>
        </w:tabs>
        <w:rPr>
          <w:rFonts w:ascii="Times New Roman" w:hAnsi="Times New Roman" w:cs="Times New Roman"/>
          <w:sz w:val="28"/>
          <w:szCs w:val="28"/>
        </w:rPr>
      </w:pPr>
    </w:p>
    <w:p w14:paraId="59DFC8BF" w14:textId="42443A3A"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lastRenderedPageBreak/>
        <w:t>HP: Lowest value = 1</w:t>
      </w:r>
    </w:p>
    <w:p w14:paraId="4EF9BE4D" w14:textId="1A8DB76F"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       Highest value = 255</w:t>
      </w:r>
    </w:p>
    <w:p w14:paraId="6ADE3C82" w14:textId="302EDFC3" w:rsidR="0093636E" w:rsidRDefault="0093636E" w:rsidP="0093636E">
      <w:pPr>
        <w:tabs>
          <w:tab w:val="left" w:pos="3435"/>
        </w:tabs>
        <w:rPr>
          <w:rFonts w:ascii="Times New Roman" w:hAnsi="Times New Roman" w:cs="Times New Roman"/>
          <w:sz w:val="28"/>
          <w:szCs w:val="28"/>
        </w:rPr>
      </w:pPr>
      <w:r>
        <w:rPr>
          <w:noProof/>
        </w:rPr>
        <w:drawing>
          <wp:inline distT="0" distB="0" distL="0" distR="0" wp14:anchorId="114B0D24" wp14:editId="0743D4A1">
            <wp:extent cx="1343025" cy="685800"/>
            <wp:effectExtent l="0" t="0" r="9525" b="0"/>
            <wp:docPr id="91303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3102" name="Picture 1" descr="A screenshot of a computer&#10;&#10;Description automatically generated"/>
                    <pic:cNvPicPr/>
                  </pic:nvPicPr>
                  <pic:blipFill>
                    <a:blip r:embed="rId55"/>
                    <a:stretch>
                      <a:fillRect/>
                    </a:stretch>
                  </pic:blipFill>
                  <pic:spPr>
                    <a:xfrm>
                      <a:off x="0" y="0"/>
                      <a:ext cx="1343025" cy="685800"/>
                    </a:xfrm>
                    <a:prstGeom prst="rect">
                      <a:avLst/>
                    </a:prstGeom>
                  </pic:spPr>
                </pic:pic>
              </a:graphicData>
            </a:graphic>
          </wp:inline>
        </w:drawing>
      </w:r>
    </w:p>
    <w:p w14:paraId="4FE1A108" w14:textId="0F077919" w:rsidR="0093636E" w:rsidRDefault="0093636E" w:rsidP="0093636E">
      <w:pPr>
        <w:tabs>
          <w:tab w:val="left" w:pos="3435"/>
        </w:tabs>
        <w:rPr>
          <w:rFonts w:ascii="Times New Roman" w:hAnsi="Times New Roman" w:cs="Times New Roman"/>
          <w:sz w:val="28"/>
          <w:szCs w:val="28"/>
        </w:rPr>
      </w:pPr>
      <w:r>
        <w:rPr>
          <w:noProof/>
        </w:rPr>
        <w:drawing>
          <wp:inline distT="0" distB="0" distL="0" distR="0" wp14:anchorId="2CBD7D97" wp14:editId="7C87C499">
            <wp:extent cx="1095375" cy="485775"/>
            <wp:effectExtent l="0" t="0" r="9525" b="9525"/>
            <wp:docPr id="2156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863" name="Picture 1" descr="A screenshot of a computer&#10;&#10;Description automatically generated"/>
                    <pic:cNvPicPr/>
                  </pic:nvPicPr>
                  <pic:blipFill>
                    <a:blip r:embed="rId56"/>
                    <a:stretch>
                      <a:fillRect/>
                    </a:stretch>
                  </pic:blipFill>
                  <pic:spPr>
                    <a:xfrm>
                      <a:off x="0" y="0"/>
                      <a:ext cx="1095375" cy="485775"/>
                    </a:xfrm>
                    <a:prstGeom prst="rect">
                      <a:avLst/>
                    </a:prstGeom>
                  </pic:spPr>
                </pic:pic>
              </a:graphicData>
            </a:graphic>
          </wp:inline>
        </w:drawing>
      </w:r>
    </w:p>
    <w:p w14:paraId="71C52266" w14:textId="77777777" w:rsidR="0093636E" w:rsidRDefault="0093636E" w:rsidP="0093636E">
      <w:pPr>
        <w:tabs>
          <w:tab w:val="left" w:pos="3435"/>
        </w:tabs>
        <w:rPr>
          <w:rFonts w:ascii="Times New Roman" w:hAnsi="Times New Roman" w:cs="Times New Roman"/>
          <w:sz w:val="28"/>
          <w:szCs w:val="28"/>
        </w:rPr>
      </w:pPr>
    </w:p>
    <w:p w14:paraId="6120C339" w14:textId="2AF5275B"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Attack</w:t>
      </w:r>
    </w:p>
    <w:p w14:paraId="31DC26FB" w14:textId="4D151FC5"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Lowest value = 5</w:t>
      </w:r>
    </w:p>
    <w:p w14:paraId="04C5226B" w14:textId="7825BBE1"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Highest value = 181</w:t>
      </w:r>
    </w:p>
    <w:p w14:paraId="210228CB" w14:textId="381AB281" w:rsidR="0093636E" w:rsidRDefault="0093636E" w:rsidP="0093636E">
      <w:pPr>
        <w:tabs>
          <w:tab w:val="left" w:pos="3435"/>
        </w:tabs>
        <w:rPr>
          <w:rFonts w:ascii="Times New Roman" w:hAnsi="Times New Roman" w:cs="Times New Roman"/>
          <w:sz w:val="28"/>
          <w:szCs w:val="28"/>
        </w:rPr>
      </w:pPr>
      <w:r>
        <w:rPr>
          <w:noProof/>
        </w:rPr>
        <w:drawing>
          <wp:inline distT="0" distB="0" distL="0" distR="0" wp14:anchorId="733EC811" wp14:editId="4A8E1FC6">
            <wp:extent cx="1219200" cy="533400"/>
            <wp:effectExtent l="0" t="0" r="0" b="0"/>
            <wp:docPr id="725750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0457" name="Picture 1" descr="A screenshot of a computer&#10;&#10;Description automatically generated"/>
                    <pic:cNvPicPr/>
                  </pic:nvPicPr>
                  <pic:blipFill>
                    <a:blip r:embed="rId57"/>
                    <a:stretch>
                      <a:fillRect/>
                    </a:stretch>
                  </pic:blipFill>
                  <pic:spPr>
                    <a:xfrm>
                      <a:off x="0" y="0"/>
                      <a:ext cx="1219200" cy="533400"/>
                    </a:xfrm>
                    <a:prstGeom prst="rect">
                      <a:avLst/>
                    </a:prstGeom>
                  </pic:spPr>
                </pic:pic>
              </a:graphicData>
            </a:graphic>
          </wp:inline>
        </w:drawing>
      </w:r>
    </w:p>
    <w:p w14:paraId="3CB80EAE" w14:textId="61D10F3C" w:rsidR="0093636E" w:rsidRDefault="0093636E" w:rsidP="0093636E">
      <w:pPr>
        <w:tabs>
          <w:tab w:val="left" w:pos="3435"/>
        </w:tabs>
        <w:rPr>
          <w:rFonts w:ascii="Times New Roman" w:hAnsi="Times New Roman" w:cs="Times New Roman"/>
          <w:sz w:val="28"/>
          <w:szCs w:val="28"/>
        </w:rPr>
      </w:pPr>
      <w:r>
        <w:rPr>
          <w:noProof/>
        </w:rPr>
        <w:drawing>
          <wp:inline distT="0" distB="0" distL="0" distR="0" wp14:anchorId="2C424A56" wp14:editId="062AA168">
            <wp:extent cx="1495425" cy="619125"/>
            <wp:effectExtent l="0" t="0" r="9525" b="9525"/>
            <wp:docPr id="767033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33404" name="Picture 1" descr="A screenshot of a computer&#10;&#10;Description automatically generated"/>
                    <pic:cNvPicPr/>
                  </pic:nvPicPr>
                  <pic:blipFill>
                    <a:blip r:embed="rId58"/>
                    <a:stretch>
                      <a:fillRect/>
                    </a:stretch>
                  </pic:blipFill>
                  <pic:spPr>
                    <a:xfrm>
                      <a:off x="0" y="0"/>
                      <a:ext cx="1495425" cy="619125"/>
                    </a:xfrm>
                    <a:prstGeom prst="rect">
                      <a:avLst/>
                    </a:prstGeom>
                  </pic:spPr>
                </pic:pic>
              </a:graphicData>
            </a:graphic>
          </wp:inline>
        </w:drawing>
      </w:r>
    </w:p>
    <w:p w14:paraId="7F73C5B0" w14:textId="2F7FFFFD"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Defense</w:t>
      </w:r>
    </w:p>
    <w:p w14:paraId="0D29F526" w14:textId="6AC4B43D" w:rsidR="0093636E" w:rsidRDefault="00CF30A1" w:rsidP="0093636E">
      <w:pPr>
        <w:tabs>
          <w:tab w:val="left" w:pos="3435"/>
        </w:tabs>
        <w:rPr>
          <w:rFonts w:ascii="Times New Roman" w:hAnsi="Times New Roman" w:cs="Times New Roman"/>
          <w:sz w:val="28"/>
          <w:szCs w:val="28"/>
        </w:rPr>
      </w:pPr>
      <w:r>
        <w:rPr>
          <w:rFonts w:ascii="Times New Roman" w:hAnsi="Times New Roman" w:cs="Times New Roman"/>
          <w:sz w:val="28"/>
          <w:szCs w:val="28"/>
        </w:rPr>
        <w:t>Lowest value = 5</w:t>
      </w:r>
    </w:p>
    <w:p w14:paraId="11D0CC32" w14:textId="4011327A" w:rsidR="00CF30A1" w:rsidRDefault="00CF30A1" w:rsidP="0093636E">
      <w:pPr>
        <w:tabs>
          <w:tab w:val="left" w:pos="3435"/>
        </w:tabs>
        <w:rPr>
          <w:rFonts w:ascii="Times New Roman" w:hAnsi="Times New Roman" w:cs="Times New Roman"/>
          <w:sz w:val="28"/>
          <w:szCs w:val="28"/>
        </w:rPr>
      </w:pPr>
      <w:r>
        <w:rPr>
          <w:rFonts w:ascii="Times New Roman" w:hAnsi="Times New Roman" w:cs="Times New Roman"/>
          <w:sz w:val="28"/>
          <w:szCs w:val="28"/>
        </w:rPr>
        <w:t>Highest value = 230</w:t>
      </w:r>
    </w:p>
    <w:p w14:paraId="0C1ACBC2" w14:textId="778ACC92" w:rsidR="00CF30A1" w:rsidRDefault="00CF30A1" w:rsidP="0093636E">
      <w:pPr>
        <w:tabs>
          <w:tab w:val="left" w:pos="3435"/>
        </w:tabs>
        <w:rPr>
          <w:rFonts w:ascii="Times New Roman" w:hAnsi="Times New Roman" w:cs="Times New Roman"/>
          <w:sz w:val="28"/>
          <w:szCs w:val="28"/>
        </w:rPr>
      </w:pPr>
      <w:r>
        <w:rPr>
          <w:noProof/>
        </w:rPr>
        <w:drawing>
          <wp:inline distT="0" distB="0" distL="0" distR="0" wp14:anchorId="22D6E318" wp14:editId="28D2D27B">
            <wp:extent cx="1266825" cy="428625"/>
            <wp:effectExtent l="0" t="0" r="9525" b="9525"/>
            <wp:docPr id="37523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35667" name=""/>
                    <pic:cNvPicPr/>
                  </pic:nvPicPr>
                  <pic:blipFill>
                    <a:blip r:embed="rId59"/>
                    <a:stretch>
                      <a:fillRect/>
                    </a:stretch>
                  </pic:blipFill>
                  <pic:spPr>
                    <a:xfrm>
                      <a:off x="0" y="0"/>
                      <a:ext cx="1266825" cy="428625"/>
                    </a:xfrm>
                    <a:prstGeom prst="rect">
                      <a:avLst/>
                    </a:prstGeom>
                  </pic:spPr>
                </pic:pic>
              </a:graphicData>
            </a:graphic>
          </wp:inline>
        </w:drawing>
      </w:r>
    </w:p>
    <w:p w14:paraId="6173F717" w14:textId="4DA394FB" w:rsidR="00CF30A1" w:rsidRDefault="00CF30A1" w:rsidP="0093636E">
      <w:pPr>
        <w:tabs>
          <w:tab w:val="left" w:pos="3435"/>
        </w:tabs>
        <w:rPr>
          <w:rFonts w:ascii="Times New Roman" w:hAnsi="Times New Roman" w:cs="Times New Roman"/>
          <w:sz w:val="28"/>
          <w:szCs w:val="28"/>
        </w:rPr>
      </w:pPr>
      <w:r>
        <w:rPr>
          <w:noProof/>
        </w:rPr>
        <w:drawing>
          <wp:inline distT="0" distB="0" distL="0" distR="0" wp14:anchorId="17972D3D" wp14:editId="1DAF3EA6">
            <wp:extent cx="1285875" cy="600075"/>
            <wp:effectExtent l="0" t="0" r="9525" b="9525"/>
            <wp:docPr id="1021663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3380" name="Picture 1" descr="A screenshot of a computer&#10;&#10;Description automatically generated"/>
                    <pic:cNvPicPr/>
                  </pic:nvPicPr>
                  <pic:blipFill>
                    <a:blip r:embed="rId60"/>
                    <a:stretch>
                      <a:fillRect/>
                    </a:stretch>
                  </pic:blipFill>
                  <pic:spPr>
                    <a:xfrm>
                      <a:off x="0" y="0"/>
                      <a:ext cx="1285875" cy="600075"/>
                    </a:xfrm>
                    <a:prstGeom prst="rect">
                      <a:avLst/>
                    </a:prstGeom>
                  </pic:spPr>
                </pic:pic>
              </a:graphicData>
            </a:graphic>
          </wp:inline>
        </w:drawing>
      </w:r>
    </w:p>
    <w:p w14:paraId="4471A288" w14:textId="651DAFA4" w:rsidR="0093636E" w:rsidRDefault="0093636E" w:rsidP="0093636E">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Sp_Attack</w:t>
      </w:r>
      <w:proofErr w:type="spellEnd"/>
    </w:p>
    <w:p w14:paraId="72EC2120" w14:textId="4574EA67" w:rsidR="00CF30A1" w:rsidRDefault="00CF30A1"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Lowest value = 10 </w:t>
      </w:r>
    </w:p>
    <w:p w14:paraId="180E65A6" w14:textId="1F950287" w:rsidR="00CF30A1" w:rsidRDefault="00CF30A1" w:rsidP="0093636E">
      <w:pPr>
        <w:tabs>
          <w:tab w:val="left" w:pos="3435"/>
        </w:tabs>
        <w:rPr>
          <w:rFonts w:ascii="Times New Roman" w:hAnsi="Times New Roman" w:cs="Times New Roman"/>
          <w:sz w:val="28"/>
          <w:szCs w:val="28"/>
        </w:rPr>
      </w:pPr>
      <w:r>
        <w:rPr>
          <w:rFonts w:ascii="Times New Roman" w:hAnsi="Times New Roman" w:cs="Times New Roman"/>
          <w:sz w:val="28"/>
          <w:szCs w:val="28"/>
        </w:rPr>
        <w:t>Highest value = 173</w:t>
      </w:r>
    </w:p>
    <w:p w14:paraId="256B0D6C" w14:textId="565252EC" w:rsidR="00CF30A1" w:rsidRDefault="00CF30A1" w:rsidP="0093636E">
      <w:pPr>
        <w:tabs>
          <w:tab w:val="left" w:pos="3435"/>
        </w:tabs>
        <w:rPr>
          <w:rFonts w:ascii="Times New Roman" w:hAnsi="Times New Roman" w:cs="Times New Roman"/>
          <w:sz w:val="28"/>
          <w:szCs w:val="28"/>
        </w:rPr>
      </w:pPr>
      <w:r>
        <w:rPr>
          <w:noProof/>
        </w:rPr>
        <w:lastRenderedPageBreak/>
        <w:drawing>
          <wp:inline distT="0" distB="0" distL="0" distR="0" wp14:anchorId="2F43FD27" wp14:editId="5E539DB4">
            <wp:extent cx="1295400" cy="390525"/>
            <wp:effectExtent l="0" t="0" r="0" b="9525"/>
            <wp:docPr id="3999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8662" name=""/>
                    <pic:cNvPicPr/>
                  </pic:nvPicPr>
                  <pic:blipFill>
                    <a:blip r:embed="rId61"/>
                    <a:stretch>
                      <a:fillRect/>
                    </a:stretch>
                  </pic:blipFill>
                  <pic:spPr>
                    <a:xfrm>
                      <a:off x="0" y="0"/>
                      <a:ext cx="1295400" cy="390525"/>
                    </a:xfrm>
                    <a:prstGeom prst="rect">
                      <a:avLst/>
                    </a:prstGeom>
                  </pic:spPr>
                </pic:pic>
              </a:graphicData>
            </a:graphic>
          </wp:inline>
        </w:drawing>
      </w:r>
    </w:p>
    <w:p w14:paraId="0EF685A1" w14:textId="743FFB0D" w:rsidR="00CF30A1" w:rsidRDefault="00CF30A1" w:rsidP="0093636E">
      <w:pPr>
        <w:tabs>
          <w:tab w:val="left" w:pos="3435"/>
        </w:tabs>
        <w:rPr>
          <w:rFonts w:ascii="Times New Roman" w:hAnsi="Times New Roman" w:cs="Times New Roman"/>
          <w:sz w:val="28"/>
          <w:szCs w:val="28"/>
        </w:rPr>
      </w:pPr>
      <w:r>
        <w:rPr>
          <w:noProof/>
        </w:rPr>
        <w:drawing>
          <wp:inline distT="0" distB="0" distL="0" distR="0" wp14:anchorId="558F0F6B" wp14:editId="6C4F52B6">
            <wp:extent cx="1362075" cy="485775"/>
            <wp:effectExtent l="0" t="0" r="9525" b="9525"/>
            <wp:docPr id="122305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3563" name="Picture 1" descr="A screenshot of a computer&#10;&#10;Description automatically generated"/>
                    <pic:cNvPicPr/>
                  </pic:nvPicPr>
                  <pic:blipFill>
                    <a:blip r:embed="rId62"/>
                    <a:stretch>
                      <a:fillRect/>
                    </a:stretch>
                  </pic:blipFill>
                  <pic:spPr>
                    <a:xfrm>
                      <a:off x="0" y="0"/>
                      <a:ext cx="1362075" cy="485775"/>
                    </a:xfrm>
                    <a:prstGeom prst="rect">
                      <a:avLst/>
                    </a:prstGeom>
                  </pic:spPr>
                </pic:pic>
              </a:graphicData>
            </a:graphic>
          </wp:inline>
        </w:drawing>
      </w:r>
    </w:p>
    <w:p w14:paraId="66816DBD" w14:textId="77777777" w:rsidR="0093636E" w:rsidRDefault="0093636E" w:rsidP="0093636E">
      <w:pPr>
        <w:tabs>
          <w:tab w:val="left" w:pos="3435"/>
        </w:tabs>
        <w:rPr>
          <w:rFonts w:ascii="Times New Roman" w:hAnsi="Times New Roman" w:cs="Times New Roman"/>
          <w:sz w:val="28"/>
          <w:szCs w:val="28"/>
        </w:rPr>
      </w:pPr>
    </w:p>
    <w:p w14:paraId="73BCD9C3" w14:textId="77777777" w:rsidR="0093636E" w:rsidRDefault="0093636E" w:rsidP="0093636E">
      <w:pPr>
        <w:tabs>
          <w:tab w:val="left" w:pos="3435"/>
        </w:tabs>
        <w:rPr>
          <w:rFonts w:ascii="Times New Roman" w:hAnsi="Times New Roman" w:cs="Times New Roman"/>
          <w:sz w:val="28"/>
          <w:szCs w:val="28"/>
        </w:rPr>
      </w:pPr>
    </w:p>
    <w:p w14:paraId="6DB8CBF3" w14:textId="1DD00352" w:rsidR="0093636E" w:rsidRDefault="0093636E" w:rsidP="0093636E">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Sp_Defense</w:t>
      </w:r>
      <w:proofErr w:type="spellEnd"/>
    </w:p>
    <w:p w14:paraId="654FCC2D" w14:textId="2E9FF621" w:rsidR="0093636E" w:rsidRDefault="00CF30A1"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Lowest value = 20 </w:t>
      </w:r>
    </w:p>
    <w:p w14:paraId="52A81F70" w14:textId="0F20A19F" w:rsidR="00CF30A1" w:rsidRDefault="00CF30A1" w:rsidP="0093636E">
      <w:pPr>
        <w:tabs>
          <w:tab w:val="left" w:pos="3435"/>
        </w:tabs>
        <w:rPr>
          <w:rFonts w:ascii="Times New Roman" w:hAnsi="Times New Roman" w:cs="Times New Roman"/>
          <w:sz w:val="28"/>
          <w:szCs w:val="28"/>
        </w:rPr>
      </w:pPr>
      <w:r>
        <w:rPr>
          <w:rFonts w:ascii="Times New Roman" w:hAnsi="Times New Roman" w:cs="Times New Roman"/>
          <w:sz w:val="28"/>
          <w:szCs w:val="28"/>
        </w:rPr>
        <w:t>Highest value = 230</w:t>
      </w:r>
    </w:p>
    <w:p w14:paraId="676BF55F" w14:textId="0B322EB1" w:rsidR="00CF30A1" w:rsidRDefault="00CF30A1" w:rsidP="0093636E">
      <w:pPr>
        <w:tabs>
          <w:tab w:val="left" w:pos="3435"/>
        </w:tabs>
        <w:rPr>
          <w:rFonts w:ascii="Times New Roman" w:hAnsi="Times New Roman" w:cs="Times New Roman"/>
          <w:sz w:val="28"/>
          <w:szCs w:val="28"/>
        </w:rPr>
      </w:pPr>
      <w:r>
        <w:rPr>
          <w:noProof/>
        </w:rPr>
        <w:drawing>
          <wp:inline distT="0" distB="0" distL="0" distR="0" wp14:anchorId="1F35FBB1" wp14:editId="75058266">
            <wp:extent cx="1362075" cy="628650"/>
            <wp:effectExtent l="0" t="0" r="9525" b="0"/>
            <wp:docPr id="522343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3862" name="Picture 1" descr="A screenshot of a computer&#10;&#10;Description automatically generated"/>
                    <pic:cNvPicPr/>
                  </pic:nvPicPr>
                  <pic:blipFill>
                    <a:blip r:embed="rId63"/>
                    <a:stretch>
                      <a:fillRect/>
                    </a:stretch>
                  </pic:blipFill>
                  <pic:spPr>
                    <a:xfrm>
                      <a:off x="0" y="0"/>
                      <a:ext cx="1362075" cy="628650"/>
                    </a:xfrm>
                    <a:prstGeom prst="rect">
                      <a:avLst/>
                    </a:prstGeom>
                  </pic:spPr>
                </pic:pic>
              </a:graphicData>
            </a:graphic>
          </wp:inline>
        </w:drawing>
      </w:r>
    </w:p>
    <w:p w14:paraId="7B64785F" w14:textId="426EB380" w:rsidR="00CF30A1" w:rsidRDefault="00CF30A1" w:rsidP="0093636E">
      <w:pPr>
        <w:tabs>
          <w:tab w:val="left" w:pos="3435"/>
        </w:tabs>
        <w:rPr>
          <w:rFonts w:ascii="Times New Roman" w:hAnsi="Times New Roman" w:cs="Times New Roman"/>
          <w:sz w:val="28"/>
          <w:szCs w:val="28"/>
        </w:rPr>
      </w:pPr>
      <w:r>
        <w:rPr>
          <w:noProof/>
        </w:rPr>
        <w:drawing>
          <wp:inline distT="0" distB="0" distL="0" distR="0" wp14:anchorId="2BE911D0" wp14:editId="275D2A03">
            <wp:extent cx="1781175" cy="647700"/>
            <wp:effectExtent l="0" t="0" r="9525" b="0"/>
            <wp:docPr id="444891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91629" name="Picture 1" descr="A screenshot of a computer&#10;&#10;Description automatically generated"/>
                    <pic:cNvPicPr/>
                  </pic:nvPicPr>
                  <pic:blipFill>
                    <a:blip r:embed="rId64"/>
                    <a:stretch>
                      <a:fillRect/>
                    </a:stretch>
                  </pic:blipFill>
                  <pic:spPr>
                    <a:xfrm>
                      <a:off x="0" y="0"/>
                      <a:ext cx="1781175" cy="647700"/>
                    </a:xfrm>
                    <a:prstGeom prst="rect">
                      <a:avLst/>
                    </a:prstGeom>
                  </pic:spPr>
                </pic:pic>
              </a:graphicData>
            </a:graphic>
          </wp:inline>
        </w:drawing>
      </w:r>
    </w:p>
    <w:p w14:paraId="06BFBC2D" w14:textId="3E1F8E02" w:rsidR="0093636E" w:rsidRDefault="00CF30A1" w:rsidP="00CF30A1">
      <w:pPr>
        <w:tabs>
          <w:tab w:val="left" w:pos="2100"/>
        </w:tabs>
        <w:rPr>
          <w:rFonts w:ascii="Times New Roman" w:hAnsi="Times New Roman" w:cs="Times New Roman"/>
          <w:sz w:val="28"/>
          <w:szCs w:val="28"/>
        </w:rPr>
      </w:pPr>
      <w:r>
        <w:rPr>
          <w:rFonts w:ascii="Times New Roman" w:hAnsi="Times New Roman" w:cs="Times New Roman"/>
          <w:sz w:val="28"/>
          <w:szCs w:val="28"/>
        </w:rPr>
        <w:tab/>
      </w:r>
    </w:p>
    <w:p w14:paraId="743643DA" w14:textId="6F52EBB1"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Speed</w:t>
      </w:r>
    </w:p>
    <w:p w14:paraId="488C738B" w14:textId="401F39F0" w:rsidR="0093636E" w:rsidRDefault="00CF30A1"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Lowest value = </w:t>
      </w:r>
      <w:r w:rsidR="00AE0317">
        <w:rPr>
          <w:rFonts w:ascii="Times New Roman" w:hAnsi="Times New Roman" w:cs="Times New Roman"/>
          <w:sz w:val="28"/>
          <w:szCs w:val="28"/>
        </w:rPr>
        <w:t>5</w:t>
      </w:r>
    </w:p>
    <w:p w14:paraId="640B652D" w14:textId="20B33305" w:rsidR="00AE0317" w:rsidRDefault="00AE0317" w:rsidP="0093636E">
      <w:pPr>
        <w:tabs>
          <w:tab w:val="left" w:pos="3435"/>
        </w:tabs>
        <w:rPr>
          <w:rFonts w:ascii="Times New Roman" w:hAnsi="Times New Roman" w:cs="Times New Roman"/>
          <w:sz w:val="28"/>
          <w:szCs w:val="28"/>
        </w:rPr>
      </w:pPr>
      <w:r>
        <w:rPr>
          <w:rFonts w:ascii="Times New Roman" w:hAnsi="Times New Roman" w:cs="Times New Roman"/>
          <w:sz w:val="28"/>
          <w:szCs w:val="28"/>
        </w:rPr>
        <w:t>Highest value = 200</w:t>
      </w:r>
    </w:p>
    <w:p w14:paraId="6C7C3D36" w14:textId="5258E023" w:rsidR="0093636E" w:rsidRDefault="00AE0317" w:rsidP="0093636E">
      <w:pPr>
        <w:tabs>
          <w:tab w:val="left" w:pos="3435"/>
        </w:tabs>
        <w:rPr>
          <w:rFonts w:ascii="Times New Roman" w:hAnsi="Times New Roman" w:cs="Times New Roman"/>
          <w:sz w:val="28"/>
          <w:szCs w:val="28"/>
        </w:rPr>
      </w:pPr>
      <w:r>
        <w:rPr>
          <w:noProof/>
        </w:rPr>
        <w:drawing>
          <wp:inline distT="0" distB="0" distL="0" distR="0" wp14:anchorId="369B7422" wp14:editId="04C318E4">
            <wp:extent cx="1114425" cy="419100"/>
            <wp:effectExtent l="0" t="0" r="9525" b="0"/>
            <wp:docPr id="164514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7181" name=""/>
                    <pic:cNvPicPr/>
                  </pic:nvPicPr>
                  <pic:blipFill>
                    <a:blip r:embed="rId65"/>
                    <a:stretch>
                      <a:fillRect/>
                    </a:stretch>
                  </pic:blipFill>
                  <pic:spPr>
                    <a:xfrm>
                      <a:off x="0" y="0"/>
                      <a:ext cx="1114425" cy="419100"/>
                    </a:xfrm>
                    <a:prstGeom prst="rect">
                      <a:avLst/>
                    </a:prstGeom>
                  </pic:spPr>
                </pic:pic>
              </a:graphicData>
            </a:graphic>
          </wp:inline>
        </w:drawing>
      </w:r>
    </w:p>
    <w:p w14:paraId="77AE3B27" w14:textId="5CA28CB4" w:rsidR="00AE0317" w:rsidRDefault="00AE0317" w:rsidP="0093636E">
      <w:pPr>
        <w:tabs>
          <w:tab w:val="left" w:pos="3435"/>
        </w:tabs>
        <w:rPr>
          <w:rFonts w:ascii="Times New Roman" w:hAnsi="Times New Roman" w:cs="Times New Roman"/>
          <w:sz w:val="28"/>
          <w:szCs w:val="28"/>
        </w:rPr>
      </w:pPr>
      <w:r>
        <w:rPr>
          <w:noProof/>
        </w:rPr>
        <w:drawing>
          <wp:inline distT="0" distB="0" distL="0" distR="0" wp14:anchorId="62FCBB11" wp14:editId="14A167AD">
            <wp:extent cx="1524000" cy="819150"/>
            <wp:effectExtent l="0" t="0" r="0" b="0"/>
            <wp:docPr id="1481644949" name="Picture 1" descr="A screenshot of a computer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44949" name="Picture 1" descr="A screenshot of a computer results&#10;&#10;Description automatically generated"/>
                    <pic:cNvPicPr/>
                  </pic:nvPicPr>
                  <pic:blipFill>
                    <a:blip r:embed="rId66"/>
                    <a:stretch>
                      <a:fillRect/>
                    </a:stretch>
                  </pic:blipFill>
                  <pic:spPr>
                    <a:xfrm>
                      <a:off x="0" y="0"/>
                      <a:ext cx="1524000" cy="819150"/>
                    </a:xfrm>
                    <a:prstGeom prst="rect">
                      <a:avLst/>
                    </a:prstGeom>
                  </pic:spPr>
                </pic:pic>
              </a:graphicData>
            </a:graphic>
          </wp:inline>
        </w:drawing>
      </w:r>
    </w:p>
    <w:p w14:paraId="79C98D01" w14:textId="2850D179" w:rsidR="0093636E" w:rsidRDefault="0093636E" w:rsidP="0093636E">
      <w:pPr>
        <w:tabs>
          <w:tab w:val="left" w:pos="3435"/>
        </w:tabs>
        <w:rPr>
          <w:rFonts w:ascii="Times New Roman" w:hAnsi="Times New Roman" w:cs="Times New Roman"/>
          <w:sz w:val="28"/>
          <w:szCs w:val="28"/>
        </w:rPr>
      </w:pPr>
      <w:r>
        <w:rPr>
          <w:rFonts w:ascii="Times New Roman" w:hAnsi="Times New Roman" w:cs="Times New Roman"/>
          <w:sz w:val="28"/>
          <w:szCs w:val="28"/>
        </w:rPr>
        <w:t>Total</w:t>
      </w:r>
    </w:p>
    <w:p w14:paraId="3F0FA0B7" w14:textId="72F83118" w:rsidR="00AE0317" w:rsidRDefault="00AE0317" w:rsidP="0093636E">
      <w:pPr>
        <w:tabs>
          <w:tab w:val="left" w:pos="3435"/>
        </w:tabs>
        <w:rPr>
          <w:rFonts w:ascii="Times New Roman" w:hAnsi="Times New Roman" w:cs="Times New Roman"/>
          <w:sz w:val="28"/>
          <w:szCs w:val="28"/>
        </w:rPr>
      </w:pPr>
      <w:r>
        <w:rPr>
          <w:rFonts w:ascii="Times New Roman" w:hAnsi="Times New Roman" w:cs="Times New Roman"/>
          <w:sz w:val="28"/>
          <w:szCs w:val="28"/>
        </w:rPr>
        <w:t>Lowest value = 175</w:t>
      </w:r>
    </w:p>
    <w:p w14:paraId="68A8BADA" w14:textId="1B4306CD" w:rsidR="00AE0317" w:rsidRDefault="00AE0317" w:rsidP="0093636E">
      <w:pPr>
        <w:tabs>
          <w:tab w:val="left" w:pos="3435"/>
        </w:tabs>
        <w:rPr>
          <w:rFonts w:ascii="Times New Roman" w:hAnsi="Times New Roman" w:cs="Times New Roman"/>
          <w:sz w:val="28"/>
          <w:szCs w:val="28"/>
        </w:rPr>
      </w:pPr>
      <w:r>
        <w:rPr>
          <w:rFonts w:ascii="Times New Roman" w:hAnsi="Times New Roman" w:cs="Times New Roman"/>
          <w:sz w:val="28"/>
          <w:szCs w:val="28"/>
        </w:rPr>
        <w:t>Highest value = 720</w:t>
      </w:r>
    </w:p>
    <w:p w14:paraId="4CF1A264" w14:textId="77777777" w:rsidR="00AE0317" w:rsidRDefault="00AE0317" w:rsidP="0093636E">
      <w:pPr>
        <w:tabs>
          <w:tab w:val="left" w:pos="3435"/>
        </w:tabs>
        <w:rPr>
          <w:rFonts w:ascii="Times New Roman" w:hAnsi="Times New Roman" w:cs="Times New Roman"/>
          <w:sz w:val="28"/>
          <w:szCs w:val="28"/>
        </w:rPr>
      </w:pPr>
    </w:p>
    <w:p w14:paraId="72D66E50" w14:textId="30CC9A6D" w:rsidR="00AE0317" w:rsidRDefault="00AE0317" w:rsidP="0093636E">
      <w:pPr>
        <w:tabs>
          <w:tab w:val="left" w:pos="3435"/>
        </w:tabs>
        <w:rPr>
          <w:rFonts w:ascii="Times New Roman" w:hAnsi="Times New Roman" w:cs="Times New Roman"/>
          <w:sz w:val="28"/>
          <w:szCs w:val="28"/>
        </w:rPr>
      </w:pPr>
      <w:r>
        <w:rPr>
          <w:noProof/>
        </w:rPr>
        <w:lastRenderedPageBreak/>
        <w:drawing>
          <wp:inline distT="0" distB="0" distL="0" distR="0" wp14:anchorId="344D1E11" wp14:editId="0D873D2F">
            <wp:extent cx="1285875" cy="542925"/>
            <wp:effectExtent l="0" t="0" r="9525" b="9525"/>
            <wp:docPr id="621495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95803" name="Picture 1" descr="A screenshot of a computer&#10;&#10;Description automatically generated"/>
                    <pic:cNvPicPr/>
                  </pic:nvPicPr>
                  <pic:blipFill>
                    <a:blip r:embed="rId67"/>
                    <a:stretch>
                      <a:fillRect/>
                    </a:stretch>
                  </pic:blipFill>
                  <pic:spPr>
                    <a:xfrm>
                      <a:off x="0" y="0"/>
                      <a:ext cx="1285875" cy="542925"/>
                    </a:xfrm>
                    <a:prstGeom prst="rect">
                      <a:avLst/>
                    </a:prstGeom>
                  </pic:spPr>
                </pic:pic>
              </a:graphicData>
            </a:graphic>
          </wp:inline>
        </w:drawing>
      </w:r>
    </w:p>
    <w:p w14:paraId="441D9E15" w14:textId="03C8397D" w:rsidR="00AE0317" w:rsidRDefault="00AE0317" w:rsidP="0093636E">
      <w:pPr>
        <w:tabs>
          <w:tab w:val="left" w:pos="3435"/>
        </w:tabs>
        <w:rPr>
          <w:rFonts w:ascii="Times New Roman" w:hAnsi="Times New Roman" w:cs="Times New Roman"/>
          <w:sz w:val="28"/>
          <w:szCs w:val="28"/>
        </w:rPr>
      </w:pPr>
      <w:r>
        <w:rPr>
          <w:noProof/>
        </w:rPr>
        <w:drawing>
          <wp:inline distT="0" distB="0" distL="0" distR="0" wp14:anchorId="33522E14" wp14:editId="72BE7B8C">
            <wp:extent cx="1457325" cy="504825"/>
            <wp:effectExtent l="0" t="0" r="9525" b="9525"/>
            <wp:docPr id="48348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89839" name="Picture 1" descr="A screenshot of a computer&#10;&#10;Description automatically generated"/>
                    <pic:cNvPicPr/>
                  </pic:nvPicPr>
                  <pic:blipFill>
                    <a:blip r:embed="rId68"/>
                    <a:stretch>
                      <a:fillRect/>
                    </a:stretch>
                  </pic:blipFill>
                  <pic:spPr>
                    <a:xfrm>
                      <a:off x="0" y="0"/>
                      <a:ext cx="1457325" cy="504825"/>
                    </a:xfrm>
                    <a:prstGeom prst="rect">
                      <a:avLst/>
                    </a:prstGeom>
                  </pic:spPr>
                </pic:pic>
              </a:graphicData>
            </a:graphic>
          </wp:inline>
        </w:drawing>
      </w:r>
    </w:p>
    <w:p w14:paraId="39151A29" w14:textId="77777777" w:rsidR="00F1520F" w:rsidRDefault="00F1520F" w:rsidP="0093636E">
      <w:pPr>
        <w:tabs>
          <w:tab w:val="left" w:pos="3435"/>
        </w:tabs>
        <w:rPr>
          <w:rFonts w:ascii="Times New Roman" w:hAnsi="Times New Roman" w:cs="Times New Roman"/>
          <w:sz w:val="28"/>
          <w:szCs w:val="28"/>
        </w:rPr>
      </w:pPr>
    </w:p>
    <w:p w14:paraId="0AE07801" w14:textId="052BB70D" w:rsidR="00F1520F" w:rsidRDefault="00F1520F"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Which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has a base total value of 720?</w:t>
      </w:r>
    </w:p>
    <w:p w14:paraId="0A659DFD" w14:textId="01B7F2B9" w:rsidR="00F1520F" w:rsidRDefault="00F1520F" w:rsidP="0093636E">
      <w:pPr>
        <w:tabs>
          <w:tab w:val="left" w:pos="3435"/>
        </w:tabs>
        <w:rPr>
          <w:rFonts w:ascii="Times New Roman" w:hAnsi="Times New Roman" w:cs="Times New Roman"/>
          <w:sz w:val="28"/>
          <w:szCs w:val="28"/>
        </w:rPr>
      </w:pPr>
      <w:r>
        <w:rPr>
          <w:noProof/>
        </w:rPr>
        <w:drawing>
          <wp:inline distT="0" distB="0" distL="0" distR="0" wp14:anchorId="08E75EC7" wp14:editId="2F2BBB48">
            <wp:extent cx="4276725" cy="790575"/>
            <wp:effectExtent l="0" t="0" r="9525" b="9525"/>
            <wp:docPr id="2297317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1780" name="Picture 1" descr="A white background with black text&#10;&#10;Description automatically generated"/>
                    <pic:cNvPicPr/>
                  </pic:nvPicPr>
                  <pic:blipFill>
                    <a:blip r:embed="rId69"/>
                    <a:stretch>
                      <a:fillRect/>
                    </a:stretch>
                  </pic:blipFill>
                  <pic:spPr>
                    <a:xfrm>
                      <a:off x="0" y="0"/>
                      <a:ext cx="4276725" cy="790575"/>
                    </a:xfrm>
                    <a:prstGeom prst="rect">
                      <a:avLst/>
                    </a:prstGeom>
                  </pic:spPr>
                </pic:pic>
              </a:graphicData>
            </a:graphic>
          </wp:inline>
        </w:drawing>
      </w:r>
    </w:p>
    <w:p w14:paraId="215B2065" w14:textId="77777777" w:rsidR="00F1520F" w:rsidRDefault="00F1520F" w:rsidP="0093636E">
      <w:pPr>
        <w:tabs>
          <w:tab w:val="left" w:pos="3435"/>
        </w:tabs>
        <w:rPr>
          <w:rFonts w:ascii="Times New Roman" w:hAnsi="Times New Roman" w:cs="Times New Roman"/>
          <w:sz w:val="28"/>
          <w:szCs w:val="28"/>
        </w:rPr>
      </w:pPr>
    </w:p>
    <w:p w14:paraId="706D3B45" w14:textId="77FA4FE8" w:rsidR="00F1520F" w:rsidRDefault="00F1520F" w:rsidP="0093636E">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Arceus</w:t>
      </w:r>
      <w:proofErr w:type="spellEnd"/>
      <w:r>
        <w:rPr>
          <w:rFonts w:ascii="Times New Roman" w:hAnsi="Times New Roman" w:cs="Times New Roman"/>
          <w:sz w:val="28"/>
          <w:szCs w:val="28"/>
        </w:rPr>
        <w:t xml:space="preserve"> has a base total value of 720.</w:t>
      </w:r>
    </w:p>
    <w:p w14:paraId="0FB19568" w14:textId="77777777" w:rsidR="00F1520F" w:rsidRDefault="00F1520F" w:rsidP="0093636E">
      <w:pPr>
        <w:tabs>
          <w:tab w:val="left" w:pos="3435"/>
        </w:tabs>
        <w:rPr>
          <w:rFonts w:ascii="Times New Roman" w:hAnsi="Times New Roman" w:cs="Times New Roman"/>
          <w:sz w:val="28"/>
          <w:szCs w:val="28"/>
        </w:rPr>
      </w:pPr>
    </w:p>
    <w:p w14:paraId="4137856A" w14:textId="0728E00B" w:rsidR="00F1520F" w:rsidRDefault="00F1520F"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 </w:t>
      </w:r>
      <w:proofErr w:type="spellStart"/>
      <w:r>
        <w:rPr>
          <w:rFonts w:ascii="Times New Roman" w:hAnsi="Times New Roman" w:cs="Times New Roman"/>
          <w:sz w:val="28"/>
          <w:szCs w:val="28"/>
        </w:rPr>
        <w:t>Pokemon_Name</w:t>
      </w:r>
      <w:proofErr w:type="spellEnd"/>
    </w:p>
    <w:p w14:paraId="7C650FBD" w14:textId="44C0C8D3" w:rsidR="00F1520F" w:rsidRDefault="00F1520F"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p>
    <w:p w14:paraId="1867929E" w14:textId="2BC04482" w:rsidR="00F1520F" w:rsidRDefault="00F1520F" w:rsidP="0093636E">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WHERE_Base_Stat_Total</w:t>
      </w:r>
      <w:proofErr w:type="spellEnd"/>
      <w:r>
        <w:rPr>
          <w:rFonts w:ascii="Times New Roman" w:hAnsi="Times New Roman" w:cs="Times New Roman"/>
          <w:sz w:val="28"/>
          <w:szCs w:val="28"/>
        </w:rPr>
        <w:t>=’720</w:t>
      </w:r>
      <w:proofErr w:type="gramStart"/>
      <w:r>
        <w:rPr>
          <w:rFonts w:ascii="Times New Roman" w:hAnsi="Times New Roman" w:cs="Times New Roman"/>
          <w:sz w:val="28"/>
          <w:szCs w:val="28"/>
        </w:rPr>
        <w:t>’;</w:t>
      </w:r>
      <w:proofErr w:type="gramEnd"/>
    </w:p>
    <w:p w14:paraId="4751287B" w14:textId="77777777" w:rsidR="00F1520F" w:rsidRDefault="00F1520F" w:rsidP="0093636E">
      <w:pPr>
        <w:tabs>
          <w:tab w:val="left" w:pos="3435"/>
        </w:tabs>
        <w:rPr>
          <w:rFonts w:ascii="Times New Roman" w:hAnsi="Times New Roman" w:cs="Times New Roman"/>
          <w:sz w:val="28"/>
          <w:szCs w:val="28"/>
        </w:rPr>
      </w:pPr>
    </w:p>
    <w:p w14:paraId="5CDB85ED" w14:textId="2995D065" w:rsidR="00F1520F" w:rsidRDefault="00F1520F" w:rsidP="0093636E">
      <w:pPr>
        <w:tabs>
          <w:tab w:val="left" w:pos="3435"/>
        </w:tabs>
        <w:rPr>
          <w:rFonts w:ascii="Times New Roman" w:hAnsi="Times New Roman" w:cs="Times New Roman"/>
          <w:sz w:val="28"/>
          <w:szCs w:val="28"/>
        </w:rPr>
      </w:pPr>
      <w:r>
        <w:rPr>
          <w:noProof/>
        </w:rPr>
        <w:drawing>
          <wp:inline distT="0" distB="0" distL="0" distR="0" wp14:anchorId="73686976" wp14:editId="07A2CB9B">
            <wp:extent cx="1485900" cy="609600"/>
            <wp:effectExtent l="0" t="0" r="0" b="0"/>
            <wp:docPr id="39513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0369" name="Picture 1" descr="A screenshot of a computer&#10;&#10;Description automatically generated"/>
                    <pic:cNvPicPr/>
                  </pic:nvPicPr>
                  <pic:blipFill>
                    <a:blip r:embed="rId70"/>
                    <a:stretch>
                      <a:fillRect/>
                    </a:stretch>
                  </pic:blipFill>
                  <pic:spPr>
                    <a:xfrm>
                      <a:off x="0" y="0"/>
                      <a:ext cx="1485900" cy="609600"/>
                    </a:xfrm>
                    <a:prstGeom prst="rect">
                      <a:avLst/>
                    </a:prstGeom>
                  </pic:spPr>
                </pic:pic>
              </a:graphicData>
            </a:graphic>
          </wp:inline>
        </w:drawing>
      </w:r>
    </w:p>
    <w:p w14:paraId="58A839FD" w14:textId="77777777" w:rsidR="00F1520F" w:rsidRDefault="00F1520F" w:rsidP="0093636E">
      <w:pPr>
        <w:tabs>
          <w:tab w:val="left" w:pos="3435"/>
        </w:tabs>
        <w:rPr>
          <w:rFonts w:ascii="Times New Roman" w:hAnsi="Times New Roman" w:cs="Times New Roman"/>
          <w:sz w:val="28"/>
          <w:szCs w:val="28"/>
        </w:rPr>
      </w:pPr>
    </w:p>
    <w:p w14:paraId="5B1ACAE5" w14:textId="45FC8C35" w:rsidR="00F1520F" w:rsidRDefault="00F1520F" w:rsidP="0093636E">
      <w:pPr>
        <w:tabs>
          <w:tab w:val="left" w:pos="3435"/>
        </w:tabs>
        <w:rPr>
          <w:rFonts w:ascii="Times New Roman" w:hAnsi="Times New Roman" w:cs="Times New Roman"/>
          <w:sz w:val="28"/>
          <w:szCs w:val="28"/>
        </w:rPr>
      </w:pPr>
      <w:r>
        <w:rPr>
          <w:rFonts w:ascii="Times New Roman" w:hAnsi="Times New Roman" w:cs="Times New Roman"/>
          <w:sz w:val="28"/>
          <w:szCs w:val="28"/>
        </w:rPr>
        <w:t xml:space="preserve">Which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has a base total value of 175?</w:t>
      </w:r>
    </w:p>
    <w:p w14:paraId="60C26845" w14:textId="77777777" w:rsidR="00F1520F" w:rsidRDefault="00F1520F" w:rsidP="0093636E">
      <w:pPr>
        <w:tabs>
          <w:tab w:val="left" w:pos="3435"/>
        </w:tabs>
        <w:rPr>
          <w:rFonts w:ascii="Times New Roman" w:hAnsi="Times New Roman" w:cs="Times New Roman"/>
          <w:sz w:val="28"/>
          <w:szCs w:val="28"/>
        </w:rPr>
      </w:pPr>
    </w:p>
    <w:p w14:paraId="7F048176" w14:textId="0BE62DC8" w:rsidR="00F1520F" w:rsidRDefault="00F1520F" w:rsidP="0093636E">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Wishiwashi</w:t>
      </w:r>
      <w:proofErr w:type="spellEnd"/>
      <w:r>
        <w:rPr>
          <w:rFonts w:ascii="Times New Roman" w:hAnsi="Times New Roman" w:cs="Times New Roman"/>
          <w:sz w:val="28"/>
          <w:szCs w:val="28"/>
        </w:rPr>
        <w:t xml:space="preserve"> has a base total value of 175.</w:t>
      </w:r>
    </w:p>
    <w:p w14:paraId="29BC1323" w14:textId="77777777" w:rsidR="00F1520F" w:rsidRDefault="00F1520F" w:rsidP="0093636E">
      <w:pPr>
        <w:tabs>
          <w:tab w:val="left" w:pos="3435"/>
        </w:tabs>
        <w:rPr>
          <w:rFonts w:ascii="Times New Roman" w:hAnsi="Times New Roman" w:cs="Times New Roman"/>
          <w:sz w:val="28"/>
          <w:szCs w:val="28"/>
        </w:rPr>
      </w:pPr>
    </w:p>
    <w:p w14:paraId="68B801A1" w14:textId="62DA446A" w:rsidR="00F1520F" w:rsidRPr="006E2194" w:rsidRDefault="00F1520F" w:rsidP="0093636E">
      <w:pPr>
        <w:tabs>
          <w:tab w:val="left" w:pos="3435"/>
        </w:tabs>
        <w:rPr>
          <w:rFonts w:ascii="Times New Roman" w:hAnsi="Times New Roman" w:cs="Times New Roman"/>
          <w:sz w:val="28"/>
          <w:szCs w:val="28"/>
        </w:rPr>
      </w:pPr>
      <w:r>
        <w:rPr>
          <w:noProof/>
        </w:rPr>
        <w:lastRenderedPageBreak/>
        <w:drawing>
          <wp:inline distT="0" distB="0" distL="0" distR="0" wp14:anchorId="6A7F7BA9" wp14:editId="37B7E47A">
            <wp:extent cx="4124325" cy="2276475"/>
            <wp:effectExtent l="0" t="0" r="9525" b="9525"/>
            <wp:docPr id="1959613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13753" name="Picture 1" descr="A screenshot of a computer program&#10;&#10;Description automatically generated"/>
                    <pic:cNvPicPr/>
                  </pic:nvPicPr>
                  <pic:blipFill>
                    <a:blip r:embed="rId71"/>
                    <a:stretch>
                      <a:fillRect/>
                    </a:stretch>
                  </pic:blipFill>
                  <pic:spPr>
                    <a:xfrm>
                      <a:off x="0" y="0"/>
                      <a:ext cx="4124325" cy="2276475"/>
                    </a:xfrm>
                    <a:prstGeom prst="rect">
                      <a:avLst/>
                    </a:prstGeom>
                  </pic:spPr>
                </pic:pic>
              </a:graphicData>
            </a:graphic>
          </wp:inline>
        </w:drawing>
      </w:r>
    </w:p>
    <w:p w14:paraId="4112FB47" w14:textId="77777777" w:rsidR="00A36CD6" w:rsidRPr="00A36CD6" w:rsidRDefault="00A36CD6" w:rsidP="00A36CD6">
      <w:pPr>
        <w:pStyle w:val="ListParagraph"/>
        <w:tabs>
          <w:tab w:val="left" w:pos="3435"/>
        </w:tabs>
        <w:ind w:left="360"/>
        <w:rPr>
          <w:rFonts w:ascii="Times New Roman" w:hAnsi="Times New Roman" w:cs="Times New Roman"/>
          <w:sz w:val="28"/>
          <w:szCs w:val="28"/>
        </w:rPr>
      </w:pPr>
    </w:p>
    <w:p w14:paraId="39321C01" w14:textId="77777777" w:rsidR="00A36CD6" w:rsidRDefault="00A36CD6" w:rsidP="00A36CD6">
      <w:pPr>
        <w:tabs>
          <w:tab w:val="left" w:pos="3435"/>
        </w:tabs>
        <w:rPr>
          <w:rFonts w:ascii="Times New Roman" w:hAnsi="Times New Roman" w:cs="Times New Roman"/>
          <w:sz w:val="28"/>
          <w:szCs w:val="28"/>
        </w:rPr>
      </w:pPr>
    </w:p>
    <w:p w14:paraId="1F62F0D3" w14:textId="6A5B98E7" w:rsidR="00F1520F" w:rsidRDefault="00F1520F" w:rsidP="00A36CD6">
      <w:pPr>
        <w:tabs>
          <w:tab w:val="left" w:pos="3435"/>
        </w:tabs>
        <w:rPr>
          <w:rFonts w:ascii="Times New Roman" w:hAnsi="Times New Roman" w:cs="Times New Roman"/>
          <w:sz w:val="28"/>
          <w:szCs w:val="28"/>
        </w:rPr>
      </w:pPr>
      <w:r>
        <w:rPr>
          <w:rFonts w:ascii="Times New Roman" w:hAnsi="Times New Roman" w:cs="Times New Roman"/>
          <w:sz w:val="28"/>
          <w:szCs w:val="28"/>
        </w:rPr>
        <w:t xml:space="preserve">Based on the information above, which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the lowest and highest base stats for every stat?</w:t>
      </w:r>
    </w:p>
    <w:p w14:paraId="12707D6A" w14:textId="77777777" w:rsidR="00F1520F" w:rsidRDefault="00F1520F" w:rsidP="00A36CD6">
      <w:pPr>
        <w:tabs>
          <w:tab w:val="left" w:pos="3435"/>
        </w:tabs>
        <w:rPr>
          <w:rFonts w:ascii="Times New Roman" w:hAnsi="Times New Roman" w:cs="Times New Roman"/>
          <w:sz w:val="28"/>
          <w:szCs w:val="28"/>
        </w:rPr>
      </w:pPr>
    </w:p>
    <w:p w14:paraId="797ADE6C" w14:textId="60E49C7B" w:rsidR="00F1520F" w:rsidRDefault="00F1520F" w:rsidP="00A36CD6">
      <w:pPr>
        <w:tabs>
          <w:tab w:val="left" w:pos="3435"/>
        </w:tabs>
        <w:rPr>
          <w:rFonts w:ascii="Times New Roman" w:hAnsi="Times New Roman" w:cs="Times New Roman"/>
          <w:sz w:val="28"/>
          <w:szCs w:val="28"/>
        </w:rPr>
      </w:pPr>
      <w:r>
        <w:rPr>
          <w:rFonts w:ascii="Times New Roman" w:hAnsi="Times New Roman" w:cs="Times New Roman"/>
          <w:sz w:val="28"/>
          <w:szCs w:val="28"/>
        </w:rPr>
        <w:t>SQL Query:</w:t>
      </w:r>
    </w:p>
    <w:p w14:paraId="5DC67193" w14:textId="0B31AAE0" w:rsidR="00F1520F" w:rsidRDefault="00F1520F" w:rsidP="00A36CD6">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 </w:t>
      </w:r>
      <w:proofErr w:type="spellStart"/>
      <w:r>
        <w:rPr>
          <w:rFonts w:ascii="Times New Roman" w:hAnsi="Times New Roman" w:cs="Times New Roman"/>
          <w:sz w:val="28"/>
          <w:szCs w:val="28"/>
        </w:rPr>
        <w:t>Pokemon_Name</w:t>
      </w:r>
      <w:proofErr w:type="spellEnd"/>
    </w:p>
    <w:p w14:paraId="23021177" w14:textId="2D3EED74" w:rsidR="00F1520F" w:rsidRDefault="00F1520F" w:rsidP="00A36CD6">
      <w:pPr>
        <w:tabs>
          <w:tab w:val="left" w:pos="3435"/>
        </w:tabs>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p>
    <w:p w14:paraId="3EFDC21E" w14:textId="0E5C9183" w:rsidR="00F1520F" w:rsidRDefault="00F1520F" w:rsidP="00A36CD6">
      <w:pPr>
        <w:tabs>
          <w:tab w:val="left" w:pos="3435"/>
        </w:tabs>
        <w:rPr>
          <w:rFonts w:ascii="Times New Roman" w:hAnsi="Times New Roman" w:cs="Times New Roman"/>
          <w:sz w:val="28"/>
          <w:szCs w:val="28"/>
        </w:rPr>
      </w:pPr>
      <w:r>
        <w:rPr>
          <w:rFonts w:ascii="Times New Roman" w:hAnsi="Times New Roman" w:cs="Times New Roman"/>
          <w:sz w:val="28"/>
          <w:szCs w:val="28"/>
        </w:rPr>
        <w:t>WHERE (Stat) = (‘Lowest or highest stat value’</w:t>
      </w:r>
      <w:proofErr w:type="gramStart"/>
      <w:r>
        <w:rPr>
          <w:rFonts w:ascii="Times New Roman" w:hAnsi="Times New Roman" w:cs="Times New Roman"/>
          <w:sz w:val="28"/>
          <w:szCs w:val="28"/>
        </w:rPr>
        <w:t>);</w:t>
      </w:r>
      <w:proofErr w:type="gramEnd"/>
    </w:p>
    <w:p w14:paraId="1057CA24" w14:textId="77777777" w:rsidR="00F1520F" w:rsidRDefault="00F1520F" w:rsidP="00A36CD6">
      <w:pPr>
        <w:tabs>
          <w:tab w:val="left" w:pos="3435"/>
        </w:tabs>
        <w:rPr>
          <w:rFonts w:ascii="Times New Roman" w:hAnsi="Times New Roman" w:cs="Times New Roman"/>
          <w:sz w:val="28"/>
          <w:szCs w:val="28"/>
        </w:rPr>
      </w:pPr>
    </w:p>
    <w:p w14:paraId="7EC9C36C" w14:textId="3DE743E4" w:rsidR="00F1520F" w:rsidRDefault="00F1520F" w:rsidP="00A36CD6">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lowest HP stat value: </w:t>
      </w:r>
      <w:proofErr w:type="spellStart"/>
      <w:r>
        <w:rPr>
          <w:rFonts w:ascii="Times New Roman" w:hAnsi="Times New Roman" w:cs="Times New Roman"/>
          <w:sz w:val="28"/>
          <w:szCs w:val="28"/>
        </w:rPr>
        <w:t>Shedinja</w:t>
      </w:r>
      <w:proofErr w:type="spellEnd"/>
    </w:p>
    <w:p w14:paraId="7F14ED85" w14:textId="56CD6031" w:rsidR="00F1520F" w:rsidRDefault="00F1520F" w:rsidP="00A36CD6">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highest stat value: </w:t>
      </w:r>
      <w:proofErr w:type="spellStart"/>
      <w:r>
        <w:rPr>
          <w:rFonts w:ascii="Times New Roman" w:hAnsi="Times New Roman" w:cs="Times New Roman"/>
          <w:sz w:val="28"/>
          <w:szCs w:val="28"/>
        </w:rPr>
        <w:t>Blissey</w:t>
      </w:r>
      <w:proofErr w:type="spellEnd"/>
    </w:p>
    <w:p w14:paraId="50C92B3C" w14:textId="37795475" w:rsidR="0057306F" w:rsidRDefault="0057306F" w:rsidP="00A36CD6">
      <w:pPr>
        <w:tabs>
          <w:tab w:val="left" w:pos="3435"/>
        </w:tabs>
        <w:rPr>
          <w:rFonts w:ascii="Times New Roman" w:hAnsi="Times New Roman" w:cs="Times New Roman"/>
          <w:sz w:val="28"/>
          <w:szCs w:val="28"/>
        </w:rPr>
      </w:pPr>
      <w:r>
        <w:rPr>
          <w:noProof/>
        </w:rPr>
        <w:lastRenderedPageBreak/>
        <w:drawing>
          <wp:inline distT="0" distB="0" distL="0" distR="0" wp14:anchorId="44A9D7E2" wp14:editId="42CBC89A">
            <wp:extent cx="2124075" cy="2609850"/>
            <wp:effectExtent l="0" t="0" r="9525" b="0"/>
            <wp:docPr id="72018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7556" name="Picture 1" descr="A screenshot of a computer&#10;&#10;Description automatically generated"/>
                    <pic:cNvPicPr/>
                  </pic:nvPicPr>
                  <pic:blipFill>
                    <a:blip r:embed="rId72"/>
                    <a:stretch>
                      <a:fillRect/>
                    </a:stretch>
                  </pic:blipFill>
                  <pic:spPr>
                    <a:xfrm>
                      <a:off x="0" y="0"/>
                      <a:ext cx="2124075" cy="2609850"/>
                    </a:xfrm>
                    <a:prstGeom prst="rect">
                      <a:avLst/>
                    </a:prstGeom>
                  </pic:spPr>
                </pic:pic>
              </a:graphicData>
            </a:graphic>
          </wp:inline>
        </w:drawing>
      </w:r>
    </w:p>
    <w:p w14:paraId="724CCFA1" w14:textId="70BFCB82" w:rsidR="0057306F" w:rsidRDefault="0057306F" w:rsidP="00A36CD6">
      <w:pPr>
        <w:tabs>
          <w:tab w:val="left" w:pos="3435"/>
        </w:tabs>
        <w:rPr>
          <w:rFonts w:ascii="Times New Roman" w:hAnsi="Times New Roman" w:cs="Times New Roman"/>
          <w:sz w:val="28"/>
          <w:szCs w:val="28"/>
        </w:rPr>
      </w:pPr>
      <w:r>
        <w:rPr>
          <w:noProof/>
        </w:rPr>
        <w:drawing>
          <wp:inline distT="0" distB="0" distL="0" distR="0" wp14:anchorId="08EF38C9" wp14:editId="5C62228D">
            <wp:extent cx="1647825" cy="1685925"/>
            <wp:effectExtent l="0" t="0" r="9525" b="9525"/>
            <wp:docPr id="133102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29431" name="Picture 1" descr="A screenshot of a computer&#10;&#10;Description automatically generated"/>
                    <pic:cNvPicPr/>
                  </pic:nvPicPr>
                  <pic:blipFill>
                    <a:blip r:embed="rId73"/>
                    <a:stretch>
                      <a:fillRect/>
                    </a:stretch>
                  </pic:blipFill>
                  <pic:spPr>
                    <a:xfrm>
                      <a:off x="0" y="0"/>
                      <a:ext cx="1647825" cy="1685925"/>
                    </a:xfrm>
                    <a:prstGeom prst="rect">
                      <a:avLst/>
                    </a:prstGeom>
                  </pic:spPr>
                </pic:pic>
              </a:graphicData>
            </a:graphic>
          </wp:inline>
        </w:drawing>
      </w:r>
    </w:p>
    <w:p w14:paraId="08D4E502" w14:textId="77777777" w:rsidR="00F1520F" w:rsidRDefault="00F1520F" w:rsidP="00A36CD6">
      <w:pPr>
        <w:tabs>
          <w:tab w:val="left" w:pos="3435"/>
        </w:tabs>
        <w:rPr>
          <w:rFonts w:ascii="Times New Roman" w:hAnsi="Times New Roman" w:cs="Times New Roman"/>
          <w:sz w:val="28"/>
          <w:szCs w:val="28"/>
        </w:rPr>
      </w:pPr>
    </w:p>
    <w:p w14:paraId="572E2539" w14:textId="197BAA70" w:rsidR="00F1520F" w:rsidRDefault="00F1520F" w:rsidP="00A36CD6">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lowest </w:t>
      </w:r>
      <w:r w:rsidR="0057306F">
        <w:rPr>
          <w:rFonts w:ascii="Times New Roman" w:hAnsi="Times New Roman" w:cs="Times New Roman"/>
          <w:sz w:val="28"/>
          <w:szCs w:val="28"/>
        </w:rPr>
        <w:t xml:space="preserve">Attack stat value: Chansey and </w:t>
      </w:r>
      <w:proofErr w:type="spellStart"/>
      <w:r w:rsidR="0057306F">
        <w:rPr>
          <w:rFonts w:ascii="Times New Roman" w:hAnsi="Times New Roman" w:cs="Times New Roman"/>
          <w:sz w:val="28"/>
          <w:szCs w:val="28"/>
        </w:rPr>
        <w:t>Happiny</w:t>
      </w:r>
      <w:proofErr w:type="spellEnd"/>
    </w:p>
    <w:p w14:paraId="7AEDF5DD" w14:textId="1E82CB83" w:rsidR="0057306F" w:rsidRDefault="0057306F" w:rsidP="00A36CD6">
      <w:pPr>
        <w:tabs>
          <w:tab w:val="left" w:pos="3435"/>
        </w:tabs>
        <w:rPr>
          <w:rFonts w:ascii="Times New Roman" w:hAnsi="Times New Roman" w:cs="Times New Roman"/>
          <w:sz w:val="28"/>
          <w:szCs w:val="28"/>
        </w:rPr>
      </w:pPr>
      <w:r>
        <w:rPr>
          <w:noProof/>
        </w:rPr>
        <w:drawing>
          <wp:inline distT="0" distB="0" distL="0" distR="0" wp14:anchorId="1AC61F9B" wp14:editId="3DB74DEF">
            <wp:extent cx="1552575" cy="1952625"/>
            <wp:effectExtent l="0" t="0" r="9525" b="9525"/>
            <wp:docPr id="313080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80737" name="Picture 1" descr="A screenshot of a computer&#10;&#10;Description automatically generated"/>
                    <pic:cNvPicPr/>
                  </pic:nvPicPr>
                  <pic:blipFill>
                    <a:blip r:embed="rId74"/>
                    <a:stretch>
                      <a:fillRect/>
                    </a:stretch>
                  </pic:blipFill>
                  <pic:spPr>
                    <a:xfrm>
                      <a:off x="0" y="0"/>
                      <a:ext cx="1552575" cy="1952625"/>
                    </a:xfrm>
                    <a:prstGeom prst="rect">
                      <a:avLst/>
                    </a:prstGeom>
                  </pic:spPr>
                </pic:pic>
              </a:graphicData>
            </a:graphic>
          </wp:inline>
        </w:drawing>
      </w:r>
    </w:p>
    <w:p w14:paraId="42CE745B" w14:textId="6F8785C5" w:rsidR="0057306F" w:rsidRDefault="0057306F" w:rsidP="00A36CD6">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the highest Attack stat value: </w:t>
      </w:r>
      <w:proofErr w:type="spellStart"/>
      <w:r>
        <w:rPr>
          <w:rFonts w:ascii="Times New Roman" w:hAnsi="Times New Roman" w:cs="Times New Roman"/>
          <w:sz w:val="28"/>
          <w:szCs w:val="28"/>
        </w:rPr>
        <w:t>Kartana</w:t>
      </w:r>
      <w:proofErr w:type="spellEnd"/>
    </w:p>
    <w:p w14:paraId="237FEEE7" w14:textId="77777777" w:rsidR="0057306F" w:rsidRDefault="0057306F" w:rsidP="00A36CD6">
      <w:pPr>
        <w:tabs>
          <w:tab w:val="left" w:pos="3435"/>
        </w:tabs>
        <w:rPr>
          <w:rFonts w:ascii="Times New Roman" w:hAnsi="Times New Roman" w:cs="Times New Roman"/>
          <w:sz w:val="28"/>
          <w:szCs w:val="28"/>
        </w:rPr>
      </w:pPr>
    </w:p>
    <w:p w14:paraId="69A4AF62" w14:textId="259FAA4B" w:rsidR="0057306F" w:rsidRDefault="0057306F" w:rsidP="00A36CD6">
      <w:pPr>
        <w:tabs>
          <w:tab w:val="left" w:pos="3435"/>
        </w:tabs>
        <w:rPr>
          <w:rFonts w:ascii="Times New Roman" w:hAnsi="Times New Roman" w:cs="Times New Roman"/>
          <w:sz w:val="28"/>
          <w:szCs w:val="28"/>
        </w:rPr>
      </w:pPr>
      <w:r>
        <w:rPr>
          <w:noProof/>
        </w:rPr>
        <w:lastRenderedPageBreak/>
        <w:drawing>
          <wp:inline distT="0" distB="0" distL="0" distR="0" wp14:anchorId="7954D556" wp14:editId="46893921">
            <wp:extent cx="1762125" cy="2219325"/>
            <wp:effectExtent l="0" t="0" r="9525" b="9525"/>
            <wp:docPr id="1720082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2224" name="Picture 1" descr="A screenshot of a computer&#10;&#10;Description automatically generated"/>
                    <pic:cNvPicPr/>
                  </pic:nvPicPr>
                  <pic:blipFill>
                    <a:blip r:embed="rId75"/>
                    <a:stretch>
                      <a:fillRect/>
                    </a:stretch>
                  </pic:blipFill>
                  <pic:spPr>
                    <a:xfrm>
                      <a:off x="0" y="0"/>
                      <a:ext cx="1762125" cy="2219325"/>
                    </a:xfrm>
                    <a:prstGeom prst="rect">
                      <a:avLst/>
                    </a:prstGeom>
                  </pic:spPr>
                </pic:pic>
              </a:graphicData>
            </a:graphic>
          </wp:inline>
        </w:drawing>
      </w:r>
    </w:p>
    <w:p w14:paraId="38DF9AD4" w14:textId="515456B9" w:rsidR="0057306F" w:rsidRDefault="00E66684" w:rsidP="00A36CD6">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the lowest defense base stat = Chansey and </w:t>
      </w:r>
      <w:proofErr w:type="spellStart"/>
      <w:r>
        <w:rPr>
          <w:rFonts w:ascii="Times New Roman" w:hAnsi="Times New Roman" w:cs="Times New Roman"/>
          <w:sz w:val="28"/>
          <w:szCs w:val="28"/>
        </w:rPr>
        <w:t>Happiny</w:t>
      </w:r>
      <w:proofErr w:type="spellEnd"/>
      <w:r>
        <w:rPr>
          <w:rFonts w:ascii="Times New Roman" w:hAnsi="Times New Roman" w:cs="Times New Roman"/>
          <w:sz w:val="28"/>
          <w:szCs w:val="28"/>
        </w:rPr>
        <w:t xml:space="preserve">. </w:t>
      </w:r>
    </w:p>
    <w:p w14:paraId="4861BEE0" w14:textId="72AF9C39" w:rsidR="00E66684" w:rsidRDefault="00E66684" w:rsidP="00A36CD6">
      <w:pPr>
        <w:tabs>
          <w:tab w:val="left" w:pos="3435"/>
        </w:tabs>
        <w:rPr>
          <w:rFonts w:ascii="Times New Roman" w:hAnsi="Times New Roman" w:cs="Times New Roman"/>
          <w:sz w:val="28"/>
          <w:szCs w:val="28"/>
        </w:rPr>
      </w:pPr>
      <w:r>
        <w:rPr>
          <w:noProof/>
        </w:rPr>
        <w:drawing>
          <wp:inline distT="0" distB="0" distL="0" distR="0" wp14:anchorId="56091B56" wp14:editId="366A89FC">
            <wp:extent cx="1914525" cy="1809750"/>
            <wp:effectExtent l="0" t="0" r="9525" b="0"/>
            <wp:docPr id="144302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618" name="Picture 1" descr="A screenshot of a computer&#10;&#10;Description automatically generated"/>
                    <pic:cNvPicPr/>
                  </pic:nvPicPr>
                  <pic:blipFill>
                    <a:blip r:embed="rId76"/>
                    <a:stretch>
                      <a:fillRect/>
                    </a:stretch>
                  </pic:blipFill>
                  <pic:spPr>
                    <a:xfrm>
                      <a:off x="0" y="0"/>
                      <a:ext cx="1914525" cy="1809750"/>
                    </a:xfrm>
                    <a:prstGeom prst="rect">
                      <a:avLst/>
                    </a:prstGeom>
                  </pic:spPr>
                </pic:pic>
              </a:graphicData>
            </a:graphic>
          </wp:inline>
        </w:drawing>
      </w:r>
    </w:p>
    <w:p w14:paraId="39574B76" w14:textId="62BFA973" w:rsidR="00E66684" w:rsidRDefault="00E66684" w:rsidP="00A36CD6">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the highest base stat = </w:t>
      </w:r>
      <w:proofErr w:type="spellStart"/>
      <w:r>
        <w:rPr>
          <w:rFonts w:ascii="Times New Roman" w:hAnsi="Times New Roman" w:cs="Times New Roman"/>
          <w:sz w:val="28"/>
          <w:szCs w:val="28"/>
        </w:rPr>
        <w:t>Shuckle</w:t>
      </w:r>
      <w:proofErr w:type="spellEnd"/>
    </w:p>
    <w:p w14:paraId="0E78EE28" w14:textId="77777777" w:rsidR="00E66684" w:rsidRDefault="00E66684" w:rsidP="00A36CD6">
      <w:pPr>
        <w:tabs>
          <w:tab w:val="left" w:pos="3435"/>
        </w:tabs>
        <w:rPr>
          <w:rFonts w:ascii="Times New Roman" w:hAnsi="Times New Roman" w:cs="Times New Roman"/>
          <w:sz w:val="28"/>
          <w:szCs w:val="28"/>
        </w:rPr>
      </w:pPr>
    </w:p>
    <w:p w14:paraId="6DD5A76E" w14:textId="028CBA36" w:rsidR="00E66684" w:rsidRDefault="00E66684" w:rsidP="00A36CD6">
      <w:pPr>
        <w:tabs>
          <w:tab w:val="left" w:pos="3435"/>
        </w:tabs>
        <w:rPr>
          <w:rFonts w:ascii="Times New Roman" w:hAnsi="Times New Roman" w:cs="Times New Roman"/>
          <w:sz w:val="28"/>
          <w:szCs w:val="28"/>
        </w:rPr>
      </w:pPr>
      <w:r>
        <w:rPr>
          <w:noProof/>
        </w:rPr>
        <w:drawing>
          <wp:inline distT="0" distB="0" distL="0" distR="0" wp14:anchorId="6BD055E6" wp14:editId="327C3FCF">
            <wp:extent cx="1914525" cy="1809750"/>
            <wp:effectExtent l="0" t="0" r="9525" b="0"/>
            <wp:docPr id="345986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6812" name="Picture 1" descr="A screenshot of a computer&#10;&#10;Description automatically generated"/>
                    <pic:cNvPicPr/>
                  </pic:nvPicPr>
                  <pic:blipFill>
                    <a:blip r:embed="rId77"/>
                    <a:stretch>
                      <a:fillRect/>
                    </a:stretch>
                  </pic:blipFill>
                  <pic:spPr>
                    <a:xfrm>
                      <a:off x="0" y="0"/>
                      <a:ext cx="1914525" cy="1809750"/>
                    </a:xfrm>
                    <a:prstGeom prst="rect">
                      <a:avLst/>
                    </a:prstGeom>
                  </pic:spPr>
                </pic:pic>
              </a:graphicData>
            </a:graphic>
          </wp:inline>
        </w:drawing>
      </w:r>
    </w:p>
    <w:p w14:paraId="13DA7E2D" w14:textId="1D3FAD86" w:rsidR="00E66684" w:rsidRDefault="00E66684" w:rsidP="00A36CD6">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the lowest </w:t>
      </w:r>
      <w:proofErr w:type="spellStart"/>
      <w:proofErr w:type="gramStart"/>
      <w:r>
        <w:rPr>
          <w:rFonts w:ascii="Times New Roman" w:hAnsi="Times New Roman" w:cs="Times New Roman"/>
          <w:sz w:val="28"/>
          <w:szCs w:val="28"/>
        </w:rPr>
        <w:t>Sp.Attack</w:t>
      </w:r>
      <w:proofErr w:type="spellEnd"/>
      <w:proofErr w:type="gramEnd"/>
      <w:r>
        <w:rPr>
          <w:rFonts w:ascii="Times New Roman" w:hAnsi="Times New Roman" w:cs="Times New Roman"/>
          <w:sz w:val="28"/>
          <w:szCs w:val="28"/>
        </w:rPr>
        <w:t xml:space="preserve"> stat = </w:t>
      </w:r>
      <w:proofErr w:type="spellStart"/>
      <w:r>
        <w:rPr>
          <w:rFonts w:ascii="Times New Roman" w:hAnsi="Times New Roman" w:cs="Times New Roman"/>
          <w:sz w:val="28"/>
          <w:szCs w:val="28"/>
        </w:rPr>
        <w:t>Shuck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eba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onsly</w:t>
      </w:r>
      <w:proofErr w:type="spellEnd"/>
      <w:r>
        <w:rPr>
          <w:rFonts w:ascii="Times New Roman" w:hAnsi="Times New Roman" w:cs="Times New Roman"/>
          <w:sz w:val="28"/>
          <w:szCs w:val="28"/>
        </w:rPr>
        <w:t>.</w:t>
      </w:r>
    </w:p>
    <w:p w14:paraId="65078192" w14:textId="45F9B7B0" w:rsidR="00B74A18" w:rsidRDefault="00B74A18" w:rsidP="00A36CD6">
      <w:pPr>
        <w:tabs>
          <w:tab w:val="left" w:pos="3435"/>
        </w:tabs>
        <w:rPr>
          <w:rFonts w:ascii="Times New Roman" w:hAnsi="Times New Roman" w:cs="Times New Roman"/>
          <w:sz w:val="28"/>
          <w:szCs w:val="28"/>
        </w:rPr>
      </w:pPr>
      <w:r>
        <w:rPr>
          <w:noProof/>
        </w:rPr>
        <w:lastRenderedPageBreak/>
        <w:drawing>
          <wp:inline distT="0" distB="0" distL="0" distR="0" wp14:anchorId="1808C620" wp14:editId="23A57A11">
            <wp:extent cx="2524125" cy="3248025"/>
            <wp:effectExtent l="0" t="0" r="9525" b="9525"/>
            <wp:docPr id="69206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645" name="Picture 1" descr="A screenshot of a computer&#10;&#10;Description automatically generated"/>
                    <pic:cNvPicPr/>
                  </pic:nvPicPr>
                  <pic:blipFill>
                    <a:blip r:embed="rId78"/>
                    <a:stretch>
                      <a:fillRect/>
                    </a:stretch>
                  </pic:blipFill>
                  <pic:spPr>
                    <a:xfrm>
                      <a:off x="0" y="0"/>
                      <a:ext cx="2524125" cy="3248025"/>
                    </a:xfrm>
                    <a:prstGeom prst="rect">
                      <a:avLst/>
                    </a:prstGeom>
                  </pic:spPr>
                </pic:pic>
              </a:graphicData>
            </a:graphic>
          </wp:inline>
        </w:drawing>
      </w:r>
    </w:p>
    <w:p w14:paraId="649C1C93" w14:textId="77777777" w:rsidR="00E66684" w:rsidRDefault="00E66684" w:rsidP="00A36CD6">
      <w:pPr>
        <w:tabs>
          <w:tab w:val="left" w:pos="3435"/>
        </w:tabs>
        <w:rPr>
          <w:rFonts w:ascii="Times New Roman" w:hAnsi="Times New Roman" w:cs="Times New Roman"/>
          <w:sz w:val="28"/>
          <w:szCs w:val="28"/>
        </w:rPr>
      </w:pPr>
    </w:p>
    <w:p w14:paraId="4AD56D9F" w14:textId="0BC821C0" w:rsidR="00E66684" w:rsidRDefault="00E66684" w:rsidP="00A36CD6">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the highest </w:t>
      </w:r>
      <w:proofErr w:type="spellStart"/>
      <w:proofErr w:type="gramStart"/>
      <w:r>
        <w:rPr>
          <w:rFonts w:ascii="Times New Roman" w:hAnsi="Times New Roman" w:cs="Times New Roman"/>
          <w:sz w:val="28"/>
          <w:szCs w:val="28"/>
        </w:rPr>
        <w:t>Sp.Attack</w:t>
      </w:r>
      <w:proofErr w:type="spellEnd"/>
      <w:proofErr w:type="gramEnd"/>
      <w:r>
        <w:rPr>
          <w:rFonts w:ascii="Times New Roman" w:hAnsi="Times New Roman" w:cs="Times New Roman"/>
          <w:sz w:val="28"/>
          <w:szCs w:val="28"/>
        </w:rPr>
        <w:t xml:space="preserve"> stat = </w:t>
      </w:r>
      <w:proofErr w:type="spellStart"/>
      <w:r w:rsidR="00B74A18">
        <w:rPr>
          <w:rFonts w:ascii="Times New Roman" w:hAnsi="Times New Roman" w:cs="Times New Roman"/>
          <w:sz w:val="28"/>
          <w:szCs w:val="28"/>
        </w:rPr>
        <w:t>Xurkitree</w:t>
      </w:r>
      <w:proofErr w:type="spellEnd"/>
      <w:r w:rsidR="00B74A18">
        <w:rPr>
          <w:rFonts w:ascii="Times New Roman" w:hAnsi="Times New Roman" w:cs="Times New Roman"/>
          <w:sz w:val="28"/>
          <w:szCs w:val="28"/>
        </w:rPr>
        <w:t xml:space="preserve">. </w:t>
      </w:r>
    </w:p>
    <w:p w14:paraId="41FA10F7" w14:textId="77777777" w:rsidR="00B74A18" w:rsidRDefault="00B74A18" w:rsidP="00A36CD6">
      <w:pPr>
        <w:tabs>
          <w:tab w:val="left" w:pos="3435"/>
        </w:tabs>
        <w:rPr>
          <w:rFonts w:ascii="Times New Roman" w:hAnsi="Times New Roman" w:cs="Times New Roman"/>
          <w:sz w:val="28"/>
          <w:szCs w:val="28"/>
        </w:rPr>
      </w:pPr>
    </w:p>
    <w:p w14:paraId="3D881379" w14:textId="7F3C9193" w:rsidR="00B74A18" w:rsidRDefault="00B74A18" w:rsidP="00A36CD6">
      <w:pPr>
        <w:tabs>
          <w:tab w:val="left" w:pos="3435"/>
        </w:tabs>
        <w:rPr>
          <w:rFonts w:ascii="Times New Roman" w:hAnsi="Times New Roman" w:cs="Times New Roman"/>
          <w:sz w:val="28"/>
          <w:szCs w:val="28"/>
        </w:rPr>
      </w:pPr>
      <w:r>
        <w:rPr>
          <w:noProof/>
        </w:rPr>
        <w:drawing>
          <wp:inline distT="0" distB="0" distL="0" distR="0" wp14:anchorId="51A9AFCF" wp14:editId="75CA7854">
            <wp:extent cx="2019300" cy="1790700"/>
            <wp:effectExtent l="0" t="0" r="0" b="0"/>
            <wp:docPr id="1747058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58051" name="Picture 1" descr="A screenshot of a computer&#10;&#10;Description automatically generated"/>
                    <pic:cNvPicPr/>
                  </pic:nvPicPr>
                  <pic:blipFill>
                    <a:blip r:embed="rId79"/>
                    <a:stretch>
                      <a:fillRect/>
                    </a:stretch>
                  </pic:blipFill>
                  <pic:spPr>
                    <a:xfrm>
                      <a:off x="0" y="0"/>
                      <a:ext cx="2019300" cy="1790700"/>
                    </a:xfrm>
                    <a:prstGeom prst="rect">
                      <a:avLst/>
                    </a:prstGeom>
                  </pic:spPr>
                </pic:pic>
              </a:graphicData>
            </a:graphic>
          </wp:inline>
        </w:drawing>
      </w:r>
    </w:p>
    <w:p w14:paraId="13CC5B9D" w14:textId="77777777" w:rsidR="00A36CD6" w:rsidRDefault="00A36CD6" w:rsidP="00A36CD6">
      <w:pPr>
        <w:tabs>
          <w:tab w:val="left" w:pos="3435"/>
        </w:tabs>
        <w:rPr>
          <w:rFonts w:ascii="Times New Roman" w:hAnsi="Times New Roman" w:cs="Times New Roman"/>
          <w:sz w:val="28"/>
          <w:szCs w:val="28"/>
        </w:rPr>
      </w:pPr>
    </w:p>
    <w:p w14:paraId="1F3E2E84" w14:textId="0F25016D" w:rsidR="00E43B45" w:rsidRDefault="00B74A18" w:rsidP="00E43B45">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the lowest Sp. Defense stat = Caterpie, </w:t>
      </w:r>
      <w:proofErr w:type="spellStart"/>
      <w:r>
        <w:rPr>
          <w:rFonts w:ascii="Times New Roman" w:hAnsi="Times New Roman" w:cs="Times New Roman"/>
          <w:sz w:val="28"/>
          <w:szCs w:val="28"/>
        </w:rPr>
        <w:t>Weed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gikar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gglybuf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vanh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Stonjourner</w:t>
      </w:r>
      <w:proofErr w:type="spellEnd"/>
      <w:r>
        <w:rPr>
          <w:rFonts w:ascii="Times New Roman" w:hAnsi="Times New Roman" w:cs="Times New Roman"/>
          <w:sz w:val="28"/>
          <w:szCs w:val="28"/>
        </w:rPr>
        <w:t>.</w:t>
      </w:r>
    </w:p>
    <w:p w14:paraId="37B1649A" w14:textId="77777777" w:rsidR="00B74A18" w:rsidRDefault="00B74A18" w:rsidP="00E43B45">
      <w:pPr>
        <w:tabs>
          <w:tab w:val="left" w:pos="3435"/>
        </w:tabs>
        <w:rPr>
          <w:rFonts w:ascii="Times New Roman" w:hAnsi="Times New Roman" w:cs="Times New Roman"/>
          <w:sz w:val="28"/>
          <w:szCs w:val="28"/>
        </w:rPr>
      </w:pPr>
    </w:p>
    <w:p w14:paraId="1961EF1E" w14:textId="77777777" w:rsidR="00B74A18" w:rsidRDefault="00B74A18" w:rsidP="00E43B45">
      <w:pPr>
        <w:tabs>
          <w:tab w:val="left" w:pos="3435"/>
        </w:tabs>
        <w:rPr>
          <w:rFonts w:ascii="Times New Roman" w:hAnsi="Times New Roman" w:cs="Times New Roman"/>
          <w:sz w:val="28"/>
          <w:szCs w:val="28"/>
        </w:rPr>
      </w:pPr>
    </w:p>
    <w:p w14:paraId="0B181A4D" w14:textId="4E15F495" w:rsidR="00B74A18" w:rsidRDefault="00B74A18" w:rsidP="00E43B45">
      <w:pPr>
        <w:tabs>
          <w:tab w:val="left" w:pos="3435"/>
        </w:tabs>
        <w:rPr>
          <w:rFonts w:ascii="Times New Roman" w:hAnsi="Times New Roman" w:cs="Times New Roman"/>
          <w:sz w:val="28"/>
          <w:szCs w:val="28"/>
        </w:rPr>
      </w:pPr>
      <w:r>
        <w:rPr>
          <w:noProof/>
        </w:rPr>
        <w:lastRenderedPageBreak/>
        <w:drawing>
          <wp:inline distT="0" distB="0" distL="0" distR="0" wp14:anchorId="3B54C4C8" wp14:editId="3E0DFF87">
            <wp:extent cx="4648200" cy="3914775"/>
            <wp:effectExtent l="0" t="0" r="0" b="9525"/>
            <wp:docPr id="187592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3845" name="Picture 1" descr="A screenshot of a computer&#10;&#10;Description automatically generated"/>
                    <pic:cNvPicPr/>
                  </pic:nvPicPr>
                  <pic:blipFill>
                    <a:blip r:embed="rId80"/>
                    <a:stretch>
                      <a:fillRect/>
                    </a:stretch>
                  </pic:blipFill>
                  <pic:spPr>
                    <a:xfrm>
                      <a:off x="0" y="0"/>
                      <a:ext cx="4648200" cy="3914775"/>
                    </a:xfrm>
                    <a:prstGeom prst="rect">
                      <a:avLst/>
                    </a:prstGeom>
                  </pic:spPr>
                </pic:pic>
              </a:graphicData>
            </a:graphic>
          </wp:inline>
        </w:drawing>
      </w:r>
    </w:p>
    <w:p w14:paraId="6242ACED" w14:textId="77777777" w:rsidR="00B74A18" w:rsidRDefault="00B74A18" w:rsidP="00E43B45">
      <w:pPr>
        <w:tabs>
          <w:tab w:val="left" w:pos="3435"/>
        </w:tabs>
        <w:rPr>
          <w:rFonts w:ascii="Times New Roman" w:hAnsi="Times New Roman" w:cs="Times New Roman"/>
          <w:sz w:val="28"/>
          <w:szCs w:val="28"/>
        </w:rPr>
      </w:pPr>
    </w:p>
    <w:p w14:paraId="5FC57CC0" w14:textId="6C165230" w:rsidR="00B74A18" w:rsidRDefault="00B74A18" w:rsidP="00E43B45">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the highest Sp. Defense base stat = </w:t>
      </w:r>
      <w:proofErr w:type="spellStart"/>
      <w:r>
        <w:rPr>
          <w:rFonts w:ascii="Times New Roman" w:hAnsi="Times New Roman" w:cs="Times New Roman"/>
          <w:sz w:val="28"/>
          <w:szCs w:val="28"/>
        </w:rPr>
        <w:t>Shuckle</w:t>
      </w:r>
      <w:proofErr w:type="spellEnd"/>
    </w:p>
    <w:p w14:paraId="76A95622" w14:textId="77777777" w:rsidR="00B74A18" w:rsidRDefault="00B74A18" w:rsidP="00E43B45">
      <w:pPr>
        <w:tabs>
          <w:tab w:val="left" w:pos="3435"/>
        </w:tabs>
        <w:rPr>
          <w:rFonts w:ascii="Times New Roman" w:hAnsi="Times New Roman" w:cs="Times New Roman"/>
          <w:sz w:val="28"/>
          <w:szCs w:val="28"/>
        </w:rPr>
      </w:pPr>
    </w:p>
    <w:p w14:paraId="77D74CDA" w14:textId="663ABE74" w:rsidR="00B74A18" w:rsidRDefault="00B74A18" w:rsidP="00E43B45">
      <w:pPr>
        <w:tabs>
          <w:tab w:val="left" w:pos="3435"/>
        </w:tabs>
        <w:rPr>
          <w:rFonts w:ascii="Times New Roman" w:hAnsi="Times New Roman" w:cs="Times New Roman"/>
          <w:sz w:val="28"/>
          <w:szCs w:val="28"/>
        </w:rPr>
      </w:pPr>
      <w:r>
        <w:rPr>
          <w:noProof/>
        </w:rPr>
        <w:drawing>
          <wp:inline distT="0" distB="0" distL="0" distR="0" wp14:anchorId="76A94C18" wp14:editId="57D91A65">
            <wp:extent cx="3171825" cy="2409825"/>
            <wp:effectExtent l="0" t="0" r="9525" b="9525"/>
            <wp:docPr id="1027758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58190" name="Picture 1" descr="A screenshot of a computer&#10;&#10;Description automatically generated"/>
                    <pic:cNvPicPr/>
                  </pic:nvPicPr>
                  <pic:blipFill>
                    <a:blip r:embed="rId81"/>
                    <a:stretch>
                      <a:fillRect/>
                    </a:stretch>
                  </pic:blipFill>
                  <pic:spPr>
                    <a:xfrm>
                      <a:off x="0" y="0"/>
                      <a:ext cx="3171825" cy="2409825"/>
                    </a:xfrm>
                    <a:prstGeom prst="rect">
                      <a:avLst/>
                    </a:prstGeom>
                  </pic:spPr>
                </pic:pic>
              </a:graphicData>
            </a:graphic>
          </wp:inline>
        </w:drawing>
      </w:r>
    </w:p>
    <w:p w14:paraId="58F67F02" w14:textId="77777777" w:rsidR="00B74A18" w:rsidRDefault="00B74A18" w:rsidP="00E43B45">
      <w:pPr>
        <w:tabs>
          <w:tab w:val="left" w:pos="3435"/>
        </w:tabs>
        <w:rPr>
          <w:rFonts w:ascii="Times New Roman" w:hAnsi="Times New Roman" w:cs="Times New Roman"/>
          <w:sz w:val="28"/>
          <w:szCs w:val="28"/>
        </w:rPr>
      </w:pPr>
    </w:p>
    <w:p w14:paraId="78391896" w14:textId="5AE065B7" w:rsidR="00B74A18" w:rsidRDefault="00B74A18" w:rsidP="00E43B45">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the lowest speed stat = </w:t>
      </w:r>
      <w:proofErr w:type="spellStart"/>
      <w:r>
        <w:rPr>
          <w:rFonts w:ascii="Times New Roman" w:hAnsi="Times New Roman" w:cs="Times New Roman"/>
          <w:sz w:val="28"/>
          <w:szCs w:val="28"/>
        </w:rPr>
        <w:t>Shuck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nchlax</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Pyukumuku</w:t>
      </w:r>
      <w:proofErr w:type="spellEnd"/>
      <w:r>
        <w:rPr>
          <w:rFonts w:ascii="Times New Roman" w:hAnsi="Times New Roman" w:cs="Times New Roman"/>
          <w:sz w:val="28"/>
          <w:szCs w:val="28"/>
        </w:rPr>
        <w:t>.</w:t>
      </w:r>
    </w:p>
    <w:p w14:paraId="5700A6DE" w14:textId="5D23D064" w:rsidR="00B74A18" w:rsidRDefault="00B74A18" w:rsidP="00E43B45">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lastRenderedPageBreak/>
        <w:t>Pokemon</w:t>
      </w:r>
      <w:proofErr w:type="spellEnd"/>
      <w:r>
        <w:rPr>
          <w:rFonts w:ascii="Times New Roman" w:hAnsi="Times New Roman" w:cs="Times New Roman"/>
          <w:sz w:val="28"/>
          <w:szCs w:val="28"/>
        </w:rPr>
        <w:t xml:space="preserve"> with the highest speed stat = </w:t>
      </w:r>
      <w:proofErr w:type="spellStart"/>
      <w:r>
        <w:rPr>
          <w:rFonts w:ascii="Times New Roman" w:hAnsi="Times New Roman" w:cs="Times New Roman"/>
          <w:sz w:val="28"/>
          <w:szCs w:val="28"/>
        </w:rPr>
        <w:t>Regieleki</w:t>
      </w:r>
      <w:proofErr w:type="spellEnd"/>
    </w:p>
    <w:p w14:paraId="3A478C51" w14:textId="77777777" w:rsidR="000D32D4" w:rsidRDefault="00B74A18" w:rsidP="00E43B45">
      <w:pPr>
        <w:tabs>
          <w:tab w:val="left" w:pos="3435"/>
        </w:tabs>
        <w:rPr>
          <w:rFonts w:ascii="Times New Roman" w:hAnsi="Times New Roman" w:cs="Times New Roman"/>
          <w:sz w:val="28"/>
          <w:szCs w:val="28"/>
        </w:rPr>
      </w:pPr>
      <w:r>
        <w:rPr>
          <w:noProof/>
        </w:rPr>
        <w:drawing>
          <wp:inline distT="0" distB="0" distL="0" distR="0" wp14:anchorId="0EA934A2" wp14:editId="0C54D2A4">
            <wp:extent cx="1666875" cy="1990725"/>
            <wp:effectExtent l="0" t="0" r="9525" b="9525"/>
            <wp:docPr id="37296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6538" name="Picture 1" descr="A screenshot of a computer&#10;&#10;Description automatically generated"/>
                    <pic:cNvPicPr/>
                  </pic:nvPicPr>
                  <pic:blipFill>
                    <a:blip r:embed="rId82"/>
                    <a:stretch>
                      <a:fillRect/>
                    </a:stretch>
                  </pic:blipFill>
                  <pic:spPr>
                    <a:xfrm>
                      <a:off x="0" y="0"/>
                      <a:ext cx="1666875" cy="1990725"/>
                    </a:xfrm>
                    <a:prstGeom prst="rect">
                      <a:avLst/>
                    </a:prstGeom>
                  </pic:spPr>
                </pic:pic>
              </a:graphicData>
            </a:graphic>
          </wp:inline>
        </w:drawing>
      </w:r>
    </w:p>
    <w:p w14:paraId="5B00AA7E" w14:textId="60FBE330" w:rsidR="00B74A18" w:rsidRDefault="000D32D4" w:rsidP="00E43B45">
      <w:pPr>
        <w:tabs>
          <w:tab w:val="left" w:pos="3435"/>
        </w:tabs>
        <w:rPr>
          <w:rFonts w:ascii="Times New Roman" w:hAnsi="Times New Roman" w:cs="Times New Roman"/>
          <w:sz w:val="28"/>
          <w:szCs w:val="28"/>
        </w:rPr>
      </w:pPr>
      <w:r>
        <w:rPr>
          <w:rFonts w:ascii="Times New Roman" w:hAnsi="Times New Roman" w:cs="Times New Roman"/>
          <w:sz w:val="28"/>
          <w:szCs w:val="28"/>
        </w:rPr>
        <w:t xml:space="preserve">What is an alternative way that you can calculate the total values of the base stats of the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t>
      </w:r>
    </w:p>
    <w:p w14:paraId="31FCAEF8" w14:textId="77777777" w:rsidR="000D32D4" w:rsidRDefault="000D32D4" w:rsidP="00E43B45">
      <w:pPr>
        <w:tabs>
          <w:tab w:val="left" w:pos="3435"/>
        </w:tabs>
        <w:rPr>
          <w:rFonts w:ascii="Times New Roman" w:hAnsi="Times New Roman" w:cs="Times New Roman"/>
          <w:sz w:val="28"/>
          <w:szCs w:val="28"/>
        </w:rPr>
      </w:pPr>
    </w:p>
    <w:p w14:paraId="14A41DC7" w14:textId="3E073D66" w:rsidR="003858FF" w:rsidRDefault="000D32D4" w:rsidP="00E43B45">
      <w:pPr>
        <w:tabs>
          <w:tab w:val="left" w:pos="3435"/>
        </w:tabs>
        <w:rPr>
          <w:rFonts w:ascii="Times New Roman" w:hAnsi="Times New Roman" w:cs="Times New Roman"/>
          <w:sz w:val="28"/>
          <w:szCs w:val="28"/>
        </w:rPr>
      </w:pPr>
      <w:r>
        <w:rPr>
          <w:rFonts w:ascii="Times New Roman" w:hAnsi="Times New Roman" w:cs="Times New Roman"/>
          <w:sz w:val="28"/>
          <w:szCs w:val="28"/>
        </w:rPr>
        <w:t>SQL Query</w:t>
      </w:r>
      <w:r w:rsidR="003858FF">
        <w:rPr>
          <w:rFonts w:ascii="Times New Roman" w:hAnsi="Times New Roman" w:cs="Times New Roman"/>
          <w:sz w:val="28"/>
          <w:szCs w:val="28"/>
        </w:rPr>
        <w:t xml:space="preserve"> of specific </w:t>
      </w:r>
      <w:proofErr w:type="spellStart"/>
      <w:r w:rsidR="003858FF">
        <w:rPr>
          <w:rFonts w:ascii="Times New Roman" w:hAnsi="Times New Roman" w:cs="Times New Roman"/>
          <w:sz w:val="28"/>
          <w:szCs w:val="28"/>
        </w:rPr>
        <w:t>Pokemon</w:t>
      </w:r>
      <w:proofErr w:type="spellEnd"/>
    </w:p>
    <w:p w14:paraId="313995B5" w14:textId="77777777" w:rsidR="003858FF" w:rsidRDefault="003858FF" w:rsidP="00E43B45">
      <w:pPr>
        <w:tabs>
          <w:tab w:val="left" w:pos="3435"/>
        </w:tabs>
        <w:rPr>
          <w:rFonts w:ascii="Times New Roman" w:hAnsi="Times New Roman" w:cs="Times New Roman"/>
          <w:sz w:val="28"/>
          <w:szCs w:val="28"/>
        </w:rPr>
      </w:pPr>
    </w:p>
    <w:p w14:paraId="3B351222" w14:textId="5510EDAF" w:rsidR="003858FF" w:rsidRDefault="003858FF" w:rsidP="00E43B45">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 </w:t>
      </w:r>
      <w:proofErr w:type="gramStart"/>
      <w:r>
        <w:rPr>
          <w:rFonts w:ascii="Times New Roman" w:hAnsi="Times New Roman" w:cs="Times New Roman"/>
          <w:sz w:val="28"/>
          <w:szCs w:val="28"/>
        </w:rPr>
        <w:t>SUM(</w:t>
      </w:r>
      <w:proofErr w:type="gramEnd"/>
      <w:r>
        <w:rPr>
          <w:rFonts w:ascii="Times New Roman" w:hAnsi="Times New Roman" w:cs="Times New Roman"/>
          <w:sz w:val="28"/>
          <w:szCs w:val="28"/>
        </w:rPr>
        <w:t xml:space="preserve">column name1 + column name 2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p>
    <w:p w14:paraId="6340DAB6" w14:textId="1DF9F4E0" w:rsidR="003858FF" w:rsidRDefault="003858FF" w:rsidP="00E43B45">
      <w:pPr>
        <w:tabs>
          <w:tab w:val="left" w:pos="3435"/>
        </w:tabs>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p>
    <w:p w14:paraId="7FA576B2" w14:textId="09276FAC" w:rsidR="003858FF" w:rsidRDefault="003858FF" w:rsidP="00E43B45">
      <w:pPr>
        <w:tabs>
          <w:tab w:val="left" w:pos="3435"/>
        </w:tabs>
        <w:rPr>
          <w:rFonts w:ascii="Times New Roman" w:hAnsi="Times New Roman" w:cs="Times New Roman"/>
          <w:sz w:val="28"/>
          <w:szCs w:val="28"/>
        </w:rPr>
      </w:pPr>
      <w:r>
        <w:rPr>
          <w:rFonts w:ascii="Times New Roman" w:hAnsi="Times New Roman" w:cs="Times New Roman"/>
          <w:sz w:val="28"/>
          <w:szCs w:val="28"/>
        </w:rPr>
        <w:t xml:space="preserve">Where </w:t>
      </w:r>
      <w:proofErr w:type="spellStart"/>
      <w:r>
        <w:rPr>
          <w:rFonts w:ascii="Times New Roman" w:hAnsi="Times New Roman" w:cs="Times New Roman"/>
          <w:sz w:val="28"/>
          <w:szCs w:val="28"/>
        </w:rPr>
        <w:t>Pokemon_Name</w:t>
      </w:r>
      <w:proofErr w:type="spellEnd"/>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name of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w:t>
      </w:r>
    </w:p>
    <w:p w14:paraId="4E3E31B1" w14:textId="77777777" w:rsidR="003858FF" w:rsidRDefault="003858FF" w:rsidP="00E43B45">
      <w:pPr>
        <w:tabs>
          <w:tab w:val="left" w:pos="3435"/>
        </w:tabs>
        <w:rPr>
          <w:rFonts w:ascii="Times New Roman" w:hAnsi="Times New Roman" w:cs="Times New Roman"/>
          <w:sz w:val="28"/>
          <w:szCs w:val="28"/>
        </w:rPr>
      </w:pPr>
    </w:p>
    <w:p w14:paraId="5D7AA75E" w14:textId="480DA29E" w:rsidR="000D32D4" w:rsidRDefault="003858FF" w:rsidP="00E43B45">
      <w:pPr>
        <w:tabs>
          <w:tab w:val="left" w:pos="3435"/>
        </w:tabs>
        <w:rPr>
          <w:rFonts w:ascii="Times New Roman" w:hAnsi="Times New Roman" w:cs="Times New Roman"/>
          <w:sz w:val="28"/>
          <w:szCs w:val="28"/>
        </w:rPr>
      </w:pPr>
      <w:r>
        <w:rPr>
          <w:rFonts w:ascii="Times New Roman" w:hAnsi="Times New Roman" w:cs="Times New Roman"/>
          <w:sz w:val="28"/>
          <w:szCs w:val="28"/>
        </w:rPr>
        <w:t>You can substitute any other value to find the total value of the stats.</w:t>
      </w:r>
    </w:p>
    <w:p w14:paraId="2C8BD6BE" w14:textId="77777777" w:rsidR="00A33BF1" w:rsidRDefault="00A33BF1" w:rsidP="00E43B45">
      <w:pPr>
        <w:tabs>
          <w:tab w:val="left" w:pos="3435"/>
        </w:tabs>
        <w:rPr>
          <w:rFonts w:ascii="Times New Roman" w:hAnsi="Times New Roman" w:cs="Times New Roman"/>
          <w:sz w:val="28"/>
          <w:szCs w:val="28"/>
        </w:rPr>
      </w:pPr>
    </w:p>
    <w:p w14:paraId="774ED7B2" w14:textId="3F751D47" w:rsidR="00A33BF1" w:rsidRDefault="00A33BF1" w:rsidP="00A33BF1">
      <w:pPr>
        <w:tabs>
          <w:tab w:val="left" w:pos="3435"/>
        </w:tabs>
        <w:jc w:val="center"/>
        <w:rPr>
          <w:rFonts w:ascii="Times New Roman" w:hAnsi="Times New Roman" w:cs="Times New Roman"/>
          <w:sz w:val="28"/>
          <w:szCs w:val="28"/>
        </w:rPr>
      </w:pPr>
      <w:r>
        <w:rPr>
          <w:rFonts w:ascii="Times New Roman" w:hAnsi="Times New Roman" w:cs="Times New Roman"/>
          <w:sz w:val="28"/>
          <w:szCs w:val="28"/>
        </w:rPr>
        <w:t xml:space="preserve">Find out the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t>
      </w:r>
      <w:r w:rsidR="003A103F">
        <w:rPr>
          <w:rFonts w:ascii="Times New Roman" w:hAnsi="Times New Roman" w:cs="Times New Roman"/>
          <w:sz w:val="28"/>
          <w:szCs w:val="28"/>
        </w:rPr>
        <w:t xml:space="preserve">with the highest and lowest base stat value as well as individual stats </w:t>
      </w:r>
      <w:r>
        <w:rPr>
          <w:rFonts w:ascii="Times New Roman" w:hAnsi="Times New Roman" w:cs="Times New Roman"/>
          <w:sz w:val="28"/>
          <w:szCs w:val="28"/>
        </w:rPr>
        <w:t>of every generation</w:t>
      </w:r>
      <w:r w:rsidR="0044794D">
        <w:rPr>
          <w:rFonts w:ascii="Times New Roman" w:hAnsi="Times New Roman" w:cs="Times New Roman"/>
          <w:sz w:val="28"/>
          <w:szCs w:val="28"/>
        </w:rPr>
        <w:t>.</w:t>
      </w:r>
    </w:p>
    <w:p w14:paraId="094A0CA1" w14:textId="77777777" w:rsidR="00A33BF1" w:rsidRDefault="00A33BF1" w:rsidP="00A33BF1">
      <w:pPr>
        <w:tabs>
          <w:tab w:val="left" w:pos="3435"/>
        </w:tabs>
        <w:rPr>
          <w:rFonts w:ascii="Times New Roman" w:hAnsi="Times New Roman" w:cs="Times New Roman"/>
          <w:sz w:val="28"/>
          <w:szCs w:val="28"/>
        </w:rPr>
      </w:pPr>
    </w:p>
    <w:p w14:paraId="5A6B90BA" w14:textId="77777777" w:rsidR="003A103F" w:rsidRDefault="003A103F" w:rsidP="00A33BF1">
      <w:pPr>
        <w:tabs>
          <w:tab w:val="left" w:pos="3435"/>
        </w:tabs>
        <w:rPr>
          <w:rFonts w:ascii="Times New Roman" w:hAnsi="Times New Roman" w:cs="Times New Roman"/>
          <w:sz w:val="28"/>
          <w:szCs w:val="28"/>
        </w:rPr>
      </w:pPr>
      <w:r>
        <w:rPr>
          <w:rFonts w:ascii="Times New Roman" w:hAnsi="Times New Roman" w:cs="Times New Roman"/>
          <w:sz w:val="28"/>
          <w:szCs w:val="28"/>
        </w:rPr>
        <w:t xml:space="preserve">SQL Query: </w:t>
      </w:r>
    </w:p>
    <w:p w14:paraId="6F9F0CDC" w14:textId="77777777" w:rsidR="003A103F" w:rsidRDefault="003A103F" w:rsidP="00A33BF1">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 Generation, </w:t>
      </w:r>
      <w:proofErr w:type="spellStart"/>
      <w:r>
        <w:rPr>
          <w:rFonts w:ascii="Times New Roman" w:hAnsi="Times New Roman" w:cs="Times New Roman"/>
          <w:sz w:val="28"/>
          <w:szCs w:val="28"/>
        </w:rPr>
        <w:t>Base_Stat_To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kemon_Name</w:t>
      </w:r>
      <w:proofErr w:type="spellEnd"/>
    </w:p>
    <w:p w14:paraId="3D4F0679" w14:textId="77777777" w:rsidR="003A103F" w:rsidRDefault="003A103F" w:rsidP="00A33BF1">
      <w:pPr>
        <w:tabs>
          <w:tab w:val="left" w:pos="3435"/>
        </w:tabs>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p>
    <w:p w14:paraId="51E4961C" w14:textId="77777777" w:rsidR="003A103F" w:rsidRDefault="003A103F" w:rsidP="00A33BF1">
      <w:pPr>
        <w:tabs>
          <w:tab w:val="left" w:pos="3435"/>
        </w:tabs>
        <w:rPr>
          <w:rFonts w:ascii="Times New Roman" w:hAnsi="Times New Roman" w:cs="Times New Roman"/>
          <w:sz w:val="28"/>
          <w:szCs w:val="28"/>
        </w:rPr>
      </w:pPr>
      <w:r>
        <w:rPr>
          <w:rFonts w:ascii="Times New Roman" w:hAnsi="Times New Roman" w:cs="Times New Roman"/>
          <w:sz w:val="28"/>
          <w:szCs w:val="28"/>
        </w:rPr>
        <w:t xml:space="preserve">WHERE </w:t>
      </w:r>
      <w:proofErr w:type="gramStart"/>
      <w:r>
        <w:rPr>
          <w:rFonts w:ascii="Times New Roman" w:hAnsi="Times New Roman" w:cs="Times New Roman"/>
          <w:sz w:val="28"/>
          <w:szCs w:val="28"/>
        </w:rPr>
        <w:t>Generation(</w:t>
      </w:r>
      <w:proofErr w:type="gramEnd"/>
      <w:r>
        <w:rPr>
          <w:rFonts w:ascii="Times New Roman" w:hAnsi="Times New Roman" w:cs="Times New Roman"/>
          <w:sz w:val="28"/>
          <w:szCs w:val="28"/>
        </w:rPr>
        <w:t xml:space="preserve">Generation number) ORDER BY </w:t>
      </w:r>
      <w:proofErr w:type="spellStart"/>
      <w:r>
        <w:rPr>
          <w:rFonts w:ascii="Times New Roman" w:hAnsi="Times New Roman" w:cs="Times New Roman"/>
          <w:sz w:val="28"/>
          <w:szCs w:val="28"/>
        </w:rPr>
        <w:t>Base_Stat_Total</w:t>
      </w:r>
      <w:proofErr w:type="spellEnd"/>
      <w:r>
        <w:rPr>
          <w:rFonts w:ascii="Times New Roman" w:hAnsi="Times New Roman" w:cs="Times New Roman"/>
          <w:sz w:val="28"/>
          <w:szCs w:val="28"/>
        </w:rPr>
        <w:t xml:space="preserve"> ASC or DESC; </w:t>
      </w:r>
    </w:p>
    <w:p w14:paraId="73B3EA70" w14:textId="7374A7C1" w:rsidR="003A103F" w:rsidRDefault="0044794D" w:rsidP="00A33BF1">
      <w:pPr>
        <w:tabs>
          <w:tab w:val="left" w:pos="3435"/>
        </w:tabs>
        <w:rPr>
          <w:rFonts w:ascii="Times New Roman" w:hAnsi="Times New Roman" w:cs="Times New Roman"/>
          <w:sz w:val="28"/>
          <w:szCs w:val="28"/>
        </w:rPr>
      </w:pPr>
      <w:r>
        <w:rPr>
          <w:rFonts w:ascii="Times New Roman" w:hAnsi="Times New Roman" w:cs="Times New Roman"/>
          <w:sz w:val="28"/>
          <w:szCs w:val="28"/>
        </w:rPr>
        <w:lastRenderedPageBreak/>
        <w:t xml:space="preserve">You want to find out the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hat level up the fastest. The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hat level up the fastest have an experience growth less than 1,000,000. Create a query to find out </w:t>
      </w:r>
      <w:r w:rsidR="00196E74">
        <w:rPr>
          <w:rFonts w:ascii="Times New Roman" w:hAnsi="Times New Roman" w:cs="Times New Roman"/>
          <w:sz w:val="28"/>
          <w:szCs w:val="28"/>
        </w:rPr>
        <w:t xml:space="preserve">which </w:t>
      </w:r>
      <w:proofErr w:type="spellStart"/>
      <w:r w:rsidR="00196E74">
        <w:rPr>
          <w:rFonts w:ascii="Times New Roman" w:hAnsi="Times New Roman" w:cs="Times New Roman"/>
          <w:sz w:val="28"/>
          <w:szCs w:val="28"/>
        </w:rPr>
        <w:t>Pokemon</w:t>
      </w:r>
      <w:proofErr w:type="spellEnd"/>
      <w:r w:rsidR="00196E74">
        <w:rPr>
          <w:rFonts w:ascii="Times New Roman" w:hAnsi="Times New Roman" w:cs="Times New Roman"/>
          <w:sz w:val="28"/>
          <w:szCs w:val="28"/>
        </w:rPr>
        <w:t xml:space="preserve"> have an experience growth less than 1,000,000. </w:t>
      </w:r>
    </w:p>
    <w:p w14:paraId="0CF6A186" w14:textId="77777777" w:rsidR="00196E74" w:rsidRDefault="00196E74" w:rsidP="00A33BF1">
      <w:pPr>
        <w:tabs>
          <w:tab w:val="left" w:pos="3435"/>
        </w:tabs>
        <w:rPr>
          <w:rFonts w:ascii="Times New Roman" w:hAnsi="Times New Roman" w:cs="Times New Roman"/>
          <w:sz w:val="28"/>
          <w:szCs w:val="28"/>
        </w:rPr>
      </w:pPr>
    </w:p>
    <w:p w14:paraId="36C7EEB6" w14:textId="0787B0FB" w:rsidR="00196E74" w:rsidRDefault="00196E74" w:rsidP="00A33BF1">
      <w:pPr>
        <w:tabs>
          <w:tab w:val="left" w:pos="3435"/>
        </w:tabs>
        <w:rPr>
          <w:rFonts w:ascii="Times New Roman" w:hAnsi="Times New Roman" w:cs="Times New Roman"/>
          <w:sz w:val="28"/>
          <w:szCs w:val="28"/>
        </w:rPr>
      </w:pPr>
      <w:r>
        <w:rPr>
          <w:rFonts w:ascii="Times New Roman" w:hAnsi="Times New Roman" w:cs="Times New Roman"/>
          <w:sz w:val="28"/>
          <w:szCs w:val="28"/>
        </w:rPr>
        <w:t xml:space="preserve">SQL Query: </w:t>
      </w:r>
    </w:p>
    <w:p w14:paraId="5898BE28" w14:textId="0BEA7E15" w:rsidR="00196E74" w:rsidRDefault="00196E74" w:rsidP="00A33BF1">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 </w:t>
      </w:r>
      <w:proofErr w:type="spellStart"/>
      <w:r>
        <w:rPr>
          <w:rFonts w:ascii="Times New Roman" w:hAnsi="Times New Roman" w:cs="Times New Roman"/>
          <w:sz w:val="28"/>
          <w:szCs w:val="28"/>
        </w:rPr>
        <w:t>Experience_Grow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kemon_Name</w:t>
      </w:r>
      <w:proofErr w:type="spellEnd"/>
    </w:p>
    <w:p w14:paraId="47D22D78" w14:textId="4AA6FFFF" w:rsidR="00196E74" w:rsidRDefault="00196E74" w:rsidP="00A33BF1">
      <w:pPr>
        <w:tabs>
          <w:tab w:val="left" w:pos="3435"/>
        </w:tabs>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r>
        <w:rPr>
          <w:rFonts w:ascii="Times New Roman" w:hAnsi="Times New Roman" w:cs="Times New Roman"/>
          <w:sz w:val="28"/>
          <w:szCs w:val="28"/>
        </w:rPr>
        <w:t xml:space="preserve"> </w:t>
      </w:r>
    </w:p>
    <w:p w14:paraId="05FBD03B" w14:textId="0386D585" w:rsidR="00196E74" w:rsidRDefault="00196E74" w:rsidP="00A33BF1">
      <w:pPr>
        <w:tabs>
          <w:tab w:val="left" w:pos="3435"/>
        </w:tabs>
        <w:rPr>
          <w:rFonts w:ascii="Times New Roman" w:hAnsi="Times New Roman" w:cs="Times New Roman"/>
          <w:sz w:val="28"/>
          <w:szCs w:val="28"/>
        </w:rPr>
      </w:pPr>
      <w:r>
        <w:rPr>
          <w:rFonts w:ascii="Times New Roman" w:hAnsi="Times New Roman" w:cs="Times New Roman"/>
          <w:sz w:val="28"/>
          <w:szCs w:val="28"/>
        </w:rPr>
        <w:t xml:space="preserve">WHERE </w:t>
      </w:r>
      <w:proofErr w:type="spellStart"/>
      <w:r>
        <w:rPr>
          <w:rFonts w:ascii="Times New Roman" w:hAnsi="Times New Roman" w:cs="Times New Roman"/>
          <w:sz w:val="28"/>
          <w:szCs w:val="28"/>
        </w:rPr>
        <w:t>Experience_Growth</w:t>
      </w:r>
      <w:proofErr w:type="spellEnd"/>
      <w:r>
        <w:rPr>
          <w:rFonts w:ascii="Times New Roman" w:hAnsi="Times New Roman" w:cs="Times New Roman"/>
          <w:sz w:val="28"/>
          <w:szCs w:val="28"/>
        </w:rPr>
        <w:t xml:space="preserve"> &lt; </w:t>
      </w:r>
      <w:proofErr w:type="gramStart"/>
      <w:r>
        <w:rPr>
          <w:rFonts w:ascii="Times New Roman" w:hAnsi="Times New Roman" w:cs="Times New Roman"/>
          <w:sz w:val="28"/>
          <w:szCs w:val="28"/>
        </w:rPr>
        <w:t>1,000,000;</w:t>
      </w:r>
      <w:proofErr w:type="gramEnd"/>
    </w:p>
    <w:p w14:paraId="0B8DDA74" w14:textId="12E6244B" w:rsidR="00196E74" w:rsidRDefault="00196E74" w:rsidP="00A33BF1">
      <w:pPr>
        <w:tabs>
          <w:tab w:val="left" w:pos="3435"/>
        </w:tabs>
        <w:rPr>
          <w:rFonts w:ascii="Times New Roman" w:hAnsi="Times New Roman" w:cs="Times New Roman"/>
          <w:sz w:val="28"/>
          <w:szCs w:val="28"/>
        </w:rPr>
      </w:pPr>
      <w:r>
        <w:rPr>
          <w:noProof/>
        </w:rPr>
        <w:drawing>
          <wp:inline distT="0" distB="0" distL="0" distR="0" wp14:anchorId="220B027A" wp14:editId="28FEB2EB">
            <wp:extent cx="5943600" cy="4744720"/>
            <wp:effectExtent l="0" t="0" r="0" b="0"/>
            <wp:docPr id="250661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1178" name="Picture 1" descr="A screenshot of a computer&#10;&#10;Description automatically generated"/>
                    <pic:cNvPicPr/>
                  </pic:nvPicPr>
                  <pic:blipFill>
                    <a:blip r:embed="rId83"/>
                    <a:stretch>
                      <a:fillRect/>
                    </a:stretch>
                  </pic:blipFill>
                  <pic:spPr>
                    <a:xfrm>
                      <a:off x="0" y="0"/>
                      <a:ext cx="5943600" cy="4744720"/>
                    </a:xfrm>
                    <a:prstGeom prst="rect">
                      <a:avLst/>
                    </a:prstGeom>
                  </pic:spPr>
                </pic:pic>
              </a:graphicData>
            </a:graphic>
          </wp:inline>
        </w:drawing>
      </w:r>
    </w:p>
    <w:p w14:paraId="2113CABA" w14:textId="77777777" w:rsidR="00196E74" w:rsidRDefault="00196E74" w:rsidP="00A33BF1">
      <w:pPr>
        <w:tabs>
          <w:tab w:val="left" w:pos="3435"/>
        </w:tabs>
        <w:rPr>
          <w:rFonts w:ascii="Times New Roman" w:hAnsi="Times New Roman" w:cs="Times New Roman"/>
          <w:sz w:val="28"/>
          <w:szCs w:val="28"/>
        </w:rPr>
      </w:pPr>
    </w:p>
    <w:p w14:paraId="4E5CE493" w14:textId="4DC9DA35" w:rsidR="00196E74" w:rsidRDefault="00196E74" w:rsidP="00A33BF1">
      <w:pPr>
        <w:tabs>
          <w:tab w:val="left" w:pos="3435"/>
        </w:tabs>
        <w:rPr>
          <w:rFonts w:ascii="Times New Roman" w:hAnsi="Times New Roman" w:cs="Times New Roman"/>
          <w:sz w:val="28"/>
          <w:szCs w:val="28"/>
        </w:rPr>
      </w:pPr>
      <w:r>
        <w:rPr>
          <w:rFonts w:ascii="Times New Roman" w:hAnsi="Times New Roman" w:cs="Times New Roman"/>
          <w:sz w:val="28"/>
          <w:szCs w:val="28"/>
        </w:rPr>
        <w:t xml:space="preserve">   From this range of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hat level up the fastest you want to create a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eam of six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the best stats. Write an SQL query to find out the top six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th the best stats that level up the fastest. </w:t>
      </w:r>
    </w:p>
    <w:p w14:paraId="478A4F41" w14:textId="1329F424" w:rsidR="00196E74" w:rsidRDefault="00196E74" w:rsidP="00A33BF1">
      <w:pPr>
        <w:tabs>
          <w:tab w:val="left" w:pos="3435"/>
        </w:tabs>
        <w:rPr>
          <w:rFonts w:ascii="Times New Roman" w:hAnsi="Times New Roman" w:cs="Times New Roman"/>
          <w:sz w:val="28"/>
          <w:szCs w:val="28"/>
        </w:rPr>
      </w:pPr>
      <w:r>
        <w:rPr>
          <w:rFonts w:ascii="Times New Roman" w:hAnsi="Times New Roman" w:cs="Times New Roman"/>
          <w:sz w:val="28"/>
          <w:szCs w:val="28"/>
        </w:rPr>
        <w:lastRenderedPageBreak/>
        <w:t xml:space="preserve">The top six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of this range are </w:t>
      </w:r>
      <w:proofErr w:type="spellStart"/>
      <w:r>
        <w:rPr>
          <w:rFonts w:ascii="Times New Roman" w:hAnsi="Times New Roman" w:cs="Times New Roman"/>
          <w:sz w:val="28"/>
          <w:szCs w:val="28"/>
        </w:rPr>
        <w:t>Urshif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gekiss</w:t>
      </w:r>
      <w:proofErr w:type="spellEnd"/>
      <w:r>
        <w:rPr>
          <w:rFonts w:ascii="Times New Roman" w:hAnsi="Times New Roman" w:cs="Times New Roman"/>
          <w:sz w:val="28"/>
          <w:szCs w:val="28"/>
        </w:rPr>
        <w:t xml:space="preserve">, Milotic, </w:t>
      </w:r>
      <w:proofErr w:type="spellStart"/>
      <w:r>
        <w:rPr>
          <w:rFonts w:ascii="Times New Roman" w:hAnsi="Times New Roman" w:cs="Times New Roman"/>
          <w:sz w:val="28"/>
          <w:szCs w:val="28"/>
        </w:rPr>
        <w:t>Bliss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sknoir</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Cursola</w:t>
      </w:r>
      <w:proofErr w:type="spellEnd"/>
      <w:r>
        <w:rPr>
          <w:rFonts w:ascii="Times New Roman" w:hAnsi="Times New Roman" w:cs="Times New Roman"/>
          <w:sz w:val="28"/>
          <w:szCs w:val="28"/>
        </w:rPr>
        <w:t>.</w:t>
      </w:r>
    </w:p>
    <w:p w14:paraId="5ED934C2" w14:textId="77777777" w:rsidR="00196E74" w:rsidRPr="0044794D" w:rsidRDefault="00196E74" w:rsidP="00A33BF1">
      <w:pPr>
        <w:tabs>
          <w:tab w:val="left" w:pos="3435"/>
        </w:tabs>
        <w:rPr>
          <w:rFonts w:ascii="Times New Roman" w:hAnsi="Times New Roman" w:cs="Times New Roman"/>
          <w:sz w:val="28"/>
          <w:szCs w:val="28"/>
        </w:rPr>
      </w:pPr>
    </w:p>
    <w:p w14:paraId="64D919C7" w14:textId="47AB7EC4" w:rsidR="00A33BF1" w:rsidRDefault="00976EBA" w:rsidP="00976EBA">
      <w:pPr>
        <w:tabs>
          <w:tab w:val="left" w:pos="3435"/>
        </w:tabs>
        <w:jc w:val="center"/>
        <w:rPr>
          <w:rFonts w:ascii="Times New Roman" w:hAnsi="Times New Roman" w:cs="Times New Roman"/>
          <w:sz w:val="28"/>
          <w:szCs w:val="28"/>
          <w:u w:val="single"/>
        </w:rPr>
      </w:pPr>
      <w:r>
        <w:rPr>
          <w:rFonts w:ascii="Times New Roman" w:hAnsi="Times New Roman" w:cs="Times New Roman"/>
          <w:sz w:val="28"/>
          <w:szCs w:val="28"/>
          <w:u w:val="single"/>
        </w:rPr>
        <w:t>Gender Analysis</w:t>
      </w:r>
    </w:p>
    <w:p w14:paraId="22BD8CB4" w14:textId="7F7EE04E" w:rsidR="00976EBA" w:rsidRDefault="00976EBA"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         You want to find out the percentage of males, females and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hat are genderless in a generation. How would you create a query for this? What are a few examples of finding out the percentage of males and females? </w:t>
      </w:r>
    </w:p>
    <w:p w14:paraId="000CB45B" w14:textId="77777777" w:rsidR="00976EBA" w:rsidRDefault="00976EBA" w:rsidP="00976EBA">
      <w:pPr>
        <w:tabs>
          <w:tab w:val="left" w:pos="3435"/>
        </w:tabs>
        <w:jc w:val="both"/>
        <w:rPr>
          <w:rFonts w:ascii="Times New Roman" w:hAnsi="Times New Roman" w:cs="Times New Roman"/>
          <w:sz w:val="28"/>
          <w:szCs w:val="28"/>
        </w:rPr>
      </w:pPr>
    </w:p>
    <w:p w14:paraId="103D6F03" w14:textId="39508D19" w:rsidR="00976EBA" w:rsidRDefault="00976EBA"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        The median between male and females is 50% and in order to conduct an analysis in a population of which is more common you can create a calculation with a value of 50 and create a query with less than as well as greater than 50 to see which gender is more common. In order to find the genderless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amount you can find the NULL </w:t>
      </w:r>
      <w:r w:rsidR="008E200D">
        <w:rPr>
          <w:rFonts w:ascii="Times New Roman" w:hAnsi="Times New Roman" w:cs="Times New Roman"/>
          <w:sz w:val="28"/>
          <w:szCs w:val="28"/>
        </w:rPr>
        <w:t xml:space="preserve">or 0 </w:t>
      </w:r>
      <w:r>
        <w:rPr>
          <w:rFonts w:ascii="Times New Roman" w:hAnsi="Times New Roman" w:cs="Times New Roman"/>
          <w:sz w:val="28"/>
          <w:szCs w:val="28"/>
        </w:rPr>
        <w:t xml:space="preserve">values in the column if it they are specified.   </w:t>
      </w:r>
    </w:p>
    <w:p w14:paraId="757AD8E9" w14:textId="77777777" w:rsidR="00976EBA" w:rsidRDefault="00976EBA" w:rsidP="00976EBA">
      <w:pPr>
        <w:tabs>
          <w:tab w:val="left" w:pos="3435"/>
        </w:tabs>
        <w:jc w:val="both"/>
        <w:rPr>
          <w:rFonts w:ascii="Times New Roman" w:hAnsi="Times New Roman" w:cs="Times New Roman"/>
          <w:sz w:val="28"/>
          <w:szCs w:val="28"/>
        </w:rPr>
      </w:pPr>
    </w:p>
    <w:p w14:paraId="641D5AC2" w14:textId="3D82DBA2" w:rsidR="008E200D" w:rsidRDefault="008E200D"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s 1 – 9 Overall:</w:t>
      </w:r>
    </w:p>
    <w:p w14:paraId="48019D44" w14:textId="77777777" w:rsidR="008E200D" w:rsidRDefault="008E200D" w:rsidP="00976EBA">
      <w:pPr>
        <w:tabs>
          <w:tab w:val="left" w:pos="3435"/>
        </w:tabs>
        <w:jc w:val="both"/>
        <w:rPr>
          <w:rFonts w:ascii="Times New Roman" w:hAnsi="Times New Roman" w:cs="Times New Roman"/>
          <w:sz w:val="28"/>
          <w:szCs w:val="28"/>
        </w:rPr>
      </w:pPr>
    </w:p>
    <w:p w14:paraId="38DF278D" w14:textId="09DB89F0" w:rsidR="008E200D" w:rsidRDefault="008E200D"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Males &gt;50%: 172 </w:t>
      </w:r>
    </w:p>
    <w:p w14:paraId="57C64E2E" w14:textId="29928C27" w:rsidR="008E200D" w:rsidRDefault="008E200D" w:rsidP="00976EBA">
      <w:pPr>
        <w:tabs>
          <w:tab w:val="left" w:pos="3435"/>
        </w:tabs>
        <w:jc w:val="both"/>
        <w:rPr>
          <w:rFonts w:ascii="Times New Roman" w:hAnsi="Times New Roman" w:cs="Times New Roman"/>
          <w:sz w:val="28"/>
          <w:szCs w:val="28"/>
        </w:rPr>
      </w:pPr>
      <w:r>
        <w:rPr>
          <w:noProof/>
        </w:rPr>
        <w:drawing>
          <wp:inline distT="0" distB="0" distL="0" distR="0" wp14:anchorId="76178EFA" wp14:editId="00D512B9">
            <wp:extent cx="5457825" cy="304800"/>
            <wp:effectExtent l="0" t="0" r="9525" b="0"/>
            <wp:docPr id="171513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4183" name=""/>
                    <pic:cNvPicPr/>
                  </pic:nvPicPr>
                  <pic:blipFill>
                    <a:blip r:embed="rId84"/>
                    <a:stretch>
                      <a:fillRect/>
                    </a:stretch>
                  </pic:blipFill>
                  <pic:spPr>
                    <a:xfrm>
                      <a:off x="0" y="0"/>
                      <a:ext cx="5457825" cy="304800"/>
                    </a:xfrm>
                    <a:prstGeom prst="rect">
                      <a:avLst/>
                    </a:prstGeom>
                  </pic:spPr>
                </pic:pic>
              </a:graphicData>
            </a:graphic>
          </wp:inline>
        </w:drawing>
      </w:r>
    </w:p>
    <w:p w14:paraId="22E9EC49" w14:textId="77777777" w:rsidR="008E200D" w:rsidRDefault="008E200D" w:rsidP="00976EBA">
      <w:pPr>
        <w:tabs>
          <w:tab w:val="left" w:pos="3435"/>
        </w:tabs>
        <w:jc w:val="both"/>
        <w:rPr>
          <w:rFonts w:ascii="Times New Roman" w:hAnsi="Times New Roman" w:cs="Times New Roman"/>
          <w:sz w:val="28"/>
          <w:szCs w:val="28"/>
        </w:rPr>
      </w:pPr>
    </w:p>
    <w:p w14:paraId="26BD2349" w14:textId="037F9E2F" w:rsidR="008E200D" w:rsidRDefault="008E200D" w:rsidP="00976EBA">
      <w:pPr>
        <w:tabs>
          <w:tab w:val="left" w:pos="3435"/>
        </w:tabs>
        <w:jc w:val="both"/>
        <w:rPr>
          <w:rFonts w:ascii="Times New Roman" w:hAnsi="Times New Roman" w:cs="Times New Roman"/>
          <w:sz w:val="28"/>
          <w:szCs w:val="28"/>
        </w:rPr>
      </w:pPr>
      <w:proofErr w:type="gramStart"/>
      <w:r>
        <w:rPr>
          <w:rFonts w:ascii="Times New Roman" w:hAnsi="Times New Roman" w:cs="Times New Roman"/>
          <w:sz w:val="28"/>
          <w:szCs w:val="28"/>
        </w:rPr>
        <w:t>Genderless(</w:t>
      </w:r>
      <w:proofErr w:type="gramEnd"/>
      <w:r>
        <w:rPr>
          <w:rFonts w:ascii="Times New Roman" w:hAnsi="Times New Roman" w:cs="Times New Roman"/>
          <w:sz w:val="28"/>
          <w:szCs w:val="28"/>
        </w:rPr>
        <w:t xml:space="preserve">0): 184 </w:t>
      </w:r>
    </w:p>
    <w:p w14:paraId="7B5146EC" w14:textId="77777777" w:rsidR="00A125AE" w:rsidRDefault="00A125AE" w:rsidP="00976EBA">
      <w:pPr>
        <w:tabs>
          <w:tab w:val="left" w:pos="3435"/>
        </w:tabs>
        <w:jc w:val="both"/>
        <w:rPr>
          <w:rFonts w:ascii="Times New Roman" w:hAnsi="Times New Roman" w:cs="Times New Roman"/>
          <w:sz w:val="28"/>
          <w:szCs w:val="28"/>
        </w:rPr>
      </w:pPr>
    </w:p>
    <w:p w14:paraId="36A9EC63" w14:textId="43856060" w:rsidR="00A125AE" w:rsidRDefault="00A125AE" w:rsidP="00976EBA">
      <w:pPr>
        <w:tabs>
          <w:tab w:val="left" w:pos="3435"/>
        </w:tabs>
        <w:jc w:val="both"/>
        <w:rPr>
          <w:rFonts w:ascii="Times New Roman" w:hAnsi="Times New Roman" w:cs="Times New Roman"/>
          <w:sz w:val="28"/>
          <w:szCs w:val="28"/>
        </w:rPr>
      </w:pPr>
      <w:r>
        <w:rPr>
          <w:noProof/>
        </w:rPr>
        <w:drawing>
          <wp:inline distT="0" distB="0" distL="0" distR="0" wp14:anchorId="6ECF09AE" wp14:editId="17B34B01">
            <wp:extent cx="5505450" cy="295275"/>
            <wp:effectExtent l="0" t="0" r="0" b="9525"/>
            <wp:docPr id="71541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14613" name=""/>
                    <pic:cNvPicPr/>
                  </pic:nvPicPr>
                  <pic:blipFill>
                    <a:blip r:embed="rId85"/>
                    <a:stretch>
                      <a:fillRect/>
                    </a:stretch>
                  </pic:blipFill>
                  <pic:spPr>
                    <a:xfrm>
                      <a:off x="0" y="0"/>
                      <a:ext cx="5505450" cy="295275"/>
                    </a:xfrm>
                    <a:prstGeom prst="rect">
                      <a:avLst/>
                    </a:prstGeom>
                  </pic:spPr>
                </pic:pic>
              </a:graphicData>
            </a:graphic>
          </wp:inline>
        </w:drawing>
      </w:r>
    </w:p>
    <w:p w14:paraId="399178EE" w14:textId="77777777" w:rsidR="008E200D" w:rsidRDefault="008E200D" w:rsidP="00976EBA">
      <w:pPr>
        <w:tabs>
          <w:tab w:val="left" w:pos="3435"/>
        </w:tabs>
        <w:jc w:val="both"/>
        <w:rPr>
          <w:rFonts w:ascii="Times New Roman" w:hAnsi="Times New Roman" w:cs="Times New Roman"/>
          <w:sz w:val="28"/>
          <w:szCs w:val="28"/>
        </w:rPr>
      </w:pPr>
    </w:p>
    <w:p w14:paraId="4C98F041" w14:textId="5CA5D560" w:rsidR="008E200D" w:rsidRDefault="008E200D"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s&lt;50% (includes genderless): 211 – 184 = 27</w:t>
      </w:r>
    </w:p>
    <w:p w14:paraId="1A135CFF" w14:textId="77777777" w:rsidR="008E200D" w:rsidRDefault="008E200D" w:rsidP="00976EBA">
      <w:pPr>
        <w:tabs>
          <w:tab w:val="left" w:pos="3435"/>
        </w:tabs>
        <w:jc w:val="both"/>
        <w:rPr>
          <w:rFonts w:ascii="Times New Roman" w:hAnsi="Times New Roman" w:cs="Times New Roman"/>
          <w:sz w:val="28"/>
          <w:szCs w:val="28"/>
        </w:rPr>
      </w:pPr>
    </w:p>
    <w:p w14:paraId="733D6A46" w14:textId="77777777" w:rsidR="008E200D" w:rsidRDefault="008E200D" w:rsidP="00976EBA">
      <w:pPr>
        <w:tabs>
          <w:tab w:val="left" w:pos="3435"/>
        </w:tabs>
        <w:jc w:val="both"/>
        <w:rPr>
          <w:rFonts w:ascii="Times New Roman" w:hAnsi="Times New Roman" w:cs="Times New Roman"/>
          <w:sz w:val="28"/>
          <w:szCs w:val="28"/>
        </w:rPr>
      </w:pPr>
    </w:p>
    <w:p w14:paraId="3FDE040C" w14:textId="63E28319" w:rsidR="008E200D" w:rsidRDefault="00A125AE" w:rsidP="00976EBA">
      <w:pPr>
        <w:tabs>
          <w:tab w:val="left" w:pos="3435"/>
        </w:tabs>
        <w:jc w:val="both"/>
        <w:rPr>
          <w:rFonts w:ascii="Times New Roman" w:hAnsi="Times New Roman" w:cs="Times New Roman"/>
          <w:sz w:val="28"/>
          <w:szCs w:val="28"/>
        </w:rPr>
      </w:pPr>
      <w:r>
        <w:rPr>
          <w:noProof/>
        </w:rPr>
        <w:drawing>
          <wp:inline distT="0" distB="0" distL="0" distR="0" wp14:anchorId="03CC49B3" wp14:editId="4F3415EB">
            <wp:extent cx="5514975" cy="266700"/>
            <wp:effectExtent l="0" t="0" r="9525" b="0"/>
            <wp:docPr id="138421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0731" name=""/>
                    <pic:cNvPicPr/>
                  </pic:nvPicPr>
                  <pic:blipFill>
                    <a:blip r:embed="rId86"/>
                    <a:stretch>
                      <a:fillRect/>
                    </a:stretch>
                  </pic:blipFill>
                  <pic:spPr>
                    <a:xfrm>
                      <a:off x="0" y="0"/>
                      <a:ext cx="5514975" cy="266700"/>
                    </a:xfrm>
                    <a:prstGeom prst="rect">
                      <a:avLst/>
                    </a:prstGeom>
                  </pic:spPr>
                </pic:pic>
              </a:graphicData>
            </a:graphic>
          </wp:inline>
        </w:drawing>
      </w:r>
    </w:p>
    <w:p w14:paraId="47B24EBA" w14:textId="77777777" w:rsidR="00A125AE" w:rsidRDefault="00A125AE" w:rsidP="00976EBA">
      <w:pPr>
        <w:tabs>
          <w:tab w:val="left" w:pos="3435"/>
        </w:tabs>
        <w:jc w:val="both"/>
        <w:rPr>
          <w:rFonts w:ascii="Times New Roman" w:hAnsi="Times New Roman" w:cs="Times New Roman"/>
          <w:sz w:val="28"/>
          <w:szCs w:val="28"/>
        </w:rPr>
      </w:pPr>
    </w:p>
    <w:p w14:paraId="25C1F782" w14:textId="099670AF" w:rsidR="00A125AE" w:rsidRDefault="00A125AE"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Female&gt;50%: 38 </w:t>
      </w:r>
    </w:p>
    <w:p w14:paraId="64CD68CF" w14:textId="4CA8C872" w:rsidR="00A125AE" w:rsidRDefault="00A125AE" w:rsidP="00976EBA">
      <w:pPr>
        <w:tabs>
          <w:tab w:val="left" w:pos="3435"/>
        </w:tabs>
        <w:jc w:val="both"/>
        <w:rPr>
          <w:rFonts w:ascii="Times New Roman" w:hAnsi="Times New Roman" w:cs="Times New Roman"/>
          <w:sz w:val="28"/>
          <w:szCs w:val="28"/>
        </w:rPr>
      </w:pPr>
      <w:r>
        <w:rPr>
          <w:noProof/>
        </w:rPr>
        <w:drawing>
          <wp:inline distT="0" distB="0" distL="0" distR="0" wp14:anchorId="40E47E47" wp14:editId="18CD5252">
            <wp:extent cx="5495925" cy="495300"/>
            <wp:effectExtent l="0" t="0" r="9525" b="0"/>
            <wp:docPr id="1017284322" name="Picture 1" descr="A yellow and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4322" name="Picture 1" descr="A yellow and blue box with black text&#10;&#10;Description automatically generated"/>
                    <pic:cNvPicPr/>
                  </pic:nvPicPr>
                  <pic:blipFill>
                    <a:blip r:embed="rId87"/>
                    <a:stretch>
                      <a:fillRect/>
                    </a:stretch>
                  </pic:blipFill>
                  <pic:spPr>
                    <a:xfrm>
                      <a:off x="0" y="0"/>
                      <a:ext cx="5495925" cy="495300"/>
                    </a:xfrm>
                    <a:prstGeom prst="rect">
                      <a:avLst/>
                    </a:prstGeom>
                  </pic:spPr>
                </pic:pic>
              </a:graphicData>
            </a:graphic>
          </wp:inline>
        </w:drawing>
      </w:r>
    </w:p>
    <w:p w14:paraId="6A051123" w14:textId="77777777" w:rsidR="00A125AE" w:rsidRDefault="00A125AE" w:rsidP="00976EBA">
      <w:pPr>
        <w:tabs>
          <w:tab w:val="left" w:pos="3435"/>
        </w:tabs>
        <w:jc w:val="both"/>
        <w:rPr>
          <w:rFonts w:ascii="Times New Roman" w:hAnsi="Times New Roman" w:cs="Times New Roman"/>
          <w:sz w:val="28"/>
          <w:szCs w:val="28"/>
        </w:rPr>
      </w:pPr>
    </w:p>
    <w:p w14:paraId="4EB77420" w14:textId="33C8C20F" w:rsidR="00A125AE" w:rsidRDefault="00A125AE"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lt;50%: 342 – 184 = 158</w:t>
      </w:r>
    </w:p>
    <w:p w14:paraId="488F2D4D" w14:textId="77777777" w:rsidR="00A125AE" w:rsidRDefault="00A125AE" w:rsidP="00976EBA">
      <w:pPr>
        <w:tabs>
          <w:tab w:val="left" w:pos="3435"/>
        </w:tabs>
        <w:jc w:val="both"/>
        <w:rPr>
          <w:rFonts w:ascii="Times New Roman" w:hAnsi="Times New Roman" w:cs="Times New Roman"/>
          <w:sz w:val="28"/>
          <w:szCs w:val="28"/>
        </w:rPr>
      </w:pPr>
    </w:p>
    <w:p w14:paraId="4F9CDD69" w14:textId="7E74FFEA" w:rsidR="00A125AE" w:rsidRDefault="00A125AE" w:rsidP="00976EBA">
      <w:pPr>
        <w:tabs>
          <w:tab w:val="left" w:pos="3435"/>
        </w:tabs>
        <w:jc w:val="both"/>
        <w:rPr>
          <w:rFonts w:ascii="Times New Roman" w:hAnsi="Times New Roman" w:cs="Times New Roman"/>
          <w:sz w:val="28"/>
          <w:szCs w:val="28"/>
        </w:rPr>
      </w:pPr>
      <w:r>
        <w:rPr>
          <w:noProof/>
        </w:rPr>
        <w:drawing>
          <wp:inline distT="0" distB="0" distL="0" distR="0" wp14:anchorId="698AC165" wp14:editId="0B2A369B">
            <wp:extent cx="5505450" cy="314325"/>
            <wp:effectExtent l="0" t="0" r="0" b="9525"/>
            <wp:docPr id="138536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0317" name=""/>
                    <pic:cNvPicPr/>
                  </pic:nvPicPr>
                  <pic:blipFill>
                    <a:blip r:embed="rId88"/>
                    <a:stretch>
                      <a:fillRect/>
                    </a:stretch>
                  </pic:blipFill>
                  <pic:spPr>
                    <a:xfrm>
                      <a:off x="0" y="0"/>
                      <a:ext cx="5505450" cy="314325"/>
                    </a:xfrm>
                    <a:prstGeom prst="rect">
                      <a:avLst/>
                    </a:prstGeom>
                  </pic:spPr>
                </pic:pic>
              </a:graphicData>
            </a:graphic>
          </wp:inline>
        </w:drawing>
      </w:r>
    </w:p>
    <w:p w14:paraId="729A08F1" w14:textId="77777777" w:rsidR="00A125AE" w:rsidRDefault="00A125AE" w:rsidP="00976EBA">
      <w:pPr>
        <w:tabs>
          <w:tab w:val="left" w:pos="3435"/>
        </w:tabs>
        <w:jc w:val="both"/>
        <w:rPr>
          <w:rFonts w:ascii="Times New Roman" w:hAnsi="Times New Roman" w:cs="Times New Roman"/>
          <w:sz w:val="28"/>
          <w:szCs w:val="28"/>
        </w:rPr>
      </w:pPr>
    </w:p>
    <w:p w14:paraId="6CA402D9" w14:textId="23E50AB0" w:rsidR="00A125AE" w:rsidRDefault="00A125AE"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   From this analysis throughout all the generations, the chance of most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species being male is significantly higher than female. This adds difficulty in the series as female members of species can pass on powerful moves and abilities which would be hard to get through any other method. </w:t>
      </w:r>
    </w:p>
    <w:p w14:paraId="5FC81F40" w14:textId="77777777" w:rsidR="00A125AE" w:rsidRDefault="00A125AE" w:rsidP="00976EBA">
      <w:pPr>
        <w:tabs>
          <w:tab w:val="left" w:pos="3435"/>
        </w:tabs>
        <w:jc w:val="both"/>
        <w:rPr>
          <w:rFonts w:ascii="Times New Roman" w:hAnsi="Times New Roman" w:cs="Times New Roman"/>
          <w:sz w:val="28"/>
          <w:szCs w:val="28"/>
        </w:rPr>
      </w:pPr>
    </w:p>
    <w:p w14:paraId="03F282B1" w14:textId="77777777" w:rsidR="00A125AE" w:rsidRDefault="00A125AE" w:rsidP="00976EBA">
      <w:pPr>
        <w:tabs>
          <w:tab w:val="left" w:pos="3435"/>
        </w:tabs>
        <w:jc w:val="both"/>
        <w:rPr>
          <w:rFonts w:ascii="Times New Roman" w:hAnsi="Times New Roman" w:cs="Times New Roman"/>
          <w:sz w:val="28"/>
          <w:szCs w:val="28"/>
        </w:rPr>
      </w:pPr>
    </w:p>
    <w:p w14:paraId="6A1D63AA" w14:textId="4A06C685" w:rsidR="00A125AE" w:rsidRDefault="00EE6FC6"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  </w:t>
      </w:r>
      <w:r w:rsidR="00A125AE">
        <w:rPr>
          <w:rFonts w:ascii="Times New Roman" w:hAnsi="Times New Roman" w:cs="Times New Roman"/>
          <w:sz w:val="28"/>
          <w:szCs w:val="28"/>
        </w:rPr>
        <w:t xml:space="preserve">SQL Query for finding out </w:t>
      </w:r>
      <w:r>
        <w:rPr>
          <w:rFonts w:ascii="Times New Roman" w:hAnsi="Times New Roman" w:cs="Times New Roman"/>
          <w:sz w:val="28"/>
          <w:szCs w:val="28"/>
        </w:rPr>
        <w:t>the percentage of males, females, and genderless in each generation.</w:t>
      </w:r>
    </w:p>
    <w:p w14:paraId="2BB25F25" w14:textId="77777777" w:rsidR="00EE6FC6" w:rsidRDefault="00EE6FC6" w:rsidP="00976EBA">
      <w:pPr>
        <w:tabs>
          <w:tab w:val="left" w:pos="3435"/>
        </w:tabs>
        <w:jc w:val="both"/>
        <w:rPr>
          <w:rFonts w:ascii="Times New Roman" w:hAnsi="Times New Roman" w:cs="Times New Roman"/>
          <w:sz w:val="28"/>
          <w:szCs w:val="28"/>
        </w:rPr>
      </w:pPr>
    </w:p>
    <w:p w14:paraId="0C4D0B53" w14:textId="38C8DDC6" w:rsidR="00EE6FC6" w:rsidRDefault="00EE6FC6"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SELECT Male_,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Name, Generation</w:t>
      </w:r>
    </w:p>
    <w:p w14:paraId="0A452F41" w14:textId="6A695559" w:rsidR="00EE6FC6" w:rsidRDefault="00EE6FC6"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p>
    <w:p w14:paraId="134B09BA" w14:textId="08F19A12" w:rsidR="00EE6FC6" w:rsidRDefault="00EE6FC6"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Where Generation= (Generation number) AND Male_ &lt; (or) &gt; 50.</w:t>
      </w:r>
    </w:p>
    <w:p w14:paraId="0B741FC3" w14:textId="77777777" w:rsidR="00A125AE" w:rsidRDefault="00A125AE" w:rsidP="00976EBA">
      <w:pPr>
        <w:tabs>
          <w:tab w:val="left" w:pos="3435"/>
        </w:tabs>
        <w:jc w:val="both"/>
        <w:rPr>
          <w:rFonts w:ascii="Times New Roman" w:hAnsi="Times New Roman" w:cs="Times New Roman"/>
          <w:sz w:val="28"/>
          <w:szCs w:val="28"/>
        </w:rPr>
      </w:pPr>
    </w:p>
    <w:p w14:paraId="0D5F5D1C" w14:textId="77777777" w:rsidR="00A125AE" w:rsidRDefault="00A125AE" w:rsidP="00976EBA">
      <w:pPr>
        <w:tabs>
          <w:tab w:val="left" w:pos="3435"/>
        </w:tabs>
        <w:jc w:val="both"/>
        <w:rPr>
          <w:rFonts w:ascii="Times New Roman" w:hAnsi="Times New Roman" w:cs="Times New Roman"/>
          <w:sz w:val="28"/>
          <w:szCs w:val="28"/>
        </w:rPr>
      </w:pPr>
    </w:p>
    <w:p w14:paraId="5FE61CEB" w14:textId="3636579A" w:rsidR="00976EBA" w:rsidRDefault="00976EBA"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1</w:t>
      </w:r>
    </w:p>
    <w:p w14:paraId="24F7FA7B" w14:textId="209765EF" w:rsidR="00976EBA" w:rsidRDefault="00EE6FC6"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s&gt;50% = 35</w:t>
      </w:r>
    </w:p>
    <w:p w14:paraId="68520A89" w14:textId="178C1842" w:rsidR="00EE6FC6" w:rsidRDefault="00EE6FC6" w:rsidP="00976EBA">
      <w:pPr>
        <w:tabs>
          <w:tab w:val="left" w:pos="3435"/>
        </w:tabs>
        <w:jc w:val="both"/>
        <w:rPr>
          <w:rFonts w:ascii="Times New Roman" w:hAnsi="Times New Roman" w:cs="Times New Roman"/>
          <w:sz w:val="28"/>
          <w:szCs w:val="28"/>
        </w:rPr>
      </w:pPr>
      <w:r>
        <w:rPr>
          <w:noProof/>
        </w:rPr>
        <w:drawing>
          <wp:inline distT="0" distB="0" distL="0" distR="0" wp14:anchorId="748B6507" wp14:editId="22AFC192">
            <wp:extent cx="5695950" cy="371475"/>
            <wp:effectExtent l="0" t="0" r="0" b="9525"/>
            <wp:docPr id="203074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9851" name=""/>
                    <pic:cNvPicPr/>
                  </pic:nvPicPr>
                  <pic:blipFill>
                    <a:blip r:embed="rId89"/>
                    <a:stretch>
                      <a:fillRect/>
                    </a:stretch>
                  </pic:blipFill>
                  <pic:spPr>
                    <a:xfrm>
                      <a:off x="0" y="0"/>
                      <a:ext cx="5695950" cy="371475"/>
                    </a:xfrm>
                    <a:prstGeom prst="rect">
                      <a:avLst/>
                    </a:prstGeom>
                  </pic:spPr>
                </pic:pic>
              </a:graphicData>
            </a:graphic>
          </wp:inline>
        </w:drawing>
      </w:r>
    </w:p>
    <w:p w14:paraId="5FF10A3B" w14:textId="400E0D3C" w:rsidR="00EE6FC6" w:rsidRDefault="00EE6FC6"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Genderless: 19 </w:t>
      </w:r>
    </w:p>
    <w:p w14:paraId="0EA5231F" w14:textId="77777777" w:rsidR="00EE6FC6" w:rsidRDefault="00EE6FC6" w:rsidP="00976EBA">
      <w:pPr>
        <w:tabs>
          <w:tab w:val="left" w:pos="3435"/>
        </w:tabs>
        <w:jc w:val="both"/>
        <w:rPr>
          <w:rFonts w:ascii="Times New Roman" w:hAnsi="Times New Roman" w:cs="Times New Roman"/>
          <w:sz w:val="28"/>
          <w:szCs w:val="28"/>
        </w:rPr>
      </w:pPr>
    </w:p>
    <w:p w14:paraId="0C41C91C" w14:textId="240CF70F" w:rsidR="00EE6FC6" w:rsidRDefault="00EE6FC6" w:rsidP="00976EBA">
      <w:pPr>
        <w:tabs>
          <w:tab w:val="left" w:pos="3435"/>
        </w:tabs>
        <w:jc w:val="both"/>
        <w:rPr>
          <w:rFonts w:ascii="Times New Roman" w:hAnsi="Times New Roman" w:cs="Times New Roman"/>
          <w:sz w:val="28"/>
          <w:szCs w:val="28"/>
        </w:rPr>
      </w:pPr>
      <w:r>
        <w:rPr>
          <w:noProof/>
        </w:rPr>
        <w:drawing>
          <wp:inline distT="0" distB="0" distL="0" distR="0" wp14:anchorId="206ECE99" wp14:editId="55F87662">
            <wp:extent cx="5467350" cy="361950"/>
            <wp:effectExtent l="0" t="0" r="0" b="0"/>
            <wp:docPr id="37807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782" name=""/>
                    <pic:cNvPicPr/>
                  </pic:nvPicPr>
                  <pic:blipFill>
                    <a:blip r:embed="rId90"/>
                    <a:stretch>
                      <a:fillRect/>
                    </a:stretch>
                  </pic:blipFill>
                  <pic:spPr>
                    <a:xfrm>
                      <a:off x="0" y="0"/>
                      <a:ext cx="5467350" cy="361950"/>
                    </a:xfrm>
                    <a:prstGeom prst="rect">
                      <a:avLst/>
                    </a:prstGeom>
                  </pic:spPr>
                </pic:pic>
              </a:graphicData>
            </a:graphic>
          </wp:inline>
        </w:drawing>
      </w:r>
    </w:p>
    <w:p w14:paraId="05EE6745" w14:textId="77777777" w:rsidR="00EE6FC6" w:rsidRDefault="00EE6FC6" w:rsidP="00976EBA">
      <w:pPr>
        <w:tabs>
          <w:tab w:val="left" w:pos="3435"/>
        </w:tabs>
        <w:jc w:val="both"/>
        <w:rPr>
          <w:rFonts w:ascii="Times New Roman" w:hAnsi="Times New Roman" w:cs="Times New Roman"/>
          <w:sz w:val="28"/>
          <w:szCs w:val="28"/>
        </w:rPr>
      </w:pPr>
    </w:p>
    <w:p w14:paraId="5F225F17" w14:textId="52C783EA" w:rsidR="00EE6FC6" w:rsidRDefault="00EE6FC6"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s&lt;50%: 25 – 19 = 6</w:t>
      </w:r>
    </w:p>
    <w:p w14:paraId="38B5CC66" w14:textId="014D8C76" w:rsidR="00976EBA" w:rsidRDefault="00EE6FC6" w:rsidP="00976EBA">
      <w:pPr>
        <w:tabs>
          <w:tab w:val="left" w:pos="3435"/>
        </w:tabs>
        <w:jc w:val="both"/>
        <w:rPr>
          <w:rFonts w:ascii="Times New Roman" w:hAnsi="Times New Roman" w:cs="Times New Roman"/>
          <w:sz w:val="28"/>
          <w:szCs w:val="28"/>
        </w:rPr>
      </w:pPr>
      <w:r>
        <w:rPr>
          <w:noProof/>
        </w:rPr>
        <w:drawing>
          <wp:inline distT="0" distB="0" distL="0" distR="0" wp14:anchorId="1712458A" wp14:editId="33027B3A">
            <wp:extent cx="5391150" cy="304800"/>
            <wp:effectExtent l="0" t="0" r="0" b="0"/>
            <wp:docPr id="57696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62697" name=""/>
                    <pic:cNvPicPr/>
                  </pic:nvPicPr>
                  <pic:blipFill>
                    <a:blip r:embed="rId91"/>
                    <a:stretch>
                      <a:fillRect/>
                    </a:stretch>
                  </pic:blipFill>
                  <pic:spPr>
                    <a:xfrm>
                      <a:off x="0" y="0"/>
                      <a:ext cx="5391150" cy="304800"/>
                    </a:xfrm>
                    <a:prstGeom prst="rect">
                      <a:avLst/>
                    </a:prstGeom>
                  </pic:spPr>
                </pic:pic>
              </a:graphicData>
            </a:graphic>
          </wp:inline>
        </w:drawing>
      </w:r>
    </w:p>
    <w:p w14:paraId="591BDA5A" w14:textId="77777777" w:rsidR="00EE6FC6" w:rsidRDefault="00EE6FC6" w:rsidP="00976EBA">
      <w:pPr>
        <w:tabs>
          <w:tab w:val="left" w:pos="3435"/>
        </w:tabs>
        <w:jc w:val="both"/>
        <w:rPr>
          <w:rFonts w:ascii="Times New Roman" w:hAnsi="Times New Roman" w:cs="Times New Roman"/>
          <w:sz w:val="28"/>
          <w:szCs w:val="28"/>
        </w:rPr>
      </w:pPr>
    </w:p>
    <w:p w14:paraId="0932A25A" w14:textId="00E3C18B" w:rsidR="00EE6FC6" w:rsidRDefault="00EE6FC6"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Female&gt;50%: 6 </w:t>
      </w:r>
    </w:p>
    <w:p w14:paraId="45B72D48" w14:textId="73F82282" w:rsidR="00EE6FC6" w:rsidRDefault="00EE6FC6" w:rsidP="00976EBA">
      <w:pPr>
        <w:tabs>
          <w:tab w:val="left" w:pos="3435"/>
        </w:tabs>
        <w:jc w:val="both"/>
        <w:rPr>
          <w:rFonts w:ascii="Times New Roman" w:hAnsi="Times New Roman" w:cs="Times New Roman"/>
          <w:sz w:val="28"/>
          <w:szCs w:val="28"/>
        </w:rPr>
      </w:pPr>
      <w:r>
        <w:rPr>
          <w:noProof/>
        </w:rPr>
        <w:drawing>
          <wp:inline distT="0" distB="0" distL="0" distR="0" wp14:anchorId="1150BDFB" wp14:editId="6194F743">
            <wp:extent cx="5467350" cy="381000"/>
            <wp:effectExtent l="0" t="0" r="0" b="0"/>
            <wp:docPr id="117285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57986" name=""/>
                    <pic:cNvPicPr/>
                  </pic:nvPicPr>
                  <pic:blipFill>
                    <a:blip r:embed="rId92"/>
                    <a:stretch>
                      <a:fillRect/>
                    </a:stretch>
                  </pic:blipFill>
                  <pic:spPr>
                    <a:xfrm>
                      <a:off x="0" y="0"/>
                      <a:ext cx="5467350" cy="381000"/>
                    </a:xfrm>
                    <a:prstGeom prst="rect">
                      <a:avLst/>
                    </a:prstGeom>
                  </pic:spPr>
                </pic:pic>
              </a:graphicData>
            </a:graphic>
          </wp:inline>
        </w:drawing>
      </w:r>
    </w:p>
    <w:p w14:paraId="6D0EEC46" w14:textId="77777777" w:rsidR="00EE6FC6" w:rsidRDefault="00EE6FC6" w:rsidP="00976EBA">
      <w:pPr>
        <w:tabs>
          <w:tab w:val="left" w:pos="3435"/>
        </w:tabs>
        <w:jc w:val="both"/>
        <w:rPr>
          <w:rFonts w:ascii="Times New Roman" w:hAnsi="Times New Roman" w:cs="Times New Roman"/>
          <w:sz w:val="28"/>
          <w:szCs w:val="28"/>
        </w:rPr>
      </w:pPr>
    </w:p>
    <w:p w14:paraId="247198BE" w14:textId="7A5C96A5" w:rsidR="00EE6FC6" w:rsidRDefault="007D007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Female:&lt;50%: 54 – 6 = 48 </w:t>
      </w:r>
    </w:p>
    <w:p w14:paraId="6A6AE2D2" w14:textId="4D0B080C" w:rsidR="007D0077" w:rsidRDefault="007D0077" w:rsidP="00976EBA">
      <w:pPr>
        <w:tabs>
          <w:tab w:val="left" w:pos="3435"/>
        </w:tabs>
        <w:jc w:val="both"/>
        <w:rPr>
          <w:rFonts w:ascii="Times New Roman" w:hAnsi="Times New Roman" w:cs="Times New Roman"/>
          <w:sz w:val="28"/>
          <w:szCs w:val="28"/>
        </w:rPr>
      </w:pPr>
      <w:r>
        <w:rPr>
          <w:noProof/>
        </w:rPr>
        <w:drawing>
          <wp:inline distT="0" distB="0" distL="0" distR="0" wp14:anchorId="3B409C5D" wp14:editId="38BB5F39">
            <wp:extent cx="5467350" cy="295275"/>
            <wp:effectExtent l="0" t="0" r="0" b="9525"/>
            <wp:docPr id="108475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55176" name=""/>
                    <pic:cNvPicPr/>
                  </pic:nvPicPr>
                  <pic:blipFill>
                    <a:blip r:embed="rId93"/>
                    <a:stretch>
                      <a:fillRect/>
                    </a:stretch>
                  </pic:blipFill>
                  <pic:spPr>
                    <a:xfrm>
                      <a:off x="0" y="0"/>
                      <a:ext cx="5467350" cy="295275"/>
                    </a:xfrm>
                    <a:prstGeom prst="rect">
                      <a:avLst/>
                    </a:prstGeom>
                  </pic:spPr>
                </pic:pic>
              </a:graphicData>
            </a:graphic>
          </wp:inline>
        </w:drawing>
      </w:r>
    </w:p>
    <w:p w14:paraId="11B8E0CB" w14:textId="77777777" w:rsidR="00976EBA" w:rsidRDefault="00976EBA" w:rsidP="00976EBA">
      <w:pPr>
        <w:tabs>
          <w:tab w:val="left" w:pos="3435"/>
        </w:tabs>
        <w:jc w:val="both"/>
        <w:rPr>
          <w:rFonts w:ascii="Times New Roman" w:hAnsi="Times New Roman" w:cs="Times New Roman"/>
          <w:sz w:val="28"/>
          <w:szCs w:val="28"/>
        </w:rPr>
      </w:pPr>
    </w:p>
    <w:p w14:paraId="6715688F" w14:textId="3682998C" w:rsidR="00976EBA" w:rsidRDefault="00976EBA"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2</w:t>
      </w:r>
    </w:p>
    <w:p w14:paraId="5663B7FF" w14:textId="27D430E1" w:rsidR="00976EBA" w:rsidRDefault="007D007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gt;50%: 17</w:t>
      </w:r>
    </w:p>
    <w:p w14:paraId="1F2AB8A2" w14:textId="3512DA4E" w:rsidR="007D0077" w:rsidRDefault="007D0077" w:rsidP="00976EBA">
      <w:pPr>
        <w:tabs>
          <w:tab w:val="left" w:pos="3435"/>
        </w:tabs>
        <w:jc w:val="both"/>
        <w:rPr>
          <w:rFonts w:ascii="Times New Roman" w:hAnsi="Times New Roman" w:cs="Times New Roman"/>
          <w:sz w:val="28"/>
          <w:szCs w:val="28"/>
        </w:rPr>
      </w:pPr>
      <w:r>
        <w:rPr>
          <w:noProof/>
        </w:rPr>
        <w:drawing>
          <wp:inline distT="0" distB="0" distL="0" distR="0" wp14:anchorId="2F4DA134" wp14:editId="502E0A93">
            <wp:extent cx="5457825" cy="323850"/>
            <wp:effectExtent l="0" t="0" r="9525" b="0"/>
            <wp:docPr id="195867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1319" name=""/>
                    <pic:cNvPicPr/>
                  </pic:nvPicPr>
                  <pic:blipFill>
                    <a:blip r:embed="rId94"/>
                    <a:stretch>
                      <a:fillRect/>
                    </a:stretch>
                  </pic:blipFill>
                  <pic:spPr>
                    <a:xfrm>
                      <a:off x="0" y="0"/>
                      <a:ext cx="5457825" cy="323850"/>
                    </a:xfrm>
                    <a:prstGeom prst="rect">
                      <a:avLst/>
                    </a:prstGeom>
                  </pic:spPr>
                </pic:pic>
              </a:graphicData>
            </a:graphic>
          </wp:inline>
        </w:drawing>
      </w:r>
    </w:p>
    <w:p w14:paraId="04E21F5D" w14:textId="77777777" w:rsidR="007D0077" w:rsidRDefault="007D0077" w:rsidP="00976EBA">
      <w:pPr>
        <w:tabs>
          <w:tab w:val="left" w:pos="3435"/>
        </w:tabs>
        <w:jc w:val="both"/>
        <w:rPr>
          <w:rFonts w:ascii="Times New Roman" w:hAnsi="Times New Roman" w:cs="Times New Roman"/>
          <w:sz w:val="28"/>
          <w:szCs w:val="28"/>
        </w:rPr>
      </w:pPr>
    </w:p>
    <w:p w14:paraId="50747DBA" w14:textId="422E0AC3" w:rsidR="007D0077" w:rsidRDefault="007D007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derless: 11</w:t>
      </w:r>
    </w:p>
    <w:p w14:paraId="22B73C78" w14:textId="03DB4E27" w:rsidR="007D0077" w:rsidRDefault="007D0077" w:rsidP="00976EBA">
      <w:pPr>
        <w:tabs>
          <w:tab w:val="left" w:pos="3435"/>
        </w:tabs>
        <w:jc w:val="both"/>
        <w:rPr>
          <w:rFonts w:ascii="Times New Roman" w:hAnsi="Times New Roman" w:cs="Times New Roman"/>
          <w:sz w:val="28"/>
          <w:szCs w:val="28"/>
        </w:rPr>
      </w:pPr>
      <w:r>
        <w:rPr>
          <w:noProof/>
        </w:rPr>
        <w:drawing>
          <wp:inline distT="0" distB="0" distL="0" distR="0" wp14:anchorId="0F51D835" wp14:editId="51E018E8">
            <wp:extent cx="5362575" cy="295275"/>
            <wp:effectExtent l="0" t="0" r="9525" b="9525"/>
            <wp:docPr id="69392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3762" name=""/>
                    <pic:cNvPicPr/>
                  </pic:nvPicPr>
                  <pic:blipFill>
                    <a:blip r:embed="rId95"/>
                    <a:stretch>
                      <a:fillRect/>
                    </a:stretch>
                  </pic:blipFill>
                  <pic:spPr>
                    <a:xfrm>
                      <a:off x="0" y="0"/>
                      <a:ext cx="5362575" cy="295275"/>
                    </a:xfrm>
                    <a:prstGeom prst="rect">
                      <a:avLst/>
                    </a:prstGeom>
                  </pic:spPr>
                </pic:pic>
              </a:graphicData>
            </a:graphic>
          </wp:inline>
        </w:drawing>
      </w:r>
    </w:p>
    <w:p w14:paraId="54418634" w14:textId="3DD00399" w:rsidR="007D0077" w:rsidRDefault="007D007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lt;50% 16 – 11 = 5</w:t>
      </w:r>
    </w:p>
    <w:p w14:paraId="1B108ADD" w14:textId="13FF98E0" w:rsidR="007D0077" w:rsidRDefault="007D0077" w:rsidP="00976EBA">
      <w:pPr>
        <w:tabs>
          <w:tab w:val="left" w:pos="3435"/>
        </w:tabs>
        <w:jc w:val="both"/>
        <w:rPr>
          <w:rFonts w:ascii="Times New Roman" w:hAnsi="Times New Roman" w:cs="Times New Roman"/>
          <w:sz w:val="28"/>
          <w:szCs w:val="28"/>
        </w:rPr>
      </w:pPr>
      <w:r>
        <w:rPr>
          <w:noProof/>
        </w:rPr>
        <w:drawing>
          <wp:inline distT="0" distB="0" distL="0" distR="0" wp14:anchorId="4F987F79" wp14:editId="285F2458">
            <wp:extent cx="5448300" cy="361950"/>
            <wp:effectExtent l="0" t="0" r="0" b="0"/>
            <wp:docPr id="16996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328" name=""/>
                    <pic:cNvPicPr/>
                  </pic:nvPicPr>
                  <pic:blipFill>
                    <a:blip r:embed="rId96"/>
                    <a:stretch>
                      <a:fillRect/>
                    </a:stretch>
                  </pic:blipFill>
                  <pic:spPr>
                    <a:xfrm>
                      <a:off x="0" y="0"/>
                      <a:ext cx="5448300" cy="361950"/>
                    </a:xfrm>
                    <a:prstGeom prst="rect">
                      <a:avLst/>
                    </a:prstGeom>
                  </pic:spPr>
                </pic:pic>
              </a:graphicData>
            </a:graphic>
          </wp:inline>
        </w:drawing>
      </w:r>
    </w:p>
    <w:p w14:paraId="32D8DB57" w14:textId="1F86471E" w:rsidR="007D0077" w:rsidRDefault="007D007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gt;50%: 5</w:t>
      </w:r>
    </w:p>
    <w:p w14:paraId="0F00FB82" w14:textId="5ABA097B" w:rsidR="00976EBA" w:rsidRDefault="007D0077" w:rsidP="00976EBA">
      <w:pPr>
        <w:tabs>
          <w:tab w:val="left" w:pos="3435"/>
        </w:tabs>
        <w:jc w:val="both"/>
        <w:rPr>
          <w:rFonts w:ascii="Times New Roman" w:hAnsi="Times New Roman" w:cs="Times New Roman"/>
          <w:sz w:val="28"/>
          <w:szCs w:val="28"/>
        </w:rPr>
      </w:pPr>
      <w:r>
        <w:rPr>
          <w:noProof/>
        </w:rPr>
        <w:lastRenderedPageBreak/>
        <w:drawing>
          <wp:inline distT="0" distB="0" distL="0" distR="0" wp14:anchorId="2E0A9FCE" wp14:editId="68A17FCB">
            <wp:extent cx="5438775" cy="371475"/>
            <wp:effectExtent l="0" t="0" r="9525" b="9525"/>
            <wp:docPr id="6404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10967" name=""/>
                    <pic:cNvPicPr/>
                  </pic:nvPicPr>
                  <pic:blipFill>
                    <a:blip r:embed="rId97"/>
                    <a:stretch>
                      <a:fillRect/>
                    </a:stretch>
                  </pic:blipFill>
                  <pic:spPr>
                    <a:xfrm>
                      <a:off x="0" y="0"/>
                      <a:ext cx="5438775" cy="371475"/>
                    </a:xfrm>
                    <a:prstGeom prst="rect">
                      <a:avLst/>
                    </a:prstGeom>
                  </pic:spPr>
                </pic:pic>
              </a:graphicData>
            </a:graphic>
          </wp:inline>
        </w:drawing>
      </w:r>
    </w:p>
    <w:p w14:paraId="5C709D16" w14:textId="77777777" w:rsidR="007D0077" w:rsidRDefault="007D0077" w:rsidP="00976EBA">
      <w:pPr>
        <w:tabs>
          <w:tab w:val="left" w:pos="3435"/>
        </w:tabs>
        <w:jc w:val="both"/>
        <w:rPr>
          <w:rFonts w:ascii="Times New Roman" w:hAnsi="Times New Roman" w:cs="Times New Roman"/>
          <w:sz w:val="28"/>
          <w:szCs w:val="28"/>
        </w:rPr>
      </w:pPr>
    </w:p>
    <w:p w14:paraId="3104B13E" w14:textId="4FEC977A" w:rsidR="007D0077" w:rsidRDefault="007D007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Female&lt;50%: 28 – 11 </w:t>
      </w:r>
      <w:proofErr w:type="gramStart"/>
      <w:r>
        <w:rPr>
          <w:rFonts w:ascii="Times New Roman" w:hAnsi="Times New Roman" w:cs="Times New Roman"/>
          <w:sz w:val="28"/>
          <w:szCs w:val="28"/>
        </w:rPr>
        <w:t>=  17</w:t>
      </w:r>
      <w:proofErr w:type="gramEnd"/>
    </w:p>
    <w:p w14:paraId="059AB338" w14:textId="77777777" w:rsidR="00976EBA" w:rsidRDefault="00976EBA" w:rsidP="00976EBA">
      <w:pPr>
        <w:tabs>
          <w:tab w:val="left" w:pos="3435"/>
        </w:tabs>
        <w:jc w:val="both"/>
        <w:rPr>
          <w:rFonts w:ascii="Times New Roman" w:hAnsi="Times New Roman" w:cs="Times New Roman"/>
          <w:sz w:val="28"/>
          <w:szCs w:val="28"/>
        </w:rPr>
      </w:pPr>
    </w:p>
    <w:p w14:paraId="3B28439E" w14:textId="71239E90" w:rsidR="00976EBA" w:rsidRDefault="00976EBA"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3</w:t>
      </w:r>
    </w:p>
    <w:p w14:paraId="18938ABE" w14:textId="77777777" w:rsidR="00976EBA" w:rsidRDefault="00976EBA" w:rsidP="00976EBA">
      <w:pPr>
        <w:tabs>
          <w:tab w:val="left" w:pos="3435"/>
        </w:tabs>
        <w:jc w:val="both"/>
        <w:rPr>
          <w:rFonts w:ascii="Times New Roman" w:hAnsi="Times New Roman" w:cs="Times New Roman"/>
          <w:sz w:val="28"/>
          <w:szCs w:val="28"/>
        </w:rPr>
      </w:pPr>
    </w:p>
    <w:p w14:paraId="44115947" w14:textId="5C9C2521" w:rsidR="00976EBA" w:rsidRDefault="007D007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w:t>
      </w:r>
      <w:r w:rsidR="008444AE">
        <w:rPr>
          <w:rFonts w:ascii="Times New Roman" w:hAnsi="Times New Roman" w:cs="Times New Roman"/>
          <w:sz w:val="28"/>
          <w:szCs w:val="28"/>
        </w:rPr>
        <w:t xml:space="preserve">&gt;50%: 18 </w:t>
      </w:r>
    </w:p>
    <w:p w14:paraId="2E7B7982" w14:textId="3A89657B" w:rsidR="008444AE" w:rsidRDefault="008444AE" w:rsidP="00976EBA">
      <w:pPr>
        <w:tabs>
          <w:tab w:val="left" w:pos="3435"/>
        </w:tabs>
        <w:jc w:val="both"/>
        <w:rPr>
          <w:rFonts w:ascii="Times New Roman" w:hAnsi="Times New Roman" w:cs="Times New Roman"/>
          <w:sz w:val="28"/>
          <w:szCs w:val="28"/>
        </w:rPr>
      </w:pPr>
    </w:p>
    <w:p w14:paraId="5AFE3715" w14:textId="368C20C5" w:rsidR="008444AE" w:rsidRDefault="008444AE" w:rsidP="00976EBA">
      <w:pPr>
        <w:tabs>
          <w:tab w:val="left" w:pos="3435"/>
        </w:tabs>
        <w:jc w:val="both"/>
        <w:rPr>
          <w:rFonts w:ascii="Times New Roman" w:hAnsi="Times New Roman" w:cs="Times New Roman"/>
          <w:sz w:val="28"/>
          <w:szCs w:val="28"/>
        </w:rPr>
      </w:pPr>
      <w:r>
        <w:rPr>
          <w:noProof/>
        </w:rPr>
        <w:drawing>
          <wp:inline distT="0" distB="0" distL="0" distR="0" wp14:anchorId="38D1EABA" wp14:editId="6826AE25">
            <wp:extent cx="5429250" cy="304800"/>
            <wp:effectExtent l="0" t="0" r="0" b="0"/>
            <wp:docPr id="34371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13003" name=""/>
                    <pic:cNvPicPr/>
                  </pic:nvPicPr>
                  <pic:blipFill>
                    <a:blip r:embed="rId98"/>
                    <a:stretch>
                      <a:fillRect/>
                    </a:stretch>
                  </pic:blipFill>
                  <pic:spPr>
                    <a:xfrm>
                      <a:off x="0" y="0"/>
                      <a:ext cx="5429250" cy="304800"/>
                    </a:xfrm>
                    <a:prstGeom prst="rect">
                      <a:avLst/>
                    </a:prstGeom>
                  </pic:spPr>
                </pic:pic>
              </a:graphicData>
            </a:graphic>
          </wp:inline>
        </w:drawing>
      </w:r>
    </w:p>
    <w:p w14:paraId="289D79EA" w14:textId="77777777" w:rsidR="008444AE" w:rsidRDefault="008444AE" w:rsidP="00976EBA">
      <w:pPr>
        <w:tabs>
          <w:tab w:val="left" w:pos="3435"/>
        </w:tabs>
        <w:jc w:val="both"/>
        <w:rPr>
          <w:rFonts w:ascii="Times New Roman" w:hAnsi="Times New Roman" w:cs="Times New Roman"/>
          <w:sz w:val="28"/>
          <w:szCs w:val="28"/>
        </w:rPr>
      </w:pPr>
    </w:p>
    <w:p w14:paraId="009BAF70" w14:textId="69FD7C75" w:rsidR="008444AE" w:rsidRDefault="008444AE"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Genderless:18 </w:t>
      </w:r>
      <w:r>
        <w:rPr>
          <w:noProof/>
        </w:rPr>
        <w:drawing>
          <wp:inline distT="0" distB="0" distL="0" distR="0" wp14:anchorId="5EA5D215" wp14:editId="1A796365">
            <wp:extent cx="5400675" cy="352425"/>
            <wp:effectExtent l="0" t="0" r="9525" b="9525"/>
            <wp:docPr id="22683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36935" name=""/>
                    <pic:cNvPicPr/>
                  </pic:nvPicPr>
                  <pic:blipFill>
                    <a:blip r:embed="rId99"/>
                    <a:stretch>
                      <a:fillRect/>
                    </a:stretch>
                  </pic:blipFill>
                  <pic:spPr>
                    <a:xfrm>
                      <a:off x="0" y="0"/>
                      <a:ext cx="5400675" cy="352425"/>
                    </a:xfrm>
                    <a:prstGeom prst="rect">
                      <a:avLst/>
                    </a:prstGeom>
                  </pic:spPr>
                </pic:pic>
              </a:graphicData>
            </a:graphic>
          </wp:inline>
        </w:drawing>
      </w:r>
    </w:p>
    <w:p w14:paraId="5B38D57F" w14:textId="77777777" w:rsidR="008444AE" w:rsidRDefault="008444AE" w:rsidP="00976EBA">
      <w:pPr>
        <w:tabs>
          <w:tab w:val="left" w:pos="3435"/>
        </w:tabs>
        <w:jc w:val="both"/>
        <w:rPr>
          <w:rFonts w:ascii="Times New Roman" w:hAnsi="Times New Roman" w:cs="Times New Roman"/>
          <w:sz w:val="28"/>
          <w:szCs w:val="28"/>
        </w:rPr>
      </w:pPr>
    </w:p>
    <w:p w14:paraId="34AAD8DA" w14:textId="01AC492B" w:rsidR="008444AE" w:rsidRDefault="008444AE"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lt;50%: 22 – 18 = 4</w:t>
      </w:r>
    </w:p>
    <w:p w14:paraId="41B8D23D" w14:textId="77777777" w:rsidR="008444AE" w:rsidRDefault="008444AE" w:rsidP="00976EBA">
      <w:pPr>
        <w:tabs>
          <w:tab w:val="left" w:pos="3435"/>
        </w:tabs>
        <w:jc w:val="both"/>
        <w:rPr>
          <w:rFonts w:ascii="Times New Roman" w:hAnsi="Times New Roman" w:cs="Times New Roman"/>
          <w:sz w:val="28"/>
          <w:szCs w:val="28"/>
        </w:rPr>
      </w:pPr>
    </w:p>
    <w:p w14:paraId="71CDCF32" w14:textId="0BEAF27A" w:rsidR="008444AE" w:rsidRDefault="008444AE" w:rsidP="00976EBA">
      <w:pPr>
        <w:tabs>
          <w:tab w:val="left" w:pos="3435"/>
        </w:tabs>
        <w:jc w:val="both"/>
        <w:rPr>
          <w:rFonts w:ascii="Times New Roman" w:hAnsi="Times New Roman" w:cs="Times New Roman"/>
          <w:sz w:val="28"/>
          <w:szCs w:val="28"/>
        </w:rPr>
      </w:pPr>
      <w:r>
        <w:rPr>
          <w:noProof/>
        </w:rPr>
        <w:drawing>
          <wp:inline distT="0" distB="0" distL="0" distR="0" wp14:anchorId="4F64F648" wp14:editId="6F48F854">
            <wp:extent cx="5419725" cy="371475"/>
            <wp:effectExtent l="0" t="0" r="9525" b="9525"/>
            <wp:docPr id="148054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1545" name=""/>
                    <pic:cNvPicPr/>
                  </pic:nvPicPr>
                  <pic:blipFill>
                    <a:blip r:embed="rId100"/>
                    <a:stretch>
                      <a:fillRect/>
                    </a:stretch>
                  </pic:blipFill>
                  <pic:spPr>
                    <a:xfrm>
                      <a:off x="0" y="0"/>
                      <a:ext cx="5419725" cy="371475"/>
                    </a:xfrm>
                    <a:prstGeom prst="rect">
                      <a:avLst/>
                    </a:prstGeom>
                  </pic:spPr>
                </pic:pic>
              </a:graphicData>
            </a:graphic>
          </wp:inline>
        </w:drawing>
      </w:r>
    </w:p>
    <w:p w14:paraId="490E94AB" w14:textId="77777777" w:rsidR="008444AE" w:rsidRDefault="008444AE" w:rsidP="00976EBA">
      <w:pPr>
        <w:tabs>
          <w:tab w:val="left" w:pos="3435"/>
        </w:tabs>
        <w:jc w:val="both"/>
        <w:rPr>
          <w:rFonts w:ascii="Times New Roman" w:hAnsi="Times New Roman" w:cs="Times New Roman"/>
          <w:sz w:val="28"/>
          <w:szCs w:val="28"/>
        </w:rPr>
      </w:pPr>
    </w:p>
    <w:p w14:paraId="39EBF722" w14:textId="743AD5D3" w:rsidR="008444AE" w:rsidRDefault="008444AE"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gt;50%: 4</w:t>
      </w:r>
    </w:p>
    <w:p w14:paraId="1416FEFA" w14:textId="73A5673D" w:rsidR="00976EBA" w:rsidRDefault="008444AE" w:rsidP="00976EBA">
      <w:pPr>
        <w:tabs>
          <w:tab w:val="left" w:pos="3435"/>
        </w:tabs>
        <w:jc w:val="both"/>
        <w:rPr>
          <w:rFonts w:ascii="Times New Roman" w:hAnsi="Times New Roman" w:cs="Times New Roman"/>
          <w:sz w:val="28"/>
          <w:szCs w:val="28"/>
        </w:rPr>
      </w:pPr>
      <w:r>
        <w:rPr>
          <w:noProof/>
        </w:rPr>
        <w:drawing>
          <wp:inline distT="0" distB="0" distL="0" distR="0" wp14:anchorId="2B768A6B" wp14:editId="7DA8FD10">
            <wp:extent cx="5400675" cy="371475"/>
            <wp:effectExtent l="0" t="0" r="9525" b="9525"/>
            <wp:docPr id="212195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8006" name=""/>
                    <pic:cNvPicPr/>
                  </pic:nvPicPr>
                  <pic:blipFill>
                    <a:blip r:embed="rId101"/>
                    <a:stretch>
                      <a:fillRect/>
                    </a:stretch>
                  </pic:blipFill>
                  <pic:spPr>
                    <a:xfrm>
                      <a:off x="0" y="0"/>
                      <a:ext cx="5400675" cy="371475"/>
                    </a:xfrm>
                    <a:prstGeom prst="rect">
                      <a:avLst/>
                    </a:prstGeom>
                  </pic:spPr>
                </pic:pic>
              </a:graphicData>
            </a:graphic>
          </wp:inline>
        </w:drawing>
      </w:r>
    </w:p>
    <w:p w14:paraId="6088E696" w14:textId="77777777" w:rsidR="008444AE" w:rsidRDefault="008444AE" w:rsidP="00976EBA">
      <w:pPr>
        <w:tabs>
          <w:tab w:val="left" w:pos="3435"/>
        </w:tabs>
        <w:jc w:val="both"/>
        <w:rPr>
          <w:rFonts w:ascii="Times New Roman" w:hAnsi="Times New Roman" w:cs="Times New Roman"/>
          <w:sz w:val="28"/>
          <w:szCs w:val="28"/>
        </w:rPr>
      </w:pPr>
    </w:p>
    <w:p w14:paraId="2F77A89C" w14:textId="6FB4CD3D" w:rsidR="008444AE" w:rsidRDefault="008444AE"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Female&lt;50%: 36 - 18 </w:t>
      </w:r>
    </w:p>
    <w:p w14:paraId="5DD2EA73" w14:textId="77777777" w:rsidR="008444AE" w:rsidRDefault="008444AE" w:rsidP="00976EBA">
      <w:pPr>
        <w:tabs>
          <w:tab w:val="left" w:pos="3435"/>
        </w:tabs>
        <w:jc w:val="both"/>
        <w:rPr>
          <w:rFonts w:ascii="Times New Roman" w:hAnsi="Times New Roman" w:cs="Times New Roman"/>
          <w:sz w:val="28"/>
          <w:szCs w:val="28"/>
        </w:rPr>
      </w:pPr>
    </w:p>
    <w:p w14:paraId="65496606" w14:textId="424BC7D7" w:rsidR="008444AE" w:rsidRDefault="008444AE" w:rsidP="00976EBA">
      <w:pPr>
        <w:tabs>
          <w:tab w:val="left" w:pos="3435"/>
        </w:tabs>
        <w:jc w:val="both"/>
        <w:rPr>
          <w:rFonts w:ascii="Times New Roman" w:hAnsi="Times New Roman" w:cs="Times New Roman"/>
          <w:sz w:val="28"/>
          <w:szCs w:val="28"/>
        </w:rPr>
      </w:pPr>
      <w:r>
        <w:rPr>
          <w:noProof/>
        </w:rPr>
        <w:drawing>
          <wp:inline distT="0" distB="0" distL="0" distR="0" wp14:anchorId="703E6D20" wp14:editId="25ED65A7">
            <wp:extent cx="5524500" cy="295275"/>
            <wp:effectExtent l="0" t="0" r="0" b="9525"/>
            <wp:docPr id="20693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12" name=""/>
                    <pic:cNvPicPr/>
                  </pic:nvPicPr>
                  <pic:blipFill>
                    <a:blip r:embed="rId102"/>
                    <a:stretch>
                      <a:fillRect/>
                    </a:stretch>
                  </pic:blipFill>
                  <pic:spPr>
                    <a:xfrm>
                      <a:off x="0" y="0"/>
                      <a:ext cx="5524500" cy="295275"/>
                    </a:xfrm>
                    <a:prstGeom prst="rect">
                      <a:avLst/>
                    </a:prstGeom>
                  </pic:spPr>
                </pic:pic>
              </a:graphicData>
            </a:graphic>
          </wp:inline>
        </w:drawing>
      </w:r>
    </w:p>
    <w:p w14:paraId="33B2FC28" w14:textId="429518BA" w:rsidR="00976EBA" w:rsidRDefault="00976EBA"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lastRenderedPageBreak/>
        <w:t>Generation 4</w:t>
      </w:r>
    </w:p>
    <w:p w14:paraId="71EDD106" w14:textId="376E7151" w:rsidR="008444AE" w:rsidRDefault="008444AE"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s&gt;50%: 24</w:t>
      </w:r>
    </w:p>
    <w:p w14:paraId="2AB27ACF" w14:textId="09C2F958" w:rsidR="008444AE" w:rsidRDefault="008444AE" w:rsidP="00976EBA">
      <w:pPr>
        <w:tabs>
          <w:tab w:val="left" w:pos="3435"/>
        </w:tabs>
        <w:jc w:val="both"/>
        <w:rPr>
          <w:rFonts w:ascii="Times New Roman" w:hAnsi="Times New Roman" w:cs="Times New Roman"/>
          <w:sz w:val="28"/>
          <w:szCs w:val="28"/>
        </w:rPr>
      </w:pPr>
      <w:r>
        <w:rPr>
          <w:noProof/>
        </w:rPr>
        <w:drawing>
          <wp:inline distT="0" distB="0" distL="0" distR="0" wp14:anchorId="17E46543" wp14:editId="300D68F9">
            <wp:extent cx="5410200" cy="333375"/>
            <wp:effectExtent l="0" t="0" r="0" b="9525"/>
            <wp:docPr id="119391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4284" name=""/>
                    <pic:cNvPicPr/>
                  </pic:nvPicPr>
                  <pic:blipFill>
                    <a:blip r:embed="rId103"/>
                    <a:stretch>
                      <a:fillRect/>
                    </a:stretch>
                  </pic:blipFill>
                  <pic:spPr>
                    <a:xfrm>
                      <a:off x="0" y="0"/>
                      <a:ext cx="5410200" cy="333375"/>
                    </a:xfrm>
                    <a:prstGeom prst="rect">
                      <a:avLst/>
                    </a:prstGeom>
                  </pic:spPr>
                </pic:pic>
              </a:graphicData>
            </a:graphic>
          </wp:inline>
        </w:drawing>
      </w:r>
    </w:p>
    <w:p w14:paraId="3FE4D8EE" w14:textId="12B27278" w:rsidR="008444AE" w:rsidRDefault="008444AE"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derless: 22</w:t>
      </w:r>
    </w:p>
    <w:p w14:paraId="0360DB7C" w14:textId="2BBD9B2A" w:rsidR="008444AE" w:rsidRDefault="008444AE" w:rsidP="00976EBA">
      <w:pPr>
        <w:tabs>
          <w:tab w:val="left" w:pos="3435"/>
        </w:tabs>
        <w:jc w:val="both"/>
        <w:rPr>
          <w:rFonts w:ascii="Times New Roman" w:hAnsi="Times New Roman" w:cs="Times New Roman"/>
          <w:sz w:val="28"/>
          <w:szCs w:val="28"/>
        </w:rPr>
      </w:pPr>
      <w:r>
        <w:rPr>
          <w:noProof/>
        </w:rPr>
        <w:drawing>
          <wp:inline distT="0" distB="0" distL="0" distR="0" wp14:anchorId="23F6688F" wp14:editId="3F1608AC">
            <wp:extent cx="5362575" cy="352425"/>
            <wp:effectExtent l="0" t="0" r="9525" b="9525"/>
            <wp:docPr id="28176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9226" name=""/>
                    <pic:cNvPicPr/>
                  </pic:nvPicPr>
                  <pic:blipFill>
                    <a:blip r:embed="rId104"/>
                    <a:stretch>
                      <a:fillRect/>
                    </a:stretch>
                  </pic:blipFill>
                  <pic:spPr>
                    <a:xfrm>
                      <a:off x="0" y="0"/>
                      <a:ext cx="5362575" cy="352425"/>
                    </a:xfrm>
                    <a:prstGeom prst="rect">
                      <a:avLst/>
                    </a:prstGeom>
                  </pic:spPr>
                </pic:pic>
              </a:graphicData>
            </a:graphic>
          </wp:inline>
        </w:drawing>
      </w:r>
    </w:p>
    <w:p w14:paraId="6B960C35" w14:textId="77777777" w:rsidR="008444AE" w:rsidRDefault="008444AE" w:rsidP="00976EBA">
      <w:pPr>
        <w:tabs>
          <w:tab w:val="left" w:pos="3435"/>
        </w:tabs>
        <w:jc w:val="both"/>
        <w:rPr>
          <w:rFonts w:ascii="Times New Roman" w:hAnsi="Times New Roman" w:cs="Times New Roman"/>
          <w:sz w:val="28"/>
          <w:szCs w:val="28"/>
        </w:rPr>
      </w:pPr>
    </w:p>
    <w:p w14:paraId="44EC48EA" w14:textId="35D375C7" w:rsidR="00976EBA" w:rsidRDefault="008444AE"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s&lt;50%: 24 – 22 = 2</w:t>
      </w:r>
    </w:p>
    <w:p w14:paraId="7B2EBB43" w14:textId="041A5F7A" w:rsidR="008444AE" w:rsidRDefault="008444AE" w:rsidP="00976EBA">
      <w:pPr>
        <w:tabs>
          <w:tab w:val="left" w:pos="3435"/>
        </w:tabs>
        <w:jc w:val="both"/>
        <w:rPr>
          <w:rFonts w:ascii="Times New Roman" w:hAnsi="Times New Roman" w:cs="Times New Roman"/>
          <w:sz w:val="28"/>
          <w:szCs w:val="28"/>
        </w:rPr>
      </w:pPr>
      <w:r>
        <w:rPr>
          <w:noProof/>
        </w:rPr>
        <w:drawing>
          <wp:inline distT="0" distB="0" distL="0" distR="0" wp14:anchorId="02CD8B2A" wp14:editId="22607472">
            <wp:extent cx="5448300" cy="304800"/>
            <wp:effectExtent l="0" t="0" r="0" b="0"/>
            <wp:docPr id="63272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9739" name=""/>
                    <pic:cNvPicPr/>
                  </pic:nvPicPr>
                  <pic:blipFill>
                    <a:blip r:embed="rId105"/>
                    <a:stretch>
                      <a:fillRect/>
                    </a:stretch>
                  </pic:blipFill>
                  <pic:spPr>
                    <a:xfrm>
                      <a:off x="0" y="0"/>
                      <a:ext cx="5448300" cy="304800"/>
                    </a:xfrm>
                    <a:prstGeom prst="rect">
                      <a:avLst/>
                    </a:prstGeom>
                  </pic:spPr>
                </pic:pic>
              </a:graphicData>
            </a:graphic>
          </wp:inline>
        </w:drawing>
      </w:r>
    </w:p>
    <w:p w14:paraId="196A8B63" w14:textId="0D299A30" w:rsidR="008444AE"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gt;50%: 2</w:t>
      </w:r>
    </w:p>
    <w:p w14:paraId="3FAAEBCC" w14:textId="67E41CDF"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353492CB" wp14:editId="3CF05248">
            <wp:extent cx="5391150" cy="323850"/>
            <wp:effectExtent l="0" t="0" r="0" b="0"/>
            <wp:docPr id="1363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3994" name=""/>
                    <pic:cNvPicPr/>
                  </pic:nvPicPr>
                  <pic:blipFill>
                    <a:blip r:embed="rId106"/>
                    <a:stretch>
                      <a:fillRect/>
                    </a:stretch>
                  </pic:blipFill>
                  <pic:spPr>
                    <a:xfrm>
                      <a:off x="0" y="0"/>
                      <a:ext cx="5391150" cy="323850"/>
                    </a:xfrm>
                    <a:prstGeom prst="rect">
                      <a:avLst/>
                    </a:prstGeom>
                  </pic:spPr>
                </pic:pic>
              </a:graphicData>
            </a:graphic>
          </wp:inline>
        </w:drawing>
      </w:r>
    </w:p>
    <w:p w14:paraId="493B28D5" w14:textId="7B77F5D5" w:rsidR="00EA3C97"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lt;50%: 43-22 = 21</w:t>
      </w:r>
    </w:p>
    <w:p w14:paraId="725B36CE" w14:textId="72FE9604"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2BCE1436" wp14:editId="1BEA1FBB">
            <wp:extent cx="5410200" cy="371475"/>
            <wp:effectExtent l="0" t="0" r="0" b="9525"/>
            <wp:docPr id="89530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05472" name=""/>
                    <pic:cNvPicPr/>
                  </pic:nvPicPr>
                  <pic:blipFill>
                    <a:blip r:embed="rId107"/>
                    <a:stretch>
                      <a:fillRect/>
                    </a:stretch>
                  </pic:blipFill>
                  <pic:spPr>
                    <a:xfrm>
                      <a:off x="0" y="0"/>
                      <a:ext cx="5410200" cy="371475"/>
                    </a:xfrm>
                    <a:prstGeom prst="rect">
                      <a:avLst/>
                    </a:prstGeom>
                  </pic:spPr>
                </pic:pic>
              </a:graphicData>
            </a:graphic>
          </wp:inline>
        </w:drawing>
      </w:r>
    </w:p>
    <w:p w14:paraId="5D43346B" w14:textId="77777777" w:rsidR="00976EBA" w:rsidRDefault="00976EBA" w:rsidP="00976EBA">
      <w:pPr>
        <w:tabs>
          <w:tab w:val="left" w:pos="3435"/>
        </w:tabs>
        <w:jc w:val="both"/>
        <w:rPr>
          <w:rFonts w:ascii="Times New Roman" w:hAnsi="Times New Roman" w:cs="Times New Roman"/>
          <w:sz w:val="28"/>
          <w:szCs w:val="28"/>
        </w:rPr>
      </w:pPr>
    </w:p>
    <w:p w14:paraId="6467E29C" w14:textId="52DA5661" w:rsidR="00976EBA" w:rsidRDefault="00976EBA"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5</w:t>
      </w:r>
    </w:p>
    <w:p w14:paraId="6ED1003A" w14:textId="6FCAC214" w:rsidR="00976EBA"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Male&gt;50%: 31 </w:t>
      </w:r>
    </w:p>
    <w:p w14:paraId="00A2D6E8" w14:textId="28621252"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5565A071" wp14:editId="36C8E1EC">
            <wp:extent cx="5381625" cy="276225"/>
            <wp:effectExtent l="0" t="0" r="9525" b="9525"/>
            <wp:docPr id="2560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1501" name=""/>
                    <pic:cNvPicPr/>
                  </pic:nvPicPr>
                  <pic:blipFill>
                    <a:blip r:embed="rId108"/>
                    <a:stretch>
                      <a:fillRect/>
                    </a:stretch>
                  </pic:blipFill>
                  <pic:spPr>
                    <a:xfrm>
                      <a:off x="0" y="0"/>
                      <a:ext cx="5381625" cy="276225"/>
                    </a:xfrm>
                    <a:prstGeom prst="rect">
                      <a:avLst/>
                    </a:prstGeom>
                  </pic:spPr>
                </pic:pic>
              </a:graphicData>
            </a:graphic>
          </wp:inline>
        </w:drawing>
      </w:r>
    </w:p>
    <w:p w14:paraId="7F52B0D7" w14:textId="2A6ED724" w:rsidR="00EA3C97"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Genderless: 20 </w:t>
      </w:r>
    </w:p>
    <w:p w14:paraId="32F792DE" w14:textId="5DC7FC62"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5C2A20E7" wp14:editId="573D2DEF">
            <wp:extent cx="5448300" cy="381000"/>
            <wp:effectExtent l="0" t="0" r="0" b="0"/>
            <wp:docPr id="121579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95236" name=""/>
                    <pic:cNvPicPr/>
                  </pic:nvPicPr>
                  <pic:blipFill>
                    <a:blip r:embed="rId109"/>
                    <a:stretch>
                      <a:fillRect/>
                    </a:stretch>
                  </pic:blipFill>
                  <pic:spPr>
                    <a:xfrm>
                      <a:off x="0" y="0"/>
                      <a:ext cx="5448300" cy="381000"/>
                    </a:xfrm>
                    <a:prstGeom prst="rect">
                      <a:avLst/>
                    </a:prstGeom>
                  </pic:spPr>
                </pic:pic>
              </a:graphicData>
            </a:graphic>
          </wp:inline>
        </w:drawing>
      </w:r>
    </w:p>
    <w:p w14:paraId="2C21FC1E" w14:textId="77777777" w:rsidR="00EA3C97" w:rsidRDefault="00EA3C97" w:rsidP="00976EBA">
      <w:pPr>
        <w:tabs>
          <w:tab w:val="left" w:pos="3435"/>
        </w:tabs>
        <w:jc w:val="both"/>
        <w:rPr>
          <w:rFonts w:ascii="Times New Roman" w:hAnsi="Times New Roman" w:cs="Times New Roman"/>
          <w:sz w:val="28"/>
          <w:szCs w:val="28"/>
        </w:rPr>
      </w:pPr>
    </w:p>
    <w:p w14:paraId="44D69D1E" w14:textId="428853FB" w:rsidR="00EA3C97"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lt;50%: 25 – 20 = 5</w:t>
      </w:r>
    </w:p>
    <w:p w14:paraId="048FF082" w14:textId="2541D82D"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26E90E81" wp14:editId="55DE224F">
            <wp:extent cx="5343525" cy="323850"/>
            <wp:effectExtent l="0" t="0" r="9525" b="0"/>
            <wp:docPr id="139383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39032" name=""/>
                    <pic:cNvPicPr/>
                  </pic:nvPicPr>
                  <pic:blipFill>
                    <a:blip r:embed="rId110"/>
                    <a:stretch>
                      <a:fillRect/>
                    </a:stretch>
                  </pic:blipFill>
                  <pic:spPr>
                    <a:xfrm>
                      <a:off x="0" y="0"/>
                      <a:ext cx="5343525" cy="323850"/>
                    </a:xfrm>
                    <a:prstGeom prst="rect">
                      <a:avLst/>
                    </a:prstGeom>
                  </pic:spPr>
                </pic:pic>
              </a:graphicData>
            </a:graphic>
          </wp:inline>
        </w:drawing>
      </w:r>
    </w:p>
    <w:p w14:paraId="5E5479F6" w14:textId="77777777" w:rsidR="00EA3C97" w:rsidRDefault="00EA3C97" w:rsidP="00976EBA">
      <w:pPr>
        <w:tabs>
          <w:tab w:val="left" w:pos="3435"/>
        </w:tabs>
        <w:jc w:val="both"/>
        <w:rPr>
          <w:rFonts w:ascii="Times New Roman" w:hAnsi="Times New Roman" w:cs="Times New Roman"/>
          <w:sz w:val="28"/>
          <w:szCs w:val="28"/>
        </w:rPr>
      </w:pPr>
    </w:p>
    <w:p w14:paraId="770D368E" w14:textId="3FC27E21" w:rsidR="00976EBA"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lastRenderedPageBreak/>
        <w:t>Female &gt;50%: 7</w:t>
      </w:r>
    </w:p>
    <w:p w14:paraId="3AE281D2" w14:textId="77777777" w:rsidR="00EA3C97" w:rsidRDefault="00EA3C97" w:rsidP="00976EBA">
      <w:pPr>
        <w:tabs>
          <w:tab w:val="left" w:pos="3435"/>
        </w:tabs>
        <w:jc w:val="both"/>
        <w:rPr>
          <w:rFonts w:ascii="Times New Roman" w:hAnsi="Times New Roman" w:cs="Times New Roman"/>
          <w:sz w:val="28"/>
          <w:szCs w:val="28"/>
        </w:rPr>
      </w:pPr>
    </w:p>
    <w:p w14:paraId="4285B57F" w14:textId="5A24545B"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3EC52011" wp14:editId="2B6C136E">
            <wp:extent cx="5391150" cy="323850"/>
            <wp:effectExtent l="0" t="0" r="0" b="0"/>
            <wp:docPr id="139155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50104" name=""/>
                    <pic:cNvPicPr/>
                  </pic:nvPicPr>
                  <pic:blipFill>
                    <a:blip r:embed="rId111"/>
                    <a:stretch>
                      <a:fillRect/>
                    </a:stretch>
                  </pic:blipFill>
                  <pic:spPr>
                    <a:xfrm>
                      <a:off x="0" y="0"/>
                      <a:ext cx="5391150" cy="323850"/>
                    </a:xfrm>
                    <a:prstGeom prst="rect">
                      <a:avLst/>
                    </a:prstGeom>
                  </pic:spPr>
                </pic:pic>
              </a:graphicData>
            </a:graphic>
          </wp:inline>
        </w:drawing>
      </w:r>
    </w:p>
    <w:p w14:paraId="3EE33815" w14:textId="77777777" w:rsidR="00EA3C97" w:rsidRDefault="00EA3C97" w:rsidP="00976EBA">
      <w:pPr>
        <w:tabs>
          <w:tab w:val="left" w:pos="3435"/>
        </w:tabs>
        <w:jc w:val="both"/>
        <w:rPr>
          <w:rFonts w:ascii="Times New Roman" w:hAnsi="Times New Roman" w:cs="Times New Roman"/>
          <w:sz w:val="28"/>
          <w:szCs w:val="28"/>
        </w:rPr>
      </w:pPr>
    </w:p>
    <w:p w14:paraId="3853AA98" w14:textId="6525CB04" w:rsidR="00EA3C97"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lt;50%:7 – 7 = 0</w:t>
      </w:r>
    </w:p>
    <w:p w14:paraId="3652E501" w14:textId="77777777" w:rsidR="00EA3C97" w:rsidRDefault="00EA3C97" w:rsidP="00976EBA">
      <w:pPr>
        <w:tabs>
          <w:tab w:val="left" w:pos="3435"/>
        </w:tabs>
        <w:jc w:val="both"/>
        <w:rPr>
          <w:rFonts w:ascii="Times New Roman" w:hAnsi="Times New Roman" w:cs="Times New Roman"/>
          <w:sz w:val="28"/>
          <w:szCs w:val="28"/>
        </w:rPr>
      </w:pPr>
    </w:p>
    <w:p w14:paraId="0EC40E4B" w14:textId="15DAA78C"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005A6421" wp14:editId="26BFF74B">
            <wp:extent cx="5448300" cy="361950"/>
            <wp:effectExtent l="0" t="0" r="0" b="0"/>
            <wp:docPr id="12218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7535" name=""/>
                    <pic:cNvPicPr/>
                  </pic:nvPicPr>
                  <pic:blipFill>
                    <a:blip r:embed="rId112"/>
                    <a:stretch>
                      <a:fillRect/>
                    </a:stretch>
                  </pic:blipFill>
                  <pic:spPr>
                    <a:xfrm>
                      <a:off x="0" y="0"/>
                      <a:ext cx="5448300" cy="361950"/>
                    </a:xfrm>
                    <a:prstGeom prst="rect">
                      <a:avLst/>
                    </a:prstGeom>
                  </pic:spPr>
                </pic:pic>
              </a:graphicData>
            </a:graphic>
          </wp:inline>
        </w:drawing>
      </w:r>
    </w:p>
    <w:p w14:paraId="11E1E2A6" w14:textId="74DA84CA" w:rsidR="00976EBA" w:rsidRDefault="00976EBA" w:rsidP="00976EBA">
      <w:pPr>
        <w:tabs>
          <w:tab w:val="left" w:pos="3435"/>
        </w:tabs>
        <w:jc w:val="both"/>
        <w:rPr>
          <w:rFonts w:ascii="Times New Roman" w:hAnsi="Times New Roman" w:cs="Times New Roman"/>
          <w:sz w:val="28"/>
          <w:szCs w:val="28"/>
        </w:rPr>
      </w:pPr>
    </w:p>
    <w:p w14:paraId="7275BFF6" w14:textId="77777777" w:rsidR="00976EBA" w:rsidRDefault="00976EBA" w:rsidP="00976EBA">
      <w:pPr>
        <w:tabs>
          <w:tab w:val="left" w:pos="3435"/>
        </w:tabs>
        <w:jc w:val="both"/>
        <w:rPr>
          <w:rFonts w:ascii="Times New Roman" w:hAnsi="Times New Roman" w:cs="Times New Roman"/>
          <w:sz w:val="28"/>
          <w:szCs w:val="28"/>
        </w:rPr>
      </w:pPr>
    </w:p>
    <w:p w14:paraId="2F6FFF34" w14:textId="63BE8184" w:rsidR="00976EBA" w:rsidRDefault="00976EBA"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6</w:t>
      </w:r>
    </w:p>
    <w:p w14:paraId="07340FF3" w14:textId="598DA187" w:rsidR="00976EBA"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gt;50%: 14</w:t>
      </w:r>
    </w:p>
    <w:p w14:paraId="62A7E9D1" w14:textId="66147356"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3999A2F4" wp14:editId="560D3604">
            <wp:extent cx="5438775" cy="371475"/>
            <wp:effectExtent l="0" t="0" r="9525" b="9525"/>
            <wp:docPr id="46597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3089" name=""/>
                    <pic:cNvPicPr/>
                  </pic:nvPicPr>
                  <pic:blipFill>
                    <a:blip r:embed="rId113"/>
                    <a:stretch>
                      <a:fillRect/>
                    </a:stretch>
                  </pic:blipFill>
                  <pic:spPr>
                    <a:xfrm>
                      <a:off x="0" y="0"/>
                      <a:ext cx="5438775" cy="371475"/>
                    </a:xfrm>
                    <a:prstGeom prst="rect">
                      <a:avLst/>
                    </a:prstGeom>
                  </pic:spPr>
                </pic:pic>
              </a:graphicData>
            </a:graphic>
          </wp:inline>
        </w:drawing>
      </w:r>
    </w:p>
    <w:p w14:paraId="6D50323C" w14:textId="50B020E8" w:rsidR="00EA3C97" w:rsidRDefault="00EA3C97" w:rsidP="00976EBA">
      <w:pPr>
        <w:tabs>
          <w:tab w:val="left" w:pos="3435"/>
        </w:tabs>
        <w:jc w:val="both"/>
        <w:rPr>
          <w:rFonts w:ascii="Times New Roman" w:hAnsi="Times New Roman" w:cs="Times New Roman"/>
          <w:sz w:val="28"/>
          <w:szCs w:val="28"/>
        </w:rPr>
      </w:pPr>
    </w:p>
    <w:p w14:paraId="501C8D07" w14:textId="511D782D" w:rsidR="00EA3C97"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derless: 10</w:t>
      </w:r>
    </w:p>
    <w:p w14:paraId="5207C3EC" w14:textId="77777777" w:rsidR="00EA3C97" w:rsidRDefault="00EA3C97" w:rsidP="00976EBA">
      <w:pPr>
        <w:tabs>
          <w:tab w:val="left" w:pos="3435"/>
        </w:tabs>
        <w:jc w:val="both"/>
        <w:rPr>
          <w:rFonts w:ascii="Times New Roman" w:hAnsi="Times New Roman" w:cs="Times New Roman"/>
          <w:sz w:val="28"/>
          <w:szCs w:val="28"/>
        </w:rPr>
      </w:pPr>
    </w:p>
    <w:p w14:paraId="439AF22E" w14:textId="4688598F" w:rsidR="00EA3C97"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Male &lt;50%: 14 – 12 = 2 </w:t>
      </w:r>
    </w:p>
    <w:p w14:paraId="7D50B58B" w14:textId="77777777" w:rsidR="00EA3C97" w:rsidRDefault="00EA3C97" w:rsidP="00976EBA">
      <w:pPr>
        <w:tabs>
          <w:tab w:val="left" w:pos="3435"/>
        </w:tabs>
        <w:jc w:val="both"/>
        <w:rPr>
          <w:rFonts w:ascii="Times New Roman" w:hAnsi="Times New Roman" w:cs="Times New Roman"/>
          <w:sz w:val="28"/>
          <w:szCs w:val="28"/>
        </w:rPr>
      </w:pPr>
    </w:p>
    <w:p w14:paraId="02EE2E80" w14:textId="1ABCE7EB"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5C19EF3F" wp14:editId="69FC2BA9">
            <wp:extent cx="5429250" cy="285750"/>
            <wp:effectExtent l="0" t="0" r="0" b="0"/>
            <wp:docPr id="8701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160" name=""/>
                    <pic:cNvPicPr/>
                  </pic:nvPicPr>
                  <pic:blipFill>
                    <a:blip r:embed="rId114"/>
                    <a:stretch>
                      <a:fillRect/>
                    </a:stretch>
                  </pic:blipFill>
                  <pic:spPr>
                    <a:xfrm>
                      <a:off x="0" y="0"/>
                      <a:ext cx="5429250" cy="285750"/>
                    </a:xfrm>
                    <a:prstGeom prst="rect">
                      <a:avLst/>
                    </a:prstGeom>
                  </pic:spPr>
                </pic:pic>
              </a:graphicData>
            </a:graphic>
          </wp:inline>
        </w:drawing>
      </w:r>
    </w:p>
    <w:p w14:paraId="10553C64" w14:textId="77777777" w:rsidR="00EA3C97" w:rsidRDefault="00EA3C97" w:rsidP="00976EBA">
      <w:pPr>
        <w:tabs>
          <w:tab w:val="left" w:pos="3435"/>
        </w:tabs>
        <w:jc w:val="both"/>
        <w:rPr>
          <w:rFonts w:ascii="Times New Roman" w:hAnsi="Times New Roman" w:cs="Times New Roman"/>
          <w:sz w:val="28"/>
          <w:szCs w:val="28"/>
        </w:rPr>
      </w:pPr>
    </w:p>
    <w:p w14:paraId="15AE5107" w14:textId="52171D82" w:rsidR="00EA3C97"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 &gt;50%: 2</w:t>
      </w:r>
    </w:p>
    <w:p w14:paraId="6B8A91DE" w14:textId="77777777" w:rsidR="00EA3C97" w:rsidRDefault="00EA3C97" w:rsidP="00976EBA">
      <w:pPr>
        <w:tabs>
          <w:tab w:val="left" w:pos="3435"/>
        </w:tabs>
        <w:jc w:val="both"/>
        <w:rPr>
          <w:rFonts w:ascii="Times New Roman" w:hAnsi="Times New Roman" w:cs="Times New Roman"/>
          <w:sz w:val="28"/>
          <w:szCs w:val="28"/>
        </w:rPr>
      </w:pPr>
    </w:p>
    <w:p w14:paraId="4540661E" w14:textId="25DF1C44"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7B4C1353" wp14:editId="308E4C74">
            <wp:extent cx="5362575" cy="504825"/>
            <wp:effectExtent l="0" t="0" r="9525" b="9525"/>
            <wp:docPr id="1532722742"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2742" name="Picture 1" descr="A yellow and black text&#10;&#10;Description automatically generated"/>
                    <pic:cNvPicPr/>
                  </pic:nvPicPr>
                  <pic:blipFill>
                    <a:blip r:embed="rId115"/>
                    <a:stretch>
                      <a:fillRect/>
                    </a:stretch>
                  </pic:blipFill>
                  <pic:spPr>
                    <a:xfrm>
                      <a:off x="0" y="0"/>
                      <a:ext cx="5362575" cy="504825"/>
                    </a:xfrm>
                    <a:prstGeom prst="rect">
                      <a:avLst/>
                    </a:prstGeom>
                  </pic:spPr>
                </pic:pic>
              </a:graphicData>
            </a:graphic>
          </wp:inline>
        </w:drawing>
      </w:r>
    </w:p>
    <w:p w14:paraId="530D8785" w14:textId="77777777" w:rsidR="00EA3C97" w:rsidRDefault="00EA3C97" w:rsidP="00976EBA">
      <w:pPr>
        <w:tabs>
          <w:tab w:val="left" w:pos="3435"/>
        </w:tabs>
        <w:jc w:val="both"/>
        <w:rPr>
          <w:rFonts w:ascii="Times New Roman" w:hAnsi="Times New Roman" w:cs="Times New Roman"/>
          <w:sz w:val="28"/>
          <w:szCs w:val="28"/>
        </w:rPr>
      </w:pPr>
    </w:p>
    <w:p w14:paraId="3E1DE0E7" w14:textId="77777777" w:rsidR="00EA3C97" w:rsidRDefault="00EA3C97" w:rsidP="00976EBA">
      <w:pPr>
        <w:tabs>
          <w:tab w:val="left" w:pos="3435"/>
        </w:tabs>
        <w:jc w:val="both"/>
        <w:rPr>
          <w:rFonts w:ascii="Times New Roman" w:hAnsi="Times New Roman" w:cs="Times New Roman"/>
          <w:sz w:val="28"/>
          <w:szCs w:val="28"/>
        </w:rPr>
      </w:pPr>
    </w:p>
    <w:p w14:paraId="7B291C2C" w14:textId="30438C6A" w:rsidR="00EA3C97"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Female&lt;50%: 24 – </w:t>
      </w:r>
      <w:proofErr w:type="gramStart"/>
      <w:r>
        <w:rPr>
          <w:rFonts w:ascii="Times New Roman" w:hAnsi="Times New Roman" w:cs="Times New Roman"/>
          <w:sz w:val="28"/>
          <w:szCs w:val="28"/>
        </w:rPr>
        <w:t>10  =</w:t>
      </w:r>
      <w:proofErr w:type="gramEnd"/>
      <w:r>
        <w:rPr>
          <w:rFonts w:ascii="Times New Roman" w:hAnsi="Times New Roman" w:cs="Times New Roman"/>
          <w:sz w:val="28"/>
          <w:szCs w:val="28"/>
        </w:rPr>
        <w:t xml:space="preserve"> 14</w:t>
      </w:r>
    </w:p>
    <w:p w14:paraId="2CC6DD6B" w14:textId="77777777" w:rsidR="00EA3C97" w:rsidRDefault="00EA3C97" w:rsidP="00976EBA">
      <w:pPr>
        <w:tabs>
          <w:tab w:val="left" w:pos="3435"/>
        </w:tabs>
        <w:jc w:val="both"/>
        <w:rPr>
          <w:rFonts w:ascii="Times New Roman" w:hAnsi="Times New Roman" w:cs="Times New Roman"/>
          <w:sz w:val="28"/>
          <w:szCs w:val="28"/>
        </w:rPr>
      </w:pPr>
    </w:p>
    <w:p w14:paraId="382CB8EE" w14:textId="26BF6166"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61497E27" wp14:editId="5B7994A1">
            <wp:extent cx="5372100" cy="428625"/>
            <wp:effectExtent l="0" t="0" r="0" b="9525"/>
            <wp:docPr id="170583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38485" name=""/>
                    <pic:cNvPicPr/>
                  </pic:nvPicPr>
                  <pic:blipFill>
                    <a:blip r:embed="rId116"/>
                    <a:stretch>
                      <a:fillRect/>
                    </a:stretch>
                  </pic:blipFill>
                  <pic:spPr>
                    <a:xfrm>
                      <a:off x="0" y="0"/>
                      <a:ext cx="5372100" cy="428625"/>
                    </a:xfrm>
                    <a:prstGeom prst="rect">
                      <a:avLst/>
                    </a:prstGeom>
                  </pic:spPr>
                </pic:pic>
              </a:graphicData>
            </a:graphic>
          </wp:inline>
        </w:drawing>
      </w:r>
    </w:p>
    <w:p w14:paraId="0EFE3960" w14:textId="77777777" w:rsidR="00EA3C97" w:rsidRDefault="00EA3C97" w:rsidP="00976EBA">
      <w:pPr>
        <w:tabs>
          <w:tab w:val="left" w:pos="3435"/>
        </w:tabs>
        <w:jc w:val="both"/>
        <w:rPr>
          <w:rFonts w:ascii="Times New Roman" w:hAnsi="Times New Roman" w:cs="Times New Roman"/>
          <w:sz w:val="28"/>
          <w:szCs w:val="28"/>
        </w:rPr>
      </w:pPr>
    </w:p>
    <w:p w14:paraId="0EC92F72" w14:textId="77777777" w:rsidR="00976EBA" w:rsidRDefault="00976EBA" w:rsidP="00976EBA">
      <w:pPr>
        <w:tabs>
          <w:tab w:val="left" w:pos="3435"/>
        </w:tabs>
        <w:jc w:val="both"/>
        <w:rPr>
          <w:rFonts w:ascii="Times New Roman" w:hAnsi="Times New Roman" w:cs="Times New Roman"/>
          <w:sz w:val="28"/>
          <w:szCs w:val="28"/>
        </w:rPr>
      </w:pPr>
    </w:p>
    <w:p w14:paraId="17A9B0DD" w14:textId="24160015" w:rsidR="00976EBA" w:rsidRDefault="00976EBA"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7</w:t>
      </w:r>
    </w:p>
    <w:p w14:paraId="5EAA82D5" w14:textId="1567F603" w:rsidR="00976EBA" w:rsidRDefault="00EA3C9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gt;50%: 10</w:t>
      </w:r>
    </w:p>
    <w:p w14:paraId="7C021DE3" w14:textId="0847977F" w:rsidR="00EA3C97" w:rsidRDefault="00EA3C97" w:rsidP="00976EBA">
      <w:pPr>
        <w:tabs>
          <w:tab w:val="left" w:pos="3435"/>
        </w:tabs>
        <w:jc w:val="both"/>
        <w:rPr>
          <w:rFonts w:ascii="Times New Roman" w:hAnsi="Times New Roman" w:cs="Times New Roman"/>
          <w:sz w:val="28"/>
          <w:szCs w:val="28"/>
        </w:rPr>
      </w:pPr>
      <w:r>
        <w:rPr>
          <w:noProof/>
        </w:rPr>
        <w:drawing>
          <wp:inline distT="0" distB="0" distL="0" distR="0" wp14:anchorId="3D8B8874" wp14:editId="2CFE8F27">
            <wp:extent cx="5400675" cy="447675"/>
            <wp:effectExtent l="0" t="0" r="9525" b="9525"/>
            <wp:docPr id="209201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1903" name=""/>
                    <pic:cNvPicPr/>
                  </pic:nvPicPr>
                  <pic:blipFill>
                    <a:blip r:embed="rId117"/>
                    <a:stretch>
                      <a:fillRect/>
                    </a:stretch>
                  </pic:blipFill>
                  <pic:spPr>
                    <a:xfrm>
                      <a:off x="0" y="0"/>
                      <a:ext cx="5400675" cy="447675"/>
                    </a:xfrm>
                    <a:prstGeom prst="rect">
                      <a:avLst/>
                    </a:prstGeom>
                  </pic:spPr>
                </pic:pic>
              </a:graphicData>
            </a:graphic>
          </wp:inline>
        </w:drawing>
      </w:r>
    </w:p>
    <w:p w14:paraId="47DCAE80" w14:textId="1710AAC6" w:rsidR="00EA3C97" w:rsidRDefault="00353418"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Genderless: 25 </w:t>
      </w:r>
    </w:p>
    <w:p w14:paraId="2C84C25C" w14:textId="3FBE61A3" w:rsidR="00353418" w:rsidRDefault="00353418" w:rsidP="00976EBA">
      <w:pPr>
        <w:tabs>
          <w:tab w:val="left" w:pos="3435"/>
        </w:tabs>
        <w:jc w:val="both"/>
        <w:rPr>
          <w:rFonts w:ascii="Times New Roman" w:hAnsi="Times New Roman" w:cs="Times New Roman"/>
          <w:sz w:val="28"/>
          <w:szCs w:val="28"/>
        </w:rPr>
      </w:pPr>
      <w:r>
        <w:rPr>
          <w:noProof/>
        </w:rPr>
        <w:drawing>
          <wp:inline distT="0" distB="0" distL="0" distR="0" wp14:anchorId="05B4748C" wp14:editId="76E7D986">
            <wp:extent cx="5391150" cy="428625"/>
            <wp:effectExtent l="0" t="0" r="0" b="9525"/>
            <wp:docPr id="18955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5225" name=""/>
                    <pic:cNvPicPr/>
                  </pic:nvPicPr>
                  <pic:blipFill>
                    <a:blip r:embed="rId118"/>
                    <a:stretch>
                      <a:fillRect/>
                    </a:stretch>
                  </pic:blipFill>
                  <pic:spPr>
                    <a:xfrm>
                      <a:off x="0" y="0"/>
                      <a:ext cx="5391150" cy="428625"/>
                    </a:xfrm>
                    <a:prstGeom prst="rect">
                      <a:avLst/>
                    </a:prstGeom>
                  </pic:spPr>
                </pic:pic>
              </a:graphicData>
            </a:graphic>
          </wp:inline>
        </w:drawing>
      </w:r>
    </w:p>
    <w:p w14:paraId="06A1FCE2" w14:textId="66CC8D1C" w:rsidR="00353418" w:rsidRDefault="00353418"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lt;50%: 27 – 25 = 2</w:t>
      </w:r>
    </w:p>
    <w:p w14:paraId="7F44D177" w14:textId="362817D0" w:rsidR="00353418" w:rsidRDefault="00353418" w:rsidP="00976EBA">
      <w:pPr>
        <w:tabs>
          <w:tab w:val="left" w:pos="3435"/>
        </w:tabs>
        <w:jc w:val="both"/>
        <w:rPr>
          <w:rFonts w:ascii="Times New Roman" w:hAnsi="Times New Roman" w:cs="Times New Roman"/>
          <w:sz w:val="28"/>
          <w:szCs w:val="28"/>
        </w:rPr>
      </w:pPr>
      <w:r>
        <w:rPr>
          <w:noProof/>
        </w:rPr>
        <w:drawing>
          <wp:inline distT="0" distB="0" distL="0" distR="0" wp14:anchorId="3B2647D3" wp14:editId="469E4B82">
            <wp:extent cx="5448300" cy="438150"/>
            <wp:effectExtent l="0" t="0" r="0" b="0"/>
            <wp:docPr id="8496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04767" name=""/>
                    <pic:cNvPicPr/>
                  </pic:nvPicPr>
                  <pic:blipFill>
                    <a:blip r:embed="rId119"/>
                    <a:stretch>
                      <a:fillRect/>
                    </a:stretch>
                  </pic:blipFill>
                  <pic:spPr>
                    <a:xfrm>
                      <a:off x="0" y="0"/>
                      <a:ext cx="5448300" cy="438150"/>
                    </a:xfrm>
                    <a:prstGeom prst="rect">
                      <a:avLst/>
                    </a:prstGeom>
                  </pic:spPr>
                </pic:pic>
              </a:graphicData>
            </a:graphic>
          </wp:inline>
        </w:drawing>
      </w:r>
    </w:p>
    <w:p w14:paraId="66416FAE" w14:textId="4381B28B" w:rsidR="00353418" w:rsidRDefault="00353418"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gt;50% = 2</w:t>
      </w:r>
    </w:p>
    <w:p w14:paraId="072ED87C" w14:textId="2D7D2B38" w:rsidR="00353418" w:rsidRDefault="00353418" w:rsidP="00976EBA">
      <w:pPr>
        <w:tabs>
          <w:tab w:val="left" w:pos="3435"/>
        </w:tabs>
        <w:jc w:val="both"/>
        <w:rPr>
          <w:rFonts w:ascii="Times New Roman" w:hAnsi="Times New Roman" w:cs="Times New Roman"/>
          <w:sz w:val="28"/>
          <w:szCs w:val="28"/>
        </w:rPr>
      </w:pPr>
      <w:r>
        <w:rPr>
          <w:noProof/>
        </w:rPr>
        <w:drawing>
          <wp:inline distT="0" distB="0" distL="0" distR="0" wp14:anchorId="35EFCBA7" wp14:editId="4B648402">
            <wp:extent cx="5362575" cy="552450"/>
            <wp:effectExtent l="0" t="0" r="9525" b="0"/>
            <wp:docPr id="806845365" name="Picture 1" descr="A blue and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45365" name="Picture 1" descr="A blue and yellow rectangular object with black text&#10;&#10;Description automatically generated"/>
                    <pic:cNvPicPr/>
                  </pic:nvPicPr>
                  <pic:blipFill>
                    <a:blip r:embed="rId120"/>
                    <a:stretch>
                      <a:fillRect/>
                    </a:stretch>
                  </pic:blipFill>
                  <pic:spPr>
                    <a:xfrm>
                      <a:off x="0" y="0"/>
                      <a:ext cx="5362575" cy="552450"/>
                    </a:xfrm>
                    <a:prstGeom prst="rect">
                      <a:avLst/>
                    </a:prstGeom>
                  </pic:spPr>
                </pic:pic>
              </a:graphicData>
            </a:graphic>
          </wp:inline>
        </w:drawing>
      </w:r>
    </w:p>
    <w:p w14:paraId="7B84A550" w14:textId="26E06C54" w:rsidR="00353418" w:rsidRDefault="00353418"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lt;50%: 35 – 25 = 10</w:t>
      </w:r>
    </w:p>
    <w:p w14:paraId="02312485" w14:textId="6647D216" w:rsidR="00353418" w:rsidRDefault="00353418" w:rsidP="00976EBA">
      <w:pPr>
        <w:tabs>
          <w:tab w:val="left" w:pos="3435"/>
        </w:tabs>
        <w:jc w:val="both"/>
        <w:rPr>
          <w:rFonts w:ascii="Times New Roman" w:hAnsi="Times New Roman" w:cs="Times New Roman"/>
          <w:sz w:val="28"/>
          <w:szCs w:val="28"/>
        </w:rPr>
      </w:pPr>
      <w:r>
        <w:rPr>
          <w:noProof/>
        </w:rPr>
        <w:drawing>
          <wp:inline distT="0" distB="0" distL="0" distR="0" wp14:anchorId="6C538AF4" wp14:editId="5C06A13C">
            <wp:extent cx="5524500" cy="314325"/>
            <wp:effectExtent l="0" t="0" r="0" b="9525"/>
            <wp:docPr id="14247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5322" name=""/>
                    <pic:cNvPicPr/>
                  </pic:nvPicPr>
                  <pic:blipFill>
                    <a:blip r:embed="rId121"/>
                    <a:stretch>
                      <a:fillRect/>
                    </a:stretch>
                  </pic:blipFill>
                  <pic:spPr>
                    <a:xfrm>
                      <a:off x="0" y="0"/>
                      <a:ext cx="5524500" cy="314325"/>
                    </a:xfrm>
                    <a:prstGeom prst="rect">
                      <a:avLst/>
                    </a:prstGeom>
                  </pic:spPr>
                </pic:pic>
              </a:graphicData>
            </a:graphic>
          </wp:inline>
        </w:drawing>
      </w:r>
    </w:p>
    <w:p w14:paraId="53655988" w14:textId="77777777" w:rsidR="00976EBA" w:rsidRDefault="00976EBA" w:rsidP="00976EBA">
      <w:pPr>
        <w:tabs>
          <w:tab w:val="left" w:pos="3435"/>
        </w:tabs>
        <w:jc w:val="both"/>
        <w:rPr>
          <w:rFonts w:ascii="Times New Roman" w:hAnsi="Times New Roman" w:cs="Times New Roman"/>
          <w:sz w:val="28"/>
          <w:szCs w:val="28"/>
        </w:rPr>
      </w:pPr>
    </w:p>
    <w:p w14:paraId="1B99B6E3" w14:textId="77777777" w:rsidR="00976EBA" w:rsidRDefault="00976EBA" w:rsidP="00976EBA">
      <w:pPr>
        <w:tabs>
          <w:tab w:val="left" w:pos="3435"/>
        </w:tabs>
        <w:jc w:val="both"/>
        <w:rPr>
          <w:rFonts w:ascii="Times New Roman" w:hAnsi="Times New Roman" w:cs="Times New Roman"/>
          <w:sz w:val="28"/>
          <w:szCs w:val="28"/>
        </w:rPr>
      </w:pPr>
    </w:p>
    <w:p w14:paraId="5B615039" w14:textId="78D6E1AF" w:rsidR="00976EBA" w:rsidRDefault="00976EBA"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8</w:t>
      </w:r>
    </w:p>
    <w:p w14:paraId="2AFF6CB8" w14:textId="77777777" w:rsidR="00976EBA" w:rsidRDefault="00976EBA" w:rsidP="00976EBA">
      <w:pPr>
        <w:tabs>
          <w:tab w:val="left" w:pos="3435"/>
        </w:tabs>
        <w:jc w:val="both"/>
        <w:rPr>
          <w:rFonts w:ascii="Times New Roman" w:hAnsi="Times New Roman" w:cs="Times New Roman"/>
          <w:sz w:val="28"/>
          <w:szCs w:val="28"/>
        </w:rPr>
      </w:pPr>
    </w:p>
    <w:p w14:paraId="03A919E0" w14:textId="77777777" w:rsidR="00353418" w:rsidRDefault="00353418" w:rsidP="00976EBA">
      <w:pPr>
        <w:tabs>
          <w:tab w:val="left" w:pos="3435"/>
        </w:tabs>
        <w:jc w:val="both"/>
        <w:rPr>
          <w:rFonts w:ascii="Times New Roman" w:hAnsi="Times New Roman" w:cs="Times New Roman"/>
          <w:sz w:val="28"/>
          <w:szCs w:val="28"/>
        </w:rPr>
      </w:pPr>
    </w:p>
    <w:p w14:paraId="368D3A88" w14:textId="77777777" w:rsidR="00353418" w:rsidRDefault="00353418" w:rsidP="00976EBA">
      <w:pPr>
        <w:tabs>
          <w:tab w:val="left" w:pos="3435"/>
        </w:tabs>
        <w:jc w:val="both"/>
        <w:rPr>
          <w:rFonts w:ascii="Times New Roman" w:hAnsi="Times New Roman" w:cs="Times New Roman"/>
          <w:sz w:val="28"/>
          <w:szCs w:val="28"/>
        </w:rPr>
      </w:pPr>
    </w:p>
    <w:p w14:paraId="44B04F46" w14:textId="5486418D" w:rsidR="00353418" w:rsidRDefault="00353418"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gt;50%: 14</w:t>
      </w:r>
    </w:p>
    <w:p w14:paraId="7B2699F5" w14:textId="349030DD" w:rsidR="00353418" w:rsidRDefault="00353418" w:rsidP="00976EBA">
      <w:pPr>
        <w:tabs>
          <w:tab w:val="left" w:pos="3435"/>
        </w:tabs>
        <w:jc w:val="both"/>
        <w:rPr>
          <w:rFonts w:ascii="Times New Roman" w:hAnsi="Times New Roman" w:cs="Times New Roman"/>
          <w:sz w:val="28"/>
          <w:szCs w:val="28"/>
        </w:rPr>
      </w:pPr>
      <w:r>
        <w:rPr>
          <w:noProof/>
        </w:rPr>
        <w:drawing>
          <wp:inline distT="0" distB="0" distL="0" distR="0" wp14:anchorId="1AAF6222" wp14:editId="55546FA4">
            <wp:extent cx="5295900" cy="400050"/>
            <wp:effectExtent l="0" t="0" r="0" b="0"/>
            <wp:docPr id="178094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48329" name=""/>
                    <pic:cNvPicPr/>
                  </pic:nvPicPr>
                  <pic:blipFill>
                    <a:blip r:embed="rId122"/>
                    <a:stretch>
                      <a:fillRect/>
                    </a:stretch>
                  </pic:blipFill>
                  <pic:spPr>
                    <a:xfrm>
                      <a:off x="0" y="0"/>
                      <a:ext cx="5295900" cy="400050"/>
                    </a:xfrm>
                    <a:prstGeom prst="rect">
                      <a:avLst/>
                    </a:prstGeom>
                  </pic:spPr>
                </pic:pic>
              </a:graphicData>
            </a:graphic>
          </wp:inline>
        </w:drawing>
      </w:r>
    </w:p>
    <w:p w14:paraId="3872C424" w14:textId="56741BAB" w:rsidR="00353418" w:rsidRDefault="00353418"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derless:29</w:t>
      </w:r>
      <w:r>
        <w:rPr>
          <w:noProof/>
        </w:rPr>
        <w:drawing>
          <wp:inline distT="0" distB="0" distL="0" distR="0" wp14:anchorId="637B8982" wp14:editId="15572E00">
            <wp:extent cx="5448300" cy="361950"/>
            <wp:effectExtent l="0" t="0" r="0" b="0"/>
            <wp:docPr id="137755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9447" name=""/>
                    <pic:cNvPicPr/>
                  </pic:nvPicPr>
                  <pic:blipFill>
                    <a:blip r:embed="rId123"/>
                    <a:stretch>
                      <a:fillRect/>
                    </a:stretch>
                  </pic:blipFill>
                  <pic:spPr>
                    <a:xfrm>
                      <a:off x="0" y="0"/>
                      <a:ext cx="5448300" cy="361950"/>
                    </a:xfrm>
                    <a:prstGeom prst="rect">
                      <a:avLst/>
                    </a:prstGeom>
                  </pic:spPr>
                </pic:pic>
              </a:graphicData>
            </a:graphic>
          </wp:inline>
        </w:drawing>
      </w:r>
    </w:p>
    <w:p w14:paraId="4CDD3A4E" w14:textId="77777777" w:rsidR="00353418" w:rsidRDefault="00353418" w:rsidP="00976EBA">
      <w:pPr>
        <w:tabs>
          <w:tab w:val="left" w:pos="3435"/>
        </w:tabs>
        <w:jc w:val="both"/>
        <w:rPr>
          <w:rFonts w:ascii="Times New Roman" w:hAnsi="Times New Roman" w:cs="Times New Roman"/>
          <w:sz w:val="28"/>
          <w:szCs w:val="28"/>
        </w:rPr>
      </w:pPr>
    </w:p>
    <w:p w14:paraId="71FDB917" w14:textId="454B5CC0" w:rsidR="00353418" w:rsidRDefault="00353418" w:rsidP="00353418">
      <w:pPr>
        <w:tabs>
          <w:tab w:val="left" w:pos="2520"/>
        </w:tabs>
        <w:jc w:val="both"/>
        <w:rPr>
          <w:rFonts w:ascii="Times New Roman" w:hAnsi="Times New Roman" w:cs="Times New Roman"/>
          <w:sz w:val="28"/>
          <w:szCs w:val="28"/>
        </w:rPr>
      </w:pPr>
      <w:r>
        <w:rPr>
          <w:rFonts w:ascii="Times New Roman" w:hAnsi="Times New Roman" w:cs="Times New Roman"/>
          <w:sz w:val="28"/>
          <w:szCs w:val="28"/>
        </w:rPr>
        <w:t>Male&lt;50:30-29 = 1</w:t>
      </w:r>
    </w:p>
    <w:p w14:paraId="6A3DC9E9" w14:textId="59F14446" w:rsidR="00353418" w:rsidRDefault="00353418" w:rsidP="00976EBA">
      <w:pPr>
        <w:tabs>
          <w:tab w:val="left" w:pos="3435"/>
        </w:tabs>
        <w:jc w:val="both"/>
        <w:rPr>
          <w:rFonts w:ascii="Times New Roman" w:hAnsi="Times New Roman" w:cs="Times New Roman"/>
          <w:sz w:val="28"/>
          <w:szCs w:val="28"/>
        </w:rPr>
      </w:pPr>
      <w:r>
        <w:rPr>
          <w:noProof/>
        </w:rPr>
        <w:drawing>
          <wp:inline distT="0" distB="0" distL="0" distR="0" wp14:anchorId="17D50FC4" wp14:editId="63CA9FFA">
            <wp:extent cx="5438775" cy="438150"/>
            <wp:effectExtent l="0" t="0" r="9525" b="0"/>
            <wp:docPr id="52853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8149" name=""/>
                    <pic:cNvPicPr/>
                  </pic:nvPicPr>
                  <pic:blipFill>
                    <a:blip r:embed="rId124"/>
                    <a:stretch>
                      <a:fillRect/>
                    </a:stretch>
                  </pic:blipFill>
                  <pic:spPr>
                    <a:xfrm>
                      <a:off x="0" y="0"/>
                      <a:ext cx="5438775" cy="438150"/>
                    </a:xfrm>
                    <a:prstGeom prst="rect">
                      <a:avLst/>
                    </a:prstGeom>
                  </pic:spPr>
                </pic:pic>
              </a:graphicData>
            </a:graphic>
          </wp:inline>
        </w:drawing>
      </w:r>
    </w:p>
    <w:p w14:paraId="39519097" w14:textId="77777777" w:rsidR="00353418" w:rsidRDefault="00353418" w:rsidP="00976EBA">
      <w:pPr>
        <w:tabs>
          <w:tab w:val="left" w:pos="3435"/>
        </w:tabs>
        <w:jc w:val="both"/>
        <w:rPr>
          <w:rFonts w:ascii="Times New Roman" w:hAnsi="Times New Roman" w:cs="Times New Roman"/>
          <w:sz w:val="28"/>
          <w:szCs w:val="28"/>
        </w:rPr>
      </w:pPr>
    </w:p>
    <w:p w14:paraId="5FF58C77" w14:textId="200E5B8A" w:rsidR="00976EBA" w:rsidRDefault="00353418"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gt;50%: 6</w:t>
      </w:r>
    </w:p>
    <w:p w14:paraId="16918627" w14:textId="39841090" w:rsidR="00353418" w:rsidRDefault="00353418" w:rsidP="00976EBA">
      <w:pPr>
        <w:tabs>
          <w:tab w:val="left" w:pos="3435"/>
        </w:tabs>
        <w:jc w:val="both"/>
        <w:rPr>
          <w:rFonts w:ascii="Times New Roman" w:hAnsi="Times New Roman" w:cs="Times New Roman"/>
          <w:sz w:val="28"/>
          <w:szCs w:val="28"/>
        </w:rPr>
      </w:pPr>
      <w:r>
        <w:rPr>
          <w:noProof/>
        </w:rPr>
        <w:drawing>
          <wp:inline distT="0" distB="0" distL="0" distR="0" wp14:anchorId="1A7C3A08" wp14:editId="2ACB16F4">
            <wp:extent cx="5372100" cy="314325"/>
            <wp:effectExtent l="0" t="0" r="0" b="9525"/>
            <wp:docPr id="22069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6738" name=""/>
                    <pic:cNvPicPr/>
                  </pic:nvPicPr>
                  <pic:blipFill>
                    <a:blip r:embed="rId125"/>
                    <a:stretch>
                      <a:fillRect/>
                    </a:stretch>
                  </pic:blipFill>
                  <pic:spPr>
                    <a:xfrm>
                      <a:off x="0" y="0"/>
                      <a:ext cx="5372100" cy="314325"/>
                    </a:xfrm>
                    <a:prstGeom prst="rect">
                      <a:avLst/>
                    </a:prstGeom>
                  </pic:spPr>
                </pic:pic>
              </a:graphicData>
            </a:graphic>
          </wp:inline>
        </w:drawing>
      </w:r>
    </w:p>
    <w:p w14:paraId="463A3D02" w14:textId="77777777" w:rsidR="00353418" w:rsidRDefault="00353418" w:rsidP="00976EBA">
      <w:pPr>
        <w:tabs>
          <w:tab w:val="left" w:pos="3435"/>
        </w:tabs>
        <w:jc w:val="both"/>
        <w:rPr>
          <w:rFonts w:ascii="Times New Roman" w:hAnsi="Times New Roman" w:cs="Times New Roman"/>
          <w:sz w:val="28"/>
          <w:szCs w:val="28"/>
        </w:rPr>
      </w:pPr>
    </w:p>
    <w:p w14:paraId="09EE2CBA" w14:textId="3E4DE294" w:rsidR="00353418" w:rsidRDefault="00353418"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lt;50%:38-29 = 19</w:t>
      </w:r>
    </w:p>
    <w:p w14:paraId="34FEB0ED" w14:textId="7ED055C8" w:rsidR="00353418" w:rsidRDefault="00353418" w:rsidP="00976EBA">
      <w:pPr>
        <w:tabs>
          <w:tab w:val="left" w:pos="3435"/>
        </w:tabs>
        <w:jc w:val="both"/>
        <w:rPr>
          <w:rFonts w:ascii="Times New Roman" w:hAnsi="Times New Roman" w:cs="Times New Roman"/>
          <w:sz w:val="28"/>
          <w:szCs w:val="28"/>
        </w:rPr>
      </w:pPr>
      <w:r>
        <w:rPr>
          <w:noProof/>
        </w:rPr>
        <w:drawing>
          <wp:inline distT="0" distB="0" distL="0" distR="0" wp14:anchorId="1977DF8E" wp14:editId="26C814D7">
            <wp:extent cx="5410200" cy="352425"/>
            <wp:effectExtent l="0" t="0" r="0" b="9525"/>
            <wp:docPr id="19067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0028" name=""/>
                    <pic:cNvPicPr/>
                  </pic:nvPicPr>
                  <pic:blipFill>
                    <a:blip r:embed="rId126"/>
                    <a:stretch>
                      <a:fillRect/>
                    </a:stretch>
                  </pic:blipFill>
                  <pic:spPr>
                    <a:xfrm>
                      <a:off x="0" y="0"/>
                      <a:ext cx="5410200" cy="352425"/>
                    </a:xfrm>
                    <a:prstGeom prst="rect">
                      <a:avLst/>
                    </a:prstGeom>
                  </pic:spPr>
                </pic:pic>
              </a:graphicData>
            </a:graphic>
          </wp:inline>
        </w:drawing>
      </w:r>
    </w:p>
    <w:p w14:paraId="16F7277B" w14:textId="77777777" w:rsidR="00976EBA" w:rsidRDefault="00976EBA" w:rsidP="00976EBA">
      <w:pPr>
        <w:tabs>
          <w:tab w:val="left" w:pos="3435"/>
        </w:tabs>
        <w:jc w:val="both"/>
        <w:rPr>
          <w:rFonts w:ascii="Times New Roman" w:hAnsi="Times New Roman" w:cs="Times New Roman"/>
          <w:sz w:val="28"/>
          <w:szCs w:val="28"/>
        </w:rPr>
      </w:pPr>
    </w:p>
    <w:p w14:paraId="3057AC43" w14:textId="576A73BB" w:rsidR="00976EBA" w:rsidRDefault="00976EBA"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9</w:t>
      </w:r>
    </w:p>
    <w:p w14:paraId="13B227E9" w14:textId="084E462E" w:rsidR="00976EBA" w:rsidRDefault="007A37BC"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Male&gt;50: 9</w:t>
      </w:r>
    </w:p>
    <w:p w14:paraId="60C309AE" w14:textId="1527EF28" w:rsidR="007A37BC" w:rsidRDefault="007A37BC" w:rsidP="00976EBA">
      <w:pPr>
        <w:tabs>
          <w:tab w:val="left" w:pos="3435"/>
        </w:tabs>
        <w:jc w:val="both"/>
        <w:rPr>
          <w:rFonts w:ascii="Times New Roman" w:hAnsi="Times New Roman" w:cs="Times New Roman"/>
          <w:sz w:val="28"/>
          <w:szCs w:val="28"/>
        </w:rPr>
      </w:pPr>
      <w:r>
        <w:rPr>
          <w:noProof/>
        </w:rPr>
        <w:drawing>
          <wp:inline distT="0" distB="0" distL="0" distR="0" wp14:anchorId="380E9844" wp14:editId="22F42E2A">
            <wp:extent cx="5353050" cy="276225"/>
            <wp:effectExtent l="0" t="0" r="0" b="9525"/>
            <wp:docPr id="84087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78824" name=""/>
                    <pic:cNvPicPr/>
                  </pic:nvPicPr>
                  <pic:blipFill>
                    <a:blip r:embed="rId127"/>
                    <a:stretch>
                      <a:fillRect/>
                    </a:stretch>
                  </pic:blipFill>
                  <pic:spPr>
                    <a:xfrm>
                      <a:off x="0" y="0"/>
                      <a:ext cx="5353050" cy="276225"/>
                    </a:xfrm>
                    <a:prstGeom prst="rect">
                      <a:avLst/>
                    </a:prstGeom>
                  </pic:spPr>
                </pic:pic>
              </a:graphicData>
            </a:graphic>
          </wp:inline>
        </w:drawing>
      </w:r>
    </w:p>
    <w:p w14:paraId="3E8B4549" w14:textId="77777777" w:rsidR="007A37BC" w:rsidRDefault="007A37BC" w:rsidP="00976EBA">
      <w:pPr>
        <w:tabs>
          <w:tab w:val="left" w:pos="3435"/>
        </w:tabs>
        <w:jc w:val="both"/>
        <w:rPr>
          <w:rFonts w:ascii="Times New Roman" w:hAnsi="Times New Roman" w:cs="Times New Roman"/>
          <w:sz w:val="28"/>
          <w:szCs w:val="28"/>
        </w:rPr>
      </w:pPr>
    </w:p>
    <w:p w14:paraId="61EB8DC5" w14:textId="6916C1AC" w:rsidR="007A37BC" w:rsidRDefault="007A37BC"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derless:30</w:t>
      </w:r>
      <w:r>
        <w:rPr>
          <w:noProof/>
        </w:rPr>
        <w:drawing>
          <wp:inline distT="0" distB="0" distL="0" distR="0" wp14:anchorId="5933E6B3" wp14:editId="3726540B">
            <wp:extent cx="5391150" cy="285750"/>
            <wp:effectExtent l="0" t="0" r="0" b="0"/>
            <wp:docPr id="101006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5560" name=""/>
                    <pic:cNvPicPr/>
                  </pic:nvPicPr>
                  <pic:blipFill>
                    <a:blip r:embed="rId128"/>
                    <a:stretch>
                      <a:fillRect/>
                    </a:stretch>
                  </pic:blipFill>
                  <pic:spPr>
                    <a:xfrm>
                      <a:off x="0" y="0"/>
                      <a:ext cx="5391150" cy="285750"/>
                    </a:xfrm>
                    <a:prstGeom prst="rect">
                      <a:avLst/>
                    </a:prstGeom>
                  </pic:spPr>
                </pic:pic>
              </a:graphicData>
            </a:graphic>
          </wp:inline>
        </w:drawing>
      </w:r>
    </w:p>
    <w:p w14:paraId="19F964E3" w14:textId="77777777" w:rsidR="007A37BC" w:rsidRDefault="007A37BC" w:rsidP="00976EBA">
      <w:pPr>
        <w:tabs>
          <w:tab w:val="left" w:pos="3435"/>
        </w:tabs>
        <w:jc w:val="both"/>
        <w:rPr>
          <w:rFonts w:ascii="Times New Roman" w:hAnsi="Times New Roman" w:cs="Times New Roman"/>
          <w:sz w:val="28"/>
          <w:szCs w:val="28"/>
        </w:rPr>
      </w:pPr>
    </w:p>
    <w:p w14:paraId="03611DA3" w14:textId="74D44B84" w:rsidR="007A37BC" w:rsidRDefault="007A37BC"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lastRenderedPageBreak/>
        <w:t>Male&lt;50%:30-30=0</w:t>
      </w:r>
      <w:r>
        <w:rPr>
          <w:noProof/>
        </w:rPr>
        <w:drawing>
          <wp:inline distT="0" distB="0" distL="0" distR="0" wp14:anchorId="6313588C" wp14:editId="7838DE4E">
            <wp:extent cx="5410200" cy="371475"/>
            <wp:effectExtent l="0" t="0" r="0" b="9525"/>
            <wp:docPr id="73718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80302" name=""/>
                    <pic:cNvPicPr/>
                  </pic:nvPicPr>
                  <pic:blipFill>
                    <a:blip r:embed="rId129"/>
                    <a:stretch>
                      <a:fillRect/>
                    </a:stretch>
                  </pic:blipFill>
                  <pic:spPr>
                    <a:xfrm>
                      <a:off x="0" y="0"/>
                      <a:ext cx="5410200" cy="371475"/>
                    </a:xfrm>
                    <a:prstGeom prst="rect">
                      <a:avLst/>
                    </a:prstGeom>
                  </pic:spPr>
                </pic:pic>
              </a:graphicData>
            </a:graphic>
          </wp:inline>
        </w:drawing>
      </w:r>
    </w:p>
    <w:p w14:paraId="2571A56F" w14:textId="6AD3E63A" w:rsidR="00976EBA" w:rsidRDefault="007A37BC"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gt;50%:4</w:t>
      </w:r>
    </w:p>
    <w:p w14:paraId="13A6069D" w14:textId="6C697C89" w:rsidR="007A37BC" w:rsidRDefault="007A37BC" w:rsidP="00976EBA">
      <w:pPr>
        <w:tabs>
          <w:tab w:val="left" w:pos="3435"/>
        </w:tabs>
        <w:jc w:val="both"/>
        <w:rPr>
          <w:rFonts w:ascii="Times New Roman" w:hAnsi="Times New Roman" w:cs="Times New Roman"/>
          <w:sz w:val="28"/>
          <w:szCs w:val="28"/>
        </w:rPr>
      </w:pPr>
      <w:r>
        <w:rPr>
          <w:noProof/>
        </w:rPr>
        <w:drawing>
          <wp:inline distT="0" distB="0" distL="0" distR="0" wp14:anchorId="25DB8E21" wp14:editId="72E8534A">
            <wp:extent cx="5505450" cy="447675"/>
            <wp:effectExtent l="0" t="0" r="0" b="9525"/>
            <wp:docPr id="94295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6809" name=""/>
                    <pic:cNvPicPr/>
                  </pic:nvPicPr>
                  <pic:blipFill>
                    <a:blip r:embed="rId130"/>
                    <a:stretch>
                      <a:fillRect/>
                    </a:stretch>
                  </pic:blipFill>
                  <pic:spPr>
                    <a:xfrm>
                      <a:off x="0" y="0"/>
                      <a:ext cx="5505450" cy="447675"/>
                    </a:xfrm>
                    <a:prstGeom prst="rect">
                      <a:avLst/>
                    </a:prstGeom>
                  </pic:spPr>
                </pic:pic>
              </a:graphicData>
            </a:graphic>
          </wp:inline>
        </w:drawing>
      </w:r>
    </w:p>
    <w:p w14:paraId="478BBFB0" w14:textId="194F2845" w:rsidR="007A37BC" w:rsidRDefault="007A37BC"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Female&lt;50%: 35 – 30 = 5</w:t>
      </w:r>
    </w:p>
    <w:p w14:paraId="05462BB4" w14:textId="06CFDDF7" w:rsidR="007A37BC" w:rsidRDefault="007A37BC" w:rsidP="00976EBA">
      <w:pPr>
        <w:tabs>
          <w:tab w:val="left" w:pos="3435"/>
        </w:tabs>
        <w:jc w:val="both"/>
        <w:rPr>
          <w:rFonts w:ascii="Times New Roman" w:hAnsi="Times New Roman" w:cs="Times New Roman"/>
          <w:sz w:val="28"/>
          <w:szCs w:val="28"/>
        </w:rPr>
      </w:pPr>
      <w:r>
        <w:rPr>
          <w:noProof/>
        </w:rPr>
        <w:drawing>
          <wp:inline distT="0" distB="0" distL="0" distR="0" wp14:anchorId="6F831422" wp14:editId="12A86087">
            <wp:extent cx="5429250" cy="476250"/>
            <wp:effectExtent l="0" t="0" r="0" b="0"/>
            <wp:docPr id="1211084543" name="Picture 1" descr="A yellow and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84543" name="Picture 1" descr="A yellow and blue box with black text&#10;&#10;Description automatically generated"/>
                    <pic:cNvPicPr/>
                  </pic:nvPicPr>
                  <pic:blipFill>
                    <a:blip r:embed="rId131"/>
                    <a:stretch>
                      <a:fillRect/>
                    </a:stretch>
                  </pic:blipFill>
                  <pic:spPr>
                    <a:xfrm>
                      <a:off x="0" y="0"/>
                      <a:ext cx="5429250" cy="476250"/>
                    </a:xfrm>
                    <a:prstGeom prst="rect">
                      <a:avLst/>
                    </a:prstGeom>
                  </pic:spPr>
                </pic:pic>
              </a:graphicData>
            </a:graphic>
          </wp:inline>
        </w:drawing>
      </w:r>
    </w:p>
    <w:p w14:paraId="47E7EFC2" w14:textId="77777777" w:rsidR="00070470" w:rsidRDefault="00070470" w:rsidP="00976EBA">
      <w:pPr>
        <w:tabs>
          <w:tab w:val="left" w:pos="3435"/>
        </w:tabs>
        <w:jc w:val="both"/>
        <w:rPr>
          <w:rFonts w:ascii="Times New Roman" w:hAnsi="Times New Roman" w:cs="Times New Roman"/>
          <w:sz w:val="28"/>
          <w:szCs w:val="28"/>
        </w:rPr>
      </w:pPr>
    </w:p>
    <w:p w14:paraId="4207A6E3" w14:textId="0322B6E7" w:rsidR="00070470" w:rsidRDefault="00070470" w:rsidP="00070470">
      <w:pPr>
        <w:tabs>
          <w:tab w:val="left" w:pos="3435"/>
        </w:tabs>
        <w:jc w:val="center"/>
        <w:rPr>
          <w:rFonts w:ascii="Times New Roman" w:hAnsi="Times New Roman" w:cs="Times New Roman"/>
          <w:sz w:val="28"/>
          <w:szCs w:val="28"/>
        </w:rPr>
      </w:pPr>
      <w:r>
        <w:rPr>
          <w:rFonts w:ascii="Times New Roman" w:hAnsi="Times New Roman" w:cs="Times New Roman"/>
          <w:sz w:val="28"/>
          <w:szCs w:val="28"/>
        </w:rPr>
        <w:t xml:space="preserve">What is the lightest and heaviest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w:t>
      </w:r>
    </w:p>
    <w:p w14:paraId="6210E5F1" w14:textId="60E958D3" w:rsidR="00070470" w:rsidRDefault="00070470" w:rsidP="00070470">
      <w:pPr>
        <w:tabs>
          <w:tab w:val="left" w:pos="3435"/>
        </w:tabs>
        <w:rPr>
          <w:rFonts w:ascii="Times New Roman" w:hAnsi="Times New Roman" w:cs="Times New Roman"/>
          <w:sz w:val="28"/>
          <w:szCs w:val="28"/>
        </w:rPr>
      </w:pPr>
      <w:r>
        <w:rPr>
          <w:rFonts w:ascii="Times New Roman" w:hAnsi="Times New Roman" w:cs="Times New Roman"/>
          <w:sz w:val="28"/>
          <w:szCs w:val="28"/>
        </w:rPr>
        <w:t xml:space="preserve">The lightest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Cosm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rta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abe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stly</w:t>
      </w:r>
      <w:proofErr w:type="spellEnd"/>
      <w:r>
        <w:rPr>
          <w:rFonts w:ascii="Times New Roman" w:hAnsi="Times New Roman" w:cs="Times New Roman"/>
          <w:sz w:val="28"/>
          <w:szCs w:val="28"/>
        </w:rPr>
        <w:t xml:space="preserve">, and Haunter. The heaviest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smoem</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Celesteela</w:t>
      </w:r>
      <w:proofErr w:type="spellEnd"/>
      <w:r>
        <w:rPr>
          <w:rFonts w:ascii="Times New Roman" w:hAnsi="Times New Roman" w:cs="Times New Roman"/>
          <w:sz w:val="28"/>
          <w:szCs w:val="28"/>
        </w:rPr>
        <w:t xml:space="preserve">. </w:t>
      </w:r>
    </w:p>
    <w:p w14:paraId="2ABFB7E3" w14:textId="77777777" w:rsidR="00070470" w:rsidRDefault="00070470" w:rsidP="00070470">
      <w:pPr>
        <w:tabs>
          <w:tab w:val="left" w:pos="3435"/>
        </w:tabs>
        <w:rPr>
          <w:rFonts w:ascii="Times New Roman" w:hAnsi="Times New Roman" w:cs="Times New Roman"/>
          <w:sz w:val="28"/>
          <w:szCs w:val="28"/>
        </w:rPr>
      </w:pPr>
    </w:p>
    <w:p w14:paraId="0E8D725F" w14:textId="48F2C7A3" w:rsidR="00070470" w:rsidRDefault="00070470" w:rsidP="00070470">
      <w:pPr>
        <w:tabs>
          <w:tab w:val="left" w:pos="3435"/>
        </w:tabs>
        <w:rPr>
          <w:rFonts w:ascii="Times New Roman" w:hAnsi="Times New Roman" w:cs="Times New Roman"/>
          <w:sz w:val="28"/>
          <w:szCs w:val="28"/>
        </w:rPr>
      </w:pPr>
      <w:r>
        <w:rPr>
          <w:rFonts w:ascii="Times New Roman" w:hAnsi="Times New Roman" w:cs="Times New Roman"/>
          <w:sz w:val="28"/>
          <w:szCs w:val="28"/>
        </w:rPr>
        <w:t xml:space="preserve">SQL Query: </w:t>
      </w:r>
    </w:p>
    <w:p w14:paraId="7C4B3927" w14:textId="641CB636" w:rsidR="00070470" w:rsidRDefault="00070470" w:rsidP="00070470">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 </w:t>
      </w:r>
      <w:proofErr w:type="spellStart"/>
      <w:r>
        <w:rPr>
          <w:rFonts w:ascii="Times New Roman" w:hAnsi="Times New Roman" w:cs="Times New Roman"/>
          <w:sz w:val="28"/>
          <w:szCs w:val="28"/>
        </w:rPr>
        <w:t>Weight_k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kemon_Name</w:t>
      </w:r>
      <w:proofErr w:type="spellEnd"/>
    </w:p>
    <w:p w14:paraId="085FF25D" w14:textId="77777777" w:rsidR="00070470" w:rsidRDefault="00070470" w:rsidP="00070470">
      <w:pPr>
        <w:tabs>
          <w:tab w:val="left" w:pos="3435"/>
        </w:tabs>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r>
        <w:rPr>
          <w:rFonts w:ascii="Times New Roman" w:hAnsi="Times New Roman" w:cs="Times New Roman"/>
          <w:sz w:val="28"/>
          <w:szCs w:val="28"/>
        </w:rPr>
        <w:t xml:space="preserve"> ORDER BY </w:t>
      </w:r>
      <w:proofErr w:type="spellStart"/>
      <w:r>
        <w:rPr>
          <w:rFonts w:ascii="Times New Roman" w:hAnsi="Times New Roman" w:cs="Times New Roman"/>
          <w:sz w:val="28"/>
          <w:szCs w:val="28"/>
        </w:rPr>
        <w:t>Weight_kg</w:t>
      </w:r>
      <w:proofErr w:type="spellEnd"/>
      <w:r>
        <w:rPr>
          <w:rFonts w:ascii="Times New Roman" w:hAnsi="Times New Roman" w:cs="Times New Roman"/>
          <w:sz w:val="28"/>
          <w:szCs w:val="28"/>
        </w:rPr>
        <w:t xml:space="preserve"> (ASC for lightest and DESC for heaviest)</w:t>
      </w:r>
    </w:p>
    <w:p w14:paraId="1DE5AE2A" w14:textId="2B3B22D8" w:rsidR="00070470" w:rsidRDefault="00070470" w:rsidP="00070470">
      <w:pPr>
        <w:tabs>
          <w:tab w:val="left" w:pos="3435"/>
        </w:tabs>
        <w:rPr>
          <w:rFonts w:ascii="Times New Roman" w:hAnsi="Times New Roman" w:cs="Times New Roman"/>
          <w:sz w:val="28"/>
          <w:szCs w:val="28"/>
        </w:rPr>
      </w:pPr>
      <w:r>
        <w:rPr>
          <w:rFonts w:ascii="Times New Roman" w:hAnsi="Times New Roman" w:cs="Times New Roman"/>
          <w:sz w:val="28"/>
          <w:szCs w:val="28"/>
        </w:rPr>
        <w:t xml:space="preserve">             What is the lightest and heaviest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in each generation?</w:t>
      </w:r>
    </w:p>
    <w:p w14:paraId="23D0A86E" w14:textId="77777777" w:rsidR="007A37BC" w:rsidRDefault="007A37BC" w:rsidP="00976EBA">
      <w:pPr>
        <w:tabs>
          <w:tab w:val="left" w:pos="3435"/>
        </w:tabs>
        <w:jc w:val="both"/>
        <w:rPr>
          <w:rFonts w:ascii="Times New Roman" w:hAnsi="Times New Roman" w:cs="Times New Roman"/>
          <w:sz w:val="28"/>
          <w:szCs w:val="28"/>
        </w:rPr>
      </w:pPr>
    </w:p>
    <w:p w14:paraId="288030D2" w14:textId="3D27BAD1"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SQL Query: </w:t>
      </w:r>
    </w:p>
    <w:p w14:paraId="2491371B" w14:textId="77777777" w:rsidR="00070470" w:rsidRDefault="00070470" w:rsidP="00976EBA">
      <w:pPr>
        <w:tabs>
          <w:tab w:val="left" w:pos="3435"/>
        </w:tabs>
        <w:jc w:val="both"/>
        <w:rPr>
          <w:rFonts w:ascii="Times New Roman" w:hAnsi="Times New Roman" w:cs="Times New Roman"/>
          <w:sz w:val="28"/>
          <w:szCs w:val="28"/>
        </w:rPr>
      </w:pPr>
    </w:p>
    <w:p w14:paraId="62AD429A" w14:textId="614E19CA"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SELECT </w:t>
      </w:r>
      <w:proofErr w:type="spellStart"/>
      <w:r>
        <w:rPr>
          <w:rFonts w:ascii="Times New Roman" w:hAnsi="Times New Roman" w:cs="Times New Roman"/>
          <w:sz w:val="28"/>
          <w:szCs w:val="28"/>
        </w:rPr>
        <w:t>Weight_K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kemon_Name</w:t>
      </w:r>
      <w:proofErr w:type="spellEnd"/>
    </w:p>
    <w:p w14:paraId="16E6A2EC" w14:textId="1BF1E4AD"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p>
    <w:p w14:paraId="57AE13FA" w14:textId="18892964"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WHERE Generation</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Generation number) ORDER BY </w:t>
      </w:r>
      <w:proofErr w:type="spellStart"/>
      <w:r>
        <w:rPr>
          <w:rFonts w:ascii="Times New Roman" w:hAnsi="Times New Roman" w:cs="Times New Roman"/>
          <w:sz w:val="28"/>
          <w:szCs w:val="28"/>
        </w:rPr>
        <w:t>Weight_Kg</w:t>
      </w:r>
      <w:proofErr w:type="spellEnd"/>
      <w:r>
        <w:rPr>
          <w:rFonts w:ascii="Times New Roman" w:hAnsi="Times New Roman" w:cs="Times New Roman"/>
          <w:sz w:val="28"/>
          <w:szCs w:val="28"/>
        </w:rPr>
        <w:t xml:space="preserve"> (ASC for lightest and DESC for heaviest)</w:t>
      </w:r>
    </w:p>
    <w:p w14:paraId="2F9A63F5" w14:textId="77777777" w:rsidR="00070470" w:rsidRDefault="00070470" w:rsidP="00976EBA">
      <w:pPr>
        <w:tabs>
          <w:tab w:val="left" w:pos="3435"/>
        </w:tabs>
        <w:jc w:val="both"/>
        <w:rPr>
          <w:rFonts w:ascii="Times New Roman" w:hAnsi="Times New Roman" w:cs="Times New Roman"/>
          <w:sz w:val="28"/>
          <w:szCs w:val="28"/>
        </w:rPr>
      </w:pPr>
    </w:p>
    <w:p w14:paraId="0B7C2D95" w14:textId="77777777" w:rsidR="00070470" w:rsidRDefault="00070470" w:rsidP="00976EBA">
      <w:pPr>
        <w:tabs>
          <w:tab w:val="left" w:pos="3435"/>
        </w:tabs>
        <w:jc w:val="both"/>
        <w:rPr>
          <w:rFonts w:ascii="Times New Roman" w:hAnsi="Times New Roman" w:cs="Times New Roman"/>
          <w:sz w:val="28"/>
          <w:szCs w:val="28"/>
        </w:rPr>
      </w:pPr>
    </w:p>
    <w:p w14:paraId="6DF373BD" w14:textId="77777777" w:rsidR="00070470" w:rsidRDefault="00070470" w:rsidP="00976EBA">
      <w:pPr>
        <w:tabs>
          <w:tab w:val="left" w:pos="3435"/>
        </w:tabs>
        <w:jc w:val="both"/>
        <w:rPr>
          <w:rFonts w:ascii="Times New Roman" w:hAnsi="Times New Roman" w:cs="Times New Roman"/>
          <w:sz w:val="28"/>
          <w:szCs w:val="28"/>
        </w:rPr>
      </w:pPr>
    </w:p>
    <w:p w14:paraId="28805FEE" w14:textId="44AEA98E"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1</w:t>
      </w:r>
    </w:p>
    <w:p w14:paraId="3A54E6D7" w14:textId="636271FA" w:rsidR="00E66E94"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Lightest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stly</w:t>
      </w:r>
      <w:proofErr w:type="spellEnd"/>
      <w:r>
        <w:rPr>
          <w:rFonts w:ascii="Times New Roman" w:hAnsi="Times New Roman" w:cs="Times New Roman"/>
          <w:sz w:val="28"/>
          <w:szCs w:val="28"/>
        </w:rPr>
        <w:t xml:space="preserve"> and Haunter</w:t>
      </w:r>
    </w:p>
    <w:p w14:paraId="7D0FBF81" w14:textId="6E041884" w:rsidR="00E66E94"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Heaviest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norlax</w:t>
      </w:r>
      <w:proofErr w:type="spellEnd"/>
    </w:p>
    <w:p w14:paraId="20E843BC" w14:textId="77777777" w:rsidR="00E66E94" w:rsidRDefault="00E66E94" w:rsidP="00976EBA">
      <w:pPr>
        <w:tabs>
          <w:tab w:val="left" w:pos="3435"/>
        </w:tabs>
        <w:jc w:val="both"/>
        <w:rPr>
          <w:rFonts w:ascii="Times New Roman" w:hAnsi="Times New Roman" w:cs="Times New Roman"/>
          <w:sz w:val="28"/>
          <w:szCs w:val="28"/>
        </w:rPr>
      </w:pPr>
    </w:p>
    <w:p w14:paraId="5824ADC3" w14:textId="381F16A9" w:rsidR="00E66E94" w:rsidRDefault="00E66E94" w:rsidP="00976EBA">
      <w:pPr>
        <w:tabs>
          <w:tab w:val="left" w:pos="3435"/>
        </w:tabs>
        <w:jc w:val="both"/>
        <w:rPr>
          <w:rFonts w:ascii="Times New Roman" w:hAnsi="Times New Roman" w:cs="Times New Roman"/>
          <w:b/>
          <w:bCs/>
          <w:sz w:val="28"/>
          <w:szCs w:val="28"/>
        </w:rPr>
      </w:pPr>
      <w:r>
        <w:rPr>
          <w:noProof/>
        </w:rPr>
        <w:drawing>
          <wp:inline distT="0" distB="0" distL="0" distR="0" wp14:anchorId="1BB515F5" wp14:editId="0D181333">
            <wp:extent cx="2238375" cy="1228725"/>
            <wp:effectExtent l="0" t="0" r="9525" b="9525"/>
            <wp:docPr id="201287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4216" name="Picture 1" descr="A screenshot of a computer&#10;&#10;Description automatically generated"/>
                    <pic:cNvPicPr/>
                  </pic:nvPicPr>
                  <pic:blipFill>
                    <a:blip r:embed="rId132"/>
                    <a:stretch>
                      <a:fillRect/>
                    </a:stretch>
                  </pic:blipFill>
                  <pic:spPr>
                    <a:xfrm>
                      <a:off x="0" y="0"/>
                      <a:ext cx="2238375" cy="1228725"/>
                    </a:xfrm>
                    <a:prstGeom prst="rect">
                      <a:avLst/>
                    </a:prstGeom>
                  </pic:spPr>
                </pic:pic>
              </a:graphicData>
            </a:graphic>
          </wp:inline>
        </w:drawing>
      </w:r>
    </w:p>
    <w:p w14:paraId="4A8F1E3C" w14:textId="5B048364" w:rsidR="00070470" w:rsidRDefault="00E66E94" w:rsidP="00976EBA">
      <w:pPr>
        <w:tabs>
          <w:tab w:val="left" w:pos="3435"/>
        </w:tabs>
        <w:jc w:val="both"/>
        <w:rPr>
          <w:rFonts w:ascii="Times New Roman" w:hAnsi="Times New Roman" w:cs="Times New Roman"/>
          <w:sz w:val="28"/>
          <w:szCs w:val="28"/>
        </w:rPr>
      </w:pPr>
      <w:r>
        <w:rPr>
          <w:noProof/>
        </w:rPr>
        <w:drawing>
          <wp:inline distT="0" distB="0" distL="0" distR="0" wp14:anchorId="573170FD" wp14:editId="1EC875B3">
            <wp:extent cx="2209800" cy="1171575"/>
            <wp:effectExtent l="0" t="0" r="0" b="9525"/>
            <wp:docPr id="1945880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80119" name="Picture 1" descr="A screenshot of a computer&#10;&#10;Description automatically generated"/>
                    <pic:cNvPicPr/>
                  </pic:nvPicPr>
                  <pic:blipFill>
                    <a:blip r:embed="rId133"/>
                    <a:stretch>
                      <a:fillRect/>
                    </a:stretch>
                  </pic:blipFill>
                  <pic:spPr>
                    <a:xfrm>
                      <a:off x="0" y="0"/>
                      <a:ext cx="2209800" cy="1171575"/>
                    </a:xfrm>
                    <a:prstGeom prst="rect">
                      <a:avLst/>
                    </a:prstGeom>
                  </pic:spPr>
                </pic:pic>
              </a:graphicData>
            </a:graphic>
          </wp:inline>
        </w:drawing>
      </w:r>
    </w:p>
    <w:p w14:paraId="4854676D" w14:textId="1B5ED1C6"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2</w:t>
      </w:r>
    </w:p>
    <w:p w14:paraId="34453652" w14:textId="6008F339" w:rsidR="00070470"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Lightest: </w:t>
      </w:r>
      <w:proofErr w:type="spellStart"/>
      <w:r>
        <w:rPr>
          <w:rFonts w:ascii="Times New Roman" w:hAnsi="Times New Roman" w:cs="Times New Roman"/>
          <w:sz w:val="28"/>
          <w:szCs w:val="28"/>
        </w:rPr>
        <w:t>Hoppip</w:t>
      </w:r>
      <w:proofErr w:type="spellEnd"/>
    </w:p>
    <w:p w14:paraId="71C7A204" w14:textId="1963FCE6" w:rsidR="00E66E94" w:rsidRDefault="00E66E94" w:rsidP="00976EBA">
      <w:pPr>
        <w:tabs>
          <w:tab w:val="left" w:pos="3435"/>
        </w:tabs>
        <w:jc w:val="both"/>
        <w:rPr>
          <w:rFonts w:ascii="Times New Roman" w:hAnsi="Times New Roman" w:cs="Times New Roman"/>
          <w:sz w:val="28"/>
          <w:szCs w:val="28"/>
        </w:rPr>
      </w:pPr>
      <w:r>
        <w:rPr>
          <w:noProof/>
        </w:rPr>
        <w:drawing>
          <wp:inline distT="0" distB="0" distL="0" distR="0" wp14:anchorId="2BE9C9EA" wp14:editId="42F3DEFD">
            <wp:extent cx="1885950" cy="1323975"/>
            <wp:effectExtent l="0" t="0" r="0" b="9525"/>
            <wp:docPr id="1795803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3835" name="Picture 1" descr="A screenshot of a computer&#10;&#10;Description automatically generated"/>
                    <pic:cNvPicPr/>
                  </pic:nvPicPr>
                  <pic:blipFill>
                    <a:blip r:embed="rId134"/>
                    <a:stretch>
                      <a:fillRect/>
                    </a:stretch>
                  </pic:blipFill>
                  <pic:spPr>
                    <a:xfrm>
                      <a:off x="0" y="0"/>
                      <a:ext cx="1885950" cy="1323975"/>
                    </a:xfrm>
                    <a:prstGeom prst="rect">
                      <a:avLst/>
                    </a:prstGeom>
                  </pic:spPr>
                </pic:pic>
              </a:graphicData>
            </a:graphic>
          </wp:inline>
        </w:drawing>
      </w:r>
    </w:p>
    <w:p w14:paraId="6B36333B" w14:textId="2F5C25DA" w:rsidR="00E66E94"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Heaviest: </w:t>
      </w:r>
      <w:proofErr w:type="spellStart"/>
      <w:r>
        <w:rPr>
          <w:rFonts w:ascii="Times New Roman" w:hAnsi="Times New Roman" w:cs="Times New Roman"/>
          <w:sz w:val="28"/>
          <w:szCs w:val="28"/>
        </w:rPr>
        <w:t>Steelix</w:t>
      </w:r>
      <w:proofErr w:type="spellEnd"/>
    </w:p>
    <w:p w14:paraId="03DB6466" w14:textId="3BD706B6" w:rsidR="00E66E94" w:rsidRDefault="00E66E94" w:rsidP="00976EBA">
      <w:pPr>
        <w:tabs>
          <w:tab w:val="left" w:pos="3435"/>
        </w:tabs>
        <w:jc w:val="both"/>
        <w:rPr>
          <w:rFonts w:ascii="Times New Roman" w:hAnsi="Times New Roman" w:cs="Times New Roman"/>
          <w:sz w:val="28"/>
          <w:szCs w:val="28"/>
        </w:rPr>
      </w:pPr>
      <w:r>
        <w:rPr>
          <w:noProof/>
        </w:rPr>
        <w:drawing>
          <wp:inline distT="0" distB="0" distL="0" distR="0" wp14:anchorId="432955E6" wp14:editId="23D133F8">
            <wp:extent cx="2143125" cy="942975"/>
            <wp:effectExtent l="0" t="0" r="9525" b="9525"/>
            <wp:docPr id="78222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7051" name="Picture 1" descr="A screenshot of a computer&#10;&#10;Description automatically generated"/>
                    <pic:cNvPicPr/>
                  </pic:nvPicPr>
                  <pic:blipFill>
                    <a:blip r:embed="rId135"/>
                    <a:stretch>
                      <a:fillRect/>
                    </a:stretch>
                  </pic:blipFill>
                  <pic:spPr>
                    <a:xfrm>
                      <a:off x="0" y="0"/>
                      <a:ext cx="2143125" cy="942975"/>
                    </a:xfrm>
                    <a:prstGeom prst="rect">
                      <a:avLst/>
                    </a:prstGeom>
                  </pic:spPr>
                </pic:pic>
              </a:graphicData>
            </a:graphic>
          </wp:inline>
        </w:drawing>
      </w:r>
    </w:p>
    <w:p w14:paraId="18CB5066" w14:textId="77777777" w:rsidR="00070470" w:rsidRDefault="00070470" w:rsidP="00976EBA">
      <w:pPr>
        <w:tabs>
          <w:tab w:val="left" w:pos="3435"/>
        </w:tabs>
        <w:jc w:val="both"/>
        <w:rPr>
          <w:rFonts w:ascii="Times New Roman" w:hAnsi="Times New Roman" w:cs="Times New Roman"/>
          <w:sz w:val="28"/>
          <w:szCs w:val="28"/>
        </w:rPr>
      </w:pPr>
    </w:p>
    <w:p w14:paraId="60D247A2" w14:textId="77777777" w:rsidR="00070470" w:rsidRDefault="00070470" w:rsidP="00976EBA">
      <w:pPr>
        <w:tabs>
          <w:tab w:val="left" w:pos="3435"/>
        </w:tabs>
        <w:jc w:val="both"/>
        <w:rPr>
          <w:rFonts w:ascii="Times New Roman" w:hAnsi="Times New Roman" w:cs="Times New Roman"/>
          <w:sz w:val="28"/>
          <w:szCs w:val="28"/>
        </w:rPr>
      </w:pPr>
    </w:p>
    <w:p w14:paraId="3833481A" w14:textId="3C0E871C"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3</w:t>
      </w:r>
    </w:p>
    <w:p w14:paraId="1019F6C9" w14:textId="607B77E9" w:rsidR="00070470"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Lightest: </w:t>
      </w:r>
      <w:proofErr w:type="spellStart"/>
      <w:r>
        <w:rPr>
          <w:rFonts w:ascii="Times New Roman" w:hAnsi="Times New Roman" w:cs="Times New Roman"/>
          <w:sz w:val="28"/>
          <w:szCs w:val="28"/>
        </w:rPr>
        <w:t>Castform</w:t>
      </w:r>
      <w:proofErr w:type="spellEnd"/>
    </w:p>
    <w:p w14:paraId="4861EFE9" w14:textId="7F62DAB1" w:rsidR="00E66E94"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Heaviest: </w:t>
      </w:r>
      <w:proofErr w:type="spellStart"/>
      <w:r>
        <w:rPr>
          <w:rFonts w:ascii="Times New Roman" w:hAnsi="Times New Roman" w:cs="Times New Roman"/>
          <w:sz w:val="28"/>
          <w:szCs w:val="28"/>
        </w:rPr>
        <w:t>Groudon</w:t>
      </w:r>
      <w:proofErr w:type="spellEnd"/>
    </w:p>
    <w:p w14:paraId="79BE77C0" w14:textId="03B4CCE1" w:rsidR="00E66E94" w:rsidRDefault="00E66E94" w:rsidP="00976EBA">
      <w:pPr>
        <w:tabs>
          <w:tab w:val="left" w:pos="3435"/>
        </w:tabs>
        <w:jc w:val="both"/>
        <w:rPr>
          <w:rFonts w:ascii="Times New Roman" w:hAnsi="Times New Roman" w:cs="Times New Roman"/>
          <w:sz w:val="28"/>
          <w:szCs w:val="28"/>
        </w:rPr>
      </w:pPr>
      <w:r>
        <w:rPr>
          <w:noProof/>
        </w:rPr>
        <w:drawing>
          <wp:inline distT="0" distB="0" distL="0" distR="0" wp14:anchorId="4A24766E" wp14:editId="73E0379E">
            <wp:extent cx="2324100" cy="1828800"/>
            <wp:effectExtent l="0" t="0" r="0" b="0"/>
            <wp:docPr id="197905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55886" name="Picture 1" descr="A screenshot of a computer&#10;&#10;Description automatically generated"/>
                    <pic:cNvPicPr/>
                  </pic:nvPicPr>
                  <pic:blipFill>
                    <a:blip r:embed="rId136"/>
                    <a:stretch>
                      <a:fillRect/>
                    </a:stretch>
                  </pic:blipFill>
                  <pic:spPr>
                    <a:xfrm>
                      <a:off x="0" y="0"/>
                      <a:ext cx="2324100" cy="1828800"/>
                    </a:xfrm>
                    <a:prstGeom prst="rect">
                      <a:avLst/>
                    </a:prstGeom>
                  </pic:spPr>
                </pic:pic>
              </a:graphicData>
            </a:graphic>
          </wp:inline>
        </w:drawing>
      </w:r>
    </w:p>
    <w:p w14:paraId="11FC0ACE" w14:textId="6D81CCE3" w:rsidR="00E66E94" w:rsidRDefault="00E66E94" w:rsidP="00976EBA">
      <w:pPr>
        <w:tabs>
          <w:tab w:val="left" w:pos="3435"/>
        </w:tabs>
        <w:jc w:val="both"/>
        <w:rPr>
          <w:rFonts w:ascii="Times New Roman" w:hAnsi="Times New Roman" w:cs="Times New Roman"/>
          <w:sz w:val="28"/>
          <w:szCs w:val="28"/>
        </w:rPr>
      </w:pPr>
      <w:r>
        <w:rPr>
          <w:noProof/>
        </w:rPr>
        <w:drawing>
          <wp:inline distT="0" distB="0" distL="0" distR="0" wp14:anchorId="279E0A31" wp14:editId="74F9B8AA">
            <wp:extent cx="2047875" cy="1809750"/>
            <wp:effectExtent l="0" t="0" r="9525" b="0"/>
            <wp:docPr id="48449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3728" name="Picture 1" descr="A screenshot of a computer&#10;&#10;Description automatically generated"/>
                    <pic:cNvPicPr/>
                  </pic:nvPicPr>
                  <pic:blipFill>
                    <a:blip r:embed="rId137"/>
                    <a:stretch>
                      <a:fillRect/>
                    </a:stretch>
                  </pic:blipFill>
                  <pic:spPr>
                    <a:xfrm>
                      <a:off x="0" y="0"/>
                      <a:ext cx="2047875" cy="1809750"/>
                    </a:xfrm>
                    <a:prstGeom prst="rect">
                      <a:avLst/>
                    </a:prstGeom>
                  </pic:spPr>
                </pic:pic>
              </a:graphicData>
            </a:graphic>
          </wp:inline>
        </w:drawing>
      </w:r>
    </w:p>
    <w:p w14:paraId="2E7B4291" w14:textId="77777777" w:rsidR="00070470" w:rsidRDefault="00070470" w:rsidP="00976EBA">
      <w:pPr>
        <w:tabs>
          <w:tab w:val="left" w:pos="3435"/>
        </w:tabs>
        <w:jc w:val="both"/>
        <w:rPr>
          <w:rFonts w:ascii="Times New Roman" w:hAnsi="Times New Roman" w:cs="Times New Roman"/>
          <w:sz w:val="28"/>
          <w:szCs w:val="28"/>
        </w:rPr>
      </w:pPr>
    </w:p>
    <w:p w14:paraId="5500F16F" w14:textId="77777777" w:rsidR="00070470" w:rsidRDefault="00070470" w:rsidP="00976EBA">
      <w:pPr>
        <w:tabs>
          <w:tab w:val="left" w:pos="3435"/>
        </w:tabs>
        <w:jc w:val="both"/>
        <w:rPr>
          <w:rFonts w:ascii="Times New Roman" w:hAnsi="Times New Roman" w:cs="Times New Roman"/>
          <w:sz w:val="28"/>
          <w:szCs w:val="28"/>
        </w:rPr>
      </w:pPr>
    </w:p>
    <w:p w14:paraId="16AFC158" w14:textId="6A836280"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4</w:t>
      </w:r>
    </w:p>
    <w:p w14:paraId="1DB8C5D7" w14:textId="63B53B5B" w:rsidR="00E66E94"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Lightest: </w:t>
      </w:r>
      <w:proofErr w:type="spellStart"/>
      <w:r>
        <w:rPr>
          <w:rFonts w:ascii="Times New Roman" w:hAnsi="Times New Roman" w:cs="Times New Roman"/>
          <w:sz w:val="28"/>
          <w:szCs w:val="28"/>
        </w:rPr>
        <w:t>Rot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x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spri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zelf</w:t>
      </w:r>
      <w:proofErr w:type="spellEnd"/>
    </w:p>
    <w:p w14:paraId="007A80EA" w14:textId="7B752418" w:rsidR="00E66E94" w:rsidRDefault="00E66E94" w:rsidP="00976EBA">
      <w:pPr>
        <w:tabs>
          <w:tab w:val="left" w:pos="3435"/>
        </w:tabs>
        <w:jc w:val="both"/>
        <w:rPr>
          <w:rFonts w:ascii="Times New Roman" w:hAnsi="Times New Roman" w:cs="Times New Roman"/>
          <w:sz w:val="28"/>
          <w:szCs w:val="28"/>
        </w:rPr>
      </w:pPr>
      <w:r>
        <w:rPr>
          <w:noProof/>
        </w:rPr>
        <w:lastRenderedPageBreak/>
        <w:drawing>
          <wp:inline distT="0" distB="0" distL="0" distR="0" wp14:anchorId="57F6A7D3" wp14:editId="2C913447">
            <wp:extent cx="2638425" cy="2200275"/>
            <wp:effectExtent l="0" t="0" r="9525" b="9525"/>
            <wp:docPr id="1052867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67365" name="Picture 1" descr="A screenshot of a computer&#10;&#10;Description automatically generated"/>
                    <pic:cNvPicPr/>
                  </pic:nvPicPr>
                  <pic:blipFill>
                    <a:blip r:embed="rId138"/>
                    <a:stretch>
                      <a:fillRect/>
                    </a:stretch>
                  </pic:blipFill>
                  <pic:spPr>
                    <a:xfrm>
                      <a:off x="0" y="0"/>
                      <a:ext cx="2638425" cy="2200275"/>
                    </a:xfrm>
                    <a:prstGeom prst="rect">
                      <a:avLst/>
                    </a:prstGeom>
                  </pic:spPr>
                </pic:pic>
              </a:graphicData>
            </a:graphic>
          </wp:inline>
        </w:drawing>
      </w:r>
    </w:p>
    <w:p w14:paraId="5A7B78FF" w14:textId="213443CF" w:rsidR="00E66E94"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Heaviest: </w:t>
      </w:r>
      <w:proofErr w:type="spellStart"/>
      <w:r>
        <w:rPr>
          <w:rFonts w:ascii="Times New Roman" w:hAnsi="Times New Roman" w:cs="Times New Roman"/>
          <w:sz w:val="28"/>
          <w:szCs w:val="28"/>
        </w:rPr>
        <w:t>Giratina</w:t>
      </w:r>
      <w:proofErr w:type="spellEnd"/>
    </w:p>
    <w:p w14:paraId="1CE6655E" w14:textId="60E9F938" w:rsidR="00E66E94" w:rsidRDefault="00E66E94" w:rsidP="00976EBA">
      <w:pPr>
        <w:tabs>
          <w:tab w:val="left" w:pos="3435"/>
        </w:tabs>
        <w:jc w:val="both"/>
        <w:rPr>
          <w:rFonts w:ascii="Times New Roman" w:hAnsi="Times New Roman" w:cs="Times New Roman"/>
          <w:sz w:val="28"/>
          <w:szCs w:val="28"/>
        </w:rPr>
      </w:pPr>
      <w:r>
        <w:rPr>
          <w:noProof/>
        </w:rPr>
        <w:drawing>
          <wp:inline distT="0" distB="0" distL="0" distR="0" wp14:anchorId="0B0AC8EA" wp14:editId="37CA7E3E">
            <wp:extent cx="3028950" cy="2019300"/>
            <wp:effectExtent l="0" t="0" r="0" b="0"/>
            <wp:docPr id="114923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4689" name="Picture 1" descr="A screenshot of a computer&#10;&#10;Description automatically generated"/>
                    <pic:cNvPicPr/>
                  </pic:nvPicPr>
                  <pic:blipFill>
                    <a:blip r:embed="rId139"/>
                    <a:stretch>
                      <a:fillRect/>
                    </a:stretch>
                  </pic:blipFill>
                  <pic:spPr>
                    <a:xfrm>
                      <a:off x="0" y="0"/>
                      <a:ext cx="3028950" cy="2019300"/>
                    </a:xfrm>
                    <a:prstGeom prst="rect">
                      <a:avLst/>
                    </a:prstGeom>
                  </pic:spPr>
                </pic:pic>
              </a:graphicData>
            </a:graphic>
          </wp:inline>
        </w:drawing>
      </w:r>
    </w:p>
    <w:p w14:paraId="3CA033B0" w14:textId="77777777" w:rsidR="00070470" w:rsidRDefault="00070470" w:rsidP="00976EBA">
      <w:pPr>
        <w:tabs>
          <w:tab w:val="left" w:pos="3435"/>
        </w:tabs>
        <w:jc w:val="both"/>
        <w:rPr>
          <w:rFonts w:ascii="Times New Roman" w:hAnsi="Times New Roman" w:cs="Times New Roman"/>
          <w:sz w:val="28"/>
          <w:szCs w:val="28"/>
        </w:rPr>
      </w:pPr>
    </w:p>
    <w:p w14:paraId="380FFB4D" w14:textId="77777777" w:rsidR="00070470" w:rsidRDefault="00070470" w:rsidP="00976EBA">
      <w:pPr>
        <w:tabs>
          <w:tab w:val="left" w:pos="3435"/>
        </w:tabs>
        <w:jc w:val="both"/>
        <w:rPr>
          <w:rFonts w:ascii="Times New Roman" w:hAnsi="Times New Roman" w:cs="Times New Roman"/>
          <w:sz w:val="28"/>
          <w:szCs w:val="28"/>
        </w:rPr>
      </w:pPr>
    </w:p>
    <w:p w14:paraId="26617513" w14:textId="6DA8E8D6"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5</w:t>
      </w:r>
    </w:p>
    <w:p w14:paraId="0B1A02D9" w14:textId="77777777" w:rsidR="00070470" w:rsidRDefault="00070470" w:rsidP="00976EBA">
      <w:pPr>
        <w:tabs>
          <w:tab w:val="left" w:pos="3435"/>
        </w:tabs>
        <w:jc w:val="both"/>
        <w:rPr>
          <w:rFonts w:ascii="Times New Roman" w:hAnsi="Times New Roman" w:cs="Times New Roman"/>
          <w:sz w:val="28"/>
          <w:szCs w:val="28"/>
        </w:rPr>
      </w:pPr>
    </w:p>
    <w:p w14:paraId="328B45C8" w14:textId="7CB4933E" w:rsidR="00E66E94"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Lightest: </w:t>
      </w:r>
      <w:proofErr w:type="spellStart"/>
      <w:r>
        <w:rPr>
          <w:rFonts w:ascii="Times New Roman" w:hAnsi="Times New Roman" w:cs="Times New Roman"/>
          <w:sz w:val="28"/>
          <w:szCs w:val="28"/>
        </w:rPr>
        <w:t>Tynamo</w:t>
      </w:r>
      <w:proofErr w:type="spellEnd"/>
    </w:p>
    <w:p w14:paraId="28F93968" w14:textId="4FCA11C0" w:rsidR="00E66E94"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Heaviest: </w:t>
      </w:r>
      <w:proofErr w:type="spellStart"/>
      <w:r>
        <w:rPr>
          <w:rFonts w:ascii="Times New Roman" w:hAnsi="Times New Roman" w:cs="Times New Roman"/>
          <w:sz w:val="28"/>
          <w:szCs w:val="28"/>
        </w:rPr>
        <w:t>Zekrom</w:t>
      </w:r>
      <w:proofErr w:type="spellEnd"/>
    </w:p>
    <w:p w14:paraId="4DEB55ED" w14:textId="77777777" w:rsidR="00E66E94" w:rsidRDefault="00E66E94" w:rsidP="00976EBA">
      <w:pPr>
        <w:tabs>
          <w:tab w:val="left" w:pos="3435"/>
        </w:tabs>
        <w:jc w:val="both"/>
        <w:rPr>
          <w:rFonts w:ascii="Times New Roman" w:hAnsi="Times New Roman" w:cs="Times New Roman"/>
          <w:sz w:val="28"/>
          <w:szCs w:val="28"/>
        </w:rPr>
      </w:pPr>
    </w:p>
    <w:p w14:paraId="2C18D71F" w14:textId="51A7C4A8" w:rsidR="00E66E94" w:rsidRDefault="00E66E94" w:rsidP="00976EBA">
      <w:pPr>
        <w:tabs>
          <w:tab w:val="left" w:pos="3435"/>
        </w:tabs>
        <w:jc w:val="both"/>
        <w:rPr>
          <w:rFonts w:ascii="Times New Roman" w:hAnsi="Times New Roman" w:cs="Times New Roman"/>
          <w:sz w:val="28"/>
          <w:szCs w:val="28"/>
        </w:rPr>
      </w:pPr>
      <w:r>
        <w:rPr>
          <w:noProof/>
        </w:rPr>
        <w:lastRenderedPageBreak/>
        <w:drawing>
          <wp:inline distT="0" distB="0" distL="0" distR="0" wp14:anchorId="2C304F41" wp14:editId="545D2B82">
            <wp:extent cx="1857375" cy="1571625"/>
            <wp:effectExtent l="0" t="0" r="9525" b="9525"/>
            <wp:docPr id="60586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63162" name="Picture 1" descr="A screenshot of a computer&#10;&#10;Description automatically generated"/>
                    <pic:cNvPicPr/>
                  </pic:nvPicPr>
                  <pic:blipFill>
                    <a:blip r:embed="rId140"/>
                    <a:stretch>
                      <a:fillRect/>
                    </a:stretch>
                  </pic:blipFill>
                  <pic:spPr>
                    <a:xfrm>
                      <a:off x="0" y="0"/>
                      <a:ext cx="1857375" cy="1571625"/>
                    </a:xfrm>
                    <a:prstGeom prst="rect">
                      <a:avLst/>
                    </a:prstGeom>
                  </pic:spPr>
                </pic:pic>
              </a:graphicData>
            </a:graphic>
          </wp:inline>
        </w:drawing>
      </w:r>
    </w:p>
    <w:p w14:paraId="57923E8A" w14:textId="0BC9CAEC" w:rsidR="00E66E94" w:rsidRDefault="00E66E94" w:rsidP="00976EBA">
      <w:pPr>
        <w:tabs>
          <w:tab w:val="left" w:pos="3435"/>
        </w:tabs>
        <w:jc w:val="both"/>
        <w:rPr>
          <w:rFonts w:ascii="Times New Roman" w:hAnsi="Times New Roman" w:cs="Times New Roman"/>
          <w:sz w:val="28"/>
          <w:szCs w:val="28"/>
        </w:rPr>
      </w:pPr>
      <w:r>
        <w:rPr>
          <w:noProof/>
        </w:rPr>
        <w:drawing>
          <wp:inline distT="0" distB="0" distL="0" distR="0" wp14:anchorId="577A7528" wp14:editId="0FED6CEE">
            <wp:extent cx="2257425" cy="1343025"/>
            <wp:effectExtent l="0" t="0" r="9525" b="9525"/>
            <wp:docPr id="241831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1310" name="Picture 1" descr="A screenshot of a computer&#10;&#10;Description automatically generated"/>
                    <pic:cNvPicPr/>
                  </pic:nvPicPr>
                  <pic:blipFill>
                    <a:blip r:embed="rId141"/>
                    <a:stretch>
                      <a:fillRect/>
                    </a:stretch>
                  </pic:blipFill>
                  <pic:spPr>
                    <a:xfrm>
                      <a:off x="0" y="0"/>
                      <a:ext cx="2257425" cy="1343025"/>
                    </a:xfrm>
                    <a:prstGeom prst="rect">
                      <a:avLst/>
                    </a:prstGeom>
                  </pic:spPr>
                </pic:pic>
              </a:graphicData>
            </a:graphic>
          </wp:inline>
        </w:drawing>
      </w:r>
    </w:p>
    <w:p w14:paraId="181AC520" w14:textId="77777777" w:rsidR="00070470" w:rsidRDefault="00070470" w:rsidP="00976EBA">
      <w:pPr>
        <w:tabs>
          <w:tab w:val="left" w:pos="3435"/>
        </w:tabs>
        <w:jc w:val="both"/>
        <w:rPr>
          <w:rFonts w:ascii="Times New Roman" w:hAnsi="Times New Roman" w:cs="Times New Roman"/>
          <w:sz w:val="28"/>
          <w:szCs w:val="28"/>
        </w:rPr>
      </w:pPr>
    </w:p>
    <w:p w14:paraId="37FD219D" w14:textId="5AF6B341"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6</w:t>
      </w:r>
    </w:p>
    <w:p w14:paraId="3EBCC976" w14:textId="77777777" w:rsidR="00E66E94" w:rsidRDefault="00E66E94" w:rsidP="00976EBA">
      <w:pPr>
        <w:tabs>
          <w:tab w:val="left" w:pos="3435"/>
        </w:tabs>
        <w:jc w:val="both"/>
        <w:rPr>
          <w:rFonts w:ascii="Times New Roman" w:hAnsi="Times New Roman" w:cs="Times New Roman"/>
          <w:sz w:val="28"/>
          <w:szCs w:val="28"/>
        </w:rPr>
      </w:pPr>
    </w:p>
    <w:p w14:paraId="151A00EE" w14:textId="07C3E9DD" w:rsidR="00E66E94"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Lightest: Hoopa and </w:t>
      </w:r>
      <w:proofErr w:type="spellStart"/>
      <w:r>
        <w:rPr>
          <w:rFonts w:ascii="Times New Roman" w:hAnsi="Times New Roman" w:cs="Times New Roman"/>
          <w:sz w:val="28"/>
          <w:szCs w:val="28"/>
        </w:rPr>
        <w:t>Flabebe</w:t>
      </w:r>
      <w:proofErr w:type="spellEnd"/>
      <w:r>
        <w:rPr>
          <w:rFonts w:ascii="Times New Roman" w:hAnsi="Times New Roman" w:cs="Times New Roman"/>
          <w:sz w:val="28"/>
          <w:szCs w:val="28"/>
        </w:rPr>
        <w:t xml:space="preserve"> (NULL value) </w:t>
      </w:r>
    </w:p>
    <w:p w14:paraId="5A0DCFA0" w14:textId="3A20050E" w:rsidR="00E66E94" w:rsidRDefault="00E66E94" w:rsidP="00976EBA">
      <w:pPr>
        <w:tabs>
          <w:tab w:val="left" w:pos="3435"/>
        </w:tabs>
        <w:jc w:val="both"/>
        <w:rPr>
          <w:rFonts w:ascii="Times New Roman" w:hAnsi="Times New Roman" w:cs="Times New Roman"/>
          <w:sz w:val="28"/>
          <w:szCs w:val="28"/>
        </w:rPr>
      </w:pPr>
      <w:r>
        <w:rPr>
          <w:noProof/>
        </w:rPr>
        <w:drawing>
          <wp:inline distT="0" distB="0" distL="0" distR="0" wp14:anchorId="796EAA12" wp14:editId="257F7964">
            <wp:extent cx="1933575" cy="1733550"/>
            <wp:effectExtent l="0" t="0" r="9525" b="0"/>
            <wp:docPr id="84608618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6180" name="Picture 1" descr="A screenshot of a table&#10;&#10;Description automatically generated"/>
                    <pic:cNvPicPr/>
                  </pic:nvPicPr>
                  <pic:blipFill>
                    <a:blip r:embed="rId142"/>
                    <a:stretch>
                      <a:fillRect/>
                    </a:stretch>
                  </pic:blipFill>
                  <pic:spPr>
                    <a:xfrm>
                      <a:off x="0" y="0"/>
                      <a:ext cx="1933575" cy="1733550"/>
                    </a:xfrm>
                    <a:prstGeom prst="rect">
                      <a:avLst/>
                    </a:prstGeom>
                  </pic:spPr>
                </pic:pic>
              </a:graphicData>
            </a:graphic>
          </wp:inline>
        </w:drawing>
      </w:r>
    </w:p>
    <w:p w14:paraId="6C28852D" w14:textId="77777777" w:rsidR="00070470" w:rsidRDefault="00070470" w:rsidP="00976EBA">
      <w:pPr>
        <w:tabs>
          <w:tab w:val="left" w:pos="3435"/>
        </w:tabs>
        <w:jc w:val="both"/>
        <w:rPr>
          <w:rFonts w:ascii="Times New Roman" w:hAnsi="Times New Roman" w:cs="Times New Roman"/>
          <w:sz w:val="28"/>
          <w:szCs w:val="28"/>
        </w:rPr>
      </w:pPr>
    </w:p>
    <w:p w14:paraId="6C4D7664" w14:textId="619904F9" w:rsidR="00070470"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Heaviest: </w:t>
      </w:r>
      <w:proofErr w:type="spellStart"/>
      <w:r>
        <w:rPr>
          <w:rFonts w:ascii="Times New Roman" w:hAnsi="Times New Roman" w:cs="Times New Roman"/>
          <w:sz w:val="28"/>
          <w:szCs w:val="28"/>
        </w:rPr>
        <w:t>Avalugg</w:t>
      </w:r>
      <w:proofErr w:type="spellEnd"/>
    </w:p>
    <w:p w14:paraId="042135B9" w14:textId="77777777" w:rsidR="00E66E94" w:rsidRDefault="00E66E94" w:rsidP="00976EBA">
      <w:pPr>
        <w:tabs>
          <w:tab w:val="left" w:pos="3435"/>
        </w:tabs>
        <w:jc w:val="both"/>
        <w:rPr>
          <w:rFonts w:ascii="Times New Roman" w:hAnsi="Times New Roman" w:cs="Times New Roman"/>
          <w:sz w:val="28"/>
          <w:szCs w:val="28"/>
        </w:rPr>
      </w:pPr>
    </w:p>
    <w:p w14:paraId="48312BCE" w14:textId="3F5C00FA" w:rsidR="00E66E94" w:rsidRDefault="00E66E94" w:rsidP="00976EBA">
      <w:pPr>
        <w:tabs>
          <w:tab w:val="left" w:pos="3435"/>
        </w:tabs>
        <w:jc w:val="both"/>
        <w:rPr>
          <w:rFonts w:ascii="Times New Roman" w:hAnsi="Times New Roman" w:cs="Times New Roman"/>
          <w:sz w:val="28"/>
          <w:szCs w:val="28"/>
        </w:rPr>
      </w:pPr>
      <w:r>
        <w:rPr>
          <w:noProof/>
        </w:rPr>
        <w:lastRenderedPageBreak/>
        <w:drawing>
          <wp:inline distT="0" distB="0" distL="0" distR="0" wp14:anchorId="479E5AC6" wp14:editId="210D439C">
            <wp:extent cx="2371725" cy="2705100"/>
            <wp:effectExtent l="0" t="0" r="9525" b="0"/>
            <wp:docPr id="202035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1908" name="Picture 1" descr="A screenshot of a computer&#10;&#10;Description automatically generated"/>
                    <pic:cNvPicPr/>
                  </pic:nvPicPr>
                  <pic:blipFill>
                    <a:blip r:embed="rId143"/>
                    <a:stretch>
                      <a:fillRect/>
                    </a:stretch>
                  </pic:blipFill>
                  <pic:spPr>
                    <a:xfrm>
                      <a:off x="0" y="0"/>
                      <a:ext cx="2371725" cy="2705100"/>
                    </a:xfrm>
                    <a:prstGeom prst="rect">
                      <a:avLst/>
                    </a:prstGeom>
                  </pic:spPr>
                </pic:pic>
              </a:graphicData>
            </a:graphic>
          </wp:inline>
        </w:drawing>
      </w:r>
    </w:p>
    <w:p w14:paraId="5A733577" w14:textId="77777777" w:rsidR="00070470" w:rsidRDefault="00070470" w:rsidP="00976EBA">
      <w:pPr>
        <w:tabs>
          <w:tab w:val="left" w:pos="3435"/>
        </w:tabs>
        <w:jc w:val="both"/>
        <w:rPr>
          <w:rFonts w:ascii="Times New Roman" w:hAnsi="Times New Roman" w:cs="Times New Roman"/>
          <w:sz w:val="28"/>
          <w:szCs w:val="28"/>
        </w:rPr>
      </w:pPr>
    </w:p>
    <w:p w14:paraId="23319847" w14:textId="68C6AFBA"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7</w:t>
      </w:r>
    </w:p>
    <w:p w14:paraId="0A61D4DF" w14:textId="77777777" w:rsidR="00070470" w:rsidRDefault="00070470" w:rsidP="00976EBA">
      <w:pPr>
        <w:tabs>
          <w:tab w:val="left" w:pos="3435"/>
        </w:tabs>
        <w:jc w:val="both"/>
        <w:rPr>
          <w:rFonts w:ascii="Times New Roman" w:hAnsi="Times New Roman" w:cs="Times New Roman"/>
          <w:sz w:val="28"/>
          <w:szCs w:val="28"/>
        </w:rPr>
      </w:pPr>
    </w:p>
    <w:p w14:paraId="3D44CC38" w14:textId="6C03708B" w:rsidR="00E66E94"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Lightest: </w:t>
      </w:r>
      <w:proofErr w:type="spellStart"/>
      <w:r>
        <w:rPr>
          <w:rFonts w:ascii="Times New Roman" w:hAnsi="Times New Roman" w:cs="Times New Roman"/>
          <w:sz w:val="28"/>
          <w:szCs w:val="28"/>
        </w:rPr>
        <w:t>Lyanr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smog</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Kartana</w:t>
      </w:r>
      <w:proofErr w:type="spellEnd"/>
    </w:p>
    <w:p w14:paraId="611F1D4C" w14:textId="77777777" w:rsidR="00E66E94" w:rsidRDefault="00E66E94" w:rsidP="00976EBA">
      <w:pPr>
        <w:tabs>
          <w:tab w:val="left" w:pos="3435"/>
        </w:tabs>
        <w:jc w:val="both"/>
        <w:rPr>
          <w:rFonts w:ascii="Times New Roman" w:hAnsi="Times New Roman" w:cs="Times New Roman"/>
          <w:sz w:val="28"/>
          <w:szCs w:val="28"/>
        </w:rPr>
      </w:pPr>
    </w:p>
    <w:p w14:paraId="6B0D01B6" w14:textId="646B51CE" w:rsidR="00E66E94" w:rsidRDefault="00E66E94" w:rsidP="00976EBA">
      <w:pPr>
        <w:tabs>
          <w:tab w:val="left" w:pos="3435"/>
        </w:tabs>
        <w:jc w:val="both"/>
        <w:rPr>
          <w:rFonts w:ascii="Times New Roman" w:hAnsi="Times New Roman" w:cs="Times New Roman"/>
          <w:sz w:val="28"/>
          <w:szCs w:val="28"/>
        </w:rPr>
      </w:pPr>
      <w:r>
        <w:rPr>
          <w:noProof/>
        </w:rPr>
        <w:drawing>
          <wp:inline distT="0" distB="0" distL="0" distR="0" wp14:anchorId="042E25E7" wp14:editId="7970CF21">
            <wp:extent cx="2552700" cy="1952625"/>
            <wp:effectExtent l="0" t="0" r="0" b="9525"/>
            <wp:docPr id="101248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7719" name="Picture 1" descr="A screenshot of a computer&#10;&#10;Description automatically generated"/>
                    <pic:cNvPicPr/>
                  </pic:nvPicPr>
                  <pic:blipFill>
                    <a:blip r:embed="rId144"/>
                    <a:stretch>
                      <a:fillRect/>
                    </a:stretch>
                  </pic:blipFill>
                  <pic:spPr>
                    <a:xfrm>
                      <a:off x="0" y="0"/>
                      <a:ext cx="2552700" cy="1952625"/>
                    </a:xfrm>
                    <a:prstGeom prst="rect">
                      <a:avLst/>
                    </a:prstGeom>
                  </pic:spPr>
                </pic:pic>
              </a:graphicData>
            </a:graphic>
          </wp:inline>
        </w:drawing>
      </w:r>
    </w:p>
    <w:p w14:paraId="2CA07CB6" w14:textId="77777777" w:rsidR="00E66E94" w:rsidRDefault="00E66E94" w:rsidP="00976EBA">
      <w:pPr>
        <w:tabs>
          <w:tab w:val="left" w:pos="3435"/>
        </w:tabs>
        <w:jc w:val="both"/>
        <w:rPr>
          <w:rFonts w:ascii="Times New Roman" w:hAnsi="Times New Roman" w:cs="Times New Roman"/>
          <w:sz w:val="28"/>
          <w:szCs w:val="28"/>
        </w:rPr>
      </w:pPr>
    </w:p>
    <w:p w14:paraId="76C3E97C" w14:textId="5A959927" w:rsidR="00E66E94" w:rsidRDefault="00E66E94"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Heaviest: </w:t>
      </w:r>
      <w:proofErr w:type="spellStart"/>
      <w:r>
        <w:rPr>
          <w:rFonts w:ascii="Times New Roman" w:hAnsi="Times New Roman" w:cs="Times New Roman"/>
          <w:sz w:val="28"/>
          <w:szCs w:val="28"/>
        </w:rPr>
        <w:t>Cosmoem</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Celesteela</w:t>
      </w:r>
      <w:proofErr w:type="spellEnd"/>
    </w:p>
    <w:p w14:paraId="6F68EC80" w14:textId="77777777" w:rsidR="00E66E94" w:rsidRDefault="00E66E94" w:rsidP="00976EBA">
      <w:pPr>
        <w:tabs>
          <w:tab w:val="left" w:pos="3435"/>
        </w:tabs>
        <w:jc w:val="both"/>
        <w:rPr>
          <w:rFonts w:ascii="Times New Roman" w:hAnsi="Times New Roman" w:cs="Times New Roman"/>
          <w:sz w:val="28"/>
          <w:szCs w:val="28"/>
        </w:rPr>
      </w:pPr>
    </w:p>
    <w:p w14:paraId="3DCBA9D9" w14:textId="0F1A62D4" w:rsidR="00E66E94" w:rsidRDefault="00E66E94" w:rsidP="00976EBA">
      <w:pPr>
        <w:tabs>
          <w:tab w:val="left" w:pos="3435"/>
        </w:tabs>
        <w:jc w:val="both"/>
        <w:rPr>
          <w:rFonts w:ascii="Times New Roman" w:hAnsi="Times New Roman" w:cs="Times New Roman"/>
          <w:sz w:val="28"/>
          <w:szCs w:val="28"/>
        </w:rPr>
      </w:pPr>
      <w:r>
        <w:rPr>
          <w:noProof/>
        </w:rPr>
        <w:lastRenderedPageBreak/>
        <w:drawing>
          <wp:inline distT="0" distB="0" distL="0" distR="0" wp14:anchorId="024E07C8" wp14:editId="068D2FF1">
            <wp:extent cx="2476500" cy="2295525"/>
            <wp:effectExtent l="0" t="0" r="0" b="9525"/>
            <wp:docPr id="98312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3219" name="Picture 1" descr="A screenshot of a computer&#10;&#10;Description automatically generated"/>
                    <pic:cNvPicPr/>
                  </pic:nvPicPr>
                  <pic:blipFill>
                    <a:blip r:embed="rId145"/>
                    <a:stretch>
                      <a:fillRect/>
                    </a:stretch>
                  </pic:blipFill>
                  <pic:spPr>
                    <a:xfrm>
                      <a:off x="0" y="0"/>
                      <a:ext cx="2476500" cy="2295525"/>
                    </a:xfrm>
                    <a:prstGeom prst="rect">
                      <a:avLst/>
                    </a:prstGeom>
                  </pic:spPr>
                </pic:pic>
              </a:graphicData>
            </a:graphic>
          </wp:inline>
        </w:drawing>
      </w:r>
    </w:p>
    <w:p w14:paraId="42470DEB" w14:textId="77777777" w:rsidR="00E66E94" w:rsidRDefault="00E66E94" w:rsidP="00976EBA">
      <w:pPr>
        <w:tabs>
          <w:tab w:val="left" w:pos="3435"/>
        </w:tabs>
        <w:jc w:val="both"/>
        <w:rPr>
          <w:rFonts w:ascii="Times New Roman" w:hAnsi="Times New Roman" w:cs="Times New Roman"/>
          <w:sz w:val="28"/>
          <w:szCs w:val="28"/>
        </w:rPr>
      </w:pPr>
    </w:p>
    <w:p w14:paraId="4CE108E7" w14:textId="77777777" w:rsidR="00E66E94" w:rsidRDefault="00E66E94" w:rsidP="00976EBA">
      <w:pPr>
        <w:tabs>
          <w:tab w:val="left" w:pos="3435"/>
        </w:tabs>
        <w:jc w:val="both"/>
        <w:rPr>
          <w:rFonts w:ascii="Times New Roman" w:hAnsi="Times New Roman" w:cs="Times New Roman"/>
          <w:sz w:val="28"/>
          <w:szCs w:val="28"/>
        </w:rPr>
      </w:pPr>
    </w:p>
    <w:p w14:paraId="2FDF4E6F" w14:textId="77777777" w:rsidR="00E66E94" w:rsidRDefault="00E66E94" w:rsidP="00976EBA">
      <w:pPr>
        <w:tabs>
          <w:tab w:val="left" w:pos="3435"/>
        </w:tabs>
        <w:jc w:val="both"/>
        <w:rPr>
          <w:rFonts w:ascii="Times New Roman" w:hAnsi="Times New Roman" w:cs="Times New Roman"/>
          <w:sz w:val="28"/>
          <w:szCs w:val="28"/>
        </w:rPr>
      </w:pPr>
    </w:p>
    <w:p w14:paraId="5D46827F" w14:textId="0BA8E86F" w:rsidR="00070470" w:rsidRDefault="00070470" w:rsidP="00B01157">
      <w:pPr>
        <w:tabs>
          <w:tab w:val="left" w:pos="1965"/>
        </w:tabs>
        <w:jc w:val="both"/>
        <w:rPr>
          <w:rFonts w:ascii="Times New Roman" w:hAnsi="Times New Roman" w:cs="Times New Roman"/>
          <w:sz w:val="28"/>
          <w:szCs w:val="28"/>
        </w:rPr>
      </w:pPr>
      <w:r>
        <w:rPr>
          <w:rFonts w:ascii="Times New Roman" w:hAnsi="Times New Roman" w:cs="Times New Roman"/>
          <w:sz w:val="28"/>
          <w:szCs w:val="28"/>
        </w:rPr>
        <w:t>Generation 8</w:t>
      </w:r>
      <w:r w:rsidR="00B01157">
        <w:rPr>
          <w:rFonts w:ascii="Times New Roman" w:hAnsi="Times New Roman" w:cs="Times New Roman"/>
          <w:sz w:val="28"/>
          <w:szCs w:val="28"/>
        </w:rPr>
        <w:tab/>
      </w:r>
    </w:p>
    <w:p w14:paraId="44B617DB" w14:textId="77777777" w:rsidR="00B01157" w:rsidRDefault="00B01157" w:rsidP="00B01157">
      <w:pPr>
        <w:tabs>
          <w:tab w:val="left" w:pos="1965"/>
        </w:tabs>
        <w:jc w:val="both"/>
        <w:rPr>
          <w:rFonts w:ascii="Times New Roman" w:hAnsi="Times New Roman" w:cs="Times New Roman"/>
          <w:sz w:val="28"/>
          <w:szCs w:val="28"/>
        </w:rPr>
      </w:pPr>
    </w:p>
    <w:p w14:paraId="4EE29363" w14:textId="01A6805A" w:rsidR="00B01157" w:rsidRDefault="00B01157" w:rsidP="00B01157">
      <w:pPr>
        <w:tabs>
          <w:tab w:val="left" w:pos="1965"/>
        </w:tabs>
        <w:jc w:val="both"/>
        <w:rPr>
          <w:rFonts w:ascii="Times New Roman" w:hAnsi="Times New Roman" w:cs="Times New Roman"/>
          <w:sz w:val="28"/>
          <w:szCs w:val="28"/>
        </w:rPr>
      </w:pPr>
      <w:r>
        <w:rPr>
          <w:rFonts w:ascii="Times New Roman" w:hAnsi="Times New Roman" w:cs="Times New Roman"/>
          <w:sz w:val="28"/>
          <w:szCs w:val="28"/>
        </w:rPr>
        <w:t xml:space="preserve">Lightest: </w:t>
      </w:r>
      <w:proofErr w:type="spellStart"/>
      <w:r>
        <w:rPr>
          <w:rFonts w:ascii="Times New Roman" w:hAnsi="Times New Roman" w:cs="Times New Roman"/>
          <w:sz w:val="28"/>
          <w:szCs w:val="28"/>
        </w:rPr>
        <w:t>Sinistea</w:t>
      </w:r>
      <w:proofErr w:type="spellEnd"/>
    </w:p>
    <w:p w14:paraId="0E6FFF7B" w14:textId="77777777" w:rsidR="00B01157" w:rsidRDefault="00B01157" w:rsidP="00B01157">
      <w:pPr>
        <w:tabs>
          <w:tab w:val="left" w:pos="1965"/>
        </w:tabs>
        <w:jc w:val="both"/>
        <w:rPr>
          <w:rFonts w:ascii="Times New Roman" w:hAnsi="Times New Roman" w:cs="Times New Roman"/>
          <w:sz w:val="28"/>
          <w:szCs w:val="28"/>
        </w:rPr>
      </w:pPr>
    </w:p>
    <w:p w14:paraId="5B587F4A" w14:textId="165600E6" w:rsidR="00B01157" w:rsidRDefault="00B01157" w:rsidP="00B01157">
      <w:pPr>
        <w:tabs>
          <w:tab w:val="left" w:pos="1965"/>
        </w:tabs>
        <w:jc w:val="both"/>
        <w:rPr>
          <w:rFonts w:ascii="Times New Roman" w:hAnsi="Times New Roman" w:cs="Times New Roman"/>
          <w:sz w:val="28"/>
          <w:szCs w:val="28"/>
        </w:rPr>
      </w:pPr>
      <w:r>
        <w:rPr>
          <w:rFonts w:ascii="Times New Roman" w:hAnsi="Times New Roman" w:cs="Times New Roman"/>
          <w:sz w:val="28"/>
          <w:szCs w:val="28"/>
        </w:rPr>
        <w:t xml:space="preserve">Heaviest: </w:t>
      </w:r>
      <w:proofErr w:type="spellStart"/>
      <w:r>
        <w:rPr>
          <w:rFonts w:ascii="Times New Roman" w:hAnsi="Times New Roman" w:cs="Times New Roman"/>
          <w:sz w:val="28"/>
          <w:szCs w:val="28"/>
        </w:rPr>
        <w:t>Eternatus</w:t>
      </w:r>
      <w:proofErr w:type="spellEnd"/>
    </w:p>
    <w:p w14:paraId="04E76EC3" w14:textId="77777777" w:rsidR="00B01157" w:rsidRDefault="00B01157" w:rsidP="00B01157">
      <w:pPr>
        <w:tabs>
          <w:tab w:val="left" w:pos="1965"/>
        </w:tabs>
        <w:jc w:val="both"/>
        <w:rPr>
          <w:rFonts w:ascii="Times New Roman" w:hAnsi="Times New Roman" w:cs="Times New Roman"/>
          <w:sz w:val="28"/>
          <w:szCs w:val="28"/>
        </w:rPr>
      </w:pPr>
    </w:p>
    <w:p w14:paraId="7886A345" w14:textId="52166B8D" w:rsidR="00B01157" w:rsidRDefault="00B01157" w:rsidP="00B01157">
      <w:pPr>
        <w:tabs>
          <w:tab w:val="left" w:pos="1965"/>
        </w:tabs>
        <w:jc w:val="both"/>
        <w:rPr>
          <w:rFonts w:ascii="Times New Roman" w:hAnsi="Times New Roman" w:cs="Times New Roman"/>
          <w:sz w:val="28"/>
          <w:szCs w:val="28"/>
        </w:rPr>
      </w:pPr>
      <w:r>
        <w:rPr>
          <w:noProof/>
        </w:rPr>
        <w:drawing>
          <wp:inline distT="0" distB="0" distL="0" distR="0" wp14:anchorId="4128E800" wp14:editId="5959116E">
            <wp:extent cx="2162175" cy="2381250"/>
            <wp:effectExtent l="0" t="0" r="9525" b="0"/>
            <wp:docPr id="45742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2116" name="Picture 1" descr="A screenshot of a computer&#10;&#10;Description automatically generated"/>
                    <pic:cNvPicPr/>
                  </pic:nvPicPr>
                  <pic:blipFill>
                    <a:blip r:embed="rId146"/>
                    <a:stretch>
                      <a:fillRect/>
                    </a:stretch>
                  </pic:blipFill>
                  <pic:spPr>
                    <a:xfrm>
                      <a:off x="0" y="0"/>
                      <a:ext cx="2162175" cy="2381250"/>
                    </a:xfrm>
                    <a:prstGeom prst="rect">
                      <a:avLst/>
                    </a:prstGeom>
                  </pic:spPr>
                </pic:pic>
              </a:graphicData>
            </a:graphic>
          </wp:inline>
        </w:drawing>
      </w:r>
    </w:p>
    <w:p w14:paraId="7BF9020A" w14:textId="77777777" w:rsidR="00070470" w:rsidRDefault="00070470" w:rsidP="00976EBA">
      <w:pPr>
        <w:tabs>
          <w:tab w:val="left" w:pos="3435"/>
        </w:tabs>
        <w:jc w:val="both"/>
        <w:rPr>
          <w:rFonts w:ascii="Times New Roman" w:hAnsi="Times New Roman" w:cs="Times New Roman"/>
          <w:sz w:val="28"/>
          <w:szCs w:val="28"/>
        </w:rPr>
      </w:pPr>
    </w:p>
    <w:p w14:paraId="3E481AF2" w14:textId="18EACC8C" w:rsidR="00070470" w:rsidRDefault="00B01157" w:rsidP="00976EBA">
      <w:pPr>
        <w:tabs>
          <w:tab w:val="left" w:pos="3435"/>
        </w:tabs>
        <w:jc w:val="both"/>
        <w:rPr>
          <w:rFonts w:ascii="Times New Roman" w:hAnsi="Times New Roman" w:cs="Times New Roman"/>
          <w:sz w:val="28"/>
          <w:szCs w:val="28"/>
        </w:rPr>
      </w:pPr>
      <w:r>
        <w:rPr>
          <w:noProof/>
        </w:rPr>
        <w:lastRenderedPageBreak/>
        <w:drawing>
          <wp:inline distT="0" distB="0" distL="0" distR="0" wp14:anchorId="02B5E098" wp14:editId="1675DC02">
            <wp:extent cx="2657475" cy="2514600"/>
            <wp:effectExtent l="0" t="0" r="9525" b="0"/>
            <wp:docPr id="107398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8950" name="Picture 1" descr="A screenshot of a computer&#10;&#10;Description automatically generated"/>
                    <pic:cNvPicPr/>
                  </pic:nvPicPr>
                  <pic:blipFill>
                    <a:blip r:embed="rId147"/>
                    <a:stretch>
                      <a:fillRect/>
                    </a:stretch>
                  </pic:blipFill>
                  <pic:spPr>
                    <a:xfrm>
                      <a:off x="0" y="0"/>
                      <a:ext cx="2657475" cy="2514600"/>
                    </a:xfrm>
                    <a:prstGeom prst="rect">
                      <a:avLst/>
                    </a:prstGeom>
                  </pic:spPr>
                </pic:pic>
              </a:graphicData>
            </a:graphic>
          </wp:inline>
        </w:drawing>
      </w:r>
    </w:p>
    <w:p w14:paraId="586AFCF2" w14:textId="4C044478" w:rsidR="00070470" w:rsidRDefault="00070470"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Generation 9</w:t>
      </w:r>
    </w:p>
    <w:p w14:paraId="19542652" w14:textId="4ECF07F9" w:rsidR="00070470" w:rsidRDefault="00B0115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Lightest: </w:t>
      </w:r>
      <w:proofErr w:type="spellStart"/>
      <w:r>
        <w:rPr>
          <w:rFonts w:ascii="Times New Roman" w:hAnsi="Times New Roman" w:cs="Times New Roman"/>
          <w:sz w:val="28"/>
          <w:szCs w:val="28"/>
        </w:rPr>
        <w:t>Tadbulb</w:t>
      </w:r>
      <w:proofErr w:type="spellEnd"/>
    </w:p>
    <w:p w14:paraId="2D33518C" w14:textId="24CC3ACF" w:rsidR="00B01157" w:rsidRDefault="00B01157" w:rsidP="00976EBA">
      <w:pPr>
        <w:tabs>
          <w:tab w:val="left" w:pos="3435"/>
        </w:tabs>
        <w:jc w:val="both"/>
        <w:rPr>
          <w:rFonts w:ascii="Times New Roman" w:hAnsi="Times New Roman" w:cs="Times New Roman"/>
          <w:sz w:val="28"/>
          <w:szCs w:val="28"/>
        </w:rPr>
      </w:pPr>
      <w:r>
        <w:rPr>
          <w:rFonts w:ascii="Times New Roman" w:hAnsi="Times New Roman" w:cs="Times New Roman"/>
          <w:sz w:val="28"/>
          <w:szCs w:val="28"/>
        </w:rPr>
        <w:t xml:space="preserve">Heaviest: </w:t>
      </w:r>
      <w:proofErr w:type="spellStart"/>
      <w:r>
        <w:rPr>
          <w:rFonts w:ascii="Times New Roman" w:hAnsi="Times New Roman" w:cs="Times New Roman"/>
          <w:sz w:val="28"/>
          <w:szCs w:val="28"/>
        </w:rPr>
        <w:t>Cetitan</w:t>
      </w:r>
      <w:proofErr w:type="spellEnd"/>
    </w:p>
    <w:p w14:paraId="429C4D9F" w14:textId="77777777" w:rsidR="00B01157" w:rsidRDefault="00B01157" w:rsidP="00976EBA">
      <w:pPr>
        <w:tabs>
          <w:tab w:val="left" w:pos="3435"/>
        </w:tabs>
        <w:jc w:val="both"/>
        <w:rPr>
          <w:rFonts w:ascii="Times New Roman" w:hAnsi="Times New Roman" w:cs="Times New Roman"/>
          <w:sz w:val="28"/>
          <w:szCs w:val="28"/>
        </w:rPr>
      </w:pPr>
    </w:p>
    <w:p w14:paraId="0FCCDB91" w14:textId="46DBC48E" w:rsidR="00B01157" w:rsidRDefault="00B01157" w:rsidP="00976EBA">
      <w:pPr>
        <w:tabs>
          <w:tab w:val="left" w:pos="3435"/>
        </w:tabs>
        <w:jc w:val="both"/>
        <w:rPr>
          <w:rFonts w:ascii="Times New Roman" w:hAnsi="Times New Roman" w:cs="Times New Roman"/>
          <w:sz w:val="28"/>
          <w:szCs w:val="28"/>
        </w:rPr>
      </w:pPr>
      <w:r>
        <w:rPr>
          <w:noProof/>
        </w:rPr>
        <w:drawing>
          <wp:inline distT="0" distB="0" distL="0" distR="0" wp14:anchorId="781048D5" wp14:editId="23C71E00">
            <wp:extent cx="2352675" cy="2628900"/>
            <wp:effectExtent l="0" t="0" r="9525" b="0"/>
            <wp:docPr id="15949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648" name="Picture 1" descr="A screenshot of a computer&#10;&#10;Description automatically generated"/>
                    <pic:cNvPicPr/>
                  </pic:nvPicPr>
                  <pic:blipFill>
                    <a:blip r:embed="rId148"/>
                    <a:stretch>
                      <a:fillRect/>
                    </a:stretch>
                  </pic:blipFill>
                  <pic:spPr>
                    <a:xfrm>
                      <a:off x="0" y="0"/>
                      <a:ext cx="2352675" cy="2628900"/>
                    </a:xfrm>
                    <a:prstGeom prst="rect">
                      <a:avLst/>
                    </a:prstGeom>
                  </pic:spPr>
                </pic:pic>
              </a:graphicData>
            </a:graphic>
          </wp:inline>
        </w:drawing>
      </w:r>
    </w:p>
    <w:p w14:paraId="68F43B79" w14:textId="00016C9A" w:rsidR="00B01157" w:rsidRDefault="00B01157" w:rsidP="00976EBA">
      <w:pPr>
        <w:tabs>
          <w:tab w:val="left" w:pos="3435"/>
        </w:tabs>
        <w:jc w:val="both"/>
        <w:rPr>
          <w:rFonts w:ascii="Times New Roman" w:hAnsi="Times New Roman" w:cs="Times New Roman"/>
          <w:sz w:val="28"/>
          <w:szCs w:val="28"/>
        </w:rPr>
      </w:pPr>
      <w:r>
        <w:rPr>
          <w:noProof/>
        </w:rPr>
        <w:lastRenderedPageBreak/>
        <w:drawing>
          <wp:inline distT="0" distB="0" distL="0" distR="0" wp14:anchorId="51AFF230" wp14:editId="65EAF5A7">
            <wp:extent cx="3752850" cy="3076575"/>
            <wp:effectExtent l="0" t="0" r="0" b="9525"/>
            <wp:docPr id="122443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3909" name="Picture 1" descr="A screenshot of a computer&#10;&#10;Description automatically generated"/>
                    <pic:cNvPicPr/>
                  </pic:nvPicPr>
                  <pic:blipFill>
                    <a:blip r:embed="rId149"/>
                    <a:stretch>
                      <a:fillRect/>
                    </a:stretch>
                  </pic:blipFill>
                  <pic:spPr>
                    <a:xfrm>
                      <a:off x="0" y="0"/>
                      <a:ext cx="3752850" cy="3076575"/>
                    </a:xfrm>
                    <a:prstGeom prst="rect">
                      <a:avLst/>
                    </a:prstGeom>
                  </pic:spPr>
                </pic:pic>
              </a:graphicData>
            </a:graphic>
          </wp:inline>
        </w:drawing>
      </w:r>
    </w:p>
    <w:p w14:paraId="7AA85F50" w14:textId="59378AAD" w:rsidR="00B01157" w:rsidRDefault="00B01157" w:rsidP="00B01157">
      <w:pPr>
        <w:tabs>
          <w:tab w:val="left" w:pos="3435"/>
        </w:tabs>
        <w:jc w:val="center"/>
        <w:rPr>
          <w:rFonts w:ascii="Times New Roman" w:hAnsi="Times New Roman" w:cs="Times New Roman"/>
          <w:sz w:val="28"/>
          <w:szCs w:val="28"/>
        </w:rPr>
      </w:pPr>
      <w:r>
        <w:rPr>
          <w:rFonts w:ascii="Times New Roman" w:hAnsi="Times New Roman" w:cs="Times New Roman"/>
          <w:sz w:val="28"/>
          <w:szCs w:val="28"/>
        </w:rPr>
        <w:t xml:space="preserve">What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is the biggest and smallest regarding height overall and in each gender? </w:t>
      </w:r>
    </w:p>
    <w:p w14:paraId="5882BDCC" w14:textId="77777777" w:rsidR="00B01157" w:rsidRDefault="00B01157"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The smallest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are </w:t>
      </w:r>
      <w:proofErr w:type="spellStart"/>
      <w:r>
        <w:rPr>
          <w:rFonts w:ascii="Times New Roman" w:hAnsi="Times New Roman" w:cs="Times New Roman"/>
          <w:sz w:val="28"/>
          <w:szCs w:val="28"/>
        </w:rPr>
        <w:t>Cutief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abeb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fe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smo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istea</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Joltik</w:t>
      </w:r>
      <w:proofErr w:type="spellEnd"/>
      <w:r>
        <w:rPr>
          <w:rFonts w:ascii="Times New Roman" w:hAnsi="Times New Roman" w:cs="Times New Roman"/>
          <w:sz w:val="28"/>
          <w:szCs w:val="28"/>
        </w:rPr>
        <w:t xml:space="preserve">. The tallest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is </w:t>
      </w:r>
      <w:proofErr w:type="spellStart"/>
      <w:r>
        <w:rPr>
          <w:rFonts w:ascii="Times New Roman" w:hAnsi="Times New Roman" w:cs="Times New Roman"/>
          <w:sz w:val="28"/>
          <w:szCs w:val="28"/>
        </w:rPr>
        <w:t>Eternatus</w:t>
      </w:r>
      <w:proofErr w:type="spellEnd"/>
    </w:p>
    <w:p w14:paraId="77CA0554" w14:textId="77777777" w:rsidR="002E6173" w:rsidRDefault="002E6173" w:rsidP="00B01157">
      <w:pPr>
        <w:tabs>
          <w:tab w:val="left" w:pos="3435"/>
        </w:tabs>
        <w:rPr>
          <w:rFonts w:ascii="Times New Roman" w:hAnsi="Times New Roman" w:cs="Times New Roman"/>
          <w:sz w:val="28"/>
          <w:szCs w:val="28"/>
        </w:rPr>
      </w:pPr>
    </w:p>
    <w:p w14:paraId="2AF8F2C5" w14:textId="42555B42"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SQL Queries:</w:t>
      </w:r>
    </w:p>
    <w:p w14:paraId="42326358" w14:textId="74C5151E"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Every gen: </w:t>
      </w:r>
    </w:p>
    <w:p w14:paraId="6298A1CC" w14:textId="77777777" w:rsidR="002E6173" w:rsidRDefault="002E6173" w:rsidP="00B01157">
      <w:pPr>
        <w:tabs>
          <w:tab w:val="left" w:pos="3435"/>
        </w:tabs>
        <w:rPr>
          <w:rFonts w:ascii="Times New Roman" w:hAnsi="Times New Roman" w:cs="Times New Roman"/>
          <w:sz w:val="28"/>
          <w:szCs w:val="28"/>
        </w:rPr>
      </w:pPr>
    </w:p>
    <w:p w14:paraId="236CE560" w14:textId="027D1E75"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 </w:t>
      </w:r>
      <w:proofErr w:type="spellStart"/>
      <w:r>
        <w:rPr>
          <w:rFonts w:ascii="Times New Roman" w:hAnsi="Times New Roman" w:cs="Times New Roman"/>
          <w:sz w:val="28"/>
          <w:szCs w:val="28"/>
        </w:rPr>
        <w:t>Height_met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kemon_Name</w:t>
      </w:r>
      <w:proofErr w:type="spellEnd"/>
    </w:p>
    <w:p w14:paraId="2486AC10" w14:textId="4EEE7B91"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r>
        <w:rPr>
          <w:rFonts w:ascii="Times New Roman" w:hAnsi="Times New Roman" w:cs="Times New Roman"/>
          <w:sz w:val="28"/>
          <w:szCs w:val="28"/>
        </w:rPr>
        <w:t xml:space="preserve"> ORDER BY </w:t>
      </w:r>
      <w:proofErr w:type="spellStart"/>
      <w:r>
        <w:rPr>
          <w:rFonts w:ascii="Times New Roman" w:hAnsi="Times New Roman" w:cs="Times New Roman"/>
          <w:sz w:val="28"/>
          <w:szCs w:val="28"/>
        </w:rPr>
        <w:t>Height_meters</w:t>
      </w:r>
      <w:proofErr w:type="spellEnd"/>
      <w:r>
        <w:rPr>
          <w:rFonts w:ascii="Times New Roman" w:hAnsi="Times New Roman" w:cs="Times New Roman"/>
          <w:sz w:val="28"/>
          <w:szCs w:val="28"/>
        </w:rPr>
        <w:t xml:space="preserve"> (ASC for smallest and DESC for tallest).</w:t>
      </w:r>
    </w:p>
    <w:p w14:paraId="67D86F12" w14:textId="77777777" w:rsidR="002E6173" w:rsidRDefault="002E6173" w:rsidP="00B01157">
      <w:pPr>
        <w:tabs>
          <w:tab w:val="left" w:pos="3435"/>
        </w:tabs>
        <w:rPr>
          <w:rFonts w:ascii="Times New Roman" w:hAnsi="Times New Roman" w:cs="Times New Roman"/>
          <w:sz w:val="28"/>
          <w:szCs w:val="28"/>
        </w:rPr>
      </w:pPr>
    </w:p>
    <w:p w14:paraId="66706F9C" w14:textId="39ED317D"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For certain generations</w:t>
      </w:r>
    </w:p>
    <w:p w14:paraId="4DE4F99C" w14:textId="77777777" w:rsidR="002E6173" w:rsidRDefault="002E6173" w:rsidP="00B01157">
      <w:pPr>
        <w:tabs>
          <w:tab w:val="left" w:pos="3435"/>
        </w:tabs>
        <w:rPr>
          <w:rFonts w:ascii="Times New Roman" w:hAnsi="Times New Roman" w:cs="Times New Roman"/>
          <w:sz w:val="28"/>
          <w:szCs w:val="28"/>
        </w:rPr>
      </w:pPr>
    </w:p>
    <w:p w14:paraId="1A6AB1B0" w14:textId="7AD4A479"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 </w:t>
      </w:r>
      <w:proofErr w:type="spellStart"/>
      <w:r>
        <w:rPr>
          <w:rFonts w:ascii="Times New Roman" w:hAnsi="Times New Roman" w:cs="Times New Roman"/>
          <w:sz w:val="28"/>
          <w:szCs w:val="28"/>
        </w:rPr>
        <w:t>Height_met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kemon_Name</w:t>
      </w:r>
      <w:proofErr w:type="spellEnd"/>
    </w:p>
    <w:p w14:paraId="5C468DC9" w14:textId="467493A1"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FROM </w:t>
      </w:r>
      <w:proofErr w:type="spellStart"/>
      <w:r>
        <w:rPr>
          <w:rFonts w:ascii="Times New Roman" w:hAnsi="Times New Roman" w:cs="Times New Roman"/>
          <w:sz w:val="28"/>
          <w:szCs w:val="28"/>
        </w:rPr>
        <w:t>Pokemon_Table</w:t>
      </w:r>
      <w:proofErr w:type="spellEnd"/>
    </w:p>
    <w:p w14:paraId="03F7A216" w14:textId="1C44FB5C"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lastRenderedPageBreak/>
        <w:t xml:space="preserve">WHERE Generation (generation number) ORDER BY </w:t>
      </w:r>
      <w:proofErr w:type="spellStart"/>
      <w:r>
        <w:rPr>
          <w:rFonts w:ascii="Times New Roman" w:hAnsi="Times New Roman" w:cs="Times New Roman"/>
          <w:sz w:val="28"/>
          <w:szCs w:val="28"/>
        </w:rPr>
        <w:t>Height_meters</w:t>
      </w:r>
      <w:proofErr w:type="spellEnd"/>
      <w:r>
        <w:rPr>
          <w:rFonts w:ascii="Times New Roman" w:hAnsi="Times New Roman" w:cs="Times New Roman"/>
          <w:sz w:val="28"/>
          <w:szCs w:val="28"/>
        </w:rPr>
        <w:t xml:space="preserve"> (ASC for smallest and DESC for tallest)</w:t>
      </w:r>
    </w:p>
    <w:p w14:paraId="7236A963" w14:textId="77777777" w:rsidR="00B01157" w:rsidRDefault="00B01157" w:rsidP="00B01157">
      <w:pPr>
        <w:tabs>
          <w:tab w:val="left" w:pos="3435"/>
        </w:tabs>
        <w:rPr>
          <w:rFonts w:ascii="Times New Roman" w:hAnsi="Times New Roman" w:cs="Times New Roman"/>
          <w:sz w:val="28"/>
          <w:szCs w:val="28"/>
        </w:rPr>
      </w:pPr>
    </w:p>
    <w:p w14:paraId="5474889F" w14:textId="77777777" w:rsidR="00B01157" w:rsidRDefault="00B01157" w:rsidP="00B01157">
      <w:pPr>
        <w:tabs>
          <w:tab w:val="left" w:pos="3435"/>
        </w:tabs>
        <w:rPr>
          <w:rFonts w:ascii="Times New Roman" w:hAnsi="Times New Roman" w:cs="Times New Roman"/>
          <w:sz w:val="28"/>
          <w:szCs w:val="28"/>
        </w:rPr>
      </w:pPr>
    </w:p>
    <w:p w14:paraId="3A58F6DA" w14:textId="77777777" w:rsidR="00B01157" w:rsidRDefault="00B01157" w:rsidP="00B01157">
      <w:pPr>
        <w:tabs>
          <w:tab w:val="left" w:pos="3435"/>
        </w:tabs>
        <w:rPr>
          <w:rFonts w:ascii="Times New Roman" w:hAnsi="Times New Roman" w:cs="Times New Roman"/>
          <w:sz w:val="28"/>
          <w:szCs w:val="28"/>
        </w:rPr>
      </w:pPr>
      <w:r>
        <w:rPr>
          <w:rFonts w:ascii="Times New Roman" w:hAnsi="Times New Roman" w:cs="Times New Roman"/>
          <w:sz w:val="28"/>
          <w:szCs w:val="28"/>
        </w:rPr>
        <w:t>Generation 1</w:t>
      </w:r>
    </w:p>
    <w:p w14:paraId="4173DCF9" w14:textId="6068E96B" w:rsidR="00B01157"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Smallest: </w:t>
      </w:r>
      <w:proofErr w:type="spellStart"/>
      <w:r>
        <w:rPr>
          <w:rFonts w:ascii="Times New Roman" w:hAnsi="Times New Roman" w:cs="Times New Roman"/>
          <w:sz w:val="28"/>
          <w:szCs w:val="28"/>
        </w:rPr>
        <w:t>Diglett</w:t>
      </w:r>
      <w:proofErr w:type="spellEnd"/>
      <w:r>
        <w:rPr>
          <w:rFonts w:ascii="Times New Roman" w:hAnsi="Times New Roman" w:cs="Times New Roman"/>
          <w:sz w:val="28"/>
          <w:szCs w:val="28"/>
        </w:rPr>
        <w:t xml:space="preserve"> </w:t>
      </w:r>
    </w:p>
    <w:p w14:paraId="1AB514D2" w14:textId="5E34354E" w:rsidR="002E6173" w:rsidRDefault="002E6173" w:rsidP="00B01157">
      <w:pPr>
        <w:tabs>
          <w:tab w:val="left" w:pos="3435"/>
        </w:tabs>
        <w:rPr>
          <w:rFonts w:ascii="Times New Roman" w:hAnsi="Times New Roman" w:cs="Times New Roman"/>
          <w:sz w:val="28"/>
          <w:szCs w:val="28"/>
        </w:rPr>
      </w:pPr>
      <w:r>
        <w:rPr>
          <w:noProof/>
        </w:rPr>
        <w:drawing>
          <wp:inline distT="0" distB="0" distL="0" distR="0" wp14:anchorId="13EDC748" wp14:editId="2402D5BF">
            <wp:extent cx="2171700" cy="885825"/>
            <wp:effectExtent l="0" t="0" r="0" b="9525"/>
            <wp:docPr id="936785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85697" name="Picture 1" descr="A screenshot of a computer&#10;&#10;Description automatically generated"/>
                    <pic:cNvPicPr/>
                  </pic:nvPicPr>
                  <pic:blipFill>
                    <a:blip r:embed="rId150"/>
                    <a:stretch>
                      <a:fillRect/>
                    </a:stretch>
                  </pic:blipFill>
                  <pic:spPr>
                    <a:xfrm>
                      <a:off x="0" y="0"/>
                      <a:ext cx="2171700" cy="885825"/>
                    </a:xfrm>
                    <a:prstGeom prst="rect">
                      <a:avLst/>
                    </a:prstGeom>
                  </pic:spPr>
                </pic:pic>
              </a:graphicData>
            </a:graphic>
          </wp:inline>
        </w:drawing>
      </w:r>
    </w:p>
    <w:p w14:paraId="6F99FA04" w14:textId="34342BB9"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Tallest: Onix</w:t>
      </w:r>
    </w:p>
    <w:p w14:paraId="14D14258" w14:textId="6EBF0973" w:rsidR="002E6173" w:rsidRDefault="002E6173" w:rsidP="00B01157">
      <w:pPr>
        <w:tabs>
          <w:tab w:val="left" w:pos="3435"/>
        </w:tabs>
        <w:rPr>
          <w:rFonts w:ascii="Times New Roman" w:hAnsi="Times New Roman" w:cs="Times New Roman"/>
          <w:sz w:val="28"/>
          <w:szCs w:val="28"/>
        </w:rPr>
      </w:pPr>
      <w:r>
        <w:rPr>
          <w:noProof/>
        </w:rPr>
        <w:drawing>
          <wp:inline distT="0" distB="0" distL="0" distR="0" wp14:anchorId="31DA8208" wp14:editId="26BB2D1F">
            <wp:extent cx="2352675" cy="2266950"/>
            <wp:effectExtent l="0" t="0" r="9525" b="0"/>
            <wp:docPr id="90098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88394" name="Picture 1" descr="A screenshot of a computer&#10;&#10;Description automatically generated"/>
                    <pic:cNvPicPr/>
                  </pic:nvPicPr>
                  <pic:blipFill>
                    <a:blip r:embed="rId151"/>
                    <a:stretch>
                      <a:fillRect/>
                    </a:stretch>
                  </pic:blipFill>
                  <pic:spPr>
                    <a:xfrm>
                      <a:off x="0" y="0"/>
                      <a:ext cx="2352675" cy="2266950"/>
                    </a:xfrm>
                    <a:prstGeom prst="rect">
                      <a:avLst/>
                    </a:prstGeom>
                  </pic:spPr>
                </pic:pic>
              </a:graphicData>
            </a:graphic>
          </wp:inline>
        </w:drawing>
      </w:r>
    </w:p>
    <w:p w14:paraId="7CB84F66" w14:textId="77777777" w:rsidR="00B01157" w:rsidRDefault="00B01157" w:rsidP="00B01157">
      <w:pPr>
        <w:tabs>
          <w:tab w:val="left" w:pos="3435"/>
        </w:tabs>
        <w:rPr>
          <w:rFonts w:ascii="Times New Roman" w:hAnsi="Times New Roman" w:cs="Times New Roman"/>
          <w:sz w:val="28"/>
          <w:szCs w:val="28"/>
        </w:rPr>
      </w:pPr>
    </w:p>
    <w:p w14:paraId="14D51D67" w14:textId="77777777" w:rsidR="00B01157" w:rsidRDefault="00B01157" w:rsidP="00B01157">
      <w:pPr>
        <w:tabs>
          <w:tab w:val="left" w:pos="3435"/>
        </w:tabs>
        <w:rPr>
          <w:rFonts w:ascii="Times New Roman" w:hAnsi="Times New Roman" w:cs="Times New Roman"/>
          <w:sz w:val="28"/>
          <w:szCs w:val="28"/>
        </w:rPr>
      </w:pPr>
    </w:p>
    <w:p w14:paraId="52F7B8FA" w14:textId="77777777" w:rsidR="00B01157" w:rsidRDefault="00B01157" w:rsidP="00B01157">
      <w:pPr>
        <w:tabs>
          <w:tab w:val="left" w:pos="3435"/>
        </w:tabs>
        <w:rPr>
          <w:rFonts w:ascii="Times New Roman" w:hAnsi="Times New Roman" w:cs="Times New Roman"/>
          <w:sz w:val="28"/>
          <w:szCs w:val="28"/>
        </w:rPr>
      </w:pPr>
      <w:r>
        <w:rPr>
          <w:rFonts w:ascii="Times New Roman" w:hAnsi="Times New Roman" w:cs="Times New Roman"/>
          <w:sz w:val="28"/>
          <w:szCs w:val="28"/>
        </w:rPr>
        <w:t>Generation 2</w:t>
      </w:r>
    </w:p>
    <w:p w14:paraId="460BD164" w14:textId="77777777" w:rsidR="00B01157" w:rsidRDefault="00B01157" w:rsidP="00B01157">
      <w:pPr>
        <w:tabs>
          <w:tab w:val="left" w:pos="3435"/>
        </w:tabs>
        <w:rPr>
          <w:rFonts w:ascii="Times New Roman" w:hAnsi="Times New Roman" w:cs="Times New Roman"/>
          <w:sz w:val="28"/>
          <w:szCs w:val="28"/>
        </w:rPr>
      </w:pPr>
    </w:p>
    <w:p w14:paraId="3D881A4B" w14:textId="234C3499" w:rsidR="00B01157"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Smallest: Natu</w:t>
      </w:r>
    </w:p>
    <w:p w14:paraId="06673EE4" w14:textId="541AAAA6"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Tallest: </w:t>
      </w:r>
      <w:proofErr w:type="spellStart"/>
      <w:r>
        <w:rPr>
          <w:rFonts w:ascii="Times New Roman" w:hAnsi="Times New Roman" w:cs="Times New Roman"/>
          <w:sz w:val="28"/>
          <w:szCs w:val="28"/>
        </w:rPr>
        <w:t>Steelix</w:t>
      </w:r>
      <w:proofErr w:type="spellEnd"/>
    </w:p>
    <w:p w14:paraId="42598901" w14:textId="0F5718CB" w:rsidR="002E6173" w:rsidRDefault="002E6173" w:rsidP="00B01157">
      <w:pPr>
        <w:tabs>
          <w:tab w:val="left" w:pos="3435"/>
        </w:tabs>
        <w:rPr>
          <w:rFonts w:ascii="Times New Roman" w:hAnsi="Times New Roman" w:cs="Times New Roman"/>
          <w:sz w:val="28"/>
          <w:szCs w:val="28"/>
        </w:rPr>
      </w:pPr>
      <w:r>
        <w:rPr>
          <w:noProof/>
        </w:rPr>
        <w:lastRenderedPageBreak/>
        <w:drawing>
          <wp:inline distT="0" distB="0" distL="0" distR="0" wp14:anchorId="1B5EE5C3" wp14:editId="22A11E4B">
            <wp:extent cx="2047875" cy="2238375"/>
            <wp:effectExtent l="0" t="0" r="9525" b="9525"/>
            <wp:docPr id="1253368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8753" name="Picture 1" descr="A screenshot of a computer&#10;&#10;Description automatically generated"/>
                    <pic:cNvPicPr/>
                  </pic:nvPicPr>
                  <pic:blipFill>
                    <a:blip r:embed="rId152"/>
                    <a:stretch>
                      <a:fillRect/>
                    </a:stretch>
                  </pic:blipFill>
                  <pic:spPr>
                    <a:xfrm>
                      <a:off x="0" y="0"/>
                      <a:ext cx="2047875" cy="2238375"/>
                    </a:xfrm>
                    <a:prstGeom prst="rect">
                      <a:avLst/>
                    </a:prstGeom>
                  </pic:spPr>
                </pic:pic>
              </a:graphicData>
            </a:graphic>
          </wp:inline>
        </w:drawing>
      </w:r>
    </w:p>
    <w:p w14:paraId="23D0DB34" w14:textId="72BF23D0" w:rsidR="002E6173" w:rsidRDefault="002E6173" w:rsidP="00B01157">
      <w:pPr>
        <w:tabs>
          <w:tab w:val="left" w:pos="3435"/>
        </w:tabs>
        <w:rPr>
          <w:rFonts w:ascii="Times New Roman" w:hAnsi="Times New Roman" w:cs="Times New Roman"/>
          <w:sz w:val="28"/>
          <w:szCs w:val="28"/>
        </w:rPr>
      </w:pPr>
      <w:r>
        <w:rPr>
          <w:noProof/>
        </w:rPr>
        <w:drawing>
          <wp:inline distT="0" distB="0" distL="0" distR="0" wp14:anchorId="29CDC7B8" wp14:editId="567399B6">
            <wp:extent cx="3143250" cy="2076450"/>
            <wp:effectExtent l="0" t="0" r="0" b="0"/>
            <wp:docPr id="149780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8868" name="Picture 1" descr="A screenshot of a computer&#10;&#10;Description automatically generated"/>
                    <pic:cNvPicPr/>
                  </pic:nvPicPr>
                  <pic:blipFill>
                    <a:blip r:embed="rId153"/>
                    <a:stretch>
                      <a:fillRect/>
                    </a:stretch>
                  </pic:blipFill>
                  <pic:spPr>
                    <a:xfrm>
                      <a:off x="0" y="0"/>
                      <a:ext cx="3143250" cy="2076450"/>
                    </a:xfrm>
                    <a:prstGeom prst="rect">
                      <a:avLst/>
                    </a:prstGeom>
                  </pic:spPr>
                </pic:pic>
              </a:graphicData>
            </a:graphic>
          </wp:inline>
        </w:drawing>
      </w:r>
    </w:p>
    <w:p w14:paraId="3737A371" w14:textId="77777777" w:rsidR="00B01157" w:rsidRDefault="00B01157" w:rsidP="00B01157">
      <w:pPr>
        <w:tabs>
          <w:tab w:val="left" w:pos="3435"/>
        </w:tabs>
        <w:rPr>
          <w:rFonts w:ascii="Times New Roman" w:hAnsi="Times New Roman" w:cs="Times New Roman"/>
          <w:sz w:val="28"/>
          <w:szCs w:val="28"/>
        </w:rPr>
      </w:pPr>
    </w:p>
    <w:p w14:paraId="16CD49C3" w14:textId="77777777" w:rsidR="00B01157" w:rsidRDefault="00B01157" w:rsidP="00B01157">
      <w:pPr>
        <w:tabs>
          <w:tab w:val="left" w:pos="3435"/>
        </w:tabs>
        <w:rPr>
          <w:rFonts w:ascii="Times New Roman" w:hAnsi="Times New Roman" w:cs="Times New Roman"/>
          <w:sz w:val="28"/>
          <w:szCs w:val="28"/>
        </w:rPr>
      </w:pPr>
      <w:r>
        <w:rPr>
          <w:rFonts w:ascii="Times New Roman" w:hAnsi="Times New Roman" w:cs="Times New Roman"/>
          <w:sz w:val="28"/>
          <w:szCs w:val="28"/>
        </w:rPr>
        <w:t>Generation 3</w:t>
      </w:r>
    </w:p>
    <w:p w14:paraId="26D51627" w14:textId="3412002B"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Smallest: </w:t>
      </w:r>
      <w:proofErr w:type="spellStart"/>
      <w:r>
        <w:rPr>
          <w:rFonts w:ascii="Times New Roman" w:hAnsi="Times New Roman" w:cs="Times New Roman"/>
          <w:sz w:val="28"/>
          <w:szCs w:val="28"/>
        </w:rPr>
        <w:t>Azurill</w:t>
      </w:r>
      <w:proofErr w:type="spellEnd"/>
    </w:p>
    <w:p w14:paraId="764B8EBD" w14:textId="2335256E" w:rsidR="002E6173" w:rsidRDefault="002E6173" w:rsidP="00B01157">
      <w:pPr>
        <w:tabs>
          <w:tab w:val="left" w:pos="3435"/>
        </w:tabs>
        <w:rPr>
          <w:rFonts w:ascii="Times New Roman" w:hAnsi="Times New Roman" w:cs="Times New Roman"/>
          <w:sz w:val="28"/>
          <w:szCs w:val="28"/>
        </w:rPr>
      </w:pPr>
      <w:r>
        <w:rPr>
          <w:noProof/>
        </w:rPr>
        <w:drawing>
          <wp:inline distT="0" distB="0" distL="0" distR="0" wp14:anchorId="48E9B3C5" wp14:editId="48A258FE">
            <wp:extent cx="2647950" cy="2305050"/>
            <wp:effectExtent l="0" t="0" r="0" b="0"/>
            <wp:docPr id="5814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75031" name="Picture 1" descr="A screenshot of a computer&#10;&#10;Description automatically generated"/>
                    <pic:cNvPicPr/>
                  </pic:nvPicPr>
                  <pic:blipFill>
                    <a:blip r:embed="rId154"/>
                    <a:stretch>
                      <a:fillRect/>
                    </a:stretch>
                  </pic:blipFill>
                  <pic:spPr>
                    <a:xfrm>
                      <a:off x="0" y="0"/>
                      <a:ext cx="2647950" cy="2305050"/>
                    </a:xfrm>
                    <a:prstGeom prst="rect">
                      <a:avLst/>
                    </a:prstGeom>
                  </pic:spPr>
                </pic:pic>
              </a:graphicData>
            </a:graphic>
          </wp:inline>
        </w:drawing>
      </w:r>
    </w:p>
    <w:p w14:paraId="1D2BBC84" w14:textId="4F270ACF"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Tallest: </w:t>
      </w:r>
      <w:proofErr w:type="spellStart"/>
      <w:r>
        <w:rPr>
          <w:rFonts w:ascii="Times New Roman" w:hAnsi="Times New Roman" w:cs="Times New Roman"/>
          <w:sz w:val="28"/>
          <w:szCs w:val="28"/>
        </w:rPr>
        <w:t>Wailord</w:t>
      </w:r>
      <w:proofErr w:type="spellEnd"/>
    </w:p>
    <w:p w14:paraId="6DD30F44" w14:textId="2ACA0E1A" w:rsidR="002E6173" w:rsidRDefault="002E6173" w:rsidP="00B01157">
      <w:pPr>
        <w:tabs>
          <w:tab w:val="left" w:pos="3435"/>
        </w:tabs>
        <w:rPr>
          <w:rFonts w:ascii="Times New Roman" w:hAnsi="Times New Roman" w:cs="Times New Roman"/>
          <w:sz w:val="28"/>
          <w:szCs w:val="28"/>
        </w:rPr>
      </w:pPr>
      <w:r>
        <w:rPr>
          <w:noProof/>
        </w:rPr>
        <w:lastRenderedPageBreak/>
        <w:drawing>
          <wp:inline distT="0" distB="0" distL="0" distR="0" wp14:anchorId="248BB8D0" wp14:editId="1F3DD456">
            <wp:extent cx="2762250" cy="2552700"/>
            <wp:effectExtent l="0" t="0" r="0" b="0"/>
            <wp:docPr id="1468595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5016" name="Picture 1" descr="A screenshot of a computer&#10;&#10;Description automatically generated"/>
                    <pic:cNvPicPr/>
                  </pic:nvPicPr>
                  <pic:blipFill>
                    <a:blip r:embed="rId155"/>
                    <a:stretch>
                      <a:fillRect/>
                    </a:stretch>
                  </pic:blipFill>
                  <pic:spPr>
                    <a:xfrm>
                      <a:off x="0" y="0"/>
                      <a:ext cx="2762250" cy="2552700"/>
                    </a:xfrm>
                    <a:prstGeom prst="rect">
                      <a:avLst/>
                    </a:prstGeom>
                  </pic:spPr>
                </pic:pic>
              </a:graphicData>
            </a:graphic>
          </wp:inline>
        </w:drawing>
      </w:r>
    </w:p>
    <w:p w14:paraId="1EBCCA1E" w14:textId="77777777" w:rsidR="00B01157" w:rsidRDefault="00B01157" w:rsidP="00B01157">
      <w:pPr>
        <w:tabs>
          <w:tab w:val="left" w:pos="3435"/>
        </w:tabs>
        <w:rPr>
          <w:rFonts w:ascii="Times New Roman" w:hAnsi="Times New Roman" w:cs="Times New Roman"/>
          <w:sz w:val="28"/>
          <w:szCs w:val="28"/>
        </w:rPr>
      </w:pPr>
    </w:p>
    <w:p w14:paraId="3ADD4D9C" w14:textId="77777777" w:rsidR="00B01157" w:rsidRDefault="00B01157" w:rsidP="00B01157">
      <w:pPr>
        <w:tabs>
          <w:tab w:val="left" w:pos="3435"/>
        </w:tabs>
        <w:rPr>
          <w:rFonts w:ascii="Times New Roman" w:hAnsi="Times New Roman" w:cs="Times New Roman"/>
          <w:sz w:val="28"/>
          <w:szCs w:val="28"/>
        </w:rPr>
      </w:pPr>
    </w:p>
    <w:p w14:paraId="12C7773A" w14:textId="77777777" w:rsidR="00B01157" w:rsidRDefault="00B01157" w:rsidP="00B01157">
      <w:pPr>
        <w:tabs>
          <w:tab w:val="left" w:pos="3435"/>
        </w:tabs>
        <w:rPr>
          <w:rFonts w:ascii="Times New Roman" w:hAnsi="Times New Roman" w:cs="Times New Roman"/>
          <w:sz w:val="28"/>
          <w:szCs w:val="28"/>
        </w:rPr>
      </w:pPr>
      <w:r>
        <w:rPr>
          <w:rFonts w:ascii="Times New Roman" w:hAnsi="Times New Roman" w:cs="Times New Roman"/>
          <w:sz w:val="28"/>
          <w:szCs w:val="28"/>
        </w:rPr>
        <w:t>Generation 4</w:t>
      </w:r>
    </w:p>
    <w:p w14:paraId="6C3EAC9C" w14:textId="4E4081A7" w:rsidR="00B01157"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Smallest: </w:t>
      </w:r>
      <w:proofErr w:type="spellStart"/>
      <w:r>
        <w:rPr>
          <w:rFonts w:ascii="Times New Roman" w:hAnsi="Times New Roman" w:cs="Times New Roman"/>
          <w:sz w:val="28"/>
          <w:szCs w:val="28"/>
        </w:rPr>
        <w:t>Bud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m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ngling</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Shaymin</w:t>
      </w:r>
      <w:proofErr w:type="spellEnd"/>
    </w:p>
    <w:p w14:paraId="689A1827" w14:textId="77777777" w:rsidR="002E6173" w:rsidRDefault="002E6173" w:rsidP="00B01157">
      <w:pPr>
        <w:tabs>
          <w:tab w:val="left" w:pos="3435"/>
        </w:tabs>
        <w:rPr>
          <w:rFonts w:ascii="Times New Roman" w:hAnsi="Times New Roman" w:cs="Times New Roman"/>
          <w:sz w:val="28"/>
          <w:szCs w:val="28"/>
        </w:rPr>
      </w:pPr>
    </w:p>
    <w:p w14:paraId="05968DC8" w14:textId="58112BC5" w:rsidR="002E6173" w:rsidRDefault="002E6173" w:rsidP="00B01157">
      <w:pPr>
        <w:tabs>
          <w:tab w:val="left" w:pos="3435"/>
        </w:tabs>
        <w:rPr>
          <w:rFonts w:ascii="Times New Roman" w:hAnsi="Times New Roman" w:cs="Times New Roman"/>
          <w:sz w:val="28"/>
          <w:szCs w:val="28"/>
        </w:rPr>
      </w:pPr>
      <w:r>
        <w:rPr>
          <w:noProof/>
        </w:rPr>
        <w:drawing>
          <wp:inline distT="0" distB="0" distL="0" distR="0" wp14:anchorId="25C90873" wp14:editId="2C55DC20">
            <wp:extent cx="2238375" cy="3286125"/>
            <wp:effectExtent l="0" t="0" r="9525" b="9525"/>
            <wp:docPr id="188858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82978" name="Picture 1" descr="A screenshot of a computer&#10;&#10;Description automatically generated"/>
                    <pic:cNvPicPr/>
                  </pic:nvPicPr>
                  <pic:blipFill>
                    <a:blip r:embed="rId156"/>
                    <a:stretch>
                      <a:fillRect/>
                    </a:stretch>
                  </pic:blipFill>
                  <pic:spPr>
                    <a:xfrm>
                      <a:off x="0" y="0"/>
                      <a:ext cx="2238375" cy="3286125"/>
                    </a:xfrm>
                    <a:prstGeom prst="rect">
                      <a:avLst/>
                    </a:prstGeom>
                  </pic:spPr>
                </pic:pic>
              </a:graphicData>
            </a:graphic>
          </wp:inline>
        </w:drawing>
      </w:r>
    </w:p>
    <w:p w14:paraId="772C7CEF" w14:textId="77777777" w:rsidR="002E6173" w:rsidRDefault="002E6173" w:rsidP="00B01157">
      <w:pPr>
        <w:tabs>
          <w:tab w:val="left" w:pos="3435"/>
        </w:tabs>
        <w:rPr>
          <w:rFonts w:ascii="Times New Roman" w:hAnsi="Times New Roman" w:cs="Times New Roman"/>
          <w:sz w:val="28"/>
          <w:szCs w:val="28"/>
        </w:rPr>
      </w:pPr>
    </w:p>
    <w:p w14:paraId="2588E70D" w14:textId="1920B7B9"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Tallest: Dialga</w:t>
      </w:r>
    </w:p>
    <w:p w14:paraId="63D9D40C" w14:textId="2FD540EB" w:rsidR="002E6173" w:rsidRDefault="002E6173" w:rsidP="00B01157">
      <w:pPr>
        <w:tabs>
          <w:tab w:val="left" w:pos="3435"/>
        </w:tabs>
        <w:rPr>
          <w:rFonts w:ascii="Times New Roman" w:hAnsi="Times New Roman" w:cs="Times New Roman"/>
          <w:sz w:val="28"/>
          <w:szCs w:val="28"/>
        </w:rPr>
      </w:pPr>
      <w:r>
        <w:rPr>
          <w:noProof/>
        </w:rPr>
        <w:lastRenderedPageBreak/>
        <w:drawing>
          <wp:inline distT="0" distB="0" distL="0" distR="0" wp14:anchorId="23285495" wp14:editId="5D41B078">
            <wp:extent cx="3771900" cy="2790825"/>
            <wp:effectExtent l="0" t="0" r="0" b="9525"/>
            <wp:docPr id="60223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3330" name="Picture 1" descr="A screenshot of a computer&#10;&#10;Description automatically generated"/>
                    <pic:cNvPicPr/>
                  </pic:nvPicPr>
                  <pic:blipFill>
                    <a:blip r:embed="rId157"/>
                    <a:stretch>
                      <a:fillRect/>
                    </a:stretch>
                  </pic:blipFill>
                  <pic:spPr>
                    <a:xfrm>
                      <a:off x="0" y="0"/>
                      <a:ext cx="3771900" cy="2790825"/>
                    </a:xfrm>
                    <a:prstGeom prst="rect">
                      <a:avLst/>
                    </a:prstGeom>
                  </pic:spPr>
                </pic:pic>
              </a:graphicData>
            </a:graphic>
          </wp:inline>
        </w:drawing>
      </w:r>
    </w:p>
    <w:p w14:paraId="73BF5027" w14:textId="77777777" w:rsidR="00B01157" w:rsidRDefault="00B01157" w:rsidP="00B01157">
      <w:pPr>
        <w:tabs>
          <w:tab w:val="left" w:pos="3435"/>
        </w:tabs>
        <w:rPr>
          <w:rFonts w:ascii="Times New Roman" w:hAnsi="Times New Roman" w:cs="Times New Roman"/>
          <w:sz w:val="28"/>
          <w:szCs w:val="28"/>
        </w:rPr>
      </w:pPr>
    </w:p>
    <w:p w14:paraId="3F902F80" w14:textId="77777777" w:rsidR="00B01157" w:rsidRDefault="00B01157" w:rsidP="00B01157">
      <w:pPr>
        <w:tabs>
          <w:tab w:val="left" w:pos="3435"/>
        </w:tabs>
        <w:rPr>
          <w:rFonts w:ascii="Times New Roman" w:hAnsi="Times New Roman" w:cs="Times New Roman"/>
          <w:sz w:val="28"/>
          <w:szCs w:val="28"/>
        </w:rPr>
      </w:pPr>
      <w:r>
        <w:rPr>
          <w:rFonts w:ascii="Times New Roman" w:hAnsi="Times New Roman" w:cs="Times New Roman"/>
          <w:sz w:val="28"/>
          <w:szCs w:val="28"/>
        </w:rPr>
        <w:t>Generation 5</w:t>
      </w:r>
    </w:p>
    <w:p w14:paraId="7BCA9668" w14:textId="7D12CF5C"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Smallest: </w:t>
      </w:r>
      <w:proofErr w:type="spellStart"/>
      <w:r>
        <w:rPr>
          <w:rFonts w:ascii="Times New Roman" w:hAnsi="Times New Roman" w:cs="Times New Roman"/>
          <w:sz w:val="28"/>
          <w:szCs w:val="28"/>
        </w:rPr>
        <w:t>Joltik</w:t>
      </w:r>
      <w:proofErr w:type="spellEnd"/>
    </w:p>
    <w:p w14:paraId="746A4203" w14:textId="3CDD038B" w:rsidR="002E6173" w:rsidRDefault="002E6173" w:rsidP="00B01157">
      <w:pPr>
        <w:tabs>
          <w:tab w:val="left" w:pos="3435"/>
        </w:tabs>
        <w:rPr>
          <w:rFonts w:ascii="Times New Roman" w:hAnsi="Times New Roman" w:cs="Times New Roman"/>
          <w:sz w:val="28"/>
          <w:szCs w:val="28"/>
        </w:rPr>
      </w:pPr>
      <w:r>
        <w:rPr>
          <w:noProof/>
        </w:rPr>
        <w:drawing>
          <wp:inline distT="0" distB="0" distL="0" distR="0" wp14:anchorId="05DDC4E4" wp14:editId="27D706B1">
            <wp:extent cx="2314575" cy="1828800"/>
            <wp:effectExtent l="0" t="0" r="9525" b="0"/>
            <wp:docPr id="1820528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8502" name="Picture 1" descr="A screenshot of a computer&#10;&#10;Description automatically generated"/>
                    <pic:cNvPicPr/>
                  </pic:nvPicPr>
                  <pic:blipFill>
                    <a:blip r:embed="rId158"/>
                    <a:stretch>
                      <a:fillRect/>
                    </a:stretch>
                  </pic:blipFill>
                  <pic:spPr>
                    <a:xfrm>
                      <a:off x="0" y="0"/>
                      <a:ext cx="2314575" cy="1828800"/>
                    </a:xfrm>
                    <a:prstGeom prst="rect">
                      <a:avLst/>
                    </a:prstGeom>
                  </pic:spPr>
                </pic:pic>
              </a:graphicData>
            </a:graphic>
          </wp:inline>
        </w:drawing>
      </w:r>
    </w:p>
    <w:p w14:paraId="64128B6F" w14:textId="06DB68FE" w:rsidR="002E6173"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Tallest: </w:t>
      </w:r>
      <w:proofErr w:type="spellStart"/>
      <w:r>
        <w:rPr>
          <w:rFonts w:ascii="Times New Roman" w:hAnsi="Times New Roman" w:cs="Times New Roman"/>
          <w:sz w:val="28"/>
          <w:szCs w:val="28"/>
        </w:rPr>
        <w:t>Serperior</w:t>
      </w:r>
      <w:proofErr w:type="spellEnd"/>
    </w:p>
    <w:p w14:paraId="7E1179F7" w14:textId="01A03DFA" w:rsidR="002E6173" w:rsidRDefault="002E6173" w:rsidP="00B01157">
      <w:pPr>
        <w:tabs>
          <w:tab w:val="left" w:pos="3435"/>
        </w:tabs>
        <w:rPr>
          <w:rFonts w:ascii="Times New Roman" w:hAnsi="Times New Roman" w:cs="Times New Roman"/>
          <w:sz w:val="28"/>
          <w:szCs w:val="28"/>
        </w:rPr>
      </w:pPr>
      <w:r>
        <w:rPr>
          <w:noProof/>
        </w:rPr>
        <w:lastRenderedPageBreak/>
        <w:drawing>
          <wp:inline distT="0" distB="0" distL="0" distR="0" wp14:anchorId="7B764D13" wp14:editId="0477DE04">
            <wp:extent cx="2724150" cy="2266950"/>
            <wp:effectExtent l="0" t="0" r="0" b="0"/>
            <wp:docPr id="184274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47277" name="Picture 1" descr="A screenshot of a computer&#10;&#10;Description automatically generated"/>
                    <pic:cNvPicPr/>
                  </pic:nvPicPr>
                  <pic:blipFill>
                    <a:blip r:embed="rId159"/>
                    <a:stretch>
                      <a:fillRect/>
                    </a:stretch>
                  </pic:blipFill>
                  <pic:spPr>
                    <a:xfrm>
                      <a:off x="0" y="0"/>
                      <a:ext cx="2724150" cy="2266950"/>
                    </a:xfrm>
                    <a:prstGeom prst="rect">
                      <a:avLst/>
                    </a:prstGeom>
                  </pic:spPr>
                </pic:pic>
              </a:graphicData>
            </a:graphic>
          </wp:inline>
        </w:drawing>
      </w:r>
    </w:p>
    <w:p w14:paraId="22369164" w14:textId="77777777" w:rsidR="00B01157" w:rsidRDefault="00B01157" w:rsidP="00B01157">
      <w:pPr>
        <w:tabs>
          <w:tab w:val="left" w:pos="3435"/>
        </w:tabs>
        <w:rPr>
          <w:rFonts w:ascii="Times New Roman" w:hAnsi="Times New Roman" w:cs="Times New Roman"/>
          <w:sz w:val="28"/>
          <w:szCs w:val="28"/>
        </w:rPr>
      </w:pPr>
    </w:p>
    <w:p w14:paraId="6A408125" w14:textId="77777777" w:rsidR="00B01157" w:rsidRDefault="00B01157" w:rsidP="00B01157">
      <w:pPr>
        <w:tabs>
          <w:tab w:val="left" w:pos="3435"/>
        </w:tabs>
        <w:rPr>
          <w:rFonts w:ascii="Times New Roman" w:hAnsi="Times New Roman" w:cs="Times New Roman"/>
          <w:sz w:val="28"/>
          <w:szCs w:val="28"/>
        </w:rPr>
      </w:pPr>
    </w:p>
    <w:p w14:paraId="7A91C8B1" w14:textId="77777777" w:rsidR="00B01157" w:rsidRDefault="00B01157" w:rsidP="00B01157">
      <w:pPr>
        <w:tabs>
          <w:tab w:val="left" w:pos="3435"/>
        </w:tabs>
        <w:rPr>
          <w:rFonts w:ascii="Times New Roman" w:hAnsi="Times New Roman" w:cs="Times New Roman"/>
          <w:sz w:val="28"/>
          <w:szCs w:val="28"/>
        </w:rPr>
      </w:pPr>
    </w:p>
    <w:p w14:paraId="44F48CF0" w14:textId="77777777" w:rsidR="00B01157" w:rsidRDefault="00B01157" w:rsidP="00B01157">
      <w:pPr>
        <w:tabs>
          <w:tab w:val="left" w:pos="3435"/>
        </w:tabs>
        <w:rPr>
          <w:rFonts w:ascii="Times New Roman" w:hAnsi="Times New Roman" w:cs="Times New Roman"/>
          <w:sz w:val="28"/>
          <w:szCs w:val="28"/>
        </w:rPr>
      </w:pPr>
      <w:r>
        <w:rPr>
          <w:rFonts w:ascii="Times New Roman" w:hAnsi="Times New Roman" w:cs="Times New Roman"/>
          <w:sz w:val="28"/>
          <w:szCs w:val="28"/>
        </w:rPr>
        <w:t>Generation 6</w:t>
      </w:r>
    </w:p>
    <w:p w14:paraId="5D9DFDAE" w14:textId="3FA10AD7" w:rsidR="00B01157" w:rsidRDefault="002E617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Smallest: </w:t>
      </w:r>
      <w:proofErr w:type="spellStart"/>
      <w:r w:rsidR="00FB3939">
        <w:rPr>
          <w:rFonts w:ascii="Times New Roman" w:hAnsi="Times New Roman" w:cs="Times New Roman"/>
          <w:sz w:val="28"/>
          <w:szCs w:val="28"/>
        </w:rPr>
        <w:t>Flabebe</w:t>
      </w:r>
      <w:proofErr w:type="spellEnd"/>
      <w:r w:rsidR="00FB3939">
        <w:rPr>
          <w:rFonts w:ascii="Times New Roman" w:hAnsi="Times New Roman" w:cs="Times New Roman"/>
          <w:sz w:val="28"/>
          <w:szCs w:val="28"/>
        </w:rPr>
        <w:t xml:space="preserve"> </w:t>
      </w:r>
    </w:p>
    <w:p w14:paraId="3796E69E" w14:textId="331A1756" w:rsidR="00FB3939" w:rsidRDefault="00FB3939"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Tallest: </w:t>
      </w:r>
      <w:proofErr w:type="spellStart"/>
      <w:r>
        <w:rPr>
          <w:rFonts w:ascii="Times New Roman" w:hAnsi="Times New Roman" w:cs="Times New Roman"/>
          <w:sz w:val="28"/>
          <w:szCs w:val="28"/>
        </w:rPr>
        <w:t>Yveltal</w:t>
      </w:r>
      <w:proofErr w:type="spellEnd"/>
    </w:p>
    <w:p w14:paraId="29466A9A" w14:textId="1CFFDAD2" w:rsidR="00B01157" w:rsidRDefault="00FB3939" w:rsidP="00B01157">
      <w:pPr>
        <w:tabs>
          <w:tab w:val="left" w:pos="3435"/>
        </w:tabs>
        <w:rPr>
          <w:rFonts w:ascii="Times New Roman" w:hAnsi="Times New Roman" w:cs="Times New Roman"/>
          <w:sz w:val="28"/>
          <w:szCs w:val="28"/>
        </w:rPr>
      </w:pPr>
      <w:r>
        <w:rPr>
          <w:noProof/>
        </w:rPr>
        <w:drawing>
          <wp:inline distT="0" distB="0" distL="0" distR="0" wp14:anchorId="1E7A6B7B" wp14:editId="597A0235">
            <wp:extent cx="2581275" cy="2047875"/>
            <wp:effectExtent l="0" t="0" r="9525" b="9525"/>
            <wp:docPr id="718150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50831" name="Picture 1" descr="A screenshot of a computer&#10;&#10;Description automatically generated"/>
                    <pic:cNvPicPr/>
                  </pic:nvPicPr>
                  <pic:blipFill>
                    <a:blip r:embed="rId160"/>
                    <a:stretch>
                      <a:fillRect/>
                    </a:stretch>
                  </pic:blipFill>
                  <pic:spPr>
                    <a:xfrm>
                      <a:off x="0" y="0"/>
                      <a:ext cx="2581275" cy="2047875"/>
                    </a:xfrm>
                    <a:prstGeom prst="rect">
                      <a:avLst/>
                    </a:prstGeom>
                  </pic:spPr>
                </pic:pic>
              </a:graphicData>
            </a:graphic>
          </wp:inline>
        </w:drawing>
      </w:r>
    </w:p>
    <w:p w14:paraId="4279372A" w14:textId="1F1F1226" w:rsidR="00B01157" w:rsidRDefault="00FB3939" w:rsidP="00B01157">
      <w:pPr>
        <w:tabs>
          <w:tab w:val="left" w:pos="3435"/>
        </w:tabs>
        <w:rPr>
          <w:rFonts w:ascii="Times New Roman" w:hAnsi="Times New Roman" w:cs="Times New Roman"/>
          <w:sz w:val="28"/>
          <w:szCs w:val="28"/>
        </w:rPr>
      </w:pPr>
      <w:r>
        <w:rPr>
          <w:noProof/>
        </w:rPr>
        <w:lastRenderedPageBreak/>
        <w:drawing>
          <wp:inline distT="0" distB="0" distL="0" distR="0" wp14:anchorId="06080A69" wp14:editId="7D840002">
            <wp:extent cx="2247900" cy="2362200"/>
            <wp:effectExtent l="0" t="0" r="0" b="0"/>
            <wp:docPr id="46998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9580" name="Picture 1" descr="A screenshot of a computer&#10;&#10;Description automatically generated"/>
                    <pic:cNvPicPr/>
                  </pic:nvPicPr>
                  <pic:blipFill>
                    <a:blip r:embed="rId161"/>
                    <a:stretch>
                      <a:fillRect/>
                    </a:stretch>
                  </pic:blipFill>
                  <pic:spPr>
                    <a:xfrm>
                      <a:off x="0" y="0"/>
                      <a:ext cx="2247900" cy="2362200"/>
                    </a:xfrm>
                    <a:prstGeom prst="rect">
                      <a:avLst/>
                    </a:prstGeom>
                  </pic:spPr>
                </pic:pic>
              </a:graphicData>
            </a:graphic>
          </wp:inline>
        </w:drawing>
      </w:r>
    </w:p>
    <w:p w14:paraId="14D14597" w14:textId="77777777" w:rsidR="00B01157" w:rsidRDefault="00B01157" w:rsidP="00B01157">
      <w:pPr>
        <w:tabs>
          <w:tab w:val="left" w:pos="3435"/>
        </w:tabs>
        <w:rPr>
          <w:rFonts w:ascii="Times New Roman" w:hAnsi="Times New Roman" w:cs="Times New Roman"/>
          <w:sz w:val="28"/>
          <w:szCs w:val="28"/>
        </w:rPr>
      </w:pPr>
      <w:r>
        <w:rPr>
          <w:rFonts w:ascii="Times New Roman" w:hAnsi="Times New Roman" w:cs="Times New Roman"/>
          <w:sz w:val="28"/>
          <w:szCs w:val="28"/>
        </w:rPr>
        <w:t>Generation 7</w:t>
      </w:r>
    </w:p>
    <w:p w14:paraId="0CE5CEAB" w14:textId="7482AC06" w:rsidR="00B01157" w:rsidRDefault="00FB3939"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Smallest: </w:t>
      </w:r>
      <w:proofErr w:type="spellStart"/>
      <w:r>
        <w:rPr>
          <w:rFonts w:ascii="Times New Roman" w:hAnsi="Times New Roman" w:cs="Times New Roman"/>
          <w:sz w:val="28"/>
          <w:szCs w:val="28"/>
        </w:rPr>
        <w:t>Cutiefly</w:t>
      </w:r>
      <w:proofErr w:type="spellEnd"/>
      <w:r>
        <w:rPr>
          <w:noProof/>
        </w:rPr>
        <w:drawing>
          <wp:inline distT="0" distB="0" distL="0" distR="0" wp14:anchorId="540E4529" wp14:editId="42800DC9">
            <wp:extent cx="2524125" cy="1685925"/>
            <wp:effectExtent l="0" t="0" r="9525" b="9525"/>
            <wp:docPr id="918699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9465" name="Picture 1" descr="A screenshot of a computer&#10;&#10;Description automatically generated"/>
                    <pic:cNvPicPr/>
                  </pic:nvPicPr>
                  <pic:blipFill>
                    <a:blip r:embed="rId162"/>
                    <a:stretch>
                      <a:fillRect/>
                    </a:stretch>
                  </pic:blipFill>
                  <pic:spPr>
                    <a:xfrm>
                      <a:off x="0" y="0"/>
                      <a:ext cx="2524125" cy="1685925"/>
                    </a:xfrm>
                    <a:prstGeom prst="rect">
                      <a:avLst/>
                    </a:prstGeom>
                  </pic:spPr>
                </pic:pic>
              </a:graphicData>
            </a:graphic>
          </wp:inline>
        </w:drawing>
      </w:r>
    </w:p>
    <w:p w14:paraId="2D6255BD" w14:textId="7667B5EB" w:rsidR="00FB3939" w:rsidRDefault="00FB3939"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Tallest: </w:t>
      </w:r>
      <w:proofErr w:type="spellStart"/>
      <w:r>
        <w:rPr>
          <w:rFonts w:ascii="Times New Roman" w:hAnsi="Times New Roman" w:cs="Times New Roman"/>
          <w:sz w:val="28"/>
          <w:szCs w:val="28"/>
        </w:rPr>
        <w:t>Celesteela</w:t>
      </w:r>
      <w:proofErr w:type="spellEnd"/>
    </w:p>
    <w:p w14:paraId="36AE136C" w14:textId="77777777" w:rsidR="00FB3939" w:rsidRDefault="00FB3939" w:rsidP="00B01157">
      <w:pPr>
        <w:tabs>
          <w:tab w:val="left" w:pos="3435"/>
        </w:tabs>
        <w:rPr>
          <w:rFonts w:ascii="Times New Roman" w:hAnsi="Times New Roman" w:cs="Times New Roman"/>
          <w:sz w:val="28"/>
          <w:szCs w:val="28"/>
        </w:rPr>
      </w:pPr>
    </w:p>
    <w:p w14:paraId="64AB6ECE" w14:textId="46508537" w:rsidR="00FB3939" w:rsidRDefault="00FB3939" w:rsidP="00B01157">
      <w:pPr>
        <w:tabs>
          <w:tab w:val="left" w:pos="3435"/>
        </w:tabs>
        <w:rPr>
          <w:rFonts w:ascii="Times New Roman" w:hAnsi="Times New Roman" w:cs="Times New Roman"/>
          <w:sz w:val="28"/>
          <w:szCs w:val="28"/>
        </w:rPr>
      </w:pPr>
      <w:r>
        <w:rPr>
          <w:noProof/>
        </w:rPr>
        <w:drawing>
          <wp:inline distT="0" distB="0" distL="0" distR="0" wp14:anchorId="1A136F31" wp14:editId="769D66F7">
            <wp:extent cx="2047875" cy="1638300"/>
            <wp:effectExtent l="0" t="0" r="9525" b="0"/>
            <wp:docPr id="1650259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9765" name="Picture 1" descr="A screenshot of a computer&#10;&#10;Description automatically generated"/>
                    <pic:cNvPicPr/>
                  </pic:nvPicPr>
                  <pic:blipFill>
                    <a:blip r:embed="rId163"/>
                    <a:stretch>
                      <a:fillRect/>
                    </a:stretch>
                  </pic:blipFill>
                  <pic:spPr>
                    <a:xfrm>
                      <a:off x="0" y="0"/>
                      <a:ext cx="2047875" cy="1638300"/>
                    </a:xfrm>
                    <a:prstGeom prst="rect">
                      <a:avLst/>
                    </a:prstGeom>
                  </pic:spPr>
                </pic:pic>
              </a:graphicData>
            </a:graphic>
          </wp:inline>
        </w:drawing>
      </w:r>
    </w:p>
    <w:p w14:paraId="261A0AE8" w14:textId="77777777" w:rsidR="00B01157" w:rsidRDefault="00B01157" w:rsidP="00B01157">
      <w:pPr>
        <w:tabs>
          <w:tab w:val="left" w:pos="3435"/>
        </w:tabs>
        <w:rPr>
          <w:rFonts w:ascii="Times New Roman" w:hAnsi="Times New Roman" w:cs="Times New Roman"/>
          <w:sz w:val="28"/>
          <w:szCs w:val="28"/>
        </w:rPr>
      </w:pPr>
    </w:p>
    <w:p w14:paraId="52791C91" w14:textId="77777777" w:rsidR="00B01157" w:rsidRDefault="00B01157" w:rsidP="00B01157">
      <w:pPr>
        <w:tabs>
          <w:tab w:val="left" w:pos="3435"/>
        </w:tabs>
        <w:rPr>
          <w:rFonts w:ascii="Times New Roman" w:hAnsi="Times New Roman" w:cs="Times New Roman"/>
          <w:sz w:val="28"/>
          <w:szCs w:val="28"/>
        </w:rPr>
      </w:pPr>
      <w:r>
        <w:rPr>
          <w:rFonts w:ascii="Times New Roman" w:hAnsi="Times New Roman" w:cs="Times New Roman"/>
          <w:sz w:val="28"/>
          <w:szCs w:val="28"/>
        </w:rPr>
        <w:t>Generation 8</w:t>
      </w:r>
    </w:p>
    <w:p w14:paraId="285CCEC3" w14:textId="43478ACA" w:rsidR="00B01157" w:rsidRDefault="00FB3939"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Smallest: </w:t>
      </w:r>
      <w:proofErr w:type="spellStart"/>
      <w:r>
        <w:rPr>
          <w:rFonts w:ascii="Times New Roman" w:hAnsi="Times New Roman" w:cs="Times New Roman"/>
          <w:sz w:val="28"/>
          <w:szCs w:val="28"/>
        </w:rPr>
        <w:t>Sinistea</w:t>
      </w:r>
      <w:proofErr w:type="spellEnd"/>
    </w:p>
    <w:p w14:paraId="34E1BE37" w14:textId="534B1F18" w:rsidR="00FB3939" w:rsidRDefault="00FB3939"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Tallest: </w:t>
      </w:r>
      <w:proofErr w:type="spellStart"/>
      <w:r>
        <w:rPr>
          <w:rFonts w:ascii="Times New Roman" w:hAnsi="Times New Roman" w:cs="Times New Roman"/>
          <w:sz w:val="28"/>
          <w:szCs w:val="28"/>
        </w:rPr>
        <w:t>Eternatus</w:t>
      </w:r>
      <w:proofErr w:type="spellEnd"/>
    </w:p>
    <w:p w14:paraId="57B710BB" w14:textId="7CEF4800" w:rsidR="00FB3939" w:rsidRDefault="00FB3939" w:rsidP="00B01157">
      <w:pPr>
        <w:tabs>
          <w:tab w:val="left" w:pos="3435"/>
        </w:tabs>
        <w:rPr>
          <w:rFonts w:ascii="Times New Roman" w:hAnsi="Times New Roman" w:cs="Times New Roman"/>
          <w:sz w:val="28"/>
          <w:szCs w:val="28"/>
        </w:rPr>
      </w:pPr>
      <w:r>
        <w:rPr>
          <w:noProof/>
        </w:rPr>
        <w:lastRenderedPageBreak/>
        <w:drawing>
          <wp:inline distT="0" distB="0" distL="0" distR="0" wp14:anchorId="02AA1DDE" wp14:editId="5348767C">
            <wp:extent cx="3133725" cy="1714500"/>
            <wp:effectExtent l="0" t="0" r="9525" b="0"/>
            <wp:docPr id="1707275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5996" name="Picture 1" descr="A screenshot of a computer&#10;&#10;Description automatically generated"/>
                    <pic:cNvPicPr/>
                  </pic:nvPicPr>
                  <pic:blipFill>
                    <a:blip r:embed="rId164"/>
                    <a:stretch>
                      <a:fillRect/>
                    </a:stretch>
                  </pic:blipFill>
                  <pic:spPr>
                    <a:xfrm>
                      <a:off x="0" y="0"/>
                      <a:ext cx="3133725" cy="1714500"/>
                    </a:xfrm>
                    <a:prstGeom prst="rect">
                      <a:avLst/>
                    </a:prstGeom>
                  </pic:spPr>
                </pic:pic>
              </a:graphicData>
            </a:graphic>
          </wp:inline>
        </w:drawing>
      </w:r>
    </w:p>
    <w:p w14:paraId="5D2E08E5" w14:textId="3C9F284C" w:rsidR="00FB3939" w:rsidRDefault="00FB3939" w:rsidP="00B01157">
      <w:pPr>
        <w:tabs>
          <w:tab w:val="left" w:pos="3435"/>
        </w:tabs>
        <w:rPr>
          <w:rFonts w:ascii="Times New Roman" w:hAnsi="Times New Roman" w:cs="Times New Roman"/>
          <w:sz w:val="28"/>
          <w:szCs w:val="28"/>
        </w:rPr>
      </w:pPr>
      <w:r>
        <w:rPr>
          <w:noProof/>
        </w:rPr>
        <w:drawing>
          <wp:inline distT="0" distB="0" distL="0" distR="0" wp14:anchorId="40D9C513" wp14:editId="7D6A3F18">
            <wp:extent cx="4286250" cy="2781300"/>
            <wp:effectExtent l="0" t="0" r="0" b="0"/>
            <wp:docPr id="156398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4066" name="Picture 1" descr="A screenshot of a computer&#10;&#10;Description automatically generated"/>
                    <pic:cNvPicPr/>
                  </pic:nvPicPr>
                  <pic:blipFill>
                    <a:blip r:embed="rId165"/>
                    <a:stretch>
                      <a:fillRect/>
                    </a:stretch>
                  </pic:blipFill>
                  <pic:spPr>
                    <a:xfrm>
                      <a:off x="0" y="0"/>
                      <a:ext cx="4286250" cy="2781300"/>
                    </a:xfrm>
                    <a:prstGeom prst="rect">
                      <a:avLst/>
                    </a:prstGeom>
                  </pic:spPr>
                </pic:pic>
              </a:graphicData>
            </a:graphic>
          </wp:inline>
        </w:drawing>
      </w:r>
    </w:p>
    <w:p w14:paraId="194A135A" w14:textId="77777777" w:rsidR="00B01157" w:rsidRDefault="00B01157" w:rsidP="00B01157">
      <w:pPr>
        <w:tabs>
          <w:tab w:val="left" w:pos="3435"/>
        </w:tabs>
        <w:rPr>
          <w:rFonts w:ascii="Times New Roman" w:hAnsi="Times New Roman" w:cs="Times New Roman"/>
          <w:sz w:val="28"/>
          <w:szCs w:val="28"/>
        </w:rPr>
      </w:pPr>
    </w:p>
    <w:p w14:paraId="743844D8" w14:textId="2FF62FB7" w:rsidR="00B01157" w:rsidRDefault="00B01157" w:rsidP="00B01157">
      <w:pPr>
        <w:tabs>
          <w:tab w:val="left" w:pos="3435"/>
        </w:tabs>
        <w:rPr>
          <w:rFonts w:ascii="Times New Roman" w:hAnsi="Times New Roman" w:cs="Times New Roman"/>
          <w:sz w:val="28"/>
          <w:szCs w:val="28"/>
        </w:rPr>
      </w:pPr>
      <w:r>
        <w:rPr>
          <w:rFonts w:ascii="Times New Roman" w:hAnsi="Times New Roman" w:cs="Times New Roman"/>
          <w:sz w:val="28"/>
          <w:szCs w:val="28"/>
        </w:rPr>
        <w:t>Generation 9</w:t>
      </w:r>
    </w:p>
    <w:p w14:paraId="6B5C04A2" w14:textId="3066FD8A" w:rsidR="00FB3939" w:rsidRDefault="00FB3939"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Smallest: </w:t>
      </w:r>
      <w:proofErr w:type="spellStart"/>
      <w:r>
        <w:rPr>
          <w:rFonts w:ascii="Times New Roman" w:hAnsi="Times New Roman" w:cs="Times New Roman"/>
          <w:sz w:val="28"/>
          <w:szCs w:val="28"/>
        </w:rPr>
        <w:t>Nym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rood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low</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Flittle</w:t>
      </w:r>
      <w:proofErr w:type="spellEnd"/>
      <w:r>
        <w:rPr>
          <w:rFonts w:ascii="Times New Roman" w:hAnsi="Times New Roman" w:cs="Times New Roman"/>
          <w:sz w:val="28"/>
          <w:szCs w:val="28"/>
        </w:rPr>
        <w:t xml:space="preserve">. </w:t>
      </w:r>
    </w:p>
    <w:p w14:paraId="38A34516" w14:textId="77777777" w:rsidR="00FB3939" w:rsidRDefault="00FB3939" w:rsidP="00B01157">
      <w:pPr>
        <w:tabs>
          <w:tab w:val="left" w:pos="3435"/>
        </w:tabs>
        <w:rPr>
          <w:rFonts w:ascii="Times New Roman" w:hAnsi="Times New Roman" w:cs="Times New Roman"/>
          <w:sz w:val="28"/>
          <w:szCs w:val="28"/>
        </w:rPr>
      </w:pPr>
    </w:p>
    <w:p w14:paraId="4EB68893" w14:textId="4E340BBD" w:rsidR="00FB3939" w:rsidRDefault="00FB3939" w:rsidP="00B01157">
      <w:pPr>
        <w:tabs>
          <w:tab w:val="left" w:pos="3435"/>
        </w:tabs>
        <w:rPr>
          <w:rFonts w:ascii="Times New Roman" w:hAnsi="Times New Roman" w:cs="Times New Roman"/>
          <w:sz w:val="28"/>
          <w:szCs w:val="28"/>
        </w:rPr>
      </w:pPr>
      <w:r>
        <w:rPr>
          <w:noProof/>
        </w:rPr>
        <w:drawing>
          <wp:inline distT="0" distB="0" distL="0" distR="0" wp14:anchorId="3DB343C7" wp14:editId="213BF546">
            <wp:extent cx="2343150" cy="2181225"/>
            <wp:effectExtent l="0" t="0" r="0" b="9525"/>
            <wp:docPr id="115601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582" name="Picture 1" descr="A screenshot of a computer&#10;&#10;Description automatically generated"/>
                    <pic:cNvPicPr/>
                  </pic:nvPicPr>
                  <pic:blipFill>
                    <a:blip r:embed="rId166"/>
                    <a:stretch>
                      <a:fillRect/>
                    </a:stretch>
                  </pic:blipFill>
                  <pic:spPr>
                    <a:xfrm>
                      <a:off x="0" y="0"/>
                      <a:ext cx="2343150" cy="2181225"/>
                    </a:xfrm>
                    <a:prstGeom prst="rect">
                      <a:avLst/>
                    </a:prstGeom>
                  </pic:spPr>
                </pic:pic>
              </a:graphicData>
            </a:graphic>
          </wp:inline>
        </w:drawing>
      </w:r>
    </w:p>
    <w:p w14:paraId="104E94B6" w14:textId="77777777" w:rsidR="00FB3939" w:rsidRDefault="00FB3939" w:rsidP="00B01157">
      <w:pPr>
        <w:tabs>
          <w:tab w:val="left" w:pos="3435"/>
        </w:tabs>
        <w:rPr>
          <w:rFonts w:ascii="Times New Roman" w:hAnsi="Times New Roman" w:cs="Times New Roman"/>
          <w:sz w:val="28"/>
          <w:szCs w:val="28"/>
        </w:rPr>
      </w:pPr>
    </w:p>
    <w:p w14:paraId="24FF9D1C" w14:textId="5588ABC3" w:rsidR="00FB3939" w:rsidRDefault="00FB3939"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Tallest: </w:t>
      </w:r>
      <w:proofErr w:type="spellStart"/>
      <w:r>
        <w:rPr>
          <w:rFonts w:ascii="Times New Roman" w:hAnsi="Times New Roman" w:cs="Times New Roman"/>
          <w:sz w:val="28"/>
          <w:szCs w:val="28"/>
        </w:rPr>
        <w:t>Dondozo</w:t>
      </w:r>
      <w:proofErr w:type="spellEnd"/>
    </w:p>
    <w:p w14:paraId="5C5809FE" w14:textId="77777777" w:rsidR="00FB3939" w:rsidRDefault="00FB3939" w:rsidP="00B01157">
      <w:pPr>
        <w:tabs>
          <w:tab w:val="left" w:pos="3435"/>
        </w:tabs>
        <w:rPr>
          <w:rFonts w:ascii="Times New Roman" w:hAnsi="Times New Roman" w:cs="Times New Roman"/>
          <w:sz w:val="28"/>
          <w:szCs w:val="28"/>
        </w:rPr>
      </w:pPr>
    </w:p>
    <w:p w14:paraId="4494203D" w14:textId="46A20391" w:rsidR="00FB3939" w:rsidRDefault="00FB3939" w:rsidP="00B01157">
      <w:pPr>
        <w:tabs>
          <w:tab w:val="left" w:pos="3435"/>
        </w:tabs>
        <w:rPr>
          <w:rFonts w:ascii="Times New Roman" w:hAnsi="Times New Roman" w:cs="Times New Roman"/>
          <w:sz w:val="28"/>
          <w:szCs w:val="28"/>
        </w:rPr>
      </w:pPr>
      <w:r>
        <w:rPr>
          <w:noProof/>
        </w:rPr>
        <w:drawing>
          <wp:inline distT="0" distB="0" distL="0" distR="0" wp14:anchorId="506FA332" wp14:editId="65D4A6FA">
            <wp:extent cx="3457575" cy="2400300"/>
            <wp:effectExtent l="0" t="0" r="9525" b="0"/>
            <wp:docPr id="1998238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8543" name="Picture 1" descr="A screenshot of a computer&#10;&#10;Description automatically generated"/>
                    <pic:cNvPicPr/>
                  </pic:nvPicPr>
                  <pic:blipFill>
                    <a:blip r:embed="rId167"/>
                    <a:stretch>
                      <a:fillRect/>
                    </a:stretch>
                  </pic:blipFill>
                  <pic:spPr>
                    <a:xfrm>
                      <a:off x="0" y="0"/>
                      <a:ext cx="3457575" cy="2400300"/>
                    </a:xfrm>
                    <a:prstGeom prst="rect">
                      <a:avLst/>
                    </a:prstGeom>
                  </pic:spPr>
                </pic:pic>
              </a:graphicData>
            </a:graphic>
          </wp:inline>
        </w:drawing>
      </w:r>
    </w:p>
    <w:p w14:paraId="52B791F0" w14:textId="77777777" w:rsidR="00B70424" w:rsidRDefault="00B70424" w:rsidP="00B01157">
      <w:pPr>
        <w:tabs>
          <w:tab w:val="left" w:pos="3435"/>
        </w:tabs>
        <w:rPr>
          <w:rFonts w:ascii="Times New Roman" w:hAnsi="Times New Roman" w:cs="Times New Roman"/>
          <w:sz w:val="28"/>
          <w:szCs w:val="28"/>
        </w:rPr>
      </w:pPr>
    </w:p>
    <w:p w14:paraId="70932FDA" w14:textId="161BC412" w:rsidR="00B70424" w:rsidRDefault="00B70424"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Challenge #1: Create a query that calculates the catch rate of a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on the first turn with no damage inflicted with two variables already in the database which is the HP stat value and the catch rate value. A formula to calculate the catch rate of a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is given below. The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is not inflicted with any </w:t>
      </w:r>
      <w:proofErr w:type="gramStart"/>
      <w:r>
        <w:rPr>
          <w:rFonts w:ascii="Times New Roman" w:hAnsi="Times New Roman" w:cs="Times New Roman"/>
          <w:sz w:val="28"/>
          <w:szCs w:val="28"/>
        </w:rPr>
        <w:t>ailments</w:t>
      </w:r>
      <w:proofErr w:type="gramEnd"/>
      <w:r>
        <w:rPr>
          <w:rFonts w:ascii="Times New Roman" w:hAnsi="Times New Roman" w:cs="Times New Roman"/>
          <w:sz w:val="28"/>
          <w:szCs w:val="28"/>
        </w:rPr>
        <w:t xml:space="preserve"> and you will be using only </w:t>
      </w:r>
      <w:proofErr w:type="spellStart"/>
      <w:r>
        <w:rPr>
          <w:rFonts w:ascii="Times New Roman" w:hAnsi="Times New Roman" w:cs="Times New Roman"/>
          <w:sz w:val="28"/>
          <w:szCs w:val="28"/>
        </w:rPr>
        <w:t>Pokeballs</w:t>
      </w:r>
      <w:proofErr w:type="spellEnd"/>
      <w:r>
        <w:rPr>
          <w:rFonts w:ascii="Times New Roman" w:hAnsi="Times New Roman" w:cs="Times New Roman"/>
          <w:sz w:val="28"/>
          <w:szCs w:val="28"/>
        </w:rPr>
        <w:t xml:space="preserve"> to catch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hich has a</w:t>
      </w:r>
      <w:r w:rsidR="005F0BE5">
        <w:rPr>
          <w:rFonts w:ascii="Times New Roman" w:hAnsi="Times New Roman" w:cs="Times New Roman"/>
          <w:sz w:val="28"/>
          <w:szCs w:val="28"/>
        </w:rPr>
        <w:t xml:space="preserve"> value of 1. </w:t>
      </w:r>
    </w:p>
    <w:p w14:paraId="270C19CC" w14:textId="0B1B557B" w:rsidR="009776F8" w:rsidRDefault="009776F8" w:rsidP="009776F8">
      <w:pPr>
        <w:tabs>
          <w:tab w:val="left" w:pos="3435"/>
        </w:tabs>
        <w:jc w:val="center"/>
        <w:rPr>
          <w:rFonts w:ascii="Times New Roman" w:hAnsi="Times New Roman" w:cs="Times New Roman"/>
          <w:sz w:val="28"/>
          <w:szCs w:val="28"/>
        </w:rPr>
      </w:pPr>
      <w:r w:rsidRPr="009776F8">
        <w:rPr>
          <w:rFonts w:ascii="Times New Roman" w:hAnsi="Times New Roman" w:cs="Times New Roman"/>
          <w:sz w:val="28"/>
          <w:szCs w:val="28"/>
          <w:highlight w:val="yellow"/>
        </w:rPr>
        <w:t xml:space="preserve">My challenge </w:t>
      </w:r>
      <w:proofErr w:type="gramStart"/>
      <w:r w:rsidRPr="009776F8">
        <w:rPr>
          <w:rFonts w:ascii="Times New Roman" w:hAnsi="Times New Roman" w:cs="Times New Roman"/>
          <w:sz w:val="28"/>
          <w:szCs w:val="28"/>
          <w:highlight w:val="yellow"/>
        </w:rPr>
        <w:t>answer</w:t>
      </w:r>
      <w:proofErr w:type="gramEnd"/>
    </w:p>
    <w:p w14:paraId="4E482C34" w14:textId="6BC6A269" w:rsidR="00B70424" w:rsidRPr="00B70424" w:rsidRDefault="00B70424" w:rsidP="00B7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r w:rsidRPr="00B70424">
        <w:rPr>
          <w:rFonts w:ascii="Courier New" w:eastAsia="Times New Roman" w:hAnsi="Courier New" w:cs="Courier New"/>
          <w:color w:val="000000"/>
          <w:kern w:val="0"/>
          <w:sz w:val="20"/>
          <w:szCs w:val="20"/>
          <w14:ligatures w14:val="none"/>
        </w:rPr>
        <w:t xml:space="preserve"> Rate = </w:t>
      </w:r>
      <w:proofErr w:type="gramStart"/>
      <w:r w:rsidRPr="00B70424">
        <w:rPr>
          <w:rFonts w:ascii="Courier New" w:eastAsia="Times New Roman" w:hAnsi="Courier New" w:cs="Courier New"/>
          <w:color w:val="000000"/>
          <w:kern w:val="0"/>
          <w:sz w:val="20"/>
          <w:szCs w:val="20"/>
          <w14:ligatures w14:val="none"/>
        </w:rPr>
        <w:t>(( 1</w:t>
      </w:r>
      <w:proofErr w:type="gramEnd"/>
      <w:r w:rsidRPr="00B70424">
        <w:rPr>
          <w:rFonts w:ascii="Courier New" w:eastAsia="Times New Roman" w:hAnsi="Courier New" w:cs="Courier New"/>
          <w:color w:val="000000"/>
          <w:kern w:val="0"/>
          <w:sz w:val="20"/>
          <w:szCs w:val="20"/>
          <w14:ligatures w14:val="none"/>
        </w:rPr>
        <w:t xml:space="preserve"> + ( </w:t>
      </w:r>
      <w:proofErr w:type="spellStart"/>
      <w:r w:rsidRPr="00B70424">
        <w:rPr>
          <w:rFonts w:ascii="Courier New" w:eastAsia="Times New Roman" w:hAnsi="Courier New" w:cs="Courier New"/>
          <w:color w:val="000000"/>
          <w:kern w:val="0"/>
          <w:sz w:val="20"/>
          <w:szCs w:val="20"/>
          <w14:ligatures w14:val="none"/>
        </w:rPr>
        <w:t>MaxHP</w:t>
      </w:r>
      <w:proofErr w:type="spellEnd"/>
      <w:r w:rsidRPr="00B70424">
        <w:rPr>
          <w:rFonts w:ascii="Courier New" w:eastAsia="Times New Roman" w:hAnsi="Courier New" w:cs="Courier New"/>
          <w:color w:val="000000"/>
          <w:kern w:val="0"/>
          <w:sz w:val="20"/>
          <w:szCs w:val="20"/>
          <w14:ligatures w14:val="none"/>
        </w:rPr>
        <w:t xml:space="preserve"> × 3 - </w:t>
      </w:r>
      <w:proofErr w:type="spellStart"/>
      <w:r w:rsidRPr="00B70424">
        <w:rPr>
          <w:rFonts w:ascii="Courier New" w:eastAsia="Times New Roman" w:hAnsi="Courier New" w:cs="Courier New"/>
          <w:color w:val="000000"/>
          <w:kern w:val="0"/>
          <w:sz w:val="20"/>
          <w:szCs w:val="20"/>
          <w14:ligatures w14:val="none"/>
        </w:rPr>
        <w:t>CurrentHP</w:t>
      </w:r>
      <w:proofErr w:type="spellEnd"/>
      <w:r w:rsidRPr="00B70424">
        <w:rPr>
          <w:rFonts w:ascii="Courier New" w:eastAsia="Times New Roman" w:hAnsi="Courier New" w:cs="Courier New"/>
          <w:color w:val="000000"/>
          <w:kern w:val="0"/>
          <w:sz w:val="20"/>
          <w:szCs w:val="20"/>
          <w14:ligatures w14:val="none"/>
        </w:rPr>
        <w:t xml:space="preserve"> × 2 ) × Ca</w:t>
      </w:r>
      <w:r w:rsidR="005F0BE5">
        <w:rPr>
          <w:rFonts w:ascii="Courier New" w:eastAsia="Times New Roman" w:hAnsi="Courier New" w:cs="Courier New"/>
          <w:color w:val="000000"/>
          <w:kern w:val="0"/>
          <w:sz w:val="20"/>
          <w:szCs w:val="20"/>
          <w14:ligatures w14:val="none"/>
        </w:rPr>
        <w:t xml:space="preserve">pture </w:t>
      </w:r>
      <w:r w:rsidRPr="00B70424">
        <w:rPr>
          <w:rFonts w:ascii="Courier New" w:eastAsia="Times New Roman" w:hAnsi="Courier New" w:cs="Courier New"/>
          <w:color w:val="000000"/>
          <w:kern w:val="0"/>
          <w:sz w:val="20"/>
          <w:szCs w:val="20"/>
          <w14:ligatures w14:val="none"/>
        </w:rPr>
        <w:t xml:space="preserve">Rate × </w:t>
      </w:r>
      <w:proofErr w:type="spellStart"/>
      <w:r w:rsidRPr="00B70424">
        <w:rPr>
          <w:rFonts w:ascii="Courier New" w:eastAsia="Times New Roman" w:hAnsi="Courier New" w:cs="Courier New"/>
          <w:color w:val="000000"/>
          <w:kern w:val="0"/>
          <w:sz w:val="20"/>
          <w:szCs w:val="20"/>
          <w14:ligatures w14:val="none"/>
        </w:rPr>
        <w:t>BallRate</w:t>
      </w:r>
      <w:proofErr w:type="spellEnd"/>
      <w:r w:rsidRPr="00B70424">
        <w:rPr>
          <w:rFonts w:ascii="Courier New" w:eastAsia="Times New Roman" w:hAnsi="Courier New" w:cs="Courier New"/>
          <w:color w:val="000000"/>
          <w:kern w:val="0"/>
          <w:sz w:val="20"/>
          <w:szCs w:val="20"/>
          <w14:ligatures w14:val="none"/>
        </w:rPr>
        <w:t xml:space="preserve"> × Status# ) ÷ ( </w:t>
      </w:r>
      <w:proofErr w:type="spellStart"/>
      <w:r w:rsidRPr="00B70424">
        <w:rPr>
          <w:rFonts w:ascii="Courier New" w:eastAsia="Times New Roman" w:hAnsi="Courier New" w:cs="Courier New"/>
          <w:color w:val="000000"/>
          <w:kern w:val="0"/>
          <w:sz w:val="20"/>
          <w:szCs w:val="20"/>
          <w14:ligatures w14:val="none"/>
        </w:rPr>
        <w:t>MaxHP</w:t>
      </w:r>
      <w:proofErr w:type="spellEnd"/>
      <w:r w:rsidRPr="00B70424">
        <w:rPr>
          <w:rFonts w:ascii="Courier New" w:eastAsia="Times New Roman" w:hAnsi="Courier New" w:cs="Courier New"/>
          <w:color w:val="000000"/>
          <w:kern w:val="0"/>
          <w:sz w:val="20"/>
          <w:szCs w:val="20"/>
          <w14:ligatures w14:val="none"/>
        </w:rPr>
        <w:t xml:space="preserve"> × 3 )) ÷ 256</w:t>
      </w:r>
    </w:p>
    <w:p w14:paraId="341055BD" w14:textId="77777777" w:rsidR="00B70424" w:rsidRDefault="00B70424" w:rsidP="00B01157">
      <w:pPr>
        <w:tabs>
          <w:tab w:val="left" w:pos="3435"/>
        </w:tabs>
        <w:rPr>
          <w:rFonts w:ascii="Times New Roman" w:hAnsi="Times New Roman" w:cs="Times New Roman"/>
          <w:sz w:val="28"/>
          <w:szCs w:val="28"/>
        </w:rPr>
      </w:pPr>
    </w:p>
    <w:p w14:paraId="56363D3A" w14:textId="0A4FCB49" w:rsidR="005F0BE5" w:rsidRDefault="005F0BE5"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Selected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acian</w:t>
      </w:r>
      <w:proofErr w:type="spellEnd"/>
      <w:r>
        <w:rPr>
          <w:rFonts w:ascii="Times New Roman" w:hAnsi="Times New Roman" w:cs="Times New Roman"/>
          <w:sz w:val="28"/>
          <w:szCs w:val="28"/>
        </w:rPr>
        <w:t xml:space="preserve"> </w:t>
      </w:r>
    </w:p>
    <w:p w14:paraId="5E37354A" w14:textId="07043A58" w:rsidR="005F0BE5" w:rsidRDefault="005F0BE5" w:rsidP="00B01157">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Zacian</w:t>
      </w:r>
      <w:proofErr w:type="spellEnd"/>
      <w:r>
        <w:rPr>
          <w:rFonts w:ascii="Times New Roman" w:hAnsi="Times New Roman" w:cs="Times New Roman"/>
          <w:sz w:val="28"/>
          <w:szCs w:val="28"/>
        </w:rPr>
        <w:t xml:space="preserve"> HP: 92 </w:t>
      </w:r>
      <w:r>
        <w:rPr>
          <w:rFonts w:ascii="Times New Roman" w:hAnsi="Times New Roman" w:cs="Times New Roman"/>
          <w:sz w:val="28"/>
          <w:szCs w:val="28"/>
        </w:rPr>
        <w:tab/>
      </w:r>
    </w:p>
    <w:p w14:paraId="1B4B4EB2" w14:textId="224A03DC" w:rsidR="005F0BE5" w:rsidRDefault="005F0BE5" w:rsidP="00B01157">
      <w:pPr>
        <w:tabs>
          <w:tab w:val="left" w:pos="3435"/>
        </w:tabs>
        <w:rPr>
          <w:rFonts w:ascii="Times New Roman" w:hAnsi="Times New Roman" w:cs="Times New Roman"/>
          <w:sz w:val="28"/>
          <w:szCs w:val="28"/>
        </w:rPr>
      </w:pPr>
      <w:proofErr w:type="spellStart"/>
      <w:r>
        <w:rPr>
          <w:rFonts w:ascii="Times New Roman" w:hAnsi="Times New Roman" w:cs="Times New Roman"/>
          <w:sz w:val="28"/>
          <w:szCs w:val="28"/>
        </w:rPr>
        <w:t>Zacian</w:t>
      </w:r>
      <w:proofErr w:type="spellEnd"/>
      <w:r>
        <w:rPr>
          <w:rFonts w:ascii="Times New Roman" w:hAnsi="Times New Roman" w:cs="Times New Roman"/>
          <w:sz w:val="28"/>
          <w:szCs w:val="28"/>
        </w:rPr>
        <w:t xml:space="preserve"> Capture Rate: 10</w:t>
      </w:r>
    </w:p>
    <w:p w14:paraId="2740EDAE" w14:textId="77777777" w:rsidR="00C2594A" w:rsidRDefault="00C2594A" w:rsidP="00B01157">
      <w:pPr>
        <w:tabs>
          <w:tab w:val="left" w:pos="3435"/>
        </w:tabs>
        <w:rPr>
          <w:rFonts w:ascii="Times New Roman" w:hAnsi="Times New Roman" w:cs="Times New Roman"/>
          <w:sz w:val="28"/>
          <w:szCs w:val="28"/>
        </w:rPr>
      </w:pPr>
    </w:p>
    <w:p w14:paraId="3AB83C19" w14:textId="77777777" w:rsidR="00B01157" w:rsidRDefault="00B01157" w:rsidP="00B01157">
      <w:pPr>
        <w:tabs>
          <w:tab w:val="left" w:pos="3435"/>
        </w:tabs>
        <w:rPr>
          <w:rFonts w:ascii="Times New Roman" w:hAnsi="Times New Roman" w:cs="Times New Roman"/>
          <w:sz w:val="28"/>
          <w:szCs w:val="28"/>
        </w:rPr>
      </w:pPr>
    </w:p>
    <w:p w14:paraId="47BDBA4C" w14:textId="1F1AD7C5" w:rsidR="00B01157" w:rsidRDefault="00AA0A7F"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Challenge #2: Several random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will be generated </w:t>
      </w:r>
      <w:r w:rsidR="009776F8">
        <w:rPr>
          <w:rFonts w:ascii="Times New Roman" w:hAnsi="Times New Roman" w:cs="Times New Roman"/>
          <w:sz w:val="28"/>
          <w:szCs w:val="28"/>
        </w:rPr>
        <w:t xml:space="preserve">and there will be two lists of </w:t>
      </w:r>
      <w:proofErr w:type="spellStart"/>
      <w:r w:rsidR="009776F8">
        <w:rPr>
          <w:rFonts w:ascii="Times New Roman" w:hAnsi="Times New Roman" w:cs="Times New Roman"/>
          <w:sz w:val="28"/>
          <w:szCs w:val="28"/>
        </w:rPr>
        <w:t>Pokemon</w:t>
      </w:r>
      <w:proofErr w:type="spellEnd"/>
      <w:r w:rsidR="009776F8">
        <w:rPr>
          <w:rFonts w:ascii="Times New Roman" w:hAnsi="Times New Roman" w:cs="Times New Roman"/>
          <w:sz w:val="28"/>
          <w:szCs w:val="28"/>
        </w:rPr>
        <w:t xml:space="preserve">. The first list will have </w:t>
      </w:r>
      <w:proofErr w:type="spellStart"/>
      <w:r w:rsidR="009776F8">
        <w:rPr>
          <w:rFonts w:ascii="Times New Roman" w:hAnsi="Times New Roman" w:cs="Times New Roman"/>
          <w:sz w:val="28"/>
          <w:szCs w:val="28"/>
        </w:rPr>
        <w:t>Pokemon</w:t>
      </w:r>
      <w:proofErr w:type="spellEnd"/>
      <w:r w:rsidR="009776F8">
        <w:rPr>
          <w:rFonts w:ascii="Times New Roman" w:hAnsi="Times New Roman" w:cs="Times New Roman"/>
          <w:sz w:val="28"/>
          <w:szCs w:val="28"/>
        </w:rPr>
        <w:t xml:space="preserve"> that you own, and the second list will be </w:t>
      </w:r>
      <w:proofErr w:type="spellStart"/>
      <w:r w:rsidR="009776F8">
        <w:rPr>
          <w:rFonts w:ascii="Times New Roman" w:hAnsi="Times New Roman" w:cs="Times New Roman"/>
          <w:sz w:val="28"/>
          <w:szCs w:val="28"/>
        </w:rPr>
        <w:t>Pokemon</w:t>
      </w:r>
      <w:proofErr w:type="spellEnd"/>
      <w:r w:rsidR="009776F8">
        <w:rPr>
          <w:rFonts w:ascii="Times New Roman" w:hAnsi="Times New Roman" w:cs="Times New Roman"/>
          <w:sz w:val="28"/>
          <w:szCs w:val="28"/>
        </w:rPr>
        <w:t xml:space="preserve"> you will be fighting. There will be one </w:t>
      </w:r>
      <w:proofErr w:type="spellStart"/>
      <w:r w:rsidR="009776F8">
        <w:rPr>
          <w:rFonts w:ascii="Times New Roman" w:hAnsi="Times New Roman" w:cs="Times New Roman"/>
          <w:sz w:val="28"/>
          <w:szCs w:val="28"/>
        </w:rPr>
        <w:t>Pokemon</w:t>
      </w:r>
      <w:proofErr w:type="spellEnd"/>
      <w:r w:rsidR="009776F8">
        <w:rPr>
          <w:rFonts w:ascii="Times New Roman" w:hAnsi="Times New Roman" w:cs="Times New Roman"/>
          <w:sz w:val="28"/>
          <w:szCs w:val="28"/>
        </w:rPr>
        <w:t xml:space="preserve"> per list </w:t>
      </w:r>
      <w:r w:rsidR="009776F8">
        <w:rPr>
          <w:rFonts w:ascii="Times New Roman" w:hAnsi="Times New Roman" w:cs="Times New Roman"/>
          <w:sz w:val="28"/>
          <w:szCs w:val="28"/>
        </w:rPr>
        <w:lastRenderedPageBreak/>
        <w:t xml:space="preserve">facing the other </w:t>
      </w:r>
      <w:proofErr w:type="spellStart"/>
      <w:r w:rsidR="009776F8">
        <w:rPr>
          <w:rFonts w:ascii="Times New Roman" w:hAnsi="Times New Roman" w:cs="Times New Roman"/>
          <w:sz w:val="28"/>
          <w:szCs w:val="28"/>
        </w:rPr>
        <w:t>Pokemon</w:t>
      </w:r>
      <w:proofErr w:type="spellEnd"/>
      <w:r w:rsidR="009776F8">
        <w:rPr>
          <w:rFonts w:ascii="Times New Roman" w:hAnsi="Times New Roman" w:cs="Times New Roman"/>
          <w:sz w:val="28"/>
          <w:szCs w:val="28"/>
        </w:rPr>
        <w:t xml:space="preserve">. The challenge is to find out all the numeric values in the database pertaining to every type the </w:t>
      </w:r>
      <w:proofErr w:type="spellStart"/>
      <w:r w:rsidR="009776F8">
        <w:rPr>
          <w:rFonts w:ascii="Times New Roman" w:hAnsi="Times New Roman" w:cs="Times New Roman"/>
          <w:sz w:val="28"/>
          <w:szCs w:val="28"/>
        </w:rPr>
        <w:t>Pokemon</w:t>
      </w:r>
      <w:proofErr w:type="spellEnd"/>
      <w:r w:rsidR="009776F8">
        <w:rPr>
          <w:rFonts w:ascii="Times New Roman" w:hAnsi="Times New Roman" w:cs="Times New Roman"/>
          <w:sz w:val="28"/>
          <w:szCs w:val="28"/>
        </w:rPr>
        <w:t xml:space="preserve"> has. You will compare the numeric values of each </w:t>
      </w:r>
      <w:proofErr w:type="spellStart"/>
      <w:r w:rsidR="009776F8">
        <w:rPr>
          <w:rFonts w:ascii="Times New Roman" w:hAnsi="Times New Roman" w:cs="Times New Roman"/>
          <w:sz w:val="28"/>
          <w:szCs w:val="28"/>
        </w:rPr>
        <w:t>Pokemon</w:t>
      </w:r>
      <w:proofErr w:type="spellEnd"/>
      <w:r w:rsidR="009776F8">
        <w:rPr>
          <w:rFonts w:ascii="Times New Roman" w:hAnsi="Times New Roman" w:cs="Times New Roman"/>
          <w:sz w:val="28"/>
          <w:szCs w:val="28"/>
        </w:rPr>
        <w:t xml:space="preserve"> to see which </w:t>
      </w:r>
      <w:proofErr w:type="spellStart"/>
      <w:r w:rsidR="009776F8">
        <w:rPr>
          <w:rFonts w:ascii="Times New Roman" w:hAnsi="Times New Roman" w:cs="Times New Roman"/>
          <w:sz w:val="28"/>
          <w:szCs w:val="28"/>
        </w:rPr>
        <w:t>Pokemon</w:t>
      </w:r>
      <w:proofErr w:type="spellEnd"/>
      <w:r w:rsidR="009776F8">
        <w:rPr>
          <w:rFonts w:ascii="Times New Roman" w:hAnsi="Times New Roman" w:cs="Times New Roman"/>
          <w:sz w:val="28"/>
          <w:szCs w:val="28"/>
        </w:rPr>
        <w:t xml:space="preserve"> has the advantage or disadvantage in the battle and is likely to win. </w:t>
      </w:r>
      <w:r w:rsidR="00375423">
        <w:rPr>
          <w:rFonts w:ascii="Times New Roman" w:hAnsi="Times New Roman" w:cs="Times New Roman"/>
          <w:sz w:val="28"/>
          <w:szCs w:val="28"/>
        </w:rPr>
        <w:t xml:space="preserve">You will have to assign values to every </w:t>
      </w:r>
      <w:proofErr w:type="spellStart"/>
      <w:r w:rsidR="00375423">
        <w:rPr>
          <w:rFonts w:ascii="Times New Roman" w:hAnsi="Times New Roman" w:cs="Times New Roman"/>
          <w:sz w:val="28"/>
          <w:szCs w:val="28"/>
        </w:rPr>
        <w:t>Pokemon</w:t>
      </w:r>
      <w:proofErr w:type="spellEnd"/>
      <w:r w:rsidR="00375423">
        <w:rPr>
          <w:rFonts w:ascii="Times New Roman" w:hAnsi="Times New Roman" w:cs="Times New Roman"/>
          <w:sz w:val="28"/>
          <w:szCs w:val="28"/>
        </w:rPr>
        <w:t xml:space="preserve"> based on the opposing </w:t>
      </w:r>
      <w:proofErr w:type="gramStart"/>
      <w:r w:rsidR="00375423">
        <w:rPr>
          <w:rFonts w:ascii="Times New Roman" w:hAnsi="Times New Roman" w:cs="Times New Roman"/>
          <w:sz w:val="28"/>
          <w:szCs w:val="28"/>
        </w:rPr>
        <w:t>teams</w:t>
      </w:r>
      <w:proofErr w:type="gramEnd"/>
      <w:r w:rsidR="00375423">
        <w:rPr>
          <w:rFonts w:ascii="Times New Roman" w:hAnsi="Times New Roman" w:cs="Times New Roman"/>
          <w:sz w:val="28"/>
          <w:szCs w:val="28"/>
        </w:rPr>
        <w:t xml:space="preserve"> moves. For </w:t>
      </w:r>
      <w:proofErr w:type="gramStart"/>
      <w:r w:rsidR="00375423">
        <w:rPr>
          <w:rFonts w:ascii="Times New Roman" w:hAnsi="Times New Roman" w:cs="Times New Roman"/>
          <w:sz w:val="28"/>
          <w:szCs w:val="28"/>
        </w:rPr>
        <w:t>instance</w:t>
      </w:r>
      <w:proofErr w:type="gramEnd"/>
      <w:r w:rsidR="00375423">
        <w:rPr>
          <w:rFonts w:ascii="Times New Roman" w:hAnsi="Times New Roman" w:cs="Times New Roman"/>
          <w:sz w:val="28"/>
          <w:szCs w:val="28"/>
        </w:rPr>
        <w:t xml:space="preserve"> if your </w:t>
      </w:r>
      <w:proofErr w:type="spellStart"/>
      <w:r w:rsidR="00375423">
        <w:rPr>
          <w:rFonts w:ascii="Times New Roman" w:hAnsi="Times New Roman" w:cs="Times New Roman"/>
          <w:sz w:val="28"/>
          <w:szCs w:val="28"/>
        </w:rPr>
        <w:t>Pokemon</w:t>
      </w:r>
      <w:proofErr w:type="spellEnd"/>
      <w:r w:rsidR="00375423">
        <w:rPr>
          <w:rFonts w:ascii="Times New Roman" w:hAnsi="Times New Roman" w:cs="Times New Roman"/>
          <w:sz w:val="28"/>
          <w:szCs w:val="28"/>
        </w:rPr>
        <w:t xml:space="preserve"> is facing an opponent that has a move called Bite which is a dark type move. You will have to get the value of your </w:t>
      </w:r>
      <w:proofErr w:type="spellStart"/>
      <w:r w:rsidR="00375423">
        <w:rPr>
          <w:rFonts w:ascii="Times New Roman" w:hAnsi="Times New Roman" w:cs="Times New Roman"/>
          <w:sz w:val="28"/>
          <w:szCs w:val="28"/>
        </w:rPr>
        <w:t>Pokemon</w:t>
      </w:r>
      <w:proofErr w:type="spellEnd"/>
      <w:r w:rsidR="00375423">
        <w:rPr>
          <w:rFonts w:ascii="Times New Roman" w:hAnsi="Times New Roman" w:cs="Times New Roman"/>
          <w:sz w:val="28"/>
          <w:szCs w:val="28"/>
        </w:rPr>
        <w:t xml:space="preserve"> against a dark type move and vice versa for your opponent and the moves of your </w:t>
      </w:r>
      <w:proofErr w:type="spellStart"/>
      <w:r w:rsidR="00375423">
        <w:rPr>
          <w:rFonts w:ascii="Times New Roman" w:hAnsi="Times New Roman" w:cs="Times New Roman"/>
          <w:sz w:val="28"/>
          <w:szCs w:val="28"/>
        </w:rPr>
        <w:t>Pokemon</w:t>
      </w:r>
      <w:proofErr w:type="spellEnd"/>
      <w:r w:rsidR="00375423">
        <w:rPr>
          <w:rFonts w:ascii="Times New Roman" w:hAnsi="Times New Roman" w:cs="Times New Roman"/>
          <w:sz w:val="28"/>
          <w:szCs w:val="28"/>
        </w:rPr>
        <w:t xml:space="preserve">. </w:t>
      </w:r>
    </w:p>
    <w:p w14:paraId="63FF37C9" w14:textId="1B4E2266" w:rsidR="00375423" w:rsidRDefault="00375423" w:rsidP="00B01157">
      <w:pPr>
        <w:tabs>
          <w:tab w:val="left" w:pos="3435"/>
        </w:tabs>
        <w:rPr>
          <w:rFonts w:ascii="Times New Roman" w:hAnsi="Times New Roman" w:cs="Times New Roman"/>
          <w:sz w:val="28"/>
          <w:szCs w:val="28"/>
        </w:rPr>
      </w:pPr>
      <w:r>
        <w:rPr>
          <w:rFonts w:ascii="Times New Roman" w:hAnsi="Times New Roman" w:cs="Times New Roman"/>
          <w:sz w:val="28"/>
          <w:szCs w:val="28"/>
        </w:rPr>
        <w:t xml:space="preserve">The values of how strong and weak a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is against a type is shown below:</w:t>
      </w:r>
    </w:p>
    <w:p w14:paraId="1C32DDF8" w14:textId="375DD108" w:rsidR="00375423" w:rsidRDefault="00375423" w:rsidP="00B01157">
      <w:pPr>
        <w:tabs>
          <w:tab w:val="left" w:pos="3435"/>
        </w:tabs>
        <w:rPr>
          <w:rFonts w:ascii="Times New Roman" w:hAnsi="Times New Roman" w:cs="Times New Roman"/>
          <w:sz w:val="28"/>
          <w:szCs w:val="28"/>
        </w:rPr>
      </w:pPr>
      <w:r>
        <w:rPr>
          <w:rFonts w:ascii="Times New Roman" w:hAnsi="Times New Roman" w:cs="Times New Roman"/>
          <w:sz w:val="28"/>
          <w:szCs w:val="28"/>
        </w:rPr>
        <w:t>Value = 0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akes no damage)</w:t>
      </w:r>
    </w:p>
    <w:p w14:paraId="50DD6A63" w14:textId="199C4A04" w:rsidR="00375423" w:rsidRDefault="00375423" w:rsidP="00B01157">
      <w:pPr>
        <w:tabs>
          <w:tab w:val="left" w:pos="3435"/>
        </w:tabs>
        <w:rPr>
          <w:rFonts w:ascii="Times New Roman" w:hAnsi="Times New Roman" w:cs="Times New Roman"/>
          <w:sz w:val="28"/>
          <w:szCs w:val="28"/>
        </w:rPr>
      </w:pPr>
      <w:r>
        <w:rPr>
          <w:rFonts w:ascii="Times New Roman" w:hAnsi="Times New Roman" w:cs="Times New Roman"/>
          <w:sz w:val="28"/>
          <w:szCs w:val="28"/>
        </w:rPr>
        <w:t>Value = 0.5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akes slight damage)</w:t>
      </w:r>
    </w:p>
    <w:p w14:paraId="2BF7149E" w14:textId="387DDC40" w:rsidR="00375423" w:rsidRDefault="00375423" w:rsidP="00B01157">
      <w:pPr>
        <w:tabs>
          <w:tab w:val="left" w:pos="3435"/>
        </w:tabs>
        <w:rPr>
          <w:rFonts w:ascii="Times New Roman" w:hAnsi="Times New Roman" w:cs="Times New Roman"/>
          <w:sz w:val="28"/>
          <w:szCs w:val="28"/>
        </w:rPr>
      </w:pPr>
      <w:r>
        <w:rPr>
          <w:rFonts w:ascii="Times New Roman" w:hAnsi="Times New Roman" w:cs="Times New Roman"/>
          <w:sz w:val="28"/>
          <w:szCs w:val="28"/>
        </w:rPr>
        <w:t>Value = 1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akes regular damage)</w:t>
      </w:r>
    </w:p>
    <w:p w14:paraId="56A7DC48" w14:textId="380DDE1C" w:rsidR="00375423" w:rsidRDefault="00375423" w:rsidP="00B01157">
      <w:pPr>
        <w:tabs>
          <w:tab w:val="left" w:pos="3435"/>
        </w:tabs>
        <w:rPr>
          <w:rFonts w:ascii="Times New Roman" w:hAnsi="Times New Roman" w:cs="Times New Roman"/>
          <w:sz w:val="28"/>
          <w:szCs w:val="28"/>
        </w:rPr>
      </w:pPr>
      <w:r>
        <w:rPr>
          <w:rFonts w:ascii="Times New Roman" w:hAnsi="Times New Roman" w:cs="Times New Roman"/>
          <w:sz w:val="28"/>
          <w:szCs w:val="28"/>
        </w:rPr>
        <w:t>Value = 2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akes a lot of damage and is weak to this type)</w:t>
      </w:r>
    </w:p>
    <w:p w14:paraId="57128E51" w14:textId="349AC580" w:rsidR="00375423" w:rsidRDefault="00375423" w:rsidP="00B01157">
      <w:pPr>
        <w:tabs>
          <w:tab w:val="left" w:pos="3435"/>
        </w:tabs>
        <w:rPr>
          <w:rFonts w:ascii="Times New Roman" w:hAnsi="Times New Roman" w:cs="Times New Roman"/>
          <w:sz w:val="28"/>
          <w:szCs w:val="28"/>
        </w:rPr>
      </w:pPr>
      <w:r>
        <w:rPr>
          <w:rFonts w:ascii="Times New Roman" w:hAnsi="Times New Roman" w:cs="Times New Roman"/>
          <w:sz w:val="28"/>
          <w:szCs w:val="28"/>
        </w:rPr>
        <w:t>Value = 4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akes very large amount of damage and is very weak to this type) </w:t>
      </w:r>
    </w:p>
    <w:p w14:paraId="13FB344B" w14:textId="77777777" w:rsidR="009776F8" w:rsidRDefault="009776F8" w:rsidP="00B01157">
      <w:pPr>
        <w:tabs>
          <w:tab w:val="left" w:pos="3435"/>
        </w:tabs>
        <w:rPr>
          <w:rFonts w:ascii="Times New Roman" w:hAnsi="Times New Roman" w:cs="Times New Roman"/>
          <w:sz w:val="28"/>
          <w:szCs w:val="28"/>
        </w:rPr>
      </w:pPr>
    </w:p>
    <w:p w14:paraId="455E3C56" w14:textId="1474E096" w:rsidR="009776F8" w:rsidRDefault="009776F8" w:rsidP="00B01157">
      <w:pPr>
        <w:tabs>
          <w:tab w:val="left" w:pos="3435"/>
        </w:tabs>
        <w:rPr>
          <w:rFonts w:ascii="Times New Roman" w:hAnsi="Times New Roman" w:cs="Times New Roman"/>
          <w:sz w:val="28"/>
          <w:szCs w:val="28"/>
        </w:rPr>
      </w:pPr>
      <w:r>
        <w:rPr>
          <w:rFonts w:ascii="Times New Roman" w:hAnsi="Times New Roman" w:cs="Times New Roman"/>
          <w:sz w:val="28"/>
          <w:szCs w:val="28"/>
        </w:rPr>
        <w:tab/>
      </w:r>
      <w:r w:rsidRPr="009776F8">
        <w:rPr>
          <w:rFonts w:ascii="Times New Roman" w:hAnsi="Times New Roman" w:cs="Times New Roman"/>
          <w:sz w:val="28"/>
          <w:szCs w:val="28"/>
          <w:highlight w:val="yellow"/>
        </w:rPr>
        <w:t xml:space="preserve">My challenge </w:t>
      </w:r>
      <w:proofErr w:type="gramStart"/>
      <w:r w:rsidRPr="009776F8">
        <w:rPr>
          <w:rFonts w:ascii="Times New Roman" w:hAnsi="Times New Roman" w:cs="Times New Roman"/>
          <w:sz w:val="28"/>
          <w:szCs w:val="28"/>
          <w:highlight w:val="yellow"/>
        </w:rPr>
        <w:t>answer</w:t>
      </w:r>
      <w:proofErr w:type="gramEnd"/>
    </w:p>
    <w:p w14:paraId="72BB87A2" w14:textId="77777777" w:rsidR="009776F8" w:rsidRDefault="009776F8" w:rsidP="00B01157">
      <w:pPr>
        <w:tabs>
          <w:tab w:val="left" w:pos="3435"/>
        </w:tabs>
        <w:rPr>
          <w:rFonts w:ascii="Times New Roman" w:hAnsi="Times New Roman" w:cs="Times New Roman"/>
          <w:sz w:val="28"/>
          <w:szCs w:val="28"/>
        </w:rPr>
      </w:pPr>
    </w:p>
    <w:p w14:paraId="38462052" w14:textId="70B6EF6D" w:rsidR="00B01157" w:rsidRDefault="009776F8" w:rsidP="00B01157">
      <w:pPr>
        <w:tabs>
          <w:tab w:val="left" w:pos="3435"/>
        </w:tabs>
        <w:rPr>
          <w:rFonts w:ascii="Times New Roman" w:hAnsi="Times New Roman" w:cs="Times New Roman"/>
          <w:sz w:val="28"/>
          <w:szCs w:val="28"/>
        </w:rPr>
      </w:pPr>
      <w:r w:rsidRPr="009776F8">
        <w:rPr>
          <w:rFonts w:ascii="Times New Roman" w:hAnsi="Times New Roman" w:cs="Times New Roman"/>
          <w:b/>
          <w:bCs/>
          <w:sz w:val="28"/>
          <w:szCs w:val="28"/>
        </w:rPr>
        <w:t xml:space="preserve">Your </w:t>
      </w:r>
      <w:proofErr w:type="spellStart"/>
      <w:r w:rsidRPr="009776F8">
        <w:rPr>
          <w:rFonts w:ascii="Times New Roman" w:hAnsi="Times New Roman" w:cs="Times New Roman"/>
          <w:b/>
          <w:bCs/>
          <w:sz w:val="28"/>
          <w:szCs w:val="28"/>
        </w:rPr>
        <w:t>Pokemo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08422D3" w14:textId="78F1E2A1" w:rsidR="009776F8" w:rsidRPr="009776F8" w:rsidRDefault="00B01157"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 xml:space="preserve"> </w:t>
      </w:r>
      <w:proofErr w:type="spellStart"/>
      <w:r w:rsidR="009776F8" w:rsidRPr="009776F8">
        <w:rPr>
          <w:rFonts w:ascii="Times New Roman" w:hAnsi="Times New Roman" w:cs="Times New Roman"/>
          <w:sz w:val="28"/>
          <w:szCs w:val="28"/>
        </w:rPr>
        <w:t>Hydreigon</w:t>
      </w:r>
      <w:proofErr w:type="spellEnd"/>
      <w:r w:rsidR="009776F8" w:rsidRPr="009776F8">
        <w:rPr>
          <w:rFonts w:ascii="Times New Roman" w:hAnsi="Times New Roman" w:cs="Times New Roman"/>
          <w:sz w:val="28"/>
          <w:szCs w:val="28"/>
        </w:rPr>
        <w:t xml:space="preserve"> @ Life Orb</w:t>
      </w:r>
      <w:r w:rsidR="00610AFC">
        <w:rPr>
          <w:rFonts w:ascii="Times New Roman" w:hAnsi="Times New Roman" w:cs="Times New Roman"/>
          <w:sz w:val="28"/>
          <w:szCs w:val="28"/>
        </w:rPr>
        <w:tab/>
      </w:r>
      <w:r w:rsidR="00610AFC">
        <w:rPr>
          <w:rFonts w:ascii="Times New Roman" w:hAnsi="Times New Roman" w:cs="Times New Roman"/>
          <w:sz w:val="28"/>
          <w:szCs w:val="28"/>
        </w:rPr>
        <w:tab/>
      </w:r>
      <w:r w:rsidR="00610AFC">
        <w:rPr>
          <w:rFonts w:ascii="Times New Roman" w:hAnsi="Times New Roman" w:cs="Times New Roman"/>
          <w:sz w:val="28"/>
          <w:szCs w:val="28"/>
        </w:rPr>
        <w:tab/>
      </w:r>
      <w:r w:rsidR="00610AFC">
        <w:rPr>
          <w:rFonts w:ascii="Times New Roman" w:hAnsi="Times New Roman" w:cs="Times New Roman"/>
          <w:sz w:val="28"/>
          <w:szCs w:val="28"/>
        </w:rPr>
        <w:tab/>
      </w:r>
      <w:r w:rsidR="00610AFC">
        <w:rPr>
          <w:rFonts w:ascii="Times New Roman" w:hAnsi="Times New Roman" w:cs="Times New Roman"/>
          <w:sz w:val="28"/>
          <w:szCs w:val="28"/>
        </w:rPr>
        <w:tab/>
        <w:t xml:space="preserve">          </w:t>
      </w:r>
      <w:r w:rsidR="00610AFC">
        <w:rPr>
          <w:rFonts w:ascii="Times New Roman" w:hAnsi="Times New Roman" w:cs="Times New Roman"/>
          <w:sz w:val="28"/>
          <w:szCs w:val="28"/>
        </w:rPr>
        <w:tab/>
      </w:r>
    </w:p>
    <w:p w14:paraId="1838DC9C" w14:textId="77777777"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Ability: Levitate</w:t>
      </w:r>
    </w:p>
    <w:p w14:paraId="58740C23" w14:textId="7033EADF"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 xml:space="preserve">EVs: 4 hp / 252 </w:t>
      </w:r>
      <w:proofErr w:type="spellStart"/>
      <w:r w:rsidRPr="009776F8">
        <w:rPr>
          <w:rFonts w:ascii="Times New Roman" w:hAnsi="Times New Roman" w:cs="Times New Roman"/>
          <w:sz w:val="28"/>
          <w:szCs w:val="28"/>
        </w:rPr>
        <w:t>atk</w:t>
      </w:r>
      <w:proofErr w:type="spellEnd"/>
      <w:r w:rsidRPr="009776F8">
        <w:rPr>
          <w:rFonts w:ascii="Times New Roman" w:hAnsi="Times New Roman" w:cs="Times New Roman"/>
          <w:sz w:val="28"/>
          <w:szCs w:val="28"/>
        </w:rPr>
        <w:t xml:space="preserve"> / 252 </w:t>
      </w:r>
      <w:proofErr w:type="spellStart"/>
      <w:r w:rsidRPr="009776F8">
        <w:rPr>
          <w:rFonts w:ascii="Times New Roman" w:hAnsi="Times New Roman" w:cs="Times New Roman"/>
          <w:sz w:val="28"/>
          <w:szCs w:val="28"/>
        </w:rPr>
        <w:t>spe</w:t>
      </w:r>
      <w:proofErr w:type="spellEnd"/>
      <w:r w:rsidRPr="009776F8">
        <w:rPr>
          <w:rFonts w:ascii="Times New Roman" w:hAnsi="Times New Roman" w:cs="Times New Roman"/>
          <w:sz w:val="28"/>
          <w:szCs w:val="28"/>
        </w:rPr>
        <w:t xml:space="preserve"> / </w:t>
      </w:r>
      <w:r w:rsidR="00610AFC">
        <w:rPr>
          <w:rFonts w:ascii="Times New Roman" w:hAnsi="Times New Roman" w:cs="Times New Roman"/>
          <w:sz w:val="28"/>
          <w:szCs w:val="28"/>
        </w:rPr>
        <w:t xml:space="preserve">                          </w:t>
      </w:r>
    </w:p>
    <w:p w14:paraId="77026EC8" w14:textId="77777777"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Adamant Nature</w:t>
      </w:r>
    </w:p>
    <w:p w14:paraId="3360E738" w14:textId="289AE02F"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 Earthquake</w:t>
      </w:r>
      <w:r w:rsidR="00610AFC">
        <w:rPr>
          <w:rFonts w:ascii="Times New Roman" w:hAnsi="Times New Roman" w:cs="Times New Roman"/>
          <w:sz w:val="28"/>
          <w:szCs w:val="28"/>
        </w:rPr>
        <w:t xml:space="preserve">  </w:t>
      </w:r>
    </w:p>
    <w:p w14:paraId="27930CDD" w14:textId="77777777"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 Crunch</w:t>
      </w:r>
    </w:p>
    <w:p w14:paraId="4F6132A1" w14:textId="77777777"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 Zen Headbutt</w:t>
      </w:r>
    </w:p>
    <w:p w14:paraId="05F7A460" w14:textId="5EE03B1B" w:rsidR="00B01157"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 Dragon Tail</w:t>
      </w:r>
    </w:p>
    <w:p w14:paraId="00ECD598" w14:textId="77777777" w:rsidR="009776F8" w:rsidRDefault="009776F8" w:rsidP="009776F8">
      <w:pPr>
        <w:tabs>
          <w:tab w:val="left" w:pos="3435"/>
        </w:tabs>
        <w:rPr>
          <w:rFonts w:ascii="Times New Roman" w:hAnsi="Times New Roman" w:cs="Times New Roman"/>
          <w:sz w:val="28"/>
          <w:szCs w:val="28"/>
        </w:rPr>
      </w:pPr>
    </w:p>
    <w:p w14:paraId="60F58793" w14:textId="77777777" w:rsidR="009776F8" w:rsidRPr="009776F8" w:rsidRDefault="009776F8" w:rsidP="009776F8">
      <w:pPr>
        <w:tabs>
          <w:tab w:val="left" w:pos="3435"/>
        </w:tabs>
        <w:rPr>
          <w:rFonts w:ascii="Times New Roman" w:hAnsi="Times New Roman" w:cs="Times New Roman"/>
          <w:sz w:val="28"/>
          <w:szCs w:val="28"/>
        </w:rPr>
      </w:pPr>
      <w:proofErr w:type="spellStart"/>
      <w:r w:rsidRPr="009776F8">
        <w:rPr>
          <w:rFonts w:ascii="Times New Roman" w:hAnsi="Times New Roman" w:cs="Times New Roman"/>
          <w:sz w:val="28"/>
          <w:szCs w:val="28"/>
        </w:rPr>
        <w:lastRenderedPageBreak/>
        <w:t>Corviknight</w:t>
      </w:r>
      <w:proofErr w:type="spellEnd"/>
      <w:r w:rsidRPr="009776F8">
        <w:rPr>
          <w:rFonts w:ascii="Times New Roman" w:hAnsi="Times New Roman" w:cs="Times New Roman"/>
          <w:sz w:val="28"/>
          <w:szCs w:val="28"/>
        </w:rPr>
        <w:t xml:space="preserve"> @ Life Orb</w:t>
      </w:r>
    </w:p>
    <w:p w14:paraId="465EFBAD" w14:textId="77777777"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Ability: Mirror Armor</w:t>
      </w:r>
    </w:p>
    <w:p w14:paraId="44E9FD8E" w14:textId="77777777"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 xml:space="preserve">EVs: 4 hp / 252 </w:t>
      </w:r>
      <w:proofErr w:type="spellStart"/>
      <w:r w:rsidRPr="009776F8">
        <w:rPr>
          <w:rFonts w:ascii="Times New Roman" w:hAnsi="Times New Roman" w:cs="Times New Roman"/>
          <w:sz w:val="28"/>
          <w:szCs w:val="28"/>
        </w:rPr>
        <w:t>atk</w:t>
      </w:r>
      <w:proofErr w:type="spellEnd"/>
      <w:r w:rsidRPr="009776F8">
        <w:rPr>
          <w:rFonts w:ascii="Times New Roman" w:hAnsi="Times New Roman" w:cs="Times New Roman"/>
          <w:sz w:val="28"/>
          <w:szCs w:val="28"/>
        </w:rPr>
        <w:t xml:space="preserve"> / 252 </w:t>
      </w:r>
      <w:proofErr w:type="spellStart"/>
      <w:r w:rsidRPr="009776F8">
        <w:rPr>
          <w:rFonts w:ascii="Times New Roman" w:hAnsi="Times New Roman" w:cs="Times New Roman"/>
          <w:sz w:val="28"/>
          <w:szCs w:val="28"/>
        </w:rPr>
        <w:t>spe</w:t>
      </w:r>
      <w:proofErr w:type="spellEnd"/>
      <w:r w:rsidRPr="009776F8">
        <w:rPr>
          <w:rFonts w:ascii="Times New Roman" w:hAnsi="Times New Roman" w:cs="Times New Roman"/>
          <w:sz w:val="28"/>
          <w:szCs w:val="28"/>
        </w:rPr>
        <w:t xml:space="preserve"> / </w:t>
      </w:r>
    </w:p>
    <w:p w14:paraId="5FB10507" w14:textId="77777777"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Adamant Nature</w:t>
      </w:r>
    </w:p>
    <w:p w14:paraId="251AD295" w14:textId="77777777"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 Rock Smash</w:t>
      </w:r>
    </w:p>
    <w:p w14:paraId="110D6D55" w14:textId="77777777"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 Body Slam</w:t>
      </w:r>
    </w:p>
    <w:p w14:paraId="4B280921" w14:textId="77777777" w:rsidR="009776F8" w:rsidRP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 Sky Attack</w:t>
      </w:r>
    </w:p>
    <w:p w14:paraId="266591E6" w14:textId="59F31A1E" w:rsidR="009776F8" w:rsidRDefault="009776F8" w:rsidP="009776F8">
      <w:pPr>
        <w:tabs>
          <w:tab w:val="left" w:pos="3435"/>
        </w:tabs>
        <w:rPr>
          <w:rFonts w:ascii="Times New Roman" w:hAnsi="Times New Roman" w:cs="Times New Roman"/>
          <w:sz w:val="28"/>
          <w:szCs w:val="28"/>
        </w:rPr>
      </w:pPr>
      <w:r w:rsidRPr="009776F8">
        <w:rPr>
          <w:rFonts w:ascii="Times New Roman" w:hAnsi="Times New Roman" w:cs="Times New Roman"/>
          <w:sz w:val="28"/>
          <w:szCs w:val="28"/>
        </w:rPr>
        <w:t>- Steel Wing</w:t>
      </w:r>
    </w:p>
    <w:p w14:paraId="056091C6" w14:textId="77777777" w:rsidR="009776F8" w:rsidRDefault="009776F8" w:rsidP="009776F8">
      <w:pPr>
        <w:tabs>
          <w:tab w:val="left" w:pos="3435"/>
        </w:tabs>
        <w:rPr>
          <w:rFonts w:ascii="Times New Roman" w:hAnsi="Times New Roman" w:cs="Times New Roman"/>
          <w:sz w:val="28"/>
          <w:szCs w:val="28"/>
        </w:rPr>
      </w:pPr>
    </w:p>
    <w:p w14:paraId="11002D6A" w14:textId="77777777" w:rsidR="00375423" w:rsidRPr="00375423" w:rsidRDefault="00375423" w:rsidP="00375423">
      <w:pPr>
        <w:tabs>
          <w:tab w:val="left" w:pos="3435"/>
        </w:tabs>
        <w:rPr>
          <w:rFonts w:ascii="Times New Roman" w:hAnsi="Times New Roman" w:cs="Times New Roman"/>
          <w:sz w:val="28"/>
          <w:szCs w:val="28"/>
        </w:rPr>
      </w:pPr>
    </w:p>
    <w:p w14:paraId="4EDAF700" w14:textId="77777777" w:rsidR="00375423" w:rsidRPr="00375423" w:rsidRDefault="00375423" w:rsidP="00375423">
      <w:pPr>
        <w:tabs>
          <w:tab w:val="left" w:pos="3435"/>
        </w:tabs>
        <w:rPr>
          <w:rFonts w:ascii="Times New Roman" w:hAnsi="Times New Roman" w:cs="Times New Roman"/>
          <w:sz w:val="28"/>
          <w:szCs w:val="28"/>
        </w:rPr>
      </w:pPr>
      <w:proofErr w:type="spellStart"/>
      <w:r w:rsidRPr="00375423">
        <w:rPr>
          <w:rFonts w:ascii="Times New Roman" w:hAnsi="Times New Roman" w:cs="Times New Roman"/>
          <w:sz w:val="28"/>
          <w:szCs w:val="28"/>
        </w:rPr>
        <w:t>Lycanroc</w:t>
      </w:r>
      <w:proofErr w:type="spellEnd"/>
      <w:r w:rsidRPr="00375423">
        <w:rPr>
          <w:rFonts w:ascii="Times New Roman" w:hAnsi="Times New Roman" w:cs="Times New Roman"/>
          <w:sz w:val="28"/>
          <w:szCs w:val="28"/>
        </w:rPr>
        <w:t xml:space="preserve"> @ Choice Band</w:t>
      </w:r>
    </w:p>
    <w:p w14:paraId="41429D62" w14:textId="77777777" w:rsidR="00375423" w:rsidRPr="00375423" w:rsidRDefault="00375423" w:rsidP="00375423">
      <w:pPr>
        <w:tabs>
          <w:tab w:val="left" w:pos="3435"/>
        </w:tabs>
        <w:rPr>
          <w:rFonts w:ascii="Times New Roman" w:hAnsi="Times New Roman" w:cs="Times New Roman"/>
          <w:sz w:val="28"/>
          <w:szCs w:val="28"/>
        </w:rPr>
      </w:pPr>
      <w:r w:rsidRPr="00375423">
        <w:rPr>
          <w:rFonts w:ascii="Times New Roman" w:hAnsi="Times New Roman" w:cs="Times New Roman"/>
          <w:sz w:val="28"/>
          <w:szCs w:val="28"/>
        </w:rPr>
        <w:t>Ability: Sand Rush</w:t>
      </w:r>
    </w:p>
    <w:p w14:paraId="339C7F09" w14:textId="77777777" w:rsidR="00375423" w:rsidRPr="00375423" w:rsidRDefault="00375423" w:rsidP="00375423">
      <w:pPr>
        <w:tabs>
          <w:tab w:val="left" w:pos="3435"/>
        </w:tabs>
        <w:rPr>
          <w:rFonts w:ascii="Times New Roman" w:hAnsi="Times New Roman" w:cs="Times New Roman"/>
          <w:sz w:val="28"/>
          <w:szCs w:val="28"/>
        </w:rPr>
      </w:pPr>
      <w:r w:rsidRPr="00375423">
        <w:rPr>
          <w:rFonts w:ascii="Times New Roman" w:hAnsi="Times New Roman" w:cs="Times New Roman"/>
          <w:sz w:val="28"/>
          <w:szCs w:val="28"/>
        </w:rPr>
        <w:t xml:space="preserve">EVs: 224 hp / 252 </w:t>
      </w:r>
      <w:proofErr w:type="spellStart"/>
      <w:r w:rsidRPr="00375423">
        <w:rPr>
          <w:rFonts w:ascii="Times New Roman" w:hAnsi="Times New Roman" w:cs="Times New Roman"/>
          <w:sz w:val="28"/>
          <w:szCs w:val="28"/>
        </w:rPr>
        <w:t>atk</w:t>
      </w:r>
      <w:proofErr w:type="spellEnd"/>
      <w:r w:rsidRPr="00375423">
        <w:rPr>
          <w:rFonts w:ascii="Times New Roman" w:hAnsi="Times New Roman" w:cs="Times New Roman"/>
          <w:sz w:val="28"/>
          <w:szCs w:val="28"/>
        </w:rPr>
        <w:t xml:space="preserve"> / 16 def / 16 </w:t>
      </w:r>
      <w:proofErr w:type="spellStart"/>
      <w:r w:rsidRPr="00375423">
        <w:rPr>
          <w:rFonts w:ascii="Times New Roman" w:hAnsi="Times New Roman" w:cs="Times New Roman"/>
          <w:sz w:val="28"/>
          <w:szCs w:val="28"/>
        </w:rPr>
        <w:t>spd</w:t>
      </w:r>
      <w:proofErr w:type="spellEnd"/>
      <w:r w:rsidRPr="00375423">
        <w:rPr>
          <w:rFonts w:ascii="Times New Roman" w:hAnsi="Times New Roman" w:cs="Times New Roman"/>
          <w:sz w:val="28"/>
          <w:szCs w:val="28"/>
        </w:rPr>
        <w:t xml:space="preserve"> / </w:t>
      </w:r>
    </w:p>
    <w:p w14:paraId="15C24C39" w14:textId="77777777" w:rsidR="00375423" w:rsidRPr="00375423" w:rsidRDefault="00375423" w:rsidP="00375423">
      <w:pPr>
        <w:tabs>
          <w:tab w:val="left" w:pos="3435"/>
        </w:tabs>
        <w:rPr>
          <w:rFonts w:ascii="Times New Roman" w:hAnsi="Times New Roman" w:cs="Times New Roman"/>
          <w:sz w:val="28"/>
          <w:szCs w:val="28"/>
        </w:rPr>
      </w:pPr>
      <w:r w:rsidRPr="00375423">
        <w:rPr>
          <w:rFonts w:ascii="Times New Roman" w:hAnsi="Times New Roman" w:cs="Times New Roman"/>
          <w:sz w:val="28"/>
          <w:szCs w:val="28"/>
        </w:rPr>
        <w:t>Adamant Nature</w:t>
      </w:r>
    </w:p>
    <w:p w14:paraId="59F2D2EA" w14:textId="77777777" w:rsidR="00375423" w:rsidRPr="00375423" w:rsidRDefault="00375423" w:rsidP="00375423">
      <w:pPr>
        <w:tabs>
          <w:tab w:val="left" w:pos="3435"/>
        </w:tabs>
        <w:rPr>
          <w:rFonts w:ascii="Times New Roman" w:hAnsi="Times New Roman" w:cs="Times New Roman"/>
          <w:sz w:val="28"/>
          <w:szCs w:val="28"/>
        </w:rPr>
      </w:pPr>
      <w:r w:rsidRPr="00375423">
        <w:rPr>
          <w:rFonts w:ascii="Times New Roman" w:hAnsi="Times New Roman" w:cs="Times New Roman"/>
          <w:sz w:val="28"/>
          <w:szCs w:val="28"/>
        </w:rPr>
        <w:t>- Play Rough</w:t>
      </w:r>
    </w:p>
    <w:p w14:paraId="53923B4A" w14:textId="77777777" w:rsidR="00375423" w:rsidRPr="00375423" w:rsidRDefault="00375423" w:rsidP="00375423">
      <w:pPr>
        <w:tabs>
          <w:tab w:val="left" w:pos="3435"/>
        </w:tabs>
        <w:rPr>
          <w:rFonts w:ascii="Times New Roman" w:hAnsi="Times New Roman" w:cs="Times New Roman"/>
          <w:sz w:val="28"/>
          <w:szCs w:val="28"/>
        </w:rPr>
      </w:pPr>
      <w:r w:rsidRPr="00375423">
        <w:rPr>
          <w:rFonts w:ascii="Times New Roman" w:hAnsi="Times New Roman" w:cs="Times New Roman"/>
          <w:sz w:val="28"/>
          <w:szCs w:val="28"/>
        </w:rPr>
        <w:t>- Drill Run</w:t>
      </w:r>
    </w:p>
    <w:p w14:paraId="2BF96F62" w14:textId="77777777" w:rsidR="00375423" w:rsidRPr="00375423" w:rsidRDefault="00375423" w:rsidP="00375423">
      <w:pPr>
        <w:tabs>
          <w:tab w:val="left" w:pos="3435"/>
        </w:tabs>
        <w:rPr>
          <w:rFonts w:ascii="Times New Roman" w:hAnsi="Times New Roman" w:cs="Times New Roman"/>
          <w:sz w:val="28"/>
          <w:szCs w:val="28"/>
        </w:rPr>
      </w:pPr>
      <w:r w:rsidRPr="00375423">
        <w:rPr>
          <w:rFonts w:ascii="Times New Roman" w:hAnsi="Times New Roman" w:cs="Times New Roman"/>
          <w:sz w:val="28"/>
          <w:szCs w:val="28"/>
        </w:rPr>
        <w:t>- Close Combat</w:t>
      </w:r>
    </w:p>
    <w:p w14:paraId="67349B97" w14:textId="1B32D2DA" w:rsidR="009776F8" w:rsidRDefault="00375423" w:rsidP="00375423">
      <w:pPr>
        <w:tabs>
          <w:tab w:val="left" w:pos="3435"/>
        </w:tabs>
        <w:rPr>
          <w:rFonts w:ascii="Times New Roman" w:hAnsi="Times New Roman" w:cs="Times New Roman"/>
          <w:sz w:val="28"/>
          <w:szCs w:val="28"/>
        </w:rPr>
      </w:pPr>
      <w:r w:rsidRPr="00375423">
        <w:rPr>
          <w:rFonts w:ascii="Times New Roman" w:hAnsi="Times New Roman" w:cs="Times New Roman"/>
          <w:sz w:val="28"/>
          <w:szCs w:val="28"/>
        </w:rPr>
        <w:t>- Rock Tomb</w:t>
      </w:r>
    </w:p>
    <w:p w14:paraId="479D1C97" w14:textId="77777777" w:rsidR="00375423" w:rsidRDefault="00375423" w:rsidP="00375423">
      <w:pPr>
        <w:tabs>
          <w:tab w:val="left" w:pos="3435"/>
        </w:tabs>
        <w:rPr>
          <w:rFonts w:ascii="Times New Roman" w:hAnsi="Times New Roman" w:cs="Times New Roman"/>
          <w:sz w:val="28"/>
          <w:szCs w:val="28"/>
        </w:rPr>
      </w:pPr>
    </w:p>
    <w:p w14:paraId="59C00EB8" w14:textId="77777777" w:rsidR="00375423" w:rsidRDefault="00375423" w:rsidP="00375423">
      <w:pPr>
        <w:tabs>
          <w:tab w:val="left" w:pos="3435"/>
        </w:tabs>
        <w:rPr>
          <w:rFonts w:ascii="Times New Roman" w:hAnsi="Times New Roman" w:cs="Times New Roman"/>
          <w:sz w:val="28"/>
          <w:szCs w:val="28"/>
        </w:rPr>
      </w:pPr>
    </w:p>
    <w:p w14:paraId="75F2A987" w14:textId="77777777" w:rsidR="009776F8" w:rsidRDefault="009776F8" w:rsidP="009776F8">
      <w:pPr>
        <w:tabs>
          <w:tab w:val="left" w:pos="3435"/>
        </w:tabs>
        <w:rPr>
          <w:rFonts w:ascii="Times New Roman" w:hAnsi="Times New Roman" w:cs="Times New Roman"/>
          <w:sz w:val="28"/>
          <w:szCs w:val="28"/>
        </w:rPr>
      </w:pPr>
    </w:p>
    <w:p w14:paraId="40209DB8" w14:textId="77777777" w:rsidR="00610AFC" w:rsidRDefault="00610AFC" w:rsidP="009776F8">
      <w:pPr>
        <w:tabs>
          <w:tab w:val="left" w:pos="3435"/>
        </w:tabs>
        <w:rPr>
          <w:rFonts w:ascii="Times New Roman" w:hAnsi="Times New Roman" w:cs="Times New Roman"/>
          <w:sz w:val="28"/>
          <w:szCs w:val="28"/>
        </w:rPr>
      </w:pPr>
    </w:p>
    <w:p w14:paraId="0AE69ACA" w14:textId="77777777" w:rsidR="00610AFC" w:rsidRDefault="00610AFC" w:rsidP="009776F8">
      <w:pPr>
        <w:tabs>
          <w:tab w:val="left" w:pos="3435"/>
        </w:tabs>
        <w:rPr>
          <w:rFonts w:ascii="Times New Roman" w:hAnsi="Times New Roman" w:cs="Times New Roman"/>
          <w:sz w:val="28"/>
          <w:szCs w:val="28"/>
        </w:rPr>
      </w:pPr>
    </w:p>
    <w:p w14:paraId="12268B65" w14:textId="77777777" w:rsidR="00610AFC" w:rsidRDefault="00610AFC" w:rsidP="009776F8">
      <w:pPr>
        <w:tabs>
          <w:tab w:val="left" w:pos="3435"/>
        </w:tabs>
        <w:rPr>
          <w:rFonts w:ascii="Times New Roman" w:hAnsi="Times New Roman" w:cs="Times New Roman"/>
          <w:sz w:val="28"/>
          <w:szCs w:val="28"/>
        </w:rPr>
      </w:pPr>
    </w:p>
    <w:p w14:paraId="0137B464" w14:textId="77777777" w:rsidR="00610AFC" w:rsidRDefault="00610AFC" w:rsidP="009776F8">
      <w:pPr>
        <w:tabs>
          <w:tab w:val="left" w:pos="3435"/>
        </w:tabs>
        <w:rPr>
          <w:rFonts w:ascii="Times New Roman" w:hAnsi="Times New Roman" w:cs="Times New Roman"/>
          <w:sz w:val="28"/>
          <w:szCs w:val="28"/>
        </w:rPr>
      </w:pPr>
    </w:p>
    <w:p w14:paraId="4D9E3124" w14:textId="77777777" w:rsidR="00610AFC" w:rsidRPr="00610AFC" w:rsidRDefault="00610AFC" w:rsidP="00610AFC">
      <w:pPr>
        <w:tabs>
          <w:tab w:val="left" w:pos="3435"/>
        </w:tabs>
        <w:rPr>
          <w:rFonts w:ascii="Times New Roman" w:hAnsi="Times New Roman" w:cs="Times New Roman"/>
          <w:sz w:val="28"/>
          <w:szCs w:val="28"/>
        </w:rPr>
      </w:pPr>
      <w:proofErr w:type="spellStart"/>
      <w:r w:rsidRPr="00610AFC">
        <w:rPr>
          <w:rFonts w:ascii="Times New Roman" w:hAnsi="Times New Roman" w:cs="Times New Roman"/>
          <w:sz w:val="28"/>
          <w:szCs w:val="28"/>
        </w:rPr>
        <w:lastRenderedPageBreak/>
        <w:t>Incineroar</w:t>
      </w:r>
      <w:proofErr w:type="spellEnd"/>
      <w:r w:rsidRPr="00610AFC">
        <w:rPr>
          <w:rFonts w:ascii="Times New Roman" w:hAnsi="Times New Roman" w:cs="Times New Roman"/>
          <w:sz w:val="28"/>
          <w:szCs w:val="28"/>
        </w:rPr>
        <w:t xml:space="preserve"> @ Assault Vest</w:t>
      </w:r>
    </w:p>
    <w:p w14:paraId="48CFFD9B"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bility: Intimidate</w:t>
      </w:r>
    </w:p>
    <w:p w14:paraId="6E4100BE"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xml:space="preserve">EVs: 248 hp / 252 </w:t>
      </w:r>
      <w:proofErr w:type="spellStart"/>
      <w:r w:rsidRPr="00610AFC">
        <w:rPr>
          <w:rFonts w:ascii="Times New Roman" w:hAnsi="Times New Roman" w:cs="Times New Roman"/>
          <w:sz w:val="28"/>
          <w:szCs w:val="28"/>
        </w:rPr>
        <w:t>atk</w:t>
      </w:r>
      <w:proofErr w:type="spellEnd"/>
      <w:r w:rsidRPr="00610AFC">
        <w:rPr>
          <w:rFonts w:ascii="Times New Roman" w:hAnsi="Times New Roman" w:cs="Times New Roman"/>
          <w:sz w:val="28"/>
          <w:szCs w:val="28"/>
        </w:rPr>
        <w:t xml:space="preserve"> / 8 </w:t>
      </w:r>
      <w:proofErr w:type="spellStart"/>
      <w:r w:rsidRPr="00610AFC">
        <w:rPr>
          <w:rFonts w:ascii="Times New Roman" w:hAnsi="Times New Roman" w:cs="Times New Roman"/>
          <w:sz w:val="28"/>
          <w:szCs w:val="28"/>
        </w:rPr>
        <w:t>spe</w:t>
      </w:r>
      <w:proofErr w:type="spellEnd"/>
      <w:r w:rsidRPr="00610AFC">
        <w:rPr>
          <w:rFonts w:ascii="Times New Roman" w:hAnsi="Times New Roman" w:cs="Times New Roman"/>
          <w:sz w:val="28"/>
          <w:szCs w:val="28"/>
        </w:rPr>
        <w:t xml:space="preserve"> / </w:t>
      </w:r>
    </w:p>
    <w:p w14:paraId="4EC66645"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damant Nature</w:t>
      </w:r>
    </w:p>
    <w:p w14:paraId="2C4E389D"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U-turn</w:t>
      </w:r>
    </w:p>
    <w:p w14:paraId="4FDEA6D1"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Flare Blitz</w:t>
      </w:r>
    </w:p>
    <w:p w14:paraId="2BB27A37"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Knock Off</w:t>
      </w:r>
    </w:p>
    <w:p w14:paraId="3E6D0040" w14:textId="79076519" w:rsidR="009776F8"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Drain Punch</w:t>
      </w:r>
    </w:p>
    <w:p w14:paraId="6F8CE640" w14:textId="77777777" w:rsidR="00610AFC" w:rsidRDefault="00610AFC" w:rsidP="00610AFC">
      <w:pPr>
        <w:tabs>
          <w:tab w:val="left" w:pos="3435"/>
        </w:tabs>
        <w:rPr>
          <w:rFonts w:ascii="Times New Roman" w:hAnsi="Times New Roman" w:cs="Times New Roman"/>
          <w:sz w:val="28"/>
          <w:szCs w:val="28"/>
        </w:rPr>
      </w:pPr>
    </w:p>
    <w:p w14:paraId="7F7CA3B8" w14:textId="77777777" w:rsidR="00610AFC" w:rsidRDefault="00610AFC" w:rsidP="00610AFC">
      <w:pPr>
        <w:tabs>
          <w:tab w:val="left" w:pos="3435"/>
        </w:tabs>
        <w:rPr>
          <w:rFonts w:ascii="Times New Roman" w:hAnsi="Times New Roman" w:cs="Times New Roman"/>
          <w:sz w:val="28"/>
          <w:szCs w:val="28"/>
        </w:rPr>
      </w:pPr>
    </w:p>
    <w:p w14:paraId="681A75C2" w14:textId="77777777" w:rsidR="00610AFC" w:rsidRPr="00610AFC" w:rsidRDefault="00610AFC" w:rsidP="00610AFC">
      <w:pPr>
        <w:tabs>
          <w:tab w:val="left" w:pos="3435"/>
        </w:tabs>
        <w:rPr>
          <w:rFonts w:ascii="Times New Roman" w:hAnsi="Times New Roman" w:cs="Times New Roman"/>
          <w:sz w:val="28"/>
          <w:szCs w:val="28"/>
        </w:rPr>
      </w:pPr>
      <w:proofErr w:type="spellStart"/>
      <w:r w:rsidRPr="00610AFC">
        <w:rPr>
          <w:rFonts w:ascii="Times New Roman" w:hAnsi="Times New Roman" w:cs="Times New Roman"/>
          <w:sz w:val="28"/>
          <w:szCs w:val="28"/>
        </w:rPr>
        <w:t>Tyranitar</w:t>
      </w:r>
      <w:proofErr w:type="spellEnd"/>
      <w:r w:rsidRPr="00610AFC">
        <w:rPr>
          <w:rFonts w:ascii="Times New Roman" w:hAnsi="Times New Roman" w:cs="Times New Roman"/>
          <w:sz w:val="28"/>
          <w:szCs w:val="28"/>
        </w:rPr>
        <w:t xml:space="preserve"> @ Choice Band</w:t>
      </w:r>
    </w:p>
    <w:p w14:paraId="5A248538"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bility: Sand Stream</w:t>
      </w:r>
    </w:p>
    <w:p w14:paraId="46179BD8"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xml:space="preserve">EVs: 252 hp / 252 </w:t>
      </w:r>
      <w:proofErr w:type="spellStart"/>
      <w:r w:rsidRPr="00610AFC">
        <w:rPr>
          <w:rFonts w:ascii="Times New Roman" w:hAnsi="Times New Roman" w:cs="Times New Roman"/>
          <w:sz w:val="28"/>
          <w:szCs w:val="28"/>
        </w:rPr>
        <w:t>atk</w:t>
      </w:r>
      <w:proofErr w:type="spellEnd"/>
      <w:r w:rsidRPr="00610AFC">
        <w:rPr>
          <w:rFonts w:ascii="Times New Roman" w:hAnsi="Times New Roman" w:cs="Times New Roman"/>
          <w:sz w:val="28"/>
          <w:szCs w:val="28"/>
        </w:rPr>
        <w:t xml:space="preserve"> / 4 </w:t>
      </w:r>
      <w:proofErr w:type="spellStart"/>
      <w:r w:rsidRPr="00610AFC">
        <w:rPr>
          <w:rFonts w:ascii="Times New Roman" w:hAnsi="Times New Roman" w:cs="Times New Roman"/>
          <w:sz w:val="28"/>
          <w:szCs w:val="28"/>
        </w:rPr>
        <w:t>spd</w:t>
      </w:r>
      <w:proofErr w:type="spellEnd"/>
      <w:r w:rsidRPr="00610AFC">
        <w:rPr>
          <w:rFonts w:ascii="Times New Roman" w:hAnsi="Times New Roman" w:cs="Times New Roman"/>
          <w:sz w:val="28"/>
          <w:szCs w:val="28"/>
        </w:rPr>
        <w:t xml:space="preserve"> / </w:t>
      </w:r>
    </w:p>
    <w:p w14:paraId="12C299E5"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damant Nature</w:t>
      </w:r>
    </w:p>
    <w:p w14:paraId="4E96934C"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Earthquake</w:t>
      </w:r>
    </w:p>
    <w:p w14:paraId="019DB1CA"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Stone Edge</w:t>
      </w:r>
    </w:p>
    <w:p w14:paraId="19BA4A6F"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Ice Punch</w:t>
      </w:r>
    </w:p>
    <w:p w14:paraId="36DFB68E" w14:textId="1AC632B5" w:rsid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Crunch</w:t>
      </w:r>
    </w:p>
    <w:p w14:paraId="0CA0D16B" w14:textId="77777777" w:rsidR="00610AFC" w:rsidRDefault="00610AFC" w:rsidP="00610AFC">
      <w:pPr>
        <w:tabs>
          <w:tab w:val="left" w:pos="3435"/>
        </w:tabs>
        <w:rPr>
          <w:rFonts w:ascii="Times New Roman" w:hAnsi="Times New Roman" w:cs="Times New Roman"/>
          <w:sz w:val="28"/>
          <w:szCs w:val="28"/>
        </w:rPr>
      </w:pPr>
    </w:p>
    <w:p w14:paraId="4E794D7B" w14:textId="77777777" w:rsidR="00610AFC" w:rsidRDefault="00610AFC" w:rsidP="00610AFC">
      <w:pPr>
        <w:tabs>
          <w:tab w:val="left" w:pos="3435"/>
        </w:tabs>
        <w:rPr>
          <w:rFonts w:ascii="Times New Roman" w:hAnsi="Times New Roman" w:cs="Times New Roman"/>
          <w:sz w:val="28"/>
          <w:szCs w:val="28"/>
        </w:rPr>
      </w:pPr>
    </w:p>
    <w:p w14:paraId="38C2FDA9" w14:textId="77777777" w:rsidR="00610AFC" w:rsidRDefault="00610AFC" w:rsidP="00610AFC">
      <w:pPr>
        <w:tabs>
          <w:tab w:val="left" w:pos="3435"/>
        </w:tabs>
        <w:rPr>
          <w:rFonts w:ascii="Times New Roman" w:hAnsi="Times New Roman" w:cs="Times New Roman"/>
          <w:sz w:val="28"/>
          <w:szCs w:val="28"/>
        </w:rPr>
      </w:pPr>
    </w:p>
    <w:p w14:paraId="6D04FC23" w14:textId="77777777" w:rsidR="00610AFC" w:rsidRDefault="00610AFC" w:rsidP="00610AFC">
      <w:pPr>
        <w:tabs>
          <w:tab w:val="left" w:pos="3435"/>
        </w:tabs>
        <w:rPr>
          <w:rFonts w:ascii="Times New Roman" w:hAnsi="Times New Roman" w:cs="Times New Roman"/>
          <w:sz w:val="28"/>
          <w:szCs w:val="28"/>
        </w:rPr>
      </w:pPr>
    </w:p>
    <w:p w14:paraId="6EA48604" w14:textId="77777777" w:rsidR="00610AFC" w:rsidRDefault="00610AFC" w:rsidP="00610AFC">
      <w:pPr>
        <w:tabs>
          <w:tab w:val="left" w:pos="3435"/>
        </w:tabs>
        <w:rPr>
          <w:rFonts w:ascii="Times New Roman" w:hAnsi="Times New Roman" w:cs="Times New Roman"/>
          <w:sz w:val="28"/>
          <w:szCs w:val="28"/>
        </w:rPr>
      </w:pPr>
    </w:p>
    <w:p w14:paraId="411EE9DA" w14:textId="77777777" w:rsidR="00610AFC" w:rsidRDefault="00610AFC" w:rsidP="00610AFC">
      <w:pPr>
        <w:tabs>
          <w:tab w:val="left" w:pos="3435"/>
        </w:tabs>
        <w:rPr>
          <w:rFonts w:ascii="Times New Roman" w:hAnsi="Times New Roman" w:cs="Times New Roman"/>
          <w:sz w:val="28"/>
          <w:szCs w:val="28"/>
        </w:rPr>
      </w:pPr>
    </w:p>
    <w:p w14:paraId="4C45AA07" w14:textId="77777777" w:rsidR="00610AFC" w:rsidRDefault="00610AFC" w:rsidP="00610AFC">
      <w:pPr>
        <w:tabs>
          <w:tab w:val="left" w:pos="3435"/>
        </w:tabs>
        <w:rPr>
          <w:rFonts w:ascii="Times New Roman" w:hAnsi="Times New Roman" w:cs="Times New Roman"/>
          <w:sz w:val="28"/>
          <w:szCs w:val="28"/>
        </w:rPr>
      </w:pPr>
    </w:p>
    <w:p w14:paraId="4403BC97" w14:textId="77777777" w:rsidR="00610AFC" w:rsidRPr="00610AFC" w:rsidRDefault="00610AFC" w:rsidP="00610AFC">
      <w:pPr>
        <w:tabs>
          <w:tab w:val="left" w:pos="3435"/>
        </w:tabs>
        <w:rPr>
          <w:rFonts w:ascii="Times New Roman" w:hAnsi="Times New Roman" w:cs="Times New Roman"/>
          <w:sz w:val="28"/>
          <w:szCs w:val="28"/>
        </w:rPr>
      </w:pPr>
      <w:proofErr w:type="spellStart"/>
      <w:r w:rsidRPr="00610AFC">
        <w:rPr>
          <w:rFonts w:ascii="Times New Roman" w:hAnsi="Times New Roman" w:cs="Times New Roman"/>
          <w:sz w:val="28"/>
          <w:szCs w:val="28"/>
        </w:rPr>
        <w:lastRenderedPageBreak/>
        <w:t>Garchomp</w:t>
      </w:r>
      <w:proofErr w:type="spellEnd"/>
      <w:r w:rsidRPr="00610AFC">
        <w:rPr>
          <w:rFonts w:ascii="Times New Roman" w:hAnsi="Times New Roman" w:cs="Times New Roman"/>
          <w:sz w:val="28"/>
          <w:szCs w:val="28"/>
        </w:rPr>
        <w:t xml:space="preserve"> @ </w:t>
      </w:r>
      <w:proofErr w:type="spellStart"/>
      <w:r w:rsidRPr="00610AFC">
        <w:rPr>
          <w:rFonts w:ascii="Times New Roman" w:hAnsi="Times New Roman" w:cs="Times New Roman"/>
          <w:sz w:val="28"/>
          <w:szCs w:val="28"/>
        </w:rPr>
        <w:t>Groundium</w:t>
      </w:r>
      <w:proofErr w:type="spellEnd"/>
      <w:r w:rsidRPr="00610AFC">
        <w:rPr>
          <w:rFonts w:ascii="Times New Roman" w:hAnsi="Times New Roman" w:cs="Times New Roman"/>
          <w:sz w:val="28"/>
          <w:szCs w:val="28"/>
        </w:rPr>
        <w:t xml:space="preserve"> Z</w:t>
      </w:r>
    </w:p>
    <w:p w14:paraId="5E66D0A9"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bility: Rough Skin</w:t>
      </w:r>
    </w:p>
    <w:p w14:paraId="295FBB23"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xml:space="preserve">EVs: 28 hp / 252 </w:t>
      </w:r>
      <w:proofErr w:type="spellStart"/>
      <w:r w:rsidRPr="00610AFC">
        <w:rPr>
          <w:rFonts w:ascii="Times New Roman" w:hAnsi="Times New Roman" w:cs="Times New Roman"/>
          <w:sz w:val="28"/>
          <w:szCs w:val="28"/>
        </w:rPr>
        <w:t>atk</w:t>
      </w:r>
      <w:proofErr w:type="spellEnd"/>
      <w:r w:rsidRPr="00610AFC">
        <w:rPr>
          <w:rFonts w:ascii="Times New Roman" w:hAnsi="Times New Roman" w:cs="Times New Roman"/>
          <w:sz w:val="28"/>
          <w:szCs w:val="28"/>
        </w:rPr>
        <w:t xml:space="preserve"> / 228 </w:t>
      </w:r>
      <w:proofErr w:type="spellStart"/>
      <w:r w:rsidRPr="00610AFC">
        <w:rPr>
          <w:rFonts w:ascii="Times New Roman" w:hAnsi="Times New Roman" w:cs="Times New Roman"/>
          <w:sz w:val="28"/>
          <w:szCs w:val="28"/>
        </w:rPr>
        <w:t>spe</w:t>
      </w:r>
      <w:proofErr w:type="spellEnd"/>
      <w:r w:rsidRPr="00610AFC">
        <w:rPr>
          <w:rFonts w:ascii="Times New Roman" w:hAnsi="Times New Roman" w:cs="Times New Roman"/>
          <w:sz w:val="28"/>
          <w:szCs w:val="28"/>
        </w:rPr>
        <w:t xml:space="preserve"> / </w:t>
      </w:r>
    </w:p>
    <w:p w14:paraId="589AFC17"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Jolly Nature</w:t>
      </w:r>
    </w:p>
    <w:p w14:paraId="4CC5D80B"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Earthquake</w:t>
      </w:r>
    </w:p>
    <w:p w14:paraId="5CFE0818"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Dragon Claw</w:t>
      </w:r>
    </w:p>
    <w:p w14:paraId="1889625A"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Rock Slide</w:t>
      </w:r>
    </w:p>
    <w:p w14:paraId="297A4701" w14:textId="698EE42B" w:rsid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Double-Edge</w:t>
      </w:r>
    </w:p>
    <w:p w14:paraId="2DB15BCA" w14:textId="77777777" w:rsidR="00610AFC" w:rsidRDefault="00610AFC" w:rsidP="00610AFC">
      <w:pPr>
        <w:tabs>
          <w:tab w:val="left" w:pos="3435"/>
        </w:tabs>
        <w:rPr>
          <w:rFonts w:ascii="Times New Roman" w:hAnsi="Times New Roman" w:cs="Times New Roman"/>
          <w:sz w:val="28"/>
          <w:szCs w:val="28"/>
        </w:rPr>
      </w:pPr>
    </w:p>
    <w:p w14:paraId="16786A7E" w14:textId="4F97A54F" w:rsidR="00610AFC" w:rsidRDefault="00610AFC" w:rsidP="00610AFC">
      <w:pPr>
        <w:tabs>
          <w:tab w:val="left" w:pos="343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S</w:t>
      </w:r>
    </w:p>
    <w:p w14:paraId="2B5FF9B4" w14:textId="77777777" w:rsidR="00610AFC" w:rsidRDefault="00610AFC" w:rsidP="00610AFC">
      <w:pPr>
        <w:tabs>
          <w:tab w:val="left" w:pos="3435"/>
        </w:tabs>
        <w:rPr>
          <w:rFonts w:ascii="Times New Roman" w:hAnsi="Times New Roman" w:cs="Times New Roman"/>
          <w:sz w:val="28"/>
          <w:szCs w:val="28"/>
        </w:rPr>
      </w:pPr>
    </w:p>
    <w:p w14:paraId="0EAAB82A" w14:textId="1577D3CE" w:rsidR="00610AFC" w:rsidRDefault="00610AFC" w:rsidP="00610AFC">
      <w:pPr>
        <w:tabs>
          <w:tab w:val="left" w:pos="3435"/>
        </w:tabs>
        <w:jc w:val="center"/>
        <w:rPr>
          <w:rFonts w:ascii="Times New Roman" w:hAnsi="Times New Roman" w:cs="Times New Roman"/>
          <w:sz w:val="28"/>
          <w:szCs w:val="28"/>
        </w:rPr>
      </w:pPr>
      <w:r>
        <w:rPr>
          <w:rFonts w:ascii="Times New Roman" w:hAnsi="Times New Roman" w:cs="Times New Roman"/>
          <w:sz w:val="28"/>
          <w:szCs w:val="28"/>
        </w:rPr>
        <w:t>Opponent</w:t>
      </w:r>
    </w:p>
    <w:p w14:paraId="3CD8BAC1" w14:textId="77777777" w:rsidR="00610AFC" w:rsidRPr="00610AFC" w:rsidRDefault="00610AFC" w:rsidP="00610AFC">
      <w:pPr>
        <w:tabs>
          <w:tab w:val="left" w:pos="3435"/>
        </w:tabs>
        <w:rPr>
          <w:rFonts w:ascii="Times New Roman" w:hAnsi="Times New Roman" w:cs="Times New Roman"/>
          <w:sz w:val="28"/>
          <w:szCs w:val="28"/>
        </w:rPr>
      </w:pPr>
      <w:proofErr w:type="spellStart"/>
      <w:r w:rsidRPr="00610AFC">
        <w:rPr>
          <w:rFonts w:ascii="Times New Roman" w:hAnsi="Times New Roman" w:cs="Times New Roman"/>
          <w:sz w:val="28"/>
          <w:szCs w:val="28"/>
        </w:rPr>
        <w:t>Decidueye</w:t>
      </w:r>
      <w:proofErr w:type="spellEnd"/>
      <w:r w:rsidRPr="00610AFC">
        <w:rPr>
          <w:rFonts w:ascii="Times New Roman" w:hAnsi="Times New Roman" w:cs="Times New Roman"/>
          <w:sz w:val="28"/>
          <w:szCs w:val="28"/>
        </w:rPr>
        <w:t xml:space="preserve"> @ </w:t>
      </w:r>
      <w:proofErr w:type="spellStart"/>
      <w:r w:rsidRPr="00610AFC">
        <w:rPr>
          <w:rFonts w:ascii="Times New Roman" w:hAnsi="Times New Roman" w:cs="Times New Roman"/>
          <w:sz w:val="28"/>
          <w:szCs w:val="28"/>
        </w:rPr>
        <w:t>Grassium</w:t>
      </w:r>
      <w:proofErr w:type="spellEnd"/>
      <w:r w:rsidRPr="00610AFC">
        <w:rPr>
          <w:rFonts w:ascii="Times New Roman" w:hAnsi="Times New Roman" w:cs="Times New Roman"/>
          <w:sz w:val="28"/>
          <w:szCs w:val="28"/>
        </w:rPr>
        <w:t xml:space="preserve"> Z</w:t>
      </w:r>
    </w:p>
    <w:p w14:paraId="61814B23"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bility: Long Reach</w:t>
      </w:r>
    </w:p>
    <w:p w14:paraId="382C736E"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xml:space="preserve">EVs: 4 hp / 252 </w:t>
      </w:r>
      <w:proofErr w:type="spellStart"/>
      <w:r w:rsidRPr="00610AFC">
        <w:rPr>
          <w:rFonts w:ascii="Times New Roman" w:hAnsi="Times New Roman" w:cs="Times New Roman"/>
          <w:sz w:val="28"/>
          <w:szCs w:val="28"/>
        </w:rPr>
        <w:t>atk</w:t>
      </w:r>
      <w:proofErr w:type="spellEnd"/>
      <w:r w:rsidRPr="00610AFC">
        <w:rPr>
          <w:rFonts w:ascii="Times New Roman" w:hAnsi="Times New Roman" w:cs="Times New Roman"/>
          <w:sz w:val="28"/>
          <w:szCs w:val="28"/>
        </w:rPr>
        <w:t xml:space="preserve"> / 252 </w:t>
      </w:r>
      <w:proofErr w:type="spellStart"/>
      <w:r w:rsidRPr="00610AFC">
        <w:rPr>
          <w:rFonts w:ascii="Times New Roman" w:hAnsi="Times New Roman" w:cs="Times New Roman"/>
          <w:sz w:val="28"/>
          <w:szCs w:val="28"/>
        </w:rPr>
        <w:t>spe</w:t>
      </w:r>
      <w:proofErr w:type="spellEnd"/>
      <w:r w:rsidRPr="00610AFC">
        <w:rPr>
          <w:rFonts w:ascii="Times New Roman" w:hAnsi="Times New Roman" w:cs="Times New Roman"/>
          <w:sz w:val="28"/>
          <w:szCs w:val="28"/>
        </w:rPr>
        <w:t xml:space="preserve"> / </w:t>
      </w:r>
    </w:p>
    <w:p w14:paraId="1C550427"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damant Nature</w:t>
      </w:r>
    </w:p>
    <w:p w14:paraId="048D00B2"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Leaf Blade</w:t>
      </w:r>
    </w:p>
    <w:p w14:paraId="30606CCE"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Shadow Claw</w:t>
      </w:r>
    </w:p>
    <w:p w14:paraId="7E3AE0E4"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Return</w:t>
      </w:r>
    </w:p>
    <w:p w14:paraId="30EA5E6F" w14:textId="33D284AA" w:rsid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Brave Bird</w:t>
      </w:r>
    </w:p>
    <w:p w14:paraId="3C653531" w14:textId="77777777" w:rsidR="00610AFC" w:rsidRDefault="00610AFC" w:rsidP="00610AFC">
      <w:pPr>
        <w:tabs>
          <w:tab w:val="left" w:pos="3435"/>
        </w:tabs>
        <w:rPr>
          <w:rFonts w:ascii="Times New Roman" w:hAnsi="Times New Roman" w:cs="Times New Roman"/>
          <w:sz w:val="28"/>
          <w:szCs w:val="28"/>
        </w:rPr>
      </w:pPr>
    </w:p>
    <w:p w14:paraId="310EC4ED" w14:textId="77777777" w:rsidR="00610AFC" w:rsidRPr="00610AFC" w:rsidRDefault="00610AFC" w:rsidP="00610AFC">
      <w:pPr>
        <w:tabs>
          <w:tab w:val="left" w:pos="3435"/>
        </w:tabs>
        <w:rPr>
          <w:rFonts w:ascii="Times New Roman" w:hAnsi="Times New Roman" w:cs="Times New Roman"/>
          <w:sz w:val="28"/>
          <w:szCs w:val="28"/>
        </w:rPr>
      </w:pPr>
      <w:proofErr w:type="spellStart"/>
      <w:r w:rsidRPr="00610AFC">
        <w:rPr>
          <w:rFonts w:ascii="Times New Roman" w:hAnsi="Times New Roman" w:cs="Times New Roman"/>
          <w:sz w:val="28"/>
          <w:szCs w:val="28"/>
        </w:rPr>
        <w:t>Metagross</w:t>
      </w:r>
      <w:proofErr w:type="spellEnd"/>
      <w:r w:rsidRPr="00610AFC">
        <w:rPr>
          <w:rFonts w:ascii="Times New Roman" w:hAnsi="Times New Roman" w:cs="Times New Roman"/>
          <w:sz w:val="28"/>
          <w:szCs w:val="28"/>
        </w:rPr>
        <w:t xml:space="preserve"> @ Life Orb</w:t>
      </w:r>
    </w:p>
    <w:p w14:paraId="1EA57E62"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bility: Clear Body</w:t>
      </w:r>
    </w:p>
    <w:p w14:paraId="4DEE379D"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xml:space="preserve">EVs: 4 hp / 252 </w:t>
      </w:r>
      <w:proofErr w:type="spellStart"/>
      <w:r w:rsidRPr="00610AFC">
        <w:rPr>
          <w:rFonts w:ascii="Times New Roman" w:hAnsi="Times New Roman" w:cs="Times New Roman"/>
          <w:sz w:val="28"/>
          <w:szCs w:val="28"/>
        </w:rPr>
        <w:t>atk</w:t>
      </w:r>
      <w:proofErr w:type="spellEnd"/>
      <w:r w:rsidRPr="00610AFC">
        <w:rPr>
          <w:rFonts w:ascii="Times New Roman" w:hAnsi="Times New Roman" w:cs="Times New Roman"/>
          <w:sz w:val="28"/>
          <w:szCs w:val="28"/>
        </w:rPr>
        <w:t xml:space="preserve"> / 252 </w:t>
      </w:r>
      <w:proofErr w:type="spellStart"/>
      <w:r w:rsidRPr="00610AFC">
        <w:rPr>
          <w:rFonts w:ascii="Times New Roman" w:hAnsi="Times New Roman" w:cs="Times New Roman"/>
          <w:sz w:val="28"/>
          <w:szCs w:val="28"/>
        </w:rPr>
        <w:t>spe</w:t>
      </w:r>
      <w:proofErr w:type="spellEnd"/>
      <w:r w:rsidRPr="00610AFC">
        <w:rPr>
          <w:rFonts w:ascii="Times New Roman" w:hAnsi="Times New Roman" w:cs="Times New Roman"/>
          <w:sz w:val="28"/>
          <w:szCs w:val="28"/>
        </w:rPr>
        <w:t xml:space="preserve"> / </w:t>
      </w:r>
    </w:p>
    <w:p w14:paraId="46D85CD9"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damant Nature</w:t>
      </w:r>
    </w:p>
    <w:p w14:paraId="756ED05D"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lastRenderedPageBreak/>
        <w:t>- Rock Slide</w:t>
      </w:r>
    </w:p>
    <w:p w14:paraId="373C7054"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Ice Punch</w:t>
      </w:r>
    </w:p>
    <w:p w14:paraId="24AE19C3"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Earthquake</w:t>
      </w:r>
    </w:p>
    <w:p w14:paraId="1D592646" w14:textId="461F201C" w:rsid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Iron Head</w:t>
      </w:r>
    </w:p>
    <w:p w14:paraId="63A06388" w14:textId="77777777" w:rsidR="00610AFC" w:rsidRDefault="00610AFC" w:rsidP="00610AFC">
      <w:pPr>
        <w:tabs>
          <w:tab w:val="left" w:pos="3435"/>
        </w:tabs>
        <w:rPr>
          <w:rFonts w:ascii="Times New Roman" w:hAnsi="Times New Roman" w:cs="Times New Roman"/>
          <w:sz w:val="28"/>
          <w:szCs w:val="28"/>
        </w:rPr>
      </w:pPr>
    </w:p>
    <w:p w14:paraId="444472F1"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xml:space="preserve">Charizard @ </w:t>
      </w:r>
      <w:proofErr w:type="spellStart"/>
      <w:r w:rsidRPr="00610AFC">
        <w:rPr>
          <w:rFonts w:ascii="Times New Roman" w:hAnsi="Times New Roman" w:cs="Times New Roman"/>
          <w:sz w:val="28"/>
          <w:szCs w:val="28"/>
        </w:rPr>
        <w:t>Firium</w:t>
      </w:r>
      <w:proofErr w:type="spellEnd"/>
      <w:r w:rsidRPr="00610AFC">
        <w:rPr>
          <w:rFonts w:ascii="Times New Roman" w:hAnsi="Times New Roman" w:cs="Times New Roman"/>
          <w:sz w:val="28"/>
          <w:szCs w:val="28"/>
        </w:rPr>
        <w:t xml:space="preserve"> Z</w:t>
      </w:r>
    </w:p>
    <w:p w14:paraId="10FA6597"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bility: Solar Power</w:t>
      </w:r>
    </w:p>
    <w:p w14:paraId="711803C1"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xml:space="preserve">EVs: 12 hp / 252 spa / 244 </w:t>
      </w:r>
      <w:proofErr w:type="spellStart"/>
      <w:r w:rsidRPr="00610AFC">
        <w:rPr>
          <w:rFonts w:ascii="Times New Roman" w:hAnsi="Times New Roman" w:cs="Times New Roman"/>
          <w:sz w:val="28"/>
          <w:szCs w:val="28"/>
        </w:rPr>
        <w:t>spe</w:t>
      </w:r>
      <w:proofErr w:type="spellEnd"/>
      <w:r w:rsidRPr="00610AFC">
        <w:rPr>
          <w:rFonts w:ascii="Times New Roman" w:hAnsi="Times New Roman" w:cs="Times New Roman"/>
          <w:sz w:val="28"/>
          <w:szCs w:val="28"/>
        </w:rPr>
        <w:t xml:space="preserve"> / </w:t>
      </w:r>
    </w:p>
    <w:p w14:paraId="41550244"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Timid Nature</w:t>
      </w:r>
    </w:p>
    <w:p w14:paraId="7544CDFB"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Hyper Beam</w:t>
      </w:r>
    </w:p>
    <w:p w14:paraId="6B9F09DF"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Air Slash</w:t>
      </w:r>
    </w:p>
    <w:p w14:paraId="4F4A9B3C"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Twister</w:t>
      </w:r>
    </w:p>
    <w:p w14:paraId="6805BD7B" w14:textId="7C3223EF" w:rsid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Heat Wave</w:t>
      </w:r>
    </w:p>
    <w:p w14:paraId="607155F0" w14:textId="77777777" w:rsidR="00610AFC" w:rsidRDefault="00610AFC" w:rsidP="00610AFC">
      <w:pPr>
        <w:tabs>
          <w:tab w:val="left" w:pos="3435"/>
        </w:tabs>
        <w:rPr>
          <w:rFonts w:ascii="Times New Roman" w:hAnsi="Times New Roman" w:cs="Times New Roman"/>
          <w:sz w:val="28"/>
          <w:szCs w:val="28"/>
        </w:rPr>
      </w:pPr>
    </w:p>
    <w:p w14:paraId="1771CD24"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Lucario @ Life Orb</w:t>
      </w:r>
    </w:p>
    <w:p w14:paraId="03D79EAC"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bility: Justified</w:t>
      </w:r>
    </w:p>
    <w:p w14:paraId="01EECFA1"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xml:space="preserve">EVs: 252 </w:t>
      </w:r>
      <w:proofErr w:type="spellStart"/>
      <w:r w:rsidRPr="00610AFC">
        <w:rPr>
          <w:rFonts w:ascii="Times New Roman" w:hAnsi="Times New Roman" w:cs="Times New Roman"/>
          <w:sz w:val="28"/>
          <w:szCs w:val="28"/>
        </w:rPr>
        <w:t>atk</w:t>
      </w:r>
      <w:proofErr w:type="spellEnd"/>
      <w:r w:rsidRPr="00610AFC">
        <w:rPr>
          <w:rFonts w:ascii="Times New Roman" w:hAnsi="Times New Roman" w:cs="Times New Roman"/>
          <w:sz w:val="28"/>
          <w:szCs w:val="28"/>
        </w:rPr>
        <w:t xml:space="preserve"> / 4 </w:t>
      </w:r>
      <w:proofErr w:type="spellStart"/>
      <w:r w:rsidRPr="00610AFC">
        <w:rPr>
          <w:rFonts w:ascii="Times New Roman" w:hAnsi="Times New Roman" w:cs="Times New Roman"/>
          <w:sz w:val="28"/>
          <w:szCs w:val="28"/>
        </w:rPr>
        <w:t>spd</w:t>
      </w:r>
      <w:proofErr w:type="spellEnd"/>
      <w:r w:rsidRPr="00610AFC">
        <w:rPr>
          <w:rFonts w:ascii="Times New Roman" w:hAnsi="Times New Roman" w:cs="Times New Roman"/>
          <w:sz w:val="28"/>
          <w:szCs w:val="28"/>
        </w:rPr>
        <w:t xml:space="preserve"> / 252 </w:t>
      </w:r>
      <w:proofErr w:type="spellStart"/>
      <w:r w:rsidRPr="00610AFC">
        <w:rPr>
          <w:rFonts w:ascii="Times New Roman" w:hAnsi="Times New Roman" w:cs="Times New Roman"/>
          <w:sz w:val="28"/>
          <w:szCs w:val="28"/>
        </w:rPr>
        <w:t>spe</w:t>
      </w:r>
      <w:proofErr w:type="spellEnd"/>
      <w:r w:rsidRPr="00610AFC">
        <w:rPr>
          <w:rFonts w:ascii="Times New Roman" w:hAnsi="Times New Roman" w:cs="Times New Roman"/>
          <w:sz w:val="28"/>
          <w:szCs w:val="28"/>
        </w:rPr>
        <w:t xml:space="preserve"> / </w:t>
      </w:r>
    </w:p>
    <w:p w14:paraId="41A00E3B"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Jolly Nature</w:t>
      </w:r>
    </w:p>
    <w:p w14:paraId="344ED6DC"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Meteor Mash</w:t>
      </w:r>
    </w:p>
    <w:p w14:paraId="4F959634"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Extreme Speed</w:t>
      </w:r>
    </w:p>
    <w:p w14:paraId="38B03264"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Swords Dance</w:t>
      </w:r>
    </w:p>
    <w:p w14:paraId="4125C736" w14:textId="5A89F693" w:rsid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Close Combat</w:t>
      </w:r>
    </w:p>
    <w:p w14:paraId="222E7BA2" w14:textId="77777777" w:rsidR="00610AFC" w:rsidRDefault="00610AFC" w:rsidP="00610AFC">
      <w:pPr>
        <w:tabs>
          <w:tab w:val="left" w:pos="3435"/>
        </w:tabs>
        <w:rPr>
          <w:rFonts w:ascii="Times New Roman" w:hAnsi="Times New Roman" w:cs="Times New Roman"/>
          <w:sz w:val="28"/>
          <w:szCs w:val="28"/>
        </w:rPr>
      </w:pPr>
    </w:p>
    <w:p w14:paraId="08C31C92" w14:textId="77777777" w:rsidR="00610AFC" w:rsidRPr="00610AFC" w:rsidRDefault="00610AFC" w:rsidP="00610AFC">
      <w:pPr>
        <w:tabs>
          <w:tab w:val="left" w:pos="3435"/>
        </w:tabs>
        <w:rPr>
          <w:rFonts w:ascii="Times New Roman" w:hAnsi="Times New Roman" w:cs="Times New Roman"/>
          <w:sz w:val="28"/>
          <w:szCs w:val="28"/>
        </w:rPr>
      </w:pPr>
      <w:proofErr w:type="spellStart"/>
      <w:r w:rsidRPr="00610AFC">
        <w:rPr>
          <w:rFonts w:ascii="Times New Roman" w:hAnsi="Times New Roman" w:cs="Times New Roman"/>
          <w:sz w:val="28"/>
          <w:szCs w:val="28"/>
        </w:rPr>
        <w:t>Vikavolt</w:t>
      </w:r>
      <w:proofErr w:type="spellEnd"/>
      <w:r w:rsidRPr="00610AFC">
        <w:rPr>
          <w:rFonts w:ascii="Times New Roman" w:hAnsi="Times New Roman" w:cs="Times New Roman"/>
          <w:sz w:val="28"/>
          <w:szCs w:val="28"/>
        </w:rPr>
        <w:t xml:space="preserve"> @ </w:t>
      </w:r>
      <w:proofErr w:type="spellStart"/>
      <w:r w:rsidRPr="00610AFC">
        <w:rPr>
          <w:rFonts w:ascii="Times New Roman" w:hAnsi="Times New Roman" w:cs="Times New Roman"/>
          <w:sz w:val="28"/>
          <w:szCs w:val="28"/>
        </w:rPr>
        <w:t>Electrium</w:t>
      </w:r>
      <w:proofErr w:type="spellEnd"/>
      <w:r w:rsidRPr="00610AFC">
        <w:rPr>
          <w:rFonts w:ascii="Times New Roman" w:hAnsi="Times New Roman" w:cs="Times New Roman"/>
          <w:sz w:val="28"/>
          <w:szCs w:val="28"/>
        </w:rPr>
        <w:t xml:space="preserve"> Z</w:t>
      </w:r>
    </w:p>
    <w:p w14:paraId="402BD1E6"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bility: Levitate</w:t>
      </w:r>
    </w:p>
    <w:p w14:paraId="6C203B9E"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lastRenderedPageBreak/>
        <w:t xml:space="preserve">EVs: 248 hp / 252 spa / 8 </w:t>
      </w:r>
      <w:proofErr w:type="spellStart"/>
      <w:r w:rsidRPr="00610AFC">
        <w:rPr>
          <w:rFonts w:ascii="Times New Roman" w:hAnsi="Times New Roman" w:cs="Times New Roman"/>
          <w:sz w:val="28"/>
          <w:szCs w:val="28"/>
        </w:rPr>
        <w:t>spd</w:t>
      </w:r>
      <w:proofErr w:type="spellEnd"/>
      <w:r w:rsidRPr="00610AFC">
        <w:rPr>
          <w:rFonts w:ascii="Times New Roman" w:hAnsi="Times New Roman" w:cs="Times New Roman"/>
          <w:sz w:val="28"/>
          <w:szCs w:val="28"/>
        </w:rPr>
        <w:t xml:space="preserve"> / </w:t>
      </w:r>
    </w:p>
    <w:p w14:paraId="2B9C1F26"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Modest Nature</w:t>
      </w:r>
    </w:p>
    <w:p w14:paraId="1F63CD4C"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Flash Cannon</w:t>
      </w:r>
    </w:p>
    <w:p w14:paraId="52C7A3F1"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Signal Beam</w:t>
      </w:r>
    </w:p>
    <w:p w14:paraId="4FE92B64"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xml:space="preserve">- </w:t>
      </w:r>
      <w:proofErr w:type="spellStart"/>
      <w:r w:rsidRPr="00610AFC">
        <w:rPr>
          <w:rFonts w:ascii="Times New Roman" w:hAnsi="Times New Roman" w:cs="Times New Roman"/>
          <w:sz w:val="28"/>
          <w:szCs w:val="28"/>
        </w:rPr>
        <w:t>Electroweb</w:t>
      </w:r>
      <w:proofErr w:type="spellEnd"/>
    </w:p>
    <w:p w14:paraId="6386EF71" w14:textId="3F32892C" w:rsid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Energy Ball</w:t>
      </w:r>
    </w:p>
    <w:p w14:paraId="7A78BB70" w14:textId="77777777" w:rsidR="00610AFC" w:rsidRDefault="00610AFC" w:rsidP="00610AFC">
      <w:pPr>
        <w:tabs>
          <w:tab w:val="left" w:pos="3435"/>
        </w:tabs>
        <w:rPr>
          <w:rFonts w:ascii="Times New Roman" w:hAnsi="Times New Roman" w:cs="Times New Roman"/>
          <w:sz w:val="28"/>
          <w:szCs w:val="28"/>
        </w:rPr>
      </w:pPr>
    </w:p>
    <w:p w14:paraId="7E700ADA" w14:textId="77777777" w:rsidR="00610AFC" w:rsidRPr="00610AFC" w:rsidRDefault="00610AFC" w:rsidP="00610AFC">
      <w:pPr>
        <w:tabs>
          <w:tab w:val="left" w:pos="3435"/>
        </w:tabs>
        <w:rPr>
          <w:rFonts w:ascii="Times New Roman" w:hAnsi="Times New Roman" w:cs="Times New Roman"/>
          <w:sz w:val="28"/>
          <w:szCs w:val="28"/>
        </w:rPr>
      </w:pPr>
      <w:proofErr w:type="spellStart"/>
      <w:r w:rsidRPr="00610AFC">
        <w:rPr>
          <w:rFonts w:ascii="Times New Roman" w:hAnsi="Times New Roman" w:cs="Times New Roman"/>
          <w:sz w:val="28"/>
          <w:szCs w:val="28"/>
        </w:rPr>
        <w:t>Snorlax</w:t>
      </w:r>
      <w:proofErr w:type="spellEnd"/>
      <w:r w:rsidRPr="00610AFC">
        <w:rPr>
          <w:rFonts w:ascii="Times New Roman" w:hAnsi="Times New Roman" w:cs="Times New Roman"/>
          <w:sz w:val="28"/>
          <w:szCs w:val="28"/>
        </w:rPr>
        <w:t xml:space="preserve"> @ </w:t>
      </w:r>
      <w:proofErr w:type="spellStart"/>
      <w:r w:rsidRPr="00610AFC">
        <w:rPr>
          <w:rFonts w:ascii="Times New Roman" w:hAnsi="Times New Roman" w:cs="Times New Roman"/>
          <w:sz w:val="28"/>
          <w:szCs w:val="28"/>
        </w:rPr>
        <w:t>Iapapa</w:t>
      </w:r>
      <w:proofErr w:type="spellEnd"/>
      <w:r w:rsidRPr="00610AFC">
        <w:rPr>
          <w:rFonts w:ascii="Times New Roman" w:hAnsi="Times New Roman" w:cs="Times New Roman"/>
          <w:sz w:val="28"/>
          <w:szCs w:val="28"/>
        </w:rPr>
        <w:t xml:space="preserve"> Berry</w:t>
      </w:r>
    </w:p>
    <w:p w14:paraId="2B5D52DE"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bility: Gluttony</w:t>
      </w:r>
    </w:p>
    <w:p w14:paraId="3640EA49"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xml:space="preserve">EVs: 4 hp / 252 </w:t>
      </w:r>
      <w:proofErr w:type="spellStart"/>
      <w:r w:rsidRPr="00610AFC">
        <w:rPr>
          <w:rFonts w:ascii="Times New Roman" w:hAnsi="Times New Roman" w:cs="Times New Roman"/>
          <w:sz w:val="28"/>
          <w:szCs w:val="28"/>
        </w:rPr>
        <w:t>atk</w:t>
      </w:r>
      <w:proofErr w:type="spellEnd"/>
      <w:r w:rsidRPr="00610AFC">
        <w:rPr>
          <w:rFonts w:ascii="Times New Roman" w:hAnsi="Times New Roman" w:cs="Times New Roman"/>
          <w:sz w:val="28"/>
          <w:szCs w:val="28"/>
        </w:rPr>
        <w:t xml:space="preserve"> / 252 def / </w:t>
      </w:r>
    </w:p>
    <w:p w14:paraId="7368D1FA"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Adamant Nature</w:t>
      </w:r>
    </w:p>
    <w:p w14:paraId="174C4D66"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Return</w:t>
      </w:r>
    </w:p>
    <w:p w14:paraId="6541F2FB"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Outrage</w:t>
      </w:r>
    </w:p>
    <w:p w14:paraId="2E13787A" w14:textId="77777777" w:rsidR="00610AFC" w:rsidRP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Earthquake</w:t>
      </w:r>
    </w:p>
    <w:p w14:paraId="324AE367" w14:textId="3C01AC60" w:rsidR="00610AFC" w:rsidRDefault="00610AFC" w:rsidP="00610AFC">
      <w:pPr>
        <w:tabs>
          <w:tab w:val="left" w:pos="3435"/>
        </w:tabs>
        <w:rPr>
          <w:rFonts w:ascii="Times New Roman" w:hAnsi="Times New Roman" w:cs="Times New Roman"/>
          <w:sz w:val="28"/>
          <w:szCs w:val="28"/>
        </w:rPr>
      </w:pPr>
      <w:r w:rsidRPr="00610AFC">
        <w:rPr>
          <w:rFonts w:ascii="Times New Roman" w:hAnsi="Times New Roman" w:cs="Times New Roman"/>
          <w:sz w:val="28"/>
          <w:szCs w:val="28"/>
        </w:rPr>
        <w:t>- Rock Slide</w:t>
      </w:r>
    </w:p>
    <w:p w14:paraId="3DA8FD47" w14:textId="20E5E2CA" w:rsidR="00610AFC" w:rsidRDefault="007B3A3F" w:rsidP="007B3A3F">
      <w:pPr>
        <w:tabs>
          <w:tab w:val="left" w:pos="3435"/>
        </w:tabs>
        <w:jc w:val="center"/>
        <w:rPr>
          <w:rFonts w:ascii="Times New Roman" w:hAnsi="Times New Roman" w:cs="Times New Roman"/>
          <w:sz w:val="28"/>
          <w:szCs w:val="28"/>
        </w:rPr>
      </w:pPr>
      <w:r>
        <w:rPr>
          <w:rFonts w:ascii="Times New Roman" w:hAnsi="Times New Roman" w:cs="Times New Roman"/>
          <w:sz w:val="28"/>
          <w:szCs w:val="28"/>
        </w:rPr>
        <w:t>Battle #1</w:t>
      </w:r>
    </w:p>
    <w:p w14:paraId="2E33D121" w14:textId="2F1E6BD6" w:rsidR="00610AFC" w:rsidRDefault="00610AFC" w:rsidP="00610AFC">
      <w:pPr>
        <w:tabs>
          <w:tab w:val="left" w:pos="3435"/>
        </w:tabs>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Hydreigon</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Decidueye</w:t>
      </w:r>
      <w:proofErr w:type="spellEnd"/>
    </w:p>
    <w:p w14:paraId="6C0FA0A1" w14:textId="6E58246E" w:rsidR="00610AFC" w:rsidRDefault="00610AFC" w:rsidP="00610AFC">
      <w:pPr>
        <w:tabs>
          <w:tab w:val="left" w:pos="3435"/>
        </w:tabs>
        <w:rPr>
          <w:rFonts w:ascii="Times New Roman" w:hAnsi="Times New Roman" w:cs="Times New Roman"/>
          <w:sz w:val="28"/>
          <w:szCs w:val="28"/>
        </w:rPr>
      </w:pPr>
      <w:r>
        <w:rPr>
          <w:rFonts w:ascii="Times New Roman" w:hAnsi="Times New Roman" w:cs="Times New Roman"/>
          <w:sz w:val="28"/>
          <w:szCs w:val="28"/>
        </w:rPr>
        <w:t xml:space="preserve">Move Types </w:t>
      </w:r>
      <w:r>
        <w:rPr>
          <w:rFonts w:ascii="Times New Roman" w:hAnsi="Times New Roman" w:cs="Times New Roman"/>
          <w:sz w:val="28"/>
          <w:szCs w:val="28"/>
        </w:rPr>
        <w:tab/>
      </w:r>
      <w:r w:rsidR="007B3A3F">
        <w:rPr>
          <w:rFonts w:ascii="Times New Roman" w:hAnsi="Times New Roman" w:cs="Times New Roman"/>
          <w:sz w:val="28"/>
          <w:szCs w:val="28"/>
        </w:rPr>
        <w:t>Ground</w:t>
      </w:r>
      <w:r w:rsidR="007B3A3F">
        <w:rPr>
          <w:rFonts w:ascii="Times New Roman" w:hAnsi="Times New Roman" w:cs="Times New Roman"/>
          <w:sz w:val="28"/>
          <w:szCs w:val="28"/>
        </w:rPr>
        <w:tab/>
      </w:r>
      <w:r w:rsidR="007B3A3F">
        <w:rPr>
          <w:rFonts w:ascii="Times New Roman" w:hAnsi="Times New Roman" w:cs="Times New Roman"/>
          <w:sz w:val="28"/>
          <w:szCs w:val="28"/>
        </w:rPr>
        <w:tab/>
        <w:t>Grass</w:t>
      </w:r>
    </w:p>
    <w:p w14:paraId="1A464AFE" w14:textId="3E759F63" w:rsidR="007B3A3F" w:rsidRDefault="007B3A3F" w:rsidP="00610AFC">
      <w:pPr>
        <w:tabs>
          <w:tab w:val="left" w:pos="3435"/>
        </w:tabs>
        <w:rPr>
          <w:rFonts w:ascii="Times New Roman" w:hAnsi="Times New Roman" w:cs="Times New Roman"/>
          <w:sz w:val="28"/>
          <w:szCs w:val="28"/>
        </w:rPr>
      </w:pPr>
      <w:r>
        <w:rPr>
          <w:rFonts w:ascii="Times New Roman" w:hAnsi="Times New Roman" w:cs="Times New Roman"/>
          <w:sz w:val="28"/>
          <w:szCs w:val="28"/>
        </w:rPr>
        <w:tab/>
        <w:t xml:space="preserve">Dark   </w:t>
      </w:r>
      <w:r>
        <w:rPr>
          <w:rFonts w:ascii="Times New Roman" w:hAnsi="Times New Roman" w:cs="Times New Roman"/>
          <w:sz w:val="28"/>
          <w:szCs w:val="28"/>
        </w:rPr>
        <w:tab/>
      </w:r>
      <w:r>
        <w:rPr>
          <w:rFonts w:ascii="Times New Roman" w:hAnsi="Times New Roman" w:cs="Times New Roman"/>
          <w:sz w:val="28"/>
          <w:szCs w:val="28"/>
        </w:rPr>
        <w:tab/>
        <w:t>Ghost</w:t>
      </w:r>
    </w:p>
    <w:p w14:paraId="5CBC7959" w14:textId="324B02F6" w:rsidR="007B3A3F" w:rsidRDefault="007B3A3F" w:rsidP="00610AFC">
      <w:pPr>
        <w:tabs>
          <w:tab w:val="left" w:pos="3435"/>
        </w:tabs>
        <w:rPr>
          <w:rFonts w:ascii="Times New Roman" w:hAnsi="Times New Roman" w:cs="Times New Roman"/>
          <w:sz w:val="28"/>
          <w:szCs w:val="28"/>
        </w:rPr>
      </w:pPr>
      <w:r>
        <w:rPr>
          <w:rFonts w:ascii="Times New Roman" w:hAnsi="Times New Roman" w:cs="Times New Roman"/>
          <w:sz w:val="28"/>
          <w:szCs w:val="28"/>
        </w:rPr>
        <w:tab/>
        <w:t>Psychic</w:t>
      </w:r>
      <w:r>
        <w:rPr>
          <w:rFonts w:ascii="Times New Roman" w:hAnsi="Times New Roman" w:cs="Times New Roman"/>
          <w:sz w:val="28"/>
          <w:szCs w:val="28"/>
        </w:rPr>
        <w:tab/>
      </w:r>
      <w:r>
        <w:rPr>
          <w:rFonts w:ascii="Times New Roman" w:hAnsi="Times New Roman" w:cs="Times New Roman"/>
          <w:sz w:val="28"/>
          <w:szCs w:val="28"/>
        </w:rPr>
        <w:tab/>
        <w:t>Normal</w:t>
      </w:r>
    </w:p>
    <w:p w14:paraId="4ED9AC9A" w14:textId="660036CD" w:rsidR="007B3A3F" w:rsidRDefault="007B3A3F" w:rsidP="00610AFC">
      <w:pPr>
        <w:tabs>
          <w:tab w:val="left" w:pos="3435"/>
        </w:tabs>
        <w:rPr>
          <w:rFonts w:ascii="Times New Roman" w:hAnsi="Times New Roman" w:cs="Times New Roman"/>
          <w:sz w:val="28"/>
          <w:szCs w:val="28"/>
        </w:rPr>
      </w:pPr>
      <w:r>
        <w:rPr>
          <w:rFonts w:ascii="Times New Roman" w:hAnsi="Times New Roman" w:cs="Times New Roman"/>
          <w:sz w:val="28"/>
          <w:szCs w:val="28"/>
        </w:rPr>
        <w:tab/>
        <w:t>Dragon</w:t>
      </w:r>
      <w:r>
        <w:rPr>
          <w:rFonts w:ascii="Times New Roman" w:hAnsi="Times New Roman" w:cs="Times New Roman"/>
          <w:sz w:val="28"/>
          <w:szCs w:val="28"/>
        </w:rPr>
        <w:tab/>
      </w:r>
      <w:r>
        <w:rPr>
          <w:rFonts w:ascii="Times New Roman" w:hAnsi="Times New Roman" w:cs="Times New Roman"/>
          <w:sz w:val="28"/>
          <w:szCs w:val="28"/>
        </w:rPr>
        <w:tab/>
        <w:t>Flying</w:t>
      </w:r>
    </w:p>
    <w:p w14:paraId="7C83FD7F" w14:textId="77777777" w:rsidR="007B3A3F" w:rsidRDefault="007B3A3F" w:rsidP="00610AFC">
      <w:pPr>
        <w:tabs>
          <w:tab w:val="left" w:pos="3435"/>
        </w:tabs>
        <w:rPr>
          <w:rFonts w:ascii="Times New Roman" w:hAnsi="Times New Roman" w:cs="Times New Roman"/>
          <w:sz w:val="28"/>
          <w:szCs w:val="28"/>
        </w:rPr>
      </w:pPr>
    </w:p>
    <w:p w14:paraId="2BC8316D" w14:textId="0CD0B2D8" w:rsidR="007B3A3F" w:rsidRDefault="007B3A3F" w:rsidP="00610AFC">
      <w:pPr>
        <w:tabs>
          <w:tab w:val="left" w:pos="3435"/>
        </w:tabs>
        <w:rPr>
          <w:rFonts w:ascii="Times New Roman" w:hAnsi="Times New Roman" w:cs="Times New Roman"/>
          <w:sz w:val="28"/>
          <w:szCs w:val="28"/>
        </w:rPr>
      </w:pPr>
      <w:r>
        <w:rPr>
          <w:rFonts w:ascii="Times New Roman" w:hAnsi="Times New Roman" w:cs="Times New Roman"/>
          <w:sz w:val="28"/>
          <w:szCs w:val="28"/>
        </w:rPr>
        <w:t xml:space="preserve">SQL Queries for </w:t>
      </w:r>
      <w:proofErr w:type="spellStart"/>
      <w:r>
        <w:rPr>
          <w:rFonts w:ascii="Times New Roman" w:hAnsi="Times New Roman" w:cs="Times New Roman"/>
          <w:sz w:val="28"/>
          <w:szCs w:val="28"/>
        </w:rPr>
        <w:t>Hydreigon</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Decidueye</w:t>
      </w:r>
      <w:proofErr w:type="spellEnd"/>
      <w:r>
        <w:rPr>
          <w:rFonts w:ascii="Times New Roman" w:hAnsi="Times New Roman" w:cs="Times New Roman"/>
          <w:sz w:val="28"/>
          <w:szCs w:val="28"/>
        </w:rPr>
        <w:t>:</w:t>
      </w:r>
    </w:p>
    <w:p w14:paraId="53DCDE76" w14:textId="77777777" w:rsidR="007B3A3F" w:rsidRDefault="007B3A3F" w:rsidP="007B3A3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Groun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Dark</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w:t>
      </w:r>
      <w:proofErr w:type="gramStart"/>
      <w:r>
        <w:rPr>
          <w:rFonts w:ascii="Consolas" w:hAnsi="Consolas" w:cs="Consolas"/>
          <w:color w:val="000000"/>
          <w:kern w:val="0"/>
          <w:sz w:val="19"/>
          <w:szCs w:val="19"/>
        </w:rPr>
        <w:t>Psychic</w:t>
      </w:r>
      <w:r>
        <w:rPr>
          <w:rFonts w:ascii="Consolas" w:hAnsi="Consolas" w:cs="Consolas"/>
          <w:color w:val="808080"/>
          <w:kern w:val="0"/>
          <w:sz w:val="19"/>
          <w:szCs w:val="19"/>
        </w:rPr>
        <w:t>,</w:t>
      </w:r>
      <w:r>
        <w:rPr>
          <w:rFonts w:ascii="Consolas" w:hAnsi="Consolas" w:cs="Consolas"/>
          <w:color w:val="000000"/>
          <w:kern w:val="0"/>
          <w:sz w:val="19"/>
          <w:szCs w:val="19"/>
        </w:rPr>
        <w:t>Against</w:t>
      </w:r>
      <w:proofErr w:type="gramEnd"/>
      <w:r>
        <w:rPr>
          <w:rFonts w:ascii="Consolas" w:hAnsi="Consolas" w:cs="Consolas"/>
          <w:color w:val="000000"/>
          <w:kern w:val="0"/>
          <w:sz w:val="19"/>
          <w:szCs w:val="19"/>
        </w:rPr>
        <w:t>_Dragon</w:t>
      </w:r>
      <w:proofErr w:type="spellEnd"/>
    </w:p>
    <w:p w14:paraId="5B4F3633" w14:textId="77777777" w:rsidR="007B3A3F" w:rsidRDefault="007B3A3F" w:rsidP="007B3A3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Table</w:t>
      </w:r>
      <w:proofErr w:type="spellEnd"/>
    </w:p>
    <w:p w14:paraId="5F710FC1" w14:textId="08DF1A7F" w:rsidR="007B3A3F" w:rsidRDefault="007B3A3F" w:rsidP="007B3A3F">
      <w:pPr>
        <w:tabs>
          <w:tab w:val="left" w:pos="3435"/>
        </w:tabs>
        <w:rPr>
          <w:rFonts w:ascii="Times New Roman" w:hAnsi="Times New Roman" w:cs="Times New Roman"/>
          <w:sz w:val="28"/>
          <w:szCs w:val="28"/>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Name</w:t>
      </w:r>
      <w:proofErr w:type="spellEnd"/>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Decidueye</w:t>
      </w:r>
      <w:proofErr w:type="spellEnd"/>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463171C7" w14:textId="77777777" w:rsidR="007B3A3F" w:rsidRDefault="007B3A3F" w:rsidP="00610AFC">
      <w:pPr>
        <w:tabs>
          <w:tab w:val="left" w:pos="3435"/>
        </w:tabs>
        <w:rPr>
          <w:rFonts w:ascii="Times New Roman" w:hAnsi="Times New Roman" w:cs="Times New Roman"/>
          <w:sz w:val="28"/>
          <w:szCs w:val="28"/>
        </w:rPr>
      </w:pPr>
    </w:p>
    <w:p w14:paraId="3FEAED3A" w14:textId="77777777" w:rsidR="007B3A3F" w:rsidRDefault="007B3A3F" w:rsidP="007B3A3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Gras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Ghos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w:t>
      </w:r>
      <w:proofErr w:type="gramStart"/>
      <w:r>
        <w:rPr>
          <w:rFonts w:ascii="Consolas" w:hAnsi="Consolas" w:cs="Consolas"/>
          <w:color w:val="000000"/>
          <w:kern w:val="0"/>
          <w:sz w:val="19"/>
          <w:szCs w:val="19"/>
        </w:rPr>
        <w:t>Normal</w:t>
      </w:r>
      <w:r>
        <w:rPr>
          <w:rFonts w:ascii="Consolas" w:hAnsi="Consolas" w:cs="Consolas"/>
          <w:color w:val="808080"/>
          <w:kern w:val="0"/>
          <w:sz w:val="19"/>
          <w:szCs w:val="19"/>
        </w:rPr>
        <w:t>,</w:t>
      </w:r>
      <w:r>
        <w:rPr>
          <w:rFonts w:ascii="Consolas" w:hAnsi="Consolas" w:cs="Consolas"/>
          <w:color w:val="000000"/>
          <w:kern w:val="0"/>
          <w:sz w:val="19"/>
          <w:szCs w:val="19"/>
        </w:rPr>
        <w:t>Against</w:t>
      </w:r>
      <w:proofErr w:type="gramEnd"/>
      <w:r>
        <w:rPr>
          <w:rFonts w:ascii="Consolas" w:hAnsi="Consolas" w:cs="Consolas"/>
          <w:color w:val="000000"/>
          <w:kern w:val="0"/>
          <w:sz w:val="19"/>
          <w:szCs w:val="19"/>
        </w:rPr>
        <w:t>_Flying</w:t>
      </w:r>
      <w:proofErr w:type="spellEnd"/>
    </w:p>
    <w:p w14:paraId="329BAF00" w14:textId="77777777" w:rsidR="007B3A3F" w:rsidRDefault="007B3A3F" w:rsidP="007B3A3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Table</w:t>
      </w:r>
      <w:proofErr w:type="spellEnd"/>
    </w:p>
    <w:p w14:paraId="39BAB725" w14:textId="1995602E" w:rsidR="007B3A3F" w:rsidRDefault="007B3A3F" w:rsidP="007B3A3F">
      <w:pPr>
        <w:tabs>
          <w:tab w:val="left" w:pos="3435"/>
        </w:tabs>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Name</w:t>
      </w:r>
      <w:proofErr w:type="spellEnd"/>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Hydreigon</w:t>
      </w:r>
      <w:proofErr w:type="spellEnd"/>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320FDF4B" w14:textId="6A9BEEF5" w:rsidR="007B3A3F" w:rsidRDefault="007B3A3F" w:rsidP="007B3A3F">
      <w:pPr>
        <w:tabs>
          <w:tab w:val="left" w:pos="3435"/>
        </w:tabs>
        <w:rPr>
          <w:rFonts w:ascii="Times New Roman" w:hAnsi="Times New Roman" w:cs="Times New Roman"/>
          <w:sz w:val="28"/>
          <w:szCs w:val="28"/>
        </w:rPr>
      </w:pPr>
    </w:p>
    <w:p w14:paraId="46DD4352" w14:textId="20F76567" w:rsidR="007B3A3F" w:rsidRDefault="007B3A3F" w:rsidP="007B3A3F">
      <w:pPr>
        <w:tabs>
          <w:tab w:val="left" w:pos="3435"/>
        </w:tabs>
        <w:rPr>
          <w:rFonts w:ascii="Times New Roman" w:hAnsi="Times New Roman" w:cs="Times New Roman"/>
          <w:sz w:val="28"/>
          <w:szCs w:val="28"/>
        </w:rPr>
      </w:pPr>
      <w:r>
        <w:rPr>
          <w:noProof/>
        </w:rPr>
        <w:drawing>
          <wp:inline distT="0" distB="0" distL="0" distR="0" wp14:anchorId="3C2EB7D5" wp14:editId="674F349A">
            <wp:extent cx="3762375" cy="628650"/>
            <wp:effectExtent l="0" t="0" r="9525" b="0"/>
            <wp:docPr id="1197752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2351" name="Picture 1" descr="A screenshot of a computer&#10;&#10;Description automatically generated"/>
                    <pic:cNvPicPr/>
                  </pic:nvPicPr>
                  <pic:blipFill>
                    <a:blip r:embed="rId168"/>
                    <a:stretch>
                      <a:fillRect/>
                    </a:stretch>
                  </pic:blipFill>
                  <pic:spPr>
                    <a:xfrm>
                      <a:off x="0" y="0"/>
                      <a:ext cx="3762375" cy="628650"/>
                    </a:xfrm>
                    <a:prstGeom prst="rect">
                      <a:avLst/>
                    </a:prstGeom>
                  </pic:spPr>
                </pic:pic>
              </a:graphicData>
            </a:graphic>
          </wp:inline>
        </w:drawing>
      </w:r>
      <w:r w:rsidR="00203811">
        <w:rPr>
          <w:rFonts w:ascii="Times New Roman" w:hAnsi="Times New Roman" w:cs="Times New Roman"/>
          <w:sz w:val="28"/>
          <w:szCs w:val="28"/>
        </w:rPr>
        <w:t xml:space="preserve"> </w:t>
      </w:r>
      <w:proofErr w:type="spellStart"/>
      <w:r w:rsidR="00203811">
        <w:rPr>
          <w:rFonts w:ascii="Times New Roman" w:hAnsi="Times New Roman" w:cs="Times New Roman"/>
          <w:sz w:val="28"/>
          <w:szCs w:val="28"/>
        </w:rPr>
        <w:t>Hydreigon</w:t>
      </w:r>
      <w:proofErr w:type="spellEnd"/>
    </w:p>
    <w:p w14:paraId="7087FA1D" w14:textId="703E76EF" w:rsidR="007B3A3F" w:rsidRDefault="007B3A3F" w:rsidP="007B3A3F">
      <w:pPr>
        <w:tabs>
          <w:tab w:val="left" w:pos="3435"/>
        </w:tabs>
        <w:rPr>
          <w:rFonts w:ascii="Times New Roman" w:hAnsi="Times New Roman" w:cs="Times New Roman"/>
          <w:sz w:val="28"/>
          <w:szCs w:val="28"/>
        </w:rPr>
      </w:pPr>
      <w:r>
        <w:rPr>
          <w:noProof/>
        </w:rPr>
        <w:drawing>
          <wp:inline distT="0" distB="0" distL="0" distR="0" wp14:anchorId="229C5A7F" wp14:editId="63486C1D">
            <wp:extent cx="3762375" cy="476250"/>
            <wp:effectExtent l="0" t="0" r="9525" b="0"/>
            <wp:docPr id="560378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78853" name="Picture 1" descr="A screenshot of a computer&#10;&#10;Description automatically generated"/>
                    <pic:cNvPicPr/>
                  </pic:nvPicPr>
                  <pic:blipFill>
                    <a:blip r:embed="rId169"/>
                    <a:stretch>
                      <a:fillRect/>
                    </a:stretch>
                  </pic:blipFill>
                  <pic:spPr>
                    <a:xfrm>
                      <a:off x="0" y="0"/>
                      <a:ext cx="3762375" cy="476250"/>
                    </a:xfrm>
                    <a:prstGeom prst="rect">
                      <a:avLst/>
                    </a:prstGeom>
                  </pic:spPr>
                </pic:pic>
              </a:graphicData>
            </a:graphic>
          </wp:inline>
        </w:drawing>
      </w:r>
      <w:proofErr w:type="spellStart"/>
      <w:r w:rsidR="00203811">
        <w:rPr>
          <w:rFonts w:ascii="Times New Roman" w:hAnsi="Times New Roman" w:cs="Times New Roman"/>
          <w:sz w:val="28"/>
          <w:szCs w:val="28"/>
        </w:rPr>
        <w:t>Decidueye</w:t>
      </w:r>
      <w:proofErr w:type="spellEnd"/>
    </w:p>
    <w:p w14:paraId="40AB3A60" w14:textId="77777777" w:rsidR="007B3A3F" w:rsidRDefault="007B3A3F" w:rsidP="007B3A3F">
      <w:pPr>
        <w:tabs>
          <w:tab w:val="left" w:pos="3435"/>
        </w:tabs>
        <w:rPr>
          <w:rFonts w:ascii="Times New Roman" w:hAnsi="Times New Roman" w:cs="Times New Roman"/>
          <w:sz w:val="28"/>
          <w:szCs w:val="28"/>
        </w:rPr>
      </w:pPr>
    </w:p>
    <w:p w14:paraId="745FFDD9" w14:textId="136C676C" w:rsidR="007B3A3F" w:rsidRDefault="007B3A3F" w:rsidP="007B3A3F">
      <w:pPr>
        <w:tabs>
          <w:tab w:val="left" w:pos="3435"/>
        </w:tabs>
        <w:rPr>
          <w:rFonts w:ascii="Times New Roman" w:hAnsi="Times New Roman" w:cs="Times New Roman"/>
          <w:sz w:val="28"/>
          <w:szCs w:val="28"/>
        </w:rPr>
      </w:pPr>
      <w:r>
        <w:rPr>
          <w:rFonts w:ascii="Times New Roman" w:hAnsi="Times New Roman" w:cs="Times New Roman"/>
          <w:sz w:val="28"/>
          <w:szCs w:val="28"/>
        </w:rPr>
        <w:t xml:space="preserve">      In this battle it looks like </w:t>
      </w:r>
      <w:proofErr w:type="spellStart"/>
      <w:r>
        <w:rPr>
          <w:rFonts w:ascii="Times New Roman" w:hAnsi="Times New Roman" w:cs="Times New Roman"/>
          <w:sz w:val="28"/>
          <w:szCs w:val="28"/>
        </w:rPr>
        <w:t>Hydreigon</w:t>
      </w:r>
      <w:proofErr w:type="spellEnd"/>
      <w:r>
        <w:rPr>
          <w:rFonts w:ascii="Times New Roman" w:hAnsi="Times New Roman" w:cs="Times New Roman"/>
          <w:sz w:val="28"/>
          <w:szCs w:val="28"/>
        </w:rPr>
        <w:t xml:space="preserve"> has an advantage over </w:t>
      </w:r>
      <w:proofErr w:type="spellStart"/>
      <w:r>
        <w:rPr>
          <w:rFonts w:ascii="Times New Roman" w:hAnsi="Times New Roman" w:cs="Times New Roman"/>
          <w:sz w:val="28"/>
          <w:szCs w:val="28"/>
        </w:rPr>
        <w:t>Decidueye</w:t>
      </w:r>
      <w:proofErr w:type="spellEnd"/>
      <w:r>
        <w:rPr>
          <w:rFonts w:ascii="Times New Roman" w:hAnsi="Times New Roman" w:cs="Times New Roman"/>
          <w:sz w:val="28"/>
          <w:szCs w:val="28"/>
        </w:rPr>
        <w:t xml:space="preserve"> if </w:t>
      </w:r>
      <w:proofErr w:type="spellStart"/>
      <w:r>
        <w:rPr>
          <w:rFonts w:ascii="Times New Roman" w:hAnsi="Times New Roman" w:cs="Times New Roman"/>
          <w:sz w:val="28"/>
          <w:szCs w:val="28"/>
        </w:rPr>
        <w:t>Hydreigon</w:t>
      </w:r>
      <w:proofErr w:type="spellEnd"/>
      <w:r>
        <w:rPr>
          <w:rFonts w:ascii="Times New Roman" w:hAnsi="Times New Roman" w:cs="Times New Roman"/>
          <w:sz w:val="28"/>
          <w:szCs w:val="28"/>
        </w:rPr>
        <w:t xml:space="preserve"> uses its dark type move and is most likely to win. </w:t>
      </w:r>
    </w:p>
    <w:p w14:paraId="1E7E2C04" w14:textId="77777777" w:rsidR="007B3A3F" w:rsidRDefault="007B3A3F" w:rsidP="007B3A3F">
      <w:pPr>
        <w:tabs>
          <w:tab w:val="left" w:pos="3435"/>
        </w:tabs>
        <w:rPr>
          <w:rFonts w:ascii="Times New Roman" w:hAnsi="Times New Roman" w:cs="Times New Roman"/>
          <w:sz w:val="28"/>
          <w:szCs w:val="28"/>
        </w:rPr>
      </w:pPr>
    </w:p>
    <w:p w14:paraId="572C7DDA" w14:textId="2422A23D" w:rsidR="007B3A3F" w:rsidRDefault="007B3A3F" w:rsidP="007B3A3F">
      <w:pPr>
        <w:tabs>
          <w:tab w:val="left" w:pos="3435"/>
        </w:tabs>
        <w:jc w:val="center"/>
        <w:rPr>
          <w:rFonts w:ascii="Times New Roman" w:hAnsi="Times New Roman" w:cs="Times New Roman"/>
          <w:sz w:val="28"/>
          <w:szCs w:val="28"/>
        </w:rPr>
      </w:pPr>
      <w:r>
        <w:rPr>
          <w:rFonts w:ascii="Times New Roman" w:hAnsi="Times New Roman" w:cs="Times New Roman"/>
          <w:sz w:val="28"/>
          <w:szCs w:val="28"/>
        </w:rPr>
        <w:t>Battle #2</w:t>
      </w:r>
    </w:p>
    <w:p w14:paraId="0836CDF7" w14:textId="38D06A85" w:rsidR="007B3A3F" w:rsidRDefault="007B3A3F" w:rsidP="007B3A3F">
      <w:pPr>
        <w:tabs>
          <w:tab w:val="left" w:pos="3435"/>
        </w:tabs>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orviknight</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Metagross</w:t>
      </w:r>
      <w:proofErr w:type="spellEnd"/>
    </w:p>
    <w:p w14:paraId="60A28AF5" w14:textId="785947CB" w:rsidR="007B3A3F" w:rsidRDefault="007B3A3F" w:rsidP="007B3A3F">
      <w:pPr>
        <w:tabs>
          <w:tab w:val="left" w:pos="3435"/>
        </w:tabs>
        <w:rPr>
          <w:rFonts w:ascii="Times New Roman" w:hAnsi="Times New Roman" w:cs="Times New Roman"/>
          <w:sz w:val="28"/>
          <w:szCs w:val="28"/>
        </w:rPr>
      </w:pPr>
      <w:r>
        <w:rPr>
          <w:rFonts w:ascii="Times New Roman" w:hAnsi="Times New Roman" w:cs="Times New Roman"/>
          <w:sz w:val="28"/>
          <w:szCs w:val="28"/>
        </w:rPr>
        <w:t>Move Types</w:t>
      </w:r>
      <w:r>
        <w:rPr>
          <w:rFonts w:ascii="Times New Roman" w:hAnsi="Times New Roman" w:cs="Times New Roman"/>
          <w:sz w:val="28"/>
          <w:szCs w:val="28"/>
        </w:rPr>
        <w:tab/>
        <w:t>Fighting</w:t>
      </w:r>
      <w:r>
        <w:rPr>
          <w:rFonts w:ascii="Times New Roman" w:hAnsi="Times New Roman" w:cs="Times New Roman"/>
          <w:sz w:val="28"/>
          <w:szCs w:val="28"/>
        </w:rPr>
        <w:tab/>
        <w:t xml:space="preserve"> Rock</w:t>
      </w:r>
    </w:p>
    <w:p w14:paraId="7A165261" w14:textId="0119CF49" w:rsidR="007B3A3F" w:rsidRDefault="007B3A3F" w:rsidP="007B3A3F">
      <w:pPr>
        <w:tabs>
          <w:tab w:val="left" w:pos="3435"/>
        </w:tabs>
        <w:rPr>
          <w:rFonts w:ascii="Times New Roman" w:hAnsi="Times New Roman" w:cs="Times New Roman"/>
          <w:sz w:val="28"/>
          <w:szCs w:val="28"/>
        </w:rPr>
      </w:pPr>
      <w:r>
        <w:rPr>
          <w:rFonts w:ascii="Times New Roman" w:hAnsi="Times New Roman" w:cs="Times New Roman"/>
          <w:sz w:val="28"/>
          <w:szCs w:val="28"/>
        </w:rPr>
        <w:tab/>
        <w:t>Normal             Ice</w:t>
      </w:r>
    </w:p>
    <w:p w14:paraId="7AD8B9F8" w14:textId="14B0F232" w:rsidR="007B3A3F" w:rsidRDefault="007B3A3F" w:rsidP="007B3A3F">
      <w:pPr>
        <w:tabs>
          <w:tab w:val="left" w:pos="3435"/>
        </w:tabs>
        <w:rPr>
          <w:rFonts w:ascii="Times New Roman" w:hAnsi="Times New Roman" w:cs="Times New Roman"/>
          <w:sz w:val="28"/>
          <w:szCs w:val="28"/>
        </w:rPr>
      </w:pPr>
      <w:r>
        <w:rPr>
          <w:rFonts w:ascii="Times New Roman" w:hAnsi="Times New Roman" w:cs="Times New Roman"/>
          <w:sz w:val="28"/>
          <w:szCs w:val="28"/>
        </w:rPr>
        <w:tab/>
        <w:t>Flying</w:t>
      </w:r>
      <w:r>
        <w:rPr>
          <w:rFonts w:ascii="Times New Roman" w:hAnsi="Times New Roman" w:cs="Times New Roman"/>
          <w:sz w:val="28"/>
          <w:szCs w:val="28"/>
        </w:rPr>
        <w:tab/>
      </w:r>
      <w:proofErr w:type="gramStart"/>
      <w:r>
        <w:rPr>
          <w:rFonts w:ascii="Times New Roman" w:hAnsi="Times New Roman" w:cs="Times New Roman"/>
          <w:sz w:val="28"/>
          <w:szCs w:val="28"/>
        </w:rPr>
        <w:tab/>
        <w:t xml:space="preserve">  Ground</w:t>
      </w:r>
      <w:proofErr w:type="gramEnd"/>
    </w:p>
    <w:p w14:paraId="0E5104DD" w14:textId="3E386614" w:rsidR="007B3A3F" w:rsidRDefault="007B3A3F" w:rsidP="007B3A3F">
      <w:pPr>
        <w:tabs>
          <w:tab w:val="left" w:pos="3435"/>
        </w:tabs>
        <w:rPr>
          <w:rFonts w:ascii="Times New Roman" w:hAnsi="Times New Roman" w:cs="Times New Roman"/>
          <w:sz w:val="28"/>
          <w:szCs w:val="28"/>
        </w:rPr>
      </w:pPr>
      <w:r>
        <w:rPr>
          <w:rFonts w:ascii="Times New Roman" w:hAnsi="Times New Roman" w:cs="Times New Roman"/>
          <w:sz w:val="28"/>
          <w:szCs w:val="28"/>
        </w:rPr>
        <w:tab/>
        <w:t>Steel</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Steel</w:t>
      </w:r>
      <w:proofErr w:type="spellEnd"/>
    </w:p>
    <w:p w14:paraId="643327E4" w14:textId="77777777" w:rsidR="007B3A3F" w:rsidRDefault="007B3A3F" w:rsidP="007B3A3F">
      <w:pPr>
        <w:tabs>
          <w:tab w:val="left" w:pos="3435"/>
        </w:tabs>
        <w:rPr>
          <w:rFonts w:ascii="Times New Roman" w:hAnsi="Times New Roman" w:cs="Times New Roman"/>
          <w:sz w:val="28"/>
          <w:szCs w:val="28"/>
        </w:rPr>
      </w:pPr>
    </w:p>
    <w:p w14:paraId="7F995B59" w14:textId="1C392755" w:rsidR="007B3A3F" w:rsidRDefault="007B3A3F" w:rsidP="007B3A3F">
      <w:pPr>
        <w:tabs>
          <w:tab w:val="left" w:pos="3435"/>
        </w:tabs>
        <w:rPr>
          <w:rFonts w:ascii="Times New Roman" w:hAnsi="Times New Roman" w:cs="Times New Roman"/>
          <w:sz w:val="28"/>
          <w:szCs w:val="28"/>
        </w:rPr>
      </w:pPr>
      <w:r>
        <w:rPr>
          <w:rFonts w:ascii="Times New Roman" w:hAnsi="Times New Roman" w:cs="Times New Roman"/>
          <w:sz w:val="28"/>
          <w:szCs w:val="28"/>
        </w:rPr>
        <w:t xml:space="preserve">SQL queries for </w:t>
      </w:r>
      <w:proofErr w:type="spellStart"/>
      <w:r>
        <w:rPr>
          <w:rFonts w:ascii="Times New Roman" w:hAnsi="Times New Roman" w:cs="Times New Roman"/>
          <w:sz w:val="28"/>
          <w:szCs w:val="28"/>
        </w:rPr>
        <w:t>Corviknigh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Metagross</w:t>
      </w:r>
      <w:proofErr w:type="spellEnd"/>
      <w:r>
        <w:rPr>
          <w:rFonts w:ascii="Times New Roman" w:hAnsi="Times New Roman" w:cs="Times New Roman"/>
          <w:sz w:val="28"/>
          <w:szCs w:val="28"/>
        </w:rPr>
        <w:t xml:space="preserve">: </w:t>
      </w:r>
    </w:p>
    <w:p w14:paraId="6F6617B5" w14:textId="77777777" w:rsidR="00203811" w:rsidRDefault="00203811" w:rsidP="00203811">
      <w:pPr>
        <w:autoSpaceDE w:val="0"/>
        <w:autoSpaceDN w:val="0"/>
        <w:adjustRightInd w:val="0"/>
        <w:spacing w:after="0" w:line="240" w:lineRule="auto"/>
        <w:rPr>
          <w:rFonts w:ascii="Consolas" w:hAnsi="Consolas" w:cs="Consolas"/>
          <w:color w:val="000000"/>
          <w:kern w:val="0"/>
          <w:sz w:val="19"/>
          <w:szCs w:val="19"/>
        </w:rPr>
      </w:pPr>
    </w:p>
    <w:p w14:paraId="3AA86D78" w14:textId="77777777" w:rsidR="00203811" w:rsidRDefault="00203811" w:rsidP="002038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Corviknight</w:t>
      </w:r>
      <w:proofErr w:type="spellEnd"/>
      <w:r>
        <w:rPr>
          <w:rFonts w:ascii="Consolas" w:hAnsi="Consolas" w:cs="Consolas"/>
          <w:color w:val="008000"/>
          <w:kern w:val="0"/>
          <w:sz w:val="19"/>
          <w:szCs w:val="19"/>
        </w:rPr>
        <w:t xml:space="preserve"> type values*/</w:t>
      </w:r>
    </w:p>
    <w:p w14:paraId="6A7C7207" w14:textId="77777777" w:rsidR="00203811" w:rsidRDefault="00203811" w:rsidP="002038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w:t>
      </w:r>
      <w:proofErr w:type="gramStart"/>
      <w:r>
        <w:rPr>
          <w:rFonts w:ascii="Consolas" w:hAnsi="Consolas" w:cs="Consolas"/>
          <w:color w:val="000000"/>
          <w:kern w:val="0"/>
          <w:sz w:val="19"/>
          <w:szCs w:val="19"/>
        </w:rPr>
        <w:t>Rock</w:t>
      </w:r>
      <w:r>
        <w:rPr>
          <w:rFonts w:ascii="Consolas" w:hAnsi="Consolas" w:cs="Consolas"/>
          <w:color w:val="808080"/>
          <w:kern w:val="0"/>
          <w:sz w:val="19"/>
          <w:szCs w:val="19"/>
        </w:rPr>
        <w:t>,</w:t>
      </w:r>
      <w:r>
        <w:rPr>
          <w:rFonts w:ascii="Consolas" w:hAnsi="Consolas" w:cs="Consolas"/>
          <w:color w:val="000000"/>
          <w:kern w:val="0"/>
          <w:sz w:val="19"/>
          <w:szCs w:val="19"/>
        </w:rPr>
        <w:t>Against</w:t>
      </w:r>
      <w:proofErr w:type="gramEnd"/>
      <w:r>
        <w:rPr>
          <w:rFonts w:ascii="Consolas" w:hAnsi="Consolas" w:cs="Consolas"/>
          <w:color w:val="000000"/>
          <w:kern w:val="0"/>
          <w:sz w:val="19"/>
          <w:szCs w:val="19"/>
        </w:rPr>
        <w:t>_Ice</w:t>
      </w:r>
      <w:r>
        <w:rPr>
          <w:rFonts w:ascii="Consolas" w:hAnsi="Consolas" w:cs="Consolas"/>
          <w:color w:val="808080"/>
          <w:kern w:val="0"/>
          <w:sz w:val="19"/>
          <w:szCs w:val="19"/>
        </w:rPr>
        <w:t>,</w:t>
      </w:r>
      <w:r>
        <w:rPr>
          <w:rFonts w:ascii="Consolas" w:hAnsi="Consolas" w:cs="Consolas"/>
          <w:color w:val="000000"/>
          <w:kern w:val="0"/>
          <w:sz w:val="19"/>
          <w:szCs w:val="19"/>
        </w:rPr>
        <w:t>Against_Ground</w:t>
      </w:r>
      <w:r>
        <w:rPr>
          <w:rFonts w:ascii="Consolas" w:hAnsi="Consolas" w:cs="Consolas"/>
          <w:color w:val="808080"/>
          <w:kern w:val="0"/>
          <w:sz w:val="19"/>
          <w:szCs w:val="19"/>
        </w:rPr>
        <w:t>,</w:t>
      </w:r>
      <w:r>
        <w:rPr>
          <w:rFonts w:ascii="Consolas" w:hAnsi="Consolas" w:cs="Consolas"/>
          <w:color w:val="000000"/>
          <w:kern w:val="0"/>
          <w:sz w:val="19"/>
          <w:szCs w:val="19"/>
        </w:rPr>
        <w:t>Against_Steel</w:t>
      </w:r>
      <w:proofErr w:type="spellEnd"/>
    </w:p>
    <w:p w14:paraId="432F63CA" w14:textId="77777777" w:rsidR="00203811" w:rsidRDefault="00203811" w:rsidP="002038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Table</w:t>
      </w:r>
      <w:proofErr w:type="spellEnd"/>
    </w:p>
    <w:p w14:paraId="0C140FC8" w14:textId="77777777" w:rsidR="00203811" w:rsidRDefault="00203811" w:rsidP="002038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Name</w:t>
      </w:r>
      <w:proofErr w:type="spellEnd"/>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Corviknight</w:t>
      </w:r>
      <w:proofErr w:type="spellEnd"/>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78AE257F" w14:textId="77777777" w:rsidR="00203811" w:rsidRDefault="00203811" w:rsidP="00203811">
      <w:pPr>
        <w:autoSpaceDE w:val="0"/>
        <w:autoSpaceDN w:val="0"/>
        <w:adjustRightInd w:val="0"/>
        <w:spacing w:after="0" w:line="240" w:lineRule="auto"/>
        <w:rPr>
          <w:rFonts w:ascii="Consolas" w:hAnsi="Consolas" w:cs="Consolas"/>
          <w:color w:val="000000"/>
          <w:kern w:val="0"/>
          <w:sz w:val="19"/>
          <w:szCs w:val="19"/>
        </w:rPr>
      </w:pPr>
    </w:p>
    <w:p w14:paraId="4BE18208" w14:textId="77777777" w:rsidR="00203811" w:rsidRDefault="00203811" w:rsidP="002038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Metagross</w:t>
      </w:r>
      <w:proofErr w:type="spellEnd"/>
      <w:r>
        <w:rPr>
          <w:rFonts w:ascii="Consolas" w:hAnsi="Consolas" w:cs="Consolas"/>
          <w:color w:val="008000"/>
          <w:kern w:val="0"/>
          <w:sz w:val="19"/>
          <w:szCs w:val="19"/>
        </w:rPr>
        <w:t xml:space="preserve"> type values*/</w:t>
      </w:r>
    </w:p>
    <w:p w14:paraId="2546415A" w14:textId="77777777" w:rsidR="00203811" w:rsidRDefault="00203811" w:rsidP="002038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w:t>
      </w:r>
      <w:proofErr w:type="gramStart"/>
      <w:r>
        <w:rPr>
          <w:rFonts w:ascii="Consolas" w:hAnsi="Consolas" w:cs="Consolas"/>
          <w:color w:val="000000"/>
          <w:kern w:val="0"/>
          <w:sz w:val="19"/>
          <w:szCs w:val="19"/>
        </w:rPr>
        <w:t>Fighting</w:t>
      </w:r>
      <w:r>
        <w:rPr>
          <w:rFonts w:ascii="Consolas" w:hAnsi="Consolas" w:cs="Consolas"/>
          <w:color w:val="808080"/>
          <w:kern w:val="0"/>
          <w:sz w:val="19"/>
          <w:szCs w:val="19"/>
        </w:rPr>
        <w:t>,</w:t>
      </w:r>
      <w:r>
        <w:rPr>
          <w:rFonts w:ascii="Consolas" w:hAnsi="Consolas" w:cs="Consolas"/>
          <w:color w:val="000000"/>
          <w:kern w:val="0"/>
          <w:sz w:val="19"/>
          <w:szCs w:val="19"/>
        </w:rPr>
        <w:t>Against</w:t>
      </w:r>
      <w:proofErr w:type="gramEnd"/>
      <w:r>
        <w:rPr>
          <w:rFonts w:ascii="Consolas" w:hAnsi="Consolas" w:cs="Consolas"/>
          <w:color w:val="000000"/>
          <w:kern w:val="0"/>
          <w:sz w:val="19"/>
          <w:szCs w:val="19"/>
        </w:rPr>
        <w:t>_Normal</w:t>
      </w:r>
      <w:r>
        <w:rPr>
          <w:rFonts w:ascii="Consolas" w:hAnsi="Consolas" w:cs="Consolas"/>
          <w:color w:val="808080"/>
          <w:kern w:val="0"/>
          <w:sz w:val="19"/>
          <w:szCs w:val="19"/>
        </w:rPr>
        <w:t>,</w:t>
      </w:r>
      <w:r>
        <w:rPr>
          <w:rFonts w:ascii="Consolas" w:hAnsi="Consolas" w:cs="Consolas"/>
          <w:color w:val="000000"/>
          <w:kern w:val="0"/>
          <w:sz w:val="19"/>
          <w:szCs w:val="19"/>
        </w:rPr>
        <w:t>Against_Flying</w:t>
      </w:r>
      <w:r>
        <w:rPr>
          <w:rFonts w:ascii="Consolas" w:hAnsi="Consolas" w:cs="Consolas"/>
          <w:color w:val="808080"/>
          <w:kern w:val="0"/>
          <w:sz w:val="19"/>
          <w:szCs w:val="19"/>
        </w:rPr>
        <w:t>,</w:t>
      </w:r>
      <w:r>
        <w:rPr>
          <w:rFonts w:ascii="Consolas" w:hAnsi="Consolas" w:cs="Consolas"/>
          <w:color w:val="000000"/>
          <w:kern w:val="0"/>
          <w:sz w:val="19"/>
          <w:szCs w:val="19"/>
        </w:rPr>
        <w:t>Against_Steel</w:t>
      </w:r>
      <w:proofErr w:type="spellEnd"/>
    </w:p>
    <w:p w14:paraId="1345E860" w14:textId="77777777" w:rsidR="00203811" w:rsidRDefault="00203811" w:rsidP="002038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Table</w:t>
      </w:r>
      <w:proofErr w:type="spellEnd"/>
    </w:p>
    <w:p w14:paraId="30C1DFC7" w14:textId="7BF053B5" w:rsidR="007B3A3F" w:rsidRDefault="00203811" w:rsidP="00203811">
      <w:pPr>
        <w:tabs>
          <w:tab w:val="left" w:pos="3435"/>
        </w:tabs>
        <w:rPr>
          <w:rFonts w:ascii="Times New Roman" w:hAnsi="Times New Roman" w:cs="Times New Roman"/>
          <w:sz w:val="28"/>
          <w:szCs w:val="28"/>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Name</w:t>
      </w:r>
      <w:proofErr w:type="spellEnd"/>
      <w:r>
        <w:rPr>
          <w:rFonts w:ascii="Consolas" w:hAnsi="Consolas" w:cs="Consolas"/>
          <w:color w:val="808080"/>
          <w:kern w:val="0"/>
          <w:sz w:val="19"/>
          <w:szCs w:val="19"/>
        </w:rPr>
        <w:t>=</w:t>
      </w:r>
      <w:r>
        <w:rPr>
          <w:rFonts w:ascii="Consolas" w:hAnsi="Consolas" w:cs="Consolas"/>
          <w:color w:val="FF0000"/>
          <w:kern w:val="0"/>
          <w:sz w:val="19"/>
          <w:szCs w:val="19"/>
        </w:rPr>
        <w:t>'</w:t>
      </w:r>
      <w:proofErr w:type="spellStart"/>
      <w:proofErr w:type="gramStart"/>
      <w:r>
        <w:rPr>
          <w:rFonts w:ascii="Consolas" w:hAnsi="Consolas" w:cs="Consolas"/>
          <w:color w:val="FF0000"/>
          <w:kern w:val="0"/>
          <w:sz w:val="19"/>
          <w:szCs w:val="19"/>
        </w:rPr>
        <w:t>Metagros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010CE755" w14:textId="77777777" w:rsidR="00203811" w:rsidRDefault="00203811" w:rsidP="007B3A3F">
      <w:pPr>
        <w:tabs>
          <w:tab w:val="left" w:pos="3435"/>
        </w:tabs>
        <w:rPr>
          <w:rFonts w:ascii="Times New Roman" w:hAnsi="Times New Roman" w:cs="Times New Roman"/>
          <w:sz w:val="28"/>
          <w:szCs w:val="28"/>
        </w:rPr>
      </w:pPr>
    </w:p>
    <w:p w14:paraId="6EB28C10" w14:textId="77777777" w:rsidR="00203811" w:rsidRDefault="00203811" w:rsidP="007B3A3F">
      <w:pPr>
        <w:tabs>
          <w:tab w:val="left" w:pos="3435"/>
        </w:tabs>
        <w:rPr>
          <w:rFonts w:ascii="Times New Roman" w:hAnsi="Times New Roman" w:cs="Times New Roman"/>
          <w:sz w:val="28"/>
          <w:szCs w:val="28"/>
        </w:rPr>
      </w:pPr>
    </w:p>
    <w:p w14:paraId="66333DC5" w14:textId="1CBD2CF8" w:rsidR="00203811" w:rsidRDefault="00203811" w:rsidP="007B3A3F">
      <w:pPr>
        <w:tabs>
          <w:tab w:val="left" w:pos="3435"/>
        </w:tabs>
        <w:rPr>
          <w:rFonts w:ascii="Times New Roman" w:hAnsi="Times New Roman" w:cs="Times New Roman"/>
          <w:sz w:val="28"/>
          <w:szCs w:val="28"/>
        </w:rPr>
      </w:pPr>
      <w:r>
        <w:rPr>
          <w:noProof/>
        </w:rPr>
        <w:lastRenderedPageBreak/>
        <w:drawing>
          <wp:inline distT="0" distB="0" distL="0" distR="0" wp14:anchorId="7D5BE7C8" wp14:editId="49D7E8A7">
            <wp:extent cx="3524250" cy="523875"/>
            <wp:effectExtent l="0" t="0" r="0" b="9525"/>
            <wp:docPr id="1821323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23010" name="Picture 1" descr="A screenshot of a computer&#10;&#10;Description automatically generated"/>
                    <pic:cNvPicPr/>
                  </pic:nvPicPr>
                  <pic:blipFill>
                    <a:blip r:embed="rId170"/>
                    <a:stretch>
                      <a:fillRect/>
                    </a:stretch>
                  </pic:blipFill>
                  <pic:spPr>
                    <a:xfrm>
                      <a:off x="0" y="0"/>
                      <a:ext cx="3524250" cy="523875"/>
                    </a:xfrm>
                    <a:prstGeom prst="rect">
                      <a:avLst/>
                    </a:prstGeom>
                  </pic:spPr>
                </pic:pic>
              </a:graphicData>
            </a:graphic>
          </wp:inline>
        </w:drawing>
      </w:r>
      <w:r>
        <w:rPr>
          <w:rFonts w:ascii="Times New Roman" w:hAnsi="Times New Roman" w:cs="Times New Roman"/>
          <w:sz w:val="28"/>
          <w:szCs w:val="28"/>
        </w:rPr>
        <w:t xml:space="preserve"> </w:t>
      </w:r>
      <w:proofErr w:type="spellStart"/>
      <w:r>
        <w:rPr>
          <w:rFonts w:ascii="Times New Roman" w:hAnsi="Times New Roman" w:cs="Times New Roman"/>
          <w:sz w:val="28"/>
          <w:szCs w:val="28"/>
        </w:rPr>
        <w:t>Corviknight</w:t>
      </w:r>
      <w:proofErr w:type="spellEnd"/>
    </w:p>
    <w:p w14:paraId="74280425" w14:textId="48D536D3" w:rsidR="00203811" w:rsidRDefault="00203811" w:rsidP="007B3A3F">
      <w:pPr>
        <w:tabs>
          <w:tab w:val="left" w:pos="3435"/>
        </w:tabs>
        <w:rPr>
          <w:rFonts w:ascii="Times New Roman" w:hAnsi="Times New Roman" w:cs="Times New Roman"/>
          <w:sz w:val="28"/>
          <w:szCs w:val="28"/>
        </w:rPr>
      </w:pPr>
      <w:r>
        <w:rPr>
          <w:noProof/>
        </w:rPr>
        <w:drawing>
          <wp:inline distT="0" distB="0" distL="0" distR="0" wp14:anchorId="591CBA68" wp14:editId="3E2815B4">
            <wp:extent cx="3810000" cy="542925"/>
            <wp:effectExtent l="0" t="0" r="0" b="9525"/>
            <wp:docPr id="154899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1545" name="Picture 1" descr="A screenshot of a computer&#10;&#10;Description automatically generated"/>
                    <pic:cNvPicPr/>
                  </pic:nvPicPr>
                  <pic:blipFill>
                    <a:blip r:embed="rId171"/>
                    <a:stretch>
                      <a:fillRect/>
                    </a:stretch>
                  </pic:blipFill>
                  <pic:spPr>
                    <a:xfrm>
                      <a:off x="0" y="0"/>
                      <a:ext cx="3810000" cy="542925"/>
                    </a:xfrm>
                    <a:prstGeom prst="rect">
                      <a:avLst/>
                    </a:prstGeom>
                  </pic:spPr>
                </pic:pic>
              </a:graphicData>
            </a:graphic>
          </wp:inline>
        </w:drawing>
      </w:r>
      <w:proofErr w:type="spellStart"/>
      <w:r>
        <w:rPr>
          <w:rFonts w:ascii="Times New Roman" w:hAnsi="Times New Roman" w:cs="Times New Roman"/>
          <w:sz w:val="28"/>
          <w:szCs w:val="28"/>
        </w:rPr>
        <w:t>Metagross</w:t>
      </w:r>
      <w:proofErr w:type="spellEnd"/>
    </w:p>
    <w:p w14:paraId="08A1160F" w14:textId="77777777" w:rsidR="00203811" w:rsidRDefault="00203811" w:rsidP="007B3A3F">
      <w:pPr>
        <w:tabs>
          <w:tab w:val="left" w:pos="3435"/>
        </w:tabs>
        <w:rPr>
          <w:rFonts w:ascii="Times New Roman" w:hAnsi="Times New Roman" w:cs="Times New Roman"/>
          <w:sz w:val="28"/>
          <w:szCs w:val="28"/>
        </w:rPr>
      </w:pPr>
    </w:p>
    <w:p w14:paraId="4342DCCA" w14:textId="1FEAD393" w:rsidR="00203811" w:rsidRDefault="00203811" w:rsidP="007B3A3F">
      <w:pPr>
        <w:tabs>
          <w:tab w:val="left" w:pos="3435"/>
        </w:tabs>
        <w:rPr>
          <w:rFonts w:ascii="Times New Roman" w:hAnsi="Times New Roman" w:cs="Times New Roman"/>
          <w:sz w:val="28"/>
          <w:szCs w:val="28"/>
        </w:rPr>
      </w:pPr>
      <w:r>
        <w:rPr>
          <w:rFonts w:ascii="Times New Roman" w:hAnsi="Times New Roman" w:cs="Times New Roman"/>
          <w:sz w:val="28"/>
          <w:szCs w:val="28"/>
        </w:rPr>
        <w:t xml:space="preserve">In this battle it seems as though </w:t>
      </w:r>
      <w:proofErr w:type="spellStart"/>
      <w:r>
        <w:rPr>
          <w:rFonts w:ascii="Times New Roman" w:hAnsi="Times New Roman" w:cs="Times New Roman"/>
          <w:sz w:val="28"/>
          <w:szCs w:val="28"/>
        </w:rPr>
        <w:t>Metagross</w:t>
      </w:r>
      <w:proofErr w:type="spellEnd"/>
      <w:r>
        <w:rPr>
          <w:rFonts w:ascii="Times New Roman" w:hAnsi="Times New Roman" w:cs="Times New Roman"/>
          <w:sz w:val="28"/>
          <w:szCs w:val="28"/>
        </w:rPr>
        <w:t xml:space="preserve"> has a better advantage as most of </w:t>
      </w:r>
      <w:proofErr w:type="spellStart"/>
      <w:r>
        <w:rPr>
          <w:rFonts w:ascii="Times New Roman" w:hAnsi="Times New Roman" w:cs="Times New Roman"/>
          <w:sz w:val="28"/>
          <w:szCs w:val="28"/>
        </w:rPr>
        <w:t>Corviknight’s</w:t>
      </w:r>
      <w:proofErr w:type="spellEnd"/>
      <w:r>
        <w:rPr>
          <w:rFonts w:ascii="Times New Roman" w:hAnsi="Times New Roman" w:cs="Times New Roman"/>
          <w:sz w:val="28"/>
          <w:szCs w:val="28"/>
        </w:rPr>
        <w:t xml:space="preserve"> attacks won’t do much damage to </w:t>
      </w:r>
      <w:proofErr w:type="spellStart"/>
      <w:r>
        <w:rPr>
          <w:rFonts w:ascii="Times New Roman" w:hAnsi="Times New Roman" w:cs="Times New Roman"/>
          <w:sz w:val="28"/>
          <w:szCs w:val="28"/>
        </w:rPr>
        <w:t>Metagross</w:t>
      </w:r>
      <w:proofErr w:type="spellEnd"/>
      <w:r>
        <w:rPr>
          <w:rFonts w:ascii="Times New Roman" w:hAnsi="Times New Roman" w:cs="Times New Roman"/>
          <w:sz w:val="28"/>
          <w:szCs w:val="28"/>
        </w:rPr>
        <w:t xml:space="preserve">, but </w:t>
      </w:r>
      <w:proofErr w:type="spellStart"/>
      <w:r>
        <w:rPr>
          <w:rFonts w:ascii="Times New Roman" w:hAnsi="Times New Roman" w:cs="Times New Roman"/>
          <w:sz w:val="28"/>
          <w:szCs w:val="28"/>
        </w:rPr>
        <w:t>Corviknight</w:t>
      </w:r>
      <w:proofErr w:type="spellEnd"/>
      <w:r>
        <w:rPr>
          <w:rFonts w:ascii="Times New Roman" w:hAnsi="Times New Roman" w:cs="Times New Roman"/>
          <w:sz w:val="28"/>
          <w:szCs w:val="28"/>
        </w:rPr>
        <w:t xml:space="preserve"> avoids a powerful move that </w:t>
      </w:r>
      <w:proofErr w:type="spellStart"/>
      <w:r>
        <w:rPr>
          <w:rFonts w:ascii="Times New Roman" w:hAnsi="Times New Roman" w:cs="Times New Roman"/>
          <w:sz w:val="28"/>
          <w:szCs w:val="28"/>
        </w:rPr>
        <w:t>Metagross</w:t>
      </w:r>
      <w:proofErr w:type="spellEnd"/>
      <w:r>
        <w:rPr>
          <w:rFonts w:ascii="Times New Roman" w:hAnsi="Times New Roman" w:cs="Times New Roman"/>
          <w:sz w:val="28"/>
          <w:szCs w:val="28"/>
        </w:rPr>
        <w:t xml:space="preserve"> knows which is earthquake, but the outcome for </w:t>
      </w:r>
      <w:proofErr w:type="spellStart"/>
      <w:r>
        <w:rPr>
          <w:rFonts w:ascii="Times New Roman" w:hAnsi="Times New Roman" w:cs="Times New Roman"/>
          <w:sz w:val="28"/>
          <w:szCs w:val="28"/>
        </w:rPr>
        <w:t>Corviknight</w:t>
      </w:r>
      <w:proofErr w:type="spellEnd"/>
      <w:r>
        <w:rPr>
          <w:rFonts w:ascii="Times New Roman" w:hAnsi="Times New Roman" w:cs="Times New Roman"/>
          <w:sz w:val="28"/>
          <w:szCs w:val="28"/>
        </w:rPr>
        <w:t xml:space="preserve"> winning is slim. </w:t>
      </w:r>
    </w:p>
    <w:p w14:paraId="7B12A970" w14:textId="77777777" w:rsidR="00203811" w:rsidRDefault="00203811" w:rsidP="007B3A3F">
      <w:pPr>
        <w:tabs>
          <w:tab w:val="left" w:pos="3435"/>
        </w:tabs>
        <w:rPr>
          <w:rFonts w:ascii="Times New Roman" w:hAnsi="Times New Roman" w:cs="Times New Roman"/>
          <w:sz w:val="28"/>
          <w:szCs w:val="28"/>
        </w:rPr>
      </w:pPr>
    </w:p>
    <w:p w14:paraId="5FAF1A7D" w14:textId="2DF68010" w:rsidR="00203811" w:rsidRDefault="00203811" w:rsidP="007B3A3F">
      <w:pPr>
        <w:tabs>
          <w:tab w:val="left" w:pos="343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Battle #3 </w:t>
      </w:r>
    </w:p>
    <w:p w14:paraId="43317C94" w14:textId="77777777" w:rsidR="00203811" w:rsidRDefault="00203811" w:rsidP="007B3A3F">
      <w:pPr>
        <w:tabs>
          <w:tab w:val="left" w:pos="3435"/>
        </w:tabs>
        <w:rPr>
          <w:rFonts w:ascii="Times New Roman" w:hAnsi="Times New Roman" w:cs="Times New Roman"/>
          <w:sz w:val="28"/>
          <w:szCs w:val="28"/>
        </w:rPr>
      </w:pPr>
    </w:p>
    <w:p w14:paraId="75FAEDBF" w14:textId="7F80BFF8" w:rsidR="00203811" w:rsidRDefault="00203811" w:rsidP="007B3A3F">
      <w:pPr>
        <w:tabs>
          <w:tab w:val="left" w:pos="343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Lycanroc</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s  Charizard</w:t>
      </w:r>
      <w:proofErr w:type="gramEnd"/>
    </w:p>
    <w:p w14:paraId="1881101D" w14:textId="6C45B1F0" w:rsidR="00203811" w:rsidRDefault="00203811" w:rsidP="007B3A3F">
      <w:pPr>
        <w:tabs>
          <w:tab w:val="left" w:pos="3435"/>
        </w:tabs>
        <w:rPr>
          <w:rFonts w:ascii="Times New Roman" w:hAnsi="Times New Roman" w:cs="Times New Roman"/>
          <w:sz w:val="28"/>
          <w:szCs w:val="28"/>
        </w:rPr>
      </w:pPr>
      <w:r>
        <w:rPr>
          <w:rFonts w:ascii="Times New Roman" w:hAnsi="Times New Roman" w:cs="Times New Roman"/>
          <w:sz w:val="28"/>
          <w:szCs w:val="28"/>
        </w:rPr>
        <w:t xml:space="preserve">Move </w:t>
      </w:r>
      <w:proofErr w:type="gramStart"/>
      <w:r>
        <w:rPr>
          <w:rFonts w:ascii="Times New Roman" w:hAnsi="Times New Roman" w:cs="Times New Roman"/>
          <w:sz w:val="28"/>
          <w:szCs w:val="28"/>
        </w:rPr>
        <w:t>types</w:t>
      </w:r>
      <w:proofErr w:type="gramEnd"/>
      <w:r>
        <w:rPr>
          <w:rFonts w:ascii="Times New Roman" w:hAnsi="Times New Roman" w:cs="Times New Roman"/>
          <w:sz w:val="28"/>
          <w:szCs w:val="28"/>
        </w:rPr>
        <w:tab/>
        <w:t>Fairy</w:t>
      </w:r>
      <w:r>
        <w:rPr>
          <w:rFonts w:ascii="Times New Roman" w:hAnsi="Times New Roman" w:cs="Times New Roman"/>
          <w:sz w:val="28"/>
          <w:szCs w:val="28"/>
        </w:rPr>
        <w:tab/>
      </w:r>
      <w:r>
        <w:rPr>
          <w:rFonts w:ascii="Times New Roman" w:hAnsi="Times New Roman" w:cs="Times New Roman"/>
          <w:sz w:val="28"/>
          <w:szCs w:val="28"/>
        </w:rPr>
        <w:tab/>
        <w:t>Normal</w:t>
      </w:r>
    </w:p>
    <w:p w14:paraId="7226C850" w14:textId="52E3FA81" w:rsidR="00203811" w:rsidRDefault="00203811" w:rsidP="007B3A3F">
      <w:pPr>
        <w:tabs>
          <w:tab w:val="left" w:pos="3435"/>
        </w:tabs>
        <w:rPr>
          <w:rFonts w:ascii="Times New Roman" w:hAnsi="Times New Roman" w:cs="Times New Roman"/>
          <w:sz w:val="28"/>
          <w:szCs w:val="28"/>
        </w:rPr>
      </w:pPr>
      <w:r>
        <w:rPr>
          <w:rFonts w:ascii="Times New Roman" w:hAnsi="Times New Roman" w:cs="Times New Roman"/>
          <w:sz w:val="28"/>
          <w:szCs w:val="28"/>
        </w:rPr>
        <w:tab/>
        <w:t>Ground</w:t>
      </w:r>
      <w:r>
        <w:rPr>
          <w:rFonts w:ascii="Times New Roman" w:hAnsi="Times New Roman" w:cs="Times New Roman"/>
          <w:sz w:val="28"/>
          <w:szCs w:val="28"/>
        </w:rPr>
        <w:tab/>
      </w:r>
      <w:r>
        <w:rPr>
          <w:rFonts w:ascii="Times New Roman" w:hAnsi="Times New Roman" w:cs="Times New Roman"/>
          <w:sz w:val="28"/>
          <w:szCs w:val="28"/>
        </w:rPr>
        <w:tab/>
        <w:t>Flying</w:t>
      </w:r>
    </w:p>
    <w:p w14:paraId="31F7D6BB" w14:textId="1B86836E" w:rsidR="00203811" w:rsidRDefault="00203811" w:rsidP="007B3A3F">
      <w:pPr>
        <w:tabs>
          <w:tab w:val="left" w:pos="3435"/>
        </w:tabs>
        <w:rPr>
          <w:rFonts w:ascii="Times New Roman" w:hAnsi="Times New Roman" w:cs="Times New Roman"/>
          <w:sz w:val="28"/>
          <w:szCs w:val="28"/>
        </w:rPr>
      </w:pPr>
      <w:r>
        <w:rPr>
          <w:rFonts w:ascii="Times New Roman" w:hAnsi="Times New Roman" w:cs="Times New Roman"/>
          <w:sz w:val="28"/>
          <w:szCs w:val="28"/>
        </w:rPr>
        <w:tab/>
        <w:t>Fighting</w:t>
      </w:r>
      <w:r>
        <w:rPr>
          <w:rFonts w:ascii="Times New Roman" w:hAnsi="Times New Roman" w:cs="Times New Roman"/>
          <w:sz w:val="28"/>
          <w:szCs w:val="28"/>
        </w:rPr>
        <w:tab/>
        <w:t>Dragon</w:t>
      </w:r>
    </w:p>
    <w:p w14:paraId="0E2054E2" w14:textId="00DFBCC1" w:rsidR="00203811" w:rsidRDefault="00203811" w:rsidP="007B3A3F">
      <w:pPr>
        <w:tabs>
          <w:tab w:val="left" w:pos="3435"/>
        </w:tabs>
        <w:rPr>
          <w:rFonts w:ascii="Times New Roman" w:hAnsi="Times New Roman" w:cs="Times New Roman"/>
          <w:sz w:val="28"/>
          <w:szCs w:val="28"/>
        </w:rPr>
      </w:pPr>
      <w:r>
        <w:rPr>
          <w:rFonts w:ascii="Times New Roman" w:hAnsi="Times New Roman" w:cs="Times New Roman"/>
          <w:sz w:val="28"/>
          <w:szCs w:val="28"/>
        </w:rPr>
        <w:tab/>
        <w:t>Rock</w:t>
      </w:r>
      <w:r>
        <w:rPr>
          <w:rFonts w:ascii="Times New Roman" w:hAnsi="Times New Roman" w:cs="Times New Roman"/>
          <w:sz w:val="28"/>
          <w:szCs w:val="28"/>
        </w:rPr>
        <w:tab/>
      </w:r>
      <w:r>
        <w:rPr>
          <w:rFonts w:ascii="Times New Roman" w:hAnsi="Times New Roman" w:cs="Times New Roman"/>
          <w:sz w:val="28"/>
          <w:szCs w:val="28"/>
        </w:rPr>
        <w:tab/>
        <w:t>Fire</w:t>
      </w:r>
    </w:p>
    <w:p w14:paraId="45B7EF88" w14:textId="3A8AA2DA" w:rsidR="00203811" w:rsidRDefault="00B17C34" w:rsidP="007B3A3F">
      <w:pPr>
        <w:tabs>
          <w:tab w:val="left" w:pos="3435"/>
        </w:tabs>
        <w:rPr>
          <w:rFonts w:ascii="Times New Roman" w:hAnsi="Times New Roman" w:cs="Times New Roman"/>
          <w:sz w:val="28"/>
          <w:szCs w:val="28"/>
        </w:rPr>
      </w:pPr>
      <w:r>
        <w:rPr>
          <w:rFonts w:ascii="Times New Roman" w:hAnsi="Times New Roman" w:cs="Times New Roman"/>
          <w:sz w:val="28"/>
          <w:szCs w:val="28"/>
        </w:rPr>
        <w:t xml:space="preserve">    In this battle, </w:t>
      </w:r>
      <w:proofErr w:type="spellStart"/>
      <w:r>
        <w:rPr>
          <w:rFonts w:ascii="Times New Roman" w:hAnsi="Times New Roman" w:cs="Times New Roman"/>
          <w:sz w:val="28"/>
          <w:szCs w:val="28"/>
        </w:rPr>
        <w:t>Lyanroc</w:t>
      </w:r>
      <w:proofErr w:type="spellEnd"/>
      <w:r>
        <w:rPr>
          <w:rFonts w:ascii="Times New Roman" w:hAnsi="Times New Roman" w:cs="Times New Roman"/>
          <w:sz w:val="28"/>
          <w:szCs w:val="28"/>
        </w:rPr>
        <w:t xml:space="preserve"> has a very big advantage over Charizard with its rock type move which can deplete Charizard’s health immensely. </w:t>
      </w:r>
      <w:proofErr w:type="spellStart"/>
      <w:r>
        <w:rPr>
          <w:rFonts w:ascii="Times New Roman" w:hAnsi="Times New Roman" w:cs="Times New Roman"/>
          <w:sz w:val="28"/>
          <w:szCs w:val="28"/>
        </w:rPr>
        <w:t>Lyanroc</w:t>
      </w:r>
      <w:proofErr w:type="spellEnd"/>
      <w:r>
        <w:rPr>
          <w:rFonts w:ascii="Times New Roman" w:hAnsi="Times New Roman" w:cs="Times New Roman"/>
          <w:sz w:val="28"/>
          <w:szCs w:val="28"/>
        </w:rPr>
        <w:t xml:space="preserve"> also does not take too much damage from Charizard so the odds of </w:t>
      </w:r>
      <w:proofErr w:type="spellStart"/>
      <w:r>
        <w:rPr>
          <w:rFonts w:ascii="Times New Roman" w:hAnsi="Times New Roman" w:cs="Times New Roman"/>
          <w:sz w:val="28"/>
          <w:szCs w:val="28"/>
        </w:rPr>
        <w:t>Lyanroc</w:t>
      </w:r>
      <w:proofErr w:type="spellEnd"/>
      <w:r>
        <w:rPr>
          <w:rFonts w:ascii="Times New Roman" w:hAnsi="Times New Roman" w:cs="Times New Roman"/>
          <w:sz w:val="28"/>
          <w:szCs w:val="28"/>
        </w:rPr>
        <w:t xml:space="preserve"> winning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high. </w:t>
      </w:r>
    </w:p>
    <w:p w14:paraId="6C6F3AEE" w14:textId="77777777" w:rsidR="00B17C34" w:rsidRDefault="00B17C34" w:rsidP="007B3A3F">
      <w:pPr>
        <w:tabs>
          <w:tab w:val="left" w:pos="3435"/>
        </w:tabs>
        <w:rPr>
          <w:rFonts w:ascii="Times New Roman" w:hAnsi="Times New Roman" w:cs="Times New Roman"/>
          <w:sz w:val="28"/>
          <w:szCs w:val="28"/>
        </w:rPr>
      </w:pPr>
    </w:p>
    <w:p w14:paraId="379C0C87" w14:textId="5FA85B74" w:rsidR="00B17C34" w:rsidRDefault="00B17C34" w:rsidP="007B3A3F">
      <w:pPr>
        <w:tabs>
          <w:tab w:val="left" w:pos="3435"/>
        </w:tabs>
        <w:rPr>
          <w:rFonts w:ascii="Times New Roman" w:hAnsi="Times New Roman" w:cs="Times New Roman"/>
          <w:sz w:val="28"/>
          <w:szCs w:val="28"/>
        </w:rPr>
      </w:pPr>
      <w:r>
        <w:rPr>
          <w:rFonts w:ascii="Times New Roman" w:hAnsi="Times New Roman" w:cs="Times New Roman"/>
          <w:sz w:val="28"/>
          <w:szCs w:val="28"/>
        </w:rPr>
        <w:t xml:space="preserve">SQL queries for </w:t>
      </w:r>
      <w:proofErr w:type="spellStart"/>
      <w:r>
        <w:rPr>
          <w:rFonts w:ascii="Times New Roman" w:hAnsi="Times New Roman" w:cs="Times New Roman"/>
          <w:sz w:val="28"/>
          <w:szCs w:val="28"/>
        </w:rPr>
        <w:t>Lyanroc</w:t>
      </w:r>
      <w:proofErr w:type="spellEnd"/>
      <w:r>
        <w:rPr>
          <w:rFonts w:ascii="Times New Roman" w:hAnsi="Times New Roman" w:cs="Times New Roman"/>
          <w:sz w:val="28"/>
          <w:szCs w:val="28"/>
        </w:rPr>
        <w:t xml:space="preserve"> and Charizard:</w:t>
      </w:r>
    </w:p>
    <w:p w14:paraId="620A5E59" w14:textId="77777777" w:rsidR="00B17C34" w:rsidRDefault="00B17C34" w:rsidP="00B17C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Lycanroc</w:t>
      </w:r>
      <w:proofErr w:type="spellEnd"/>
      <w:r>
        <w:rPr>
          <w:rFonts w:ascii="Consolas" w:hAnsi="Consolas" w:cs="Consolas"/>
          <w:color w:val="008000"/>
          <w:kern w:val="0"/>
          <w:sz w:val="19"/>
          <w:szCs w:val="19"/>
        </w:rPr>
        <w:t xml:space="preserve"> type values*/</w:t>
      </w:r>
    </w:p>
    <w:p w14:paraId="42D261C9" w14:textId="77777777" w:rsidR="00B17C34" w:rsidRDefault="00B17C34" w:rsidP="00B17C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w:t>
      </w:r>
      <w:proofErr w:type="gramStart"/>
      <w:r>
        <w:rPr>
          <w:rFonts w:ascii="Consolas" w:hAnsi="Consolas" w:cs="Consolas"/>
          <w:color w:val="000000"/>
          <w:kern w:val="0"/>
          <w:sz w:val="19"/>
          <w:szCs w:val="19"/>
        </w:rPr>
        <w:t>Normal</w:t>
      </w:r>
      <w:r>
        <w:rPr>
          <w:rFonts w:ascii="Consolas" w:hAnsi="Consolas" w:cs="Consolas"/>
          <w:color w:val="808080"/>
          <w:kern w:val="0"/>
          <w:sz w:val="19"/>
          <w:szCs w:val="19"/>
        </w:rPr>
        <w:t>,</w:t>
      </w:r>
      <w:r>
        <w:rPr>
          <w:rFonts w:ascii="Consolas" w:hAnsi="Consolas" w:cs="Consolas"/>
          <w:color w:val="000000"/>
          <w:kern w:val="0"/>
          <w:sz w:val="19"/>
          <w:szCs w:val="19"/>
        </w:rPr>
        <w:t>Against</w:t>
      </w:r>
      <w:proofErr w:type="gramEnd"/>
      <w:r>
        <w:rPr>
          <w:rFonts w:ascii="Consolas" w:hAnsi="Consolas" w:cs="Consolas"/>
          <w:color w:val="000000"/>
          <w:kern w:val="0"/>
          <w:sz w:val="19"/>
          <w:szCs w:val="19"/>
        </w:rPr>
        <w:t>_Flying</w:t>
      </w:r>
      <w:r>
        <w:rPr>
          <w:rFonts w:ascii="Consolas" w:hAnsi="Consolas" w:cs="Consolas"/>
          <w:color w:val="808080"/>
          <w:kern w:val="0"/>
          <w:sz w:val="19"/>
          <w:szCs w:val="19"/>
        </w:rPr>
        <w:t>,</w:t>
      </w:r>
      <w:r>
        <w:rPr>
          <w:rFonts w:ascii="Consolas" w:hAnsi="Consolas" w:cs="Consolas"/>
          <w:color w:val="000000"/>
          <w:kern w:val="0"/>
          <w:sz w:val="19"/>
          <w:szCs w:val="19"/>
        </w:rPr>
        <w:t>Against_Dragon</w:t>
      </w:r>
      <w:r>
        <w:rPr>
          <w:rFonts w:ascii="Consolas" w:hAnsi="Consolas" w:cs="Consolas"/>
          <w:color w:val="808080"/>
          <w:kern w:val="0"/>
          <w:sz w:val="19"/>
          <w:szCs w:val="19"/>
        </w:rPr>
        <w:t>,</w:t>
      </w:r>
      <w:r>
        <w:rPr>
          <w:rFonts w:ascii="Consolas" w:hAnsi="Consolas" w:cs="Consolas"/>
          <w:color w:val="000000"/>
          <w:kern w:val="0"/>
          <w:sz w:val="19"/>
          <w:szCs w:val="19"/>
        </w:rPr>
        <w:t>Against_Fire</w:t>
      </w:r>
      <w:proofErr w:type="spellEnd"/>
    </w:p>
    <w:p w14:paraId="1BFE339D" w14:textId="77777777" w:rsidR="00B17C34" w:rsidRDefault="00B17C34" w:rsidP="00B17C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Table</w:t>
      </w:r>
      <w:proofErr w:type="spellEnd"/>
    </w:p>
    <w:p w14:paraId="020ECE7A" w14:textId="77777777" w:rsidR="00B17C34" w:rsidRDefault="00B17C34" w:rsidP="00B17C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Name</w:t>
      </w:r>
      <w:proofErr w:type="spellEnd"/>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Lycanroc</w:t>
      </w:r>
      <w:proofErr w:type="spellEnd"/>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0D13D9E4" w14:textId="77777777" w:rsidR="00B17C34" w:rsidRDefault="00B17C34" w:rsidP="00B17C34">
      <w:pPr>
        <w:autoSpaceDE w:val="0"/>
        <w:autoSpaceDN w:val="0"/>
        <w:adjustRightInd w:val="0"/>
        <w:spacing w:after="0" w:line="240" w:lineRule="auto"/>
        <w:rPr>
          <w:rFonts w:ascii="Consolas" w:hAnsi="Consolas" w:cs="Consolas"/>
          <w:color w:val="000000"/>
          <w:kern w:val="0"/>
          <w:sz w:val="19"/>
          <w:szCs w:val="19"/>
        </w:rPr>
      </w:pPr>
    </w:p>
    <w:p w14:paraId="4D9AC2D1" w14:textId="77777777" w:rsidR="00B17C34" w:rsidRDefault="00B17C34" w:rsidP="00B17C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harizard type values*/</w:t>
      </w:r>
    </w:p>
    <w:p w14:paraId="4530A53B" w14:textId="77777777" w:rsidR="00B17C34" w:rsidRDefault="00B17C34" w:rsidP="00B17C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w:t>
      </w:r>
      <w:proofErr w:type="gramStart"/>
      <w:r>
        <w:rPr>
          <w:rFonts w:ascii="Consolas" w:hAnsi="Consolas" w:cs="Consolas"/>
          <w:color w:val="000000"/>
          <w:kern w:val="0"/>
          <w:sz w:val="19"/>
          <w:szCs w:val="19"/>
        </w:rPr>
        <w:t>Fairy</w:t>
      </w:r>
      <w:r>
        <w:rPr>
          <w:rFonts w:ascii="Consolas" w:hAnsi="Consolas" w:cs="Consolas"/>
          <w:color w:val="808080"/>
          <w:kern w:val="0"/>
          <w:sz w:val="19"/>
          <w:szCs w:val="19"/>
        </w:rPr>
        <w:t>,</w:t>
      </w:r>
      <w:r>
        <w:rPr>
          <w:rFonts w:ascii="Consolas" w:hAnsi="Consolas" w:cs="Consolas"/>
          <w:color w:val="000000"/>
          <w:kern w:val="0"/>
          <w:sz w:val="19"/>
          <w:szCs w:val="19"/>
        </w:rPr>
        <w:t>Against</w:t>
      </w:r>
      <w:proofErr w:type="gramEnd"/>
      <w:r>
        <w:rPr>
          <w:rFonts w:ascii="Consolas" w:hAnsi="Consolas" w:cs="Consolas"/>
          <w:color w:val="000000"/>
          <w:kern w:val="0"/>
          <w:sz w:val="19"/>
          <w:szCs w:val="19"/>
        </w:rPr>
        <w:t>_Ground</w:t>
      </w:r>
      <w:r>
        <w:rPr>
          <w:rFonts w:ascii="Consolas" w:hAnsi="Consolas" w:cs="Consolas"/>
          <w:color w:val="808080"/>
          <w:kern w:val="0"/>
          <w:sz w:val="19"/>
          <w:szCs w:val="19"/>
        </w:rPr>
        <w:t>,</w:t>
      </w:r>
      <w:r>
        <w:rPr>
          <w:rFonts w:ascii="Consolas" w:hAnsi="Consolas" w:cs="Consolas"/>
          <w:color w:val="000000"/>
          <w:kern w:val="0"/>
          <w:sz w:val="19"/>
          <w:szCs w:val="19"/>
        </w:rPr>
        <w:t>Against_Fighting</w:t>
      </w:r>
      <w:r>
        <w:rPr>
          <w:rFonts w:ascii="Consolas" w:hAnsi="Consolas" w:cs="Consolas"/>
          <w:color w:val="808080"/>
          <w:kern w:val="0"/>
          <w:sz w:val="19"/>
          <w:szCs w:val="19"/>
        </w:rPr>
        <w:t>,</w:t>
      </w:r>
      <w:r>
        <w:rPr>
          <w:rFonts w:ascii="Consolas" w:hAnsi="Consolas" w:cs="Consolas"/>
          <w:color w:val="000000"/>
          <w:kern w:val="0"/>
          <w:sz w:val="19"/>
          <w:szCs w:val="19"/>
        </w:rPr>
        <w:t>Against_Rock</w:t>
      </w:r>
      <w:proofErr w:type="spellEnd"/>
    </w:p>
    <w:p w14:paraId="763FA6C4" w14:textId="77777777" w:rsidR="00B17C34" w:rsidRDefault="00B17C34" w:rsidP="00B17C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Table</w:t>
      </w:r>
      <w:proofErr w:type="spellEnd"/>
    </w:p>
    <w:p w14:paraId="02EDA159" w14:textId="77777777" w:rsidR="00B17C34" w:rsidRDefault="00B17C34" w:rsidP="00B17C3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Name</w:t>
      </w:r>
      <w:proofErr w:type="spellEnd"/>
      <w:r>
        <w:rPr>
          <w:rFonts w:ascii="Consolas" w:hAnsi="Consolas" w:cs="Consolas"/>
          <w:color w:val="808080"/>
          <w:kern w:val="0"/>
          <w:sz w:val="19"/>
          <w:szCs w:val="19"/>
        </w:rPr>
        <w:t>=</w:t>
      </w:r>
      <w:r>
        <w:rPr>
          <w:rFonts w:ascii="Consolas" w:hAnsi="Consolas" w:cs="Consolas"/>
          <w:color w:val="FF0000"/>
          <w:kern w:val="0"/>
          <w:sz w:val="19"/>
          <w:szCs w:val="19"/>
        </w:rPr>
        <w:t>'Charizard</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4244D7B2" w14:textId="77777777" w:rsidR="00B17C34" w:rsidRDefault="00B17C34" w:rsidP="007B3A3F">
      <w:pPr>
        <w:tabs>
          <w:tab w:val="left" w:pos="3435"/>
        </w:tabs>
        <w:rPr>
          <w:rFonts w:ascii="Times New Roman" w:hAnsi="Times New Roman" w:cs="Times New Roman"/>
          <w:sz w:val="28"/>
          <w:szCs w:val="28"/>
        </w:rPr>
      </w:pPr>
    </w:p>
    <w:p w14:paraId="3FFD5AB2" w14:textId="77777777" w:rsidR="00203811" w:rsidRDefault="00203811" w:rsidP="007B3A3F">
      <w:pPr>
        <w:tabs>
          <w:tab w:val="left" w:pos="3435"/>
        </w:tabs>
        <w:rPr>
          <w:rFonts w:ascii="Times New Roman" w:hAnsi="Times New Roman" w:cs="Times New Roman"/>
          <w:sz w:val="28"/>
          <w:szCs w:val="28"/>
        </w:rPr>
      </w:pPr>
    </w:p>
    <w:p w14:paraId="430B9D93" w14:textId="77777777" w:rsidR="00203811" w:rsidRDefault="00203811" w:rsidP="007B3A3F">
      <w:pPr>
        <w:tabs>
          <w:tab w:val="left" w:pos="3435"/>
        </w:tabs>
        <w:rPr>
          <w:rFonts w:ascii="Times New Roman" w:hAnsi="Times New Roman" w:cs="Times New Roman"/>
          <w:sz w:val="28"/>
          <w:szCs w:val="28"/>
        </w:rPr>
      </w:pPr>
    </w:p>
    <w:p w14:paraId="7CE1AD32" w14:textId="77777777" w:rsidR="00203811" w:rsidRDefault="00203811" w:rsidP="007B3A3F">
      <w:pPr>
        <w:tabs>
          <w:tab w:val="left" w:pos="3435"/>
        </w:tabs>
        <w:rPr>
          <w:rFonts w:ascii="Times New Roman" w:hAnsi="Times New Roman" w:cs="Times New Roman"/>
          <w:sz w:val="28"/>
          <w:szCs w:val="28"/>
        </w:rPr>
      </w:pPr>
    </w:p>
    <w:p w14:paraId="35FFE75E" w14:textId="77777777" w:rsidR="00203811" w:rsidRDefault="00203811" w:rsidP="007B3A3F">
      <w:pPr>
        <w:tabs>
          <w:tab w:val="left" w:pos="3435"/>
        </w:tabs>
        <w:rPr>
          <w:rFonts w:ascii="Times New Roman" w:hAnsi="Times New Roman" w:cs="Times New Roman"/>
          <w:sz w:val="28"/>
          <w:szCs w:val="28"/>
        </w:rPr>
      </w:pPr>
    </w:p>
    <w:p w14:paraId="1CD95105" w14:textId="56F58259" w:rsidR="00203811" w:rsidRDefault="00203811" w:rsidP="007B3A3F">
      <w:pPr>
        <w:tabs>
          <w:tab w:val="left" w:pos="3435"/>
        </w:tabs>
        <w:rPr>
          <w:rFonts w:ascii="Times New Roman" w:hAnsi="Times New Roman" w:cs="Times New Roman"/>
          <w:sz w:val="28"/>
          <w:szCs w:val="28"/>
        </w:rPr>
      </w:pPr>
      <w:r>
        <w:rPr>
          <w:noProof/>
        </w:rPr>
        <w:drawing>
          <wp:inline distT="0" distB="0" distL="0" distR="0" wp14:anchorId="24D742D5" wp14:editId="712BA823">
            <wp:extent cx="3648075" cy="447675"/>
            <wp:effectExtent l="0" t="0" r="9525" b="9525"/>
            <wp:docPr id="93541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16206" name=""/>
                    <pic:cNvPicPr/>
                  </pic:nvPicPr>
                  <pic:blipFill>
                    <a:blip r:embed="rId172"/>
                    <a:stretch>
                      <a:fillRect/>
                    </a:stretch>
                  </pic:blipFill>
                  <pic:spPr>
                    <a:xfrm>
                      <a:off x="0" y="0"/>
                      <a:ext cx="3648075" cy="447675"/>
                    </a:xfrm>
                    <a:prstGeom prst="rect">
                      <a:avLst/>
                    </a:prstGeom>
                  </pic:spPr>
                </pic:pic>
              </a:graphicData>
            </a:graphic>
          </wp:inline>
        </w:drawing>
      </w:r>
      <w:r>
        <w:rPr>
          <w:rFonts w:ascii="Times New Roman" w:hAnsi="Times New Roman" w:cs="Times New Roman"/>
          <w:sz w:val="28"/>
          <w:szCs w:val="28"/>
        </w:rPr>
        <w:t xml:space="preserve"> </w:t>
      </w:r>
      <w:proofErr w:type="spellStart"/>
      <w:r>
        <w:rPr>
          <w:rFonts w:ascii="Times New Roman" w:hAnsi="Times New Roman" w:cs="Times New Roman"/>
          <w:sz w:val="28"/>
          <w:szCs w:val="28"/>
        </w:rPr>
        <w:t>Lycanroc</w:t>
      </w:r>
      <w:proofErr w:type="spellEnd"/>
    </w:p>
    <w:p w14:paraId="5FEC23B1" w14:textId="42B67C2F" w:rsidR="00203811" w:rsidRDefault="00B17C34" w:rsidP="007B3A3F">
      <w:pPr>
        <w:tabs>
          <w:tab w:val="left" w:pos="3435"/>
        </w:tabs>
        <w:rPr>
          <w:rFonts w:ascii="Times New Roman" w:hAnsi="Times New Roman" w:cs="Times New Roman"/>
          <w:sz w:val="28"/>
          <w:szCs w:val="28"/>
        </w:rPr>
      </w:pPr>
      <w:r>
        <w:rPr>
          <w:noProof/>
        </w:rPr>
        <w:drawing>
          <wp:inline distT="0" distB="0" distL="0" distR="0" wp14:anchorId="361A7E09" wp14:editId="3161E4F4">
            <wp:extent cx="3752850" cy="419100"/>
            <wp:effectExtent l="0" t="0" r="0" b="0"/>
            <wp:docPr id="163612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24267" name=""/>
                    <pic:cNvPicPr/>
                  </pic:nvPicPr>
                  <pic:blipFill>
                    <a:blip r:embed="rId173"/>
                    <a:stretch>
                      <a:fillRect/>
                    </a:stretch>
                  </pic:blipFill>
                  <pic:spPr>
                    <a:xfrm>
                      <a:off x="0" y="0"/>
                      <a:ext cx="3752850" cy="419100"/>
                    </a:xfrm>
                    <a:prstGeom prst="rect">
                      <a:avLst/>
                    </a:prstGeom>
                  </pic:spPr>
                </pic:pic>
              </a:graphicData>
            </a:graphic>
          </wp:inline>
        </w:drawing>
      </w:r>
      <w:r>
        <w:rPr>
          <w:rFonts w:ascii="Times New Roman" w:hAnsi="Times New Roman" w:cs="Times New Roman"/>
          <w:sz w:val="28"/>
          <w:szCs w:val="28"/>
        </w:rPr>
        <w:t>Charizard</w:t>
      </w:r>
    </w:p>
    <w:p w14:paraId="3E3FB783" w14:textId="77777777" w:rsidR="00B17C34" w:rsidRDefault="00B17C34" w:rsidP="007B3A3F">
      <w:pPr>
        <w:tabs>
          <w:tab w:val="left" w:pos="3435"/>
        </w:tabs>
        <w:rPr>
          <w:rFonts w:ascii="Times New Roman" w:hAnsi="Times New Roman" w:cs="Times New Roman"/>
          <w:sz w:val="28"/>
          <w:szCs w:val="28"/>
        </w:rPr>
      </w:pPr>
    </w:p>
    <w:p w14:paraId="3A1179DC" w14:textId="2C780197" w:rsidR="00B17C34" w:rsidRDefault="00B17C34" w:rsidP="00B17C34">
      <w:pPr>
        <w:tabs>
          <w:tab w:val="left" w:pos="3435"/>
        </w:tabs>
        <w:jc w:val="center"/>
        <w:rPr>
          <w:rFonts w:ascii="Times New Roman" w:hAnsi="Times New Roman" w:cs="Times New Roman"/>
          <w:sz w:val="28"/>
          <w:szCs w:val="28"/>
        </w:rPr>
      </w:pPr>
      <w:r>
        <w:rPr>
          <w:rFonts w:ascii="Times New Roman" w:hAnsi="Times New Roman" w:cs="Times New Roman"/>
          <w:sz w:val="28"/>
          <w:szCs w:val="28"/>
        </w:rPr>
        <w:t xml:space="preserve">Battle #4 </w:t>
      </w:r>
    </w:p>
    <w:p w14:paraId="7C422329" w14:textId="5949928A" w:rsidR="00B17C34" w:rsidRDefault="00B17C34" w:rsidP="00B17C34">
      <w:pPr>
        <w:tabs>
          <w:tab w:val="left" w:pos="3435"/>
        </w:tabs>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Incineroar</w:t>
      </w:r>
      <w:proofErr w:type="spellEnd"/>
      <w:r>
        <w:rPr>
          <w:rFonts w:ascii="Times New Roman" w:hAnsi="Times New Roman" w:cs="Times New Roman"/>
          <w:sz w:val="28"/>
          <w:szCs w:val="28"/>
        </w:rPr>
        <w:t xml:space="preserve"> vs Lucario</w:t>
      </w:r>
    </w:p>
    <w:p w14:paraId="4C1FB64C" w14:textId="6BB5555D" w:rsidR="00B17C34" w:rsidRDefault="00B17C34"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Move </w:t>
      </w:r>
      <w:proofErr w:type="gramStart"/>
      <w:r>
        <w:rPr>
          <w:rFonts w:ascii="Times New Roman" w:hAnsi="Times New Roman" w:cs="Times New Roman"/>
          <w:sz w:val="28"/>
          <w:szCs w:val="28"/>
        </w:rPr>
        <w:t>types</w:t>
      </w:r>
      <w:proofErr w:type="gramEnd"/>
      <w:r>
        <w:rPr>
          <w:rFonts w:ascii="Times New Roman" w:hAnsi="Times New Roman" w:cs="Times New Roman"/>
          <w:sz w:val="28"/>
          <w:szCs w:val="28"/>
        </w:rPr>
        <w:tab/>
        <w:t>Bug</w:t>
      </w:r>
      <w:r>
        <w:rPr>
          <w:rFonts w:ascii="Times New Roman" w:hAnsi="Times New Roman" w:cs="Times New Roman"/>
          <w:sz w:val="28"/>
          <w:szCs w:val="28"/>
        </w:rPr>
        <w:tab/>
      </w:r>
      <w:r>
        <w:rPr>
          <w:rFonts w:ascii="Times New Roman" w:hAnsi="Times New Roman" w:cs="Times New Roman"/>
          <w:sz w:val="28"/>
          <w:szCs w:val="28"/>
        </w:rPr>
        <w:tab/>
        <w:t>Steel</w:t>
      </w:r>
    </w:p>
    <w:p w14:paraId="1BB6F558" w14:textId="642B358C" w:rsidR="00B17C34" w:rsidRDefault="00B17C34" w:rsidP="00B17C34">
      <w:pPr>
        <w:tabs>
          <w:tab w:val="left" w:pos="3435"/>
        </w:tabs>
        <w:rPr>
          <w:rFonts w:ascii="Times New Roman" w:hAnsi="Times New Roman" w:cs="Times New Roman"/>
          <w:sz w:val="28"/>
          <w:szCs w:val="28"/>
        </w:rPr>
      </w:pPr>
      <w:r>
        <w:rPr>
          <w:rFonts w:ascii="Times New Roman" w:hAnsi="Times New Roman" w:cs="Times New Roman"/>
          <w:sz w:val="28"/>
          <w:szCs w:val="28"/>
        </w:rPr>
        <w:tab/>
        <w:t xml:space="preserve">Fire </w:t>
      </w:r>
      <w:r>
        <w:rPr>
          <w:rFonts w:ascii="Times New Roman" w:hAnsi="Times New Roman" w:cs="Times New Roman"/>
          <w:sz w:val="28"/>
          <w:szCs w:val="28"/>
        </w:rPr>
        <w:tab/>
      </w:r>
      <w:r>
        <w:rPr>
          <w:rFonts w:ascii="Times New Roman" w:hAnsi="Times New Roman" w:cs="Times New Roman"/>
          <w:sz w:val="28"/>
          <w:szCs w:val="28"/>
        </w:rPr>
        <w:tab/>
        <w:t>Normal</w:t>
      </w:r>
    </w:p>
    <w:p w14:paraId="3B645A84" w14:textId="31EE8681" w:rsidR="00B17C34" w:rsidRDefault="00B17C34" w:rsidP="00B17C34">
      <w:pPr>
        <w:tabs>
          <w:tab w:val="left" w:pos="3435"/>
        </w:tabs>
        <w:rPr>
          <w:rFonts w:ascii="Times New Roman" w:hAnsi="Times New Roman" w:cs="Times New Roman"/>
          <w:sz w:val="28"/>
          <w:szCs w:val="28"/>
        </w:rPr>
      </w:pPr>
      <w:r>
        <w:rPr>
          <w:rFonts w:ascii="Times New Roman" w:hAnsi="Times New Roman" w:cs="Times New Roman"/>
          <w:sz w:val="28"/>
          <w:szCs w:val="28"/>
        </w:rPr>
        <w:tab/>
        <w:t>Dark</w:t>
      </w:r>
      <w:r>
        <w:rPr>
          <w:rFonts w:ascii="Times New Roman" w:hAnsi="Times New Roman" w:cs="Times New Roman"/>
          <w:sz w:val="28"/>
          <w:szCs w:val="28"/>
        </w:rPr>
        <w:tab/>
      </w:r>
      <w:r>
        <w:rPr>
          <w:rFonts w:ascii="Times New Roman" w:hAnsi="Times New Roman" w:cs="Times New Roman"/>
          <w:sz w:val="28"/>
          <w:szCs w:val="28"/>
        </w:rPr>
        <w:tab/>
        <w:t>Normal</w:t>
      </w:r>
      <w:r>
        <w:rPr>
          <w:rFonts w:ascii="Times New Roman" w:hAnsi="Times New Roman" w:cs="Times New Roman"/>
          <w:sz w:val="28"/>
          <w:szCs w:val="28"/>
        </w:rPr>
        <w:tab/>
      </w:r>
    </w:p>
    <w:p w14:paraId="6FDBDB8F" w14:textId="096E3CB7" w:rsidR="00B17C34" w:rsidRDefault="00B17C34" w:rsidP="00B17C34">
      <w:pPr>
        <w:tabs>
          <w:tab w:val="left" w:pos="3435"/>
        </w:tabs>
        <w:rPr>
          <w:rFonts w:ascii="Times New Roman" w:hAnsi="Times New Roman" w:cs="Times New Roman"/>
          <w:sz w:val="28"/>
          <w:szCs w:val="28"/>
        </w:rPr>
      </w:pPr>
      <w:r>
        <w:rPr>
          <w:rFonts w:ascii="Times New Roman" w:hAnsi="Times New Roman" w:cs="Times New Roman"/>
          <w:sz w:val="28"/>
          <w:szCs w:val="28"/>
        </w:rPr>
        <w:tab/>
        <w:t xml:space="preserve">Fighting </w:t>
      </w:r>
      <w:r>
        <w:rPr>
          <w:rFonts w:ascii="Times New Roman" w:hAnsi="Times New Roman" w:cs="Times New Roman"/>
          <w:sz w:val="28"/>
          <w:szCs w:val="28"/>
        </w:rPr>
        <w:tab/>
      </w:r>
      <w:proofErr w:type="spellStart"/>
      <w:r>
        <w:rPr>
          <w:rFonts w:ascii="Times New Roman" w:hAnsi="Times New Roman" w:cs="Times New Roman"/>
          <w:sz w:val="28"/>
          <w:szCs w:val="28"/>
        </w:rPr>
        <w:t>Fighting</w:t>
      </w:r>
      <w:proofErr w:type="spellEnd"/>
    </w:p>
    <w:p w14:paraId="41F92709" w14:textId="19342447" w:rsidR="00B17C34" w:rsidRDefault="00B17C34"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SQL queries for </w:t>
      </w:r>
      <w:proofErr w:type="spellStart"/>
      <w:r>
        <w:rPr>
          <w:rFonts w:ascii="Times New Roman" w:hAnsi="Times New Roman" w:cs="Times New Roman"/>
          <w:sz w:val="28"/>
          <w:szCs w:val="28"/>
        </w:rPr>
        <w:t>Incineroar</w:t>
      </w:r>
      <w:proofErr w:type="spellEnd"/>
      <w:r>
        <w:rPr>
          <w:rFonts w:ascii="Times New Roman" w:hAnsi="Times New Roman" w:cs="Times New Roman"/>
          <w:sz w:val="28"/>
          <w:szCs w:val="28"/>
        </w:rPr>
        <w:t xml:space="preserve"> and Lucario:</w:t>
      </w:r>
    </w:p>
    <w:p w14:paraId="147AD799" w14:textId="77777777" w:rsidR="009C264D" w:rsidRDefault="009C264D" w:rsidP="009C26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Incineroar</w:t>
      </w:r>
      <w:proofErr w:type="spellEnd"/>
      <w:r>
        <w:rPr>
          <w:rFonts w:ascii="Consolas" w:hAnsi="Consolas" w:cs="Consolas"/>
          <w:color w:val="008000"/>
          <w:kern w:val="0"/>
          <w:sz w:val="19"/>
          <w:szCs w:val="19"/>
        </w:rPr>
        <w:t xml:space="preserve"> type values*/</w:t>
      </w:r>
    </w:p>
    <w:p w14:paraId="47ADBC48" w14:textId="77777777" w:rsidR="009C264D" w:rsidRDefault="009C264D" w:rsidP="009C26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Stee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Normal</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Fighting</w:t>
      </w:r>
      <w:proofErr w:type="spellEnd"/>
    </w:p>
    <w:p w14:paraId="6F1CFCBB" w14:textId="77777777" w:rsidR="009C264D" w:rsidRDefault="009C264D" w:rsidP="009C26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Table</w:t>
      </w:r>
      <w:proofErr w:type="spellEnd"/>
    </w:p>
    <w:p w14:paraId="46188553" w14:textId="77777777" w:rsidR="009C264D" w:rsidRDefault="009C264D" w:rsidP="009C26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Name</w:t>
      </w:r>
      <w:proofErr w:type="spellEnd"/>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Incineroar</w:t>
      </w:r>
      <w:proofErr w:type="spellEnd"/>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35BF9081" w14:textId="77777777" w:rsidR="009C264D" w:rsidRDefault="009C264D" w:rsidP="009C264D">
      <w:pPr>
        <w:autoSpaceDE w:val="0"/>
        <w:autoSpaceDN w:val="0"/>
        <w:adjustRightInd w:val="0"/>
        <w:spacing w:after="0" w:line="240" w:lineRule="auto"/>
        <w:rPr>
          <w:rFonts w:ascii="Consolas" w:hAnsi="Consolas" w:cs="Consolas"/>
          <w:color w:val="000000"/>
          <w:kern w:val="0"/>
          <w:sz w:val="19"/>
          <w:szCs w:val="19"/>
        </w:rPr>
      </w:pPr>
    </w:p>
    <w:p w14:paraId="1117660E" w14:textId="77777777" w:rsidR="009C264D" w:rsidRDefault="009C264D" w:rsidP="009C26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Lucario type values*/</w:t>
      </w:r>
    </w:p>
    <w:p w14:paraId="49B2DB9C" w14:textId="77777777" w:rsidR="009C264D" w:rsidRDefault="009C264D" w:rsidP="009C26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Bug</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Fir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Dark</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gainst_Fighting</w:t>
      </w:r>
      <w:proofErr w:type="spellEnd"/>
    </w:p>
    <w:p w14:paraId="6D9FD62C" w14:textId="77777777" w:rsidR="009C264D" w:rsidRDefault="009C264D" w:rsidP="009C26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Table</w:t>
      </w:r>
      <w:proofErr w:type="spellEnd"/>
    </w:p>
    <w:p w14:paraId="0F6477B5" w14:textId="1888EB4C" w:rsidR="00B17C34" w:rsidRDefault="009C264D" w:rsidP="009C26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Name</w:t>
      </w:r>
      <w:proofErr w:type="spellEnd"/>
      <w:r>
        <w:rPr>
          <w:rFonts w:ascii="Consolas" w:hAnsi="Consolas" w:cs="Consolas"/>
          <w:color w:val="808080"/>
          <w:kern w:val="0"/>
          <w:sz w:val="19"/>
          <w:szCs w:val="19"/>
        </w:rPr>
        <w:t>=</w:t>
      </w:r>
      <w:r>
        <w:rPr>
          <w:rFonts w:ascii="Consolas" w:hAnsi="Consolas" w:cs="Consolas"/>
          <w:color w:val="FF0000"/>
          <w:kern w:val="0"/>
          <w:sz w:val="19"/>
          <w:szCs w:val="19"/>
        </w:rPr>
        <w:t>'Lucario</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3439FBAA" w14:textId="77777777" w:rsidR="009C264D" w:rsidRDefault="009C264D" w:rsidP="009C264D">
      <w:pPr>
        <w:autoSpaceDE w:val="0"/>
        <w:autoSpaceDN w:val="0"/>
        <w:adjustRightInd w:val="0"/>
        <w:spacing w:after="0" w:line="240" w:lineRule="auto"/>
        <w:rPr>
          <w:rFonts w:ascii="Consolas" w:hAnsi="Consolas" w:cs="Consolas"/>
          <w:color w:val="000000"/>
          <w:kern w:val="0"/>
          <w:sz w:val="19"/>
          <w:szCs w:val="19"/>
        </w:rPr>
      </w:pPr>
    </w:p>
    <w:p w14:paraId="3D25BA08" w14:textId="77777777" w:rsidR="009C264D" w:rsidRDefault="009C264D" w:rsidP="009C264D">
      <w:pPr>
        <w:autoSpaceDE w:val="0"/>
        <w:autoSpaceDN w:val="0"/>
        <w:adjustRightInd w:val="0"/>
        <w:spacing w:after="0" w:line="240" w:lineRule="auto"/>
        <w:rPr>
          <w:rFonts w:ascii="Consolas" w:hAnsi="Consolas" w:cs="Consolas"/>
          <w:color w:val="000000"/>
          <w:kern w:val="0"/>
          <w:sz w:val="19"/>
          <w:szCs w:val="19"/>
        </w:rPr>
      </w:pPr>
    </w:p>
    <w:p w14:paraId="25E06F60" w14:textId="77777777" w:rsidR="009C264D" w:rsidRDefault="009C264D" w:rsidP="009C264D">
      <w:pPr>
        <w:autoSpaceDE w:val="0"/>
        <w:autoSpaceDN w:val="0"/>
        <w:adjustRightInd w:val="0"/>
        <w:spacing w:after="0" w:line="240" w:lineRule="auto"/>
        <w:rPr>
          <w:rFonts w:ascii="Consolas" w:hAnsi="Consolas" w:cs="Consolas"/>
          <w:color w:val="000000"/>
          <w:kern w:val="0"/>
          <w:sz w:val="19"/>
          <w:szCs w:val="19"/>
        </w:rPr>
      </w:pPr>
    </w:p>
    <w:p w14:paraId="3A7366F4" w14:textId="77777777" w:rsidR="009C264D" w:rsidRPr="009C264D" w:rsidRDefault="009C264D" w:rsidP="009C264D">
      <w:pPr>
        <w:autoSpaceDE w:val="0"/>
        <w:autoSpaceDN w:val="0"/>
        <w:adjustRightInd w:val="0"/>
        <w:spacing w:after="0" w:line="240" w:lineRule="auto"/>
        <w:rPr>
          <w:rFonts w:ascii="Consolas" w:hAnsi="Consolas" w:cs="Consolas"/>
          <w:color w:val="000000"/>
          <w:kern w:val="0"/>
          <w:sz w:val="19"/>
          <w:szCs w:val="19"/>
        </w:rPr>
      </w:pPr>
    </w:p>
    <w:p w14:paraId="7B51C682" w14:textId="77777777" w:rsidR="00B17C34" w:rsidRDefault="00B17C34" w:rsidP="00B17C34">
      <w:pPr>
        <w:tabs>
          <w:tab w:val="left" w:pos="3435"/>
        </w:tabs>
        <w:rPr>
          <w:rFonts w:ascii="Times New Roman" w:hAnsi="Times New Roman" w:cs="Times New Roman"/>
          <w:sz w:val="28"/>
          <w:szCs w:val="28"/>
        </w:rPr>
      </w:pPr>
    </w:p>
    <w:p w14:paraId="34AE115C" w14:textId="77777777" w:rsidR="00B17C34" w:rsidRDefault="00B17C34" w:rsidP="00B17C34">
      <w:pPr>
        <w:tabs>
          <w:tab w:val="left" w:pos="3435"/>
        </w:tabs>
        <w:rPr>
          <w:rFonts w:ascii="Times New Roman" w:hAnsi="Times New Roman" w:cs="Times New Roman"/>
          <w:sz w:val="28"/>
          <w:szCs w:val="28"/>
        </w:rPr>
      </w:pPr>
    </w:p>
    <w:p w14:paraId="772880C2" w14:textId="77777777" w:rsidR="00B17C34" w:rsidRDefault="00B17C34" w:rsidP="00B17C34">
      <w:pPr>
        <w:tabs>
          <w:tab w:val="left" w:pos="3435"/>
        </w:tabs>
        <w:rPr>
          <w:rFonts w:ascii="Times New Roman" w:hAnsi="Times New Roman" w:cs="Times New Roman"/>
          <w:sz w:val="28"/>
          <w:szCs w:val="28"/>
        </w:rPr>
      </w:pPr>
    </w:p>
    <w:p w14:paraId="2B59E68D" w14:textId="00558FA4" w:rsidR="00B17C34" w:rsidRDefault="00B17C34" w:rsidP="00B17C34">
      <w:pPr>
        <w:tabs>
          <w:tab w:val="left" w:pos="3435"/>
        </w:tabs>
        <w:rPr>
          <w:rFonts w:ascii="Times New Roman" w:hAnsi="Times New Roman" w:cs="Times New Roman"/>
          <w:sz w:val="28"/>
          <w:szCs w:val="28"/>
        </w:rPr>
      </w:pPr>
      <w:r>
        <w:rPr>
          <w:noProof/>
        </w:rPr>
        <w:lastRenderedPageBreak/>
        <w:drawing>
          <wp:inline distT="0" distB="0" distL="0" distR="0" wp14:anchorId="14C81A09" wp14:editId="5B9B8A0F">
            <wp:extent cx="2914650" cy="495300"/>
            <wp:effectExtent l="0" t="0" r="0" b="0"/>
            <wp:docPr id="1339670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70808" name="Picture 1" descr="A screenshot of a computer&#10;&#10;Description automatically generated"/>
                    <pic:cNvPicPr/>
                  </pic:nvPicPr>
                  <pic:blipFill>
                    <a:blip r:embed="rId174"/>
                    <a:stretch>
                      <a:fillRect/>
                    </a:stretch>
                  </pic:blipFill>
                  <pic:spPr>
                    <a:xfrm>
                      <a:off x="0" y="0"/>
                      <a:ext cx="2914650" cy="495300"/>
                    </a:xfrm>
                    <a:prstGeom prst="rect">
                      <a:avLst/>
                    </a:prstGeom>
                  </pic:spPr>
                </pic:pic>
              </a:graphicData>
            </a:graphic>
          </wp:inline>
        </w:drawing>
      </w:r>
      <w:proofErr w:type="spellStart"/>
      <w:r>
        <w:rPr>
          <w:rFonts w:ascii="Times New Roman" w:hAnsi="Times New Roman" w:cs="Times New Roman"/>
          <w:sz w:val="28"/>
          <w:szCs w:val="28"/>
        </w:rPr>
        <w:t>Incineroar</w:t>
      </w:r>
      <w:proofErr w:type="spellEnd"/>
    </w:p>
    <w:p w14:paraId="1C599FED" w14:textId="553A9D1B" w:rsidR="00B17C34" w:rsidRDefault="00B17C34" w:rsidP="00B17C34">
      <w:pPr>
        <w:tabs>
          <w:tab w:val="left" w:pos="3435"/>
        </w:tabs>
        <w:rPr>
          <w:rFonts w:ascii="Times New Roman" w:hAnsi="Times New Roman" w:cs="Times New Roman"/>
          <w:sz w:val="28"/>
          <w:szCs w:val="28"/>
        </w:rPr>
      </w:pPr>
      <w:r>
        <w:rPr>
          <w:noProof/>
        </w:rPr>
        <w:drawing>
          <wp:inline distT="0" distB="0" distL="0" distR="0" wp14:anchorId="4AE80F33" wp14:editId="439BFB1B">
            <wp:extent cx="3409950" cy="409575"/>
            <wp:effectExtent l="0" t="0" r="0" b="9525"/>
            <wp:docPr id="159868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5801" name=""/>
                    <pic:cNvPicPr/>
                  </pic:nvPicPr>
                  <pic:blipFill>
                    <a:blip r:embed="rId175"/>
                    <a:stretch>
                      <a:fillRect/>
                    </a:stretch>
                  </pic:blipFill>
                  <pic:spPr>
                    <a:xfrm>
                      <a:off x="0" y="0"/>
                      <a:ext cx="3409950" cy="409575"/>
                    </a:xfrm>
                    <a:prstGeom prst="rect">
                      <a:avLst/>
                    </a:prstGeom>
                  </pic:spPr>
                </pic:pic>
              </a:graphicData>
            </a:graphic>
          </wp:inline>
        </w:drawing>
      </w:r>
      <w:r>
        <w:rPr>
          <w:rFonts w:ascii="Times New Roman" w:hAnsi="Times New Roman" w:cs="Times New Roman"/>
          <w:sz w:val="28"/>
          <w:szCs w:val="28"/>
        </w:rPr>
        <w:t xml:space="preserve">Lucario  </w:t>
      </w:r>
    </w:p>
    <w:p w14:paraId="47FB538B" w14:textId="3281197C" w:rsidR="00B17C34" w:rsidRDefault="00B17C34"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In this battle, </w:t>
      </w:r>
      <w:proofErr w:type="spellStart"/>
      <w:r>
        <w:rPr>
          <w:rFonts w:ascii="Times New Roman" w:hAnsi="Times New Roman" w:cs="Times New Roman"/>
          <w:sz w:val="28"/>
          <w:szCs w:val="28"/>
        </w:rPr>
        <w:t>Incineroar</w:t>
      </w:r>
      <w:proofErr w:type="spellEnd"/>
      <w:r>
        <w:rPr>
          <w:rFonts w:ascii="Times New Roman" w:hAnsi="Times New Roman" w:cs="Times New Roman"/>
          <w:sz w:val="28"/>
          <w:szCs w:val="28"/>
        </w:rPr>
        <w:t xml:space="preserve"> has the advantage because it has two moves that are super effective against Lucario. Although, if Lucario can manage to raise its attack stat high enough in multiple turns it might have an advantage against </w:t>
      </w:r>
      <w:proofErr w:type="spellStart"/>
      <w:r>
        <w:rPr>
          <w:rFonts w:ascii="Times New Roman" w:hAnsi="Times New Roman" w:cs="Times New Roman"/>
          <w:sz w:val="28"/>
          <w:szCs w:val="28"/>
        </w:rPr>
        <w:t>Incineroar</w:t>
      </w:r>
      <w:proofErr w:type="spellEnd"/>
      <w:r>
        <w:rPr>
          <w:rFonts w:ascii="Times New Roman" w:hAnsi="Times New Roman" w:cs="Times New Roman"/>
          <w:sz w:val="28"/>
          <w:szCs w:val="28"/>
        </w:rPr>
        <w:t xml:space="preserve"> although it does not have a high enough defense or special defense to reduce </w:t>
      </w:r>
      <w:proofErr w:type="spellStart"/>
      <w:r>
        <w:rPr>
          <w:rFonts w:ascii="Times New Roman" w:hAnsi="Times New Roman" w:cs="Times New Roman"/>
          <w:sz w:val="28"/>
          <w:szCs w:val="28"/>
        </w:rPr>
        <w:t>Incineroar’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damage</w:t>
      </w:r>
      <w:proofErr w:type="gramEnd"/>
      <w:r>
        <w:rPr>
          <w:rFonts w:ascii="Times New Roman" w:hAnsi="Times New Roman" w:cs="Times New Roman"/>
          <w:sz w:val="28"/>
          <w:szCs w:val="28"/>
        </w:rPr>
        <w:t xml:space="preserve"> so </w:t>
      </w:r>
      <w:proofErr w:type="spellStart"/>
      <w:r>
        <w:rPr>
          <w:rFonts w:ascii="Times New Roman" w:hAnsi="Times New Roman" w:cs="Times New Roman"/>
          <w:sz w:val="28"/>
          <w:szCs w:val="28"/>
        </w:rPr>
        <w:t>Incineroar</w:t>
      </w:r>
      <w:proofErr w:type="spellEnd"/>
      <w:r>
        <w:rPr>
          <w:rFonts w:ascii="Times New Roman" w:hAnsi="Times New Roman" w:cs="Times New Roman"/>
          <w:sz w:val="28"/>
          <w:szCs w:val="28"/>
        </w:rPr>
        <w:t xml:space="preserve"> has the upper hand. </w:t>
      </w:r>
    </w:p>
    <w:p w14:paraId="00DAADD4" w14:textId="1192CCB3"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ab/>
        <w:t>Battle #5</w:t>
      </w:r>
    </w:p>
    <w:p w14:paraId="38ADEFFB" w14:textId="6F87B9FF"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yranitar</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Vikavolt</w:t>
      </w:r>
      <w:proofErr w:type="spellEnd"/>
    </w:p>
    <w:p w14:paraId="61307D06" w14:textId="0C5803D0"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Move </w:t>
      </w:r>
      <w:proofErr w:type="gramStart"/>
      <w:r>
        <w:rPr>
          <w:rFonts w:ascii="Times New Roman" w:hAnsi="Times New Roman" w:cs="Times New Roman"/>
          <w:sz w:val="28"/>
          <w:szCs w:val="28"/>
        </w:rPr>
        <w:t>types</w:t>
      </w:r>
      <w:proofErr w:type="gramEnd"/>
      <w:r>
        <w:rPr>
          <w:rFonts w:ascii="Times New Roman" w:hAnsi="Times New Roman" w:cs="Times New Roman"/>
          <w:sz w:val="28"/>
          <w:szCs w:val="28"/>
        </w:rPr>
        <w:t xml:space="preserve">                 Ground        Electric</w:t>
      </w:r>
    </w:p>
    <w:p w14:paraId="5CB75640" w14:textId="5B0132F4"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Rock             Bug</w:t>
      </w:r>
    </w:p>
    <w:p w14:paraId="5971BCD1" w14:textId="003D7079"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Ice                Electric</w:t>
      </w:r>
    </w:p>
    <w:p w14:paraId="0447FC87" w14:textId="2224244C"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Dark</w:t>
      </w:r>
      <w:r>
        <w:rPr>
          <w:rFonts w:ascii="Times New Roman" w:hAnsi="Times New Roman" w:cs="Times New Roman"/>
          <w:sz w:val="28"/>
          <w:szCs w:val="28"/>
        </w:rPr>
        <w:tab/>
      </w:r>
      <w:r>
        <w:rPr>
          <w:rFonts w:ascii="Times New Roman" w:hAnsi="Times New Roman" w:cs="Times New Roman"/>
          <w:sz w:val="28"/>
          <w:szCs w:val="28"/>
        </w:rPr>
        <w:tab/>
        <w:t xml:space="preserve">       Electric</w:t>
      </w:r>
    </w:p>
    <w:p w14:paraId="613FA4DE" w14:textId="77777777" w:rsidR="009C264D" w:rsidRDefault="009C264D" w:rsidP="00B17C34">
      <w:pPr>
        <w:tabs>
          <w:tab w:val="left" w:pos="3435"/>
        </w:tabs>
        <w:rPr>
          <w:rFonts w:ascii="Times New Roman" w:hAnsi="Times New Roman" w:cs="Times New Roman"/>
          <w:sz w:val="28"/>
          <w:szCs w:val="28"/>
        </w:rPr>
      </w:pPr>
    </w:p>
    <w:p w14:paraId="07A7E858" w14:textId="7C7DDF46" w:rsidR="009C264D" w:rsidRDefault="009C264D" w:rsidP="00B17C34">
      <w:pPr>
        <w:tabs>
          <w:tab w:val="left" w:pos="3435"/>
        </w:tabs>
        <w:rPr>
          <w:rFonts w:ascii="Times New Roman" w:hAnsi="Times New Roman" w:cs="Times New Roman"/>
          <w:sz w:val="28"/>
          <w:szCs w:val="28"/>
        </w:rPr>
      </w:pPr>
      <w:r>
        <w:rPr>
          <w:noProof/>
        </w:rPr>
        <w:drawing>
          <wp:inline distT="0" distB="0" distL="0" distR="0" wp14:anchorId="7D3CFE17" wp14:editId="27ECB7F6">
            <wp:extent cx="2781300" cy="1343025"/>
            <wp:effectExtent l="0" t="0" r="0" b="9525"/>
            <wp:docPr id="24011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14610" name="Picture 1" descr="A screenshot of a computer&#10;&#10;Description automatically generated"/>
                    <pic:cNvPicPr/>
                  </pic:nvPicPr>
                  <pic:blipFill>
                    <a:blip r:embed="rId176"/>
                    <a:stretch>
                      <a:fillRect/>
                    </a:stretch>
                  </pic:blipFill>
                  <pic:spPr>
                    <a:xfrm>
                      <a:off x="0" y="0"/>
                      <a:ext cx="2781300" cy="1343025"/>
                    </a:xfrm>
                    <a:prstGeom prst="rect">
                      <a:avLst/>
                    </a:prstGeom>
                  </pic:spPr>
                </pic:pic>
              </a:graphicData>
            </a:graphic>
          </wp:inline>
        </w:drawing>
      </w:r>
      <w:proofErr w:type="spellStart"/>
      <w:r>
        <w:rPr>
          <w:rFonts w:ascii="Times New Roman" w:hAnsi="Times New Roman" w:cs="Times New Roman"/>
          <w:sz w:val="28"/>
          <w:szCs w:val="28"/>
        </w:rPr>
        <w:t>Tyranitar</w:t>
      </w:r>
      <w:proofErr w:type="spellEnd"/>
    </w:p>
    <w:p w14:paraId="7DCADC06" w14:textId="77777777" w:rsidR="009C264D" w:rsidRDefault="009C264D" w:rsidP="00B17C34">
      <w:pPr>
        <w:tabs>
          <w:tab w:val="left" w:pos="3435"/>
        </w:tabs>
        <w:rPr>
          <w:rFonts w:ascii="Times New Roman" w:hAnsi="Times New Roman" w:cs="Times New Roman"/>
          <w:sz w:val="28"/>
          <w:szCs w:val="28"/>
        </w:rPr>
      </w:pPr>
    </w:p>
    <w:p w14:paraId="2AC57985" w14:textId="2A2CE96E" w:rsidR="009C264D" w:rsidRDefault="009C264D" w:rsidP="00B17C34">
      <w:pPr>
        <w:tabs>
          <w:tab w:val="left" w:pos="3435"/>
        </w:tabs>
        <w:rPr>
          <w:rFonts w:ascii="Times New Roman" w:hAnsi="Times New Roman" w:cs="Times New Roman"/>
          <w:sz w:val="28"/>
          <w:szCs w:val="28"/>
        </w:rPr>
      </w:pPr>
      <w:r>
        <w:rPr>
          <w:noProof/>
        </w:rPr>
        <w:drawing>
          <wp:inline distT="0" distB="0" distL="0" distR="0" wp14:anchorId="6077111D" wp14:editId="52D874CE">
            <wp:extent cx="3590925" cy="552450"/>
            <wp:effectExtent l="0" t="0" r="9525" b="0"/>
            <wp:docPr id="51406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67291" name="Picture 1" descr="A screenshot of a computer&#10;&#10;Description automatically generated"/>
                    <pic:cNvPicPr/>
                  </pic:nvPicPr>
                  <pic:blipFill>
                    <a:blip r:embed="rId177"/>
                    <a:stretch>
                      <a:fillRect/>
                    </a:stretch>
                  </pic:blipFill>
                  <pic:spPr>
                    <a:xfrm>
                      <a:off x="0" y="0"/>
                      <a:ext cx="3590925" cy="552450"/>
                    </a:xfrm>
                    <a:prstGeom prst="rect">
                      <a:avLst/>
                    </a:prstGeom>
                  </pic:spPr>
                </pic:pic>
              </a:graphicData>
            </a:graphic>
          </wp:inline>
        </w:drawing>
      </w:r>
      <w:proofErr w:type="spellStart"/>
      <w:r>
        <w:rPr>
          <w:rFonts w:ascii="Times New Roman" w:hAnsi="Times New Roman" w:cs="Times New Roman"/>
          <w:sz w:val="28"/>
          <w:szCs w:val="28"/>
        </w:rPr>
        <w:t>Vikavolt</w:t>
      </w:r>
      <w:proofErr w:type="spellEnd"/>
    </w:p>
    <w:p w14:paraId="3E9CECAB" w14:textId="77777777" w:rsidR="009C264D" w:rsidRDefault="009C264D" w:rsidP="00B17C34">
      <w:pPr>
        <w:tabs>
          <w:tab w:val="left" w:pos="3435"/>
        </w:tabs>
        <w:rPr>
          <w:rFonts w:ascii="Times New Roman" w:hAnsi="Times New Roman" w:cs="Times New Roman"/>
          <w:sz w:val="28"/>
          <w:szCs w:val="28"/>
        </w:rPr>
      </w:pPr>
    </w:p>
    <w:p w14:paraId="467BC590" w14:textId="0E929DF3"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This is a battle in which both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have an advantage and disadvantage against one another. </w:t>
      </w:r>
      <w:proofErr w:type="spellStart"/>
      <w:r>
        <w:rPr>
          <w:rFonts w:ascii="Times New Roman" w:hAnsi="Times New Roman" w:cs="Times New Roman"/>
          <w:sz w:val="28"/>
          <w:szCs w:val="28"/>
        </w:rPr>
        <w:t>Tyranitar</w:t>
      </w:r>
      <w:proofErr w:type="spellEnd"/>
      <w:r>
        <w:rPr>
          <w:rFonts w:ascii="Times New Roman" w:hAnsi="Times New Roman" w:cs="Times New Roman"/>
          <w:sz w:val="28"/>
          <w:szCs w:val="28"/>
        </w:rPr>
        <w:t xml:space="preserve"> is known to have higher stats and will most likely withstand </w:t>
      </w:r>
      <w:proofErr w:type="spellStart"/>
      <w:r>
        <w:rPr>
          <w:rFonts w:ascii="Times New Roman" w:hAnsi="Times New Roman" w:cs="Times New Roman"/>
          <w:sz w:val="28"/>
          <w:szCs w:val="28"/>
        </w:rPr>
        <w:t>Vikavolt’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ttacks</w:t>
      </w:r>
      <w:proofErr w:type="gramEnd"/>
      <w:r>
        <w:rPr>
          <w:rFonts w:ascii="Times New Roman" w:hAnsi="Times New Roman" w:cs="Times New Roman"/>
          <w:sz w:val="28"/>
          <w:szCs w:val="28"/>
        </w:rPr>
        <w:t xml:space="preserve"> so it is in favor of </w:t>
      </w:r>
      <w:proofErr w:type="spellStart"/>
      <w:r>
        <w:rPr>
          <w:rFonts w:ascii="Times New Roman" w:hAnsi="Times New Roman" w:cs="Times New Roman"/>
          <w:sz w:val="28"/>
          <w:szCs w:val="28"/>
        </w:rPr>
        <w:t>Tyranitar</w:t>
      </w:r>
      <w:proofErr w:type="spellEnd"/>
      <w:r>
        <w:rPr>
          <w:rFonts w:ascii="Times New Roman" w:hAnsi="Times New Roman" w:cs="Times New Roman"/>
          <w:sz w:val="28"/>
          <w:szCs w:val="28"/>
        </w:rPr>
        <w:t xml:space="preserve">. </w:t>
      </w:r>
    </w:p>
    <w:p w14:paraId="19AE7C45" w14:textId="100EFA9C"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lastRenderedPageBreak/>
        <w:tab/>
        <w:t>Final Battle #6</w:t>
      </w:r>
    </w:p>
    <w:p w14:paraId="0617A7D6" w14:textId="1F422A84"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archomp</w:t>
      </w:r>
      <w:proofErr w:type="spellEnd"/>
      <w:r>
        <w:rPr>
          <w:rFonts w:ascii="Times New Roman" w:hAnsi="Times New Roman" w:cs="Times New Roman"/>
          <w:sz w:val="28"/>
          <w:szCs w:val="28"/>
        </w:rPr>
        <w:t xml:space="preserve"> vs </w:t>
      </w:r>
      <w:proofErr w:type="spellStart"/>
      <w:r>
        <w:rPr>
          <w:rFonts w:ascii="Times New Roman" w:hAnsi="Times New Roman" w:cs="Times New Roman"/>
          <w:sz w:val="28"/>
          <w:szCs w:val="28"/>
        </w:rPr>
        <w:t>Snorlax</w:t>
      </w:r>
      <w:proofErr w:type="spellEnd"/>
    </w:p>
    <w:p w14:paraId="04A4D9AB" w14:textId="21E85F54"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Move types                   Ground</w:t>
      </w:r>
      <w:r>
        <w:rPr>
          <w:rFonts w:ascii="Times New Roman" w:hAnsi="Times New Roman" w:cs="Times New Roman"/>
          <w:sz w:val="28"/>
          <w:szCs w:val="28"/>
        </w:rPr>
        <w:tab/>
      </w:r>
      <w:r>
        <w:rPr>
          <w:rFonts w:ascii="Times New Roman" w:hAnsi="Times New Roman" w:cs="Times New Roman"/>
          <w:sz w:val="28"/>
          <w:szCs w:val="28"/>
        </w:rPr>
        <w:tab/>
        <w:t>Normal</w:t>
      </w:r>
    </w:p>
    <w:p w14:paraId="3778CD3B" w14:textId="546E2705"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Dragon</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Dragon</w:t>
      </w:r>
      <w:proofErr w:type="spellEnd"/>
    </w:p>
    <w:p w14:paraId="1CC14003" w14:textId="23059056"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Rock                Ground</w:t>
      </w:r>
    </w:p>
    <w:p w14:paraId="6F0DE9CA" w14:textId="5763B6D7"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Normal             Rock</w:t>
      </w:r>
    </w:p>
    <w:p w14:paraId="32C9258A" w14:textId="6AF42246" w:rsidR="009C264D" w:rsidRDefault="009C264D" w:rsidP="00B17C34">
      <w:pPr>
        <w:tabs>
          <w:tab w:val="left" w:pos="3435"/>
        </w:tabs>
        <w:rPr>
          <w:rFonts w:ascii="Times New Roman" w:hAnsi="Times New Roman" w:cs="Times New Roman"/>
          <w:sz w:val="28"/>
          <w:szCs w:val="28"/>
        </w:rPr>
      </w:pPr>
    </w:p>
    <w:p w14:paraId="029CE3D8" w14:textId="18DA9FFA" w:rsidR="009C264D" w:rsidRDefault="009C264D"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w:t>
      </w:r>
    </w:p>
    <w:p w14:paraId="2C7AB8D7" w14:textId="1A66B651" w:rsidR="00A4338C" w:rsidRDefault="00A4338C" w:rsidP="00B17C34">
      <w:pPr>
        <w:tabs>
          <w:tab w:val="left" w:pos="3435"/>
        </w:tabs>
        <w:rPr>
          <w:rFonts w:ascii="Times New Roman" w:hAnsi="Times New Roman" w:cs="Times New Roman"/>
          <w:sz w:val="28"/>
          <w:szCs w:val="28"/>
        </w:rPr>
      </w:pPr>
      <w:r>
        <w:rPr>
          <w:noProof/>
        </w:rPr>
        <w:drawing>
          <wp:inline distT="0" distB="0" distL="0" distR="0" wp14:anchorId="39E6E6AF" wp14:editId="6A2C96D9">
            <wp:extent cx="3800475" cy="723900"/>
            <wp:effectExtent l="0" t="0" r="9525" b="0"/>
            <wp:docPr id="1258634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4305" name="Picture 1" descr="A screenshot of a computer&#10;&#10;Description automatically generated"/>
                    <pic:cNvPicPr/>
                  </pic:nvPicPr>
                  <pic:blipFill>
                    <a:blip r:embed="rId178"/>
                    <a:stretch>
                      <a:fillRect/>
                    </a:stretch>
                  </pic:blipFill>
                  <pic:spPr>
                    <a:xfrm>
                      <a:off x="0" y="0"/>
                      <a:ext cx="3800475" cy="723900"/>
                    </a:xfrm>
                    <a:prstGeom prst="rect">
                      <a:avLst/>
                    </a:prstGeom>
                  </pic:spPr>
                </pic:pic>
              </a:graphicData>
            </a:graphic>
          </wp:inline>
        </w:drawing>
      </w:r>
      <w:proofErr w:type="spellStart"/>
      <w:r>
        <w:rPr>
          <w:rFonts w:ascii="Times New Roman" w:hAnsi="Times New Roman" w:cs="Times New Roman"/>
          <w:sz w:val="28"/>
          <w:szCs w:val="28"/>
        </w:rPr>
        <w:t>Garchomp</w:t>
      </w:r>
      <w:proofErr w:type="spellEnd"/>
    </w:p>
    <w:p w14:paraId="7D2FA5C0" w14:textId="06815813" w:rsidR="00A4338C" w:rsidRDefault="00A4338C" w:rsidP="00B17C34">
      <w:pPr>
        <w:tabs>
          <w:tab w:val="left" w:pos="3435"/>
        </w:tabs>
        <w:rPr>
          <w:rFonts w:ascii="Times New Roman" w:hAnsi="Times New Roman" w:cs="Times New Roman"/>
          <w:sz w:val="28"/>
          <w:szCs w:val="28"/>
        </w:rPr>
      </w:pPr>
      <w:r>
        <w:rPr>
          <w:noProof/>
        </w:rPr>
        <w:drawing>
          <wp:inline distT="0" distB="0" distL="0" distR="0" wp14:anchorId="2576A055" wp14:editId="52F19FDD">
            <wp:extent cx="3857625" cy="476250"/>
            <wp:effectExtent l="0" t="0" r="9525" b="0"/>
            <wp:docPr id="134731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3188" name="Picture 1" descr="A screenshot of a computer&#10;&#10;Description automatically generated"/>
                    <pic:cNvPicPr/>
                  </pic:nvPicPr>
                  <pic:blipFill>
                    <a:blip r:embed="rId179"/>
                    <a:stretch>
                      <a:fillRect/>
                    </a:stretch>
                  </pic:blipFill>
                  <pic:spPr>
                    <a:xfrm>
                      <a:off x="0" y="0"/>
                      <a:ext cx="3857625" cy="476250"/>
                    </a:xfrm>
                    <a:prstGeom prst="rect">
                      <a:avLst/>
                    </a:prstGeom>
                  </pic:spPr>
                </pic:pic>
              </a:graphicData>
            </a:graphic>
          </wp:inline>
        </w:drawing>
      </w:r>
      <w:proofErr w:type="spellStart"/>
      <w:r>
        <w:rPr>
          <w:rFonts w:ascii="Times New Roman" w:hAnsi="Times New Roman" w:cs="Times New Roman"/>
          <w:sz w:val="28"/>
          <w:szCs w:val="28"/>
        </w:rPr>
        <w:t>Snorlax</w:t>
      </w:r>
      <w:proofErr w:type="spellEnd"/>
    </w:p>
    <w:p w14:paraId="01E99993" w14:textId="2D56B845" w:rsidR="00A4338C" w:rsidRDefault="00A4338C"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  This is an interesting battle as </w:t>
      </w:r>
      <w:proofErr w:type="gramStart"/>
      <w:r>
        <w:rPr>
          <w:rFonts w:ascii="Times New Roman" w:hAnsi="Times New Roman" w:cs="Times New Roman"/>
          <w:sz w:val="28"/>
          <w:szCs w:val="28"/>
        </w:rPr>
        <w:t xml:space="preserve">both </w:t>
      </w:r>
      <w:proofErr w:type="spellStart"/>
      <w:r>
        <w:rPr>
          <w:rFonts w:ascii="Times New Roman" w:hAnsi="Times New Roman" w:cs="Times New Roman"/>
          <w:sz w:val="28"/>
          <w:szCs w:val="28"/>
        </w:rPr>
        <w:t>Pokemon</w:t>
      </w:r>
      <w:proofErr w:type="spellEnd"/>
      <w:proofErr w:type="gramEnd"/>
      <w:r>
        <w:rPr>
          <w:rFonts w:ascii="Times New Roman" w:hAnsi="Times New Roman" w:cs="Times New Roman"/>
          <w:sz w:val="28"/>
          <w:szCs w:val="28"/>
        </w:rPr>
        <w:t xml:space="preserve"> have the same moves of the same types, but it looks like </w:t>
      </w:r>
      <w:proofErr w:type="spellStart"/>
      <w:r>
        <w:rPr>
          <w:rFonts w:ascii="Times New Roman" w:hAnsi="Times New Roman" w:cs="Times New Roman"/>
          <w:sz w:val="28"/>
          <w:szCs w:val="28"/>
        </w:rPr>
        <w:t>Garchomp</w:t>
      </w:r>
      <w:proofErr w:type="spellEnd"/>
      <w:r>
        <w:rPr>
          <w:rFonts w:ascii="Times New Roman" w:hAnsi="Times New Roman" w:cs="Times New Roman"/>
          <w:sz w:val="28"/>
          <w:szCs w:val="28"/>
        </w:rPr>
        <w:t xml:space="preserve"> is at a disadvantage as it is weak to the dragon move </w:t>
      </w:r>
      <w:proofErr w:type="spellStart"/>
      <w:r>
        <w:rPr>
          <w:rFonts w:ascii="Times New Roman" w:hAnsi="Times New Roman" w:cs="Times New Roman"/>
          <w:sz w:val="28"/>
          <w:szCs w:val="28"/>
        </w:rPr>
        <w:t>Snorlax</w:t>
      </w:r>
      <w:proofErr w:type="spellEnd"/>
      <w:r>
        <w:rPr>
          <w:rFonts w:ascii="Times New Roman" w:hAnsi="Times New Roman" w:cs="Times New Roman"/>
          <w:sz w:val="28"/>
          <w:szCs w:val="28"/>
        </w:rPr>
        <w:t xml:space="preserve"> has. </w:t>
      </w:r>
      <w:proofErr w:type="spellStart"/>
      <w:r>
        <w:rPr>
          <w:rFonts w:ascii="Times New Roman" w:hAnsi="Times New Roman" w:cs="Times New Roman"/>
          <w:sz w:val="28"/>
          <w:szCs w:val="28"/>
        </w:rPr>
        <w:t>Snorlax</w:t>
      </w:r>
      <w:proofErr w:type="spellEnd"/>
      <w:r>
        <w:rPr>
          <w:rFonts w:ascii="Times New Roman" w:hAnsi="Times New Roman" w:cs="Times New Roman"/>
          <w:sz w:val="28"/>
          <w:szCs w:val="28"/>
        </w:rPr>
        <w:t xml:space="preserve"> is known to have a very high HP stat as well so it will be harder to take down. </w:t>
      </w:r>
    </w:p>
    <w:p w14:paraId="45D67590" w14:textId="77777777" w:rsidR="00A4338C" w:rsidRDefault="00A4338C" w:rsidP="00B17C34">
      <w:pPr>
        <w:tabs>
          <w:tab w:val="left" w:pos="3435"/>
        </w:tabs>
        <w:rPr>
          <w:rFonts w:ascii="Times New Roman" w:hAnsi="Times New Roman" w:cs="Times New Roman"/>
          <w:sz w:val="28"/>
          <w:szCs w:val="28"/>
        </w:rPr>
      </w:pPr>
    </w:p>
    <w:p w14:paraId="08B3F0F2" w14:textId="13055F40" w:rsidR="00A4338C" w:rsidRDefault="00A4338C" w:rsidP="00B17C34">
      <w:pPr>
        <w:tabs>
          <w:tab w:val="left" w:pos="3435"/>
        </w:tabs>
        <w:rPr>
          <w:rFonts w:ascii="Times New Roman" w:hAnsi="Times New Roman" w:cs="Times New Roman"/>
          <w:b/>
          <w:bCs/>
          <w:sz w:val="40"/>
          <w:szCs w:val="40"/>
        </w:rPr>
      </w:pPr>
      <w:r>
        <w:rPr>
          <w:rFonts w:ascii="Times New Roman" w:hAnsi="Times New Roman" w:cs="Times New Roman"/>
          <w:b/>
          <w:bCs/>
          <w:sz w:val="40"/>
          <w:szCs w:val="40"/>
        </w:rPr>
        <w:t xml:space="preserve">End of </w:t>
      </w:r>
      <w:proofErr w:type="spellStart"/>
      <w:r>
        <w:rPr>
          <w:rFonts w:ascii="Times New Roman" w:hAnsi="Times New Roman" w:cs="Times New Roman"/>
          <w:b/>
          <w:bCs/>
          <w:sz w:val="40"/>
          <w:szCs w:val="40"/>
        </w:rPr>
        <w:t>Pokemon</w:t>
      </w:r>
      <w:proofErr w:type="spellEnd"/>
      <w:r>
        <w:rPr>
          <w:rFonts w:ascii="Times New Roman" w:hAnsi="Times New Roman" w:cs="Times New Roman"/>
          <w:b/>
          <w:bCs/>
          <w:sz w:val="40"/>
          <w:szCs w:val="40"/>
        </w:rPr>
        <w:t xml:space="preserve"> Species Analysis</w:t>
      </w:r>
      <w:r>
        <w:rPr>
          <w:rFonts w:ascii="Times New Roman" w:hAnsi="Times New Roman" w:cs="Times New Roman"/>
          <w:b/>
          <w:bCs/>
          <w:sz w:val="40"/>
          <w:szCs w:val="40"/>
        </w:rPr>
        <w:br/>
      </w:r>
      <w:r>
        <w:rPr>
          <w:rFonts w:ascii="Times New Roman" w:hAnsi="Times New Roman" w:cs="Times New Roman"/>
          <w:b/>
          <w:bCs/>
          <w:sz w:val="40"/>
          <w:szCs w:val="40"/>
        </w:rPr>
        <w:br/>
        <w:t>_____________________________________________</w:t>
      </w:r>
    </w:p>
    <w:p w14:paraId="0927E3C8" w14:textId="77777777" w:rsidR="00A4338C" w:rsidRDefault="00A4338C" w:rsidP="00B17C34">
      <w:pPr>
        <w:tabs>
          <w:tab w:val="left" w:pos="3435"/>
        </w:tabs>
        <w:rPr>
          <w:rFonts w:ascii="Times New Roman" w:hAnsi="Times New Roman" w:cs="Times New Roman"/>
          <w:b/>
          <w:bCs/>
          <w:sz w:val="40"/>
          <w:szCs w:val="40"/>
        </w:rPr>
      </w:pPr>
    </w:p>
    <w:p w14:paraId="4CCF3A5F" w14:textId="77777777" w:rsidR="00A4338C" w:rsidRDefault="00A4338C" w:rsidP="00B17C34">
      <w:pPr>
        <w:tabs>
          <w:tab w:val="left" w:pos="3435"/>
        </w:tabs>
        <w:rPr>
          <w:rFonts w:ascii="Times New Roman" w:hAnsi="Times New Roman" w:cs="Times New Roman"/>
          <w:b/>
          <w:bCs/>
          <w:sz w:val="40"/>
          <w:szCs w:val="40"/>
        </w:rPr>
      </w:pPr>
    </w:p>
    <w:p w14:paraId="0BFB1387" w14:textId="77777777" w:rsidR="00A4338C" w:rsidRDefault="00A4338C" w:rsidP="00B17C34">
      <w:pPr>
        <w:tabs>
          <w:tab w:val="left" w:pos="3435"/>
        </w:tabs>
        <w:rPr>
          <w:rFonts w:ascii="Times New Roman" w:hAnsi="Times New Roman" w:cs="Times New Roman"/>
          <w:b/>
          <w:bCs/>
          <w:sz w:val="40"/>
          <w:szCs w:val="40"/>
        </w:rPr>
      </w:pPr>
    </w:p>
    <w:p w14:paraId="496C39D2" w14:textId="77777777" w:rsidR="00A4338C" w:rsidRDefault="00A4338C" w:rsidP="00B17C34">
      <w:pPr>
        <w:tabs>
          <w:tab w:val="left" w:pos="3435"/>
        </w:tabs>
        <w:rPr>
          <w:rFonts w:ascii="Times New Roman" w:hAnsi="Times New Roman" w:cs="Times New Roman"/>
          <w:b/>
          <w:bCs/>
          <w:sz w:val="40"/>
          <w:szCs w:val="40"/>
        </w:rPr>
      </w:pPr>
    </w:p>
    <w:p w14:paraId="053663ED" w14:textId="202A27D3" w:rsidR="00A4338C" w:rsidRDefault="00A4338C" w:rsidP="00B17C34">
      <w:pPr>
        <w:tabs>
          <w:tab w:val="left" w:pos="3435"/>
        </w:tabs>
        <w:rPr>
          <w:rFonts w:ascii="Times New Roman" w:hAnsi="Times New Roman" w:cs="Times New Roman"/>
          <w:sz w:val="28"/>
          <w:szCs w:val="28"/>
        </w:rPr>
      </w:pPr>
      <w:r>
        <w:rPr>
          <w:rFonts w:ascii="Times New Roman" w:hAnsi="Times New Roman" w:cs="Times New Roman"/>
          <w:b/>
          <w:bCs/>
          <w:sz w:val="40"/>
          <w:szCs w:val="40"/>
        </w:rPr>
        <w:lastRenderedPageBreak/>
        <w:tab/>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Moves Analysis</w:t>
      </w:r>
    </w:p>
    <w:p w14:paraId="7A8A5E4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USE </w:t>
      </w:r>
      <w:proofErr w:type="spellStart"/>
      <w:proofErr w:type="gramStart"/>
      <w:r w:rsidRPr="004D4C49">
        <w:rPr>
          <w:rFonts w:ascii="Times New Roman" w:hAnsi="Times New Roman" w:cs="Times New Roman"/>
          <w:sz w:val="28"/>
          <w:szCs w:val="28"/>
        </w:rPr>
        <w:t>Pokemon</w:t>
      </w:r>
      <w:proofErr w:type="spellEnd"/>
      <w:r w:rsidRPr="004D4C49">
        <w:rPr>
          <w:rFonts w:ascii="Times New Roman" w:hAnsi="Times New Roman" w:cs="Times New Roman"/>
          <w:sz w:val="28"/>
          <w:szCs w:val="28"/>
        </w:rPr>
        <w:t>;</w:t>
      </w:r>
      <w:proofErr w:type="gramEnd"/>
    </w:p>
    <w:p w14:paraId="294FBBFC" w14:textId="77777777" w:rsidR="004D4C49" w:rsidRPr="004D4C49" w:rsidRDefault="004D4C49" w:rsidP="004D4C49">
      <w:pPr>
        <w:tabs>
          <w:tab w:val="left" w:pos="3435"/>
        </w:tabs>
        <w:rPr>
          <w:rFonts w:ascii="Times New Roman" w:hAnsi="Times New Roman" w:cs="Times New Roman"/>
          <w:sz w:val="28"/>
          <w:szCs w:val="28"/>
        </w:rPr>
      </w:pPr>
    </w:p>
    <w:p w14:paraId="72EB857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CREATE TABLE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gramEnd"/>
    </w:p>
    <w:p w14:paraId="506D0F8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   Number   </w:t>
      </w:r>
      <w:proofErr w:type="gramStart"/>
      <w:r w:rsidRPr="004D4C49">
        <w:rPr>
          <w:rFonts w:ascii="Times New Roman" w:hAnsi="Times New Roman" w:cs="Times New Roman"/>
          <w:sz w:val="28"/>
          <w:szCs w:val="28"/>
        </w:rPr>
        <w:t>INTEGER  NOT</w:t>
      </w:r>
      <w:proofErr w:type="gramEnd"/>
      <w:r w:rsidRPr="004D4C49">
        <w:rPr>
          <w:rFonts w:ascii="Times New Roman" w:hAnsi="Times New Roman" w:cs="Times New Roman"/>
          <w:sz w:val="28"/>
          <w:szCs w:val="28"/>
        </w:rPr>
        <w:t xml:space="preserve"> NULL PRIMARY KEY </w:t>
      </w:r>
    </w:p>
    <w:p w14:paraId="02F9CFD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  </w:t>
      </w:r>
      <w:proofErr w:type="gramStart"/>
      <w:r w:rsidRPr="004D4C49">
        <w:rPr>
          <w:rFonts w:ascii="Times New Roman" w:hAnsi="Times New Roman" w:cs="Times New Roman"/>
          <w:sz w:val="28"/>
          <w:szCs w:val="28"/>
        </w:rPr>
        <w:t>,Name</w:t>
      </w:r>
      <w:proofErr w:type="gramEnd"/>
      <w:r w:rsidRPr="004D4C49">
        <w:rPr>
          <w:rFonts w:ascii="Times New Roman" w:hAnsi="Times New Roman" w:cs="Times New Roman"/>
          <w:sz w:val="28"/>
          <w:szCs w:val="28"/>
        </w:rPr>
        <w:t xml:space="preserve">     VARCHAR(27) NOT NULL</w:t>
      </w:r>
    </w:p>
    <w:p w14:paraId="44A63E9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  </w:t>
      </w:r>
      <w:proofErr w:type="gramStart"/>
      <w:r w:rsidRPr="004D4C49">
        <w:rPr>
          <w:rFonts w:ascii="Times New Roman" w:hAnsi="Times New Roman" w:cs="Times New Roman"/>
          <w:sz w:val="28"/>
          <w:szCs w:val="28"/>
        </w:rPr>
        <w:t>,Type</w:t>
      </w:r>
      <w:proofErr w:type="gramEnd"/>
      <w:r w:rsidRPr="004D4C49">
        <w:rPr>
          <w:rFonts w:ascii="Times New Roman" w:hAnsi="Times New Roman" w:cs="Times New Roman"/>
          <w:sz w:val="28"/>
          <w:szCs w:val="28"/>
        </w:rPr>
        <w:t xml:space="preserve">     VARCHAR(8) NOT NULL</w:t>
      </w:r>
    </w:p>
    <w:p w14:paraId="38BD2E5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  </w:t>
      </w:r>
      <w:proofErr w:type="gramStart"/>
      <w:r w:rsidRPr="004D4C49">
        <w:rPr>
          <w:rFonts w:ascii="Times New Roman" w:hAnsi="Times New Roman" w:cs="Times New Roman"/>
          <w:sz w:val="28"/>
          <w:szCs w:val="28"/>
        </w:rPr>
        <w:t>,Category</w:t>
      </w:r>
      <w:proofErr w:type="gramEnd"/>
      <w:r w:rsidRPr="004D4C49">
        <w:rPr>
          <w:rFonts w:ascii="Times New Roman" w:hAnsi="Times New Roman" w:cs="Times New Roman"/>
          <w:sz w:val="28"/>
          <w:szCs w:val="28"/>
        </w:rPr>
        <w:t xml:space="preserve"> VARCHAR(8) NOT NULL</w:t>
      </w:r>
    </w:p>
    <w:p w14:paraId="4CA84CA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  </w:t>
      </w:r>
      <w:proofErr w:type="gramStart"/>
      <w:r w:rsidRPr="004D4C49">
        <w:rPr>
          <w:rFonts w:ascii="Times New Roman" w:hAnsi="Times New Roman" w:cs="Times New Roman"/>
          <w:sz w:val="28"/>
          <w:szCs w:val="28"/>
        </w:rPr>
        <w:t>,PP</w:t>
      </w:r>
      <w:proofErr w:type="gramEnd"/>
      <w:r w:rsidRPr="004D4C49">
        <w:rPr>
          <w:rFonts w:ascii="Times New Roman" w:hAnsi="Times New Roman" w:cs="Times New Roman"/>
          <w:sz w:val="28"/>
          <w:szCs w:val="28"/>
        </w:rPr>
        <w:t xml:space="preserve">       INTEGER  NOT NULL</w:t>
      </w:r>
    </w:p>
    <w:p w14:paraId="6F9246B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  </w:t>
      </w:r>
      <w:proofErr w:type="gramStart"/>
      <w:r w:rsidRPr="004D4C49">
        <w:rPr>
          <w:rFonts w:ascii="Times New Roman" w:hAnsi="Times New Roman" w:cs="Times New Roman"/>
          <w:sz w:val="28"/>
          <w:szCs w:val="28"/>
        </w:rPr>
        <w:t>,Power</w:t>
      </w:r>
      <w:proofErr w:type="gramEnd"/>
      <w:r w:rsidRPr="004D4C49">
        <w:rPr>
          <w:rFonts w:ascii="Times New Roman" w:hAnsi="Times New Roman" w:cs="Times New Roman"/>
          <w:sz w:val="28"/>
          <w:szCs w:val="28"/>
        </w:rPr>
        <w:t xml:space="preserve">    INTEGER  NOT NULL</w:t>
      </w:r>
    </w:p>
    <w:p w14:paraId="59B09BD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  </w:t>
      </w:r>
      <w:proofErr w:type="gramStart"/>
      <w:r w:rsidRPr="004D4C49">
        <w:rPr>
          <w:rFonts w:ascii="Times New Roman" w:hAnsi="Times New Roman" w:cs="Times New Roman"/>
          <w:sz w:val="28"/>
          <w:szCs w:val="28"/>
        </w:rPr>
        <w:t>,Accuracy</w:t>
      </w:r>
      <w:proofErr w:type="gramEnd"/>
      <w:r w:rsidRPr="004D4C49">
        <w:rPr>
          <w:rFonts w:ascii="Times New Roman" w:hAnsi="Times New Roman" w:cs="Times New Roman"/>
          <w:sz w:val="28"/>
          <w:szCs w:val="28"/>
        </w:rPr>
        <w:t xml:space="preserve"> VARCHAR(4) NOT NULL</w:t>
      </w:r>
    </w:p>
    <w:p w14:paraId="6757AFE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  </w:t>
      </w:r>
      <w:proofErr w:type="gramStart"/>
      <w:r w:rsidRPr="004D4C49">
        <w:rPr>
          <w:rFonts w:ascii="Times New Roman" w:hAnsi="Times New Roman" w:cs="Times New Roman"/>
          <w:sz w:val="28"/>
          <w:szCs w:val="28"/>
        </w:rPr>
        <w:t>,Gen</w:t>
      </w:r>
      <w:proofErr w:type="gramEnd"/>
      <w:r w:rsidRPr="004D4C49">
        <w:rPr>
          <w:rFonts w:ascii="Times New Roman" w:hAnsi="Times New Roman" w:cs="Times New Roman"/>
          <w:sz w:val="28"/>
          <w:szCs w:val="28"/>
        </w:rPr>
        <w:t xml:space="preserve">      VARCHAR(4) NOT NULL</w:t>
      </w:r>
    </w:p>
    <w:p w14:paraId="2A04AD4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w:t>
      </w:r>
    </w:p>
    <w:p w14:paraId="10784DA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Pound','Normal','Physical',35,40,'100%','I');</w:t>
      </w:r>
    </w:p>
    <w:p w14:paraId="7247660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Karate Chop','Fighting','Physical',25,50,'100%','I');</w:t>
      </w:r>
    </w:p>
    <w:p w14:paraId="3822893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Double Slap','Normal','Physical',10,15,'85%','I');</w:t>
      </w:r>
    </w:p>
    <w:p w14:paraId="1FF5E48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Comet Punch','Normal','Physical',15,18,'85%','I');</w:t>
      </w:r>
    </w:p>
    <w:p w14:paraId="374C228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Mega Punch','Normal','Physical',20,80,'85%','I');</w:t>
      </w:r>
    </w:p>
    <w:p w14:paraId="7ED62E1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Pay Day','Normal','Physical',20,40,'100%','I');</w:t>
      </w:r>
    </w:p>
    <w:p w14:paraId="79B35BB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Fire Punch','Fire','Physical',15,75,'100%','I');</w:t>
      </w:r>
    </w:p>
    <w:p w14:paraId="70D30F7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Ice Punch','Ice','Physical',15,75,'100%','I');</w:t>
      </w:r>
    </w:p>
    <w:p w14:paraId="6C043B4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Thunder Punch','Electric','Physical',15,75,'100%','I');</w:t>
      </w:r>
    </w:p>
    <w:p w14:paraId="79636C9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0,'Scratch','Normal','Physical',35,40,'100%','I');</w:t>
      </w:r>
    </w:p>
    <w:p w14:paraId="764A77B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1,'Vise Grip','Normal','Physical',30,55,'100%','I');</w:t>
      </w:r>
    </w:p>
    <w:p w14:paraId="21DF4F4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2,'Guillotine','Normal','Physical',5,0,'30%','I');</w:t>
      </w:r>
    </w:p>
    <w:p w14:paraId="0EF0CEE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3,'Razor Wind','Normal','Special',10,80,'100%','I');</w:t>
      </w:r>
    </w:p>
    <w:p w14:paraId="473F312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4,'Swords Dance','Normal','Status',20,0,'0%','I');</w:t>
      </w:r>
    </w:p>
    <w:p w14:paraId="5E4DF4A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5,'Cut','Normal','Physical',30,50,'95%','I');</w:t>
      </w:r>
    </w:p>
    <w:p w14:paraId="6FAF365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6,'Gust','Flying','Special',35,40,'100%','I');</w:t>
      </w:r>
    </w:p>
    <w:p w14:paraId="2FC527C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7,'Wing Attack','Flying','Physical',35,60,'100%','I');</w:t>
      </w:r>
    </w:p>
    <w:p w14:paraId="3994250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8,'Whirlwind','Normal','Status',20,0,'0%','I');</w:t>
      </w:r>
    </w:p>
    <w:p w14:paraId="035E7E8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9,'Fly','Flying','Physical',15,90,'95%','I');</w:t>
      </w:r>
    </w:p>
    <w:p w14:paraId="5B28BED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0,'Bind','Normal','Physical',20,15,'85%','I');</w:t>
      </w:r>
    </w:p>
    <w:p w14:paraId="452ED22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1,'Slam','Normal','Physical',20,80,'75%','I');</w:t>
      </w:r>
    </w:p>
    <w:p w14:paraId="30408F3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2,'Vine Whip','Grass','Physical',25,45,'100%','I');</w:t>
      </w:r>
    </w:p>
    <w:p w14:paraId="37C2E62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3,'Stomp','Normal','Physical',20,65,'100%','I');</w:t>
      </w:r>
    </w:p>
    <w:p w14:paraId="4B054B3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4,'Double Kick','Fighting','Physical',30,30,'100%','I');</w:t>
      </w:r>
    </w:p>
    <w:p w14:paraId="2522D13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5,'Mega Kick','Normal','Physical',5,120,'75%','I');</w:t>
      </w:r>
    </w:p>
    <w:p w14:paraId="43C14E8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6,'Jump Kick','Fighting','Physical',10,100,'95%','I');</w:t>
      </w:r>
    </w:p>
    <w:p w14:paraId="69EF3EB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7,'Rolling Kick','Fighting','Physical',15,60,'85%','I');</w:t>
      </w:r>
    </w:p>
    <w:p w14:paraId="1A45642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8,'Sand Attack','Ground','Status',15,0,'100%','I');</w:t>
      </w:r>
    </w:p>
    <w:p w14:paraId="7320AB3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9,'Headbutt','Normal','Physical',15,70,'100%','I');</w:t>
      </w:r>
    </w:p>
    <w:p w14:paraId="47558F3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0,'Horn Attack','Normal','Physical',25,65,'100%','I');</w:t>
      </w:r>
    </w:p>
    <w:p w14:paraId="3864CF6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1,'Fury Attack','Normal','Physical',20,15,'85%','I');</w:t>
      </w:r>
    </w:p>
    <w:p w14:paraId="0E76989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2,'Horn Drill','Normal','Physical',5,0,'30%','I');</w:t>
      </w:r>
    </w:p>
    <w:p w14:paraId="76C976D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3,'Tackle','Normal','Physical',35,40,'100%','I');</w:t>
      </w:r>
    </w:p>
    <w:p w14:paraId="29E195C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4,'Body Slam','Normal','Physical',15,85,'100%','I');</w:t>
      </w:r>
    </w:p>
    <w:p w14:paraId="4E3B2A6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5,'Wrap','Normal','Physical',20,15,'90%','I');</w:t>
      </w:r>
    </w:p>
    <w:p w14:paraId="4ED5FBE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6,'Take Down','Normal','Physical',20,90,'85%','I');</w:t>
      </w:r>
    </w:p>
    <w:p w14:paraId="022E4C0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7,'Thrash','Normal','Physical',10,120,'100%','I');</w:t>
      </w:r>
    </w:p>
    <w:p w14:paraId="452854D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8,'Double-Edge','Normal','Physical',15,120,'100%','I');</w:t>
      </w:r>
    </w:p>
    <w:p w14:paraId="374C300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9,'Tail Whip','Normal','Status',30,0,'100%','I');</w:t>
      </w:r>
    </w:p>
    <w:p w14:paraId="00DA43B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0,'Poison Sting','Poison','Physical',35,15,'100%','I');</w:t>
      </w:r>
    </w:p>
    <w:p w14:paraId="5063D96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1,'Twineedle','Bug','Physical',20,25,'100%','I');</w:t>
      </w:r>
    </w:p>
    <w:p w14:paraId="219756A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2,'Pin Missile','Bug','Physical',20,25,'95%','I');</w:t>
      </w:r>
    </w:p>
    <w:p w14:paraId="45E3FFA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3,'Leer','Normal','Status',30,0,'100%','I');</w:t>
      </w:r>
    </w:p>
    <w:p w14:paraId="56D2E82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4,'Bite','Dark','Physical',25,60,'100%','I');</w:t>
      </w:r>
    </w:p>
    <w:p w14:paraId="74220FF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5,'Growl','Normal','Status',40,0,'100%','I');</w:t>
      </w:r>
    </w:p>
    <w:p w14:paraId="59CC509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6,'Roar','Normal','Status',20,0,'0%','I');</w:t>
      </w:r>
    </w:p>
    <w:p w14:paraId="0E3CE8C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7,'Sing','Normal','Status',15,0,'55%','I');</w:t>
      </w:r>
    </w:p>
    <w:p w14:paraId="51BBFDE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8,'Supersonic','Normal','Status',20,0,'55%','I');</w:t>
      </w:r>
    </w:p>
    <w:p w14:paraId="3408634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9,'Sonic Boom','Normal','Special',20,0,'90%','I');</w:t>
      </w:r>
    </w:p>
    <w:p w14:paraId="40D67FC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0,'Disable','Normal','Status',20,0,'100%','I');</w:t>
      </w:r>
    </w:p>
    <w:p w14:paraId="7FEFCF7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1,'Acid','Poison','Special',30,40,'100%','I');</w:t>
      </w:r>
    </w:p>
    <w:p w14:paraId="2DF7564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2,'Ember','Fire','Special',25,40,'100%','I');</w:t>
      </w:r>
    </w:p>
    <w:p w14:paraId="04B5F5C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3,'Flamethrower','Fire','Special',15,90,'100%','I');</w:t>
      </w:r>
    </w:p>
    <w:p w14:paraId="53A2A32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4,'Mist','Ice','Status',30,0,'0%','I');</w:t>
      </w:r>
    </w:p>
    <w:p w14:paraId="215A743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5,'Water Gun','Water','Special',25,40,'100%','I');</w:t>
      </w:r>
    </w:p>
    <w:p w14:paraId="2629931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6,'Hydro Pump','Water','Special',5,110,'80%','I');</w:t>
      </w:r>
    </w:p>
    <w:p w14:paraId="23FD824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7,'Surf','Water','Special',15,90,'100%','I');</w:t>
      </w:r>
    </w:p>
    <w:p w14:paraId="4F7C716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8,'Ice Beam','Ice','Special',10,90,'100%','I');</w:t>
      </w:r>
    </w:p>
    <w:p w14:paraId="741672E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9,'Blizzard','Ice','Special',5,110,'70%','I');</w:t>
      </w:r>
    </w:p>
    <w:p w14:paraId="1C43BC0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0,'Psybeam','Psychic','Special',20,65,'100%','I');</w:t>
      </w:r>
    </w:p>
    <w:p w14:paraId="6D91086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1,'Bubble Beam','Water','Special',20,65,'100%','I');</w:t>
      </w:r>
    </w:p>
    <w:p w14:paraId="6FFCF3B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2,'Aurora Beam','Ice','Special',20,65,'100%','I');</w:t>
      </w:r>
    </w:p>
    <w:p w14:paraId="561DD33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3,'Hyper Beam','Normal','Special',5,150,'90%','I');</w:t>
      </w:r>
    </w:p>
    <w:p w14:paraId="513C15C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4,'Peck','Flying','Physical',35,35,'100%','I');</w:t>
      </w:r>
    </w:p>
    <w:p w14:paraId="091C73B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5,'Drill Peck','Flying','Physical',20,80,'100%','I');</w:t>
      </w:r>
    </w:p>
    <w:p w14:paraId="2390406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6,'Submission','Fighting','Physical',20,80,'80%','I');</w:t>
      </w:r>
    </w:p>
    <w:p w14:paraId="70043C4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7,'Low Kick','Fighting','Physical',20,0,'100%','I');</w:t>
      </w:r>
    </w:p>
    <w:p w14:paraId="6D88A5B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8,'Counter','Fighting','Physical',20,0,'100%','I');</w:t>
      </w:r>
    </w:p>
    <w:p w14:paraId="2E49389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9,'Seismic Toss','Fighting','Physical',20,0,'100%','I');</w:t>
      </w:r>
    </w:p>
    <w:p w14:paraId="4A0BCE3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0,'Strength','Normal','Physical',15,80,'100%','I');</w:t>
      </w:r>
    </w:p>
    <w:p w14:paraId="41F409D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1,'Absorb','Grass','Special',25,20,'100%','I');</w:t>
      </w:r>
    </w:p>
    <w:p w14:paraId="4A2B98B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2,'Mega Drain','Grass','Special',15,40,'100%','I');</w:t>
      </w:r>
    </w:p>
    <w:p w14:paraId="058D684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3,'Leech Seed','Grass','Status',10,0,'90%','I');</w:t>
      </w:r>
    </w:p>
    <w:p w14:paraId="1CE5A16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4,'Growth','Normal','Status',20,0,'0%','I');</w:t>
      </w:r>
    </w:p>
    <w:p w14:paraId="306D450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5,'Razor Leaf','Grass','Physical',25,55,'95%','I');</w:t>
      </w:r>
    </w:p>
    <w:p w14:paraId="6AFD22B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6,'Solar Beam','Grass','Special',10,120,'100%','I');</w:t>
      </w:r>
    </w:p>
    <w:p w14:paraId="0C2A6B4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7,'Poison Powder','Poison','Status',35,0,'75%','I');</w:t>
      </w:r>
    </w:p>
    <w:p w14:paraId="52633D1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8,'Stun Spore','Grass','Status',30,0,'75%','I');</w:t>
      </w:r>
    </w:p>
    <w:p w14:paraId="442C811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9,'Sleep Powder','Grass','Status',15,0,'75%','I');</w:t>
      </w:r>
    </w:p>
    <w:p w14:paraId="7A60227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0,'Petal Dance','Grass','Special',10,120,'100%','I');</w:t>
      </w:r>
    </w:p>
    <w:p w14:paraId="55183A4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1,'String Shot','Bug','Status',40,0,'95%','I');</w:t>
      </w:r>
    </w:p>
    <w:p w14:paraId="1D7F9A7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2,'Dragon Rage','Dragon','Special',10,0,'100%','I');</w:t>
      </w:r>
    </w:p>
    <w:p w14:paraId="4355B2A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3,'Fire Spin','Fire','Special',15,35,'85%','I');</w:t>
      </w:r>
    </w:p>
    <w:p w14:paraId="49B482D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4,'Thunder Shock','Electric','Special',30,40,'100%','I');</w:t>
      </w:r>
    </w:p>
    <w:p w14:paraId="2D0B825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5,'Thunderbolt','Electric','Special',15,90,'100%','I');</w:t>
      </w:r>
    </w:p>
    <w:p w14:paraId="2D93109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6,'Thunder Wave','Electric','Status',20,0,'90%','I');</w:t>
      </w:r>
    </w:p>
    <w:p w14:paraId="7DF0C01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7,'Thunder','Electric','Special',10,110,'70%','I');</w:t>
      </w:r>
    </w:p>
    <w:p w14:paraId="1806B5A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8,'Rock Throw','Rock','Physical',15,50,'90%','I');</w:t>
      </w:r>
    </w:p>
    <w:p w14:paraId="5474C76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9,'Earthquake','Ground','Physical',10,100,'100%','I');</w:t>
      </w:r>
    </w:p>
    <w:p w14:paraId="1F118EA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0,'Fissure','Ground','Physical',5,0,'30%','I');</w:t>
      </w:r>
    </w:p>
    <w:p w14:paraId="7F9B9D1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1,'Dig','Ground','Physical',10,80,'100%','I');</w:t>
      </w:r>
    </w:p>
    <w:p w14:paraId="0FE7AE6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2,'Toxic','Poison','Status',10,0,'90%','I');</w:t>
      </w:r>
    </w:p>
    <w:p w14:paraId="4619FD2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3,'Confusion','Psychic','Special',25,50,'100%','I');</w:t>
      </w:r>
    </w:p>
    <w:p w14:paraId="6E12B92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4,'Psychic','Psychic','Special',10,90,'100%','I');</w:t>
      </w:r>
    </w:p>
    <w:p w14:paraId="5F561F8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5,'Hypnosis','Psychic','Status',20,0,'60%','I');</w:t>
      </w:r>
    </w:p>
    <w:p w14:paraId="060367F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6,'Meditate','Psychic','Status',40,0,'0%','I');</w:t>
      </w:r>
    </w:p>
    <w:p w14:paraId="4BB828E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7,'Agility','Psychic','Status',30,0,'0%','I');</w:t>
      </w:r>
    </w:p>
    <w:p w14:paraId="7304F16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8,'Quick Attack','Normal','Physical',30,40,'100%','I');</w:t>
      </w:r>
    </w:p>
    <w:p w14:paraId="1FAE59C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9,'Rage','Normal','Physical',20,20,'100%','I');</w:t>
      </w:r>
    </w:p>
    <w:p w14:paraId="7EB630D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00,'Teleport','Psychic','Status',20,0,'0%','I');</w:t>
      </w:r>
    </w:p>
    <w:p w14:paraId="2E7C2E8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01,'Night Shade','Ghost','Special',15,0,'100%','I');</w:t>
      </w:r>
    </w:p>
    <w:p w14:paraId="6D12A2A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02,'Mimic','Normal','Status',10,0,'0%','I');</w:t>
      </w:r>
    </w:p>
    <w:p w14:paraId="7EF79D5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03,'Screech','Normal','Status',40,0,'85%','I');</w:t>
      </w:r>
    </w:p>
    <w:p w14:paraId="7C5AF79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04,'Double Team','Normal','Status',15,0,'0%','I');</w:t>
      </w:r>
    </w:p>
    <w:p w14:paraId="48D8C9C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05,'Recover','Normal','Status',5,0,'0%','I');</w:t>
      </w:r>
    </w:p>
    <w:p w14:paraId="3FC279A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06,'Harden','Normal','Status',30,0,'0%','I');</w:t>
      </w:r>
    </w:p>
    <w:p w14:paraId="22C15CF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07,'Minimize','Normal','Status',10,0,'0%','I');</w:t>
      </w:r>
    </w:p>
    <w:p w14:paraId="6F179DF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08,'Smokescreen','Normal','Status',20,0,'100%','I');</w:t>
      </w:r>
    </w:p>
    <w:p w14:paraId="78149FD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09,'Confuse Ray','Ghost','Status',10,0,'100%','I');</w:t>
      </w:r>
    </w:p>
    <w:p w14:paraId="4A45E0E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10,'Withdraw','Water','Status',40,0,'0%','I');</w:t>
      </w:r>
    </w:p>
    <w:p w14:paraId="75D14B3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11,'Defense Curl','Normal','Status',40,0,'0%','I');</w:t>
      </w:r>
    </w:p>
    <w:p w14:paraId="793E71C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12,'Barrier','Psychic','Status',20,0,'0%','I');</w:t>
      </w:r>
    </w:p>
    <w:p w14:paraId="6B9F337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13,'Light Screen','Psychic','Status',30,0,'0%','I');</w:t>
      </w:r>
    </w:p>
    <w:p w14:paraId="558605D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14,'Haze','Ice','Status',30,0,'0%','I');</w:t>
      </w:r>
    </w:p>
    <w:p w14:paraId="1199F59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15,'Reflect','Psychic','Status',20,0,'0%','I');</w:t>
      </w:r>
    </w:p>
    <w:p w14:paraId="5A6EC94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16,'Focus Energy','Normal','Status',30,0,'0%','I');</w:t>
      </w:r>
    </w:p>
    <w:p w14:paraId="672D014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17,'Bide','Normal','Physical',10,0,'0%','I');</w:t>
      </w:r>
    </w:p>
    <w:p w14:paraId="449637F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18,'Metronome','Normal','Status',10,0,'0%','I');</w:t>
      </w:r>
    </w:p>
    <w:p w14:paraId="51EDC34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19,'Mirror Move','Flying','Status',20,0,'0%','I');</w:t>
      </w:r>
    </w:p>
    <w:p w14:paraId="2969CF7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20,'Self-Destruct','Normal','Physical',5,200,'100%','I');</w:t>
      </w:r>
    </w:p>
    <w:p w14:paraId="5B47E88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21,'Egg Bomb','Normal','Physical',10,100,'75%','I');</w:t>
      </w:r>
    </w:p>
    <w:p w14:paraId="70B18CD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22,'Lick','Ghost','Physical',30,30,'100%','I');</w:t>
      </w:r>
    </w:p>
    <w:p w14:paraId="6675EF1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23,'Smog','Poison','Special',20,30,'70%','I');</w:t>
      </w:r>
    </w:p>
    <w:p w14:paraId="556272D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24,'Sludge','Poison','Special',20,65,'100%','I');</w:t>
      </w:r>
    </w:p>
    <w:p w14:paraId="3CDB828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25,'Bone Club','Ground','Physical',20,65,'85%','I');</w:t>
      </w:r>
    </w:p>
    <w:p w14:paraId="4C2A931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26,'Fire Blast','Fire','Special',5,110,'85%','I');</w:t>
      </w:r>
    </w:p>
    <w:p w14:paraId="185A89D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27,'Waterfall','Water','Physical',15,80,'100%','I');</w:t>
      </w:r>
    </w:p>
    <w:p w14:paraId="6467C45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28,'Clamp','Water','Physical',15,35,'85%','I');</w:t>
      </w:r>
    </w:p>
    <w:p w14:paraId="7BE339E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29,'Swift','Normal','Special',20,60,'0%','I');</w:t>
      </w:r>
    </w:p>
    <w:p w14:paraId="5730608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30,'Skull Bash','Normal','Physical',10,130,'100%','I');</w:t>
      </w:r>
    </w:p>
    <w:p w14:paraId="75F300C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31,'Spike Cannon','Normal','Physical',15,20,'100%','I');</w:t>
      </w:r>
    </w:p>
    <w:p w14:paraId="0671391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32,'Constrict','Normal','Physical',35,10,'100%','I');</w:t>
      </w:r>
    </w:p>
    <w:p w14:paraId="40A90C8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33,'Amnesia','Psychic','Status',20,0,'0%','I');</w:t>
      </w:r>
    </w:p>
    <w:p w14:paraId="3052DF6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34,'Kinesis','Psychic','Status',15,0,'80%','I');</w:t>
      </w:r>
    </w:p>
    <w:p w14:paraId="7651410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35,'Soft-Boiled','Normal','Status',5,0,'0%','I');</w:t>
      </w:r>
    </w:p>
    <w:p w14:paraId="2638250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36,'High Jump Kick','Fighting','Physical',10,130,'90%','I');</w:t>
      </w:r>
    </w:p>
    <w:p w14:paraId="52F21B1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37,'Glare','Normal','Status',30,0,'100%','I');</w:t>
      </w:r>
    </w:p>
    <w:p w14:paraId="2D064A7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38,'Dream Eater','Psychic','Special',15,100,'100%','I');</w:t>
      </w:r>
    </w:p>
    <w:p w14:paraId="6563ED3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39,'Poison Gas','Poison','Status',40,0,'90%','I');</w:t>
      </w:r>
    </w:p>
    <w:p w14:paraId="4590D22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40,'Barrage','Normal','Physical',20,15,'85%','I');</w:t>
      </w:r>
    </w:p>
    <w:p w14:paraId="5FDA838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41,'Leech Life','Bug','Physical',10,80,'100%','I');</w:t>
      </w:r>
    </w:p>
    <w:p w14:paraId="5CF47A5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42,'Lovely Kiss','Normal','Status',10,0,'75%','I');</w:t>
      </w:r>
    </w:p>
    <w:p w14:paraId="2A06C44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43,'Sky Attack','Flying','Physical',5,140,'90%','I');</w:t>
      </w:r>
    </w:p>
    <w:p w14:paraId="60A3F19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44,'Transform','Normal','Status',10,0,'0%','I');</w:t>
      </w:r>
    </w:p>
    <w:p w14:paraId="0C7810F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45,'Bubble','Water','Special',30,40,'100%','I');</w:t>
      </w:r>
    </w:p>
    <w:p w14:paraId="7530794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46,'Dizzy Punch','Normal','Physical',10,70,'100%','I');</w:t>
      </w:r>
    </w:p>
    <w:p w14:paraId="5FAA4C1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47,'Spore','Grass','Status',15,0,'100%','I');</w:t>
      </w:r>
    </w:p>
    <w:p w14:paraId="23354B4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48,'Flash','Normal','Status',20,0,'100%','I');</w:t>
      </w:r>
    </w:p>
    <w:p w14:paraId="4E9666A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49,'Psywave','Psychic','Special',15,0,'100%','I');</w:t>
      </w:r>
    </w:p>
    <w:p w14:paraId="7AEC9F1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50,'Splash','Normal','Status',40,0,'0%','I');</w:t>
      </w:r>
    </w:p>
    <w:p w14:paraId="629FCBF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51,'Acid Armor','Poison','Status',20,0,'0%','I');</w:t>
      </w:r>
    </w:p>
    <w:p w14:paraId="276156F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52,'Crabhammer','Water','Physical',10,100,'90%','I');</w:t>
      </w:r>
    </w:p>
    <w:p w14:paraId="5C531CF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53,'Explosion','Normal','Physical',5,250,'100%','I');</w:t>
      </w:r>
    </w:p>
    <w:p w14:paraId="7B8A657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54,'Fury Swipes','Normal','Physical',15,18,'80%','I');</w:t>
      </w:r>
    </w:p>
    <w:p w14:paraId="0763D2F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55,'Bonemerang','Ground','Physical',10,50,'90%','I');</w:t>
      </w:r>
    </w:p>
    <w:p w14:paraId="1B9FFDF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56,'Rest','Psychic','Status',5,0,'0%','I');</w:t>
      </w:r>
    </w:p>
    <w:p w14:paraId="63DE5F6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57,'Rock Slide','Rock','Physical',10,75,'90%','I');</w:t>
      </w:r>
    </w:p>
    <w:p w14:paraId="64FE72C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58,'Hyper Fang','Normal','Physical',15,80,'90%','I');</w:t>
      </w:r>
    </w:p>
    <w:p w14:paraId="1086AC1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59,'Sharpen','Normal','Status',30,0,'0%','I');</w:t>
      </w:r>
    </w:p>
    <w:p w14:paraId="1983C53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60,'Conversion','Normal','Status',30,0,'0%','I');</w:t>
      </w:r>
    </w:p>
    <w:p w14:paraId="6F32B6C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61,'Tri Attack','Normal','Special',10,80,'100%','I');</w:t>
      </w:r>
    </w:p>
    <w:p w14:paraId="079B200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62,'Super Fang','Normal','Physical',10,0,'90%','I');</w:t>
      </w:r>
    </w:p>
    <w:p w14:paraId="652777E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63,'Slash','Normal','Physical',20,70,'100%','I');</w:t>
      </w:r>
    </w:p>
    <w:p w14:paraId="362F422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64,'Substitute','Normal','Status',10,0,'0%','I');</w:t>
      </w:r>
    </w:p>
    <w:p w14:paraId="4E09308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65,'Struggle','Normal','Physical',1,50,'0%','I');</w:t>
      </w:r>
    </w:p>
    <w:p w14:paraId="51976F8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66,'Sketch','Normal','Status',1,0,'0%','II');</w:t>
      </w:r>
    </w:p>
    <w:p w14:paraId="399E68A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67,'Triple Kick','Fighting','Physical',10,10,'90%','II');</w:t>
      </w:r>
    </w:p>
    <w:p w14:paraId="0D20D97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68,'Thief','Dark','Physical',25,60,'100%','II');</w:t>
      </w:r>
    </w:p>
    <w:p w14:paraId="40441A3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69,'Spider Web','Bug','Status',10,0,'0%','II');</w:t>
      </w:r>
    </w:p>
    <w:p w14:paraId="0FAEF50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70,'Mind Reader','Normal','Status',5,0,'0%','II');</w:t>
      </w:r>
    </w:p>
    <w:p w14:paraId="45FB75E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71,'Nightmare','Ghost','Status',15,0,'100%','II');</w:t>
      </w:r>
    </w:p>
    <w:p w14:paraId="5AE6B64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72,'Flame Wheel','Fire','Physical',25,60,'100%','II');</w:t>
      </w:r>
    </w:p>
    <w:p w14:paraId="5FEC4ED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73,'Snore','Normal','Special',15,50,'100%','II');</w:t>
      </w:r>
    </w:p>
    <w:p w14:paraId="079A322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74,'Curse','Ghost','Status',10,0,'0%','II');</w:t>
      </w:r>
    </w:p>
    <w:p w14:paraId="4183C38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75,'Flail','Normal','Physical',15,0,'100%','II');</w:t>
      </w:r>
    </w:p>
    <w:p w14:paraId="76F13AC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76,'Conversion 2','Normal','Status',30,0,'0%','II');</w:t>
      </w:r>
    </w:p>
    <w:p w14:paraId="1F68E69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77,'Aeroblast','Flying','Special',5,100,'95%','II');</w:t>
      </w:r>
    </w:p>
    <w:p w14:paraId="16632A4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78,'Cotton Spore','Grass','Status',40,0,'100%','II');</w:t>
      </w:r>
    </w:p>
    <w:p w14:paraId="75592C6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79,'Reversal','Fighting','Physical',15,0,'100%','II');</w:t>
      </w:r>
    </w:p>
    <w:p w14:paraId="790919A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80,'Spite','Ghost','Status',10,0,'100%','II');</w:t>
      </w:r>
    </w:p>
    <w:p w14:paraId="6D29D1F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81,'Powder Snow','Ice','Special',25,40,'100%','II');</w:t>
      </w:r>
    </w:p>
    <w:p w14:paraId="7869CB4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82,'Protect','Normal','Status',10,0,'0%','II');</w:t>
      </w:r>
    </w:p>
    <w:p w14:paraId="0DA819B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83,'Mach Punch','Fighting','Physical',30,40,'100%','II');</w:t>
      </w:r>
    </w:p>
    <w:p w14:paraId="04EF60D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84,'Scary Face','Normal','Status',10,0,'100%','II');</w:t>
      </w:r>
    </w:p>
    <w:p w14:paraId="6E63E0E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85,'Feint Attack','Dark','Physical',20,60,'0%','II');</w:t>
      </w:r>
    </w:p>
    <w:p w14:paraId="08B7662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86,'Sweet Kiss','Fairy','Status',10,0,'75%','II');</w:t>
      </w:r>
    </w:p>
    <w:p w14:paraId="7ED7434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87,'Belly Drum','Normal','Status',10,0,'0%','II');</w:t>
      </w:r>
    </w:p>
    <w:p w14:paraId="233CFBD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88,'Sludge Bomb','Poison','Special',10,90,'100%','II');</w:t>
      </w:r>
    </w:p>
    <w:p w14:paraId="7595790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89,'Mud-Slap','Ground','Special',10,20,'100%','II');</w:t>
      </w:r>
    </w:p>
    <w:p w14:paraId="02512EA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90,'Octazooka','Water','Special',10,65,'85%','II');</w:t>
      </w:r>
    </w:p>
    <w:p w14:paraId="7F76A0B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91,'Spikes','Ground','Status',20,0,'0%','II');</w:t>
      </w:r>
    </w:p>
    <w:p w14:paraId="0501731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92,'Zap Cannon','Electric','Special',5,120,'50%','II');</w:t>
      </w:r>
    </w:p>
    <w:p w14:paraId="23A910A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93,'Foresight','Normal','Status',40,0,'0%','II');</w:t>
      </w:r>
    </w:p>
    <w:p w14:paraId="27F07B3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94,'Destiny Bond','Ghost','Status',5,0,'0%','II');</w:t>
      </w:r>
    </w:p>
    <w:p w14:paraId="4FB478D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95,'Perish Song','Normal','Status',5,0,'0%','II');</w:t>
      </w:r>
    </w:p>
    <w:p w14:paraId="598D04A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96,'Icy Wind','Ice','Special',15,55,'95%','II');</w:t>
      </w:r>
    </w:p>
    <w:p w14:paraId="11F97DF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97,'Detect','Fighting','Status',5,0,'0%','II');</w:t>
      </w:r>
    </w:p>
    <w:p w14:paraId="2B628F7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98,'Bone Rush','Ground','Physical',10,25,'90%','II');</w:t>
      </w:r>
    </w:p>
    <w:p w14:paraId="7F2702E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199,'Lock-On','Normal','Status',5,0,'0%','II');</w:t>
      </w:r>
    </w:p>
    <w:p w14:paraId="16A6372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00,'Outrage','Dragon','Physical',10,120,'100%','II');</w:t>
      </w:r>
    </w:p>
    <w:p w14:paraId="019D81E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01,'Sandstorm','Rock','Status',10,0,'0%','II');</w:t>
      </w:r>
    </w:p>
    <w:p w14:paraId="128CFBA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02,'Giga Drain','Grass','Special',10,75,'100%','II');</w:t>
      </w:r>
    </w:p>
    <w:p w14:paraId="459FA1E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03,'Endure','Normal','Status',10,0,'0%','II');</w:t>
      </w:r>
    </w:p>
    <w:p w14:paraId="18138EB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04,'Charm','Fairy','Status',20,0,'100%','II');</w:t>
      </w:r>
    </w:p>
    <w:p w14:paraId="41562E6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05,'Rollout','Rock','Physical',20,30,'90%','II');</w:t>
      </w:r>
    </w:p>
    <w:p w14:paraId="223F53A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06,'False Swipe','Normal','Physical',40,40,'100%','II');</w:t>
      </w:r>
    </w:p>
    <w:p w14:paraId="7278070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07,'Swagger','Normal','Status',15,0,'85%','II');</w:t>
      </w:r>
    </w:p>
    <w:p w14:paraId="01B2729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08,'Milk Drink','Normal','Status',5,0,'0%','II');</w:t>
      </w:r>
    </w:p>
    <w:p w14:paraId="35E28C4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09,'Spark','Electric','Physical',20,65,'100%','II');</w:t>
      </w:r>
    </w:p>
    <w:p w14:paraId="4F2C6AF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10,'Fury Cutter','Bug','Physical',20,40,'95%','II');</w:t>
      </w:r>
    </w:p>
    <w:p w14:paraId="760F86A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11,'Steel Wing','Steel','Physical',25,70,'90%','II');</w:t>
      </w:r>
    </w:p>
    <w:p w14:paraId="4CAD8C1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12,'Mean Look','Normal','Status',5,0,'0%','II');</w:t>
      </w:r>
    </w:p>
    <w:p w14:paraId="38E4E71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13,'Attract','Normal','Status',15,0,'100%','II');</w:t>
      </w:r>
    </w:p>
    <w:p w14:paraId="40830E5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14,'Sleep Talk','Normal','Status',10,0,'0%','II');</w:t>
      </w:r>
    </w:p>
    <w:p w14:paraId="7EC8F78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15,'Heal Bell','Normal','Status',5,0,'0%','II');</w:t>
      </w:r>
    </w:p>
    <w:p w14:paraId="7ECD593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16,'Return','Normal','Physical',20,0,'100%','II');</w:t>
      </w:r>
    </w:p>
    <w:p w14:paraId="26E4D5B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17,'Present','Normal','Physical',15,0,'90%','II');</w:t>
      </w:r>
    </w:p>
    <w:p w14:paraId="33E7D0F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18,'Frustration','Normal','Physical',20,0,'100%','II');</w:t>
      </w:r>
    </w:p>
    <w:p w14:paraId="5F48FE8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19,'Safeguard','Normal','Status',25,0,'0%','II');</w:t>
      </w:r>
    </w:p>
    <w:p w14:paraId="0E5A717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20,'Pain Split','Normal','Status',20,0,'0%','II');</w:t>
      </w:r>
    </w:p>
    <w:p w14:paraId="3EBFC0F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21,'Sacred Fire','Fire','Physical',5,100,'95%','II');</w:t>
      </w:r>
    </w:p>
    <w:p w14:paraId="5D59A7C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22,'Magnitude','Ground','Physical',30,0,'100%','II');</w:t>
      </w:r>
    </w:p>
    <w:p w14:paraId="538763E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23,'Dynamic Punch','Fighting','Physical',5,100,'50%','II');</w:t>
      </w:r>
    </w:p>
    <w:p w14:paraId="0C10552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24,'Megahorn','Bug','Physical',10,120,'85%','II');</w:t>
      </w:r>
    </w:p>
    <w:p w14:paraId="699EC66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25,'Dragon Breath','Dragon','Special',20,60,'100%','II');</w:t>
      </w:r>
    </w:p>
    <w:p w14:paraId="0B2D469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26,'Baton Pass','Normal','Status',40,0,'0%','II');</w:t>
      </w:r>
    </w:p>
    <w:p w14:paraId="62F9D00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27,'Encore','Normal','Status',5,0,'100%','II');</w:t>
      </w:r>
    </w:p>
    <w:p w14:paraId="24AF10E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28,'Pursuit','Dark','Physical',20,40,'100%','II');</w:t>
      </w:r>
    </w:p>
    <w:p w14:paraId="6B27949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29,'Rapid Spin','Normal','Physical',40,50,'100%','II');</w:t>
      </w:r>
    </w:p>
    <w:p w14:paraId="687CC45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30,'Sweet Scent','Normal','Status',20,0,'100%','II');</w:t>
      </w:r>
    </w:p>
    <w:p w14:paraId="15861DB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31,'Iron Tail','Steel','Physical',15,100,'75%','II');</w:t>
      </w:r>
    </w:p>
    <w:p w14:paraId="552DFD7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32,'Metal Claw','Steel','Physical',35,50,'95%','II');</w:t>
      </w:r>
    </w:p>
    <w:p w14:paraId="6060D8B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33,'Vital Throw','Fighting','Physical',10,70,'0%','II');</w:t>
      </w:r>
    </w:p>
    <w:p w14:paraId="7E66468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34,'Morning Sun','Normal','Status',5,0,'0%','II');</w:t>
      </w:r>
    </w:p>
    <w:p w14:paraId="34ABD04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35,'Synthesis','Grass','Status',5,0,'0%','II');</w:t>
      </w:r>
    </w:p>
    <w:p w14:paraId="3E611E2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36,'Moonlight','Fairy','Status',5,0,'0%','II');</w:t>
      </w:r>
    </w:p>
    <w:p w14:paraId="2ECEEED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37,'Hidden Power','Normal','Special',15,60,'100%','II');</w:t>
      </w:r>
    </w:p>
    <w:p w14:paraId="53ADE08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38,'Cross Chop','Fighting','Physical',5,100,'80%','II');</w:t>
      </w:r>
    </w:p>
    <w:p w14:paraId="508AC7B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39,'Twister','Dragon','Special',20,40,'100%','II');</w:t>
      </w:r>
    </w:p>
    <w:p w14:paraId="771CDEA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40,'Rain Dance','Water','Status',5,0,'0%','II');</w:t>
      </w:r>
    </w:p>
    <w:p w14:paraId="2996430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41,'Sunny Day','Fire','Status',5,0,'0%','II');</w:t>
      </w:r>
    </w:p>
    <w:p w14:paraId="04950F9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42,'Crunch','Dark','Physical',15,80,'100%','II');</w:t>
      </w:r>
    </w:p>
    <w:p w14:paraId="6583333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43,'Mirror Coat','Psychic','Special',20,0,'100%','II');</w:t>
      </w:r>
    </w:p>
    <w:p w14:paraId="754FF93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44,'Psych Up','Normal','Status',10,0,'0%','II');</w:t>
      </w:r>
    </w:p>
    <w:p w14:paraId="18190DC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45,'Extreme Speed','Normal','Physical',5,80,'100%','II');</w:t>
      </w:r>
    </w:p>
    <w:p w14:paraId="1432276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46,'Ancient Power','Rock','Special',5,60,'100%','II');</w:t>
      </w:r>
    </w:p>
    <w:p w14:paraId="631E059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47,'Shadow Ball','Ghost','Special',15,80,'100%','II');</w:t>
      </w:r>
    </w:p>
    <w:p w14:paraId="11C938A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48,'Future Sight','Psychic','Special',10,120,'100%','II');</w:t>
      </w:r>
    </w:p>
    <w:p w14:paraId="6F8F9E2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49,'Rock Smash','Fighting','Physical',15,40,'100%','II');</w:t>
      </w:r>
    </w:p>
    <w:p w14:paraId="73B4556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50,'Whirlpool','Water','Special',15,35,'85%','II');</w:t>
      </w:r>
    </w:p>
    <w:p w14:paraId="683D32A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51,'Beat Up','Dark','Physical',10,0,'100%','II');</w:t>
      </w:r>
    </w:p>
    <w:p w14:paraId="0ECCE93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52,'Fake Out','Normal','Physical',10,40,'100%','III');</w:t>
      </w:r>
    </w:p>
    <w:p w14:paraId="661CA85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53,'Uproar','Normal','Special',10,90,'100%','III');</w:t>
      </w:r>
    </w:p>
    <w:p w14:paraId="74721F7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54,'Stockpile','Normal','Status',20,0,'0%','III');</w:t>
      </w:r>
    </w:p>
    <w:p w14:paraId="592EE61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55,'Spit Up','Normal','Special',10,0,'100%','III');</w:t>
      </w:r>
    </w:p>
    <w:p w14:paraId="773EA8F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56,'Swallow','Normal','Status',10,0,'0%','III');</w:t>
      </w:r>
    </w:p>
    <w:p w14:paraId="39E61CE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57,'Heat Wave','Fire','Special',10,95,'90%','III');</w:t>
      </w:r>
    </w:p>
    <w:p w14:paraId="4BEF6A8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58,'Hail','Ice','Status',10,0,'0%','III');</w:t>
      </w:r>
    </w:p>
    <w:p w14:paraId="3AD5FDF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59,'Torment','Dark','Status',15,0,'100%','III');</w:t>
      </w:r>
    </w:p>
    <w:p w14:paraId="3E7C55B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60,'Flatter','Dark','Status',15,0,'100%','III');</w:t>
      </w:r>
    </w:p>
    <w:p w14:paraId="42F1A37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61,'Will-O-Wisp','Fire','Status',15,0,'85%','III');</w:t>
      </w:r>
    </w:p>
    <w:p w14:paraId="4B19502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62,'Memento','Dark','Status',10,0,'100%','III');</w:t>
      </w:r>
    </w:p>
    <w:p w14:paraId="25255B1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63,'Facade','Normal','Physical',20,70,'100%','III');</w:t>
      </w:r>
    </w:p>
    <w:p w14:paraId="2524303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64,'Focus Punch','Fighting','Physical',20,150,'100%','III');</w:t>
      </w:r>
    </w:p>
    <w:p w14:paraId="7859691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65,'Smelling Salts','Normal','Physical',10,70,'100%','III');</w:t>
      </w:r>
    </w:p>
    <w:p w14:paraId="1920A3E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66,'Follow Me','Normal','Status',20,0,'0%','III');</w:t>
      </w:r>
    </w:p>
    <w:p w14:paraId="143C3F4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67,'Nature Power','Normal','Status',20,0,'0%','III');</w:t>
      </w:r>
    </w:p>
    <w:p w14:paraId="6653DA9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68,'Charge','Electric','Status',20,0,'0%','III');</w:t>
      </w:r>
    </w:p>
    <w:p w14:paraId="39F57FE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69,'Taunt','Dark','Status',20,0,'100%','III');</w:t>
      </w:r>
    </w:p>
    <w:p w14:paraId="1A3807A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70,'Helping Hand','Normal','Status',20,0,'0%','III');</w:t>
      </w:r>
    </w:p>
    <w:p w14:paraId="728B340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71,'Trick','Psychic','Status',10,0,'100%','III');</w:t>
      </w:r>
    </w:p>
    <w:p w14:paraId="615751D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72,'Role Play','Psychic','Status',10,0,'0%','III');</w:t>
      </w:r>
    </w:p>
    <w:p w14:paraId="6DEAD38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73,'Wish','Normal','Status',10,0,'0%','III');</w:t>
      </w:r>
    </w:p>
    <w:p w14:paraId="64C1037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74,'Assist','Normal','Status',20,0,'0%','III');</w:t>
      </w:r>
    </w:p>
    <w:p w14:paraId="5BAF7D3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75,'Ingrain','Grass','Status',20,0,'0%','III');</w:t>
      </w:r>
    </w:p>
    <w:p w14:paraId="7662B62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76,'Superpower','Fighting','Physical',5,120,'100%','III');</w:t>
      </w:r>
    </w:p>
    <w:p w14:paraId="43F247C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77,'Magic Coat','Psychic','Status',15,0,'0%','III');</w:t>
      </w:r>
    </w:p>
    <w:p w14:paraId="40B8D99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78,'Recycle','Normal','Status',10,0,'0%','III');</w:t>
      </w:r>
    </w:p>
    <w:p w14:paraId="0E803B1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79,'Revenge','Fighting','Physical',10,60,'100%','III');</w:t>
      </w:r>
    </w:p>
    <w:p w14:paraId="6867B4E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80,'Brick Break','Fighting','Physical',15,75,'100%','III');</w:t>
      </w:r>
    </w:p>
    <w:p w14:paraId="6D93C9B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81,'Yawn','Normal','Status',10,0,'0%','III');</w:t>
      </w:r>
    </w:p>
    <w:p w14:paraId="59ADB25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82,'Knock Off','Dark','Physical',20,65,'100%','III');</w:t>
      </w:r>
    </w:p>
    <w:p w14:paraId="779EA29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83,'Endeavor','Normal','Physical',5,0,'100%','III');</w:t>
      </w:r>
    </w:p>
    <w:p w14:paraId="1BD1756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84,'Eruption','Fire','Special',5,150,'100%','III');</w:t>
      </w:r>
    </w:p>
    <w:p w14:paraId="4D91700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85,'Skill Swap','Psychic','Status',10,0,'0%','III');</w:t>
      </w:r>
    </w:p>
    <w:p w14:paraId="5F84335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86,'Imprison','Psychic','Status',10,0,'0%','III');</w:t>
      </w:r>
    </w:p>
    <w:p w14:paraId="6DB3105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87,'Refresh','Normal','Status',20,0,'0%','III');</w:t>
      </w:r>
    </w:p>
    <w:p w14:paraId="09868AC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88,'Grudge','Ghost','Status',5,0,'0%','III');</w:t>
      </w:r>
    </w:p>
    <w:p w14:paraId="0986145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89,'Snatch','Dark','Status',10,0,'0%','III');</w:t>
      </w:r>
    </w:p>
    <w:p w14:paraId="77C600C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90,'Secret Power','Normal','Physical',20,70,'100%','III');</w:t>
      </w:r>
    </w:p>
    <w:p w14:paraId="0217AEB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91,'Dive','Water','Physical',10,80,'100%','III');</w:t>
      </w:r>
    </w:p>
    <w:p w14:paraId="6196DB7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92,'Arm Thrust','Fighting','Physical',20,15,'100%','III');</w:t>
      </w:r>
    </w:p>
    <w:p w14:paraId="736EC33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93,'Camouflage','Normal','Status',20,0,'0%','III');</w:t>
      </w:r>
    </w:p>
    <w:p w14:paraId="7B441B6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94,'Tail Glow','Bug','Status',20,0,'0%','III');</w:t>
      </w:r>
    </w:p>
    <w:p w14:paraId="7EDC132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95,'Luster Purge','Psychic','Special',5,70,'100%','III');</w:t>
      </w:r>
    </w:p>
    <w:p w14:paraId="5BD7F68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96,'Mist Ball','Psychic','Special',5,70,'100%','III');</w:t>
      </w:r>
    </w:p>
    <w:p w14:paraId="0719121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97,'Feather Dance','Flying','Status',15,0,'100%','III');</w:t>
      </w:r>
    </w:p>
    <w:p w14:paraId="67D740D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98,'Teeter Dance','Normal','Status',20,0,'100%','III');</w:t>
      </w:r>
    </w:p>
    <w:p w14:paraId="47E02F9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299,'Blaze Kick','Fire','Physical',10,85,'90%','III');</w:t>
      </w:r>
    </w:p>
    <w:p w14:paraId="7E8E440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00,'Mud Sport','Ground','Status',15,0,'0%','III');</w:t>
      </w:r>
    </w:p>
    <w:p w14:paraId="32D5167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01,'Ice Ball','Ice','Physical',20,30,'90%','III');</w:t>
      </w:r>
    </w:p>
    <w:p w14:paraId="33CB9D3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02,'Needle Arm','Grass','Physical',15,60,'100%','III');</w:t>
      </w:r>
    </w:p>
    <w:p w14:paraId="2559F8A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03,'Slack Off','Normal','Status',5,0,'0%','III');</w:t>
      </w:r>
    </w:p>
    <w:p w14:paraId="07A4093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04,'Hyper Voice','Normal','Special',10,90,'100%','III');</w:t>
      </w:r>
    </w:p>
    <w:p w14:paraId="3B0141F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05,'Poison Fang','Poison','Physical',15,50,'100%','III');</w:t>
      </w:r>
    </w:p>
    <w:p w14:paraId="3A4C7E2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06,'Crush Claw','Normal','Physical',10,75,'95%','III');</w:t>
      </w:r>
    </w:p>
    <w:p w14:paraId="2390FE8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07,'Blast Burn','Fire','Special',5,150,'90%','III');</w:t>
      </w:r>
    </w:p>
    <w:p w14:paraId="0C806E4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08,'Hydro Cannon','Water','Special',5,150,'90%','III');</w:t>
      </w:r>
    </w:p>
    <w:p w14:paraId="3612BA2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09,'Meteor Mash','Steel','Physical',10,90,'90%','III');</w:t>
      </w:r>
    </w:p>
    <w:p w14:paraId="077D7F9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10,'Astonish','Ghost','Physical',15,30,'100%','III');</w:t>
      </w:r>
    </w:p>
    <w:p w14:paraId="749531A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11,'Weather Ball','Normal','Special',10,50,'100%','III');</w:t>
      </w:r>
    </w:p>
    <w:p w14:paraId="1A9FA7E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12,'Aromatherapy','Grass','Status',5,0,'0%','III');</w:t>
      </w:r>
    </w:p>
    <w:p w14:paraId="79F9B5C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13,'Fake Tears','Dark','Status',20,0,'100%','III');</w:t>
      </w:r>
    </w:p>
    <w:p w14:paraId="7BBF006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14,'Air Cutter','Flying','Special',25,60,'95%','III');</w:t>
      </w:r>
    </w:p>
    <w:p w14:paraId="697F9EA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15,'Overheat','Fire','Special',5,130,'90%','III');</w:t>
      </w:r>
    </w:p>
    <w:p w14:paraId="5FF7274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16,'Odor Sleuth','Normal','Status',40,0,'0%','III');</w:t>
      </w:r>
    </w:p>
    <w:p w14:paraId="27AB36E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17,'Rock Tomb','Rock','Physical',15,60,'95%','III');</w:t>
      </w:r>
    </w:p>
    <w:p w14:paraId="6E66CAE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18,'Silver Wind','Bug','Special',5,60,'100%','III');</w:t>
      </w:r>
    </w:p>
    <w:p w14:paraId="78840C6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19,'Metal Sound','Steel','Status',40,0,'85%','III');</w:t>
      </w:r>
    </w:p>
    <w:p w14:paraId="7CDE07D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20,'Grass Whistle','Grass','Status',15,0,'55%','III');</w:t>
      </w:r>
    </w:p>
    <w:p w14:paraId="6CDEC2C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21,'Tickle','Normal','Status',20,0,'100%','III');</w:t>
      </w:r>
    </w:p>
    <w:p w14:paraId="38E23A4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22,'Cosmic Power','Psychic','Status',20,0,'0%','III');</w:t>
      </w:r>
    </w:p>
    <w:p w14:paraId="59E1CF3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23,'Water Spout','Water','Special',5,150,'100%','III');</w:t>
      </w:r>
    </w:p>
    <w:p w14:paraId="46D757A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24,'Signal Beam','Bug','Special',15,75,'100%','III');</w:t>
      </w:r>
    </w:p>
    <w:p w14:paraId="4E49B5D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25,'Shadow Punch','Ghost','Physical',20,60,'0%','III');</w:t>
      </w:r>
    </w:p>
    <w:p w14:paraId="7CD2110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26,'Extrasensory','Psychic','Special',20,80,'100%','III');</w:t>
      </w:r>
    </w:p>
    <w:p w14:paraId="21E5546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27,'Sky Uppercut','Fighting','Physical',15,85,'90%','III');</w:t>
      </w:r>
    </w:p>
    <w:p w14:paraId="75E2BE5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28,'Sand Tomb','Ground','Physical',15,35,'85%','III');</w:t>
      </w:r>
    </w:p>
    <w:p w14:paraId="16AC024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29,'Sheer Cold','Ice','Special',5,0,'30%','III');</w:t>
      </w:r>
    </w:p>
    <w:p w14:paraId="5FE0BB3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30,'Muddy Water','Water','Special',10,90,'85%','III');</w:t>
      </w:r>
    </w:p>
    <w:p w14:paraId="4B7AB06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31,'Bullet Seed','Grass','Physical',30,25,'100%','III');</w:t>
      </w:r>
    </w:p>
    <w:p w14:paraId="3CCF2D1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32,'Aerial Ace','Flying','Physical',20,60,'0','III');</w:t>
      </w:r>
    </w:p>
    <w:p w14:paraId="730105D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33,'Icicle Spear','Ice','Physical',30,25,'100%','III');</w:t>
      </w:r>
    </w:p>
    <w:p w14:paraId="094933E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34,'Iron Defense','Steel','Status',15,0,'0%','III');</w:t>
      </w:r>
    </w:p>
    <w:p w14:paraId="58595DC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35,'Block','Normal','Status',5,0,'0%','III');</w:t>
      </w:r>
    </w:p>
    <w:p w14:paraId="776F062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36,'Howl','Normal','Status',40,0,'0%','III');</w:t>
      </w:r>
    </w:p>
    <w:p w14:paraId="794C4A8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37,'Dragon Claw','Dragon','Physical',15,80,'100%','III');</w:t>
      </w:r>
    </w:p>
    <w:p w14:paraId="7ED5069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38,'Frenzy Plant','Grass','Special',5,150,'90%','III');</w:t>
      </w:r>
    </w:p>
    <w:p w14:paraId="4D69F8E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39,'Bulk Up','Fighting','Status',20,0,'0%','III');</w:t>
      </w:r>
    </w:p>
    <w:p w14:paraId="757EF5C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40,'Bounce','Flying','Physical',5,85,'85%','III');</w:t>
      </w:r>
    </w:p>
    <w:p w14:paraId="22A8E70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41,'Mud Shot','Ground','Special',15,55,'95%','III');</w:t>
      </w:r>
    </w:p>
    <w:p w14:paraId="44B3054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42,'Poison Tail','Poison','Physical',25,50,'100%','III');</w:t>
      </w:r>
    </w:p>
    <w:p w14:paraId="22DE4E8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43,'Covet','Normal','Physical',25,60,'100%','III');</w:t>
      </w:r>
    </w:p>
    <w:p w14:paraId="45788EA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44,'Volt Tackle','Electric','Physical',15,120,'100%','III');</w:t>
      </w:r>
    </w:p>
    <w:p w14:paraId="3D057A2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45,'Magical Leaf','Grass','Special',20,60,'0%','III');</w:t>
      </w:r>
    </w:p>
    <w:p w14:paraId="162D049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46,'Water Sport','Water','Status',15,0,'0%','III');</w:t>
      </w:r>
    </w:p>
    <w:p w14:paraId="5814D79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47,'Calm Mind','Psychic','Status',20,0,'0%','III');</w:t>
      </w:r>
    </w:p>
    <w:p w14:paraId="329F761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48,'Leaf Blade','Grass','Physical',15,90,'100%','III');</w:t>
      </w:r>
    </w:p>
    <w:p w14:paraId="2A8195E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49,'Dragon Dance','Dragon','Status',20,0,'0%','III');</w:t>
      </w:r>
    </w:p>
    <w:p w14:paraId="4860F1C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50,'Rock Blast','Rock','Physical',10,25,'90%','III');</w:t>
      </w:r>
    </w:p>
    <w:p w14:paraId="4A28028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51,'Shock Wave','Electric','Special',20,60,'0%','III');</w:t>
      </w:r>
    </w:p>
    <w:p w14:paraId="7BF51D4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52,'Water Pulse','Water','Special',20,60,'100%','III');</w:t>
      </w:r>
    </w:p>
    <w:p w14:paraId="0571F84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53,'Doom Desire','Steel','Special',5,140,'100%','III');</w:t>
      </w:r>
    </w:p>
    <w:p w14:paraId="004E857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54,'Psycho Boost','Psychic','Special',5,140,'90%','III');</w:t>
      </w:r>
    </w:p>
    <w:p w14:paraId="5F62557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55,'Roost','Flying','Status',5,0,'0%','IV');</w:t>
      </w:r>
    </w:p>
    <w:p w14:paraId="5A754AB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56,'Gravity','Psychic','Status',5,0,'0%','IV');</w:t>
      </w:r>
    </w:p>
    <w:p w14:paraId="60BF1A5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57,'Miracle Eye','Psychic','Status',40,0,'0%','IV');</w:t>
      </w:r>
    </w:p>
    <w:p w14:paraId="1E62D56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58,'Wake-Up Slap','Fighting','Physical',10,70,'100%','IV');</w:t>
      </w:r>
    </w:p>
    <w:p w14:paraId="50A26B3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59,'Hammer Arm','Fighting','Physical',10,100,'90%','IV');</w:t>
      </w:r>
    </w:p>
    <w:p w14:paraId="01F74AA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60,'Gyro Ball','Steel','Physical',5,0,'100%','IV');</w:t>
      </w:r>
    </w:p>
    <w:p w14:paraId="06F7112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61,'Healing Wish','Psychic','Status',10,0,'0%','IV');</w:t>
      </w:r>
    </w:p>
    <w:p w14:paraId="4F59D90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62,'Brine','Water','Special',10,65,'100%','IV');</w:t>
      </w:r>
    </w:p>
    <w:p w14:paraId="44E742B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63,'Natural Gift','Normal','Physical',15,0,'100%','IV');</w:t>
      </w:r>
    </w:p>
    <w:p w14:paraId="76F8247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64,'Feint','Normal','Physical',10,30,'100%','IV');</w:t>
      </w:r>
    </w:p>
    <w:p w14:paraId="289C31A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65,'Pluck','Flying','Physical',20,60,'100%','IV');</w:t>
      </w:r>
    </w:p>
    <w:p w14:paraId="0B2A1C6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66,'Tailwind','Flying','Status',15,0,'0%','IV');</w:t>
      </w:r>
    </w:p>
    <w:p w14:paraId="6990667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67,'Acupressure','Normal','Status',30,0,'0%','IV');</w:t>
      </w:r>
    </w:p>
    <w:p w14:paraId="63B8F02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68,'Metal Burst','Steel','Physical',10,0,'100%','IV');</w:t>
      </w:r>
    </w:p>
    <w:p w14:paraId="48E0DB3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69,'U-turn','Bug','Physical',20,70,'100%','IV');</w:t>
      </w:r>
    </w:p>
    <w:p w14:paraId="75475DF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70,'Close Combat','Fighting','Physical',5,120,'100%','IV');</w:t>
      </w:r>
    </w:p>
    <w:p w14:paraId="4DEBDBE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71,'Payback','Dark','Physical',10,50,'100%','IV');</w:t>
      </w:r>
    </w:p>
    <w:p w14:paraId="6C5F7EA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72,'Assurance','Dark','Physical',10,60,'100%','IV');</w:t>
      </w:r>
    </w:p>
    <w:p w14:paraId="268BFD0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73,'Embargo','Dark','Status',15,0,'100%','IV');</w:t>
      </w:r>
    </w:p>
    <w:p w14:paraId="6375EBE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74,'Fling','Dark','Physical',10,0,'100%','IV');</w:t>
      </w:r>
    </w:p>
    <w:p w14:paraId="3DE7BCE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75,'Psycho Shift','Psychic','Status',10,0,'100%','IV');</w:t>
      </w:r>
    </w:p>
    <w:p w14:paraId="7E46EEC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76,'Trump Card','Normal','Special',5,0,'0%','IV');</w:t>
      </w:r>
    </w:p>
    <w:p w14:paraId="0242B0E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77,'Heal Block','Psychic','Status',15,0,'100%','IV');</w:t>
      </w:r>
    </w:p>
    <w:p w14:paraId="5389E76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78,'Wring Out','Normal','Special',5,0,'100%','IV');</w:t>
      </w:r>
    </w:p>
    <w:p w14:paraId="6C8072C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79,'Power Trick','Psychic','Status',10,0,'0%','IV');</w:t>
      </w:r>
    </w:p>
    <w:p w14:paraId="16C02AE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80,'Gastro Acid','Poison','Status',10,0,'100%','IV');</w:t>
      </w:r>
    </w:p>
    <w:p w14:paraId="653A243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81,'Lucky Chant','Normal','Status',30,0,'0%','IV');</w:t>
      </w:r>
    </w:p>
    <w:p w14:paraId="028B9B4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82,'Me First','Normal','Status',20,0,'0%','IV');</w:t>
      </w:r>
    </w:p>
    <w:p w14:paraId="40D1026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83,'Copycat','Normal','Status',20,0,'0%','IV');</w:t>
      </w:r>
    </w:p>
    <w:p w14:paraId="2D5717A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84,'Power Swap','Psychic','Status',10,0,'0%','IV');</w:t>
      </w:r>
    </w:p>
    <w:p w14:paraId="0133E69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85,'Guard Swap','Psychic','Status',10,0,'0%','IV');</w:t>
      </w:r>
    </w:p>
    <w:p w14:paraId="3F2134A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86,'Punishment','Dark','Physical',5,0,'100%','IV');</w:t>
      </w:r>
    </w:p>
    <w:p w14:paraId="77ED945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87,'Last Resort','Normal','Physical',5,140,'100%','IV');</w:t>
      </w:r>
    </w:p>
    <w:p w14:paraId="70603F8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88,'Worry Seed','Grass','Status',10,0,'100%','IV');</w:t>
      </w:r>
    </w:p>
    <w:p w14:paraId="3771A57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89,'Sucker Punch','Dark','Physical',5,70,'100%','IV');</w:t>
      </w:r>
    </w:p>
    <w:p w14:paraId="1DE5791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90,'Toxic Spikes','Poison','Status',20,0,'0%','IV');</w:t>
      </w:r>
    </w:p>
    <w:p w14:paraId="0763E77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91,'Heart Swap','Psychic','Status',10,0,'0%','IV');</w:t>
      </w:r>
    </w:p>
    <w:p w14:paraId="1EB36DD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92,'Aqua Ring','Water','Status',20,0,'0%','IV');</w:t>
      </w:r>
    </w:p>
    <w:p w14:paraId="648A828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93,'Magnet Rise','Electric','Status',10,0,'0%','IV');</w:t>
      </w:r>
    </w:p>
    <w:p w14:paraId="30BDC38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94,'Flare Blitz','Fire','Physical',15,120,'100%','IV');</w:t>
      </w:r>
    </w:p>
    <w:p w14:paraId="7B02765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95,'Force Palm','Fighting','Physical',10,60,'100%','IV');</w:t>
      </w:r>
    </w:p>
    <w:p w14:paraId="2881F9B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96,'Aura Sphere','Fighting','Special',20,80,'0','IV');</w:t>
      </w:r>
    </w:p>
    <w:p w14:paraId="1D549CF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97,'Rock Polish','Rock','Status',20,0,'0%','IV');</w:t>
      </w:r>
    </w:p>
    <w:p w14:paraId="5215B8B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98,'Poison Jab','Poison','Physical',20,80,'100%','IV');</w:t>
      </w:r>
    </w:p>
    <w:p w14:paraId="265D402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399,'Dark Pulse','Dark','Special',15,80,'100%','IV');</w:t>
      </w:r>
    </w:p>
    <w:p w14:paraId="62728D3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00,'Night Slash','Dark','Physical',15,70,'100%','IV');</w:t>
      </w:r>
    </w:p>
    <w:p w14:paraId="5FA0D65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01,'Aqua Tail','Water','Physical',10,90,'90%','IV');</w:t>
      </w:r>
    </w:p>
    <w:p w14:paraId="384BB38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02,'Seed Bomb','Grass','Physical',15,80,'100%','IV');</w:t>
      </w:r>
    </w:p>
    <w:p w14:paraId="4B3224E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03,'Air Slash','Flying','Special',15,75,'95%','IV');</w:t>
      </w:r>
    </w:p>
    <w:p w14:paraId="5DBF290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04,'X-Scissor','Bug','Physical',15,80,'100%','IV');</w:t>
      </w:r>
    </w:p>
    <w:p w14:paraId="0995F3B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05,'Bug Buzz','Bug','Special',10,90,'100%','IV');</w:t>
      </w:r>
    </w:p>
    <w:p w14:paraId="58B2BAB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06,'Dragon Pulse','Dragon','Special',10,85,'100%','IV');</w:t>
      </w:r>
    </w:p>
    <w:p w14:paraId="5BB11FF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07,'Dragon Rush','Dragon','Physical',10,100,'75%','IV');</w:t>
      </w:r>
    </w:p>
    <w:p w14:paraId="3525519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08,'Power Gem','Rock','Special',20,80,'100%','IV');</w:t>
      </w:r>
    </w:p>
    <w:p w14:paraId="73B8643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09,'Drain Punch','Fighting','Physical',10,75,'100%','IV');</w:t>
      </w:r>
    </w:p>
    <w:p w14:paraId="03E9D26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10,'Vacuum Wave','Fighting','Special',30,40,'100%','IV');</w:t>
      </w:r>
    </w:p>
    <w:p w14:paraId="3C3957E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11,'Focus Blast','Fighting','Special',5,120,'70%','IV');</w:t>
      </w:r>
    </w:p>
    <w:p w14:paraId="7EEE831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12,'Energy Ball','Grass','Special',10,90,'100%','IV');</w:t>
      </w:r>
    </w:p>
    <w:p w14:paraId="1F274C4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13,'Brave Bird','Flying','Physical',15,120,'100%','IV');</w:t>
      </w:r>
    </w:p>
    <w:p w14:paraId="41A68B6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14,'Earth Power','Ground','Special',10,90,'100%','IV');</w:t>
      </w:r>
    </w:p>
    <w:p w14:paraId="2D3DA93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15,'Switcheroo','Dark','Status',10,0,'100%','IV');</w:t>
      </w:r>
    </w:p>
    <w:p w14:paraId="31912D1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16,'Giga Impact','Normal','Physical',5,150,'90%','IV');</w:t>
      </w:r>
    </w:p>
    <w:p w14:paraId="297BDF9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17,'Nasty Plot','Dark','Status',20,0,'0%','IV');</w:t>
      </w:r>
    </w:p>
    <w:p w14:paraId="103C7C1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18,'Bullet Punch','Steel','Physical',30,40,'100%','IV');</w:t>
      </w:r>
    </w:p>
    <w:p w14:paraId="7B7163F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19,'Avalanche','Ice','Physical',10,60,'100%','IV');</w:t>
      </w:r>
    </w:p>
    <w:p w14:paraId="4814938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20,'Ice Shard','Ice','Physical',30,40,'100%','IV');</w:t>
      </w:r>
    </w:p>
    <w:p w14:paraId="586CA70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21,'Shadow Claw','Ghost','Physical',15,70,'100%','IV');</w:t>
      </w:r>
    </w:p>
    <w:p w14:paraId="5B51144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22,'Thunder Fang','Electric','Physical',15,65,'95%','IV');</w:t>
      </w:r>
    </w:p>
    <w:p w14:paraId="5083EC5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23,'Ice Fang','Ice','Physical',15,65,'95%','IV');</w:t>
      </w:r>
    </w:p>
    <w:p w14:paraId="700EABC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24,'Fire Fang','Fire','Physical',15,65,'95%','IV');</w:t>
      </w:r>
    </w:p>
    <w:p w14:paraId="7DE1F4B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25,'Shadow Sneak','Ghost','Physical',30,40,'100%','IV');</w:t>
      </w:r>
    </w:p>
    <w:p w14:paraId="6077276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26,'Mud Bomb','Ground','Special',10,65,'85%','IV');</w:t>
      </w:r>
    </w:p>
    <w:p w14:paraId="562FFA3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27,'Psycho Cut','Psychic','Physical',20,70,'100%','IV');</w:t>
      </w:r>
    </w:p>
    <w:p w14:paraId="099F726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28,'Zen Headbutt','Psychic','Physical',15,80,'90%','IV');</w:t>
      </w:r>
    </w:p>
    <w:p w14:paraId="44F5233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29,'Mirror Shot','Steel','Special',10,65,'85%','IV');</w:t>
      </w:r>
    </w:p>
    <w:p w14:paraId="0B543B7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30,'Flash Cannon','Steel','Special',10,80,'100%','IV');</w:t>
      </w:r>
    </w:p>
    <w:p w14:paraId="3978FE5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31,'Rock Climb','Normal','Physical',20,90,'85%','IV');</w:t>
      </w:r>
    </w:p>
    <w:p w14:paraId="71C25AD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32,'Defog','Flying','Status',15,0,'0%','IV');</w:t>
      </w:r>
    </w:p>
    <w:p w14:paraId="482316D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33,'Trick Room','Psychic','Status',5,0,'0%','IV');</w:t>
      </w:r>
    </w:p>
    <w:p w14:paraId="0530D76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34,'Draco Meteor','Dragon','Special',5,130,'90%','IV');</w:t>
      </w:r>
    </w:p>
    <w:p w14:paraId="3DC4705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35,'Discharge','Electric','Special',15,80,'100%','IV');</w:t>
      </w:r>
    </w:p>
    <w:p w14:paraId="3415D4D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36,'Lava Plume','Fire','Special',15,80,'100%','IV');</w:t>
      </w:r>
    </w:p>
    <w:p w14:paraId="4492971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37,'Leaf Storm','Grass','Special',5,130,'90%','IV');</w:t>
      </w:r>
    </w:p>
    <w:p w14:paraId="46BB318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38,'Power Whip','Grass','Physical',10,120,'85%','IV');</w:t>
      </w:r>
    </w:p>
    <w:p w14:paraId="166828F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39,'Rock Wrecker','Rock','Physical',5,150,'90%','IV');</w:t>
      </w:r>
    </w:p>
    <w:p w14:paraId="34F9520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40,'Cross Poison','Poison','Physical',20,70,'100%','IV');</w:t>
      </w:r>
    </w:p>
    <w:p w14:paraId="5BCD4B8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41,'Gunk Shot','Poison','Physical',5,120,'80%','IV');</w:t>
      </w:r>
    </w:p>
    <w:p w14:paraId="6DD8857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42,'Iron Head','Steel','Physical',15,80,'100%','IV');</w:t>
      </w:r>
    </w:p>
    <w:p w14:paraId="2684076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43,'Magnet Bomb','Steel','Physical',20,60,'0','IV');</w:t>
      </w:r>
    </w:p>
    <w:p w14:paraId="321C117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44,'Stone Edge','Rock','Physical',5,100,'80%','IV');</w:t>
      </w:r>
    </w:p>
    <w:p w14:paraId="79D609E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45,'Captivate','Normal','Status',20,0,'100%','IV');</w:t>
      </w:r>
    </w:p>
    <w:p w14:paraId="23467AF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46,'Stealth Rock','Rock','Status',20,0,'0%','IV');</w:t>
      </w:r>
    </w:p>
    <w:p w14:paraId="61E861C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47,'Grass Knot','Grass','Special',20,0,'100%','IV');</w:t>
      </w:r>
    </w:p>
    <w:p w14:paraId="2AFBAF1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48,'Chatter','Flying','Special',20,65,'100%','IV');</w:t>
      </w:r>
    </w:p>
    <w:p w14:paraId="1477D34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49,'Judgment','Normal','Special',10,100,'100%','IV');</w:t>
      </w:r>
    </w:p>
    <w:p w14:paraId="53F0214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50,'Bug Bite','Bug','Physical',20,60,'100%','IV');</w:t>
      </w:r>
    </w:p>
    <w:p w14:paraId="3E3A8C1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51,'Charge Beam','Electric','Special',10,50,'90%','IV');</w:t>
      </w:r>
    </w:p>
    <w:p w14:paraId="671E527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52,'Wood Hammer','Grass','Physical',15,120,'100%','IV');</w:t>
      </w:r>
    </w:p>
    <w:p w14:paraId="114F34F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53,'Aqua Jet','Water','Physical',20,40,'100%','IV');</w:t>
      </w:r>
    </w:p>
    <w:p w14:paraId="26B0B4D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54,'Attack Order','Bug','Physical',15,90,'100%','IV');</w:t>
      </w:r>
    </w:p>
    <w:p w14:paraId="64174BC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55,'Defend Order','Bug','Status',10,0,'0%','IV');</w:t>
      </w:r>
    </w:p>
    <w:p w14:paraId="6CC3657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56,'Heal Order','Bug','Status',10,0,'0%','IV');</w:t>
      </w:r>
    </w:p>
    <w:p w14:paraId="1F1955D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57,'Head Smash','Rock','Physical',5,150,'80%','IV');</w:t>
      </w:r>
    </w:p>
    <w:p w14:paraId="29FEBC1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58,'Double Hit','Normal','Physical',10,35,'90%','IV');</w:t>
      </w:r>
    </w:p>
    <w:p w14:paraId="2C82DE4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59,'Roar of Time','Dragon','Special',5,150,'90%','IV');</w:t>
      </w:r>
    </w:p>
    <w:p w14:paraId="33952EE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60,'Spacial Rend','Dragon','Special',5,100,'95%','IV');</w:t>
      </w:r>
    </w:p>
    <w:p w14:paraId="7D35B5E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61,'Lunar Dance','Psychic','Status',10,0,'0%','IV');</w:t>
      </w:r>
    </w:p>
    <w:p w14:paraId="1090322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62,'Crush Grip','Normal','Physical',5,0,'100%','IV');</w:t>
      </w:r>
    </w:p>
    <w:p w14:paraId="06E1479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63,'Magma Storm','Fire','Special',5,100,'75%','IV');</w:t>
      </w:r>
    </w:p>
    <w:p w14:paraId="0B84D0B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64,'Dark Void','Dark','Status',10,0,'50%','IV');</w:t>
      </w:r>
    </w:p>
    <w:p w14:paraId="0146BF7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65,'Seed Flare','Grass','Special',5,120,'85%','IV');</w:t>
      </w:r>
    </w:p>
    <w:p w14:paraId="122AFAD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66,'Ominous Wind','Ghost','Special',5,60,'100%','IV');</w:t>
      </w:r>
    </w:p>
    <w:p w14:paraId="15E4D03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67,'Shadow Force','Ghost','Physical',5,120,'100%','IV');</w:t>
      </w:r>
    </w:p>
    <w:p w14:paraId="0614740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68,'Hone Claws','Dark','Status',15,0,'0%','V');</w:t>
      </w:r>
    </w:p>
    <w:p w14:paraId="59B33E6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69,'Wide Guard','Rock','Status',10,0,'0%','V');</w:t>
      </w:r>
    </w:p>
    <w:p w14:paraId="4C6D535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70,'Guard Split','Psychic','Status',10,0,'0%','V');</w:t>
      </w:r>
    </w:p>
    <w:p w14:paraId="1923EE7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71,'Power Split','Psychic','Status',10,0,'0%','V');</w:t>
      </w:r>
    </w:p>
    <w:p w14:paraId="127F9F8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72,'Wonder Room','Psychic','Status',10,0,'0%','V');</w:t>
      </w:r>
    </w:p>
    <w:p w14:paraId="45189BA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73,'Psyshock','Psychic','Special',10,80,'100%','V');</w:t>
      </w:r>
    </w:p>
    <w:p w14:paraId="5C18D8D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74,'Venoshock','Poison','Special',10,65,'100%','V');</w:t>
      </w:r>
    </w:p>
    <w:p w14:paraId="4043BB9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75,'Autotomize','Steel','Status',15,0,'0%','V');</w:t>
      </w:r>
    </w:p>
    <w:p w14:paraId="0181A4D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76,'Rage Powder','Bug','Status',20,0,'0%','V');</w:t>
      </w:r>
    </w:p>
    <w:p w14:paraId="659DC36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77,'Telekinesis','Psychic','Status',15,0,'0%','V');</w:t>
      </w:r>
    </w:p>
    <w:p w14:paraId="705DB3C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78,'Magic Room','Psychic','Status',10,0,'0%','V');</w:t>
      </w:r>
    </w:p>
    <w:p w14:paraId="55C61C6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79,'Smack Down','Rock','Physical',15,50,'100%','V');</w:t>
      </w:r>
    </w:p>
    <w:p w14:paraId="2C3B754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80,'Storm Throw','Fighting','Physical',10,60,'100%','V');</w:t>
      </w:r>
    </w:p>
    <w:p w14:paraId="000FF06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81,'Flame Burst','Fire','Special',15,70,'100%','V');</w:t>
      </w:r>
    </w:p>
    <w:p w14:paraId="7E875D2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82,'Sludge Wave','Poison','Special',10,95,'100%','V');</w:t>
      </w:r>
    </w:p>
    <w:p w14:paraId="2A0EE13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83,'Quiver Dance','Bug','Status',20,0,'0%','V');</w:t>
      </w:r>
    </w:p>
    <w:p w14:paraId="17E3D0E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84,'Heavy Slam','Steel','Physical',10,0,'100%','V');</w:t>
      </w:r>
    </w:p>
    <w:p w14:paraId="19D11AE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85,'Synchronoise','Psychic','Special',10,120,'100%','V');</w:t>
      </w:r>
    </w:p>
    <w:p w14:paraId="060227F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86,'Electro Ball','Electric','Special',10,0,'100%','V');</w:t>
      </w:r>
    </w:p>
    <w:p w14:paraId="1BC35DC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87,'Soak','Water','Status',20,0,'100%','V');</w:t>
      </w:r>
    </w:p>
    <w:p w14:paraId="30F2A17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88,'Flame Charge','Fire','Physical',20,50,'100%','V');</w:t>
      </w:r>
    </w:p>
    <w:p w14:paraId="672864A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89,'Coil','Poison','Status',20,0,'0%','V');</w:t>
      </w:r>
    </w:p>
    <w:p w14:paraId="13AB785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90,'Low Sweep','Fighting','Physical',20,65,'100%','V');</w:t>
      </w:r>
    </w:p>
    <w:p w14:paraId="3434C1F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91,'Acid Spray','Poison','Special',20,40,'100%','V');</w:t>
      </w:r>
    </w:p>
    <w:p w14:paraId="67017C6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92,'Foul Play','Dark','Physical',15,95,'100%','V');</w:t>
      </w:r>
    </w:p>
    <w:p w14:paraId="3F0DDE7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93,'Simple Beam','Normal','Status',15,0,'100%','V');</w:t>
      </w:r>
    </w:p>
    <w:p w14:paraId="121D83A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94,'Entrainment','Normal','Status',15,0,'100%','V');</w:t>
      </w:r>
    </w:p>
    <w:p w14:paraId="114F9AF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95,'After You','Normal','Status',15,0,'0%','V');</w:t>
      </w:r>
    </w:p>
    <w:p w14:paraId="35F9E48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96,'Round','Normal','Special',15,60,'100%','V');</w:t>
      </w:r>
    </w:p>
    <w:p w14:paraId="4EC007B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97,'Echoed Voice','Normal','Special',15,40,'100%','V');</w:t>
      </w:r>
    </w:p>
    <w:p w14:paraId="37F51C6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98,'Chip Away','Normal','Physical',20,70,'100%','V');</w:t>
      </w:r>
    </w:p>
    <w:p w14:paraId="514F46E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499,'Clear Smog','Poison','Special',15,50,'0%','V');</w:t>
      </w:r>
    </w:p>
    <w:p w14:paraId="695EE6B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00,'Stored Power','Psychic','Special',10,20,'100%','V');</w:t>
      </w:r>
    </w:p>
    <w:p w14:paraId="78C54D5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01,'Quick Guard','Fighting','Status',15,0,'0%','V');</w:t>
      </w:r>
    </w:p>
    <w:p w14:paraId="4436286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02,'Ally Switch','Psychic','Status',15,0,'0%','V');</w:t>
      </w:r>
    </w:p>
    <w:p w14:paraId="6CB7D63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03,'Scald','Water','Special',15,80,'100%','V');</w:t>
      </w:r>
    </w:p>
    <w:p w14:paraId="63A313E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04,'Shell Smash','Normal','Status',15,0,'0%','V');</w:t>
      </w:r>
    </w:p>
    <w:p w14:paraId="023EE5F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05,'Heal Pulse','Psychic','Status',10,0,'0%','V');</w:t>
      </w:r>
    </w:p>
    <w:p w14:paraId="42095A9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06,'Hex','Ghost','Special',10,65,'100%','V');</w:t>
      </w:r>
    </w:p>
    <w:p w14:paraId="7BE6657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07,'Sky Drop','Flying','Physical',10,60,'100%','V');</w:t>
      </w:r>
    </w:p>
    <w:p w14:paraId="50CEB58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08,'Shift Gear','Steel','Status',10,0,'0%','V');</w:t>
      </w:r>
    </w:p>
    <w:p w14:paraId="25170AA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09,'Circle Throw','Fighting','Physical',10,60,'90%','V');</w:t>
      </w:r>
    </w:p>
    <w:p w14:paraId="7FFFB5B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10,'Incinerate','Fire','Special',15,60,'100%','V');</w:t>
      </w:r>
    </w:p>
    <w:p w14:paraId="0FEB885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11,'Quash','Dark','Status',15,0,'100%','V');</w:t>
      </w:r>
    </w:p>
    <w:p w14:paraId="59DA87D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12,'Acrobatics','Flying','Physical',15,55,'100%','V');</w:t>
      </w:r>
    </w:p>
    <w:p w14:paraId="2F99FDD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13,'Reflect Type','Normal','Status',15,0,'0%','V');</w:t>
      </w:r>
    </w:p>
    <w:p w14:paraId="41AC574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14,'Retaliate','Normal','Physical',5,70,'100%','V');</w:t>
      </w:r>
    </w:p>
    <w:p w14:paraId="0B9C484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15,'Final Gambit','Fighting','Special',5,0,'100%','V');</w:t>
      </w:r>
    </w:p>
    <w:p w14:paraId="058CD82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16,'Bestow','Normal','Status',15,0,'0%','V');</w:t>
      </w:r>
    </w:p>
    <w:p w14:paraId="074E2C2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17,'Inferno','Fire','Special',5,100,'50%','V');</w:t>
      </w:r>
    </w:p>
    <w:p w14:paraId="5D0002D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18,'Water Pledge','Water','Special',10,80,'100%','V');</w:t>
      </w:r>
    </w:p>
    <w:p w14:paraId="647AFBC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19,'Fire Pledge','Fire','Special',10,80,'100%','V');</w:t>
      </w:r>
    </w:p>
    <w:p w14:paraId="5D19E82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20,'Grass Pledge','Grass','Special',10,80,'100%','V');</w:t>
      </w:r>
    </w:p>
    <w:p w14:paraId="45ECA28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21,'Volt Switch','Electric','Special',20,70,'100%','V');</w:t>
      </w:r>
    </w:p>
    <w:p w14:paraId="2223AD8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22,'Struggle Bug','Bug','Special',20,50,'100%','V');</w:t>
      </w:r>
    </w:p>
    <w:p w14:paraId="4DC5968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23,'Bulldoze','Ground','Physical',20,60,'100%','V');</w:t>
      </w:r>
    </w:p>
    <w:p w14:paraId="302D45A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24,'Frost Breath','Ice','Special',10,60,'90%','V');</w:t>
      </w:r>
    </w:p>
    <w:p w14:paraId="53D6453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25,'Dragon Tail','Dragon','Physical',10,60,'90%','V');</w:t>
      </w:r>
    </w:p>
    <w:p w14:paraId="5E29A97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26,'Work Up','Normal','Status',30,0,'0%','V');</w:t>
      </w:r>
    </w:p>
    <w:p w14:paraId="7F562DD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27,'Electroweb','Electric','Special',15,55,'95%','V');</w:t>
      </w:r>
    </w:p>
    <w:p w14:paraId="282875A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28,'Wild Charge','Electric','Physical',15,90,'100%','V');</w:t>
      </w:r>
    </w:p>
    <w:p w14:paraId="33357F1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29,'Drill Run','Ground','Physical',10,80,'95%','V');</w:t>
      </w:r>
    </w:p>
    <w:p w14:paraId="2658D0B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30,'Dual Chop','Dragon','Physical',15,40,'90%','V');</w:t>
      </w:r>
    </w:p>
    <w:p w14:paraId="384C145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31,'Heart Stamp','Psychic','Physical',25,60,'100%','V');</w:t>
      </w:r>
    </w:p>
    <w:p w14:paraId="59B5EE6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32,'Horn Leech','Grass','Physical',10,75,'100%','V');</w:t>
      </w:r>
    </w:p>
    <w:p w14:paraId="3386DAB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33,'Sacred Sword','Fighting','Physical',15,90,'100%','V');</w:t>
      </w:r>
    </w:p>
    <w:p w14:paraId="5781E31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34,'Razor Shell','Water','Physical',10,75,'95%','V');</w:t>
      </w:r>
    </w:p>
    <w:p w14:paraId="2CF1DB2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35,'Heat Crash','Fire','Physical',10,0,'100%','V');</w:t>
      </w:r>
    </w:p>
    <w:p w14:paraId="5571FD7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36,'Leaf Tornado','Grass','Special',10,65,'90%','V');</w:t>
      </w:r>
    </w:p>
    <w:p w14:paraId="1115162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37,'Steamroller','Bug','Physical',20,65,'100%','V');</w:t>
      </w:r>
    </w:p>
    <w:p w14:paraId="70FF5C7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38,'Cotton Guard','Grass','Status',10,0,'0%','V');</w:t>
      </w:r>
    </w:p>
    <w:p w14:paraId="0F8AFE9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39,'Night Daze','Dark','Special',10,85,'95%','V');</w:t>
      </w:r>
    </w:p>
    <w:p w14:paraId="6256046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40,'Psystrike','Psychic','Special',10,100,'100%','V');</w:t>
      </w:r>
    </w:p>
    <w:p w14:paraId="18F4C96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41,'Tail Slap','Normal','Physical',10,25,'85%','V');</w:t>
      </w:r>
    </w:p>
    <w:p w14:paraId="01E02FC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42,'Hurricane','Flying','Special',10,110,'70%','V');</w:t>
      </w:r>
    </w:p>
    <w:p w14:paraId="1096466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43,'Head Charge','Normal','Physical',15,120,'100%','V');</w:t>
      </w:r>
    </w:p>
    <w:p w14:paraId="7016C39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44,'Gear Grind','Steel','Physical',15,50,'85%','V');</w:t>
      </w:r>
    </w:p>
    <w:p w14:paraId="345A6C3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45,'Searing Shot','Fire','Special',5,100,'100%','V');</w:t>
      </w:r>
    </w:p>
    <w:p w14:paraId="0BF67DA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46,'Techno Blast','Normal','Special',5,120,'100%','V');</w:t>
      </w:r>
    </w:p>
    <w:p w14:paraId="0A3E68C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47,'Relic Song','Normal','Special',10,75,'100%','V');</w:t>
      </w:r>
    </w:p>
    <w:p w14:paraId="174735C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48,'Secret Sword','Fighting','Special',10,85,'100%','V');</w:t>
      </w:r>
    </w:p>
    <w:p w14:paraId="21E5BFD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49,'Glaciate','Ice','Special',10,65,'95%','V');</w:t>
      </w:r>
    </w:p>
    <w:p w14:paraId="05FDAB0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50,'Bolt Strike','Electric','Physical',5,130,'85%','V');</w:t>
      </w:r>
    </w:p>
    <w:p w14:paraId="6F979C3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51,'Blue Flare','Fire','Special',5,130,'85%','V');</w:t>
      </w:r>
    </w:p>
    <w:p w14:paraId="2650ADF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52,'Fiery Dance','Fire','Special',10,80,'100%','V');</w:t>
      </w:r>
    </w:p>
    <w:p w14:paraId="002DC6C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53,'Freeze Shock','Ice','Physical',5,140,'90%','V');</w:t>
      </w:r>
    </w:p>
    <w:p w14:paraId="77306E8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54,'Ice Burn','Ice','Special',5,140,'90%','V');</w:t>
      </w:r>
    </w:p>
    <w:p w14:paraId="180E0D6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55,'Snarl','Dark','Special',15,55,'95%','V');</w:t>
      </w:r>
    </w:p>
    <w:p w14:paraId="6E24620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56,'Icicle Crash','Ice','Physical',10,85,'90%','V');</w:t>
      </w:r>
    </w:p>
    <w:p w14:paraId="04D2C42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57,'V-create','Fire','Physical',5,180,'95%','V');</w:t>
      </w:r>
    </w:p>
    <w:p w14:paraId="24BBB27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58,'Fusion Flare','Fire','Special',5,100,'100%','V');</w:t>
      </w:r>
    </w:p>
    <w:p w14:paraId="4FBA056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59,'Fusion Bolt','Electric','Physical',5,100,'100%','V');</w:t>
      </w:r>
    </w:p>
    <w:p w14:paraId="2E6D09A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60,'Flying Press','Fighting','Physical',10,100,'95%','VI');</w:t>
      </w:r>
    </w:p>
    <w:p w14:paraId="2818BE2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61,'Mat Block','Fighting','Status',10,0,'0%','VI');</w:t>
      </w:r>
    </w:p>
    <w:p w14:paraId="5843167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62,'Belch','Poison','Special',10,120,'90%','VI');</w:t>
      </w:r>
    </w:p>
    <w:p w14:paraId="20C18D3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63,'Rototiller','Ground','Status',10,0,'0%','VI');</w:t>
      </w:r>
    </w:p>
    <w:p w14:paraId="3C53B42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64,'Sticky Web','Bug','Status',20,0,'0%','VI');</w:t>
      </w:r>
    </w:p>
    <w:p w14:paraId="7233EE7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65,'Fell Stinger','Bug','Physical',25,50,'100%','VI');</w:t>
      </w:r>
    </w:p>
    <w:p w14:paraId="4D5086C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66,'Phantom Force','Ghost','Physical',10,90,'100%','VI');</w:t>
      </w:r>
    </w:p>
    <w:p w14:paraId="254F4CA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67,'Trick-or-Treat','Ghost','Status',20,0,'100%','VI');</w:t>
      </w:r>
    </w:p>
    <w:p w14:paraId="6E3C334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68,'Noble Roar','Normal','Status',30,0,'100%','VI');</w:t>
      </w:r>
    </w:p>
    <w:p w14:paraId="1688F74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69,'Ion Deluge','Electric','Status',25,0,'0%','VI');</w:t>
      </w:r>
    </w:p>
    <w:p w14:paraId="1F8229D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70,'Parabolic Charge','Electric','Special',20,65,'100%','VI');</w:t>
      </w:r>
    </w:p>
    <w:p w14:paraId="5F8C03E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71,'Forest''s Curse','Grass','Status',20,0,'100%','VI');</w:t>
      </w:r>
    </w:p>
    <w:p w14:paraId="197EBD3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72,'Petal Blizzard','Grass','Physical',15,90,'100%','VI');</w:t>
      </w:r>
    </w:p>
    <w:p w14:paraId="2E2DA9F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73,'Freeze-Dry','Ice','Special',20,70,'100%','VI');</w:t>
      </w:r>
    </w:p>
    <w:p w14:paraId="28DE516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74,'Disarming Voice','Fairy','Special',15,40,'0%','VI');</w:t>
      </w:r>
    </w:p>
    <w:p w14:paraId="73E5D31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75,'Parting Shot','Dark','Status',20,0,'100%','VI');</w:t>
      </w:r>
    </w:p>
    <w:p w14:paraId="52E081D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76,'Topsy-Turvy','Dark','Status',20,0,'0%','VI');</w:t>
      </w:r>
    </w:p>
    <w:p w14:paraId="09E2A0A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77,'Draining Kiss','Fairy','Special',10,50,'100%','VI');</w:t>
      </w:r>
    </w:p>
    <w:p w14:paraId="563AD8D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78,'Crafty Shield','Fairy','Status',10,0,'0%','VI');</w:t>
      </w:r>
    </w:p>
    <w:p w14:paraId="2A9CF78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79,'Flower Shield','Fairy','Status',10,0,'0%','VI');</w:t>
      </w:r>
    </w:p>
    <w:p w14:paraId="62D1174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80,'Grassy Terrain','Grass','Status',10,0,'0%','VI');</w:t>
      </w:r>
    </w:p>
    <w:p w14:paraId="0A77478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81,'Misty Terrain','Fairy','Status',10,0,'0%','VI');</w:t>
      </w:r>
    </w:p>
    <w:p w14:paraId="1CFFD12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82,'Electrify','Electric','Status',20,0,'0%','VI');</w:t>
      </w:r>
    </w:p>
    <w:p w14:paraId="1D066C4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83,'Play Rough','Fairy','Physical',10,90,'90%','VI');</w:t>
      </w:r>
    </w:p>
    <w:p w14:paraId="1A73B2D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84,'Fairy Wind','Fairy','Special',30,40,'100%','VI');</w:t>
      </w:r>
    </w:p>
    <w:p w14:paraId="63A1731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85,'Moonblast','Fairy','Special',15,95,'100%','VI');</w:t>
      </w:r>
    </w:p>
    <w:p w14:paraId="43C8488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86,'Boomburst','Normal','Special',10,140,'100%','VI');</w:t>
      </w:r>
    </w:p>
    <w:p w14:paraId="7592B4A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87,'Fairy Lock','Fairy','Status',10,0,'0%','VI');</w:t>
      </w:r>
    </w:p>
    <w:p w14:paraId="1829A6E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88,'King''s Shield','Steel','Status',10,0,'0%','VI');</w:t>
      </w:r>
    </w:p>
    <w:p w14:paraId="10F4371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89,'Play Nice','Normal','Status',20,0,'0%','VI');</w:t>
      </w:r>
    </w:p>
    <w:p w14:paraId="03F26B6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90,'Confide','Normal','Status',20,0,'0%','VI');</w:t>
      </w:r>
    </w:p>
    <w:p w14:paraId="060E7C6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91,'Diamond Storm','Rock','Physical',5,100,'95%','VI');</w:t>
      </w:r>
    </w:p>
    <w:p w14:paraId="74C6265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92,'Steam Eruption','Water','Special',5,110,'95%','VI');</w:t>
      </w:r>
    </w:p>
    <w:p w14:paraId="70B9018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93,'Hyperspace Hole','Psychic','Special',5,80,'0%','VI');</w:t>
      </w:r>
    </w:p>
    <w:p w14:paraId="047BE3D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94,'Water Shuriken','Water','Special',20,15,'100%','VI');</w:t>
      </w:r>
    </w:p>
    <w:p w14:paraId="1FDFB20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95,'Mystical Fire','Fire','Special',10,75,'100%','VI');</w:t>
      </w:r>
    </w:p>
    <w:p w14:paraId="63BE707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96,'Spiky Shield','Grass','Status',10,0,'0%','VI');</w:t>
      </w:r>
    </w:p>
    <w:p w14:paraId="1BEE6E7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97,'Aromatic Mist','Fairy','Status',20,0,'0%','VI');</w:t>
      </w:r>
    </w:p>
    <w:p w14:paraId="251072C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98,'Eerie Impulse','Electric','Status',15,0,'100%','VI');</w:t>
      </w:r>
    </w:p>
    <w:p w14:paraId="0310ABF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599,'Venom Drench','Poison','Status',20,0,'100%','VI');</w:t>
      </w:r>
    </w:p>
    <w:p w14:paraId="31A2E55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00,'Powder','Bug','Status',20,0,'100%','VI');</w:t>
      </w:r>
    </w:p>
    <w:p w14:paraId="51464CE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01,'Geomancy','Fairy','Status',10,0,'0%','VI');</w:t>
      </w:r>
    </w:p>
    <w:p w14:paraId="1100E6C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02,'Magnetic Flux','Electric','Status',20,0,'0%','VI');</w:t>
      </w:r>
    </w:p>
    <w:p w14:paraId="6AA318B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03,'Happy Hour','Normal','Status',30,0,'0%','VI');</w:t>
      </w:r>
    </w:p>
    <w:p w14:paraId="0DF91BC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04,'Electric Terrain','Electric','Status',10,0,'0%','VI');</w:t>
      </w:r>
    </w:p>
    <w:p w14:paraId="28AC34B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05,'Dazzling Gleam','Fairy','Special',10,80,'100%','VI');</w:t>
      </w:r>
    </w:p>
    <w:p w14:paraId="716FB8A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06,'Celebrate','Normal','Status',40,0,'0%','VI');</w:t>
      </w:r>
    </w:p>
    <w:p w14:paraId="660CE7B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07,'Hold Hands','Normal','Status',40,0,'0%','VI');</w:t>
      </w:r>
    </w:p>
    <w:p w14:paraId="182339A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08,'Baby-Doll Eyes','Fairy','Status',30,0,'100%','VI');</w:t>
      </w:r>
    </w:p>
    <w:p w14:paraId="1A68203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09,'Nuzzle','Electric','Physical',20,20,'100%','VI');</w:t>
      </w:r>
    </w:p>
    <w:p w14:paraId="27A81E8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10,'Hold Back','Normal','Physical',40,40,'100%','VI');</w:t>
      </w:r>
    </w:p>
    <w:p w14:paraId="77A78D8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11,'Infestation','Bug','Special',20,20,'100%','VI');</w:t>
      </w:r>
    </w:p>
    <w:p w14:paraId="71EE9E7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12,'Power-Up Punch','Fighting','Physical',20,40,'100%','VI');</w:t>
      </w:r>
    </w:p>
    <w:p w14:paraId="6A41E3E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13,'Oblivion Wing','Flying','Special',10,80,'100%','VI');</w:t>
      </w:r>
    </w:p>
    <w:p w14:paraId="7CD17A1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14,'Thousand Arrows','Ground','Physical',10,90,'100%','VI');</w:t>
      </w:r>
    </w:p>
    <w:p w14:paraId="0B46E99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15,'Thousand Waves','Ground','Physical',10,90,'100%','VI');</w:t>
      </w:r>
    </w:p>
    <w:p w14:paraId="3A7C99F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16,'Land''s Wrath','Ground','Physical',10,90,'100%','VI');</w:t>
      </w:r>
    </w:p>
    <w:p w14:paraId="592BEE4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17,'Light of Ruin','Fairy','Special',5,140,'90%','VI');</w:t>
      </w:r>
    </w:p>
    <w:p w14:paraId="0560E73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18,'Origin Pulse','Water','Special',10,110,'85%','VI');</w:t>
      </w:r>
    </w:p>
    <w:p w14:paraId="719234F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19,'Precipice Blades','Ground','Physical',10,120,'85%','VI');</w:t>
      </w:r>
    </w:p>
    <w:p w14:paraId="1107C73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20,'Dragon Ascent','Flying','Physical',5,120,'100%','VI');</w:t>
      </w:r>
    </w:p>
    <w:p w14:paraId="72728C2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21,'Hyperspace Fury','Dark','Physical',5,100,'0%','VI');</w:t>
      </w:r>
    </w:p>
    <w:p w14:paraId="2F789C9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22,'Breakneck Blitz','Normal','Physical',1,0,'0%','VII');</w:t>
      </w:r>
    </w:p>
    <w:p w14:paraId="411B818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23,'Breakneck Blitz','Normal','Special',1,0,'0%','VII');</w:t>
      </w:r>
    </w:p>
    <w:p w14:paraId="5745E95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24,'All-Out Pummeling','Fighting','Physical',1,0,'0%','VII');</w:t>
      </w:r>
    </w:p>
    <w:p w14:paraId="3016B19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25,'All-Out Pummeling','Fighting','Special',1,0,'0%','VII');</w:t>
      </w:r>
    </w:p>
    <w:p w14:paraId="71A88E2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26,'Supersonic Skystrike','Flying','Physical',1,0,'0%','VII');</w:t>
      </w:r>
    </w:p>
    <w:p w14:paraId="6A6352C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27,'Supersonic Skystrike','Flying','Special',1,0,'0%','VII');</w:t>
      </w:r>
    </w:p>
    <w:p w14:paraId="7F6A7A1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28,'Acid Downpour','Poison','Physical',1,0,'0%','VII');</w:t>
      </w:r>
    </w:p>
    <w:p w14:paraId="32D9FB1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29,'Acid Downpour','Poison','Special',1,0,'0%','VII');</w:t>
      </w:r>
    </w:p>
    <w:p w14:paraId="6F81EF8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30,'Tectonic Rage','Ground','Physical',1,0,'0%','VII');</w:t>
      </w:r>
    </w:p>
    <w:p w14:paraId="66CEEFE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31,'Tectonic Rage','Ground','Special',1,0,'0%','VII');</w:t>
      </w:r>
    </w:p>
    <w:p w14:paraId="2BD62D1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32,'Continental Crush','Rock','Physical',1,0,'0%','VII');</w:t>
      </w:r>
    </w:p>
    <w:p w14:paraId="528C795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33,'Continental Crush','Rock','Special',1,0,'0%','VII');</w:t>
      </w:r>
    </w:p>
    <w:p w14:paraId="7218AC7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34,'Savage Spin-Out','Bug','Physical',1,0,'0%','VII');</w:t>
      </w:r>
    </w:p>
    <w:p w14:paraId="379E311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35,'Savage Spin-Out','Bug','Special',1,0,'0%','VII');</w:t>
      </w:r>
    </w:p>
    <w:p w14:paraId="4ACE3EF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36,'Never-Ending Nightmare','Ghost','Physical',1,0,'0%','VII');</w:t>
      </w:r>
    </w:p>
    <w:p w14:paraId="655223A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37,'Never-Ending Nightmare','Ghost','Special',1,0,'0%','VII');</w:t>
      </w:r>
    </w:p>
    <w:p w14:paraId="1B2EB80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38,'Corkscrew Crash','Steel','Physical',1,0,'0%','VII');</w:t>
      </w:r>
    </w:p>
    <w:p w14:paraId="6A56AFC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39,'Corkscrew Crash','Steel','Special',1,0,'0%','VII');</w:t>
      </w:r>
    </w:p>
    <w:p w14:paraId="1AA2007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40,'Inferno Overdrive','Fire','Physical',1,0,'0%','VII');</w:t>
      </w:r>
    </w:p>
    <w:p w14:paraId="53F9B92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41,'Inferno Overdrive','Fire','Special',1,0,'0%','VII');</w:t>
      </w:r>
    </w:p>
    <w:p w14:paraId="2E406BF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42,'Hydro Vortex','Water','Physical',1,0,'0%','VII');</w:t>
      </w:r>
    </w:p>
    <w:p w14:paraId="787B1DC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43,'Hydro Vortex','Water','Special',1,0,'0%','VII');</w:t>
      </w:r>
    </w:p>
    <w:p w14:paraId="263136F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44,'Bloom Doom','Grass','Physical',1,0,'0%','VII');</w:t>
      </w:r>
    </w:p>
    <w:p w14:paraId="4916E1C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45,'Bloom Doom','Grass','Special',1,0,'0%','VII');</w:t>
      </w:r>
    </w:p>
    <w:p w14:paraId="0DE0315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46,'Gigavolt Havoc','Electric','Physical',1,0,'0%','VII');</w:t>
      </w:r>
    </w:p>
    <w:p w14:paraId="6CD08F5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47,'Gigavolt Havoc','Electric','Special',1,0,'0%','VII');</w:t>
      </w:r>
    </w:p>
    <w:p w14:paraId="18190A0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48,'Shattered Psyche','Psychic','Physical',1,0,'0%','VII');</w:t>
      </w:r>
    </w:p>
    <w:p w14:paraId="13A2723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49,'Shattered Psyche','Psychic','Special',1,0,'0%','VII');</w:t>
      </w:r>
    </w:p>
    <w:p w14:paraId="5A040F8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50,'Subzero Slammer','Ice','Physical',1,0,'0%','VII');</w:t>
      </w:r>
    </w:p>
    <w:p w14:paraId="68D58C2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51,'Subzero Slammer','Ice','Special',1,0,'0%','VII');</w:t>
      </w:r>
    </w:p>
    <w:p w14:paraId="636FB97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52,'Devastating Drake','Dragon','Physical',1,0,'0%','VII');</w:t>
      </w:r>
    </w:p>
    <w:p w14:paraId="502C0F7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53,'Devastating Drake','Dragon','Special',1,0,'0%','VII');</w:t>
      </w:r>
    </w:p>
    <w:p w14:paraId="455AD36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54,'Black Hole Eclipse','Dark','Physical',1,0,'0%','VII');</w:t>
      </w:r>
    </w:p>
    <w:p w14:paraId="486DCC1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55,'Black Hole Eclipse','Dark','Special',1,0,'0%','VII');</w:t>
      </w:r>
    </w:p>
    <w:p w14:paraId="373BAA3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56,'Twinkle Tackle','Fairy','Physical',1,0,'0%','VII');</w:t>
      </w:r>
    </w:p>
    <w:p w14:paraId="06FD85E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57,'Twinkle Tackle','Fairy','Special',1,0,'0%','VII');</w:t>
      </w:r>
    </w:p>
    <w:p w14:paraId="4706AFC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58,'Catastropika','Electric','Physical',1,210,'0%','VII');</w:t>
      </w:r>
    </w:p>
    <w:p w14:paraId="6693573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59,'Shore Up','Ground','Status',5,0,'0%','VII');</w:t>
      </w:r>
    </w:p>
    <w:p w14:paraId="3D85A99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60,'First Impression','Bug','Physical',10,90,'100%','VII');</w:t>
      </w:r>
    </w:p>
    <w:p w14:paraId="4BC863D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61,'Baneful Bunker','Poison','Status',10,0,'0%','VII');</w:t>
      </w:r>
    </w:p>
    <w:p w14:paraId="61AC1D3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62,'Spirit Shackle','Ghost','Physical',10,80,'100%','VII');</w:t>
      </w:r>
    </w:p>
    <w:p w14:paraId="22E940C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63,'Darkest Lariat','Dark','Physical',10,85,'100%','VII');</w:t>
      </w:r>
    </w:p>
    <w:p w14:paraId="69664FC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64,'Sparkling Aria','Water','Special',10,90,'100%','VII');</w:t>
      </w:r>
    </w:p>
    <w:p w14:paraId="150E93E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65,'Ice Hammer','Ice','Physical',10,100,'90%','VII');</w:t>
      </w:r>
    </w:p>
    <w:p w14:paraId="6B4DCBC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66,'Floral Healing','Fairy','Status',10,0,'0%','VII');</w:t>
      </w:r>
    </w:p>
    <w:p w14:paraId="228E911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67,'High Horsepower','Ground','Physical',10,95,'95%','VII');</w:t>
      </w:r>
    </w:p>
    <w:p w14:paraId="5261017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68,'Strength Sap','Grass','Status',10,0,'100%','VII');</w:t>
      </w:r>
    </w:p>
    <w:p w14:paraId="6E80F69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69,'Solar Blade','Grass','Physical',10,125,'100%','VII');</w:t>
      </w:r>
    </w:p>
    <w:p w14:paraId="64819F1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70,'Leafage','Grass','Physical',40,40,'100%','VII');</w:t>
      </w:r>
    </w:p>
    <w:p w14:paraId="5BC19FF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71,'Spotlight','Normal','Status',15,0,'0%','VII');</w:t>
      </w:r>
    </w:p>
    <w:p w14:paraId="2E2248F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72,'Toxic Thread','Poison','Status',20,0,'100%','VII');</w:t>
      </w:r>
    </w:p>
    <w:p w14:paraId="745689E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73,'Laser Focus','Normal','Status',30,0,'0%','VII');</w:t>
      </w:r>
    </w:p>
    <w:p w14:paraId="36F4DF5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74,'Gear Up','Steel','Status',20,0,'0%','VII');</w:t>
      </w:r>
    </w:p>
    <w:p w14:paraId="6B28316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75,'Throat Chop','Dark','Physical',15,80,'100%','VII');</w:t>
      </w:r>
    </w:p>
    <w:p w14:paraId="7FFCAD8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76,'Pollen Puff','Bug','Special',15,90,'100%','VII');</w:t>
      </w:r>
    </w:p>
    <w:p w14:paraId="1B9A4EB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77,'Anchor Shot','Steel','Physical',20,80,'100%','VII');</w:t>
      </w:r>
    </w:p>
    <w:p w14:paraId="09C9A1C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78,'Psychic Terrain','Psychic','Status',10,0,'0%','VII');</w:t>
      </w:r>
    </w:p>
    <w:p w14:paraId="174F77E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79,'Lunge','Bug','Physical',15,80,'100%','VII');</w:t>
      </w:r>
    </w:p>
    <w:p w14:paraId="5EB8A0E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80,'Fire Lash','Fire','Physical',15,80,'100%','VII');</w:t>
      </w:r>
    </w:p>
    <w:p w14:paraId="6C00B32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81,'Power Trip','Dark','Physical',10,20,'100%','VII');</w:t>
      </w:r>
    </w:p>
    <w:p w14:paraId="71E5A9B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82,'Burn Up','Fire','Special',5,130,'100%','VII');</w:t>
      </w:r>
    </w:p>
    <w:p w14:paraId="12ACEDD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83,'Speed Swap','Psychic','Status',10,0,'0%','VII');</w:t>
      </w:r>
    </w:p>
    <w:p w14:paraId="0F2DC7B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84,'Smart Strike','Steel','Physical',10,70,'0%','VII');</w:t>
      </w:r>
    </w:p>
    <w:p w14:paraId="6A52C90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85,'Purify','Poison','Status',20,0,'0%','VII');</w:t>
      </w:r>
    </w:p>
    <w:p w14:paraId="04F7422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86,'Revelation Dance','Normal','Special',15,90,'100%','VII');</w:t>
      </w:r>
    </w:p>
    <w:p w14:paraId="1CB18A8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87,'Core Enforcer','Dragon','Special',10,100,'100%','VII');</w:t>
      </w:r>
    </w:p>
    <w:p w14:paraId="621BB43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88,'Trop Kick','Grass','Physical',15,70,'100%','VII');</w:t>
      </w:r>
    </w:p>
    <w:p w14:paraId="5BDD2F5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89,'Instruct','Psychic','Status',15,0,'0%','VII');</w:t>
      </w:r>
    </w:p>
    <w:p w14:paraId="4F6D1D0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90,'Beak Blast','Flying','Physical',15,100,'100%','VII');</w:t>
      </w:r>
    </w:p>
    <w:p w14:paraId="27FE7C6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91,'Clanging Scales','Dragon','Special',5,110,'100%','VII');</w:t>
      </w:r>
    </w:p>
    <w:p w14:paraId="68F6D7A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92,'Dragon Hammer','Dragon','Physical',15,90,'100%','VII');</w:t>
      </w:r>
    </w:p>
    <w:p w14:paraId="60BCEF6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93,'Brutal Swing','Dark','Physical',20,60,'100%','VII');</w:t>
      </w:r>
    </w:p>
    <w:p w14:paraId="4B38F6F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94,'Aurora Veil','Ice','Status',20,0,'0%','VII');</w:t>
      </w:r>
    </w:p>
    <w:p w14:paraId="6366620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95,'Sinister Arrow Raid','Ghost','Physical',1,180,'0%','VII');</w:t>
      </w:r>
    </w:p>
    <w:p w14:paraId="69CC792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96,'Malicious Moonsault','Dark','Physical',1,180,'0%','VII');</w:t>
      </w:r>
    </w:p>
    <w:p w14:paraId="645053E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97,'Oceanic Operetta','Water','Special',1,195,'0%','VII');</w:t>
      </w:r>
    </w:p>
    <w:p w14:paraId="78AFF8D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98,'Guardian of Alola','Fairy','Special',1,0,'0%','VII');</w:t>
      </w:r>
    </w:p>
    <w:p w14:paraId="11E96EB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699,'Soul-Stealing 7-Star Strike','Ghost','Physical',1,195,'0%','VII');</w:t>
      </w:r>
    </w:p>
    <w:p w14:paraId="43489DC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00,'Stoked Sparksurfer','Electric','Special',1,175,'0%','VII');</w:t>
      </w:r>
    </w:p>
    <w:p w14:paraId="53D9791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01,'Pulverizing Pancake','Normal','Physical',1,210,'0%','VII');</w:t>
      </w:r>
    </w:p>
    <w:p w14:paraId="5908329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02,'Extreme Evoboost','Normal','Status',1,0,'0%','VII');</w:t>
      </w:r>
    </w:p>
    <w:p w14:paraId="2A8A8C2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03,'Genesis Supernova','Psychic','Special',1,185,'0%','VII');</w:t>
      </w:r>
    </w:p>
    <w:p w14:paraId="202F62D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04,'Shell Trap','Fire','Special',5,150,'100%','VII');</w:t>
      </w:r>
    </w:p>
    <w:p w14:paraId="54EFFEE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05,'Fleur Cannon','Fairy','Special',5,130,'90%','VII');</w:t>
      </w:r>
    </w:p>
    <w:p w14:paraId="1612456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06,'Psychic Fangs','Psychic','Physical',10,85,'100%','VII');</w:t>
      </w:r>
    </w:p>
    <w:p w14:paraId="55FE1CD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07,'Stomping Tantrum','Ground','Physical',10,75,'100%','VII');</w:t>
      </w:r>
    </w:p>
    <w:p w14:paraId="10A577C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08,'Shadow Bone','Ghost','Physical',10,85,'100%','VII');</w:t>
      </w:r>
    </w:p>
    <w:p w14:paraId="36F15AB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09,'Accelerock','Rock','Physical',20,40,'100%','VII');</w:t>
      </w:r>
    </w:p>
    <w:p w14:paraId="64332D7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10,'Liquidation','Water','Physical',10,85,'100%','VII');</w:t>
      </w:r>
    </w:p>
    <w:p w14:paraId="1A645DD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11,'Prismatic Laser','Psychic','Special',10,160,'100%','VII');</w:t>
      </w:r>
    </w:p>
    <w:p w14:paraId="1771B82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12,'Spectral Thief','Ghost','Physical',10,90,'100%','VII');</w:t>
      </w:r>
    </w:p>
    <w:p w14:paraId="00B1C9D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13,'Sunsteel Strike','Steel','Physical',5,100,'100%','VII');</w:t>
      </w:r>
    </w:p>
    <w:p w14:paraId="3F982C1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14,'Moongeist Beam','Ghost','Special',5,100,'100%','VII');</w:t>
      </w:r>
    </w:p>
    <w:p w14:paraId="4BE168E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15,'Tearful Look','Normal','Status',20,0,'0%','VII');</w:t>
      </w:r>
    </w:p>
    <w:p w14:paraId="2181F10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16,'Zing Zap','Electric','Physical',10,80,'100%','VII');</w:t>
      </w:r>
    </w:p>
    <w:p w14:paraId="1107AF1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17,'Nature''s Madness','Fairy','Special',10,0,'90%','VII');</w:t>
      </w:r>
    </w:p>
    <w:p w14:paraId="6ED41B1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18,'Multi-Attack','Normal','Physical',10,120,'100%','VII');</w:t>
      </w:r>
    </w:p>
    <w:p w14:paraId="5A20C54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19,'10,000,000 Volt Thunderbolt','Electric','Special',1,195,'0%','VII');</w:t>
      </w:r>
    </w:p>
    <w:p w14:paraId="363D395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20,'Mind Blown','Fire','Special',5,150,'100%','VII');</w:t>
      </w:r>
    </w:p>
    <w:p w14:paraId="65CDA4C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21,'Plasma Fists','Electric','Physical',15,100,'100%','VII');</w:t>
      </w:r>
    </w:p>
    <w:p w14:paraId="1D3869C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22,'Photon Geyser','Psychic','Special',5,100,'100%','VII');</w:t>
      </w:r>
    </w:p>
    <w:p w14:paraId="183DA85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23,'Light That Burns the Sky','Psychic','Special',1,200,'0%','VII');</w:t>
      </w:r>
    </w:p>
    <w:p w14:paraId="106FF74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24,'Searing </w:t>
      </w:r>
      <w:proofErr w:type="spellStart"/>
      <w:r w:rsidRPr="004D4C49">
        <w:rPr>
          <w:rFonts w:ascii="Times New Roman" w:hAnsi="Times New Roman" w:cs="Times New Roman"/>
          <w:sz w:val="28"/>
          <w:szCs w:val="28"/>
        </w:rPr>
        <w:t>Sunraze</w:t>
      </w:r>
      <w:proofErr w:type="spellEnd"/>
      <w:r w:rsidRPr="004D4C49">
        <w:rPr>
          <w:rFonts w:ascii="Times New Roman" w:hAnsi="Times New Roman" w:cs="Times New Roman"/>
          <w:sz w:val="28"/>
          <w:szCs w:val="28"/>
        </w:rPr>
        <w:t xml:space="preserve"> Smash','Steel','Physical',1,200,'0%','VII');</w:t>
      </w:r>
    </w:p>
    <w:p w14:paraId="326E71A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25,'Menacing </w:t>
      </w:r>
      <w:proofErr w:type="spellStart"/>
      <w:r w:rsidRPr="004D4C49">
        <w:rPr>
          <w:rFonts w:ascii="Times New Roman" w:hAnsi="Times New Roman" w:cs="Times New Roman"/>
          <w:sz w:val="28"/>
          <w:szCs w:val="28"/>
        </w:rPr>
        <w:t>Moonraze</w:t>
      </w:r>
      <w:proofErr w:type="spellEnd"/>
      <w:r w:rsidRPr="004D4C49">
        <w:rPr>
          <w:rFonts w:ascii="Times New Roman" w:hAnsi="Times New Roman" w:cs="Times New Roman"/>
          <w:sz w:val="28"/>
          <w:szCs w:val="28"/>
        </w:rPr>
        <w:t xml:space="preserve"> Maelstrom','Ghost','Special',1,200,'0%','VII');</w:t>
      </w:r>
    </w:p>
    <w:p w14:paraId="520AEE1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26,'Let''s Snuggle Forever','Fairy','Physical',1,190,'0%','VII');</w:t>
      </w:r>
    </w:p>
    <w:p w14:paraId="085D64D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27,'Splintered Stormshards','Rock','Physical',1,190,'0%','VII');</w:t>
      </w:r>
    </w:p>
    <w:p w14:paraId="01F3511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28,'Clangorous Soulblaze','Dragon','Special',1,185,'0%','VII');</w:t>
      </w:r>
    </w:p>
    <w:p w14:paraId="6E79F0C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29,'Zippy Zap','Electric','Physical',10,80,'100%','VII');</w:t>
      </w:r>
    </w:p>
    <w:p w14:paraId="57163EC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30,'Splishy Splash','Water','Special',15,90,'100%','VII');</w:t>
      </w:r>
    </w:p>
    <w:p w14:paraId="0B737C9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31,'Floaty Fall','Flying','Physical',15,90,'95%','VII');</w:t>
      </w:r>
    </w:p>
    <w:p w14:paraId="6880537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32,'Pika Papow','Electric','Special',20,0,'0%','VII');</w:t>
      </w:r>
    </w:p>
    <w:p w14:paraId="1E0F2AE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33,'Bouncy Bubble','Water','Special',20,60,'100%','VII');</w:t>
      </w:r>
    </w:p>
    <w:p w14:paraId="46ED2FD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34,'Buzzy Buzz','Electric','Special',20,60,'100%','VII');</w:t>
      </w:r>
    </w:p>
    <w:p w14:paraId="1450273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35,'Sizzly Slide','Fire','Physical',20,60,'100%','VII');</w:t>
      </w:r>
    </w:p>
    <w:p w14:paraId="61FE1F7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36,'Glitzy Glow','Psychic','Special',15,80,'95%','VII');</w:t>
      </w:r>
    </w:p>
    <w:p w14:paraId="6D0AA71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37,'Baddy Bad','Dark','Special',15,80,'95%','VII');</w:t>
      </w:r>
    </w:p>
    <w:p w14:paraId="4CB935C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38,'Sappy Seed','Grass','Physical',10,100,'90%','VII');</w:t>
      </w:r>
    </w:p>
    <w:p w14:paraId="78503EF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39,'Freezy Frost','Ice','Special',10,100,'90%','VII');</w:t>
      </w:r>
    </w:p>
    <w:p w14:paraId="398DAF9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40,'Sparkly Swirl','Fairy','Special',5,120,'85%','VII');</w:t>
      </w:r>
    </w:p>
    <w:p w14:paraId="0B958CD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41,'Veevee Volley','Normal','Physical',20,0,'0%','VII');</w:t>
      </w:r>
    </w:p>
    <w:p w14:paraId="034815C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42,'Double Iron Bash','Steel','Physical',5,60,'100%','VII');</w:t>
      </w:r>
    </w:p>
    <w:p w14:paraId="7F7843B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43,'Max Guard','Normal','Status',10,0,'0%','VIII');</w:t>
      </w:r>
    </w:p>
    <w:p w14:paraId="43C9B35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44,'Dynamax Cannon','Dragon','Special',5,100,'100%','VIII');</w:t>
      </w:r>
    </w:p>
    <w:p w14:paraId="2BF12F6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45,'Snipe Shot','Water','Special',15,80,'100%','VIII');</w:t>
      </w:r>
    </w:p>
    <w:p w14:paraId="5EB52BE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46,'Jaw Lock','Dark','Physical',10,80,'100%','VIII');</w:t>
      </w:r>
    </w:p>
    <w:p w14:paraId="67615B4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47,'Stuff Cheeks','Normal','Status',10,0,'0%','VIII');</w:t>
      </w:r>
    </w:p>
    <w:p w14:paraId="1CF7E5B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48,'No Retreat','Fighting','Status',5,0,'0%','VIII');</w:t>
      </w:r>
    </w:p>
    <w:p w14:paraId="6D34BAC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49,'Tar Shot','Rock','Status',15,0,'100%','VIII');</w:t>
      </w:r>
    </w:p>
    <w:p w14:paraId="1AED621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50,'Magic Powder','Psychic','Status',20,0,'100%','VIII');</w:t>
      </w:r>
    </w:p>
    <w:p w14:paraId="1FD80C0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51,'Dragon Darts','Dragon','Physical',10,50,'100%','VIII');</w:t>
      </w:r>
    </w:p>
    <w:p w14:paraId="3E51566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52,'Teatime','Normal','Status',10,0,'0%','VIII');</w:t>
      </w:r>
    </w:p>
    <w:p w14:paraId="516DB28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53,'Octolock','Fighting','Status',15,0,'100%','VIII');</w:t>
      </w:r>
    </w:p>
    <w:p w14:paraId="78667C1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54,'Bolt Beak','Electric','Physical',10,85,'100%','VIII');</w:t>
      </w:r>
    </w:p>
    <w:p w14:paraId="0EB4890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55,'Fishious Rend','Water','Physical',10,85,'100%','VIII');</w:t>
      </w:r>
    </w:p>
    <w:p w14:paraId="3EF8B9D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56,'Court Change','Normal','Status',10,0,'100%','VIII');</w:t>
      </w:r>
    </w:p>
    <w:p w14:paraId="66FD413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57,'Max </w:t>
      </w:r>
      <w:proofErr w:type="spellStart"/>
      <w:r w:rsidRPr="004D4C49">
        <w:rPr>
          <w:rFonts w:ascii="Times New Roman" w:hAnsi="Times New Roman" w:cs="Times New Roman"/>
          <w:sz w:val="28"/>
          <w:szCs w:val="28"/>
        </w:rPr>
        <w:t>Flare','Fire</w:t>
      </w:r>
      <w:proofErr w:type="spellEnd"/>
      <w:r w:rsidRPr="004D4C49">
        <w:rPr>
          <w:rFonts w:ascii="Times New Roman" w:hAnsi="Times New Roman" w:cs="Times New Roman"/>
          <w:sz w:val="28"/>
          <w:szCs w:val="28"/>
        </w:rPr>
        <w:t>','???',10,0,'0%','VIII');</w:t>
      </w:r>
    </w:p>
    <w:p w14:paraId="1CBBE75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58,'Max </w:t>
      </w:r>
      <w:proofErr w:type="spellStart"/>
      <w:r w:rsidRPr="004D4C49">
        <w:rPr>
          <w:rFonts w:ascii="Times New Roman" w:hAnsi="Times New Roman" w:cs="Times New Roman"/>
          <w:sz w:val="28"/>
          <w:szCs w:val="28"/>
        </w:rPr>
        <w:t>Flutterby</w:t>
      </w:r>
      <w:proofErr w:type="spellEnd"/>
      <w:r w:rsidRPr="004D4C49">
        <w:rPr>
          <w:rFonts w:ascii="Times New Roman" w:hAnsi="Times New Roman" w:cs="Times New Roman"/>
          <w:sz w:val="28"/>
          <w:szCs w:val="28"/>
        </w:rPr>
        <w:t>','Bug','???',10,0,'0%','VIII');</w:t>
      </w:r>
    </w:p>
    <w:p w14:paraId="6FA616C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59,'Max </w:t>
      </w:r>
      <w:proofErr w:type="spellStart"/>
      <w:r w:rsidRPr="004D4C49">
        <w:rPr>
          <w:rFonts w:ascii="Times New Roman" w:hAnsi="Times New Roman" w:cs="Times New Roman"/>
          <w:sz w:val="28"/>
          <w:szCs w:val="28"/>
        </w:rPr>
        <w:t>Lightning','Electric</w:t>
      </w:r>
      <w:proofErr w:type="spellEnd"/>
      <w:r w:rsidRPr="004D4C49">
        <w:rPr>
          <w:rFonts w:ascii="Times New Roman" w:hAnsi="Times New Roman" w:cs="Times New Roman"/>
          <w:sz w:val="28"/>
          <w:szCs w:val="28"/>
        </w:rPr>
        <w:t>','???',10,0,'0%','VIII');</w:t>
      </w:r>
    </w:p>
    <w:p w14:paraId="51C55A1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60,'Max </w:t>
      </w:r>
      <w:proofErr w:type="spellStart"/>
      <w:r w:rsidRPr="004D4C49">
        <w:rPr>
          <w:rFonts w:ascii="Times New Roman" w:hAnsi="Times New Roman" w:cs="Times New Roman"/>
          <w:sz w:val="28"/>
          <w:szCs w:val="28"/>
        </w:rPr>
        <w:t>Strike','Normal</w:t>
      </w:r>
      <w:proofErr w:type="spellEnd"/>
      <w:r w:rsidRPr="004D4C49">
        <w:rPr>
          <w:rFonts w:ascii="Times New Roman" w:hAnsi="Times New Roman" w:cs="Times New Roman"/>
          <w:sz w:val="28"/>
          <w:szCs w:val="28"/>
        </w:rPr>
        <w:t>','???',10,0,'0%','VIII');</w:t>
      </w:r>
    </w:p>
    <w:p w14:paraId="1B1CFC7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61,'Max </w:t>
      </w:r>
      <w:proofErr w:type="spellStart"/>
      <w:r w:rsidRPr="004D4C49">
        <w:rPr>
          <w:rFonts w:ascii="Times New Roman" w:hAnsi="Times New Roman" w:cs="Times New Roman"/>
          <w:sz w:val="28"/>
          <w:szCs w:val="28"/>
        </w:rPr>
        <w:t>Knuckle','Fighting</w:t>
      </w:r>
      <w:proofErr w:type="spellEnd"/>
      <w:r w:rsidRPr="004D4C49">
        <w:rPr>
          <w:rFonts w:ascii="Times New Roman" w:hAnsi="Times New Roman" w:cs="Times New Roman"/>
          <w:sz w:val="28"/>
          <w:szCs w:val="28"/>
        </w:rPr>
        <w:t>','???',10,0,'0%','VIII');</w:t>
      </w:r>
    </w:p>
    <w:p w14:paraId="420D52B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62,'Max </w:t>
      </w:r>
      <w:proofErr w:type="spellStart"/>
      <w:r w:rsidRPr="004D4C49">
        <w:rPr>
          <w:rFonts w:ascii="Times New Roman" w:hAnsi="Times New Roman" w:cs="Times New Roman"/>
          <w:sz w:val="28"/>
          <w:szCs w:val="28"/>
        </w:rPr>
        <w:t>Phantasm','Ghost</w:t>
      </w:r>
      <w:proofErr w:type="spellEnd"/>
      <w:r w:rsidRPr="004D4C49">
        <w:rPr>
          <w:rFonts w:ascii="Times New Roman" w:hAnsi="Times New Roman" w:cs="Times New Roman"/>
          <w:sz w:val="28"/>
          <w:szCs w:val="28"/>
        </w:rPr>
        <w:t>','???',10,0,'0%','VIII');</w:t>
      </w:r>
    </w:p>
    <w:p w14:paraId="142B244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63,'Max </w:t>
      </w:r>
      <w:proofErr w:type="spellStart"/>
      <w:r w:rsidRPr="004D4C49">
        <w:rPr>
          <w:rFonts w:ascii="Times New Roman" w:hAnsi="Times New Roman" w:cs="Times New Roman"/>
          <w:sz w:val="28"/>
          <w:szCs w:val="28"/>
        </w:rPr>
        <w:t>Hailstorm','Ice</w:t>
      </w:r>
      <w:proofErr w:type="spellEnd"/>
      <w:r w:rsidRPr="004D4C49">
        <w:rPr>
          <w:rFonts w:ascii="Times New Roman" w:hAnsi="Times New Roman" w:cs="Times New Roman"/>
          <w:sz w:val="28"/>
          <w:szCs w:val="28"/>
        </w:rPr>
        <w:t>','???',10,0,'0%','VIII');</w:t>
      </w:r>
    </w:p>
    <w:p w14:paraId="561A890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64,'Max </w:t>
      </w:r>
      <w:proofErr w:type="spellStart"/>
      <w:r w:rsidRPr="004D4C49">
        <w:rPr>
          <w:rFonts w:ascii="Times New Roman" w:hAnsi="Times New Roman" w:cs="Times New Roman"/>
          <w:sz w:val="28"/>
          <w:szCs w:val="28"/>
        </w:rPr>
        <w:t>Ooze','Poison</w:t>
      </w:r>
      <w:proofErr w:type="spellEnd"/>
      <w:r w:rsidRPr="004D4C49">
        <w:rPr>
          <w:rFonts w:ascii="Times New Roman" w:hAnsi="Times New Roman" w:cs="Times New Roman"/>
          <w:sz w:val="28"/>
          <w:szCs w:val="28"/>
        </w:rPr>
        <w:t>','???',10,0,'0%','VIII');</w:t>
      </w:r>
    </w:p>
    <w:p w14:paraId="5308EE2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65,'Max </w:t>
      </w:r>
      <w:proofErr w:type="spellStart"/>
      <w:r w:rsidRPr="004D4C49">
        <w:rPr>
          <w:rFonts w:ascii="Times New Roman" w:hAnsi="Times New Roman" w:cs="Times New Roman"/>
          <w:sz w:val="28"/>
          <w:szCs w:val="28"/>
        </w:rPr>
        <w:t>Geyser','Water</w:t>
      </w:r>
      <w:proofErr w:type="spellEnd"/>
      <w:r w:rsidRPr="004D4C49">
        <w:rPr>
          <w:rFonts w:ascii="Times New Roman" w:hAnsi="Times New Roman" w:cs="Times New Roman"/>
          <w:sz w:val="28"/>
          <w:szCs w:val="28"/>
        </w:rPr>
        <w:t>','???',10,0,'0%','VIII');</w:t>
      </w:r>
    </w:p>
    <w:p w14:paraId="18A5F32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66,'Max </w:t>
      </w:r>
      <w:proofErr w:type="spellStart"/>
      <w:r w:rsidRPr="004D4C49">
        <w:rPr>
          <w:rFonts w:ascii="Times New Roman" w:hAnsi="Times New Roman" w:cs="Times New Roman"/>
          <w:sz w:val="28"/>
          <w:szCs w:val="28"/>
        </w:rPr>
        <w:t>Airstream','Flying</w:t>
      </w:r>
      <w:proofErr w:type="spellEnd"/>
      <w:r w:rsidRPr="004D4C49">
        <w:rPr>
          <w:rFonts w:ascii="Times New Roman" w:hAnsi="Times New Roman" w:cs="Times New Roman"/>
          <w:sz w:val="28"/>
          <w:szCs w:val="28"/>
        </w:rPr>
        <w:t>','???',10,0,'0%','VIII');</w:t>
      </w:r>
    </w:p>
    <w:p w14:paraId="316D67C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67,'Max </w:t>
      </w:r>
      <w:proofErr w:type="spellStart"/>
      <w:r w:rsidRPr="004D4C49">
        <w:rPr>
          <w:rFonts w:ascii="Times New Roman" w:hAnsi="Times New Roman" w:cs="Times New Roman"/>
          <w:sz w:val="28"/>
          <w:szCs w:val="28"/>
        </w:rPr>
        <w:t>Starfall','Fairy</w:t>
      </w:r>
      <w:proofErr w:type="spellEnd"/>
      <w:r w:rsidRPr="004D4C49">
        <w:rPr>
          <w:rFonts w:ascii="Times New Roman" w:hAnsi="Times New Roman" w:cs="Times New Roman"/>
          <w:sz w:val="28"/>
          <w:szCs w:val="28"/>
        </w:rPr>
        <w:t>','???',10,0,'0%','VIII');</w:t>
      </w:r>
    </w:p>
    <w:p w14:paraId="4D33CE0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68,'Max </w:t>
      </w:r>
      <w:proofErr w:type="spellStart"/>
      <w:r w:rsidRPr="004D4C49">
        <w:rPr>
          <w:rFonts w:ascii="Times New Roman" w:hAnsi="Times New Roman" w:cs="Times New Roman"/>
          <w:sz w:val="28"/>
          <w:szCs w:val="28"/>
        </w:rPr>
        <w:t>Wyrmwind</w:t>
      </w:r>
      <w:proofErr w:type="spellEnd"/>
      <w:r w:rsidRPr="004D4C49">
        <w:rPr>
          <w:rFonts w:ascii="Times New Roman" w:hAnsi="Times New Roman" w:cs="Times New Roman"/>
          <w:sz w:val="28"/>
          <w:szCs w:val="28"/>
        </w:rPr>
        <w:t>','Dragon','???',10,0,'0%','VIII');</w:t>
      </w:r>
    </w:p>
    <w:p w14:paraId="5773E95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69,'Max </w:t>
      </w:r>
      <w:proofErr w:type="spellStart"/>
      <w:r w:rsidRPr="004D4C49">
        <w:rPr>
          <w:rFonts w:ascii="Times New Roman" w:hAnsi="Times New Roman" w:cs="Times New Roman"/>
          <w:sz w:val="28"/>
          <w:szCs w:val="28"/>
        </w:rPr>
        <w:t>Mindstorm','Psychic</w:t>
      </w:r>
      <w:proofErr w:type="spellEnd"/>
      <w:r w:rsidRPr="004D4C49">
        <w:rPr>
          <w:rFonts w:ascii="Times New Roman" w:hAnsi="Times New Roman" w:cs="Times New Roman"/>
          <w:sz w:val="28"/>
          <w:szCs w:val="28"/>
        </w:rPr>
        <w:t>','???',10,0,'0%','VIII');</w:t>
      </w:r>
    </w:p>
    <w:p w14:paraId="14CB7FA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70,'Max </w:t>
      </w:r>
      <w:proofErr w:type="spellStart"/>
      <w:r w:rsidRPr="004D4C49">
        <w:rPr>
          <w:rFonts w:ascii="Times New Roman" w:hAnsi="Times New Roman" w:cs="Times New Roman"/>
          <w:sz w:val="28"/>
          <w:szCs w:val="28"/>
        </w:rPr>
        <w:t>Rockfall','Rock</w:t>
      </w:r>
      <w:proofErr w:type="spellEnd"/>
      <w:r w:rsidRPr="004D4C49">
        <w:rPr>
          <w:rFonts w:ascii="Times New Roman" w:hAnsi="Times New Roman" w:cs="Times New Roman"/>
          <w:sz w:val="28"/>
          <w:szCs w:val="28"/>
        </w:rPr>
        <w:t>','???',10,0,'0%','VIII');</w:t>
      </w:r>
    </w:p>
    <w:p w14:paraId="5DEDFE3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71,'Max </w:t>
      </w:r>
      <w:proofErr w:type="spellStart"/>
      <w:r w:rsidRPr="004D4C49">
        <w:rPr>
          <w:rFonts w:ascii="Times New Roman" w:hAnsi="Times New Roman" w:cs="Times New Roman"/>
          <w:sz w:val="28"/>
          <w:szCs w:val="28"/>
        </w:rPr>
        <w:t>Quake','Ground</w:t>
      </w:r>
      <w:proofErr w:type="spellEnd"/>
      <w:r w:rsidRPr="004D4C49">
        <w:rPr>
          <w:rFonts w:ascii="Times New Roman" w:hAnsi="Times New Roman" w:cs="Times New Roman"/>
          <w:sz w:val="28"/>
          <w:szCs w:val="28"/>
        </w:rPr>
        <w:t>','???',10,0,'0%','VIII');</w:t>
      </w:r>
    </w:p>
    <w:p w14:paraId="0E3E732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72,'Max </w:t>
      </w:r>
      <w:proofErr w:type="spellStart"/>
      <w:r w:rsidRPr="004D4C49">
        <w:rPr>
          <w:rFonts w:ascii="Times New Roman" w:hAnsi="Times New Roman" w:cs="Times New Roman"/>
          <w:sz w:val="28"/>
          <w:szCs w:val="28"/>
        </w:rPr>
        <w:t>Darkness','Dark</w:t>
      </w:r>
      <w:proofErr w:type="spellEnd"/>
      <w:r w:rsidRPr="004D4C49">
        <w:rPr>
          <w:rFonts w:ascii="Times New Roman" w:hAnsi="Times New Roman" w:cs="Times New Roman"/>
          <w:sz w:val="28"/>
          <w:szCs w:val="28"/>
        </w:rPr>
        <w:t>','???',10,0,'0%','VIII');</w:t>
      </w:r>
    </w:p>
    <w:p w14:paraId="0CD54E1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73,'Max </w:t>
      </w:r>
      <w:proofErr w:type="spellStart"/>
      <w:r w:rsidRPr="004D4C49">
        <w:rPr>
          <w:rFonts w:ascii="Times New Roman" w:hAnsi="Times New Roman" w:cs="Times New Roman"/>
          <w:sz w:val="28"/>
          <w:szCs w:val="28"/>
        </w:rPr>
        <w:t>Overgrowth','Grass</w:t>
      </w:r>
      <w:proofErr w:type="spellEnd"/>
      <w:r w:rsidRPr="004D4C49">
        <w:rPr>
          <w:rFonts w:ascii="Times New Roman" w:hAnsi="Times New Roman" w:cs="Times New Roman"/>
          <w:sz w:val="28"/>
          <w:szCs w:val="28"/>
        </w:rPr>
        <w:t>','???',10,0,'0%','VIII');</w:t>
      </w:r>
    </w:p>
    <w:p w14:paraId="6E22239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xml:space="preserve">) VALUES (774,'Max </w:t>
      </w:r>
      <w:proofErr w:type="spellStart"/>
      <w:r w:rsidRPr="004D4C49">
        <w:rPr>
          <w:rFonts w:ascii="Times New Roman" w:hAnsi="Times New Roman" w:cs="Times New Roman"/>
          <w:sz w:val="28"/>
          <w:szCs w:val="28"/>
        </w:rPr>
        <w:t>Steelspike</w:t>
      </w:r>
      <w:proofErr w:type="spellEnd"/>
      <w:r w:rsidRPr="004D4C49">
        <w:rPr>
          <w:rFonts w:ascii="Times New Roman" w:hAnsi="Times New Roman" w:cs="Times New Roman"/>
          <w:sz w:val="28"/>
          <w:szCs w:val="28"/>
        </w:rPr>
        <w:t>','Steel','???',10,0,'0%','VIII');</w:t>
      </w:r>
    </w:p>
    <w:p w14:paraId="2EBC6A7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75,'Clangorous Soul','Dragon','Status',5,0,'0%','VIII');</w:t>
      </w:r>
    </w:p>
    <w:p w14:paraId="0D4E296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76,'Body Press','Fighting','Physical',10,80,'100%','VIII');</w:t>
      </w:r>
    </w:p>
    <w:p w14:paraId="0A9664A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77,'Decorate','Fairy','Status',15,0,'0%','VIII');</w:t>
      </w:r>
    </w:p>
    <w:p w14:paraId="469F27A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78,'Drum Beating','Grass','Physical',10,80,'100%','VIII');</w:t>
      </w:r>
    </w:p>
    <w:p w14:paraId="62C180E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79,'Snap Trap','Grass','Physical',15,35,'100%','VIII');</w:t>
      </w:r>
    </w:p>
    <w:p w14:paraId="347BA13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80,'Pyro Ball','Fire','Physical',5,120,'90%','VIII');</w:t>
      </w:r>
    </w:p>
    <w:p w14:paraId="05E5BA9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81,'Behemoth Blade','Steel','Physical',5,100,'100%','VIII');</w:t>
      </w:r>
    </w:p>
    <w:p w14:paraId="5934F2D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82,'Behemoth Bash','Steel','Physical',5,100,'100%','VIII');</w:t>
      </w:r>
    </w:p>
    <w:p w14:paraId="5F564D0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83,'Aura Wheel','Electric','Physical',10,110,'100%','VIII');</w:t>
      </w:r>
    </w:p>
    <w:p w14:paraId="0CD69EC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84,'Breaking Swipe','Dragon','Physical',15,60,'100%','VIII');</w:t>
      </w:r>
    </w:p>
    <w:p w14:paraId="2094F9F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85,'Branch Poke','Grass','Physical',40,40,'100%','VIII');</w:t>
      </w:r>
    </w:p>
    <w:p w14:paraId="0E46B79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86,'Overdrive','Electric','Special',10,80,'100%','VIII');</w:t>
      </w:r>
    </w:p>
    <w:p w14:paraId="49FD4E6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87,'Apple Acid','Grass','Special',10,80,'100%','VIII');</w:t>
      </w:r>
    </w:p>
    <w:p w14:paraId="15B4C02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88,'Grav Apple','Grass','Physical',10,80,'100%','VIII');</w:t>
      </w:r>
    </w:p>
    <w:p w14:paraId="523B39C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89,'Spirit Break','Fairy','Physical',15,75,'100%','VIII');</w:t>
      </w:r>
    </w:p>
    <w:p w14:paraId="4524834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90,'Strange Steam','Fairy','Special',10,90,'95%','VIII');</w:t>
      </w:r>
    </w:p>
    <w:p w14:paraId="24CDEC0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91,'Life Dew','Water','Status',10,0,'0%','VIII');</w:t>
      </w:r>
    </w:p>
    <w:p w14:paraId="0AE588B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92,'Obstruct','Dark','Status',10,0,'100%','VIII');</w:t>
      </w:r>
    </w:p>
    <w:p w14:paraId="22BA8DB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93,'False Surrender','Dark','Physical',10,80,'0%','VIII');</w:t>
      </w:r>
    </w:p>
    <w:p w14:paraId="69DBE9B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94,'Meteor Assault','Fighting','Physical',5,150,'100%','VIII');</w:t>
      </w:r>
    </w:p>
    <w:p w14:paraId="34A206D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95,'Eternabeam','Dragon','Special',5,160,'90%','VIII');</w:t>
      </w:r>
    </w:p>
    <w:p w14:paraId="46EC6B0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96,'Steel Beam','Steel','Special',5,140,'95%','VIII');</w:t>
      </w:r>
    </w:p>
    <w:p w14:paraId="76D1A82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97,'Expanding Force','Psychic','Special',10,80,'100%','VIII');</w:t>
      </w:r>
    </w:p>
    <w:p w14:paraId="642BDE9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98,'Steel Roller','Steel','Physical',5,130,'100%','VIII');</w:t>
      </w:r>
    </w:p>
    <w:p w14:paraId="02082B2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799,'Scale Shot','Dragon','Physical',20,25,'90%','VIII');</w:t>
      </w:r>
    </w:p>
    <w:p w14:paraId="0E6BD27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00,'Meteor Beam','Rock','Special',10,120,'90%','VIII');</w:t>
      </w:r>
    </w:p>
    <w:p w14:paraId="597585D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01,'Shell Side Arm','Poison','Special',10,90,'100%','VIII');</w:t>
      </w:r>
    </w:p>
    <w:p w14:paraId="0C9C171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02,'Misty Explosion','Fairy','Special',5,100,'100%','VIII');</w:t>
      </w:r>
    </w:p>
    <w:p w14:paraId="5B2FB27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03,'Grassy Glide','Grass','Physical',20,60,'100%','VIII');</w:t>
      </w:r>
    </w:p>
    <w:p w14:paraId="4FDE4D8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04,'Rising Voltage','Electric','Special',20,70,'100%','VIII');</w:t>
      </w:r>
    </w:p>
    <w:p w14:paraId="1E512D2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05,'Terrain Pulse','Normal','Special',10,50,'100%','VIII');</w:t>
      </w:r>
    </w:p>
    <w:p w14:paraId="2B3D12D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06,'Skitter Smack','Bug','Physical',10,70,'90%','VIII');</w:t>
      </w:r>
    </w:p>
    <w:p w14:paraId="6108C9B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07,'Burning Jealousy','Fire','Special',5,70,'100%','VIII');</w:t>
      </w:r>
    </w:p>
    <w:p w14:paraId="292FB59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08,'Lash Out','Dark','Physical',5,75,'100%','VIII');</w:t>
      </w:r>
    </w:p>
    <w:p w14:paraId="2655631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09,'Poltergeist','Ghost','Physical',5,110,'90%','VIII');</w:t>
      </w:r>
    </w:p>
    <w:p w14:paraId="34C6C33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10,'Corrosive Gas','Poison','Status',40,0,'100%','VIII');</w:t>
      </w:r>
    </w:p>
    <w:p w14:paraId="483C03B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11,'Coaching','Fighting','Status',10,0,'0%','VIII');</w:t>
      </w:r>
    </w:p>
    <w:p w14:paraId="4167BBE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12,'Flip Turn','Water','Physical',20,60,'100%','VIII');</w:t>
      </w:r>
    </w:p>
    <w:p w14:paraId="439F814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13,'Triple Axel','Ice','Physical',10,20,'90%','VIII');</w:t>
      </w:r>
    </w:p>
    <w:p w14:paraId="592E5E4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14,'Dual Wingbeat','Flying','Physical',10,40,'90%','VIII');</w:t>
      </w:r>
    </w:p>
    <w:p w14:paraId="62E37E1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15,'Scorching Sands','Ground','Special',10,70,'100%','VIII');</w:t>
      </w:r>
    </w:p>
    <w:p w14:paraId="4C69305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16,'Jungle Healing','Grass','Status',10,0,'0%','VIII');</w:t>
      </w:r>
    </w:p>
    <w:p w14:paraId="7A6F65D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17,'Wicked Blow','Dark','Physical',5,75,'100%','VIII');</w:t>
      </w:r>
    </w:p>
    <w:p w14:paraId="1EA3082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18,'Surging Strikes','Water','Physical',5,25,'100%','VIII');</w:t>
      </w:r>
    </w:p>
    <w:p w14:paraId="6F7D982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19,'Thunder Cage','Electric','Special',15,80,'90%','VIII');</w:t>
      </w:r>
    </w:p>
    <w:p w14:paraId="404359B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20,'Dragon Energy','Dragon','Special',5,150,'100%','VIII');</w:t>
      </w:r>
    </w:p>
    <w:p w14:paraId="72D5FFB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21,'Freezing Glare','Psychic','Special',10,90,'100%','VIII');</w:t>
      </w:r>
    </w:p>
    <w:p w14:paraId="16C03D2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22,'Fiery Wrath','Dark','Special',10,90,'100%','VIII');</w:t>
      </w:r>
    </w:p>
    <w:p w14:paraId="67F74FE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23,'Thunderous Kick','Fighting','Physical',10,90,'100%','VIII');</w:t>
      </w:r>
    </w:p>
    <w:p w14:paraId="15C0E3A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24,'Glacial Lance','Ice','Physical',5,120,'100%','VIII');</w:t>
      </w:r>
    </w:p>
    <w:p w14:paraId="23EA40E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25,'Astral Barrage','Ghost','Special',5,120,'100%','VIII');</w:t>
      </w:r>
    </w:p>
    <w:p w14:paraId="6CC7CEF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26,'Eerie Spell','Psychic','Special',5,80,'100%','VIII');</w:t>
      </w:r>
    </w:p>
    <w:p w14:paraId="485B50F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27,'Dire Claw','Poison','Physical',15,80,'100%','VIII');</w:t>
      </w:r>
    </w:p>
    <w:p w14:paraId="723DE3F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28,'Psyshield Bash','Psychic','Physical',10,70,'90%','VIII');</w:t>
      </w:r>
    </w:p>
    <w:p w14:paraId="4B5FDC4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29,'Power Shift','Normal','Status',10,0,'0%','VIII');</w:t>
      </w:r>
    </w:p>
    <w:p w14:paraId="3791ECA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30,'Stone Axe','Rock','Physical',15,65,'90%','VIII');</w:t>
      </w:r>
    </w:p>
    <w:p w14:paraId="7430953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31,'Springtide Storm','Fairy','Special',10,100,'80%','VIII');</w:t>
      </w:r>
    </w:p>
    <w:p w14:paraId="06DA257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32,'Mystical Power','Psychic','Special',10,70,'90%','VIII');</w:t>
      </w:r>
    </w:p>
    <w:p w14:paraId="79DB499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33,'Raging Fury','Fire','Physical',10,120,'100%','VIII');</w:t>
      </w:r>
    </w:p>
    <w:p w14:paraId="6CA4565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34,'Wave Crash','Water','Physical',10,120,'100%','VIII');</w:t>
      </w:r>
    </w:p>
    <w:p w14:paraId="779131E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35,'Chloroblast','Grass','Special',5,150,'95%','VIII');</w:t>
      </w:r>
    </w:p>
    <w:p w14:paraId="183547B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36,'Mountain Gale','Ice','Physical',10,100,'85%','VIII');</w:t>
      </w:r>
    </w:p>
    <w:p w14:paraId="4F0CD94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37,'Victory Dance','Fighting','Status',10,0,'0%','VIII');</w:t>
      </w:r>
    </w:p>
    <w:p w14:paraId="3AF8293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38,'Headlong Rush','Ground','Physical',5,120,'100%','VIII');</w:t>
      </w:r>
    </w:p>
    <w:p w14:paraId="5D514A0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39,'Barb Barrage','Poison','Physical',10,60,'100%','VIII');</w:t>
      </w:r>
    </w:p>
    <w:p w14:paraId="12924A8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40,'Esper Wing','Psychic','Special',10,80,'100%','VIII');</w:t>
      </w:r>
    </w:p>
    <w:p w14:paraId="114228A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41,'Bitter Malice','Ghost','Special',10,75,'100%','VIII');</w:t>
      </w:r>
    </w:p>
    <w:p w14:paraId="321DB7E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42,'Shelter','Steel','Status',10,0,'0%','VIII');</w:t>
      </w:r>
    </w:p>
    <w:p w14:paraId="3924E5B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43,'Triple Arrows','Fighting','Physical',10,90,'100%','VIII');</w:t>
      </w:r>
    </w:p>
    <w:p w14:paraId="578DA4A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44,'Infernal Parade','Ghost','Special',15,60,'100%','VIII');</w:t>
      </w:r>
    </w:p>
    <w:p w14:paraId="6FF2683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45,'Ceaseless Edge','Dark','Physical',15,65,'90%','VIII');</w:t>
      </w:r>
    </w:p>
    <w:p w14:paraId="4195061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46,'Bleakwind Storm','Flying','Special',10,100,'80%','VIII');</w:t>
      </w:r>
    </w:p>
    <w:p w14:paraId="0D182B0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47,'Wildbolt Storm','Electric','Special',10,100,'80%','VIII');</w:t>
      </w:r>
    </w:p>
    <w:p w14:paraId="733770A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48,'Sandsear Storm','Ground','Special',10,100,'80%','VIII');</w:t>
      </w:r>
    </w:p>
    <w:p w14:paraId="30E8961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49,'Lunar Blessing','Psychic','Status',5,0,'0%','VIII');</w:t>
      </w:r>
    </w:p>
    <w:p w14:paraId="65D30D2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50,'Take Heart','Psychic','Status',10,0,'0%','VIII');</w:t>
      </w:r>
    </w:p>
    <w:p w14:paraId="6CAD7E3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51,'Tera Blast','Normal','Special',10,80,'100%','IX');</w:t>
      </w:r>
    </w:p>
    <w:p w14:paraId="56D0026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52,'Silk Trap','Bug','Status',10,0,'0%','IX');</w:t>
      </w:r>
    </w:p>
    <w:p w14:paraId="04F853E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53,'Axe Kick','Fighting','Physical',10,120,'90%','IX');</w:t>
      </w:r>
    </w:p>
    <w:p w14:paraId="45B87B4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54,'Last Respects','Ghost','Physical',10,50,'100%','IX');</w:t>
      </w:r>
    </w:p>
    <w:p w14:paraId="515DED8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55,'Lumina Crash','Psychic','Special',10,80,'100%','IX');</w:t>
      </w:r>
    </w:p>
    <w:p w14:paraId="1B6EC16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56,'Order Up','Dragon','Physical',10,80,'100%','IX');</w:t>
      </w:r>
    </w:p>
    <w:p w14:paraId="02FEEA2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57,'Jet Punch','Water','Physical',15,60,'100%','IX');</w:t>
      </w:r>
    </w:p>
    <w:p w14:paraId="0868E00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58,'Spicy Extract','Grass','Status',15,0,'0%','IX');</w:t>
      </w:r>
    </w:p>
    <w:p w14:paraId="3A67904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59,'Spin Out','Steel','Physical',5,100,'100%','IX');</w:t>
      </w:r>
    </w:p>
    <w:p w14:paraId="321646C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60,'Population Bomb','Normal','Physical',10,20,'90%','IX');</w:t>
      </w:r>
    </w:p>
    <w:p w14:paraId="1BA51E4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61,'Ice Spinner','Ice','Physical',15,80,'100%','IX');</w:t>
      </w:r>
    </w:p>
    <w:p w14:paraId="28882EB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62,'Glaive Rush','Dragon','Physical',5,120,'100%','IX');</w:t>
      </w:r>
    </w:p>
    <w:p w14:paraId="0B73F10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63,'Revival Blessing','Normal','Status',1,0,'0%','IX');</w:t>
      </w:r>
    </w:p>
    <w:p w14:paraId="79F354C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64,'Salt Cure','Rock','Physical',15,40,'100%','IX');</w:t>
      </w:r>
    </w:p>
    <w:p w14:paraId="0707C344"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65,'Triple Dive','Water','Physical',10,30,'95%','IX');</w:t>
      </w:r>
    </w:p>
    <w:p w14:paraId="4FDAB61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66,'Mortal Spin','Poison','Physical',15,30,'100%','IX');</w:t>
      </w:r>
    </w:p>
    <w:p w14:paraId="14882E2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67,'Doodle','Normal','Status',10,0,'100%','IX');</w:t>
      </w:r>
    </w:p>
    <w:p w14:paraId="4760596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68,'Fillet Away','Normal','Status',10,0,'0%','IX');</w:t>
      </w:r>
    </w:p>
    <w:p w14:paraId="565385B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69,'Kowtow Cleave','Dark','Physical',10,85,'0%','IX');</w:t>
      </w:r>
    </w:p>
    <w:p w14:paraId="5D3D6C29"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70,'Flower Trick','Grass','Physical',10,70,'0%','IX');</w:t>
      </w:r>
    </w:p>
    <w:p w14:paraId="186B40F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71,'Torch Song','Fire','Special',10,80,'100%','IX');</w:t>
      </w:r>
    </w:p>
    <w:p w14:paraId="65A7A53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72,'Aqua Step','Water','Physical',10,80,'100%','IX');</w:t>
      </w:r>
    </w:p>
    <w:p w14:paraId="6B7ACB6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73,'Raging Bull','Normal','Physical',10,90,'100%','IX');</w:t>
      </w:r>
    </w:p>
    <w:p w14:paraId="60DA421A"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74,'Make It Rain','Steel','Special',5,120,'100%','IX');</w:t>
      </w:r>
    </w:p>
    <w:p w14:paraId="3026B9E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75,'Psyblade','Psychic','Physical',15,80,'100%','IX');</w:t>
      </w:r>
    </w:p>
    <w:p w14:paraId="58B5F62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76,'Hydro Steam','Water','Special',15,80,'100%','IX');</w:t>
      </w:r>
    </w:p>
    <w:p w14:paraId="57B13B50"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77,'Ruination','Dark','Special',10,0,'90%','IX');</w:t>
      </w:r>
    </w:p>
    <w:p w14:paraId="453D63A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78,'Collision Course','Fighting','Physical',5,100,'100%','IX');</w:t>
      </w:r>
    </w:p>
    <w:p w14:paraId="5F24AD3F"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79,'Electro Drift','Electric','Special',5,100,'100%','IX');</w:t>
      </w:r>
    </w:p>
    <w:p w14:paraId="1D1730D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80,'Shed Tail','Normal','Status',10,0,'0%','IX');</w:t>
      </w:r>
    </w:p>
    <w:p w14:paraId="1DB9719D"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81,'Chilly Reception','Ice','Status',10,0,'0%','IX');</w:t>
      </w:r>
    </w:p>
    <w:p w14:paraId="6E484EC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82,'Tidy Up','Normal','Status',10,0,'0%','IX');</w:t>
      </w:r>
    </w:p>
    <w:p w14:paraId="670311B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83,'Snowscape','Ice','Status',10,0,'0%','IX');</w:t>
      </w:r>
    </w:p>
    <w:p w14:paraId="7BCB893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84,'Pounce','Bug','Physical',20,50,'100%','IX');</w:t>
      </w:r>
    </w:p>
    <w:p w14:paraId="4A5B3CB3"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85,'Trailblaze','Grass','Physical',20,50,'100%','IX');</w:t>
      </w:r>
    </w:p>
    <w:p w14:paraId="29346A7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86,'Chilling Water','Water','Special',20,50,'100%','IX');</w:t>
      </w:r>
    </w:p>
    <w:p w14:paraId="5AE5C726"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87,'Hyper Drill','Normal','Physical',5,100,'100%','IX');</w:t>
      </w:r>
    </w:p>
    <w:p w14:paraId="3C15EE2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88,'Twin Beam','Psychic','Special',10,40,'100%','IX');</w:t>
      </w:r>
    </w:p>
    <w:p w14:paraId="305EE10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89,'Rage Fist','Ghost','Physical',10,50,'100%','IX');</w:t>
      </w:r>
    </w:p>
    <w:p w14:paraId="42EAC718"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90,'Armor Cannon','Fire','Special',5,120,'100%','IX');</w:t>
      </w:r>
    </w:p>
    <w:p w14:paraId="43E4B47E"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91,'Bitter Blade','Fire','Physical',10,90,'100%','IX');</w:t>
      </w:r>
    </w:p>
    <w:p w14:paraId="37ED184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92,'Double Shock','Electric','Physical',5,120,'100%','IX');</w:t>
      </w:r>
    </w:p>
    <w:p w14:paraId="1DC8E86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93,'Gigaton Hammer','Steel','Physical',5,160,'100%','IX');</w:t>
      </w:r>
    </w:p>
    <w:p w14:paraId="3F87BEDC"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94,'Comeuppance','Dark','Physical',10,0,'100%','IX');</w:t>
      </w:r>
    </w:p>
    <w:p w14:paraId="55B1CDCB"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95,'Aqua Cutter','Water','Physical',20,70,'100%','IX');</w:t>
      </w:r>
    </w:p>
    <w:p w14:paraId="2130D6B7"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lastRenderedPageBreak/>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96,'Blazing Torque','Fire','Physical',10,80,'100%','IX');</w:t>
      </w:r>
    </w:p>
    <w:p w14:paraId="69A9E885"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97,'Wicked Torque','Dark','Physical',10,80,'100%','IX');</w:t>
      </w:r>
    </w:p>
    <w:p w14:paraId="364A1F71"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98,'Noxious Torque','Poison','Physical',10,100,'100%','IX');</w:t>
      </w:r>
    </w:p>
    <w:p w14:paraId="54A505D2" w14:textId="77777777" w:rsidR="004D4C49" w:rsidRP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899,'Combat Torque','Fighting','Physical',10,100,'100%','IX');</w:t>
      </w:r>
    </w:p>
    <w:p w14:paraId="67FA56AC" w14:textId="59DD25F9" w:rsidR="004D4C49" w:rsidRDefault="004D4C49" w:rsidP="004D4C49">
      <w:pPr>
        <w:tabs>
          <w:tab w:val="left" w:pos="3435"/>
        </w:tabs>
        <w:rPr>
          <w:rFonts w:ascii="Times New Roman" w:hAnsi="Times New Roman" w:cs="Times New Roman"/>
          <w:sz w:val="28"/>
          <w:szCs w:val="28"/>
        </w:rPr>
      </w:pPr>
      <w:r w:rsidRPr="004D4C49">
        <w:rPr>
          <w:rFonts w:ascii="Times New Roman" w:hAnsi="Times New Roman" w:cs="Times New Roman"/>
          <w:sz w:val="28"/>
          <w:szCs w:val="28"/>
        </w:rPr>
        <w:t xml:space="preserve">INSERT INTO </w:t>
      </w:r>
      <w:proofErr w:type="spellStart"/>
      <w:r w:rsidRPr="004D4C49">
        <w:rPr>
          <w:rFonts w:ascii="Times New Roman" w:hAnsi="Times New Roman" w:cs="Times New Roman"/>
          <w:sz w:val="28"/>
          <w:szCs w:val="28"/>
        </w:rPr>
        <w:t>Pokemon_</w:t>
      </w:r>
      <w:proofErr w:type="gramStart"/>
      <w:r w:rsidRPr="004D4C49">
        <w:rPr>
          <w:rFonts w:ascii="Times New Roman" w:hAnsi="Times New Roman" w:cs="Times New Roman"/>
          <w:sz w:val="28"/>
          <w:szCs w:val="28"/>
        </w:rPr>
        <w:t>Moves</w:t>
      </w:r>
      <w:proofErr w:type="spellEnd"/>
      <w:r w:rsidRPr="004D4C49">
        <w:rPr>
          <w:rFonts w:ascii="Times New Roman" w:hAnsi="Times New Roman" w:cs="Times New Roman"/>
          <w:sz w:val="28"/>
          <w:szCs w:val="28"/>
        </w:rPr>
        <w:t>(</w:t>
      </w:r>
      <w:proofErr w:type="spellStart"/>
      <w:proofErr w:type="gramEnd"/>
      <w:r w:rsidRPr="004D4C49">
        <w:rPr>
          <w:rFonts w:ascii="Times New Roman" w:hAnsi="Times New Roman" w:cs="Times New Roman"/>
          <w:sz w:val="28"/>
          <w:szCs w:val="28"/>
        </w:rPr>
        <w:t>Number,Name,Type,Category,PP,Power,Accuracy,Gen</w:t>
      </w:r>
      <w:proofErr w:type="spellEnd"/>
      <w:r w:rsidRPr="004D4C49">
        <w:rPr>
          <w:rFonts w:ascii="Times New Roman" w:hAnsi="Times New Roman" w:cs="Times New Roman"/>
          <w:sz w:val="28"/>
          <w:szCs w:val="28"/>
        </w:rPr>
        <w:t>) VALUES (900,'Magical Torque','Fairy','Physical',10,100,'100%','IX');</w:t>
      </w:r>
    </w:p>
    <w:p w14:paraId="40E1CC20" w14:textId="77777777" w:rsidR="004D4C49" w:rsidRDefault="004D4C49" w:rsidP="00B17C34">
      <w:pPr>
        <w:tabs>
          <w:tab w:val="left" w:pos="3435"/>
        </w:tabs>
        <w:rPr>
          <w:rFonts w:ascii="Times New Roman" w:hAnsi="Times New Roman" w:cs="Times New Roman"/>
          <w:sz w:val="28"/>
          <w:szCs w:val="28"/>
        </w:rPr>
      </w:pPr>
    </w:p>
    <w:p w14:paraId="762DD48C" w14:textId="41FECCE7" w:rsidR="004D4C49" w:rsidRDefault="004D4C49"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How many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moves were introduced in each generation? </w:t>
      </w:r>
    </w:p>
    <w:p w14:paraId="2715BE29" w14:textId="77777777" w:rsidR="004D4C49" w:rsidRDefault="004D4C49" w:rsidP="00B17C34">
      <w:pPr>
        <w:tabs>
          <w:tab w:val="left" w:pos="3435"/>
        </w:tabs>
        <w:rPr>
          <w:rFonts w:ascii="Times New Roman" w:hAnsi="Times New Roman" w:cs="Times New Roman"/>
          <w:sz w:val="28"/>
          <w:szCs w:val="28"/>
        </w:rPr>
      </w:pPr>
    </w:p>
    <w:p w14:paraId="40D6A095" w14:textId="683764BC" w:rsidR="004D4C49" w:rsidRDefault="004D4C49" w:rsidP="00B17C34">
      <w:pPr>
        <w:tabs>
          <w:tab w:val="left" w:pos="3435"/>
        </w:tabs>
        <w:rPr>
          <w:rFonts w:ascii="Times New Roman" w:hAnsi="Times New Roman" w:cs="Times New Roman"/>
          <w:sz w:val="28"/>
          <w:szCs w:val="28"/>
        </w:rPr>
      </w:pPr>
      <w:r>
        <w:rPr>
          <w:rFonts w:ascii="Times New Roman" w:hAnsi="Times New Roman" w:cs="Times New Roman"/>
          <w:sz w:val="28"/>
          <w:szCs w:val="28"/>
        </w:rPr>
        <w:t>Generation 1: 165</w:t>
      </w:r>
    </w:p>
    <w:p w14:paraId="607736A1" w14:textId="1037347A" w:rsidR="004D4C49" w:rsidRDefault="004D4C49" w:rsidP="00B17C34">
      <w:pPr>
        <w:tabs>
          <w:tab w:val="left" w:pos="3435"/>
        </w:tabs>
        <w:rPr>
          <w:rFonts w:ascii="Times New Roman" w:hAnsi="Times New Roman" w:cs="Times New Roman"/>
          <w:sz w:val="28"/>
          <w:szCs w:val="28"/>
        </w:rPr>
      </w:pPr>
      <w:r>
        <w:rPr>
          <w:rFonts w:ascii="Times New Roman" w:hAnsi="Times New Roman" w:cs="Times New Roman"/>
          <w:sz w:val="28"/>
          <w:szCs w:val="28"/>
        </w:rPr>
        <w:t>Generation 2: 86</w:t>
      </w:r>
    </w:p>
    <w:p w14:paraId="56DD8D1E" w14:textId="09AE5B46" w:rsidR="004D4C49" w:rsidRDefault="004D4C49" w:rsidP="00B17C34">
      <w:pPr>
        <w:tabs>
          <w:tab w:val="left" w:pos="3435"/>
        </w:tabs>
        <w:rPr>
          <w:rFonts w:ascii="Times New Roman" w:hAnsi="Times New Roman" w:cs="Times New Roman"/>
          <w:sz w:val="28"/>
          <w:szCs w:val="28"/>
        </w:rPr>
      </w:pPr>
      <w:r>
        <w:rPr>
          <w:rFonts w:ascii="Times New Roman" w:hAnsi="Times New Roman" w:cs="Times New Roman"/>
          <w:sz w:val="28"/>
          <w:szCs w:val="28"/>
        </w:rPr>
        <w:t>Generation 3: 103</w:t>
      </w:r>
    </w:p>
    <w:p w14:paraId="1A550A07" w14:textId="6D7E34A9" w:rsidR="004D4C49" w:rsidRDefault="004D4C49" w:rsidP="00B17C34">
      <w:pPr>
        <w:tabs>
          <w:tab w:val="left" w:pos="3435"/>
        </w:tabs>
        <w:rPr>
          <w:rFonts w:ascii="Times New Roman" w:hAnsi="Times New Roman" w:cs="Times New Roman"/>
          <w:sz w:val="28"/>
          <w:szCs w:val="28"/>
        </w:rPr>
      </w:pPr>
      <w:r>
        <w:rPr>
          <w:rFonts w:ascii="Times New Roman" w:hAnsi="Times New Roman" w:cs="Times New Roman"/>
          <w:sz w:val="28"/>
          <w:szCs w:val="28"/>
        </w:rPr>
        <w:t>Generation 4: 113</w:t>
      </w:r>
    </w:p>
    <w:p w14:paraId="15FCDB70" w14:textId="35996398" w:rsidR="004D4C49" w:rsidRDefault="004D4C49" w:rsidP="00B17C34">
      <w:pPr>
        <w:tabs>
          <w:tab w:val="left" w:pos="3435"/>
        </w:tabs>
        <w:rPr>
          <w:rFonts w:ascii="Times New Roman" w:hAnsi="Times New Roman" w:cs="Times New Roman"/>
          <w:sz w:val="28"/>
          <w:szCs w:val="28"/>
        </w:rPr>
      </w:pPr>
      <w:r>
        <w:rPr>
          <w:rFonts w:ascii="Times New Roman" w:hAnsi="Times New Roman" w:cs="Times New Roman"/>
          <w:sz w:val="28"/>
          <w:szCs w:val="28"/>
        </w:rPr>
        <w:t>Generation 5: 92</w:t>
      </w:r>
    </w:p>
    <w:p w14:paraId="6E10CFC9" w14:textId="0AADD29D" w:rsidR="004D4C49" w:rsidRDefault="004D4C49" w:rsidP="00B17C34">
      <w:pPr>
        <w:tabs>
          <w:tab w:val="left" w:pos="3435"/>
        </w:tabs>
        <w:rPr>
          <w:rFonts w:ascii="Times New Roman" w:hAnsi="Times New Roman" w:cs="Times New Roman"/>
          <w:sz w:val="28"/>
          <w:szCs w:val="28"/>
        </w:rPr>
      </w:pPr>
      <w:r>
        <w:rPr>
          <w:rFonts w:ascii="Times New Roman" w:hAnsi="Times New Roman" w:cs="Times New Roman"/>
          <w:sz w:val="28"/>
          <w:szCs w:val="28"/>
        </w:rPr>
        <w:t>Generation 6: 62</w:t>
      </w:r>
    </w:p>
    <w:p w14:paraId="3E635080" w14:textId="2046E383" w:rsidR="004D4C49" w:rsidRDefault="004D4C49" w:rsidP="00B17C34">
      <w:pPr>
        <w:tabs>
          <w:tab w:val="left" w:pos="3435"/>
        </w:tabs>
        <w:rPr>
          <w:rFonts w:ascii="Times New Roman" w:hAnsi="Times New Roman" w:cs="Times New Roman"/>
          <w:sz w:val="28"/>
          <w:szCs w:val="28"/>
        </w:rPr>
      </w:pPr>
      <w:r>
        <w:rPr>
          <w:rFonts w:ascii="Times New Roman" w:hAnsi="Times New Roman" w:cs="Times New Roman"/>
          <w:sz w:val="28"/>
          <w:szCs w:val="28"/>
        </w:rPr>
        <w:t>Generation 7: 121</w:t>
      </w:r>
    </w:p>
    <w:p w14:paraId="597B7323" w14:textId="6E2A227F" w:rsidR="004D4C49" w:rsidRDefault="004D4C49" w:rsidP="00B17C34">
      <w:pPr>
        <w:tabs>
          <w:tab w:val="left" w:pos="3435"/>
        </w:tabs>
        <w:rPr>
          <w:rFonts w:ascii="Times New Roman" w:hAnsi="Times New Roman" w:cs="Times New Roman"/>
          <w:sz w:val="28"/>
          <w:szCs w:val="28"/>
        </w:rPr>
      </w:pPr>
      <w:r>
        <w:rPr>
          <w:rFonts w:ascii="Times New Roman" w:hAnsi="Times New Roman" w:cs="Times New Roman"/>
          <w:sz w:val="28"/>
          <w:szCs w:val="28"/>
        </w:rPr>
        <w:t>Generation 8: 108</w:t>
      </w:r>
    </w:p>
    <w:p w14:paraId="2FD36D14" w14:textId="53E0A35C" w:rsidR="004D4C49" w:rsidRDefault="004D4C49" w:rsidP="00B17C34">
      <w:pPr>
        <w:tabs>
          <w:tab w:val="left" w:pos="3435"/>
        </w:tabs>
        <w:rPr>
          <w:rFonts w:ascii="Times New Roman" w:hAnsi="Times New Roman" w:cs="Times New Roman"/>
          <w:sz w:val="28"/>
          <w:szCs w:val="28"/>
        </w:rPr>
      </w:pPr>
      <w:r>
        <w:rPr>
          <w:rFonts w:ascii="Times New Roman" w:hAnsi="Times New Roman" w:cs="Times New Roman"/>
          <w:sz w:val="28"/>
          <w:szCs w:val="28"/>
        </w:rPr>
        <w:t>Generation 9: 50</w:t>
      </w:r>
    </w:p>
    <w:p w14:paraId="7D1DC1F2"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oves introduced in Gen 1*/</w:t>
      </w:r>
    </w:p>
    <w:p w14:paraId="79A65D5E"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w:t>
      </w:r>
    </w:p>
    <w:p w14:paraId="7E58D41C"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30CE24D8"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WHERE</w:t>
      </w:r>
      <w:r>
        <w:rPr>
          <w:rFonts w:ascii="Consolas" w:hAnsi="Consolas" w:cs="Consolas"/>
          <w:color w:val="000000"/>
          <w:kern w:val="0"/>
          <w:sz w:val="19"/>
          <w:szCs w:val="19"/>
        </w:rPr>
        <w:t xml:space="preserve"> Gen</w:t>
      </w:r>
      <w:r>
        <w:rPr>
          <w:rFonts w:ascii="Consolas" w:hAnsi="Consolas" w:cs="Consolas"/>
          <w:color w:val="808080"/>
          <w:kern w:val="0"/>
          <w:sz w:val="19"/>
          <w:szCs w:val="19"/>
        </w:rPr>
        <w:t>=</w:t>
      </w:r>
      <w:r>
        <w:rPr>
          <w:rFonts w:ascii="Consolas" w:hAnsi="Consolas" w:cs="Consolas"/>
          <w:color w:val="FF0000"/>
          <w:kern w:val="0"/>
          <w:sz w:val="19"/>
          <w:szCs w:val="19"/>
        </w:rPr>
        <w:t>'I</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6F6830E2"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p>
    <w:p w14:paraId="0B2833B5"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oves introduced in Gen 2*/</w:t>
      </w:r>
    </w:p>
    <w:p w14:paraId="205465EC"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w:t>
      </w:r>
    </w:p>
    <w:p w14:paraId="60D6C6EE"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2A9A7B25"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w:t>
      </w:r>
      <w:r>
        <w:rPr>
          <w:rFonts w:ascii="Consolas" w:hAnsi="Consolas" w:cs="Consolas"/>
          <w:color w:val="808080"/>
          <w:kern w:val="0"/>
          <w:sz w:val="19"/>
          <w:szCs w:val="19"/>
        </w:rPr>
        <w:t>=</w:t>
      </w:r>
      <w:r>
        <w:rPr>
          <w:rFonts w:ascii="Consolas" w:hAnsi="Consolas" w:cs="Consolas"/>
          <w:color w:val="FF0000"/>
          <w:kern w:val="0"/>
          <w:sz w:val="19"/>
          <w:szCs w:val="19"/>
        </w:rPr>
        <w:t>'II</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0372F663"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p>
    <w:p w14:paraId="6C62F36D"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oves introduced in Gen 3*/</w:t>
      </w:r>
    </w:p>
    <w:p w14:paraId="2B219708"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w:t>
      </w:r>
    </w:p>
    <w:p w14:paraId="42ABE041"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56C6E8FD"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w:t>
      </w:r>
      <w:r>
        <w:rPr>
          <w:rFonts w:ascii="Consolas" w:hAnsi="Consolas" w:cs="Consolas"/>
          <w:color w:val="808080"/>
          <w:kern w:val="0"/>
          <w:sz w:val="19"/>
          <w:szCs w:val="19"/>
        </w:rPr>
        <w:t>=</w:t>
      </w:r>
      <w:r>
        <w:rPr>
          <w:rFonts w:ascii="Consolas" w:hAnsi="Consolas" w:cs="Consolas"/>
          <w:color w:val="FF0000"/>
          <w:kern w:val="0"/>
          <w:sz w:val="19"/>
          <w:szCs w:val="19"/>
        </w:rPr>
        <w:t>'III</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27E527C6"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p>
    <w:p w14:paraId="1D33A60E"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oves introduced in Gen 4*/</w:t>
      </w:r>
    </w:p>
    <w:p w14:paraId="617639BB"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w:t>
      </w:r>
    </w:p>
    <w:p w14:paraId="0F91A230"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6107CA73"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w:t>
      </w:r>
      <w:r>
        <w:rPr>
          <w:rFonts w:ascii="Consolas" w:hAnsi="Consolas" w:cs="Consolas"/>
          <w:color w:val="808080"/>
          <w:kern w:val="0"/>
          <w:sz w:val="19"/>
          <w:szCs w:val="19"/>
        </w:rPr>
        <w:t>=</w:t>
      </w:r>
      <w:r>
        <w:rPr>
          <w:rFonts w:ascii="Consolas" w:hAnsi="Consolas" w:cs="Consolas"/>
          <w:color w:val="FF0000"/>
          <w:kern w:val="0"/>
          <w:sz w:val="19"/>
          <w:szCs w:val="19"/>
        </w:rPr>
        <w:t>'IV</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02EE94C4"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p>
    <w:p w14:paraId="15CDE7C4"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oves introduced in Gen 5*/</w:t>
      </w:r>
    </w:p>
    <w:p w14:paraId="17410567"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w:t>
      </w:r>
    </w:p>
    <w:p w14:paraId="3478F791"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1FBE4387"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w:t>
      </w:r>
      <w:r>
        <w:rPr>
          <w:rFonts w:ascii="Consolas" w:hAnsi="Consolas" w:cs="Consolas"/>
          <w:color w:val="808080"/>
          <w:kern w:val="0"/>
          <w:sz w:val="19"/>
          <w:szCs w:val="19"/>
        </w:rPr>
        <w:t>=</w:t>
      </w:r>
      <w:r>
        <w:rPr>
          <w:rFonts w:ascii="Consolas" w:hAnsi="Consolas" w:cs="Consolas"/>
          <w:color w:val="FF0000"/>
          <w:kern w:val="0"/>
          <w:sz w:val="19"/>
          <w:szCs w:val="19"/>
        </w:rPr>
        <w:t>'V</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61316151"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p>
    <w:p w14:paraId="3E6F4102"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oves introduced in Gen 6*/</w:t>
      </w:r>
    </w:p>
    <w:p w14:paraId="4D1DC8BC"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w:t>
      </w:r>
    </w:p>
    <w:p w14:paraId="0AAABA6D"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52BEB12D"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w:t>
      </w:r>
      <w:r>
        <w:rPr>
          <w:rFonts w:ascii="Consolas" w:hAnsi="Consolas" w:cs="Consolas"/>
          <w:color w:val="808080"/>
          <w:kern w:val="0"/>
          <w:sz w:val="19"/>
          <w:szCs w:val="19"/>
        </w:rPr>
        <w:t>=</w:t>
      </w:r>
      <w:r>
        <w:rPr>
          <w:rFonts w:ascii="Consolas" w:hAnsi="Consolas" w:cs="Consolas"/>
          <w:color w:val="FF0000"/>
          <w:kern w:val="0"/>
          <w:sz w:val="19"/>
          <w:szCs w:val="19"/>
        </w:rPr>
        <w:t>'VI</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789FF36C"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p>
    <w:p w14:paraId="2B4A5B8A"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oves introduced in Gen 7*/</w:t>
      </w:r>
    </w:p>
    <w:p w14:paraId="5EA686C9"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w:t>
      </w:r>
    </w:p>
    <w:p w14:paraId="358DBC10"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197492FF"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w:t>
      </w:r>
      <w:r>
        <w:rPr>
          <w:rFonts w:ascii="Consolas" w:hAnsi="Consolas" w:cs="Consolas"/>
          <w:color w:val="808080"/>
          <w:kern w:val="0"/>
          <w:sz w:val="19"/>
          <w:szCs w:val="19"/>
        </w:rPr>
        <w:t>=</w:t>
      </w:r>
      <w:r>
        <w:rPr>
          <w:rFonts w:ascii="Consolas" w:hAnsi="Consolas" w:cs="Consolas"/>
          <w:color w:val="FF0000"/>
          <w:kern w:val="0"/>
          <w:sz w:val="19"/>
          <w:szCs w:val="19"/>
        </w:rPr>
        <w:t>'VII</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28380AAB"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p>
    <w:p w14:paraId="08FE0749"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oves introduced in Gen 8*/</w:t>
      </w:r>
    </w:p>
    <w:p w14:paraId="146A21BC"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w:t>
      </w:r>
    </w:p>
    <w:p w14:paraId="469CF533"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0E777F72"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w:t>
      </w:r>
      <w:r>
        <w:rPr>
          <w:rFonts w:ascii="Consolas" w:hAnsi="Consolas" w:cs="Consolas"/>
          <w:color w:val="808080"/>
          <w:kern w:val="0"/>
          <w:sz w:val="19"/>
          <w:szCs w:val="19"/>
        </w:rPr>
        <w:t>=</w:t>
      </w:r>
      <w:r>
        <w:rPr>
          <w:rFonts w:ascii="Consolas" w:hAnsi="Consolas" w:cs="Consolas"/>
          <w:color w:val="FF0000"/>
          <w:kern w:val="0"/>
          <w:sz w:val="19"/>
          <w:szCs w:val="19"/>
        </w:rPr>
        <w:t>'VIII</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1960EAB2"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p>
    <w:p w14:paraId="36185D92"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oves introduced in Gen 9*/</w:t>
      </w:r>
    </w:p>
    <w:p w14:paraId="5FCA78A3"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en</w:t>
      </w:r>
    </w:p>
    <w:p w14:paraId="7582F3CE"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3BD029EF" w14:textId="77777777" w:rsidR="004D4C49" w:rsidRDefault="004D4C49" w:rsidP="004D4C4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w:t>
      </w:r>
      <w:r>
        <w:rPr>
          <w:rFonts w:ascii="Consolas" w:hAnsi="Consolas" w:cs="Consolas"/>
          <w:color w:val="808080"/>
          <w:kern w:val="0"/>
          <w:sz w:val="19"/>
          <w:szCs w:val="19"/>
        </w:rPr>
        <w:t>=</w:t>
      </w:r>
      <w:r>
        <w:rPr>
          <w:rFonts w:ascii="Consolas" w:hAnsi="Consolas" w:cs="Consolas"/>
          <w:color w:val="FF0000"/>
          <w:kern w:val="0"/>
          <w:sz w:val="19"/>
          <w:szCs w:val="19"/>
        </w:rPr>
        <w:t>'IX</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22C48BCD" w14:textId="77777777" w:rsidR="004D4C49" w:rsidRDefault="004D4C49" w:rsidP="00B17C34">
      <w:pPr>
        <w:tabs>
          <w:tab w:val="left" w:pos="3435"/>
        </w:tabs>
        <w:rPr>
          <w:rFonts w:ascii="Times New Roman" w:hAnsi="Times New Roman" w:cs="Times New Roman"/>
          <w:sz w:val="28"/>
          <w:szCs w:val="28"/>
        </w:rPr>
      </w:pPr>
    </w:p>
    <w:p w14:paraId="3868111E" w14:textId="77777777" w:rsidR="004D4C49" w:rsidRDefault="004D4C49" w:rsidP="00B17C34">
      <w:pPr>
        <w:tabs>
          <w:tab w:val="left" w:pos="3435"/>
        </w:tabs>
        <w:rPr>
          <w:rFonts w:ascii="Times New Roman" w:hAnsi="Times New Roman" w:cs="Times New Roman"/>
          <w:sz w:val="28"/>
          <w:szCs w:val="28"/>
        </w:rPr>
      </w:pPr>
    </w:p>
    <w:p w14:paraId="34531142" w14:textId="65EF8C90" w:rsidR="004D4C49" w:rsidRDefault="004D4C49" w:rsidP="00B17C34">
      <w:pPr>
        <w:tabs>
          <w:tab w:val="left" w:pos="3435"/>
        </w:tabs>
        <w:rPr>
          <w:rFonts w:ascii="Times New Roman" w:hAnsi="Times New Roman" w:cs="Times New Roman"/>
          <w:sz w:val="28"/>
          <w:szCs w:val="28"/>
        </w:rPr>
      </w:pPr>
      <w:r>
        <w:rPr>
          <w:rFonts w:ascii="Times New Roman" w:hAnsi="Times New Roman" w:cs="Times New Roman"/>
          <w:sz w:val="28"/>
          <w:szCs w:val="28"/>
        </w:rPr>
        <w:t xml:space="preserve">How many moves are there of every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ype? </w:t>
      </w:r>
      <w:r w:rsidR="006D42F8">
        <w:rPr>
          <w:rFonts w:ascii="Times New Roman" w:hAnsi="Times New Roman" w:cs="Times New Roman"/>
          <w:sz w:val="28"/>
          <w:szCs w:val="28"/>
        </w:rPr>
        <w:t xml:space="preserve">How many were introduced in every generation? </w:t>
      </w:r>
    </w:p>
    <w:p w14:paraId="77B05B9B" w14:textId="77777777" w:rsidR="004D4C49" w:rsidRDefault="004D4C49" w:rsidP="00B17C34">
      <w:pPr>
        <w:tabs>
          <w:tab w:val="left" w:pos="3435"/>
        </w:tabs>
        <w:rPr>
          <w:rFonts w:ascii="Times New Roman" w:hAnsi="Times New Roman" w:cs="Times New Roman"/>
          <w:sz w:val="28"/>
          <w:szCs w:val="28"/>
        </w:rPr>
      </w:pPr>
    </w:p>
    <w:p w14:paraId="65AC4507" w14:textId="77777777" w:rsidR="004D4C49" w:rsidRDefault="004D4C49" w:rsidP="00B17C34">
      <w:pPr>
        <w:tabs>
          <w:tab w:val="left" w:pos="3435"/>
        </w:tabs>
        <w:rPr>
          <w:rFonts w:ascii="Times New Roman" w:hAnsi="Times New Roman" w:cs="Times New Roman"/>
          <w:sz w:val="28"/>
          <w:szCs w:val="28"/>
        </w:rPr>
      </w:pPr>
    </w:p>
    <w:p w14:paraId="7FDDC0FB" w14:textId="77777777" w:rsidR="004D4C49" w:rsidRDefault="004D4C49" w:rsidP="00B17C34">
      <w:pPr>
        <w:tabs>
          <w:tab w:val="left" w:pos="3435"/>
        </w:tabs>
        <w:rPr>
          <w:rFonts w:ascii="Times New Roman" w:hAnsi="Times New Roman" w:cs="Times New Roman"/>
          <w:sz w:val="28"/>
          <w:szCs w:val="28"/>
        </w:rPr>
      </w:pPr>
    </w:p>
    <w:p w14:paraId="5D82BB4C" w14:textId="77777777" w:rsidR="004D4C49" w:rsidRDefault="004D4C49" w:rsidP="00B17C34">
      <w:pPr>
        <w:tabs>
          <w:tab w:val="left" w:pos="3435"/>
        </w:tabs>
        <w:rPr>
          <w:rFonts w:ascii="Times New Roman" w:hAnsi="Times New Roman" w:cs="Times New Roman"/>
          <w:sz w:val="28"/>
          <w:szCs w:val="28"/>
        </w:rPr>
      </w:pPr>
    </w:p>
    <w:p w14:paraId="1BDED71E" w14:textId="19ECBE9C" w:rsidR="00D63DE8" w:rsidRPr="004D4C49" w:rsidRDefault="004D4C49" w:rsidP="00D63DE8">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lastRenderedPageBreak/>
        <w:t>Normal</w:t>
      </w:r>
      <w:r>
        <w:rPr>
          <w:rFonts w:ascii="Segoe UI" w:eastAsia="Times New Roman" w:hAnsi="Segoe UI" w:cs="Segoe UI"/>
          <w:color w:val="DBDBDB"/>
          <w:kern w:val="0"/>
          <w:sz w:val="27"/>
          <w:szCs w:val="27"/>
          <w14:ligatures w14:val="none"/>
        </w:rPr>
        <w:t xml:space="preserve"> = 198</w:t>
      </w:r>
      <w:r w:rsidR="00120A72">
        <w:rPr>
          <w:rFonts w:ascii="Segoe UI" w:eastAsia="Times New Roman" w:hAnsi="Segoe UI" w:cs="Segoe UI"/>
          <w:color w:val="DBDBDB"/>
          <w:kern w:val="0"/>
          <w:sz w:val="27"/>
          <w:szCs w:val="27"/>
          <w14:ligatures w14:val="none"/>
        </w:rPr>
        <w:t xml:space="preserve"> | Gen 1 = 74, Gen 2= 32</w:t>
      </w:r>
      <w:r w:rsidR="006D42F8">
        <w:rPr>
          <w:rFonts w:ascii="Segoe UI" w:eastAsia="Times New Roman" w:hAnsi="Segoe UI" w:cs="Segoe UI"/>
          <w:color w:val="DBDBDB"/>
          <w:kern w:val="0"/>
          <w:sz w:val="27"/>
          <w:szCs w:val="27"/>
          <w14:ligatures w14:val="none"/>
        </w:rPr>
        <w:t xml:space="preserve">, Gen 3=28, Gen 4=15, Gen 5 = 15, Gen 6 = 8, Gen 7 = 10, </w:t>
      </w:r>
      <w:r w:rsidR="00D63DE8">
        <w:rPr>
          <w:rFonts w:ascii="Segoe UI" w:eastAsia="Times New Roman" w:hAnsi="Segoe UI" w:cs="Segoe UI"/>
          <w:color w:val="DBDBDB"/>
          <w:kern w:val="0"/>
          <w:sz w:val="27"/>
          <w:szCs w:val="27"/>
          <w14:ligatures w14:val="none"/>
        </w:rPr>
        <w:t>Gen 8 = 7 Gen 9=9</w:t>
      </w:r>
    </w:p>
    <w:p w14:paraId="265A3E64" w14:textId="1937F965"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Fire</w:t>
      </w:r>
      <w:r w:rsidR="0030454B">
        <w:rPr>
          <w:rFonts w:ascii="Segoe UI" w:eastAsia="Times New Roman" w:hAnsi="Segoe UI" w:cs="Segoe UI"/>
          <w:color w:val="DBDBDB"/>
          <w:kern w:val="0"/>
          <w:sz w:val="27"/>
          <w:szCs w:val="27"/>
          <w14:ligatures w14:val="none"/>
        </w:rPr>
        <w:t xml:space="preserve"> = 45</w:t>
      </w:r>
      <w:r w:rsidR="008D7E77">
        <w:rPr>
          <w:rFonts w:ascii="Segoe UI" w:eastAsia="Times New Roman" w:hAnsi="Segoe UI" w:cs="Segoe UI"/>
          <w:color w:val="DBDBDB"/>
          <w:kern w:val="0"/>
          <w:sz w:val="27"/>
          <w:szCs w:val="27"/>
          <w14:ligatures w14:val="none"/>
        </w:rPr>
        <w:t xml:space="preserve"> | Gen 1 = 5, Gen 2 = 3, Gen 3 = 6, Gen 4 = 4, Gen 5 = 11, Gen 6 = 1, Gen 7 = 7, Gen 8 = 4, Gen 9 = 4</w:t>
      </w:r>
    </w:p>
    <w:p w14:paraId="6F183AE5" w14:textId="51D9208C"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Water</w:t>
      </w:r>
      <w:r w:rsidR="0030454B">
        <w:rPr>
          <w:rFonts w:ascii="Segoe UI" w:eastAsia="Times New Roman" w:hAnsi="Segoe UI" w:cs="Segoe UI"/>
          <w:color w:val="DBDBDB"/>
          <w:kern w:val="0"/>
          <w:sz w:val="27"/>
          <w:szCs w:val="27"/>
          <w14:ligatures w14:val="none"/>
        </w:rPr>
        <w:t xml:space="preserve"> = 49 </w:t>
      </w:r>
      <w:r w:rsidR="008D7E77">
        <w:rPr>
          <w:rFonts w:ascii="Segoe UI" w:eastAsia="Times New Roman" w:hAnsi="Segoe UI" w:cs="Segoe UI"/>
          <w:color w:val="DBDBDB"/>
          <w:kern w:val="0"/>
          <w:sz w:val="27"/>
          <w:szCs w:val="27"/>
          <w14:ligatures w14:val="none"/>
        </w:rPr>
        <w:t xml:space="preserve">| Gen 1 = 9, </w:t>
      </w:r>
      <w:r w:rsidR="00256929">
        <w:rPr>
          <w:rFonts w:ascii="Segoe UI" w:eastAsia="Times New Roman" w:hAnsi="Segoe UI" w:cs="Segoe UI"/>
          <w:color w:val="DBDBDB"/>
          <w:kern w:val="0"/>
          <w:sz w:val="27"/>
          <w:szCs w:val="27"/>
          <w14:ligatures w14:val="none"/>
        </w:rPr>
        <w:t>Gen 2 = 3, Gen 3 = 6, Gen 4 = 4, Gen 5 = 5, Gen 6 = 3, Gen 7 = 7, Gen 8 = 7, Gen 9 = 6</w:t>
      </w:r>
    </w:p>
    <w:p w14:paraId="0885379E" w14:textId="3DB393F3" w:rsidR="00256929" w:rsidRPr="00256929" w:rsidRDefault="004D4C49" w:rsidP="0025692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Grass</w:t>
      </w:r>
      <w:r w:rsidR="0030454B">
        <w:rPr>
          <w:rFonts w:ascii="Segoe UI" w:eastAsia="Times New Roman" w:hAnsi="Segoe UI" w:cs="Segoe UI"/>
          <w:color w:val="DBDBDB"/>
          <w:kern w:val="0"/>
          <w:sz w:val="27"/>
          <w:szCs w:val="27"/>
          <w14:ligatures w14:val="none"/>
        </w:rPr>
        <w:t xml:space="preserve"> = 56 </w:t>
      </w:r>
      <w:r w:rsidR="00256929">
        <w:rPr>
          <w:rFonts w:ascii="Segoe UI" w:eastAsia="Times New Roman" w:hAnsi="Segoe UI" w:cs="Segoe UI"/>
          <w:color w:val="DBDBDB"/>
          <w:kern w:val="0"/>
          <w:sz w:val="27"/>
          <w:szCs w:val="27"/>
          <w14:ligatures w14:val="none"/>
        </w:rPr>
        <w:t>| Gen 1 = 10, Gen 2 = 3, Gen 3 = 8, Gen 4 = 8, Gen 5 = 4, Gen 6 = 4, Gen 7 = 7, Gen 8 = 9, Gen 9 = 3</w:t>
      </w:r>
    </w:p>
    <w:p w14:paraId="64F60254" w14:textId="52441BD6"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Electric</w:t>
      </w:r>
      <w:r w:rsidR="0030454B">
        <w:rPr>
          <w:rFonts w:ascii="Segoe UI" w:eastAsia="Times New Roman" w:hAnsi="Segoe UI" w:cs="Segoe UI"/>
          <w:color w:val="DBDBDB"/>
          <w:kern w:val="0"/>
          <w:sz w:val="27"/>
          <w:szCs w:val="27"/>
          <w14:ligatures w14:val="none"/>
        </w:rPr>
        <w:t xml:space="preserve"> =46</w:t>
      </w:r>
      <w:r w:rsidR="00DB425C">
        <w:rPr>
          <w:rFonts w:ascii="Segoe UI" w:eastAsia="Times New Roman" w:hAnsi="Segoe UI" w:cs="Segoe UI"/>
          <w:color w:val="DBDBDB"/>
          <w:kern w:val="0"/>
          <w:sz w:val="27"/>
          <w:szCs w:val="27"/>
          <w14:ligatures w14:val="none"/>
        </w:rPr>
        <w:t xml:space="preserve"> |</w:t>
      </w:r>
      <w:r w:rsidR="00256929">
        <w:rPr>
          <w:rFonts w:ascii="Segoe UI" w:eastAsia="Times New Roman" w:hAnsi="Segoe UI" w:cs="Segoe UI"/>
          <w:color w:val="DBDBDB"/>
          <w:kern w:val="0"/>
          <w:sz w:val="27"/>
          <w:szCs w:val="27"/>
          <w14:ligatures w14:val="none"/>
        </w:rPr>
        <w:t xml:space="preserve"> </w:t>
      </w:r>
      <w:r w:rsidR="00DB425C">
        <w:rPr>
          <w:rFonts w:ascii="Segoe UI" w:eastAsia="Times New Roman" w:hAnsi="Segoe UI" w:cs="Segoe UI"/>
          <w:color w:val="DBDBDB"/>
          <w:kern w:val="0"/>
          <w:sz w:val="27"/>
          <w:szCs w:val="27"/>
          <w14:ligatures w14:val="none"/>
        </w:rPr>
        <w:t>Gen 1 = 5, Gen 2 = 2, Gen 3 = 3, Gen 4 = 4, Gen 5 = 6, Gen 6 = 7, Gen 7 = 10, Gen 8 = 7, Gen 9 = 2</w:t>
      </w:r>
    </w:p>
    <w:p w14:paraId="4CC44627" w14:textId="73DDBCD8"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Ice</w:t>
      </w:r>
      <w:r w:rsidR="0030454B">
        <w:rPr>
          <w:rFonts w:ascii="Segoe UI" w:eastAsia="Times New Roman" w:hAnsi="Segoe UI" w:cs="Segoe UI"/>
          <w:color w:val="DBDBDB"/>
          <w:kern w:val="0"/>
          <w:sz w:val="27"/>
          <w:szCs w:val="27"/>
          <w14:ligatures w14:val="none"/>
        </w:rPr>
        <w:t xml:space="preserve"> = </w:t>
      </w:r>
      <w:proofErr w:type="gramStart"/>
      <w:r w:rsidR="0030454B">
        <w:rPr>
          <w:rFonts w:ascii="Segoe UI" w:eastAsia="Times New Roman" w:hAnsi="Segoe UI" w:cs="Segoe UI"/>
          <w:color w:val="DBDBDB"/>
          <w:kern w:val="0"/>
          <w:sz w:val="27"/>
          <w:szCs w:val="27"/>
          <w14:ligatures w14:val="none"/>
        </w:rPr>
        <w:t>33</w:t>
      </w:r>
      <w:r w:rsidR="00DB425C">
        <w:rPr>
          <w:rFonts w:ascii="Segoe UI" w:eastAsia="Times New Roman" w:hAnsi="Segoe UI" w:cs="Segoe UI"/>
          <w:color w:val="DBDBDB"/>
          <w:kern w:val="0"/>
          <w:sz w:val="27"/>
          <w:szCs w:val="27"/>
          <w14:ligatures w14:val="none"/>
        </w:rPr>
        <w:t xml:space="preserve">  |</w:t>
      </w:r>
      <w:proofErr w:type="gramEnd"/>
      <w:r w:rsidR="00DB425C">
        <w:rPr>
          <w:rFonts w:ascii="Segoe UI" w:eastAsia="Times New Roman" w:hAnsi="Segoe UI" w:cs="Segoe UI"/>
          <w:color w:val="DBDBDB"/>
          <w:kern w:val="0"/>
          <w:sz w:val="27"/>
          <w:szCs w:val="27"/>
          <w14:ligatures w14:val="none"/>
        </w:rPr>
        <w:t xml:space="preserve"> Gen 1 = 6, Gen 2 = 2, Gen 3 = 4, Gen 4 = 3, Gen 5 = 5, Gen 6 = 1, Gen 7 = 5, Gen 8 = 4, Gen 9 = 3</w:t>
      </w:r>
    </w:p>
    <w:p w14:paraId="20C426C1" w14:textId="590CEED2"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Fighting</w:t>
      </w:r>
      <w:r w:rsidR="0030454B">
        <w:rPr>
          <w:rFonts w:ascii="Segoe UI" w:eastAsia="Times New Roman" w:hAnsi="Segoe UI" w:cs="Segoe UI"/>
          <w:color w:val="DBDBDB"/>
          <w:kern w:val="0"/>
          <w:sz w:val="27"/>
          <w:szCs w:val="27"/>
          <w14:ligatures w14:val="none"/>
        </w:rPr>
        <w:t xml:space="preserve"> = </w:t>
      </w:r>
      <w:proofErr w:type="gramStart"/>
      <w:r w:rsidR="0030454B">
        <w:rPr>
          <w:rFonts w:ascii="Segoe UI" w:eastAsia="Times New Roman" w:hAnsi="Segoe UI" w:cs="Segoe UI"/>
          <w:color w:val="DBDBDB"/>
          <w:kern w:val="0"/>
          <w:sz w:val="27"/>
          <w:szCs w:val="27"/>
          <w14:ligatures w14:val="none"/>
        </w:rPr>
        <w:t xml:space="preserve">56 </w:t>
      </w:r>
      <w:r w:rsidR="00DB425C">
        <w:rPr>
          <w:rFonts w:ascii="Segoe UI" w:eastAsia="Times New Roman" w:hAnsi="Segoe UI" w:cs="Segoe UI"/>
          <w:color w:val="DBDBDB"/>
          <w:kern w:val="0"/>
          <w:sz w:val="27"/>
          <w:szCs w:val="27"/>
          <w14:ligatures w14:val="none"/>
        </w:rPr>
        <w:t xml:space="preserve"> |</w:t>
      </w:r>
      <w:proofErr w:type="gramEnd"/>
      <w:r w:rsidR="00DB425C">
        <w:rPr>
          <w:rFonts w:ascii="Segoe UI" w:eastAsia="Times New Roman" w:hAnsi="Segoe UI" w:cs="Segoe UI"/>
          <w:color w:val="DBDBDB"/>
          <w:kern w:val="0"/>
          <w:sz w:val="27"/>
          <w:szCs w:val="27"/>
          <w14:ligatures w14:val="none"/>
        </w:rPr>
        <w:t xml:space="preserve"> Gen 1 = 9, Gen 2 = 8, Gen 3 = 7, Gen 4  = 8, Gen 5 = </w:t>
      </w:r>
      <w:r w:rsidR="00DF2533">
        <w:rPr>
          <w:rFonts w:ascii="Segoe UI" w:eastAsia="Times New Roman" w:hAnsi="Segoe UI" w:cs="Segoe UI"/>
          <w:color w:val="DBDBDB"/>
          <w:kern w:val="0"/>
          <w:sz w:val="27"/>
          <w:szCs w:val="27"/>
          <w14:ligatures w14:val="none"/>
        </w:rPr>
        <w:t>8, Gen 6 = 3, Gen 7 = 2, Gen 8 = 9, Gen 9 = 3</w:t>
      </w:r>
    </w:p>
    <w:p w14:paraId="200F72C3" w14:textId="67283165"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Poison</w:t>
      </w:r>
      <w:r w:rsidR="0030454B">
        <w:rPr>
          <w:rFonts w:ascii="Segoe UI" w:eastAsia="Times New Roman" w:hAnsi="Segoe UI" w:cs="Segoe UI"/>
          <w:color w:val="DBDBDB"/>
          <w:kern w:val="0"/>
          <w:sz w:val="27"/>
          <w:szCs w:val="27"/>
          <w14:ligatures w14:val="none"/>
        </w:rPr>
        <w:t xml:space="preserve"> = 35</w:t>
      </w:r>
      <w:r w:rsidR="00DF2533">
        <w:rPr>
          <w:rFonts w:ascii="Segoe UI" w:eastAsia="Times New Roman" w:hAnsi="Segoe UI" w:cs="Segoe UI"/>
          <w:color w:val="DBDBDB"/>
          <w:kern w:val="0"/>
          <w:sz w:val="27"/>
          <w:szCs w:val="27"/>
          <w14:ligatures w14:val="none"/>
        </w:rPr>
        <w:t xml:space="preserve"> | Gen 1 = 8, Gen 2 = 1, Gen 3 = 2, Gen 4 = 5, Gen 5 = 5, Gen 6 = 2, Gen 7 = 5, Gen 8 = 5, Gen 9 = 2</w:t>
      </w:r>
    </w:p>
    <w:p w14:paraId="0285FF8F" w14:textId="50C01D76" w:rsidR="00DF2533" w:rsidRPr="00DF2533" w:rsidRDefault="004D4C49" w:rsidP="00DF2533">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Ground</w:t>
      </w:r>
      <w:r w:rsidR="0030454B">
        <w:rPr>
          <w:rFonts w:ascii="Segoe UI" w:eastAsia="Times New Roman" w:hAnsi="Segoe UI" w:cs="Segoe UI"/>
          <w:color w:val="DBDBDB"/>
          <w:kern w:val="0"/>
          <w:sz w:val="27"/>
          <w:szCs w:val="27"/>
          <w14:ligatures w14:val="none"/>
        </w:rPr>
        <w:t xml:space="preserve"> = 31</w:t>
      </w:r>
      <w:r w:rsidR="00DF2533">
        <w:rPr>
          <w:rFonts w:ascii="Segoe UI" w:eastAsia="Times New Roman" w:hAnsi="Segoe UI" w:cs="Segoe UI"/>
          <w:color w:val="DBDBDB"/>
          <w:kern w:val="0"/>
          <w:sz w:val="27"/>
          <w:szCs w:val="27"/>
          <w14:ligatures w14:val="none"/>
        </w:rPr>
        <w:t xml:space="preserve"> | Gen 1 = 6, Gen 2 = 4, Gen 3 = 3, Gen 4 = 2, Gen 5 = 2, Gen 6 = 5, Gen 7 = </w:t>
      </w:r>
      <w:r w:rsidR="00704574">
        <w:rPr>
          <w:rFonts w:ascii="Segoe UI" w:eastAsia="Times New Roman" w:hAnsi="Segoe UI" w:cs="Segoe UI"/>
          <w:color w:val="DBDBDB"/>
          <w:kern w:val="0"/>
          <w:sz w:val="27"/>
          <w:szCs w:val="27"/>
          <w14:ligatures w14:val="none"/>
        </w:rPr>
        <w:t xml:space="preserve">5, Gen 8 = 4, Gen 9 = 0 </w:t>
      </w:r>
    </w:p>
    <w:p w14:paraId="557D9DE3" w14:textId="4FA5F2F6"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Flying</w:t>
      </w:r>
      <w:r w:rsidR="0030454B">
        <w:rPr>
          <w:rFonts w:ascii="Segoe UI" w:eastAsia="Times New Roman" w:hAnsi="Segoe UI" w:cs="Segoe UI"/>
          <w:color w:val="DBDBDB"/>
          <w:kern w:val="0"/>
          <w:sz w:val="27"/>
          <w:szCs w:val="27"/>
          <w14:ligatures w14:val="none"/>
        </w:rPr>
        <w:t xml:space="preserve"> = 31</w:t>
      </w:r>
      <w:r w:rsidR="00704574">
        <w:rPr>
          <w:rFonts w:ascii="Segoe UI" w:eastAsia="Times New Roman" w:hAnsi="Segoe UI" w:cs="Segoe UI"/>
          <w:color w:val="DBDBDB"/>
          <w:kern w:val="0"/>
          <w:sz w:val="27"/>
          <w:szCs w:val="27"/>
          <w14:ligatures w14:val="none"/>
        </w:rPr>
        <w:t xml:space="preserve"> | Gen 1 = 7, Gen 2 = 1, Gen 3 = 4, Gen 4 = 7, Gen 5 = 3, Gen 6 = 2, Gen 7 = 4, Gen 8 = 3, Gen 9 = 0</w:t>
      </w:r>
      <w:r w:rsidR="0030454B">
        <w:rPr>
          <w:rFonts w:ascii="Segoe UI" w:eastAsia="Times New Roman" w:hAnsi="Segoe UI" w:cs="Segoe UI"/>
          <w:color w:val="DBDBDB"/>
          <w:kern w:val="0"/>
          <w:sz w:val="27"/>
          <w:szCs w:val="27"/>
          <w14:ligatures w14:val="none"/>
        </w:rPr>
        <w:t xml:space="preserve"> </w:t>
      </w:r>
    </w:p>
    <w:p w14:paraId="4F1EF58A" w14:textId="4175FBFB"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Psychic</w:t>
      </w:r>
      <w:r w:rsidR="0030454B">
        <w:rPr>
          <w:rFonts w:ascii="Segoe UI" w:eastAsia="Times New Roman" w:hAnsi="Segoe UI" w:cs="Segoe UI"/>
          <w:color w:val="DBDBDB"/>
          <w:kern w:val="0"/>
          <w:sz w:val="27"/>
          <w:szCs w:val="27"/>
          <w14:ligatures w14:val="none"/>
        </w:rPr>
        <w:t xml:space="preserve"> = 78</w:t>
      </w:r>
      <w:r w:rsidR="00704574">
        <w:rPr>
          <w:rFonts w:ascii="Segoe UI" w:eastAsia="Times New Roman" w:hAnsi="Segoe UI" w:cs="Segoe UI"/>
          <w:color w:val="DBDBDB"/>
          <w:kern w:val="0"/>
          <w:sz w:val="27"/>
          <w:szCs w:val="27"/>
          <w14:ligatures w14:val="none"/>
        </w:rPr>
        <w:t xml:space="preserve"> | Gen 1 = 15, Gen 2 = 2, Gen 3 = 11, Gen 4 = 13, Gen 5 = 12, Gen 6 = 1, Gen 7 = 11, Gen 8 = 10, Gen 9 = 3</w:t>
      </w:r>
    </w:p>
    <w:p w14:paraId="71BE946F" w14:textId="33A090AB"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Bug</w:t>
      </w:r>
      <w:r w:rsidR="0030454B">
        <w:rPr>
          <w:rFonts w:ascii="Segoe UI" w:eastAsia="Times New Roman" w:hAnsi="Segoe UI" w:cs="Segoe UI"/>
          <w:color w:val="DBDBDB"/>
          <w:kern w:val="0"/>
          <w:sz w:val="27"/>
          <w:szCs w:val="27"/>
          <w14:ligatures w14:val="none"/>
        </w:rPr>
        <w:t xml:space="preserve"> = 34 </w:t>
      </w:r>
      <w:r w:rsidR="00704574">
        <w:rPr>
          <w:rFonts w:ascii="Segoe UI" w:eastAsia="Times New Roman" w:hAnsi="Segoe UI" w:cs="Segoe UI"/>
          <w:color w:val="DBDBDB"/>
          <w:kern w:val="0"/>
          <w:sz w:val="27"/>
          <w:szCs w:val="27"/>
          <w14:ligatures w14:val="none"/>
        </w:rPr>
        <w:t xml:space="preserve">| Gen 1 = 4, Gen 2 = 3, Gen 3 = 3, Gen 4 = 7, Gen 5 = 4, Gen 6 = 4, Gen 7 = 5, Gen 8 = </w:t>
      </w:r>
      <w:r w:rsidR="0034753E">
        <w:rPr>
          <w:rFonts w:ascii="Segoe UI" w:eastAsia="Times New Roman" w:hAnsi="Segoe UI" w:cs="Segoe UI"/>
          <w:color w:val="DBDBDB"/>
          <w:kern w:val="0"/>
          <w:sz w:val="27"/>
          <w:szCs w:val="27"/>
          <w14:ligatures w14:val="none"/>
        </w:rPr>
        <w:t>2, Gen 9 = 2</w:t>
      </w:r>
    </w:p>
    <w:p w14:paraId="37515658" w14:textId="2EAAD3E5"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Rock</w:t>
      </w:r>
      <w:r w:rsidR="0030454B">
        <w:rPr>
          <w:rFonts w:ascii="Segoe UI" w:eastAsia="Times New Roman" w:hAnsi="Segoe UI" w:cs="Segoe UI"/>
          <w:color w:val="DBDBDB"/>
          <w:kern w:val="0"/>
          <w:sz w:val="27"/>
          <w:szCs w:val="27"/>
          <w14:ligatures w14:val="none"/>
        </w:rPr>
        <w:t xml:space="preserve"> = </w:t>
      </w:r>
      <w:proofErr w:type="gramStart"/>
      <w:r w:rsidR="0030454B">
        <w:rPr>
          <w:rFonts w:ascii="Segoe UI" w:eastAsia="Times New Roman" w:hAnsi="Segoe UI" w:cs="Segoe UI"/>
          <w:color w:val="DBDBDB"/>
          <w:kern w:val="0"/>
          <w:sz w:val="27"/>
          <w:szCs w:val="27"/>
          <w14:ligatures w14:val="none"/>
        </w:rPr>
        <w:t xml:space="preserve">25 </w:t>
      </w:r>
      <w:r w:rsidR="0034753E">
        <w:rPr>
          <w:rFonts w:ascii="Segoe UI" w:eastAsia="Times New Roman" w:hAnsi="Segoe UI" w:cs="Segoe UI"/>
          <w:color w:val="DBDBDB"/>
          <w:kern w:val="0"/>
          <w:sz w:val="27"/>
          <w:szCs w:val="27"/>
          <w14:ligatures w14:val="none"/>
        </w:rPr>
        <w:t xml:space="preserve"> |</w:t>
      </w:r>
      <w:proofErr w:type="gramEnd"/>
      <w:r w:rsidR="0034753E">
        <w:rPr>
          <w:rFonts w:ascii="Segoe UI" w:eastAsia="Times New Roman" w:hAnsi="Segoe UI" w:cs="Segoe UI"/>
          <w:color w:val="DBDBDB"/>
          <w:kern w:val="0"/>
          <w:sz w:val="27"/>
          <w:szCs w:val="27"/>
          <w14:ligatures w14:val="none"/>
        </w:rPr>
        <w:t xml:space="preserve"> Gen 1 = 2, Gen 2 = 3, Gen 3= 2, Gen 4 = 6, Gen 5 = 2, Gen 6 = 1, Gen 7= 4, Gen 8 = 4, Gen 9 = 1</w:t>
      </w:r>
    </w:p>
    <w:p w14:paraId="27872B46" w14:textId="6C535BA0" w:rsidR="0034753E" w:rsidRPr="0034753E" w:rsidRDefault="004D4C49" w:rsidP="0034753E">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Ghost</w:t>
      </w:r>
      <w:r w:rsidR="0030454B">
        <w:rPr>
          <w:rFonts w:ascii="Segoe UI" w:eastAsia="Times New Roman" w:hAnsi="Segoe UI" w:cs="Segoe UI"/>
          <w:color w:val="DBDBDB"/>
          <w:kern w:val="0"/>
          <w:sz w:val="27"/>
          <w:szCs w:val="27"/>
          <w14:ligatures w14:val="none"/>
        </w:rPr>
        <w:t xml:space="preserve"> = 34</w:t>
      </w:r>
      <w:r w:rsidR="0034753E">
        <w:rPr>
          <w:rFonts w:ascii="Segoe UI" w:eastAsia="Times New Roman" w:hAnsi="Segoe UI" w:cs="Segoe UI"/>
          <w:color w:val="DBDBDB"/>
          <w:kern w:val="0"/>
          <w:sz w:val="27"/>
          <w:szCs w:val="27"/>
          <w14:ligatures w14:val="none"/>
        </w:rPr>
        <w:t xml:space="preserve"> | Gen 1 = 3, Gen 2 = 5, Gen 3 = 3, Gen 4 = 4, Gen 5 = 1, Gen 6 = 2, Gen 7 = 9, Gen 8 = 5, Gen 9 = 2</w:t>
      </w:r>
    </w:p>
    <w:p w14:paraId="73C23F5B" w14:textId="1CA97E3C"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Dark</w:t>
      </w:r>
      <w:r w:rsidR="0030454B">
        <w:rPr>
          <w:rFonts w:ascii="Segoe UI" w:eastAsia="Times New Roman" w:hAnsi="Segoe UI" w:cs="Segoe UI"/>
          <w:color w:val="DBDBDB"/>
          <w:kern w:val="0"/>
          <w:sz w:val="27"/>
          <w:szCs w:val="27"/>
          <w14:ligatures w14:val="none"/>
        </w:rPr>
        <w:t xml:space="preserve"> = 52</w:t>
      </w:r>
      <w:r w:rsidR="0034753E">
        <w:rPr>
          <w:rFonts w:ascii="Segoe UI" w:eastAsia="Times New Roman" w:hAnsi="Segoe UI" w:cs="Segoe UI"/>
          <w:color w:val="DBDBDB"/>
          <w:kern w:val="0"/>
          <w:sz w:val="27"/>
          <w:szCs w:val="27"/>
          <w14:ligatures w14:val="none"/>
        </w:rPr>
        <w:t xml:space="preserve"> | </w:t>
      </w:r>
      <w:r w:rsidR="006606F9">
        <w:rPr>
          <w:rFonts w:ascii="Segoe UI" w:eastAsia="Times New Roman" w:hAnsi="Segoe UI" w:cs="Segoe UI"/>
          <w:color w:val="DBDBDB"/>
          <w:kern w:val="0"/>
          <w:sz w:val="27"/>
          <w:szCs w:val="27"/>
          <w14:ligatures w14:val="none"/>
        </w:rPr>
        <w:t>Gen 1 = 1, Gen 2 = 5, Gen 3 = 7, Gen 4 = 11, Gen 5 = 5, Gen 6 = 3, Gen 7 = 8, Gen 8 = 8, Gen 9 = 4</w:t>
      </w:r>
    </w:p>
    <w:p w14:paraId="7E057254" w14:textId="3C4FA14B"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Dragon</w:t>
      </w:r>
      <w:r w:rsidR="0030454B">
        <w:rPr>
          <w:rFonts w:ascii="Segoe UI" w:eastAsia="Times New Roman" w:hAnsi="Segoe UI" w:cs="Segoe UI"/>
          <w:color w:val="DBDBDB"/>
          <w:kern w:val="0"/>
          <w:sz w:val="27"/>
          <w:szCs w:val="27"/>
          <w14:ligatures w14:val="none"/>
        </w:rPr>
        <w:t xml:space="preserve"> = 29</w:t>
      </w:r>
      <w:r w:rsidR="006606F9">
        <w:rPr>
          <w:rFonts w:ascii="Segoe UI" w:eastAsia="Times New Roman" w:hAnsi="Segoe UI" w:cs="Segoe UI"/>
          <w:color w:val="DBDBDB"/>
          <w:kern w:val="0"/>
          <w:sz w:val="27"/>
          <w:szCs w:val="27"/>
          <w14:ligatures w14:val="none"/>
        </w:rPr>
        <w:t xml:space="preserve"> | Gen 1 = 1, Gen 2 = 3, Gen 3 = 2, Gen 4 = 5, Gen 5 = 2, Gen 6 = 0, Gen 7 = 6, Gen 8 = 8, Gen 9 = 2</w:t>
      </w:r>
    </w:p>
    <w:p w14:paraId="45EB2C36" w14:textId="27D8353D" w:rsidR="006606F9" w:rsidRPr="006606F9" w:rsidRDefault="004D4C49" w:rsidP="006606F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Steel</w:t>
      </w:r>
      <w:r w:rsidR="0030454B">
        <w:rPr>
          <w:rFonts w:ascii="Segoe UI" w:eastAsia="Times New Roman" w:hAnsi="Segoe UI" w:cs="Segoe UI"/>
          <w:color w:val="DBDBDB"/>
          <w:kern w:val="0"/>
          <w:sz w:val="27"/>
          <w:szCs w:val="27"/>
          <w14:ligatures w14:val="none"/>
        </w:rPr>
        <w:t xml:space="preserve"> = 36 </w:t>
      </w:r>
      <w:r w:rsidR="006606F9">
        <w:rPr>
          <w:rFonts w:ascii="Segoe UI" w:eastAsia="Times New Roman" w:hAnsi="Segoe UI" w:cs="Segoe UI"/>
          <w:color w:val="DBDBDB"/>
          <w:kern w:val="0"/>
          <w:sz w:val="27"/>
          <w:szCs w:val="27"/>
          <w14:ligatures w14:val="none"/>
        </w:rPr>
        <w:t xml:space="preserve">| Gen 1 = 0, Gen 2 = 3, Gen 3 = 4, Gen 4 = 7, Gen 5 = </w:t>
      </w:r>
      <w:r w:rsidR="00240E51">
        <w:rPr>
          <w:rFonts w:ascii="Segoe UI" w:eastAsia="Times New Roman" w:hAnsi="Segoe UI" w:cs="Segoe UI"/>
          <w:color w:val="DBDBDB"/>
          <w:kern w:val="0"/>
          <w:sz w:val="27"/>
          <w:szCs w:val="27"/>
          <w14:ligatures w14:val="none"/>
        </w:rPr>
        <w:t xml:space="preserve">4, </w:t>
      </w:r>
      <w:proofErr w:type="gramStart"/>
      <w:r w:rsidR="00240E51">
        <w:rPr>
          <w:rFonts w:ascii="Segoe UI" w:eastAsia="Times New Roman" w:hAnsi="Segoe UI" w:cs="Segoe UI"/>
          <w:color w:val="DBDBDB"/>
          <w:kern w:val="0"/>
          <w:sz w:val="27"/>
          <w:szCs w:val="27"/>
          <w14:ligatures w14:val="none"/>
        </w:rPr>
        <w:t>Gen  6</w:t>
      </w:r>
      <w:proofErr w:type="gramEnd"/>
      <w:r w:rsidR="00240E51">
        <w:rPr>
          <w:rFonts w:ascii="Segoe UI" w:eastAsia="Times New Roman" w:hAnsi="Segoe UI" w:cs="Segoe UI"/>
          <w:color w:val="DBDBDB"/>
          <w:kern w:val="0"/>
          <w:sz w:val="27"/>
          <w:szCs w:val="27"/>
          <w14:ligatures w14:val="none"/>
        </w:rPr>
        <w:t xml:space="preserve"> = 1, Gen 7 = 8, Gen 8 = 6, Gen 9 = 3</w:t>
      </w:r>
    </w:p>
    <w:p w14:paraId="42204782" w14:textId="32F3D15C" w:rsidR="004D4C49" w:rsidRPr="004D4C49" w:rsidRDefault="004D4C49" w:rsidP="004D4C49">
      <w:pPr>
        <w:numPr>
          <w:ilvl w:val="0"/>
          <w:numId w:val="8"/>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4D4C49">
        <w:rPr>
          <w:rFonts w:ascii="Segoe UI" w:eastAsia="Times New Roman" w:hAnsi="Segoe UI" w:cs="Segoe UI"/>
          <w:color w:val="DBDBDB"/>
          <w:kern w:val="0"/>
          <w:sz w:val="27"/>
          <w:szCs w:val="27"/>
          <w14:ligatures w14:val="none"/>
        </w:rPr>
        <w:t>Fairy</w:t>
      </w:r>
      <w:r w:rsidR="00120A72">
        <w:rPr>
          <w:rFonts w:ascii="Segoe UI" w:eastAsia="Times New Roman" w:hAnsi="Segoe UI" w:cs="Segoe UI"/>
          <w:color w:val="DBDBDB"/>
          <w:kern w:val="0"/>
          <w:sz w:val="27"/>
          <w:szCs w:val="27"/>
          <w14:ligatures w14:val="none"/>
        </w:rPr>
        <w:t xml:space="preserve"> = 32</w:t>
      </w:r>
      <w:r w:rsidR="00240E51">
        <w:rPr>
          <w:rFonts w:ascii="Segoe UI" w:eastAsia="Times New Roman" w:hAnsi="Segoe UI" w:cs="Segoe UI"/>
          <w:color w:val="DBDBDB"/>
          <w:kern w:val="0"/>
          <w:sz w:val="27"/>
          <w:szCs w:val="27"/>
          <w14:ligatures w14:val="none"/>
        </w:rPr>
        <w:t xml:space="preserve"> | Gen 1 = 0, Gen 2 = 3, Gen 3 = 0, Gen 4 = 0, Gen 5 = 0, Gen 6 = 14, Gen 7 = 8, Gen 8 = 6, Gen 9 = 1</w:t>
      </w:r>
    </w:p>
    <w:p w14:paraId="3412AD08"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4B84DE07"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43468F61"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04F7581B"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Normal</w:t>
      </w:r>
      <w:proofErr w:type="gramStart"/>
      <w:r w:rsidRPr="00120A72">
        <w:rPr>
          <w:rFonts w:ascii="Consolas" w:hAnsi="Consolas" w:cs="Consolas"/>
          <w:color w:val="FF0000"/>
          <w:kern w:val="0"/>
          <w:sz w:val="19"/>
          <w:szCs w:val="19"/>
        </w:rPr>
        <w:t>'</w:t>
      </w:r>
      <w:r w:rsidRPr="00120A72">
        <w:rPr>
          <w:rFonts w:ascii="Consolas" w:hAnsi="Consolas" w:cs="Consolas"/>
          <w:color w:val="808080"/>
          <w:kern w:val="0"/>
          <w:sz w:val="19"/>
          <w:szCs w:val="19"/>
        </w:rPr>
        <w:t>;</w:t>
      </w:r>
      <w:proofErr w:type="gramEnd"/>
    </w:p>
    <w:p w14:paraId="1FFBAB73"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14ED11A1"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65C9FF77"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115A57FE"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Fire</w:t>
      </w:r>
      <w:proofErr w:type="gramStart"/>
      <w:r w:rsidRPr="00120A72">
        <w:rPr>
          <w:rFonts w:ascii="Consolas" w:hAnsi="Consolas" w:cs="Consolas"/>
          <w:color w:val="FF0000"/>
          <w:kern w:val="0"/>
          <w:sz w:val="19"/>
          <w:szCs w:val="19"/>
        </w:rPr>
        <w:t>'</w:t>
      </w:r>
      <w:r w:rsidRPr="00120A72">
        <w:rPr>
          <w:rFonts w:ascii="Consolas" w:hAnsi="Consolas" w:cs="Consolas"/>
          <w:color w:val="808080"/>
          <w:kern w:val="0"/>
          <w:sz w:val="19"/>
          <w:szCs w:val="19"/>
        </w:rPr>
        <w:t>;</w:t>
      </w:r>
      <w:proofErr w:type="gramEnd"/>
    </w:p>
    <w:p w14:paraId="51EE63FE"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417EF45F"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3E71A5F8"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28F9038C"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Water</w:t>
      </w:r>
      <w:proofErr w:type="gramStart"/>
      <w:r w:rsidRPr="00120A72">
        <w:rPr>
          <w:rFonts w:ascii="Consolas" w:hAnsi="Consolas" w:cs="Consolas"/>
          <w:color w:val="FF0000"/>
          <w:kern w:val="0"/>
          <w:sz w:val="19"/>
          <w:szCs w:val="19"/>
        </w:rPr>
        <w:t>'</w:t>
      </w:r>
      <w:r w:rsidRPr="00120A72">
        <w:rPr>
          <w:rFonts w:ascii="Consolas" w:hAnsi="Consolas" w:cs="Consolas"/>
          <w:color w:val="808080"/>
          <w:kern w:val="0"/>
          <w:sz w:val="19"/>
          <w:szCs w:val="19"/>
        </w:rPr>
        <w:t>;</w:t>
      </w:r>
      <w:proofErr w:type="gramEnd"/>
    </w:p>
    <w:p w14:paraId="7409CD46"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3714F835"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3A82D3CF"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48047BC6"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Grass'</w:t>
      </w:r>
    </w:p>
    <w:p w14:paraId="6F0D3105"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681E81B4"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7562BE03"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6820814F"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Electric'</w:t>
      </w:r>
    </w:p>
    <w:p w14:paraId="420D963B"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1E4929CE"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77D58B8A"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565726D1"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Ice'</w:t>
      </w:r>
    </w:p>
    <w:p w14:paraId="6878F92A"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03FBA6EA"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683F0CA3"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55D4BACE"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Fighting'</w:t>
      </w:r>
    </w:p>
    <w:p w14:paraId="5D0F58C3"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30CD0835"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44C0AB27"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2E72BF1A"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031A0A50"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Poison'</w:t>
      </w:r>
    </w:p>
    <w:p w14:paraId="190A4594"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3A1C002E"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5F3FC524"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2C7AED84"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Ground'</w:t>
      </w:r>
    </w:p>
    <w:p w14:paraId="02F6A8F7"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4BBCAE32"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2073A34A"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0F4C0050"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Flying'</w:t>
      </w:r>
    </w:p>
    <w:p w14:paraId="71B4B9E7"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3D4CBFA4"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4460BFA2"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4EA48783"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Psychic'</w:t>
      </w:r>
    </w:p>
    <w:p w14:paraId="18EF8861"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384FB845"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655D1065"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3E4AF105"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Bug'</w:t>
      </w:r>
    </w:p>
    <w:p w14:paraId="5C0D3018"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00FAFC6A"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37B20D01"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44A9B66E"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Rock'</w:t>
      </w:r>
    </w:p>
    <w:p w14:paraId="3DC881D0"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5028D8F6"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4A182B62"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1C453C86"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Ghost'</w:t>
      </w:r>
    </w:p>
    <w:p w14:paraId="272FA611"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6A02954B"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lastRenderedPageBreak/>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00264427"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571140D7"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Dark'</w:t>
      </w:r>
    </w:p>
    <w:p w14:paraId="4BF16C8C"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07DE0311"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6B284C3C"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04018852"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49D76244"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Dragon'</w:t>
      </w:r>
    </w:p>
    <w:p w14:paraId="66E1B88C"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7C71B7A2"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319ECDD2"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344AB074"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Steel'</w:t>
      </w:r>
    </w:p>
    <w:p w14:paraId="306030B4"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p>
    <w:p w14:paraId="753925B4"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SELECT</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p>
    <w:p w14:paraId="2C687310"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FROM</w:t>
      </w:r>
      <w:r w:rsidRPr="00120A72">
        <w:rPr>
          <w:rFonts w:ascii="Consolas" w:hAnsi="Consolas" w:cs="Consolas"/>
          <w:color w:val="000000"/>
          <w:kern w:val="0"/>
          <w:sz w:val="19"/>
          <w:szCs w:val="19"/>
        </w:rPr>
        <w:t xml:space="preserve"> </w:t>
      </w:r>
      <w:proofErr w:type="spellStart"/>
      <w:r w:rsidRPr="00120A72">
        <w:rPr>
          <w:rFonts w:ascii="Consolas" w:hAnsi="Consolas" w:cs="Consolas"/>
          <w:color w:val="000000"/>
          <w:kern w:val="0"/>
          <w:sz w:val="19"/>
          <w:szCs w:val="19"/>
        </w:rPr>
        <w:t>Pokemon_Moves</w:t>
      </w:r>
      <w:proofErr w:type="spellEnd"/>
    </w:p>
    <w:p w14:paraId="3E12EC47" w14:textId="77777777" w:rsidR="00120A72" w:rsidRPr="00120A72" w:rsidRDefault="00120A72" w:rsidP="00120A72">
      <w:pPr>
        <w:pStyle w:val="ListParagraph"/>
        <w:numPr>
          <w:ilvl w:val="0"/>
          <w:numId w:val="8"/>
        </w:numPr>
        <w:autoSpaceDE w:val="0"/>
        <w:autoSpaceDN w:val="0"/>
        <w:adjustRightInd w:val="0"/>
        <w:spacing w:after="0" w:line="240" w:lineRule="auto"/>
        <w:rPr>
          <w:rFonts w:ascii="Consolas" w:hAnsi="Consolas" w:cs="Consolas"/>
          <w:color w:val="000000"/>
          <w:kern w:val="0"/>
          <w:sz w:val="19"/>
          <w:szCs w:val="19"/>
        </w:rPr>
      </w:pPr>
      <w:r w:rsidRPr="00120A72">
        <w:rPr>
          <w:rFonts w:ascii="Consolas" w:hAnsi="Consolas" w:cs="Consolas"/>
          <w:color w:val="0000FF"/>
          <w:kern w:val="0"/>
          <w:sz w:val="19"/>
          <w:szCs w:val="19"/>
        </w:rPr>
        <w:t>WHERE</w:t>
      </w:r>
      <w:r w:rsidRPr="00120A72">
        <w:rPr>
          <w:rFonts w:ascii="Consolas" w:hAnsi="Consolas" w:cs="Consolas"/>
          <w:color w:val="000000"/>
          <w:kern w:val="0"/>
          <w:sz w:val="19"/>
          <w:szCs w:val="19"/>
        </w:rPr>
        <w:t xml:space="preserve"> </w:t>
      </w:r>
      <w:r w:rsidRPr="00120A72">
        <w:rPr>
          <w:rFonts w:ascii="Consolas" w:hAnsi="Consolas" w:cs="Consolas"/>
          <w:color w:val="0000FF"/>
          <w:kern w:val="0"/>
          <w:sz w:val="19"/>
          <w:szCs w:val="19"/>
        </w:rPr>
        <w:t>Type</w:t>
      </w:r>
      <w:r w:rsidRPr="00120A72">
        <w:rPr>
          <w:rFonts w:ascii="Consolas" w:hAnsi="Consolas" w:cs="Consolas"/>
          <w:color w:val="808080"/>
          <w:kern w:val="0"/>
          <w:sz w:val="19"/>
          <w:szCs w:val="19"/>
        </w:rPr>
        <w:t>=</w:t>
      </w:r>
      <w:r w:rsidRPr="00120A72">
        <w:rPr>
          <w:rFonts w:ascii="Consolas" w:hAnsi="Consolas" w:cs="Consolas"/>
          <w:color w:val="FF0000"/>
          <w:kern w:val="0"/>
          <w:sz w:val="19"/>
          <w:szCs w:val="19"/>
        </w:rPr>
        <w:t>'Fairy'</w:t>
      </w:r>
    </w:p>
    <w:p w14:paraId="36EDC477" w14:textId="77777777" w:rsidR="004D4C49" w:rsidRDefault="004D4C49" w:rsidP="00B17C34">
      <w:pPr>
        <w:tabs>
          <w:tab w:val="left" w:pos="3435"/>
        </w:tabs>
        <w:rPr>
          <w:rFonts w:ascii="Times New Roman" w:hAnsi="Times New Roman" w:cs="Times New Roman"/>
          <w:sz w:val="28"/>
          <w:szCs w:val="28"/>
        </w:rPr>
      </w:pPr>
    </w:p>
    <w:p w14:paraId="633DF7AB" w14:textId="1814241C" w:rsidR="004D4C49" w:rsidRDefault="0030454B" w:rsidP="00B17C34">
      <w:pPr>
        <w:tabs>
          <w:tab w:val="left" w:pos="3435"/>
        </w:tabs>
        <w:rPr>
          <w:rFonts w:ascii="Times New Roman" w:hAnsi="Times New Roman" w:cs="Times New Roman"/>
          <w:sz w:val="24"/>
          <w:szCs w:val="24"/>
        </w:rPr>
      </w:pPr>
      <w:r>
        <w:rPr>
          <w:noProof/>
        </w:rPr>
        <w:drawing>
          <wp:inline distT="0" distB="0" distL="0" distR="0" wp14:anchorId="7D7DBA5C" wp14:editId="5B634E83">
            <wp:extent cx="5353050" cy="304800"/>
            <wp:effectExtent l="0" t="0" r="0" b="0"/>
            <wp:docPr id="2030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52" name=""/>
                    <pic:cNvPicPr/>
                  </pic:nvPicPr>
                  <pic:blipFill>
                    <a:blip r:embed="rId180"/>
                    <a:stretch>
                      <a:fillRect/>
                    </a:stretch>
                  </pic:blipFill>
                  <pic:spPr>
                    <a:xfrm>
                      <a:off x="0" y="0"/>
                      <a:ext cx="5353050" cy="304800"/>
                    </a:xfrm>
                    <a:prstGeom prst="rect">
                      <a:avLst/>
                    </a:prstGeom>
                  </pic:spPr>
                </pic:pic>
              </a:graphicData>
            </a:graphic>
          </wp:inline>
        </w:drawing>
      </w:r>
      <w:r>
        <w:rPr>
          <w:rFonts w:ascii="Times New Roman" w:hAnsi="Times New Roman" w:cs="Times New Roman"/>
          <w:sz w:val="24"/>
          <w:szCs w:val="24"/>
        </w:rPr>
        <w:t>Normal</w:t>
      </w:r>
    </w:p>
    <w:p w14:paraId="1CF58B3C" w14:textId="25846C36"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3DEE7F0E" wp14:editId="018D116F">
            <wp:extent cx="5562600" cy="276225"/>
            <wp:effectExtent l="0" t="0" r="0" b="9525"/>
            <wp:docPr id="51544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4645" name=""/>
                    <pic:cNvPicPr/>
                  </pic:nvPicPr>
                  <pic:blipFill>
                    <a:blip r:embed="rId181"/>
                    <a:stretch>
                      <a:fillRect/>
                    </a:stretch>
                  </pic:blipFill>
                  <pic:spPr>
                    <a:xfrm>
                      <a:off x="0" y="0"/>
                      <a:ext cx="5562600" cy="276225"/>
                    </a:xfrm>
                    <a:prstGeom prst="rect">
                      <a:avLst/>
                    </a:prstGeom>
                  </pic:spPr>
                </pic:pic>
              </a:graphicData>
            </a:graphic>
          </wp:inline>
        </w:drawing>
      </w:r>
      <w:r>
        <w:rPr>
          <w:rFonts w:ascii="Times New Roman" w:hAnsi="Times New Roman" w:cs="Times New Roman"/>
          <w:sz w:val="24"/>
          <w:szCs w:val="24"/>
        </w:rPr>
        <w:t>Fire</w:t>
      </w:r>
    </w:p>
    <w:p w14:paraId="65333021" w14:textId="52B51AB5"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462C3A35" wp14:editId="29C1EA5B">
            <wp:extent cx="5391150" cy="304800"/>
            <wp:effectExtent l="0" t="0" r="0" b="0"/>
            <wp:docPr id="3908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81254" name=""/>
                    <pic:cNvPicPr/>
                  </pic:nvPicPr>
                  <pic:blipFill>
                    <a:blip r:embed="rId182"/>
                    <a:stretch>
                      <a:fillRect/>
                    </a:stretch>
                  </pic:blipFill>
                  <pic:spPr>
                    <a:xfrm>
                      <a:off x="0" y="0"/>
                      <a:ext cx="5391150" cy="304800"/>
                    </a:xfrm>
                    <a:prstGeom prst="rect">
                      <a:avLst/>
                    </a:prstGeom>
                  </pic:spPr>
                </pic:pic>
              </a:graphicData>
            </a:graphic>
          </wp:inline>
        </w:drawing>
      </w:r>
      <w:r>
        <w:rPr>
          <w:rFonts w:ascii="Times New Roman" w:hAnsi="Times New Roman" w:cs="Times New Roman"/>
          <w:sz w:val="24"/>
          <w:szCs w:val="24"/>
        </w:rPr>
        <w:t>Water</w:t>
      </w:r>
    </w:p>
    <w:p w14:paraId="70A6A789" w14:textId="1F66E87B"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19257F17" wp14:editId="4E89423D">
            <wp:extent cx="5429250" cy="295275"/>
            <wp:effectExtent l="0" t="0" r="0" b="9525"/>
            <wp:docPr id="18544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23496" name=""/>
                    <pic:cNvPicPr/>
                  </pic:nvPicPr>
                  <pic:blipFill>
                    <a:blip r:embed="rId183"/>
                    <a:stretch>
                      <a:fillRect/>
                    </a:stretch>
                  </pic:blipFill>
                  <pic:spPr>
                    <a:xfrm>
                      <a:off x="0" y="0"/>
                      <a:ext cx="5429250" cy="295275"/>
                    </a:xfrm>
                    <a:prstGeom prst="rect">
                      <a:avLst/>
                    </a:prstGeom>
                  </pic:spPr>
                </pic:pic>
              </a:graphicData>
            </a:graphic>
          </wp:inline>
        </w:drawing>
      </w:r>
      <w:r>
        <w:rPr>
          <w:rFonts w:ascii="Times New Roman" w:hAnsi="Times New Roman" w:cs="Times New Roman"/>
          <w:sz w:val="24"/>
          <w:szCs w:val="24"/>
        </w:rPr>
        <w:t>Grass</w:t>
      </w:r>
    </w:p>
    <w:p w14:paraId="503FD903" w14:textId="2B879C6D"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551BD90F" wp14:editId="2862E7D9">
            <wp:extent cx="5429250" cy="447675"/>
            <wp:effectExtent l="0" t="0" r="0" b="9525"/>
            <wp:docPr id="148390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8567" name=""/>
                    <pic:cNvPicPr/>
                  </pic:nvPicPr>
                  <pic:blipFill>
                    <a:blip r:embed="rId184"/>
                    <a:stretch>
                      <a:fillRect/>
                    </a:stretch>
                  </pic:blipFill>
                  <pic:spPr>
                    <a:xfrm>
                      <a:off x="0" y="0"/>
                      <a:ext cx="5429250" cy="447675"/>
                    </a:xfrm>
                    <a:prstGeom prst="rect">
                      <a:avLst/>
                    </a:prstGeom>
                  </pic:spPr>
                </pic:pic>
              </a:graphicData>
            </a:graphic>
          </wp:inline>
        </w:drawing>
      </w:r>
      <w:r>
        <w:rPr>
          <w:rFonts w:ascii="Times New Roman" w:hAnsi="Times New Roman" w:cs="Times New Roman"/>
          <w:sz w:val="24"/>
          <w:szCs w:val="24"/>
        </w:rPr>
        <w:t>Electric</w:t>
      </w:r>
    </w:p>
    <w:p w14:paraId="780BA83A" w14:textId="4561E402" w:rsidR="0030454B" w:rsidRDefault="0030454B" w:rsidP="0030454B">
      <w:pPr>
        <w:tabs>
          <w:tab w:val="left" w:pos="3435"/>
          <w:tab w:val="right" w:pos="9360"/>
        </w:tabs>
        <w:rPr>
          <w:rFonts w:ascii="Times New Roman" w:hAnsi="Times New Roman" w:cs="Times New Roman"/>
          <w:sz w:val="24"/>
          <w:szCs w:val="24"/>
        </w:rPr>
      </w:pPr>
      <w:r>
        <w:rPr>
          <w:noProof/>
        </w:rPr>
        <w:drawing>
          <wp:inline distT="0" distB="0" distL="0" distR="0" wp14:anchorId="67990EFA" wp14:editId="75E074AB">
            <wp:extent cx="5486400" cy="361950"/>
            <wp:effectExtent l="0" t="0" r="0" b="0"/>
            <wp:docPr id="191697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76185" name=""/>
                    <pic:cNvPicPr/>
                  </pic:nvPicPr>
                  <pic:blipFill>
                    <a:blip r:embed="rId185"/>
                    <a:stretch>
                      <a:fillRect/>
                    </a:stretch>
                  </pic:blipFill>
                  <pic:spPr>
                    <a:xfrm>
                      <a:off x="0" y="0"/>
                      <a:ext cx="5486400" cy="361950"/>
                    </a:xfrm>
                    <a:prstGeom prst="rect">
                      <a:avLst/>
                    </a:prstGeom>
                  </pic:spPr>
                </pic:pic>
              </a:graphicData>
            </a:graphic>
          </wp:inline>
        </w:drawing>
      </w:r>
      <w:r>
        <w:rPr>
          <w:rFonts w:ascii="Times New Roman" w:hAnsi="Times New Roman" w:cs="Times New Roman"/>
          <w:sz w:val="24"/>
          <w:szCs w:val="24"/>
        </w:rPr>
        <w:t>Ice</w:t>
      </w:r>
      <w:r>
        <w:rPr>
          <w:rFonts w:ascii="Times New Roman" w:hAnsi="Times New Roman" w:cs="Times New Roman"/>
          <w:sz w:val="24"/>
          <w:szCs w:val="24"/>
        </w:rPr>
        <w:tab/>
      </w:r>
    </w:p>
    <w:p w14:paraId="3B78B879" w14:textId="207C9212" w:rsidR="0030454B" w:rsidRDefault="0030454B" w:rsidP="0030454B">
      <w:pPr>
        <w:tabs>
          <w:tab w:val="left" w:pos="3435"/>
          <w:tab w:val="right" w:pos="9360"/>
        </w:tabs>
        <w:rPr>
          <w:rFonts w:ascii="Times New Roman" w:hAnsi="Times New Roman" w:cs="Times New Roman"/>
          <w:sz w:val="24"/>
          <w:szCs w:val="24"/>
        </w:rPr>
      </w:pPr>
      <w:r>
        <w:rPr>
          <w:noProof/>
        </w:rPr>
        <w:drawing>
          <wp:inline distT="0" distB="0" distL="0" distR="0" wp14:anchorId="44097812" wp14:editId="3A501338">
            <wp:extent cx="5495925" cy="361950"/>
            <wp:effectExtent l="0" t="0" r="9525" b="0"/>
            <wp:docPr id="164489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8853" name=""/>
                    <pic:cNvPicPr/>
                  </pic:nvPicPr>
                  <pic:blipFill>
                    <a:blip r:embed="rId186"/>
                    <a:stretch>
                      <a:fillRect/>
                    </a:stretch>
                  </pic:blipFill>
                  <pic:spPr>
                    <a:xfrm>
                      <a:off x="0" y="0"/>
                      <a:ext cx="5495925" cy="361950"/>
                    </a:xfrm>
                    <a:prstGeom prst="rect">
                      <a:avLst/>
                    </a:prstGeom>
                  </pic:spPr>
                </pic:pic>
              </a:graphicData>
            </a:graphic>
          </wp:inline>
        </w:drawing>
      </w:r>
      <w:r>
        <w:rPr>
          <w:rFonts w:ascii="Times New Roman" w:hAnsi="Times New Roman" w:cs="Times New Roman"/>
          <w:sz w:val="24"/>
          <w:szCs w:val="24"/>
        </w:rPr>
        <w:t>Fighting</w:t>
      </w:r>
    </w:p>
    <w:p w14:paraId="1C600E52" w14:textId="4AD22F5D" w:rsidR="0030454B" w:rsidRDefault="0030454B" w:rsidP="0030454B">
      <w:pPr>
        <w:tabs>
          <w:tab w:val="left" w:pos="3435"/>
          <w:tab w:val="right" w:pos="9360"/>
        </w:tabs>
        <w:rPr>
          <w:rFonts w:ascii="Times New Roman" w:hAnsi="Times New Roman" w:cs="Times New Roman"/>
          <w:sz w:val="24"/>
          <w:szCs w:val="24"/>
        </w:rPr>
      </w:pPr>
      <w:r>
        <w:rPr>
          <w:noProof/>
        </w:rPr>
        <w:drawing>
          <wp:inline distT="0" distB="0" distL="0" distR="0" wp14:anchorId="73BA1691" wp14:editId="4500C05F">
            <wp:extent cx="5353050" cy="581025"/>
            <wp:effectExtent l="0" t="0" r="0" b="9525"/>
            <wp:docPr id="102197832"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832" name="Picture 1" descr="A yellow and black text&#10;&#10;Description automatically generated with medium confidence"/>
                    <pic:cNvPicPr/>
                  </pic:nvPicPr>
                  <pic:blipFill>
                    <a:blip r:embed="rId187"/>
                    <a:stretch>
                      <a:fillRect/>
                    </a:stretch>
                  </pic:blipFill>
                  <pic:spPr>
                    <a:xfrm>
                      <a:off x="0" y="0"/>
                      <a:ext cx="5353050" cy="581025"/>
                    </a:xfrm>
                    <a:prstGeom prst="rect">
                      <a:avLst/>
                    </a:prstGeom>
                  </pic:spPr>
                </pic:pic>
              </a:graphicData>
            </a:graphic>
          </wp:inline>
        </w:drawing>
      </w:r>
      <w:r>
        <w:rPr>
          <w:rFonts w:ascii="Times New Roman" w:hAnsi="Times New Roman" w:cs="Times New Roman"/>
          <w:sz w:val="24"/>
          <w:szCs w:val="24"/>
        </w:rPr>
        <w:t>Poison</w:t>
      </w:r>
    </w:p>
    <w:p w14:paraId="6A4499BC" w14:textId="77777777" w:rsidR="0030454B" w:rsidRDefault="0030454B" w:rsidP="0030454B">
      <w:pPr>
        <w:tabs>
          <w:tab w:val="left" w:pos="3435"/>
          <w:tab w:val="right" w:pos="9360"/>
        </w:tabs>
        <w:rPr>
          <w:rFonts w:ascii="Times New Roman" w:hAnsi="Times New Roman" w:cs="Times New Roman"/>
          <w:sz w:val="24"/>
          <w:szCs w:val="24"/>
        </w:rPr>
      </w:pPr>
    </w:p>
    <w:p w14:paraId="7712837B" w14:textId="60B8D92C"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185C883D" wp14:editId="30E35451">
            <wp:extent cx="5486400" cy="685800"/>
            <wp:effectExtent l="0" t="0" r="0" b="0"/>
            <wp:docPr id="211843671" name="Picture 1" descr="A yellow and blu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671" name="Picture 1" descr="A yellow and blue computer screen&#10;&#10;Description automatically generated"/>
                    <pic:cNvPicPr/>
                  </pic:nvPicPr>
                  <pic:blipFill>
                    <a:blip r:embed="rId188"/>
                    <a:stretch>
                      <a:fillRect/>
                    </a:stretch>
                  </pic:blipFill>
                  <pic:spPr>
                    <a:xfrm>
                      <a:off x="0" y="0"/>
                      <a:ext cx="5486400" cy="685800"/>
                    </a:xfrm>
                    <a:prstGeom prst="rect">
                      <a:avLst/>
                    </a:prstGeom>
                  </pic:spPr>
                </pic:pic>
              </a:graphicData>
            </a:graphic>
          </wp:inline>
        </w:drawing>
      </w:r>
      <w:r>
        <w:rPr>
          <w:rFonts w:ascii="Times New Roman" w:hAnsi="Times New Roman" w:cs="Times New Roman"/>
          <w:sz w:val="24"/>
          <w:szCs w:val="24"/>
        </w:rPr>
        <w:t>Ground</w:t>
      </w:r>
    </w:p>
    <w:p w14:paraId="2562526E" w14:textId="77777777" w:rsidR="0030454B" w:rsidRDefault="0030454B" w:rsidP="00B17C34">
      <w:pPr>
        <w:tabs>
          <w:tab w:val="left" w:pos="3435"/>
        </w:tabs>
        <w:rPr>
          <w:rFonts w:ascii="Times New Roman" w:hAnsi="Times New Roman" w:cs="Times New Roman"/>
          <w:sz w:val="24"/>
          <w:szCs w:val="24"/>
        </w:rPr>
      </w:pPr>
    </w:p>
    <w:p w14:paraId="562CC19A" w14:textId="7B045B43"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556D11C2" wp14:editId="544F24B4">
            <wp:extent cx="5476875" cy="352425"/>
            <wp:effectExtent l="0" t="0" r="9525" b="9525"/>
            <wp:docPr id="172570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8787" name=""/>
                    <pic:cNvPicPr/>
                  </pic:nvPicPr>
                  <pic:blipFill>
                    <a:blip r:embed="rId189"/>
                    <a:stretch>
                      <a:fillRect/>
                    </a:stretch>
                  </pic:blipFill>
                  <pic:spPr>
                    <a:xfrm>
                      <a:off x="0" y="0"/>
                      <a:ext cx="5476875" cy="352425"/>
                    </a:xfrm>
                    <a:prstGeom prst="rect">
                      <a:avLst/>
                    </a:prstGeom>
                  </pic:spPr>
                </pic:pic>
              </a:graphicData>
            </a:graphic>
          </wp:inline>
        </w:drawing>
      </w:r>
      <w:r>
        <w:rPr>
          <w:rFonts w:ascii="Times New Roman" w:hAnsi="Times New Roman" w:cs="Times New Roman"/>
          <w:sz w:val="24"/>
          <w:szCs w:val="24"/>
        </w:rPr>
        <w:t>Flying</w:t>
      </w:r>
    </w:p>
    <w:p w14:paraId="0E99F236" w14:textId="77777777" w:rsidR="0030454B" w:rsidRDefault="0030454B" w:rsidP="00B17C34">
      <w:pPr>
        <w:tabs>
          <w:tab w:val="left" w:pos="3435"/>
        </w:tabs>
        <w:rPr>
          <w:rFonts w:ascii="Times New Roman" w:hAnsi="Times New Roman" w:cs="Times New Roman"/>
          <w:sz w:val="24"/>
          <w:szCs w:val="24"/>
        </w:rPr>
      </w:pPr>
    </w:p>
    <w:p w14:paraId="70E254A0" w14:textId="232609D5"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2BA18188" wp14:editId="6DF2F793">
            <wp:extent cx="5438775" cy="409575"/>
            <wp:effectExtent l="0" t="0" r="9525" b="9525"/>
            <wp:docPr id="166045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4324" name=""/>
                    <pic:cNvPicPr/>
                  </pic:nvPicPr>
                  <pic:blipFill>
                    <a:blip r:embed="rId190"/>
                    <a:stretch>
                      <a:fillRect/>
                    </a:stretch>
                  </pic:blipFill>
                  <pic:spPr>
                    <a:xfrm>
                      <a:off x="0" y="0"/>
                      <a:ext cx="5438775" cy="409575"/>
                    </a:xfrm>
                    <a:prstGeom prst="rect">
                      <a:avLst/>
                    </a:prstGeom>
                  </pic:spPr>
                </pic:pic>
              </a:graphicData>
            </a:graphic>
          </wp:inline>
        </w:drawing>
      </w:r>
      <w:r>
        <w:rPr>
          <w:rFonts w:ascii="Times New Roman" w:hAnsi="Times New Roman" w:cs="Times New Roman"/>
          <w:sz w:val="24"/>
          <w:szCs w:val="24"/>
        </w:rPr>
        <w:t>Psychic</w:t>
      </w:r>
    </w:p>
    <w:p w14:paraId="02B4680E" w14:textId="77777777" w:rsidR="0030454B" w:rsidRDefault="0030454B" w:rsidP="00B17C34">
      <w:pPr>
        <w:tabs>
          <w:tab w:val="left" w:pos="3435"/>
        </w:tabs>
        <w:rPr>
          <w:rFonts w:ascii="Times New Roman" w:hAnsi="Times New Roman" w:cs="Times New Roman"/>
          <w:sz w:val="24"/>
          <w:szCs w:val="24"/>
        </w:rPr>
      </w:pPr>
    </w:p>
    <w:p w14:paraId="0BFE558F" w14:textId="007D8CD3"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593C7783" wp14:editId="7FC1CAF5">
            <wp:extent cx="5457825" cy="257175"/>
            <wp:effectExtent l="0" t="0" r="9525" b="9525"/>
            <wp:docPr id="132923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2099" name=""/>
                    <pic:cNvPicPr/>
                  </pic:nvPicPr>
                  <pic:blipFill>
                    <a:blip r:embed="rId191"/>
                    <a:stretch>
                      <a:fillRect/>
                    </a:stretch>
                  </pic:blipFill>
                  <pic:spPr>
                    <a:xfrm>
                      <a:off x="0" y="0"/>
                      <a:ext cx="5457825" cy="257175"/>
                    </a:xfrm>
                    <a:prstGeom prst="rect">
                      <a:avLst/>
                    </a:prstGeom>
                  </pic:spPr>
                </pic:pic>
              </a:graphicData>
            </a:graphic>
          </wp:inline>
        </w:drawing>
      </w:r>
      <w:r>
        <w:rPr>
          <w:rFonts w:ascii="Times New Roman" w:hAnsi="Times New Roman" w:cs="Times New Roman"/>
          <w:sz w:val="24"/>
          <w:szCs w:val="24"/>
        </w:rPr>
        <w:t>Bug</w:t>
      </w:r>
    </w:p>
    <w:p w14:paraId="139A2CEF" w14:textId="7876CF5A"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43451279" wp14:editId="4BE277A2">
            <wp:extent cx="5457825" cy="847725"/>
            <wp:effectExtent l="0" t="0" r="9525" b="9525"/>
            <wp:docPr id="865820828" name="Picture 1" descr="A yellow and blu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20828" name="Picture 1" descr="A yellow and blue computer screen&#10;&#10;Description automatically generated"/>
                    <pic:cNvPicPr/>
                  </pic:nvPicPr>
                  <pic:blipFill>
                    <a:blip r:embed="rId192"/>
                    <a:stretch>
                      <a:fillRect/>
                    </a:stretch>
                  </pic:blipFill>
                  <pic:spPr>
                    <a:xfrm>
                      <a:off x="0" y="0"/>
                      <a:ext cx="5457825" cy="847725"/>
                    </a:xfrm>
                    <a:prstGeom prst="rect">
                      <a:avLst/>
                    </a:prstGeom>
                  </pic:spPr>
                </pic:pic>
              </a:graphicData>
            </a:graphic>
          </wp:inline>
        </w:drawing>
      </w:r>
      <w:r>
        <w:rPr>
          <w:rFonts w:ascii="Times New Roman" w:hAnsi="Times New Roman" w:cs="Times New Roman"/>
          <w:sz w:val="24"/>
          <w:szCs w:val="24"/>
        </w:rPr>
        <w:t>Rock</w:t>
      </w:r>
    </w:p>
    <w:p w14:paraId="1E776622" w14:textId="52137059"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06BADF40" wp14:editId="4A13408A">
            <wp:extent cx="5419725" cy="457200"/>
            <wp:effectExtent l="0" t="0" r="9525" b="0"/>
            <wp:docPr id="164203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31297" name=""/>
                    <pic:cNvPicPr/>
                  </pic:nvPicPr>
                  <pic:blipFill>
                    <a:blip r:embed="rId193"/>
                    <a:stretch>
                      <a:fillRect/>
                    </a:stretch>
                  </pic:blipFill>
                  <pic:spPr>
                    <a:xfrm>
                      <a:off x="0" y="0"/>
                      <a:ext cx="5419725" cy="457200"/>
                    </a:xfrm>
                    <a:prstGeom prst="rect">
                      <a:avLst/>
                    </a:prstGeom>
                  </pic:spPr>
                </pic:pic>
              </a:graphicData>
            </a:graphic>
          </wp:inline>
        </w:drawing>
      </w:r>
      <w:r>
        <w:rPr>
          <w:rFonts w:ascii="Times New Roman" w:hAnsi="Times New Roman" w:cs="Times New Roman"/>
          <w:sz w:val="24"/>
          <w:szCs w:val="24"/>
        </w:rPr>
        <w:t>Ghost</w:t>
      </w:r>
    </w:p>
    <w:p w14:paraId="59CB1E3C" w14:textId="16279258"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4271EF0B" wp14:editId="27EC5D8D">
            <wp:extent cx="5781675" cy="819150"/>
            <wp:effectExtent l="0" t="0" r="9525" b="0"/>
            <wp:docPr id="150842843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28431" name="Picture 1" descr="A close up of a computer screen&#10;&#10;Description automatically generated"/>
                    <pic:cNvPicPr/>
                  </pic:nvPicPr>
                  <pic:blipFill>
                    <a:blip r:embed="rId194"/>
                    <a:stretch>
                      <a:fillRect/>
                    </a:stretch>
                  </pic:blipFill>
                  <pic:spPr>
                    <a:xfrm>
                      <a:off x="0" y="0"/>
                      <a:ext cx="5781675" cy="819150"/>
                    </a:xfrm>
                    <a:prstGeom prst="rect">
                      <a:avLst/>
                    </a:prstGeom>
                  </pic:spPr>
                </pic:pic>
              </a:graphicData>
            </a:graphic>
          </wp:inline>
        </w:drawing>
      </w:r>
      <w:r>
        <w:rPr>
          <w:rFonts w:ascii="Times New Roman" w:hAnsi="Times New Roman" w:cs="Times New Roman"/>
          <w:sz w:val="24"/>
          <w:szCs w:val="24"/>
        </w:rPr>
        <w:t>Dark</w:t>
      </w:r>
    </w:p>
    <w:p w14:paraId="201A2B6A" w14:textId="3DB3D696"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79939DC9" wp14:editId="2F192261">
            <wp:extent cx="5514975" cy="657225"/>
            <wp:effectExtent l="0" t="0" r="9525" b="9525"/>
            <wp:docPr id="603563240" name="Picture 1" descr="A yellow and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63240" name="Picture 1" descr="A yellow and blue box with black text&#10;&#10;Description automatically generated"/>
                    <pic:cNvPicPr/>
                  </pic:nvPicPr>
                  <pic:blipFill>
                    <a:blip r:embed="rId195"/>
                    <a:stretch>
                      <a:fillRect/>
                    </a:stretch>
                  </pic:blipFill>
                  <pic:spPr>
                    <a:xfrm>
                      <a:off x="0" y="0"/>
                      <a:ext cx="5514975" cy="657225"/>
                    </a:xfrm>
                    <a:prstGeom prst="rect">
                      <a:avLst/>
                    </a:prstGeom>
                  </pic:spPr>
                </pic:pic>
              </a:graphicData>
            </a:graphic>
          </wp:inline>
        </w:drawing>
      </w:r>
      <w:r>
        <w:rPr>
          <w:rFonts w:ascii="Times New Roman" w:hAnsi="Times New Roman" w:cs="Times New Roman"/>
          <w:sz w:val="24"/>
          <w:szCs w:val="24"/>
        </w:rPr>
        <w:t>Dragon</w:t>
      </w:r>
    </w:p>
    <w:p w14:paraId="185E441F" w14:textId="77777777" w:rsidR="0030454B" w:rsidRDefault="0030454B" w:rsidP="00B17C34">
      <w:pPr>
        <w:tabs>
          <w:tab w:val="left" w:pos="3435"/>
        </w:tabs>
        <w:rPr>
          <w:rFonts w:ascii="Times New Roman" w:hAnsi="Times New Roman" w:cs="Times New Roman"/>
          <w:sz w:val="24"/>
          <w:szCs w:val="24"/>
        </w:rPr>
      </w:pPr>
    </w:p>
    <w:p w14:paraId="570FC932" w14:textId="0496F537" w:rsidR="0030454B" w:rsidRDefault="0030454B" w:rsidP="00B17C34">
      <w:pPr>
        <w:tabs>
          <w:tab w:val="left" w:pos="3435"/>
        </w:tabs>
        <w:rPr>
          <w:rFonts w:ascii="Times New Roman" w:hAnsi="Times New Roman" w:cs="Times New Roman"/>
          <w:sz w:val="24"/>
          <w:szCs w:val="24"/>
        </w:rPr>
      </w:pPr>
      <w:r>
        <w:rPr>
          <w:noProof/>
        </w:rPr>
        <w:drawing>
          <wp:inline distT="0" distB="0" distL="0" distR="0" wp14:anchorId="2E4A03B1" wp14:editId="687C666E">
            <wp:extent cx="5467350" cy="609600"/>
            <wp:effectExtent l="0" t="0" r="0" b="0"/>
            <wp:docPr id="1707427372" name="Picture 1" descr="A yellow and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27372" name="Picture 1" descr="A yellow and blue rectangle with black text&#10;&#10;Description automatically generated"/>
                    <pic:cNvPicPr/>
                  </pic:nvPicPr>
                  <pic:blipFill>
                    <a:blip r:embed="rId196"/>
                    <a:stretch>
                      <a:fillRect/>
                    </a:stretch>
                  </pic:blipFill>
                  <pic:spPr>
                    <a:xfrm>
                      <a:off x="0" y="0"/>
                      <a:ext cx="5467350" cy="609600"/>
                    </a:xfrm>
                    <a:prstGeom prst="rect">
                      <a:avLst/>
                    </a:prstGeom>
                  </pic:spPr>
                </pic:pic>
              </a:graphicData>
            </a:graphic>
          </wp:inline>
        </w:drawing>
      </w:r>
    </w:p>
    <w:p w14:paraId="472CBD49" w14:textId="7F9FE2C3" w:rsidR="0030454B" w:rsidRDefault="0030454B" w:rsidP="00B17C34">
      <w:pPr>
        <w:tabs>
          <w:tab w:val="left" w:pos="3435"/>
        </w:tabs>
        <w:rPr>
          <w:rFonts w:ascii="Times New Roman" w:hAnsi="Times New Roman" w:cs="Times New Roman"/>
          <w:sz w:val="24"/>
          <w:szCs w:val="24"/>
        </w:rPr>
      </w:pPr>
      <w:r>
        <w:rPr>
          <w:rFonts w:ascii="Times New Roman" w:hAnsi="Times New Roman" w:cs="Times New Roman"/>
          <w:sz w:val="24"/>
          <w:szCs w:val="24"/>
        </w:rPr>
        <w:t>Steel</w:t>
      </w:r>
    </w:p>
    <w:p w14:paraId="62A89947" w14:textId="069916A1" w:rsidR="00120A72" w:rsidRDefault="00120A72" w:rsidP="00B17C34">
      <w:pPr>
        <w:tabs>
          <w:tab w:val="left" w:pos="3435"/>
        </w:tabs>
        <w:rPr>
          <w:rFonts w:ascii="Times New Roman" w:hAnsi="Times New Roman" w:cs="Times New Roman"/>
          <w:sz w:val="24"/>
          <w:szCs w:val="24"/>
        </w:rPr>
      </w:pPr>
      <w:r>
        <w:rPr>
          <w:noProof/>
        </w:rPr>
        <w:drawing>
          <wp:inline distT="0" distB="0" distL="0" distR="0" wp14:anchorId="03336E2F" wp14:editId="6716A364">
            <wp:extent cx="5486400" cy="590550"/>
            <wp:effectExtent l="0" t="0" r="0" b="0"/>
            <wp:docPr id="1350264962" name="Picture 1" descr="A yellow and blu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4962" name="Picture 1" descr="A yellow and blue computer screen&#10;&#10;Description automatically generated"/>
                    <pic:cNvPicPr/>
                  </pic:nvPicPr>
                  <pic:blipFill>
                    <a:blip r:embed="rId197"/>
                    <a:stretch>
                      <a:fillRect/>
                    </a:stretch>
                  </pic:blipFill>
                  <pic:spPr>
                    <a:xfrm>
                      <a:off x="0" y="0"/>
                      <a:ext cx="5486400" cy="590550"/>
                    </a:xfrm>
                    <a:prstGeom prst="rect">
                      <a:avLst/>
                    </a:prstGeom>
                  </pic:spPr>
                </pic:pic>
              </a:graphicData>
            </a:graphic>
          </wp:inline>
        </w:drawing>
      </w:r>
    </w:p>
    <w:p w14:paraId="0CF5BB2A" w14:textId="66DA4204" w:rsidR="00120A72" w:rsidRDefault="00120A72" w:rsidP="00B17C34">
      <w:pPr>
        <w:tabs>
          <w:tab w:val="left" w:pos="3435"/>
        </w:tabs>
        <w:rPr>
          <w:rFonts w:ascii="Times New Roman" w:hAnsi="Times New Roman" w:cs="Times New Roman"/>
          <w:sz w:val="24"/>
          <w:szCs w:val="24"/>
        </w:rPr>
      </w:pPr>
      <w:r>
        <w:rPr>
          <w:rFonts w:ascii="Times New Roman" w:hAnsi="Times New Roman" w:cs="Times New Roman"/>
          <w:sz w:val="24"/>
          <w:szCs w:val="24"/>
        </w:rPr>
        <w:lastRenderedPageBreak/>
        <w:t>Fairy</w:t>
      </w:r>
    </w:p>
    <w:p w14:paraId="11D8D132" w14:textId="77777777" w:rsidR="001E3BC6" w:rsidRPr="001E3BC6" w:rsidRDefault="001E3BC6" w:rsidP="001E3BC6">
      <w:pPr>
        <w:rPr>
          <w:rFonts w:ascii="Times New Roman" w:hAnsi="Times New Roman" w:cs="Times New Roman"/>
          <w:sz w:val="24"/>
          <w:szCs w:val="24"/>
        </w:rPr>
      </w:pPr>
    </w:p>
    <w:p w14:paraId="44548C5D" w14:textId="33B7A4D4" w:rsidR="001E3BC6" w:rsidRDefault="001E3BC6" w:rsidP="001E3BC6">
      <w:pPr>
        <w:tabs>
          <w:tab w:val="left" w:pos="5160"/>
        </w:tabs>
        <w:jc w:val="center"/>
        <w:rPr>
          <w:rFonts w:ascii="Times New Roman" w:hAnsi="Times New Roman" w:cs="Times New Roman"/>
          <w:sz w:val="28"/>
          <w:szCs w:val="28"/>
        </w:rPr>
      </w:pPr>
      <w:r>
        <w:rPr>
          <w:rFonts w:ascii="Times New Roman" w:hAnsi="Times New Roman" w:cs="Times New Roman"/>
          <w:sz w:val="28"/>
          <w:szCs w:val="28"/>
        </w:rPr>
        <w:t>How many physical moves are in the games?</w:t>
      </w:r>
    </w:p>
    <w:p w14:paraId="20433ACF" w14:textId="7E90CFC5" w:rsidR="001E3BC6" w:rsidRDefault="001E3BC6" w:rsidP="001E3BC6">
      <w:pPr>
        <w:tabs>
          <w:tab w:val="left" w:pos="5160"/>
        </w:tabs>
        <w:rPr>
          <w:rFonts w:ascii="Times New Roman" w:hAnsi="Times New Roman" w:cs="Times New Roman"/>
          <w:sz w:val="28"/>
          <w:szCs w:val="28"/>
        </w:rPr>
      </w:pPr>
      <w:r>
        <w:rPr>
          <w:rFonts w:ascii="Times New Roman" w:hAnsi="Times New Roman" w:cs="Times New Roman"/>
          <w:sz w:val="28"/>
          <w:szCs w:val="28"/>
        </w:rPr>
        <w:t>There are 366 physical moves in the series.</w:t>
      </w:r>
    </w:p>
    <w:p w14:paraId="0364695E" w14:textId="77777777" w:rsidR="001E3BC6" w:rsidRDefault="001E3BC6" w:rsidP="001E3BC6">
      <w:pPr>
        <w:tabs>
          <w:tab w:val="left" w:pos="5160"/>
        </w:tabs>
        <w:rPr>
          <w:rFonts w:ascii="Times New Roman" w:hAnsi="Times New Roman" w:cs="Times New Roman"/>
          <w:sz w:val="28"/>
          <w:szCs w:val="28"/>
        </w:rPr>
      </w:pPr>
    </w:p>
    <w:p w14:paraId="116192AB" w14:textId="41EC30AD" w:rsidR="001E3BC6" w:rsidRDefault="001E3BC6" w:rsidP="001E3BC6">
      <w:pPr>
        <w:tabs>
          <w:tab w:val="left" w:pos="5160"/>
        </w:tabs>
        <w:rPr>
          <w:rFonts w:ascii="Times New Roman" w:hAnsi="Times New Roman" w:cs="Times New Roman"/>
          <w:sz w:val="28"/>
          <w:szCs w:val="28"/>
        </w:rPr>
      </w:pPr>
      <w:r>
        <w:rPr>
          <w:rFonts w:ascii="Times New Roman" w:hAnsi="Times New Roman" w:cs="Times New Roman"/>
          <w:sz w:val="28"/>
          <w:szCs w:val="28"/>
        </w:rPr>
        <w:t>SQL query:</w:t>
      </w:r>
    </w:p>
    <w:p w14:paraId="2CD0409C" w14:textId="77777777" w:rsidR="001E3BC6" w:rsidRDefault="001E3BC6" w:rsidP="001E3BC6">
      <w:pPr>
        <w:tabs>
          <w:tab w:val="left" w:pos="5160"/>
        </w:tabs>
        <w:rPr>
          <w:rFonts w:ascii="Times New Roman" w:hAnsi="Times New Roman" w:cs="Times New Roman"/>
          <w:sz w:val="28"/>
          <w:szCs w:val="28"/>
        </w:rPr>
      </w:pPr>
    </w:p>
    <w:p w14:paraId="03F02490" w14:textId="2120C015" w:rsidR="001E3BC6" w:rsidRDefault="001E3BC6" w:rsidP="001E3BC6">
      <w:pPr>
        <w:tabs>
          <w:tab w:val="left" w:pos="5160"/>
        </w:tabs>
        <w:rPr>
          <w:rFonts w:ascii="Times New Roman" w:hAnsi="Times New Roman" w:cs="Times New Roman"/>
          <w:sz w:val="28"/>
          <w:szCs w:val="28"/>
        </w:rPr>
      </w:pPr>
      <w:r>
        <w:rPr>
          <w:noProof/>
        </w:rPr>
        <w:drawing>
          <wp:inline distT="0" distB="0" distL="0" distR="0" wp14:anchorId="0075B282" wp14:editId="51EB6114">
            <wp:extent cx="5943600" cy="2338070"/>
            <wp:effectExtent l="0" t="0" r="0" b="5080"/>
            <wp:docPr id="1047660336"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0336" name="Picture 1" descr="A computer screen with a white background&#10;&#10;Description automatically generated"/>
                    <pic:cNvPicPr/>
                  </pic:nvPicPr>
                  <pic:blipFill>
                    <a:blip r:embed="rId198"/>
                    <a:stretch>
                      <a:fillRect/>
                    </a:stretch>
                  </pic:blipFill>
                  <pic:spPr>
                    <a:xfrm>
                      <a:off x="0" y="0"/>
                      <a:ext cx="5943600" cy="2338070"/>
                    </a:xfrm>
                    <a:prstGeom prst="rect">
                      <a:avLst/>
                    </a:prstGeom>
                  </pic:spPr>
                </pic:pic>
              </a:graphicData>
            </a:graphic>
          </wp:inline>
        </w:drawing>
      </w:r>
    </w:p>
    <w:p w14:paraId="448E37C9" w14:textId="77777777" w:rsidR="001E3BC6" w:rsidRDefault="001E3BC6" w:rsidP="001E3BC6">
      <w:pPr>
        <w:tabs>
          <w:tab w:val="left" w:pos="5160"/>
        </w:tabs>
        <w:rPr>
          <w:rFonts w:ascii="Times New Roman" w:hAnsi="Times New Roman" w:cs="Times New Roman"/>
          <w:sz w:val="28"/>
          <w:szCs w:val="28"/>
        </w:rPr>
      </w:pPr>
    </w:p>
    <w:p w14:paraId="37D23A18" w14:textId="08253530" w:rsidR="001E3BC6" w:rsidRDefault="001E3BC6" w:rsidP="001E3BC6">
      <w:pPr>
        <w:tabs>
          <w:tab w:val="left" w:pos="5160"/>
        </w:tabs>
        <w:jc w:val="center"/>
        <w:rPr>
          <w:rFonts w:ascii="Times New Roman" w:hAnsi="Times New Roman" w:cs="Times New Roman"/>
          <w:sz w:val="28"/>
          <w:szCs w:val="28"/>
        </w:rPr>
      </w:pPr>
      <w:r>
        <w:rPr>
          <w:rFonts w:ascii="Times New Roman" w:hAnsi="Times New Roman" w:cs="Times New Roman"/>
          <w:sz w:val="28"/>
          <w:szCs w:val="28"/>
        </w:rPr>
        <w:t>How many special moves are in the games?</w:t>
      </w:r>
    </w:p>
    <w:p w14:paraId="4D6B55C0" w14:textId="5B89AA1D" w:rsidR="001E3BC6" w:rsidRDefault="001E3BC6" w:rsidP="001E3BC6">
      <w:pPr>
        <w:tabs>
          <w:tab w:val="left" w:pos="5160"/>
        </w:tabs>
        <w:rPr>
          <w:rFonts w:ascii="Times New Roman" w:hAnsi="Times New Roman" w:cs="Times New Roman"/>
          <w:sz w:val="28"/>
          <w:szCs w:val="28"/>
        </w:rPr>
      </w:pPr>
      <w:r>
        <w:rPr>
          <w:rFonts w:ascii="Times New Roman" w:hAnsi="Times New Roman" w:cs="Times New Roman"/>
          <w:sz w:val="28"/>
          <w:szCs w:val="28"/>
        </w:rPr>
        <w:t xml:space="preserve">There are 247 special moves in the series. </w:t>
      </w:r>
    </w:p>
    <w:p w14:paraId="575E8187" w14:textId="77777777" w:rsidR="001E3BC6" w:rsidRDefault="001E3BC6" w:rsidP="001E3BC6">
      <w:pPr>
        <w:tabs>
          <w:tab w:val="left" w:pos="5160"/>
        </w:tabs>
        <w:rPr>
          <w:rFonts w:ascii="Times New Roman" w:hAnsi="Times New Roman" w:cs="Times New Roman"/>
          <w:sz w:val="28"/>
          <w:szCs w:val="28"/>
        </w:rPr>
      </w:pPr>
    </w:p>
    <w:p w14:paraId="7BD7C590" w14:textId="27CF0F0A" w:rsidR="001E3BC6" w:rsidRDefault="001E3BC6" w:rsidP="001E3BC6">
      <w:pPr>
        <w:tabs>
          <w:tab w:val="left" w:pos="5160"/>
        </w:tabs>
        <w:rPr>
          <w:rFonts w:ascii="Times New Roman" w:hAnsi="Times New Roman" w:cs="Times New Roman"/>
          <w:sz w:val="28"/>
          <w:szCs w:val="28"/>
        </w:rPr>
      </w:pPr>
      <w:r>
        <w:rPr>
          <w:noProof/>
        </w:rPr>
        <w:lastRenderedPageBreak/>
        <w:drawing>
          <wp:inline distT="0" distB="0" distL="0" distR="0" wp14:anchorId="4D80BB3D" wp14:editId="63DA347D">
            <wp:extent cx="5943600" cy="3025775"/>
            <wp:effectExtent l="0" t="0" r="0" b="3175"/>
            <wp:docPr id="269389921"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9921" name="Picture 1" descr="A computer screen with a white background&#10;&#10;Description automatically generated"/>
                    <pic:cNvPicPr/>
                  </pic:nvPicPr>
                  <pic:blipFill>
                    <a:blip r:embed="rId199"/>
                    <a:stretch>
                      <a:fillRect/>
                    </a:stretch>
                  </pic:blipFill>
                  <pic:spPr>
                    <a:xfrm>
                      <a:off x="0" y="0"/>
                      <a:ext cx="5943600" cy="3025775"/>
                    </a:xfrm>
                    <a:prstGeom prst="rect">
                      <a:avLst/>
                    </a:prstGeom>
                  </pic:spPr>
                </pic:pic>
              </a:graphicData>
            </a:graphic>
          </wp:inline>
        </w:drawing>
      </w:r>
    </w:p>
    <w:p w14:paraId="70B1FA6D" w14:textId="12A3D528" w:rsidR="001E3BC6" w:rsidRDefault="001E3BC6" w:rsidP="001E3BC6">
      <w:pPr>
        <w:tabs>
          <w:tab w:val="left" w:pos="5160"/>
        </w:tabs>
        <w:jc w:val="center"/>
        <w:rPr>
          <w:rFonts w:ascii="Times New Roman" w:hAnsi="Times New Roman" w:cs="Times New Roman"/>
          <w:sz w:val="28"/>
          <w:szCs w:val="28"/>
        </w:rPr>
      </w:pPr>
      <w:r>
        <w:rPr>
          <w:rFonts w:ascii="Times New Roman" w:hAnsi="Times New Roman" w:cs="Times New Roman"/>
          <w:sz w:val="28"/>
          <w:szCs w:val="28"/>
        </w:rPr>
        <w:t>How many moves are status inflicting moves?</w:t>
      </w:r>
    </w:p>
    <w:p w14:paraId="3ADBF1BE" w14:textId="5CF18ACB" w:rsidR="001E3BC6" w:rsidRDefault="001E3BC6" w:rsidP="001E3BC6">
      <w:pPr>
        <w:tabs>
          <w:tab w:val="left" w:pos="5160"/>
        </w:tabs>
        <w:rPr>
          <w:rFonts w:ascii="Times New Roman" w:hAnsi="Times New Roman" w:cs="Times New Roman"/>
          <w:sz w:val="28"/>
          <w:szCs w:val="28"/>
        </w:rPr>
      </w:pPr>
      <w:r>
        <w:rPr>
          <w:rFonts w:ascii="Times New Roman" w:hAnsi="Times New Roman" w:cs="Times New Roman"/>
          <w:sz w:val="28"/>
          <w:szCs w:val="28"/>
        </w:rPr>
        <w:t>269 moves are status inflicting moves.</w:t>
      </w:r>
    </w:p>
    <w:p w14:paraId="29728DBA" w14:textId="4642277E" w:rsidR="001E3BC6" w:rsidRDefault="001E3BC6" w:rsidP="001E3BC6">
      <w:pPr>
        <w:tabs>
          <w:tab w:val="left" w:pos="5160"/>
        </w:tabs>
        <w:rPr>
          <w:rFonts w:ascii="Times New Roman" w:hAnsi="Times New Roman" w:cs="Times New Roman"/>
          <w:sz w:val="28"/>
          <w:szCs w:val="28"/>
        </w:rPr>
      </w:pPr>
      <w:r>
        <w:rPr>
          <w:noProof/>
        </w:rPr>
        <w:drawing>
          <wp:inline distT="0" distB="0" distL="0" distR="0" wp14:anchorId="72F1F4B2" wp14:editId="6768D052">
            <wp:extent cx="5943600" cy="2653665"/>
            <wp:effectExtent l="0" t="0" r="0" b="0"/>
            <wp:docPr id="1252965009"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5009" name="Picture 1" descr="A computer screen with a white background&#10;&#10;Description automatically generated"/>
                    <pic:cNvPicPr/>
                  </pic:nvPicPr>
                  <pic:blipFill>
                    <a:blip r:embed="rId200"/>
                    <a:stretch>
                      <a:fillRect/>
                    </a:stretch>
                  </pic:blipFill>
                  <pic:spPr>
                    <a:xfrm>
                      <a:off x="0" y="0"/>
                      <a:ext cx="5943600" cy="2653665"/>
                    </a:xfrm>
                    <a:prstGeom prst="rect">
                      <a:avLst/>
                    </a:prstGeom>
                  </pic:spPr>
                </pic:pic>
              </a:graphicData>
            </a:graphic>
          </wp:inline>
        </w:drawing>
      </w:r>
    </w:p>
    <w:p w14:paraId="7456567F" w14:textId="77777777" w:rsidR="001E3BC6" w:rsidRDefault="001E3BC6" w:rsidP="001E3BC6">
      <w:pPr>
        <w:tabs>
          <w:tab w:val="left" w:pos="5160"/>
        </w:tabs>
        <w:rPr>
          <w:rFonts w:ascii="Times New Roman" w:hAnsi="Times New Roman" w:cs="Times New Roman"/>
          <w:sz w:val="28"/>
          <w:szCs w:val="28"/>
        </w:rPr>
      </w:pPr>
    </w:p>
    <w:p w14:paraId="77597C28" w14:textId="6BB0D929" w:rsidR="001E3BC6" w:rsidRDefault="003E6ADD" w:rsidP="001E3BC6">
      <w:pPr>
        <w:tabs>
          <w:tab w:val="left" w:pos="5160"/>
        </w:tabs>
        <w:jc w:val="center"/>
        <w:rPr>
          <w:rFonts w:ascii="Times New Roman" w:hAnsi="Times New Roman" w:cs="Times New Roman"/>
          <w:sz w:val="28"/>
          <w:szCs w:val="28"/>
        </w:rPr>
      </w:pPr>
      <w:r>
        <w:rPr>
          <w:rFonts w:ascii="Times New Roman" w:hAnsi="Times New Roman" w:cs="Times New Roman"/>
          <w:sz w:val="28"/>
          <w:szCs w:val="28"/>
        </w:rPr>
        <w:t>How many physical, special and status inflicting moves are there in every generation?</w:t>
      </w:r>
    </w:p>
    <w:p w14:paraId="4DD5E2CC" w14:textId="77777777" w:rsidR="003E6ADD" w:rsidRDefault="003E6ADD" w:rsidP="003E6ADD">
      <w:pPr>
        <w:tabs>
          <w:tab w:val="left" w:pos="5160"/>
        </w:tabs>
        <w:rPr>
          <w:rFonts w:ascii="Times New Roman" w:hAnsi="Times New Roman" w:cs="Times New Roman"/>
          <w:sz w:val="28"/>
          <w:szCs w:val="28"/>
        </w:rPr>
      </w:pPr>
    </w:p>
    <w:p w14:paraId="1108B147" w14:textId="77777777" w:rsidR="003E6ADD" w:rsidRDefault="003E6ADD" w:rsidP="003E6ADD">
      <w:pPr>
        <w:tabs>
          <w:tab w:val="left" w:pos="5160"/>
        </w:tabs>
        <w:rPr>
          <w:rFonts w:ascii="Times New Roman" w:hAnsi="Times New Roman" w:cs="Times New Roman"/>
          <w:sz w:val="28"/>
          <w:szCs w:val="28"/>
        </w:rPr>
      </w:pPr>
    </w:p>
    <w:p w14:paraId="42FBBCBD" w14:textId="01D855F4"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lastRenderedPageBreak/>
        <w:t>Generation 1</w:t>
      </w:r>
    </w:p>
    <w:p w14:paraId="5D85E5C8" w14:textId="62A37F8E"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Physical = 75</w:t>
      </w:r>
    </w:p>
    <w:p w14:paraId="73CC4A41" w14:textId="5CC5E9F0"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Special = 35</w:t>
      </w:r>
    </w:p>
    <w:p w14:paraId="06FF134C" w14:textId="7F5BC9FB"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Status = 55</w:t>
      </w:r>
    </w:p>
    <w:p w14:paraId="7BE024B5" w14:textId="77777777" w:rsidR="003E6ADD" w:rsidRDefault="003E6ADD" w:rsidP="003E6ADD">
      <w:pPr>
        <w:tabs>
          <w:tab w:val="left" w:pos="5160"/>
        </w:tabs>
        <w:rPr>
          <w:rFonts w:ascii="Times New Roman" w:hAnsi="Times New Roman" w:cs="Times New Roman"/>
          <w:sz w:val="28"/>
          <w:szCs w:val="28"/>
        </w:rPr>
      </w:pPr>
    </w:p>
    <w:p w14:paraId="03403A2C" w14:textId="05A04567"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Generation 2</w:t>
      </w:r>
    </w:p>
    <w:p w14:paraId="5C6B30A5" w14:textId="1B58CEDD"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Physical = 31</w:t>
      </w:r>
    </w:p>
    <w:p w14:paraId="057083B3" w14:textId="06C691A4"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Special = 17</w:t>
      </w:r>
    </w:p>
    <w:p w14:paraId="18B13EED" w14:textId="36986398"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Status = 38</w:t>
      </w:r>
    </w:p>
    <w:p w14:paraId="0E7B1E7C" w14:textId="77777777" w:rsidR="003E6ADD" w:rsidRDefault="003E6ADD" w:rsidP="003E6ADD">
      <w:pPr>
        <w:tabs>
          <w:tab w:val="left" w:pos="5160"/>
        </w:tabs>
        <w:rPr>
          <w:rFonts w:ascii="Times New Roman" w:hAnsi="Times New Roman" w:cs="Times New Roman"/>
          <w:sz w:val="28"/>
          <w:szCs w:val="28"/>
        </w:rPr>
      </w:pPr>
    </w:p>
    <w:p w14:paraId="439672F8" w14:textId="22F11742"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Generation 3</w:t>
      </w:r>
    </w:p>
    <w:p w14:paraId="65E2FCB4" w14:textId="3D97F2B1"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Physical = 33</w:t>
      </w:r>
    </w:p>
    <w:p w14:paraId="6A26A6C5" w14:textId="51AC844D"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Special = 25</w:t>
      </w:r>
    </w:p>
    <w:p w14:paraId="0D25A6C7" w14:textId="52526E49"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Status = 45</w:t>
      </w:r>
    </w:p>
    <w:p w14:paraId="7BF1CBC5" w14:textId="77777777" w:rsidR="003E6ADD" w:rsidRDefault="003E6ADD" w:rsidP="003E6ADD">
      <w:pPr>
        <w:tabs>
          <w:tab w:val="left" w:pos="5160"/>
        </w:tabs>
        <w:rPr>
          <w:rFonts w:ascii="Times New Roman" w:hAnsi="Times New Roman" w:cs="Times New Roman"/>
          <w:sz w:val="28"/>
          <w:szCs w:val="28"/>
        </w:rPr>
      </w:pPr>
    </w:p>
    <w:p w14:paraId="12D58286" w14:textId="0853F0B4"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Generation 4</w:t>
      </w:r>
    </w:p>
    <w:p w14:paraId="6E28A2F7" w14:textId="153FCCBD"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 xml:space="preserve">Physical = </w:t>
      </w:r>
      <w:r w:rsidR="00091FD8">
        <w:rPr>
          <w:rFonts w:ascii="Times New Roman" w:hAnsi="Times New Roman" w:cs="Times New Roman"/>
          <w:sz w:val="28"/>
          <w:szCs w:val="28"/>
        </w:rPr>
        <w:t>52</w:t>
      </w:r>
    </w:p>
    <w:p w14:paraId="10563EF0" w14:textId="0E355AD2" w:rsidR="00091FD8"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 xml:space="preserve">Special = 29 </w:t>
      </w:r>
    </w:p>
    <w:p w14:paraId="3BE4833E" w14:textId="55792493" w:rsidR="00091FD8"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Status = 32</w:t>
      </w:r>
    </w:p>
    <w:p w14:paraId="41946AEC" w14:textId="77777777" w:rsidR="003E6ADD" w:rsidRDefault="003E6ADD" w:rsidP="003E6ADD">
      <w:pPr>
        <w:tabs>
          <w:tab w:val="left" w:pos="5160"/>
        </w:tabs>
        <w:rPr>
          <w:rFonts w:ascii="Times New Roman" w:hAnsi="Times New Roman" w:cs="Times New Roman"/>
          <w:sz w:val="28"/>
          <w:szCs w:val="28"/>
        </w:rPr>
      </w:pPr>
    </w:p>
    <w:p w14:paraId="4A2127FF" w14:textId="0C19DCC4"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Generation 5</w:t>
      </w:r>
    </w:p>
    <w:p w14:paraId="73B86C2C" w14:textId="11D08730" w:rsidR="003E6ADD"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Physical = 30</w:t>
      </w:r>
    </w:p>
    <w:p w14:paraId="0F30AF7A" w14:textId="47A4BD9E" w:rsidR="00091FD8"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Special = 37</w:t>
      </w:r>
    </w:p>
    <w:p w14:paraId="4696E236" w14:textId="0A63E8BA" w:rsidR="00091FD8"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Status = 25</w:t>
      </w:r>
    </w:p>
    <w:p w14:paraId="71A7030B" w14:textId="77777777" w:rsidR="003E6ADD" w:rsidRDefault="003E6ADD" w:rsidP="003E6ADD">
      <w:pPr>
        <w:tabs>
          <w:tab w:val="left" w:pos="5160"/>
        </w:tabs>
        <w:rPr>
          <w:rFonts w:ascii="Times New Roman" w:hAnsi="Times New Roman" w:cs="Times New Roman"/>
          <w:sz w:val="28"/>
          <w:szCs w:val="28"/>
        </w:rPr>
      </w:pPr>
    </w:p>
    <w:p w14:paraId="60D95111" w14:textId="57283D08"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lastRenderedPageBreak/>
        <w:t>Generation 6</w:t>
      </w:r>
    </w:p>
    <w:p w14:paraId="7FE73D95" w14:textId="2F1AF5F4" w:rsidR="00091FD8"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Physical=15</w:t>
      </w:r>
    </w:p>
    <w:p w14:paraId="7E64702A" w14:textId="6EB21345" w:rsidR="00091FD8"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 xml:space="preserve">Special= 17 </w:t>
      </w:r>
    </w:p>
    <w:p w14:paraId="76E97F1B" w14:textId="3B22A327" w:rsidR="00091FD8"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 xml:space="preserve">Status = 30 </w:t>
      </w:r>
    </w:p>
    <w:p w14:paraId="2E89B115" w14:textId="77777777" w:rsidR="003E6ADD" w:rsidRDefault="003E6ADD" w:rsidP="003E6ADD">
      <w:pPr>
        <w:tabs>
          <w:tab w:val="left" w:pos="5160"/>
        </w:tabs>
        <w:rPr>
          <w:rFonts w:ascii="Times New Roman" w:hAnsi="Times New Roman" w:cs="Times New Roman"/>
          <w:sz w:val="28"/>
          <w:szCs w:val="28"/>
        </w:rPr>
      </w:pPr>
    </w:p>
    <w:p w14:paraId="0E3E640A" w14:textId="5D237FAC"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Generation 7</w:t>
      </w:r>
    </w:p>
    <w:p w14:paraId="4E180F92" w14:textId="3B3A8971" w:rsidR="003E6ADD"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Physical = 59</w:t>
      </w:r>
    </w:p>
    <w:p w14:paraId="4CB1D932" w14:textId="5B77A9D7" w:rsidR="00091FD8"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 xml:space="preserve">Special = 47 </w:t>
      </w:r>
    </w:p>
    <w:p w14:paraId="6D94F3A4" w14:textId="757B367A" w:rsidR="00091FD8"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Status = 15</w:t>
      </w:r>
    </w:p>
    <w:p w14:paraId="61C3D4E7" w14:textId="77777777" w:rsidR="003E6ADD" w:rsidRDefault="003E6ADD" w:rsidP="003E6ADD">
      <w:pPr>
        <w:tabs>
          <w:tab w:val="left" w:pos="5160"/>
        </w:tabs>
        <w:rPr>
          <w:rFonts w:ascii="Times New Roman" w:hAnsi="Times New Roman" w:cs="Times New Roman"/>
          <w:sz w:val="28"/>
          <w:szCs w:val="28"/>
        </w:rPr>
      </w:pPr>
    </w:p>
    <w:p w14:paraId="0B5A1C01" w14:textId="5CE6F630"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Generation 8</w:t>
      </w:r>
    </w:p>
    <w:p w14:paraId="69A33E37" w14:textId="0AD243B1" w:rsidR="003E6ADD"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Physical = 40</w:t>
      </w:r>
    </w:p>
    <w:p w14:paraId="05567279" w14:textId="717B8B5C" w:rsidR="00091FD8"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Special = 30</w:t>
      </w:r>
    </w:p>
    <w:p w14:paraId="6FA5F2B4" w14:textId="3CAB6A0D" w:rsidR="00091FD8" w:rsidRDefault="00091FD8" w:rsidP="003E6ADD">
      <w:pPr>
        <w:tabs>
          <w:tab w:val="left" w:pos="5160"/>
        </w:tabs>
        <w:rPr>
          <w:rFonts w:ascii="Times New Roman" w:hAnsi="Times New Roman" w:cs="Times New Roman"/>
          <w:sz w:val="28"/>
          <w:szCs w:val="28"/>
        </w:rPr>
      </w:pPr>
      <w:r>
        <w:rPr>
          <w:rFonts w:ascii="Times New Roman" w:hAnsi="Times New Roman" w:cs="Times New Roman"/>
          <w:sz w:val="28"/>
          <w:szCs w:val="28"/>
        </w:rPr>
        <w:t>Status = 20</w:t>
      </w:r>
    </w:p>
    <w:p w14:paraId="4BC9AC1B" w14:textId="77777777" w:rsidR="003E6ADD" w:rsidRDefault="003E6ADD" w:rsidP="003E6ADD">
      <w:pPr>
        <w:tabs>
          <w:tab w:val="left" w:pos="5160"/>
        </w:tabs>
        <w:rPr>
          <w:rFonts w:ascii="Times New Roman" w:hAnsi="Times New Roman" w:cs="Times New Roman"/>
          <w:sz w:val="28"/>
          <w:szCs w:val="28"/>
        </w:rPr>
      </w:pPr>
    </w:p>
    <w:p w14:paraId="14AD63C3" w14:textId="77777777" w:rsidR="00091FD8" w:rsidRDefault="00091FD8" w:rsidP="003E6ADD">
      <w:pPr>
        <w:tabs>
          <w:tab w:val="left" w:pos="5160"/>
        </w:tabs>
        <w:rPr>
          <w:rFonts w:ascii="Times New Roman" w:hAnsi="Times New Roman" w:cs="Times New Roman"/>
          <w:sz w:val="28"/>
          <w:szCs w:val="28"/>
        </w:rPr>
      </w:pPr>
    </w:p>
    <w:p w14:paraId="2D4CFB73" w14:textId="79CDC15C" w:rsidR="003E6ADD" w:rsidRDefault="003E6ADD" w:rsidP="003E6ADD">
      <w:pPr>
        <w:tabs>
          <w:tab w:val="left" w:pos="5160"/>
        </w:tabs>
        <w:rPr>
          <w:rFonts w:ascii="Times New Roman" w:hAnsi="Times New Roman" w:cs="Times New Roman"/>
          <w:sz w:val="28"/>
          <w:szCs w:val="28"/>
        </w:rPr>
      </w:pPr>
      <w:r>
        <w:rPr>
          <w:rFonts w:ascii="Times New Roman" w:hAnsi="Times New Roman" w:cs="Times New Roman"/>
          <w:sz w:val="28"/>
          <w:szCs w:val="28"/>
        </w:rPr>
        <w:t xml:space="preserve">Generation 9 </w:t>
      </w:r>
    </w:p>
    <w:p w14:paraId="7569492F" w14:textId="77777777" w:rsidR="003E6ADD" w:rsidRDefault="003E6ADD" w:rsidP="003E6ADD">
      <w:pPr>
        <w:tabs>
          <w:tab w:val="left" w:pos="5160"/>
        </w:tabs>
        <w:rPr>
          <w:rFonts w:ascii="Times New Roman" w:hAnsi="Times New Roman" w:cs="Times New Roman"/>
          <w:sz w:val="28"/>
          <w:szCs w:val="28"/>
        </w:rPr>
      </w:pPr>
    </w:p>
    <w:p w14:paraId="6DF8A6D7" w14:textId="28DF3782" w:rsidR="001E3BC6" w:rsidRDefault="00091FD8" w:rsidP="001E3BC6">
      <w:pPr>
        <w:tabs>
          <w:tab w:val="left" w:pos="5160"/>
        </w:tabs>
        <w:rPr>
          <w:rFonts w:ascii="Times New Roman" w:hAnsi="Times New Roman" w:cs="Times New Roman"/>
          <w:sz w:val="28"/>
          <w:szCs w:val="28"/>
        </w:rPr>
      </w:pPr>
      <w:r>
        <w:rPr>
          <w:rFonts w:ascii="Times New Roman" w:hAnsi="Times New Roman" w:cs="Times New Roman"/>
          <w:sz w:val="28"/>
          <w:szCs w:val="28"/>
        </w:rPr>
        <w:t>Physical = 31</w:t>
      </w:r>
    </w:p>
    <w:p w14:paraId="2BE52965" w14:textId="77777777" w:rsidR="00091FD8" w:rsidRDefault="00091FD8" w:rsidP="001E3BC6">
      <w:pPr>
        <w:tabs>
          <w:tab w:val="left" w:pos="5160"/>
        </w:tabs>
        <w:rPr>
          <w:rFonts w:ascii="Times New Roman" w:hAnsi="Times New Roman" w:cs="Times New Roman"/>
          <w:sz w:val="28"/>
          <w:szCs w:val="28"/>
        </w:rPr>
      </w:pPr>
    </w:p>
    <w:p w14:paraId="582558BE" w14:textId="47CD3960" w:rsidR="00091FD8" w:rsidRDefault="00091FD8" w:rsidP="001E3BC6">
      <w:pPr>
        <w:tabs>
          <w:tab w:val="left" w:pos="5160"/>
        </w:tabs>
        <w:rPr>
          <w:rFonts w:ascii="Times New Roman" w:hAnsi="Times New Roman" w:cs="Times New Roman"/>
          <w:sz w:val="28"/>
          <w:szCs w:val="28"/>
        </w:rPr>
      </w:pPr>
      <w:r>
        <w:rPr>
          <w:rFonts w:ascii="Times New Roman" w:hAnsi="Times New Roman" w:cs="Times New Roman"/>
          <w:sz w:val="28"/>
          <w:szCs w:val="28"/>
        </w:rPr>
        <w:t>Special = 10</w:t>
      </w:r>
    </w:p>
    <w:p w14:paraId="6BA9EE71" w14:textId="77777777" w:rsidR="00091FD8" w:rsidRDefault="00091FD8" w:rsidP="001E3BC6">
      <w:pPr>
        <w:tabs>
          <w:tab w:val="left" w:pos="5160"/>
        </w:tabs>
        <w:rPr>
          <w:rFonts w:ascii="Times New Roman" w:hAnsi="Times New Roman" w:cs="Times New Roman"/>
          <w:sz w:val="28"/>
          <w:szCs w:val="28"/>
        </w:rPr>
      </w:pPr>
    </w:p>
    <w:p w14:paraId="35D9E4EB" w14:textId="034A14E6" w:rsidR="00091FD8" w:rsidRDefault="00091FD8" w:rsidP="001E3BC6">
      <w:pPr>
        <w:tabs>
          <w:tab w:val="left" w:pos="5160"/>
        </w:tabs>
        <w:rPr>
          <w:rFonts w:ascii="Times New Roman" w:hAnsi="Times New Roman" w:cs="Times New Roman"/>
          <w:sz w:val="28"/>
          <w:szCs w:val="28"/>
        </w:rPr>
      </w:pPr>
      <w:r>
        <w:rPr>
          <w:rFonts w:ascii="Times New Roman" w:hAnsi="Times New Roman" w:cs="Times New Roman"/>
          <w:sz w:val="28"/>
          <w:szCs w:val="28"/>
        </w:rPr>
        <w:t>Status = 9</w:t>
      </w:r>
    </w:p>
    <w:p w14:paraId="2BF3A96E" w14:textId="3FB3A893" w:rsidR="00091FD8" w:rsidRDefault="00091FD8" w:rsidP="001E3BC6">
      <w:pPr>
        <w:tabs>
          <w:tab w:val="left" w:pos="5160"/>
        </w:tabs>
        <w:rPr>
          <w:rFonts w:ascii="Times New Roman" w:hAnsi="Times New Roman" w:cs="Times New Roman"/>
          <w:sz w:val="28"/>
          <w:szCs w:val="28"/>
        </w:rPr>
      </w:pPr>
      <w:r>
        <w:rPr>
          <w:rFonts w:ascii="Times New Roman" w:hAnsi="Times New Roman" w:cs="Times New Roman"/>
          <w:sz w:val="28"/>
          <w:szCs w:val="28"/>
        </w:rPr>
        <w:t xml:space="preserve">                              Which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move(s) have the lowest PP number?</w:t>
      </w:r>
    </w:p>
    <w:p w14:paraId="23EB3970" w14:textId="77777777" w:rsidR="00091FD8" w:rsidRDefault="00091FD8" w:rsidP="001E3BC6">
      <w:pPr>
        <w:tabs>
          <w:tab w:val="left" w:pos="5160"/>
        </w:tabs>
        <w:rPr>
          <w:rFonts w:ascii="Times New Roman" w:hAnsi="Times New Roman" w:cs="Times New Roman"/>
          <w:sz w:val="28"/>
          <w:szCs w:val="28"/>
        </w:rPr>
      </w:pPr>
    </w:p>
    <w:p w14:paraId="3C1505FA" w14:textId="449DD25C" w:rsidR="00091FD8" w:rsidRDefault="00D25EB8" w:rsidP="001E3BC6">
      <w:pPr>
        <w:tabs>
          <w:tab w:val="left" w:pos="5160"/>
        </w:tabs>
        <w:rPr>
          <w:rFonts w:ascii="Times New Roman" w:hAnsi="Times New Roman" w:cs="Times New Roman"/>
          <w:sz w:val="28"/>
          <w:szCs w:val="28"/>
        </w:rPr>
      </w:pPr>
      <w:r>
        <w:rPr>
          <w:rFonts w:ascii="Times New Roman" w:hAnsi="Times New Roman" w:cs="Times New Roman"/>
          <w:sz w:val="28"/>
          <w:szCs w:val="28"/>
        </w:rPr>
        <w:lastRenderedPageBreak/>
        <w:t>Lowest PP number = 1</w:t>
      </w:r>
    </w:p>
    <w:p w14:paraId="7B3D25BF" w14:textId="77777777" w:rsidR="00D25EB8" w:rsidRDefault="00D25EB8" w:rsidP="001E3BC6">
      <w:pPr>
        <w:tabs>
          <w:tab w:val="left" w:pos="5160"/>
        </w:tabs>
        <w:rPr>
          <w:rFonts w:ascii="Times New Roman" w:hAnsi="Times New Roman" w:cs="Times New Roman"/>
          <w:sz w:val="28"/>
          <w:szCs w:val="28"/>
        </w:rPr>
      </w:pPr>
    </w:p>
    <w:p w14:paraId="2AFB2DE9" w14:textId="646C5F45" w:rsidR="00D25EB8" w:rsidRDefault="00D25EB8" w:rsidP="001E3BC6">
      <w:pPr>
        <w:tabs>
          <w:tab w:val="left" w:pos="5160"/>
        </w:tabs>
        <w:rPr>
          <w:rFonts w:ascii="Times New Roman" w:hAnsi="Times New Roman" w:cs="Times New Roman"/>
          <w:sz w:val="28"/>
          <w:szCs w:val="28"/>
        </w:rPr>
      </w:pPr>
      <w:r>
        <w:rPr>
          <w:rFonts w:ascii="Times New Roman" w:hAnsi="Times New Roman" w:cs="Times New Roman"/>
          <w:sz w:val="28"/>
          <w:szCs w:val="28"/>
        </w:rPr>
        <w:t>There are 38 moves that have the low</w:t>
      </w:r>
      <w:r w:rsidR="00ED2060">
        <w:rPr>
          <w:rFonts w:ascii="Times New Roman" w:hAnsi="Times New Roman" w:cs="Times New Roman"/>
          <w:sz w:val="28"/>
          <w:szCs w:val="28"/>
        </w:rPr>
        <w:t>est PP number. SELECT Distinct was used because there are different categorizations for the moves with duplicate values.</w:t>
      </w:r>
    </w:p>
    <w:p w14:paraId="20FE110F" w14:textId="77777777" w:rsidR="00ED2060" w:rsidRDefault="00ED2060" w:rsidP="001E3BC6">
      <w:pPr>
        <w:tabs>
          <w:tab w:val="left" w:pos="5160"/>
        </w:tabs>
        <w:rPr>
          <w:rFonts w:ascii="Times New Roman" w:hAnsi="Times New Roman" w:cs="Times New Roman"/>
          <w:sz w:val="28"/>
          <w:szCs w:val="28"/>
        </w:rPr>
      </w:pPr>
    </w:p>
    <w:p w14:paraId="512DD1C9" w14:textId="74922F1C" w:rsidR="00ED2060" w:rsidRDefault="00ED2060" w:rsidP="001E3BC6">
      <w:pPr>
        <w:tabs>
          <w:tab w:val="left" w:pos="5160"/>
        </w:tabs>
        <w:rPr>
          <w:rFonts w:ascii="Times New Roman" w:hAnsi="Times New Roman" w:cs="Times New Roman"/>
          <w:sz w:val="28"/>
          <w:szCs w:val="28"/>
        </w:rPr>
      </w:pPr>
      <w:r>
        <w:rPr>
          <w:noProof/>
        </w:rPr>
        <w:drawing>
          <wp:inline distT="0" distB="0" distL="0" distR="0" wp14:anchorId="27263052" wp14:editId="2DBAA632">
            <wp:extent cx="5943600" cy="3321050"/>
            <wp:effectExtent l="0" t="0" r="0" b="0"/>
            <wp:docPr id="141791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18192" name="Picture 1" descr="A screenshot of a computer&#10;&#10;Description automatically generated"/>
                    <pic:cNvPicPr/>
                  </pic:nvPicPr>
                  <pic:blipFill>
                    <a:blip r:embed="rId201"/>
                    <a:stretch>
                      <a:fillRect/>
                    </a:stretch>
                  </pic:blipFill>
                  <pic:spPr>
                    <a:xfrm>
                      <a:off x="0" y="0"/>
                      <a:ext cx="5943600" cy="3321050"/>
                    </a:xfrm>
                    <a:prstGeom prst="rect">
                      <a:avLst/>
                    </a:prstGeom>
                  </pic:spPr>
                </pic:pic>
              </a:graphicData>
            </a:graphic>
          </wp:inline>
        </w:drawing>
      </w:r>
    </w:p>
    <w:p w14:paraId="03D20F18" w14:textId="77777777" w:rsidR="00ED2060" w:rsidRDefault="00ED2060" w:rsidP="001E3BC6">
      <w:pPr>
        <w:tabs>
          <w:tab w:val="left" w:pos="5160"/>
        </w:tabs>
        <w:rPr>
          <w:rFonts w:ascii="Times New Roman" w:hAnsi="Times New Roman" w:cs="Times New Roman"/>
          <w:sz w:val="28"/>
          <w:szCs w:val="28"/>
        </w:rPr>
      </w:pPr>
    </w:p>
    <w:p w14:paraId="1E74536E" w14:textId="0E54A073" w:rsidR="00ED2060" w:rsidRDefault="00ED2060" w:rsidP="00ED2060">
      <w:pPr>
        <w:tabs>
          <w:tab w:val="left" w:pos="5160"/>
        </w:tabs>
        <w:jc w:val="center"/>
        <w:rPr>
          <w:rFonts w:ascii="Times New Roman" w:hAnsi="Times New Roman" w:cs="Times New Roman"/>
          <w:sz w:val="28"/>
          <w:szCs w:val="28"/>
        </w:rPr>
      </w:pPr>
      <w:r>
        <w:rPr>
          <w:rFonts w:ascii="Times New Roman" w:hAnsi="Times New Roman" w:cs="Times New Roman"/>
          <w:sz w:val="28"/>
          <w:szCs w:val="28"/>
        </w:rPr>
        <w:t xml:space="preserve">Which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move(s) have the highest value?</w:t>
      </w:r>
    </w:p>
    <w:p w14:paraId="04353D6E" w14:textId="5512E31F" w:rsidR="00ED2060" w:rsidRDefault="00ED2060" w:rsidP="00ED2060">
      <w:pPr>
        <w:tabs>
          <w:tab w:val="left" w:pos="5160"/>
        </w:tabs>
        <w:rPr>
          <w:rFonts w:ascii="Times New Roman" w:hAnsi="Times New Roman" w:cs="Times New Roman"/>
          <w:sz w:val="28"/>
          <w:szCs w:val="28"/>
        </w:rPr>
      </w:pPr>
      <w:proofErr w:type="gramStart"/>
      <w:r>
        <w:rPr>
          <w:rFonts w:ascii="Times New Roman" w:hAnsi="Times New Roman" w:cs="Times New Roman"/>
          <w:sz w:val="28"/>
          <w:szCs w:val="28"/>
        </w:rPr>
        <w:t>Highest</w:t>
      </w:r>
      <w:proofErr w:type="gramEnd"/>
      <w:r>
        <w:rPr>
          <w:rFonts w:ascii="Times New Roman" w:hAnsi="Times New Roman" w:cs="Times New Roman"/>
          <w:sz w:val="28"/>
          <w:szCs w:val="28"/>
        </w:rPr>
        <w:t xml:space="preserve"> PP number is 40.</w:t>
      </w:r>
    </w:p>
    <w:p w14:paraId="27404C1F" w14:textId="77777777" w:rsidR="00ED2060" w:rsidRDefault="00ED2060" w:rsidP="00ED2060">
      <w:pPr>
        <w:tabs>
          <w:tab w:val="left" w:pos="5160"/>
        </w:tabs>
        <w:rPr>
          <w:rFonts w:ascii="Times New Roman" w:hAnsi="Times New Roman" w:cs="Times New Roman"/>
          <w:sz w:val="28"/>
          <w:szCs w:val="28"/>
        </w:rPr>
      </w:pPr>
    </w:p>
    <w:p w14:paraId="067EAA64" w14:textId="7C53C94A" w:rsidR="00ED2060" w:rsidRDefault="00ED2060" w:rsidP="00ED2060">
      <w:pPr>
        <w:tabs>
          <w:tab w:val="left" w:pos="5160"/>
        </w:tabs>
        <w:rPr>
          <w:rFonts w:ascii="Times New Roman" w:hAnsi="Times New Roman" w:cs="Times New Roman"/>
          <w:sz w:val="28"/>
          <w:szCs w:val="28"/>
        </w:rPr>
      </w:pPr>
      <w:r>
        <w:rPr>
          <w:rFonts w:ascii="Times New Roman" w:hAnsi="Times New Roman" w:cs="Times New Roman"/>
          <w:sz w:val="28"/>
          <w:szCs w:val="28"/>
        </w:rPr>
        <w:t>23 moves have the highest PP value.</w:t>
      </w:r>
    </w:p>
    <w:p w14:paraId="7825D5C4" w14:textId="77777777" w:rsidR="00ED2060" w:rsidRDefault="00ED2060" w:rsidP="00ED2060">
      <w:pPr>
        <w:tabs>
          <w:tab w:val="left" w:pos="5160"/>
        </w:tabs>
        <w:rPr>
          <w:rFonts w:ascii="Times New Roman" w:hAnsi="Times New Roman" w:cs="Times New Roman"/>
          <w:sz w:val="28"/>
          <w:szCs w:val="28"/>
        </w:rPr>
      </w:pPr>
    </w:p>
    <w:p w14:paraId="70D85B63" w14:textId="1071AE5A" w:rsidR="00ED2060" w:rsidRDefault="00ED2060" w:rsidP="00ED2060">
      <w:pPr>
        <w:tabs>
          <w:tab w:val="left" w:pos="5160"/>
        </w:tabs>
        <w:rPr>
          <w:rFonts w:ascii="Times New Roman" w:hAnsi="Times New Roman" w:cs="Times New Roman"/>
          <w:sz w:val="28"/>
          <w:szCs w:val="28"/>
        </w:rPr>
      </w:pPr>
      <w:r>
        <w:rPr>
          <w:noProof/>
        </w:rPr>
        <w:lastRenderedPageBreak/>
        <w:drawing>
          <wp:inline distT="0" distB="0" distL="0" distR="0" wp14:anchorId="743A7E72" wp14:editId="1277159E">
            <wp:extent cx="5943600" cy="3251835"/>
            <wp:effectExtent l="0" t="0" r="0" b="5715"/>
            <wp:docPr id="858992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92587" name="Picture 1" descr="A screenshot of a computer&#10;&#10;Description automatically generated"/>
                    <pic:cNvPicPr/>
                  </pic:nvPicPr>
                  <pic:blipFill>
                    <a:blip r:embed="rId202"/>
                    <a:stretch>
                      <a:fillRect/>
                    </a:stretch>
                  </pic:blipFill>
                  <pic:spPr>
                    <a:xfrm>
                      <a:off x="0" y="0"/>
                      <a:ext cx="5943600" cy="3251835"/>
                    </a:xfrm>
                    <a:prstGeom prst="rect">
                      <a:avLst/>
                    </a:prstGeom>
                  </pic:spPr>
                </pic:pic>
              </a:graphicData>
            </a:graphic>
          </wp:inline>
        </w:drawing>
      </w:r>
    </w:p>
    <w:p w14:paraId="76155878" w14:textId="77777777" w:rsidR="00ED2060" w:rsidRDefault="00ED2060" w:rsidP="00ED2060">
      <w:pPr>
        <w:tabs>
          <w:tab w:val="left" w:pos="5160"/>
        </w:tabs>
        <w:rPr>
          <w:rFonts w:ascii="Times New Roman" w:hAnsi="Times New Roman" w:cs="Times New Roman"/>
          <w:sz w:val="28"/>
          <w:szCs w:val="28"/>
        </w:rPr>
      </w:pPr>
    </w:p>
    <w:p w14:paraId="7148B001" w14:textId="6CC249C5" w:rsidR="00ED2060" w:rsidRDefault="00ED2060" w:rsidP="00ED2060">
      <w:pPr>
        <w:tabs>
          <w:tab w:val="left" w:pos="5160"/>
        </w:tabs>
        <w:jc w:val="center"/>
        <w:rPr>
          <w:rFonts w:ascii="Times New Roman" w:hAnsi="Times New Roman" w:cs="Times New Roman"/>
          <w:sz w:val="28"/>
          <w:szCs w:val="28"/>
        </w:rPr>
      </w:pPr>
      <w:r>
        <w:rPr>
          <w:rFonts w:ascii="Times New Roman" w:hAnsi="Times New Roman" w:cs="Times New Roman"/>
          <w:sz w:val="28"/>
          <w:szCs w:val="28"/>
        </w:rPr>
        <w:t xml:space="preserve">Which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type has the lowest and highest physical, special and status moves?</w:t>
      </w:r>
    </w:p>
    <w:p w14:paraId="5F23AC20" w14:textId="77777777" w:rsidR="00155ABB" w:rsidRDefault="00155ABB" w:rsidP="00ED2060">
      <w:pPr>
        <w:tabs>
          <w:tab w:val="left" w:pos="5160"/>
        </w:tabs>
        <w:jc w:val="center"/>
        <w:rPr>
          <w:rFonts w:ascii="Times New Roman" w:hAnsi="Times New Roman" w:cs="Times New Roman"/>
          <w:sz w:val="28"/>
          <w:szCs w:val="28"/>
        </w:rPr>
      </w:pPr>
    </w:p>
    <w:p w14:paraId="2289ADA2" w14:textId="77777777" w:rsidR="00155ABB" w:rsidRDefault="00155ABB" w:rsidP="00155A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Type</w:t>
      </w:r>
      <w:r>
        <w:rPr>
          <w:rFonts w:ascii="Consolas" w:hAnsi="Consolas" w:cs="Consolas"/>
          <w:color w:val="808080"/>
          <w:kern w:val="0"/>
          <w:sz w:val="19"/>
          <w:szCs w:val="19"/>
        </w:rPr>
        <w:t>)</w:t>
      </w:r>
    </w:p>
    <w:p w14:paraId="16D6D20E" w14:textId="77777777" w:rsidR="00155ABB" w:rsidRDefault="00155ABB" w:rsidP="00155A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6F595D7D" w14:textId="4A453163" w:rsidR="00155ABB" w:rsidRDefault="00155ABB" w:rsidP="00155ABB">
      <w:pPr>
        <w:tabs>
          <w:tab w:val="left" w:pos="5160"/>
        </w:tabs>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ategory</w:t>
      </w:r>
      <w:r>
        <w:rPr>
          <w:rFonts w:ascii="Consolas" w:hAnsi="Consolas" w:cs="Consolas"/>
          <w:color w:val="808080"/>
          <w:kern w:val="0"/>
          <w:sz w:val="19"/>
          <w:szCs w:val="19"/>
        </w:rPr>
        <w:t>=</w:t>
      </w:r>
      <w:r>
        <w:rPr>
          <w:rFonts w:ascii="Consolas" w:hAnsi="Consolas" w:cs="Consolas"/>
          <w:color w:val="FF0000"/>
          <w:kern w:val="0"/>
          <w:sz w:val="19"/>
          <w:szCs w:val="19"/>
        </w:rPr>
        <w:t>'Physical'</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0000FF"/>
          <w:kern w:val="0"/>
          <w:sz w:val="19"/>
          <w:szCs w:val="19"/>
        </w:rPr>
        <w:t>Type</w:t>
      </w:r>
      <w:r>
        <w:rPr>
          <w:rFonts w:ascii="Consolas" w:hAnsi="Consolas" w:cs="Consolas"/>
          <w:color w:val="808080"/>
          <w:kern w:val="0"/>
          <w:sz w:val="19"/>
          <w:szCs w:val="19"/>
        </w:rPr>
        <w:t>=</w:t>
      </w:r>
      <w:r>
        <w:rPr>
          <w:rFonts w:ascii="Consolas" w:hAnsi="Consolas" w:cs="Consolas"/>
          <w:color w:val="FF0000"/>
          <w:kern w:val="0"/>
          <w:sz w:val="19"/>
          <w:szCs w:val="19"/>
        </w:rPr>
        <w:t>'Fire</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643C13A4" w14:textId="77777777" w:rsidR="00155ABB" w:rsidRDefault="00155ABB" w:rsidP="00155ABB">
      <w:pPr>
        <w:tabs>
          <w:tab w:val="left" w:pos="5160"/>
        </w:tabs>
        <w:rPr>
          <w:rFonts w:ascii="Consolas" w:hAnsi="Consolas" w:cs="Consolas"/>
          <w:color w:val="808080"/>
          <w:kern w:val="0"/>
          <w:sz w:val="19"/>
          <w:szCs w:val="19"/>
        </w:rPr>
      </w:pPr>
    </w:p>
    <w:p w14:paraId="3FFB7FB5" w14:textId="77777777" w:rsidR="00155ABB" w:rsidRDefault="00155ABB" w:rsidP="00155ABB">
      <w:pPr>
        <w:tabs>
          <w:tab w:val="left" w:pos="5160"/>
        </w:tabs>
        <w:rPr>
          <w:rFonts w:ascii="Consolas" w:hAnsi="Consolas" w:cs="Consolas"/>
          <w:color w:val="808080"/>
          <w:kern w:val="0"/>
          <w:sz w:val="19"/>
          <w:szCs w:val="19"/>
        </w:rPr>
      </w:pPr>
    </w:p>
    <w:p w14:paraId="119987BD" w14:textId="77777777" w:rsidR="00155ABB" w:rsidRDefault="00155ABB" w:rsidP="00155ABB">
      <w:pPr>
        <w:tabs>
          <w:tab w:val="left" w:pos="5160"/>
        </w:tabs>
        <w:rPr>
          <w:rFonts w:ascii="Consolas" w:hAnsi="Consolas" w:cs="Consolas"/>
          <w:color w:val="808080"/>
          <w:kern w:val="0"/>
          <w:sz w:val="19"/>
          <w:szCs w:val="19"/>
        </w:rPr>
      </w:pPr>
    </w:p>
    <w:p w14:paraId="7518A61B" w14:textId="77777777" w:rsidR="00155ABB" w:rsidRDefault="00155ABB" w:rsidP="00155ABB">
      <w:pPr>
        <w:tabs>
          <w:tab w:val="left" w:pos="5160"/>
        </w:tabs>
        <w:rPr>
          <w:rFonts w:ascii="Consolas" w:hAnsi="Consolas" w:cs="Consolas"/>
          <w:color w:val="808080"/>
          <w:kern w:val="0"/>
          <w:sz w:val="19"/>
          <w:szCs w:val="19"/>
        </w:rPr>
      </w:pPr>
    </w:p>
    <w:p w14:paraId="72EF4DDB" w14:textId="77777777" w:rsidR="00155ABB" w:rsidRDefault="00155ABB" w:rsidP="00155ABB">
      <w:pPr>
        <w:tabs>
          <w:tab w:val="left" w:pos="5160"/>
        </w:tabs>
        <w:rPr>
          <w:rFonts w:ascii="Consolas" w:hAnsi="Consolas" w:cs="Consolas"/>
          <w:color w:val="808080"/>
          <w:kern w:val="0"/>
          <w:sz w:val="19"/>
          <w:szCs w:val="19"/>
        </w:rPr>
      </w:pPr>
    </w:p>
    <w:p w14:paraId="207DFB76" w14:textId="77777777" w:rsidR="00155ABB" w:rsidRDefault="00155ABB" w:rsidP="00155ABB">
      <w:pPr>
        <w:tabs>
          <w:tab w:val="left" w:pos="5160"/>
        </w:tabs>
        <w:rPr>
          <w:rFonts w:ascii="Consolas" w:hAnsi="Consolas" w:cs="Consolas"/>
          <w:color w:val="808080"/>
          <w:kern w:val="0"/>
          <w:sz w:val="19"/>
          <w:szCs w:val="19"/>
        </w:rPr>
      </w:pPr>
    </w:p>
    <w:p w14:paraId="41CECFCE" w14:textId="77777777" w:rsidR="00155ABB" w:rsidRDefault="00155ABB" w:rsidP="00155ABB">
      <w:pPr>
        <w:tabs>
          <w:tab w:val="left" w:pos="5160"/>
        </w:tabs>
        <w:rPr>
          <w:rFonts w:ascii="Consolas" w:hAnsi="Consolas" w:cs="Consolas"/>
          <w:color w:val="808080"/>
          <w:kern w:val="0"/>
          <w:sz w:val="19"/>
          <w:szCs w:val="19"/>
        </w:rPr>
      </w:pPr>
    </w:p>
    <w:p w14:paraId="18D39C0F" w14:textId="77777777" w:rsidR="00155ABB" w:rsidRDefault="00155ABB" w:rsidP="00155ABB">
      <w:pPr>
        <w:tabs>
          <w:tab w:val="left" w:pos="5160"/>
        </w:tabs>
        <w:rPr>
          <w:rFonts w:ascii="Consolas" w:hAnsi="Consolas" w:cs="Consolas"/>
          <w:color w:val="808080"/>
          <w:kern w:val="0"/>
          <w:sz w:val="19"/>
          <w:szCs w:val="19"/>
        </w:rPr>
      </w:pPr>
    </w:p>
    <w:p w14:paraId="46541F51" w14:textId="77777777" w:rsidR="00155ABB" w:rsidRDefault="00155ABB" w:rsidP="00155ABB">
      <w:pPr>
        <w:tabs>
          <w:tab w:val="left" w:pos="5160"/>
        </w:tabs>
        <w:rPr>
          <w:rFonts w:ascii="Consolas" w:hAnsi="Consolas" w:cs="Consolas"/>
          <w:color w:val="808080"/>
          <w:kern w:val="0"/>
          <w:sz w:val="19"/>
          <w:szCs w:val="19"/>
        </w:rPr>
      </w:pPr>
    </w:p>
    <w:p w14:paraId="1EB36AD7" w14:textId="77777777" w:rsidR="00155ABB" w:rsidRDefault="00155ABB" w:rsidP="00155ABB">
      <w:pPr>
        <w:tabs>
          <w:tab w:val="left" w:pos="5160"/>
        </w:tabs>
        <w:rPr>
          <w:rFonts w:ascii="Consolas" w:hAnsi="Consolas" w:cs="Consolas"/>
          <w:color w:val="808080"/>
          <w:kern w:val="0"/>
          <w:sz w:val="19"/>
          <w:szCs w:val="19"/>
        </w:rPr>
      </w:pPr>
    </w:p>
    <w:p w14:paraId="4DFAA1D5" w14:textId="77777777" w:rsidR="00155ABB" w:rsidRDefault="00155ABB" w:rsidP="00155ABB">
      <w:pPr>
        <w:tabs>
          <w:tab w:val="left" w:pos="5160"/>
        </w:tabs>
        <w:rPr>
          <w:rFonts w:ascii="Consolas" w:hAnsi="Consolas" w:cs="Consolas"/>
          <w:color w:val="808080"/>
          <w:kern w:val="0"/>
          <w:sz w:val="19"/>
          <w:szCs w:val="19"/>
        </w:rPr>
      </w:pPr>
    </w:p>
    <w:p w14:paraId="00CEF4EF" w14:textId="77777777" w:rsidR="00155ABB" w:rsidRDefault="00155ABB" w:rsidP="00155ABB">
      <w:pPr>
        <w:tabs>
          <w:tab w:val="left" w:pos="5160"/>
        </w:tabs>
        <w:rPr>
          <w:rFonts w:ascii="Consolas" w:hAnsi="Consolas" w:cs="Consolas"/>
          <w:color w:val="808080"/>
          <w:kern w:val="0"/>
          <w:sz w:val="19"/>
          <w:szCs w:val="19"/>
        </w:rPr>
      </w:pPr>
    </w:p>
    <w:p w14:paraId="28595EFE" w14:textId="77777777" w:rsidR="00155ABB" w:rsidRDefault="00155ABB" w:rsidP="00155ABB">
      <w:pPr>
        <w:tabs>
          <w:tab w:val="left" w:pos="5160"/>
        </w:tabs>
        <w:rPr>
          <w:rFonts w:ascii="Consolas" w:hAnsi="Consolas" w:cs="Consolas"/>
          <w:color w:val="808080"/>
          <w:kern w:val="0"/>
          <w:sz w:val="19"/>
          <w:szCs w:val="19"/>
        </w:rPr>
      </w:pPr>
    </w:p>
    <w:p w14:paraId="38563C3D" w14:textId="079DF9E6" w:rsidR="00155ABB" w:rsidRPr="00155ABB" w:rsidRDefault="00155ABB" w:rsidP="00155ABB">
      <w:pPr>
        <w:tabs>
          <w:tab w:val="left" w:pos="5160"/>
        </w:tabs>
        <w:jc w:val="center"/>
        <w:rPr>
          <w:rFonts w:ascii="Times New Roman" w:hAnsi="Times New Roman" w:cs="Times New Roman"/>
          <w:kern w:val="0"/>
          <w:sz w:val="28"/>
          <w:szCs w:val="28"/>
        </w:rPr>
      </w:pPr>
      <w:r w:rsidRPr="00155ABB">
        <w:rPr>
          <w:rFonts w:ascii="Times New Roman" w:hAnsi="Times New Roman" w:cs="Times New Roman"/>
          <w:kern w:val="0"/>
          <w:sz w:val="28"/>
          <w:szCs w:val="28"/>
        </w:rPr>
        <w:t>Physical</w:t>
      </w:r>
    </w:p>
    <w:p w14:paraId="13218C75" w14:textId="77777777" w:rsidR="00ED2060" w:rsidRDefault="00ED2060" w:rsidP="00ED2060">
      <w:pPr>
        <w:tabs>
          <w:tab w:val="left" w:pos="5160"/>
        </w:tabs>
        <w:rPr>
          <w:rFonts w:ascii="Times New Roman" w:hAnsi="Times New Roman" w:cs="Times New Roman"/>
          <w:sz w:val="28"/>
          <w:szCs w:val="28"/>
        </w:rPr>
      </w:pPr>
    </w:p>
    <w:p w14:paraId="6C4D218C" w14:textId="2BEEE30A"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Normal</w:t>
      </w:r>
      <w:r>
        <w:rPr>
          <w:rFonts w:ascii="Segoe UI" w:eastAsia="Times New Roman" w:hAnsi="Segoe UI" w:cs="Segoe UI"/>
          <w:color w:val="DBDBDB"/>
          <w:kern w:val="0"/>
          <w:sz w:val="27"/>
          <w:szCs w:val="27"/>
          <w14:ligatures w14:val="none"/>
        </w:rPr>
        <w:t xml:space="preserve"> = 73</w:t>
      </w:r>
    </w:p>
    <w:p w14:paraId="660CFB35" w14:textId="508AADDF"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Fire</w:t>
      </w:r>
      <w:r>
        <w:rPr>
          <w:rFonts w:ascii="Segoe UI" w:eastAsia="Times New Roman" w:hAnsi="Segoe UI" w:cs="Segoe UI"/>
          <w:color w:val="DBDBDB"/>
          <w:kern w:val="0"/>
          <w:sz w:val="27"/>
          <w:szCs w:val="27"/>
          <w14:ligatures w14:val="none"/>
        </w:rPr>
        <w:t xml:space="preserve"> = 16</w:t>
      </w:r>
    </w:p>
    <w:p w14:paraId="1B0E0A21" w14:textId="0F0F024D"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Water</w:t>
      </w:r>
      <w:r>
        <w:rPr>
          <w:rFonts w:ascii="Segoe UI" w:eastAsia="Times New Roman" w:hAnsi="Segoe UI" w:cs="Segoe UI"/>
          <w:color w:val="DBDBDB"/>
          <w:kern w:val="0"/>
          <w:sz w:val="27"/>
          <w:szCs w:val="27"/>
          <w14:ligatures w14:val="none"/>
        </w:rPr>
        <w:t xml:space="preserve"> = 17 </w:t>
      </w:r>
    </w:p>
    <w:p w14:paraId="04A760B8" w14:textId="278B26D4"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Grass</w:t>
      </w:r>
      <w:r>
        <w:rPr>
          <w:rFonts w:ascii="Segoe UI" w:eastAsia="Times New Roman" w:hAnsi="Segoe UI" w:cs="Segoe UI"/>
          <w:color w:val="DBDBDB"/>
          <w:kern w:val="0"/>
          <w:sz w:val="27"/>
          <w:szCs w:val="27"/>
          <w14:ligatures w14:val="none"/>
        </w:rPr>
        <w:t xml:space="preserve"> = 22 </w:t>
      </w:r>
    </w:p>
    <w:p w14:paraId="24362652" w14:textId="55B755B8"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Electric</w:t>
      </w:r>
      <w:r>
        <w:rPr>
          <w:rFonts w:ascii="Segoe UI" w:eastAsia="Times New Roman" w:hAnsi="Segoe UI" w:cs="Segoe UI"/>
          <w:color w:val="DBDBDB"/>
          <w:kern w:val="0"/>
          <w:sz w:val="27"/>
          <w:szCs w:val="27"/>
          <w14:ligatures w14:val="none"/>
        </w:rPr>
        <w:t xml:space="preserve"> = 16</w:t>
      </w:r>
    </w:p>
    <w:p w14:paraId="4C68E976" w14:textId="0217708E"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Ice</w:t>
      </w:r>
      <w:r>
        <w:rPr>
          <w:rFonts w:ascii="Segoe UI" w:eastAsia="Times New Roman" w:hAnsi="Segoe UI" w:cs="Segoe UI"/>
          <w:color w:val="DBDBDB"/>
          <w:kern w:val="0"/>
          <w:sz w:val="27"/>
          <w:szCs w:val="27"/>
          <w14:ligatures w14:val="none"/>
        </w:rPr>
        <w:t xml:space="preserve"> = 14</w:t>
      </w:r>
    </w:p>
    <w:p w14:paraId="6FD12D41" w14:textId="1B5DD373"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Fighting</w:t>
      </w:r>
      <w:r>
        <w:rPr>
          <w:rFonts w:ascii="Segoe UI" w:eastAsia="Times New Roman" w:hAnsi="Segoe UI" w:cs="Segoe UI"/>
          <w:color w:val="DBDBDB"/>
          <w:kern w:val="0"/>
          <w:sz w:val="27"/>
          <w:szCs w:val="27"/>
          <w14:ligatures w14:val="none"/>
        </w:rPr>
        <w:t xml:space="preserve"> = 41</w:t>
      </w:r>
    </w:p>
    <w:p w14:paraId="46C20B34" w14:textId="1E844659"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Poison</w:t>
      </w:r>
      <w:r>
        <w:rPr>
          <w:rFonts w:ascii="Segoe UI" w:eastAsia="Times New Roman" w:hAnsi="Segoe UI" w:cs="Segoe UI"/>
          <w:color w:val="DBDBDB"/>
          <w:kern w:val="0"/>
          <w:sz w:val="27"/>
          <w:szCs w:val="27"/>
          <w14:ligatures w14:val="none"/>
        </w:rPr>
        <w:t xml:space="preserve"> = 11</w:t>
      </w:r>
    </w:p>
    <w:p w14:paraId="1D3495A5" w14:textId="48B39D10"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Ground</w:t>
      </w:r>
      <w:r>
        <w:rPr>
          <w:rFonts w:ascii="Segoe UI" w:eastAsia="Times New Roman" w:hAnsi="Segoe UI" w:cs="Segoe UI"/>
          <w:color w:val="DBDBDB"/>
          <w:kern w:val="0"/>
          <w:sz w:val="27"/>
          <w:szCs w:val="27"/>
          <w14:ligatures w14:val="none"/>
        </w:rPr>
        <w:t xml:space="preserve"> = 18</w:t>
      </w:r>
    </w:p>
    <w:p w14:paraId="055DA6EC" w14:textId="238B3BA3"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Flying</w:t>
      </w:r>
      <w:r>
        <w:rPr>
          <w:rFonts w:ascii="Segoe UI" w:eastAsia="Times New Roman" w:hAnsi="Segoe UI" w:cs="Segoe UI"/>
          <w:color w:val="DBDBDB"/>
          <w:kern w:val="0"/>
          <w:sz w:val="27"/>
          <w:szCs w:val="27"/>
          <w14:ligatures w14:val="none"/>
        </w:rPr>
        <w:t xml:space="preserve"> = 16</w:t>
      </w:r>
    </w:p>
    <w:p w14:paraId="74D96640" w14:textId="75891A27"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Psychic</w:t>
      </w:r>
      <w:r w:rsidR="00867E35">
        <w:rPr>
          <w:rFonts w:ascii="Segoe UI" w:eastAsia="Times New Roman" w:hAnsi="Segoe UI" w:cs="Segoe UI"/>
          <w:color w:val="DBDBDB"/>
          <w:kern w:val="0"/>
          <w:sz w:val="27"/>
          <w:szCs w:val="27"/>
          <w14:ligatures w14:val="none"/>
        </w:rPr>
        <w:t xml:space="preserve"> = 7 </w:t>
      </w:r>
    </w:p>
    <w:p w14:paraId="5334A022" w14:textId="376B37F3"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Bug</w:t>
      </w:r>
      <w:r w:rsidR="00867E35">
        <w:rPr>
          <w:rFonts w:ascii="Segoe UI" w:eastAsia="Times New Roman" w:hAnsi="Segoe UI" w:cs="Segoe UI"/>
          <w:color w:val="DBDBDB"/>
          <w:kern w:val="0"/>
          <w:sz w:val="27"/>
          <w:szCs w:val="27"/>
          <w14:ligatures w14:val="none"/>
        </w:rPr>
        <w:t xml:space="preserve"> = 16</w:t>
      </w:r>
    </w:p>
    <w:p w14:paraId="065B21EF" w14:textId="1010181D" w:rsidR="00867E35" w:rsidRPr="00155ABB" w:rsidRDefault="00155ABB" w:rsidP="00867E35">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Rock</w:t>
      </w:r>
      <w:r w:rsidR="00867E35">
        <w:rPr>
          <w:rFonts w:ascii="Segoe UI" w:eastAsia="Times New Roman" w:hAnsi="Segoe UI" w:cs="Segoe UI"/>
          <w:color w:val="DBDBDB"/>
          <w:kern w:val="0"/>
          <w:sz w:val="27"/>
          <w:szCs w:val="27"/>
          <w14:ligatures w14:val="none"/>
        </w:rPr>
        <w:t xml:space="preserve"> = 15</w:t>
      </w:r>
    </w:p>
    <w:p w14:paraId="2855BAB7" w14:textId="5E5FB893"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proofErr w:type="gramStart"/>
      <w:r w:rsidRPr="00155ABB">
        <w:rPr>
          <w:rFonts w:ascii="Segoe UI" w:eastAsia="Times New Roman" w:hAnsi="Segoe UI" w:cs="Segoe UI"/>
          <w:color w:val="DBDBDB"/>
          <w:kern w:val="0"/>
          <w:sz w:val="27"/>
          <w:szCs w:val="27"/>
          <w14:ligatures w14:val="none"/>
        </w:rPr>
        <w:t>Ghost</w:t>
      </w:r>
      <w:r w:rsidR="00867E35">
        <w:rPr>
          <w:rFonts w:ascii="Segoe UI" w:eastAsia="Times New Roman" w:hAnsi="Segoe UI" w:cs="Segoe UI"/>
          <w:color w:val="DBDBDB"/>
          <w:kern w:val="0"/>
          <w:sz w:val="27"/>
          <w:szCs w:val="27"/>
          <w14:ligatures w14:val="none"/>
        </w:rPr>
        <w:t xml:space="preserve">  =</w:t>
      </w:r>
      <w:proofErr w:type="gramEnd"/>
      <w:r w:rsidR="00867E35">
        <w:rPr>
          <w:rFonts w:ascii="Segoe UI" w:eastAsia="Times New Roman" w:hAnsi="Segoe UI" w:cs="Segoe UI"/>
          <w:color w:val="DBDBDB"/>
          <w:kern w:val="0"/>
          <w:sz w:val="27"/>
          <w:szCs w:val="27"/>
          <w14:ligatures w14:val="none"/>
        </w:rPr>
        <w:t xml:space="preserve"> 16 </w:t>
      </w:r>
    </w:p>
    <w:p w14:paraId="7BE8D877" w14:textId="788C60B8"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Dark</w:t>
      </w:r>
      <w:r w:rsidR="00867E35">
        <w:rPr>
          <w:rFonts w:ascii="Segoe UI" w:eastAsia="Times New Roman" w:hAnsi="Segoe UI" w:cs="Segoe UI"/>
          <w:color w:val="DBDBDB"/>
          <w:kern w:val="0"/>
          <w:sz w:val="27"/>
          <w:szCs w:val="27"/>
          <w14:ligatures w14:val="none"/>
        </w:rPr>
        <w:t xml:space="preserve"> = 29 </w:t>
      </w:r>
    </w:p>
    <w:p w14:paraId="2EC55334" w14:textId="530E75D5"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Dragon</w:t>
      </w:r>
      <w:r w:rsidR="00867E35">
        <w:rPr>
          <w:rFonts w:ascii="Segoe UI" w:eastAsia="Times New Roman" w:hAnsi="Segoe UI" w:cs="Segoe UI"/>
          <w:color w:val="DBDBDB"/>
          <w:kern w:val="0"/>
          <w:sz w:val="27"/>
          <w:szCs w:val="27"/>
          <w14:ligatures w14:val="none"/>
        </w:rPr>
        <w:t xml:space="preserve"> = 12</w:t>
      </w:r>
    </w:p>
    <w:p w14:paraId="6315C309" w14:textId="634BD5D0"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Steel</w:t>
      </w:r>
      <w:r w:rsidR="00867E35">
        <w:rPr>
          <w:rFonts w:ascii="Segoe UI" w:eastAsia="Times New Roman" w:hAnsi="Segoe UI" w:cs="Segoe UI"/>
          <w:color w:val="DBDBDB"/>
          <w:kern w:val="0"/>
          <w:sz w:val="27"/>
          <w:szCs w:val="27"/>
          <w14:ligatures w14:val="none"/>
        </w:rPr>
        <w:t xml:space="preserve"> = 22</w:t>
      </w:r>
    </w:p>
    <w:p w14:paraId="54E8259B" w14:textId="1BFF00E3" w:rsidR="00155ABB" w:rsidRPr="00155ABB" w:rsidRDefault="00155ABB" w:rsidP="00155ABB">
      <w:pPr>
        <w:numPr>
          <w:ilvl w:val="0"/>
          <w:numId w:val="10"/>
        </w:numPr>
        <w:shd w:val="clear" w:color="auto" w:fill="131313"/>
        <w:spacing w:before="100" w:beforeAutospacing="1" w:after="100" w:afterAutospacing="1" w:line="240" w:lineRule="auto"/>
        <w:rPr>
          <w:rFonts w:ascii="Segoe UI" w:eastAsia="Times New Roman" w:hAnsi="Segoe UI" w:cs="Segoe UI"/>
          <w:color w:val="DBDBDB"/>
          <w:kern w:val="0"/>
          <w:sz w:val="27"/>
          <w:szCs w:val="27"/>
          <w14:ligatures w14:val="none"/>
        </w:rPr>
      </w:pPr>
      <w:r w:rsidRPr="00155ABB">
        <w:rPr>
          <w:rFonts w:ascii="Segoe UI" w:eastAsia="Times New Roman" w:hAnsi="Segoe UI" w:cs="Segoe UI"/>
          <w:color w:val="DBDBDB"/>
          <w:kern w:val="0"/>
          <w:sz w:val="27"/>
          <w:szCs w:val="27"/>
          <w14:ligatures w14:val="none"/>
        </w:rPr>
        <w:t>Fairy</w:t>
      </w:r>
      <w:r w:rsidR="00867E35">
        <w:rPr>
          <w:rFonts w:ascii="Segoe UI" w:eastAsia="Times New Roman" w:hAnsi="Segoe UI" w:cs="Segoe UI"/>
          <w:color w:val="DBDBDB"/>
          <w:kern w:val="0"/>
          <w:sz w:val="27"/>
          <w:szCs w:val="27"/>
          <w14:ligatures w14:val="none"/>
        </w:rPr>
        <w:t xml:space="preserve"> = 5</w:t>
      </w:r>
    </w:p>
    <w:p w14:paraId="28DAEB3B" w14:textId="29D076B0" w:rsidR="00ED2060" w:rsidRDefault="00ED2060" w:rsidP="00155ABB">
      <w:pPr>
        <w:tabs>
          <w:tab w:val="left" w:pos="5160"/>
        </w:tabs>
        <w:jc w:val="center"/>
        <w:rPr>
          <w:rFonts w:ascii="Times New Roman" w:hAnsi="Times New Roman" w:cs="Times New Roman"/>
          <w:sz w:val="28"/>
          <w:szCs w:val="28"/>
        </w:rPr>
      </w:pPr>
    </w:p>
    <w:p w14:paraId="72E78BB7" w14:textId="0090EBED" w:rsidR="00155ABB" w:rsidRDefault="00867E35" w:rsidP="00155ABB">
      <w:pPr>
        <w:tabs>
          <w:tab w:val="left" w:pos="5160"/>
        </w:tabs>
        <w:rPr>
          <w:rFonts w:ascii="Times New Roman" w:hAnsi="Times New Roman" w:cs="Times New Roman"/>
          <w:sz w:val="28"/>
          <w:szCs w:val="28"/>
        </w:rPr>
      </w:pPr>
      <w:r>
        <w:rPr>
          <w:rFonts w:ascii="Times New Roman" w:hAnsi="Times New Roman" w:cs="Times New Roman"/>
          <w:sz w:val="28"/>
          <w:szCs w:val="28"/>
        </w:rPr>
        <w:t xml:space="preserve">Normal type has the highest </w:t>
      </w:r>
      <w:proofErr w:type="gramStart"/>
      <w:r>
        <w:rPr>
          <w:rFonts w:ascii="Times New Roman" w:hAnsi="Times New Roman" w:cs="Times New Roman"/>
          <w:sz w:val="28"/>
          <w:szCs w:val="28"/>
        </w:rPr>
        <w:t>amount</w:t>
      </w:r>
      <w:proofErr w:type="gramEnd"/>
      <w:r>
        <w:rPr>
          <w:rFonts w:ascii="Times New Roman" w:hAnsi="Times New Roman" w:cs="Times New Roman"/>
          <w:sz w:val="28"/>
          <w:szCs w:val="28"/>
        </w:rPr>
        <w:t xml:space="preserve"> of physical moves. An alternative way to find the common type of move that is physical, special or a status move is shown below.</w:t>
      </w:r>
    </w:p>
    <w:p w14:paraId="6868D374" w14:textId="77777777" w:rsidR="00867E35" w:rsidRDefault="00867E35" w:rsidP="00155ABB">
      <w:pPr>
        <w:tabs>
          <w:tab w:val="left" w:pos="5160"/>
        </w:tabs>
        <w:rPr>
          <w:rFonts w:ascii="Times New Roman" w:hAnsi="Times New Roman" w:cs="Times New Roman"/>
          <w:sz w:val="28"/>
          <w:szCs w:val="28"/>
        </w:rPr>
      </w:pPr>
    </w:p>
    <w:p w14:paraId="3E9F965D" w14:textId="193241D3" w:rsidR="00867E35" w:rsidRDefault="00377D22" w:rsidP="00155ABB">
      <w:pPr>
        <w:tabs>
          <w:tab w:val="left" w:pos="5160"/>
        </w:tabs>
        <w:rPr>
          <w:rFonts w:ascii="Times New Roman" w:hAnsi="Times New Roman" w:cs="Times New Roman"/>
          <w:sz w:val="28"/>
          <w:szCs w:val="28"/>
        </w:rPr>
      </w:pPr>
      <w:r>
        <w:rPr>
          <w:rFonts w:ascii="Times New Roman" w:hAnsi="Times New Roman" w:cs="Times New Roman"/>
          <w:sz w:val="28"/>
          <w:szCs w:val="28"/>
        </w:rPr>
        <w:t>Alternative method:</w:t>
      </w:r>
    </w:p>
    <w:p w14:paraId="6EBB62D0" w14:textId="77777777" w:rsidR="00377D22" w:rsidRDefault="00377D22" w:rsidP="00155ABB">
      <w:pPr>
        <w:tabs>
          <w:tab w:val="left" w:pos="5160"/>
        </w:tabs>
        <w:rPr>
          <w:rFonts w:ascii="Times New Roman" w:hAnsi="Times New Roman" w:cs="Times New Roman"/>
          <w:sz w:val="28"/>
          <w:szCs w:val="28"/>
        </w:rPr>
      </w:pPr>
    </w:p>
    <w:p w14:paraId="318CE828" w14:textId="77777777" w:rsidR="00377D22" w:rsidRDefault="00377D22" w:rsidP="00377D2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3 </w:t>
      </w:r>
      <w:proofErr w:type="spellStart"/>
      <w:proofErr w:type="gramStart"/>
      <w:r>
        <w:rPr>
          <w:rFonts w:ascii="Consolas" w:hAnsi="Consolas" w:cs="Consolas"/>
          <w:color w:val="0000FF"/>
          <w:kern w:val="0"/>
          <w:sz w:val="19"/>
          <w:szCs w:val="19"/>
        </w:rPr>
        <w:t>Type</w:t>
      </w:r>
      <w:r>
        <w:rPr>
          <w:rFonts w:ascii="Consolas" w:hAnsi="Consolas" w:cs="Consolas"/>
          <w:color w:val="808080"/>
          <w:kern w:val="0"/>
          <w:sz w:val="19"/>
          <w:szCs w:val="19"/>
        </w:rPr>
        <w:t>,</w:t>
      </w:r>
      <w:r>
        <w:rPr>
          <w:rFonts w:ascii="Consolas" w:hAnsi="Consolas" w:cs="Consolas"/>
          <w:color w:val="000000"/>
          <w:kern w:val="0"/>
          <w:sz w:val="19"/>
          <w:szCs w:val="19"/>
        </w:rPr>
        <w:t>Category</w:t>
      </w:r>
      <w:proofErr w:type="spellEnd"/>
      <w:proofErr w:type="gramEnd"/>
    </w:p>
    <w:p w14:paraId="05B304F3" w14:textId="77777777" w:rsidR="00377D22" w:rsidRDefault="00377D22" w:rsidP="00377D2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3FD19D84" w14:textId="77777777" w:rsidR="00377D22" w:rsidRDefault="00377D22" w:rsidP="00377D2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ategory </w:t>
      </w:r>
      <w:r>
        <w:rPr>
          <w:rFonts w:ascii="Consolas" w:hAnsi="Consolas" w:cs="Consolas"/>
          <w:color w:val="808080"/>
          <w:kern w:val="0"/>
          <w:sz w:val="19"/>
          <w:szCs w:val="19"/>
        </w:rPr>
        <w:t>=</w:t>
      </w:r>
      <w:r>
        <w:rPr>
          <w:rFonts w:ascii="Consolas" w:hAnsi="Consolas" w:cs="Consolas"/>
          <w:color w:val="FF0000"/>
          <w:kern w:val="0"/>
          <w:sz w:val="19"/>
          <w:szCs w:val="19"/>
        </w:rPr>
        <w:t>'Physical</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6794B67B" w14:textId="77777777" w:rsidR="00377D22" w:rsidRDefault="00377D22" w:rsidP="00377D22">
      <w:pPr>
        <w:autoSpaceDE w:val="0"/>
        <w:autoSpaceDN w:val="0"/>
        <w:adjustRightInd w:val="0"/>
        <w:spacing w:after="0" w:line="240" w:lineRule="auto"/>
        <w:rPr>
          <w:rFonts w:ascii="Consolas" w:hAnsi="Consolas" w:cs="Consolas"/>
          <w:color w:val="000000"/>
          <w:kern w:val="0"/>
          <w:sz w:val="19"/>
          <w:szCs w:val="19"/>
        </w:rPr>
      </w:pPr>
    </w:p>
    <w:p w14:paraId="4F296B3E" w14:textId="77777777" w:rsidR="00377D22" w:rsidRDefault="00377D22" w:rsidP="00377D2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3 </w:t>
      </w:r>
      <w:proofErr w:type="spellStart"/>
      <w:proofErr w:type="gramStart"/>
      <w:r>
        <w:rPr>
          <w:rFonts w:ascii="Consolas" w:hAnsi="Consolas" w:cs="Consolas"/>
          <w:color w:val="0000FF"/>
          <w:kern w:val="0"/>
          <w:sz w:val="19"/>
          <w:szCs w:val="19"/>
        </w:rPr>
        <w:t>Type</w:t>
      </w:r>
      <w:r>
        <w:rPr>
          <w:rFonts w:ascii="Consolas" w:hAnsi="Consolas" w:cs="Consolas"/>
          <w:color w:val="808080"/>
          <w:kern w:val="0"/>
          <w:sz w:val="19"/>
          <w:szCs w:val="19"/>
        </w:rPr>
        <w:t>,</w:t>
      </w:r>
      <w:r>
        <w:rPr>
          <w:rFonts w:ascii="Consolas" w:hAnsi="Consolas" w:cs="Consolas"/>
          <w:color w:val="000000"/>
          <w:kern w:val="0"/>
          <w:sz w:val="19"/>
          <w:szCs w:val="19"/>
        </w:rPr>
        <w:t>Category</w:t>
      </w:r>
      <w:proofErr w:type="spellEnd"/>
      <w:proofErr w:type="gramEnd"/>
    </w:p>
    <w:p w14:paraId="03040C35" w14:textId="77777777" w:rsidR="00377D22" w:rsidRDefault="00377D22" w:rsidP="00377D2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4D550932" w14:textId="77777777" w:rsidR="00377D22" w:rsidRDefault="00377D22" w:rsidP="00377D2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WHERE</w:t>
      </w:r>
      <w:r>
        <w:rPr>
          <w:rFonts w:ascii="Consolas" w:hAnsi="Consolas" w:cs="Consolas"/>
          <w:color w:val="000000"/>
          <w:kern w:val="0"/>
          <w:sz w:val="19"/>
          <w:szCs w:val="19"/>
        </w:rPr>
        <w:t xml:space="preserve"> Category </w:t>
      </w:r>
      <w:r>
        <w:rPr>
          <w:rFonts w:ascii="Consolas" w:hAnsi="Consolas" w:cs="Consolas"/>
          <w:color w:val="808080"/>
          <w:kern w:val="0"/>
          <w:sz w:val="19"/>
          <w:szCs w:val="19"/>
        </w:rPr>
        <w:t>=</w:t>
      </w:r>
      <w:r>
        <w:rPr>
          <w:rFonts w:ascii="Consolas" w:hAnsi="Consolas" w:cs="Consolas"/>
          <w:color w:val="FF0000"/>
          <w:kern w:val="0"/>
          <w:sz w:val="19"/>
          <w:szCs w:val="19"/>
        </w:rPr>
        <w:t>'Special</w:t>
      </w:r>
      <w:proofErr w:type="gramStart"/>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524EA8FE" w14:textId="77777777" w:rsidR="00377D22" w:rsidRDefault="00377D22" w:rsidP="00377D22">
      <w:pPr>
        <w:autoSpaceDE w:val="0"/>
        <w:autoSpaceDN w:val="0"/>
        <w:adjustRightInd w:val="0"/>
        <w:spacing w:after="0" w:line="240" w:lineRule="auto"/>
        <w:rPr>
          <w:rFonts w:ascii="Consolas" w:hAnsi="Consolas" w:cs="Consolas"/>
          <w:color w:val="000000"/>
          <w:kern w:val="0"/>
          <w:sz w:val="19"/>
          <w:szCs w:val="19"/>
        </w:rPr>
      </w:pPr>
    </w:p>
    <w:p w14:paraId="2EB60359" w14:textId="77777777" w:rsidR="00377D22" w:rsidRDefault="00377D22" w:rsidP="00377D2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3 </w:t>
      </w:r>
      <w:proofErr w:type="spellStart"/>
      <w:proofErr w:type="gramStart"/>
      <w:r>
        <w:rPr>
          <w:rFonts w:ascii="Consolas" w:hAnsi="Consolas" w:cs="Consolas"/>
          <w:color w:val="0000FF"/>
          <w:kern w:val="0"/>
          <w:sz w:val="19"/>
          <w:szCs w:val="19"/>
        </w:rPr>
        <w:t>Type</w:t>
      </w:r>
      <w:r>
        <w:rPr>
          <w:rFonts w:ascii="Consolas" w:hAnsi="Consolas" w:cs="Consolas"/>
          <w:color w:val="808080"/>
          <w:kern w:val="0"/>
          <w:sz w:val="19"/>
          <w:szCs w:val="19"/>
        </w:rPr>
        <w:t>,</w:t>
      </w:r>
      <w:r>
        <w:rPr>
          <w:rFonts w:ascii="Consolas" w:hAnsi="Consolas" w:cs="Consolas"/>
          <w:color w:val="000000"/>
          <w:kern w:val="0"/>
          <w:sz w:val="19"/>
          <w:szCs w:val="19"/>
        </w:rPr>
        <w:t>Category</w:t>
      </w:r>
      <w:proofErr w:type="spellEnd"/>
      <w:proofErr w:type="gramEnd"/>
    </w:p>
    <w:p w14:paraId="17AB3677" w14:textId="77777777" w:rsidR="00377D22" w:rsidRDefault="00377D22" w:rsidP="00377D2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kemon_Moves</w:t>
      </w:r>
      <w:proofErr w:type="spellEnd"/>
    </w:p>
    <w:p w14:paraId="6F903C42" w14:textId="1E553180" w:rsidR="00377D22" w:rsidRDefault="00377D22" w:rsidP="00377D22">
      <w:pPr>
        <w:tabs>
          <w:tab w:val="left" w:pos="5160"/>
        </w:tabs>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ategory </w:t>
      </w:r>
      <w:r>
        <w:rPr>
          <w:rFonts w:ascii="Consolas" w:hAnsi="Consolas" w:cs="Consolas"/>
          <w:color w:val="808080"/>
          <w:kern w:val="0"/>
          <w:sz w:val="19"/>
          <w:szCs w:val="19"/>
        </w:rPr>
        <w:t>=</w:t>
      </w:r>
      <w:r>
        <w:rPr>
          <w:rFonts w:ascii="Consolas" w:hAnsi="Consolas" w:cs="Consolas"/>
          <w:color w:val="FF0000"/>
          <w:kern w:val="0"/>
          <w:sz w:val="19"/>
          <w:szCs w:val="19"/>
        </w:rPr>
        <w:t>'</w:t>
      </w:r>
      <w:proofErr w:type="gramStart"/>
      <w:r>
        <w:rPr>
          <w:rFonts w:ascii="Consolas" w:hAnsi="Consolas" w:cs="Consolas"/>
          <w:color w:val="FF0000"/>
          <w:kern w:val="0"/>
          <w:sz w:val="19"/>
          <w:szCs w:val="19"/>
        </w:rPr>
        <w:t>Status'</w:t>
      </w:r>
      <w:r>
        <w:rPr>
          <w:rFonts w:ascii="Consolas" w:hAnsi="Consolas" w:cs="Consolas"/>
          <w:color w:val="808080"/>
          <w:kern w:val="0"/>
          <w:sz w:val="19"/>
          <w:szCs w:val="19"/>
        </w:rPr>
        <w:t>;</w:t>
      </w:r>
      <w:proofErr w:type="gramEnd"/>
    </w:p>
    <w:p w14:paraId="26EAF384" w14:textId="77777777" w:rsidR="00377D22" w:rsidRDefault="00377D22" w:rsidP="00377D22">
      <w:pPr>
        <w:tabs>
          <w:tab w:val="left" w:pos="5160"/>
        </w:tabs>
        <w:rPr>
          <w:rFonts w:ascii="Consolas" w:hAnsi="Consolas" w:cs="Consolas"/>
          <w:color w:val="808080"/>
          <w:kern w:val="0"/>
          <w:sz w:val="19"/>
          <w:szCs w:val="19"/>
        </w:rPr>
      </w:pPr>
    </w:p>
    <w:p w14:paraId="1ED42508" w14:textId="7574963C" w:rsidR="00377D22" w:rsidRDefault="00377D22" w:rsidP="00377D22">
      <w:pPr>
        <w:tabs>
          <w:tab w:val="left" w:pos="5160"/>
        </w:tabs>
        <w:rPr>
          <w:rFonts w:ascii="Times New Roman" w:hAnsi="Times New Roman" w:cs="Times New Roman"/>
          <w:kern w:val="0"/>
          <w:sz w:val="24"/>
          <w:szCs w:val="24"/>
        </w:rPr>
      </w:pPr>
      <w:r>
        <w:rPr>
          <w:rFonts w:ascii="Times New Roman" w:hAnsi="Times New Roman" w:cs="Times New Roman"/>
          <w:kern w:val="0"/>
          <w:sz w:val="24"/>
          <w:szCs w:val="24"/>
        </w:rPr>
        <w:t xml:space="preserve">Normal is the type that is most common amongst physical, special and status moves. </w:t>
      </w:r>
    </w:p>
    <w:p w14:paraId="459B9C0B" w14:textId="77777777" w:rsidR="00377D22" w:rsidRDefault="00377D22" w:rsidP="00377D22">
      <w:pPr>
        <w:tabs>
          <w:tab w:val="left" w:pos="5160"/>
        </w:tabs>
        <w:rPr>
          <w:rFonts w:ascii="Times New Roman" w:hAnsi="Times New Roman" w:cs="Times New Roman"/>
          <w:kern w:val="0"/>
          <w:sz w:val="24"/>
          <w:szCs w:val="24"/>
        </w:rPr>
      </w:pPr>
      <w:r>
        <w:rPr>
          <w:rFonts w:ascii="Times New Roman" w:hAnsi="Times New Roman" w:cs="Times New Roman"/>
          <w:kern w:val="0"/>
          <w:sz w:val="24"/>
          <w:szCs w:val="24"/>
        </w:rPr>
        <w:t xml:space="preserve">                                           What are the moves that have the highest and lowest power?</w:t>
      </w:r>
    </w:p>
    <w:p w14:paraId="6CF46835" w14:textId="0EFE72BD" w:rsidR="00377D22" w:rsidRDefault="00377D22" w:rsidP="00377D22">
      <w:pPr>
        <w:tabs>
          <w:tab w:val="left" w:pos="5160"/>
        </w:tabs>
        <w:rPr>
          <w:rFonts w:ascii="Times New Roman" w:hAnsi="Times New Roman" w:cs="Times New Roman"/>
          <w:kern w:val="0"/>
          <w:sz w:val="24"/>
          <w:szCs w:val="24"/>
        </w:rPr>
      </w:pPr>
      <w:r>
        <w:rPr>
          <w:rFonts w:ascii="Times New Roman" w:hAnsi="Times New Roman" w:cs="Times New Roman"/>
          <w:kern w:val="0"/>
          <w:sz w:val="24"/>
          <w:szCs w:val="24"/>
        </w:rPr>
        <w:t xml:space="preserve">Explosion has the highest power with a value of 250. Several moves have a value of 0 but the moves that are not 0 are </w:t>
      </w:r>
      <w:proofErr w:type="spellStart"/>
      <w:r>
        <w:rPr>
          <w:rFonts w:ascii="Times New Roman" w:hAnsi="Times New Roman" w:cs="Times New Roman"/>
          <w:kern w:val="0"/>
          <w:sz w:val="24"/>
          <w:szCs w:val="24"/>
        </w:rPr>
        <w:t>contrisct</w:t>
      </w:r>
      <w:proofErr w:type="spellEnd"/>
      <w:r>
        <w:rPr>
          <w:rFonts w:ascii="Times New Roman" w:hAnsi="Times New Roman" w:cs="Times New Roman"/>
          <w:kern w:val="0"/>
          <w:sz w:val="24"/>
          <w:szCs w:val="24"/>
        </w:rPr>
        <w:t xml:space="preserve"> and triple kick with a value of 10. </w:t>
      </w:r>
    </w:p>
    <w:p w14:paraId="1E0BBED8" w14:textId="77777777" w:rsidR="00377D22" w:rsidRDefault="00377D22" w:rsidP="00377D22">
      <w:pPr>
        <w:tabs>
          <w:tab w:val="left" w:pos="5160"/>
        </w:tabs>
        <w:rPr>
          <w:rFonts w:ascii="Times New Roman" w:hAnsi="Times New Roman" w:cs="Times New Roman"/>
          <w:kern w:val="0"/>
          <w:sz w:val="24"/>
          <w:szCs w:val="24"/>
        </w:rPr>
      </w:pPr>
    </w:p>
    <w:p w14:paraId="339F4208" w14:textId="77777777" w:rsidR="00377D22" w:rsidRDefault="00377D22" w:rsidP="00377D22">
      <w:pPr>
        <w:tabs>
          <w:tab w:val="left" w:pos="5160"/>
        </w:tabs>
        <w:rPr>
          <w:rFonts w:ascii="Times New Roman" w:hAnsi="Times New Roman" w:cs="Times New Roman"/>
          <w:kern w:val="0"/>
          <w:sz w:val="24"/>
          <w:szCs w:val="24"/>
        </w:rPr>
      </w:pPr>
    </w:p>
    <w:p w14:paraId="5AE28C52" w14:textId="77777777" w:rsidR="00377D22" w:rsidRDefault="00377D22" w:rsidP="00377D22">
      <w:pPr>
        <w:tabs>
          <w:tab w:val="left" w:pos="5160"/>
        </w:tabs>
        <w:rPr>
          <w:rFonts w:ascii="Times New Roman" w:hAnsi="Times New Roman" w:cs="Times New Roman"/>
          <w:kern w:val="0"/>
          <w:sz w:val="24"/>
          <w:szCs w:val="24"/>
        </w:rPr>
      </w:pPr>
    </w:p>
    <w:p w14:paraId="4312EE5D" w14:textId="77777777" w:rsidR="00377D22" w:rsidRDefault="00377D22" w:rsidP="00377D22">
      <w:pPr>
        <w:tabs>
          <w:tab w:val="left" w:pos="5160"/>
        </w:tabs>
        <w:rPr>
          <w:rFonts w:ascii="Times New Roman" w:hAnsi="Times New Roman" w:cs="Times New Roman"/>
          <w:kern w:val="0"/>
          <w:sz w:val="24"/>
          <w:szCs w:val="24"/>
        </w:rPr>
      </w:pPr>
    </w:p>
    <w:p w14:paraId="6BB815BA" w14:textId="402E161B" w:rsidR="00377D22" w:rsidRPr="00377D22" w:rsidRDefault="00377D22" w:rsidP="00377D22">
      <w:pPr>
        <w:tabs>
          <w:tab w:val="left" w:pos="5160"/>
        </w:tabs>
        <w:rPr>
          <w:rFonts w:ascii="Times New Roman" w:hAnsi="Times New Roman" w:cs="Times New Roman"/>
          <w:sz w:val="28"/>
          <w:szCs w:val="28"/>
        </w:rPr>
      </w:pPr>
      <w:r>
        <w:rPr>
          <w:noProof/>
        </w:rPr>
        <w:drawing>
          <wp:inline distT="0" distB="0" distL="0" distR="0" wp14:anchorId="63F14497" wp14:editId="22294046">
            <wp:extent cx="5943600" cy="1938020"/>
            <wp:effectExtent l="0" t="0" r="0" b="5080"/>
            <wp:docPr id="1118051407" name="Picture 1" descr="A computer screen 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1407" name="Picture 1" descr="A computer screen shot of a person's face&#10;&#10;Description automatically generated"/>
                    <pic:cNvPicPr/>
                  </pic:nvPicPr>
                  <pic:blipFill>
                    <a:blip r:embed="rId203"/>
                    <a:stretch>
                      <a:fillRect/>
                    </a:stretch>
                  </pic:blipFill>
                  <pic:spPr>
                    <a:xfrm>
                      <a:off x="0" y="0"/>
                      <a:ext cx="5943600" cy="1938020"/>
                    </a:xfrm>
                    <a:prstGeom prst="rect">
                      <a:avLst/>
                    </a:prstGeom>
                  </pic:spPr>
                </pic:pic>
              </a:graphicData>
            </a:graphic>
          </wp:inline>
        </w:drawing>
      </w:r>
      <w:r>
        <w:rPr>
          <w:rFonts w:ascii="Times New Roman" w:hAnsi="Times New Roman" w:cs="Times New Roman"/>
          <w:kern w:val="0"/>
          <w:sz w:val="24"/>
          <w:szCs w:val="24"/>
        </w:rPr>
        <w:tab/>
      </w:r>
    </w:p>
    <w:p w14:paraId="56385688" w14:textId="77777777" w:rsidR="00155ABB" w:rsidRDefault="00155ABB" w:rsidP="00155ABB">
      <w:pPr>
        <w:tabs>
          <w:tab w:val="left" w:pos="5160"/>
        </w:tabs>
        <w:rPr>
          <w:rFonts w:ascii="Times New Roman" w:hAnsi="Times New Roman" w:cs="Times New Roman"/>
          <w:sz w:val="28"/>
          <w:szCs w:val="28"/>
        </w:rPr>
      </w:pPr>
    </w:p>
    <w:p w14:paraId="717B7E4B" w14:textId="6CFC4B30" w:rsidR="00155ABB" w:rsidRDefault="00377D22" w:rsidP="00155ABB">
      <w:pPr>
        <w:tabs>
          <w:tab w:val="left" w:pos="5160"/>
        </w:tabs>
        <w:rPr>
          <w:rFonts w:ascii="Times New Roman" w:hAnsi="Times New Roman" w:cs="Times New Roman"/>
          <w:sz w:val="28"/>
          <w:szCs w:val="28"/>
        </w:rPr>
      </w:pPr>
      <w:r>
        <w:rPr>
          <w:noProof/>
        </w:rPr>
        <w:lastRenderedPageBreak/>
        <w:drawing>
          <wp:inline distT="0" distB="0" distL="0" distR="0" wp14:anchorId="25DD572B" wp14:editId="1DB333CF">
            <wp:extent cx="5943600" cy="2701925"/>
            <wp:effectExtent l="0" t="0" r="0" b="3175"/>
            <wp:docPr id="905693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3083" name="Picture 1" descr="A screenshot of a computer&#10;&#10;Description automatically generated"/>
                    <pic:cNvPicPr/>
                  </pic:nvPicPr>
                  <pic:blipFill>
                    <a:blip r:embed="rId204"/>
                    <a:stretch>
                      <a:fillRect/>
                    </a:stretch>
                  </pic:blipFill>
                  <pic:spPr>
                    <a:xfrm>
                      <a:off x="0" y="0"/>
                      <a:ext cx="5943600" cy="2701925"/>
                    </a:xfrm>
                    <a:prstGeom prst="rect">
                      <a:avLst/>
                    </a:prstGeom>
                  </pic:spPr>
                </pic:pic>
              </a:graphicData>
            </a:graphic>
          </wp:inline>
        </w:drawing>
      </w:r>
    </w:p>
    <w:p w14:paraId="240B9201" w14:textId="77777777" w:rsidR="00377D22" w:rsidRDefault="00377D22" w:rsidP="00155ABB">
      <w:pPr>
        <w:tabs>
          <w:tab w:val="left" w:pos="5160"/>
        </w:tabs>
        <w:rPr>
          <w:rFonts w:ascii="Times New Roman" w:hAnsi="Times New Roman" w:cs="Times New Roman"/>
          <w:sz w:val="28"/>
          <w:szCs w:val="28"/>
        </w:rPr>
      </w:pPr>
    </w:p>
    <w:p w14:paraId="1D82FA0E" w14:textId="77777777" w:rsidR="00377D22" w:rsidRDefault="00377D22" w:rsidP="00155ABB">
      <w:pPr>
        <w:tabs>
          <w:tab w:val="left" w:pos="5160"/>
        </w:tabs>
        <w:rPr>
          <w:rFonts w:ascii="Times New Roman" w:hAnsi="Times New Roman" w:cs="Times New Roman"/>
          <w:sz w:val="28"/>
          <w:szCs w:val="28"/>
        </w:rPr>
      </w:pPr>
    </w:p>
    <w:p w14:paraId="0888B117" w14:textId="69B9878D" w:rsidR="00377D22" w:rsidRDefault="000A7609" w:rsidP="00155ABB">
      <w:pPr>
        <w:tabs>
          <w:tab w:val="left" w:pos="5160"/>
        </w:tabs>
        <w:rPr>
          <w:rFonts w:ascii="Times New Roman" w:hAnsi="Times New Roman" w:cs="Times New Roman"/>
          <w:sz w:val="28"/>
          <w:szCs w:val="28"/>
        </w:rPr>
      </w:pPr>
      <w:r>
        <w:rPr>
          <w:rFonts w:ascii="Times New Roman" w:hAnsi="Times New Roman" w:cs="Times New Roman"/>
          <w:sz w:val="28"/>
          <w:szCs w:val="28"/>
        </w:rPr>
        <w:t xml:space="preserve">There are 428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moves with an accuracy of 100%. There are 283 moves that have an accuracy of 0%. </w:t>
      </w:r>
    </w:p>
    <w:p w14:paraId="38E22440" w14:textId="77777777" w:rsidR="000A7609" w:rsidRDefault="000A7609" w:rsidP="00155ABB">
      <w:pPr>
        <w:tabs>
          <w:tab w:val="left" w:pos="5160"/>
        </w:tabs>
        <w:rPr>
          <w:rFonts w:ascii="Times New Roman" w:hAnsi="Times New Roman" w:cs="Times New Roman"/>
          <w:sz w:val="28"/>
          <w:szCs w:val="28"/>
        </w:rPr>
      </w:pPr>
    </w:p>
    <w:p w14:paraId="3D905E06" w14:textId="706A3232" w:rsidR="000A7609" w:rsidRDefault="000A7609" w:rsidP="00155ABB">
      <w:pPr>
        <w:pBdr>
          <w:bottom w:val="single" w:sz="12" w:space="1" w:color="auto"/>
        </w:pBdr>
        <w:tabs>
          <w:tab w:val="left" w:pos="5160"/>
        </w:tabs>
        <w:rPr>
          <w:rFonts w:ascii="Times New Roman" w:hAnsi="Times New Roman" w:cs="Times New Roman"/>
          <w:b/>
          <w:bCs/>
          <w:sz w:val="40"/>
          <w:szCs w:val="40"/>
        </w:rPr>
      </w:pPr>
      <w:r>
        <w:rPr>
          <w:rFonts w:ascii="Times New Roman" w:hAnsi="Times New Roman" w:cs="Times New Roman"/>
          <w:b/>
          <w:bCs/>
          <w:sz w:val="40"/>
          <w:szCs w:val="40"/>
        </w:rPr>
        <w:t xml:space="preserve">End of </w:t>
      </w:r>
      <w:proofErr w:type="spellStart"/>
      <w:r>
        <w:rPr>
          <w:rFonts w:ascii="Times New Roman" w:hAnsi="Times New Roman" w:cs="Times New Roman"/>
          <w:b/>
          <w:bCs/>
          <w:sz w:val="40"/>
          <w:szCs w:val="40"/>
        </w:rPr>
        <w:t>Pokemon</w:t>
      </w:r>
      <w:proofErr w:type="spellEnd"/>
      <w:r>
        <w:rPr>
          <w:rFonts w:ascii="Times New Roman" w:hAnsi="Times New Roman" w:cs="Times New Roman"/>
          <w:b/>
          <w:bCs/>
          <w:sz w:val="40"/>
          <w:szCs w:val="40"/>
        </w:rPr>
        <w:t xml:space="preserve"> move </w:t>
      </w:r>
      <w:proofErr w:type="gramStart"/>
      <w:r>
        <w:rPr>
          <w:rFonts w:ascii="Times New Roman" w:hAnsi="Times New Roman" w:cs="Times New Roman"/>
          <w:b/>
          <w:bCs/>
          <w:sz w:val="40"/>
          <w:szCs w:val="40"/>
        </w:rPr>
        <w:t>analysis</w:t>
      </w:r>
      <w:proofErr w:type="gramEnd"/>
    </w:p>
    <w:p w14:paraId="16E4D598" w14:textId="77777777" w:rsidR="000A7609" w:rsidRDefault="000A7609" w:rsidP="00155ABB">
      <w:pPr>
        <w:tabs>
          <w:tab w:val="left" w:pos="5160"/>
        </w:tabs>
        <w:rPr>
          <w:rFonts w:ascii="Times New Roman" w:hAnsi="Times New Roman" w:cs="Times New Roman"/>
          <w:b/>
          <w:bCs/>
          <w:sz w:val="40"/>
          <w:szCs w:val="40"/>
        </w:rPr>
      </w:pPr>
    </w:p>
    <w:p w14:paraId="747F0DE1" w14:textId="11D302D9" w:rsidR="00BF76A9" w:rsidRDefault="00BF76A9" w:rsidP="00BF76A9">
      <w:pPr>
        <w:tabs>
          <w:tab w:val="left" w:pos="5160"/>
        </w:tabs>
        <w:jc w:val="center"/>
        <w:rPr>
          <w:rFonts w:ascii="Times New Roman" w:hAnsi="Times New Roman" w:cs="Times New Roman"/>
          <w:sz w:val="28"/>
          <w:szCs w:val="28"/>
        </w:rPr>
      </w:pPr>
      <w:r>
        <w:rPr>
          <w:rFonts w:ascii="Times New Roman" w:hAnsi="Times New Roman" w:cs="Times New Roman"/>
          <w:sz w:val="28"/>
          <w:szCs w:val="28"/>
        </w:rPr>
        <w:t xml:space="preserve">Which </w:t>
      </w: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game in the series has sold the most</w:t>
      </w:r>
      <w:r w:rsidR="009F3AF3">
        <w:rPr>
          <w:rFonts w:ascii="Times New Roman" w:hAnsi="Times New Roman" w:cs="Times New Roman"/>
          <w:sz w:val="28"/>
          <w:szCs w:val="28"/>
        </w:rPr>
        <w:t xml:space="preserve"> and has sold the least?</w:t>
      </w:r>
    </w:p>
    <w:p w14:paraId="7721C52D" w14:textId="77777777" w:rsidR="009F3AF3" w:rsidRDefault="009F3AF3" w:rsidP="009F3AF3">
      <w:pPr>
        <w:tabs>
          <w:tab w:val="left" w:pos="5160"/>
        </w:tabs>
        <w:rPr>
          <w:rFonts w:ascii="Times New Roman" w:hAnsi="Times New Roman" w:cs="Times New Roman"/>
          <w:sz w:val="28"/>
          <w:szCs w:val="28"/>
        </w:rPr>
      </w:pPr>
    </w:p>
    <w:p w14:paraId="360EB7A0" w14:textId="4EE00DD3" w:rsidR="00BF76A9" w:rsidRDefault="00C17B24" w:rsidP="00BF76A9">
      <w:pPr>
        <w:tabs>
          <w:tab w:val="left" w:pos="5160"/>
        </w:tabs>
        <w:rPr>
          <w:rFonts w:ascii="Times New Roman" w:hAnsi="Times New Roman" w:cs="Times New Roman"/>
          <w:sz w:val="28"/>
          <w:szCs w:val="28"/>
        </w:rPr>
      </w:pPr>
      <w:proofErr w:type="spellStart"/>
      <w:r>
        <w:rPr>
          <w:rFonts w:ascii="Times New Roman" w:hAnsi="Times New Roman" w:cs="Times New Roman"/>
          <w:sz w:val="28"/>
          <w:szCs w:val="28"/>
        </w:rPr>
        <w:t>Pokemon</w:t>
      </w:r>
      <w:proofErr w:type="spellEnd"/>
      <w:r>
        <w:rPr>
          <w:rFonts w:ascii="Times New Roman" w:hAnsi="Times New Roman" w:cs="Times New Roman"/>
          <w:sz w:val="28"/>
          <w:szCs w:val="28"/>
        </w:rPr>
        <w:t xml:space="preserve"> Gen 1 has sold the least on virtual console for the 3ds but sold the most when it first launched.</w:t>
      </w:r>
    </w:p>
    <w:p w14:paraId="209D094C" w14:textId="77777777" w:rsidR="00C17B24" w:rsidRDefault="00C17B24" w:rsidP="00BF76A9">
      <w:pPr>
        <w:tabs>
          <w:tab w:val="left" w:pos="5160"/>
        </w:tabs>
        <w:rPr>
          <w:rFonts w:ascii="Times New Roman" w:hAnsi="Times New Roman" w:cs="Times New Roman"/>
          <w:sz w:val="28"/>
          <w:szCs w:val="28"/>
        </w:rPr>
      </w:pPr>
    </w:p>
    <w:p w14:paraId="4C89B75B" w14:textId="6AB8B9FC" w:rsidR="00C17B24" w:rsidRDefault="00C17B24" w:rsidP="00BF76A9">
      <w:pPr>
        <w:pBdr>
          <w:bottom w:val="single" w:sz="12" w:space="1" w:color="auto"/>
        </w:pBdr>
        <w:tabs>
          <w:tab w:val="left" w:pos="5160"/>
        </w:tabs>
        <w:rPr>
          <w:rFonts w:ascii="Times New Roman" w:hAnsi="Times New Roman" w:cs="Times New Roman"/>
          <w:b/>
          <w:bCs/>
          <w:sz w:val="40"/>
          <w:szCs w:val="40"/>
        </w:rPr>
      </w:pPr>
      <w:r>
        <w:rPr>
          <w:rFonts w:ascii="Times New Roman" w:hAnsi="Times New Roman" w:cs="Times New Roman"/>
          <w:b/>
          <w:bCs/>
          <w:sz w:val="40"/>
          <w:szCs w:val="40"/>
        </w:rPr>
        <w:t xml:space="preserve">End of </w:t>
      </w:r>
      <w:proofErr w:type="spellStart"/>
      <w:r>
        <w:rPr>
          <w:rFonts w:ascii="Times New Roman" w:hAnsi="Times New Roman" w:cs="Times New Roman"/>
          <w:b/>
          <w:bCs/>
          <w:sz w:val="40"/>
          <w:szCs w:val="40"/>
        </w:rPr>
        <w:t>Pokemon</w:t>
      </w:r>
      <w:proofErr w:type="spellEnd"/>
      <w:r>
        <w:rPr>
          <w:rFonts w:ascii="Times New Roman" w:hAnsi="Times New Roman" w:cs="Times New Roman"/>
          <w:b/>
          <w:bCs/>
          <w:sz w:val="40"/>
          <w:szCs w:val="40"/>
        </w:rPr>
        <w:t xml:space="preserve"> game analysis</w:t>
      </w:r>
    </w:p>
    <w:p w14:paraId="5B989D44" w14:textId="77777777" w:rsidR="00C17B24" w:rsidRDefault="00C17B24" w:rsidP="00BF76A9">
      <w:pPr>
        <w:tabs>
          <w:tab w:val="left" w:pos="5160"/>
        </w:tabs>
        <w:rPr>
          <w:rFonts w:ascii="Times New Roman" w:hAnsi="Times New Roman" w:cs="Times New Roman"/>
          <w:b/>
          <w:bCs/>
          <w:sz w:val="40"/>
          <w:szCs w:val="40"/>
        </w:rPr>
      </w:pPr>
    </w:p>
    <w:p w14:paraId="19A9D6CC" w14:textId="77777777" w:rsidR="00C17B24" w:rsidRDefault="00C17B24" w:rsidP="00BF76A9">
      <w:pPr>
        <w:tabs>
          <w:tab w:val="left" w:pos="5160"/>
        </w:tabs>
        <w:rPr>
          <w:rFonts w:ascii="Times New Roman" w:hAnsi="Times New Roman" w:cs="Times New Roman"/>
          <w:b/>
          <w:bCs/>
          <w:sz w:val="40"/>
          <w:szCs w:val="40"/>
        </w:rPr>
      </w:pPr>
    </w:p>
    <w:p w14:paraId="427B5781" w14:textId="10D8BB8B" w:rsidR="00C17B24" w:rsidRDefault="00C17B24" w:rsidP="00BF76A9">
      <w:pPr>
        <w:tabs>
          <w:tab w:val="left" w:pos="5160"/>
        </w:tabs>
        <w:rPr>
          <w:rFonts w:ascii="Times New Roman" w:hAnsi="Times New Roman" w:cs="Times New Roman"/>
          <w:b/>
          <w:bCs/>
          <w:sz w:val="28"/>
          <w:szCs w:val="28"/>
        </w:rPr>
      </w:pPr>
      <w:r>
        <w:rPr>
          <w:rFonts w:ascii="Times New Roman" w:hAnsi="Times New Roman" w:cs="Times New Roman"/>
          <w:b/>
          <w:bCs/>
          <w:sz w:val="28"/>
          <w:szCs w:val="28"/>
        </w:rPr>
        <w:tab/>
      </w:r>
    </w:p>
    <w:p w14:paraId="0D568ADC" w14:textId="4A4D6C00" w:rsidR="006B5544" w:rsidRDefault="006B5544" w:rsidP="00F65435">
      <w:pPr>
        <w:tabs>
          <w:tab w:val="left" w:pos="5160"/>
        </w:tabs>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1C798F1D" w14:textId="77777777" w:rsidR="006B5544" w:rsidRDefault="006B5544" w:rsidP="00BF76A9">
      <w:pPr>
        <w:tabs>
          <w:tab w:val="left" w:pos="5160"/>
        </w:tabs>
        <w:rPr>
          <w:rFonts w:ascii="Times New Roman" w:hAnsi="Times New Roman" w:cs="Times New Roman"/>
          <w:sz w:val="28"/>
          <w:szCs w:val="28"/>
        </w:rPr>
      </w:pPr>
    </w:p>
    <w:p w14:paraId="4574EBF5" w14:textId="77777777" w:rsidR="006B5544" w:rsidRPr="006B5544" w:rsidRDefault="006B5544" w:rsidP="00BF76A9">
      <w:pPr>
        <w:tabs>
          <w:tab w:val="left" w:pos="5160"/>
        </w:tabs>
        <w:rPr>
          <w:rFonts w:ascii="Times New Roman" w:hAnsi="Times New Roman" w:cs="Times New Roman"/>
          <w:sz w:val="28"/>
          <w:szCs w:val="28"/>
        </w:rPr>
      </w:pPr>
    </w:p>
    <w:p w14:paraId="537A8A02" w14:textId="77777777" w:rsidR="00155ABB" w:rsidRPr="001E3BC6" w:rsidRDefault="00155ABB" w:rsidP="00155ABB">
      <w:pPr>
        <w:tabs>
          <w:tab w:val="left" w:pos="5160"/>
        </w:tabs>
        <w:rPr>
          <w:rFonts w:ascii="Times New Roman" w:hAnsi="Times New Roman" w:cs="Times New Roman"/>
          <w:sz w:val="28"/>
          <w:szCs w:val="28"/>
        </w:rPr>
      </w:pPr>
    </w:p>
    <w:sectPr w:rsidR="00155ABB" w:rsidRPr="001E3B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0476" w14:textId="77777777" w:rsidR="00233853" w:rsidRDefault="00233853" w:rsidP="008444AE">
      <w:pPr>
        <w:spacing w:after="0" w:line="240" w:lineRule="auto"/>
      </w:pPr>
      <w:r>
        <w:separator/>
      </w:r>
    </w:p>
  </w:endnote>
  <w:endnote w:type="continuationSeparator" w:id="0">
    <w:p w14:paraId="683A6ABF" w14:textId="77777777" w:rsidR="00233853" w:rsidRDefault="00233853" w:rsidP="0084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0554" w14:textId="77777777" w:rsidR="00233853" w:rsidRDefault="00233853" w:rsidP="008444AE">
      <w:pPr>
        <w:spacing w:after="0" w:line="240" w:lineRule="auto"/>
      </w:pPr>
      <w:r>
        <w:separator/>
      </w:r>
    </w:p>
  </w:footnote>
  <w:footnote w:type="continuationSeparator" w:id="0">
    <w:p w14:paraId="4C7A89EA" w14:textId="77777777" w:rsidR="00233853" w:rsidRDefault="00233853" w:rsidP="00844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0CE9"/>
    <w:multiLevelType w:val="multilevel"/>
    <w:tmpl w:val="EFCE43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F2804C5"/>
    <w:multiLevelType w:val="hybridMultilevel"/>
    <w:tmpl w:val="DE0C07D6"/>
    <w:lvl w:ilvl="0" w:tplc="03926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AA0637"/>
    <w:multiLevelType w:val="multilevel"/>
    <w:tmpl w:val="CE9A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3308C"/>
    <w:multiLevelType w:val="multilevel"/>
    <w:tmpl w:val="CE9A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6821E9"/>
    <w:multiLevelType w:val="hybridMultilevel"/>
    <w:tmpl w:val="E632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D0F99"/>
    <w:multiLevelType w:val="hybridMultilevel"/>
    <w:tmpl w:val="A39A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52938"/>
    <w:multiLevelType w:val="hybridMultilevel"/>
    <w:tmpl w:val="43C6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135EB"/>
    <w:multiLevelType w:val="hybridMultilevel"/>
    <w:tmpl w:val="6C1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F4D7F"/>
    <w:multiLevelType w:val="hybridMultilevel"/>
    <w:tmpl w:val="D89EE1FC"/>
    <w:lvl w:ilvl="0" w:tplc="9B02477C">
      <w:start w:val="276"/>
      <w:numFmt w:val="bullet"/>
      <w:lvlText w:val=""/>
      <w:lvlJc w:val="left"/>
      <w:pPr>
        <w:ind w:left="5055" w:hanging="360"/>
      </w:pPr>
      <w:rPr>
        <w:rFonts w:ascii="Symbol" w:eastAsiaTheme="minorHAnsi" w:hAnsi="Symbol" w:cs="Times New Roman"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9" w15:restartNumberingAfterBreak="0">
    <w:nsid w:val="793C3F1C"/>
    <w:multiLevelType w:val="multilevel"/>
    <w:tmpl w:val="CE9A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8398675">
    <w:abstractNumId w:val="1"/>
  </w:num>
  <w:num w:numId="2" w16cid:durableId="389426928">
    <w:abstractNumId w:val="4"/>
  </w:num>
  <w:num w:numId="3" w16cid:durableId="807362200">
    <w:abstractNumId w:val="7"/>
  </w:num>
  <w:num w:numId="4" w16cid:durableId="193035290">
    <w:abstractNumId w:val="0"/>
  </w:num>
  <w:num w:numId="5" w16cid:durableId="1507673200">
    <w:abstractNumId w:val="8"/>
  </w:num>
  <w:num w:numId="6" w16cid:durableId="1776369099">
    <w:abstractNumId w:val="5"/>
  </w:num>
  <w:num w:numId="7" w16cid:durableId="696127325">
    <w:abstractNumId w:val="6"/>
  </w:num>
  <w:num w:numId="8" w16cid:durableId="1922179248">
    <w:abstractNumId w:val="9"/>
  </w:num>
  <w:num w:numId="9" w16cid:durableId="157236658">
    <w:abstractNumId w:val="2"/>
  </w:num>
  <w:num w:numId="10" w16cid:durableId="122244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41"/>
    <w:rsid w:val="000565DA"/>
    <w:rsid w:val="00070470"/>
    <w:rsid w:val="00091FD8"/>
    <w:rsid w:val="000A7609"/>
    <w:rsid w:val="000D32D4"/>
    <w:rsid w:val="00120A72"/>
    <w:rsid w:val="00140428"/>
    <w:rsid w:val="00155ABB"/>
    <w:rsid w:val="00196E74"/>
    <w:rsid w:val="001E3BC6"/>
    <w:rsid w:val="00203811"/>
    <w:rsid w:val="0020573D"/>
    <w:rsid w:val="00233853"/>
    <w:rsid w:val="00240E51"/>
    <w:rsid w:val="00256929"/>
    <w:rsid w:val="002C1A0B"/>
    <w:rsid w:val="002E6173"/>
    <w:rsid w:val="0030454B"/>
    <w:rsid w:val="00304CC7"/>
    <w:rsid w:val="0034753E"/>
    <w:rsid w:val="00353418"/>
    <w:rsid w:val="0035708B"/>
    <w:rsid w:val="00375423"/>
    <w:rsid w:val="00377D22"/>
    <w:rsid w:val="003858FF"/>
    <w:rsid w:val="003A103F"/>
    <w:rsid w:val="003B0E64"/>
    <w:rsid w:val="003E6ADD"/>
    <w:rsid w:val="003F5D1F"/>
    <w:rsid w:val="0044794D"/>
    <w:rsid w:val="00470D1D"/>
    <w:rsid w:val="00482EEA"/>
    <w:rsid w:val="004D4C49"/>
    <w:rsid w:val="004E69AD"/>
    <w:rsid w:val="005237C3"/>
    <w:rsid w:val="0057306F"/>
    <w:rsid w:val="00577522"/>
    <w:rsid w:val="0059149B"/>
    <w:rsid w:val="005F0BE5"/>
    <w:rsid w:val="00610AFC"/>
    <w:rsid w:val="006606F9"/>
    <w:rsid w:val="00694F03"/>
    <w:rsid w:val="006B5544"/>
    <w:rsid w:val="006D42F8"/>
    <w:rsid w:val="006E2194"/>
    <w:rsid w:val="0070453E"/>
    <w:rsid w:val="00704574"/>
    <w:rsid w:val="007774A8"/>
    <w:rsid w:val="00795910"/>
    <w:rsid w:val="007A3597"/>
    <w:rsid w:val="007A37BC"/>
    <w:rsid w:val="007B3A3F"/>
    <w:rsid w:val="007D0077"/>
    <w:rsid w:val="008444AE"/>
    <w:rsid w:val="00857941"/>
    <w:rsid w:val="00867E35"/>
    <w:rsid w:val="008D7E77"/>
    <w:rsid w:val="008E200D"/>
    <w:rsid w:val="0090170E"/>
    <w:rsid w:val="00904A04"/>
    <w:rsid w:val="0093636E"/>
    <w:rsid w:val="00976EBA"/>
    <w:rsid w:val="009776F8"/>
    <w:rsid w:val="009845F5"/>
    <w:rsid w:val="009C264D"/>
    <w:rsid w:val="009F3AF3"/>
    <w:rsid w:val="00A11780"/>
    <w:rsid w:val="00A125AE"/>
    <w:rsid w:val="00A33BF1"/>
    <w:rsid w:val="00A36CD6"/>
    <w:rsid w:val="00A4338C"/>
    <w:rsid w:val="00A920D3"/>
    <w:rsid w:val="00AA0A7F"/>
    <w:rsid w:val="00AE0317"/>
    <w:rsid w:val="00AE7376"/>
    <w:rsid w:val="00B01157"/>
    <w:rsid w:val="00B17C34"/>
    <w:rsid w:val="00B35432"/>
    <w:rsid w:val="00B54CB3"/>
    <w:rsid w:val="00B70424"/>
    <w:rsid w:val="00B74A18"/>
    <w:rsid w:val="00BB0ACF"/>
    <w:rsid w:val="00BF76A9"/>
    <w:rsid w:val="00C17B24"/>
    <w:rsid w:val="00C2594A"/>
    <w:rsid w:val="00CA3E90"/>
    <w:rsid w:val="00CA66F2"/>
    <w:rsid w:val="00CF30A1"/>
    <w:rsid w:val="00D171B2"/>
    <w:rsid w:val="00D25EB8"/>
    <w:rsid w:val="00D63DE8"/>
    <w:rsid w:val="00DB425C"/>
    <w:rsid w:val="00DB5A46"/>
    <w:rsid w:val="00DB6770"/>
    <w:rsid w:val="00DF2533"/>
    <w:rsid w:val="00E36F59"/>
    <w:rsid w:val="00E43B45"/>
    <w:rsid w:val="00E66684"/>
    <w:rsid w:val="00E66E94"/>
    <w:rsid w:val="00E745AA"/>
    <w:rsid w:val="00EA3C97"/>
    <w:rsid w:val="00ED2060"/>
    <w:rsid w:val="00EE1659"/>
    <w:rsid w:val="00EE6FC6"/>
    <w:rsid w:val="00F1520F"/>
    <w:rsid w:val="00F6397E"/>
    <w:rsid w:val="00F65435"/>
    <w:rsid w:val="00F76749"/>
    <w:rsid w:val="00FB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90FA"/>
  <w15:docId w15:val="{F9FB52BB-84B0-4DBE-B2D2-1EB28F36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E64"/>
    <w:rPr>
      <w:color w:val="0563C1" w:themeColor="hyperlink"/>
      <w:u w:val="single"/>
    </w:rPr>
  </w:style>
  <w:style w:type="character" w:styleId="UnresolvedMention">
    <w:name w:val="Unresolved Mention"/>
    <w:basedOn w:val="DefaultParagraphFont"/>
    <w:uiPriority w:val="99"/>
    <w:semiHidden/>
    <w:unhideWhenUsed/>
    <w:rsid w:val="003B0E64"/>
    <w:rPr>
      <w:color w:val="605E5C"/>
      <w:shd w:val="clear" w:color="auto" w:fill="E1DFDD"/>
    </w:rPr>
  </w:style>
  <w:style w:type="paragraph" w:styleId="ListParagraph">
    <w:name w:val="List Paragraph"/>
    <w:basedOn w:val="Normal"/>
    <w:uiPriority w:val="34"/>
    <w:qFormat/>
    <w:rsid w:val="00482EEA"/>
    <w:pPr>
      <w:ind w:left="720"/>
      <w:contextualSpacing/>
    </w:pPr>
  </w:style>
  <w:style w:type="paragraph" w:styleId="Header">
    <w:name w:val="header"/>
    <w:basedOn w:val="Normal"/>
    <w:link w:val="HeaderChar"/>
    <w:uiPriority w:val="99"/>
    <w:unhideWhenUsed/>
    <w:rsid w:val="00844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4AE"/>
  </w:style>
  <w:style w:type="paragraph" w:styleId="Footer">
    <w:name w:val="footer"/>
    <w:basedOn w:val="Normal"/>
    <w:link w:val="FooterChar"/>
    <w:uiPriority w:val="99"/>
    <w:unhideWhenUsed/>
    <w:rsid w:val="00844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4AE"/>
  </w:style>
  <w:style w:type="paragraph" w:styleId="HTMLPreformatted">
    <w:name w:val="HTML Preformatted"/>
    <w:basedOn w:val="Normal"/>
    <w:link w:val="HTMLPreformattedChar"/>
    <w:uiPriority w:val="99"/>
    <w:semiHidden/>
    <w:unhideWhenUsed/>
    <w:rsid w:val="00B70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0424"/>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8567">
      <w:bodyDiv w:val="1"/>
      <w:marLeft w:val="0"/>
      <w:marRight w:val="0"/>
      <w:marTop w:val="0"/>
      <w:marBottom w:val="0"/>
      <w:divBdr>
        <w:top w:val="none" w:sz="0" w:space="0" w:color="auto"/>
        <w:left w:val="none" w:sz="0" w:space="0" w:color="auto"/>
        <w:bottom w:val="none" w:sz="0" w:space="0" w:color="auto"/>
        <w:right w:val="none" w:sz="0" w:space="0" w:color="auto"/>
      </w:divBdr>
    </w:div>
    <w:div w:id="151335923">
      <w:bodyDiv w:val="1"/>
      <w:marLeft w:val="0"/>
      <w:marRight w:val="0"/>
      <w:marTop w:val="0"/>
      <w:marBottom w:val="0"/>
      <w:divBdr>
        <w:top w:val="none" w:sz="0" w:space="0" w:color="auto"/>
        <w:left w:val="none" w:sz="0" w:space="0" w:color="auto"/>
        <w:bottom w:val="none" w:sz="0" w:space="0" w:color="auto"/>
        <w:right w:val="none" w:sz="0" w:space="0" w:color="auto"/>
      </w:divBdr>
    </w:div>
    <w:div w:id="196160309">
      <w:bodyDiv w:val="1"/>
      <w:marLeft w:val="0"/>
      <w:marRight w:val="0"/>
      <w:marTop w:val="0"/>
      <w:marBottom w:val="0"/>
      <w:divBdr>
        <w:top w:val="none" w:sz="0" w:space="0" w:color="auto"/>
        <w:left w:val="none" w:sz="0" w:space="0" w:color="auto"/>
        <w:bottom w:val="none" w:sz="0" w:space="0" w:color="auto"/>
        <w:right w:val="none" w:sz="0" w:space="0" w:color="auto"/>
      </w:divBdr>
    </w:div>
    <w:div w:id="155388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http://www.serebii.ne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190" Type="http://schemas.openxmlformats.org/officeDocument/2006/relationships/image" Target="media/image182.png"/><Relationship Id="rId204" Type="http://schemas.openxmlformats.org/officeDocument/2006/relationships/image" Target="media/image196.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CE67-82DA-475B-9164-D11589A5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96</Pages>
  <Words>120295</Words>
  <Characters>685687</Characters>
  <Application>Microsoft Office Word</Application>
  <DocSecurity>0</DocSecurity>
  <Lines>5714</Lines>
  <Paragraphs>1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Qureshi</dc:creator>
  <cp:keywords/>
  <dc:description/>
  <cp:lastModifiedBy>Ammar Qureshi</cp:lastModifiedBy>
  <cp:revision>33</cp:revision>
  <dcterms:created xsi:type="dcterms:W3CDTF">2023-08-08T23:58:00Z</dcterms:created>
  <dcterms:modified xsi:type="dcterms:W3CDTF">2023-08-09T20:46:00Z</dcterms:modified>
</cp:coreProperties>
</file>